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A4C11" w14:textId="77777777" w:rsidR="00982D70" w:rsidRPr="00553217" w:rsidRDefault="00982D70" w:rsidP="00617014">
      <w:pPr>
        <w:tabs>
          <w:tab w:val="left" w:pos="426"/>
        </w:tabs>
        <w:autoSpaceDE w:val="0"/>
        <w:autoSpaceDN w:val="0"/>
        <w:adjustRightInd w:val="0"/>
        <w:jc w:val="center"/>
        <w:rPr>
          <w:bCs/>
          <w:color w:val="231F20"/>
        </w:rPr>
      </w:pPr>
      <w:r w:rsidRPr="00553217">
        <w:rPr>
          <w:bCs/>
          <w:color w:val="231F20"/>
        </w:rPr>
        <w:t>(</w:t>
      </w:r>
      <w:r w:rsidRPr="00553217">
        <w:rPr>
          <w:bCs/>
          <w:color w:val="231F20"/>
          <w:spacing w:val="30"/>
        </w:rPr>
        <w:t>Návrh</w:t>
      </w:r>
      <w:r w:rsidRPr="00553217">
        <w:rPr>
          <w:bCs/>
          <w:color w:val="231F20"/>
        </w:rPr>
        <w:t>)</w:t>
      </w:r>
    </w:p>
    <w:p w14:paraId="60A517E4" w14:textId="77777777" w:rsidR="00982D70" w:rsidRPr="00553217" w:rsidRDefault="00982D70" w:rsidP="00617014">
      <w:pPr>
        <w:tabs>
          <w:tab w:val="left" w:pos="426"/>
        </w:tabs>
        <w:autoSpaceDE w:val="0"/>
        <w:autoSpaceDN w:val="0"/>
        <w:adjustRightInd w:val="0"/>
        <w:jc w:val="center"/>
        <w:rPr>
          <w:b/>
          <w:bCs/>
          <w:color w:val="231F20"/>
        </w:rPr>
      </w:pPr>
    </w:p>
    <w:p w14:paraId="38927F5D" w14:textId="77777777" w:rsidR="00982D70" w:rsidRPr="00553217" w:rsidRDefault="00982D70" w:rsidP="00617014">
      <w:pPr>
        <w:tabs>
          <w:tab w:val="left" w:pos="426"/>
        </w:tabs>
        <w:autoSpaceDE w:val="0"/>
        <w:autoSpaceDN w:val="0"/>
        <w:adjustRightInd w:val="0"/>
        <w:jc w:val="center"/>
        <w:rPr>
          <w:b/>
          <w:bCs/>
          <w:caps/>
          <w:color w:val="231F20"/>
          <w:spacing w:val="30"/>
        </w:rPr>
      </w:pPr>
      <w:r w:rsidRPr="00553217">
        <w:rPr>
          <w:b/>
          <w:bCs/>
          <w:caps/>
          <w:color w:val="231F20"/>
          <w:spacing w:val="30"/>
        </w:rPr>
        <w:t>Zákon</w:t>
      </w:r>
    </w:p>
    <w:p w14:paraId="672CDE16" w14:textId="77777777" w:rsidR="00982D70" w:rsidRPr="00553217" w:rsidRDefault="00982D70" w:rsidP="00617014">
      <w:pPr>
        <w:tabs>
          <w:tab w:val="left" w:pos="426"/>
        </w:tabs>
        <w:autoSpaceDE w:val="0"/>
        <w:autoSpaceDN w:val="0"/>
        <w:adjustRightInd w:val="0"/>
        <w:jc w:val="center"/>
        <w:rPr>
          <w:b/>
          <w:bCs/>
          <w:color w:val="231F20"/>
        </w:rPr>
      </w:pPr>
    </w:p>
    <w:p w14:paraId="3F50E0E3" w14:textId="77777777" w:rsidR="00982D70" w:rsidRPr="00553217" w:rsidRDefault="00982D70" w:rsidP="00617014">
      <w:pPr>
        <w:tabs>
          <w:tab w:val="left" w:pos="426"/>
        </w:tabs>
        <w:autoSpaceDE w:val="0"/>
        <w:autoSpaceDN w:val="0"/>
        <w:adjustRightInd w:val="0"/>
        <w:jc w:val="center"/>
        <w:rPr>
          <w:bCs/>
          <w:color w:val="231F20"/>
        </w:rPr>
      </w:pPr>
      <w:r w:rsidRPr="00553217">
        <w:rPr>
          <w:bCs/>
          <w:color w:val="231F20"/>
        </w:rPr>
        <w:t xml:space="preserve">z ... </w:t>
      </w:r>
      <w:r w:rsidR="00F75EF6" w:rsidRPr="00553217">
        <w:rPr>
          <w:bCs/>
          <w:color w:val="231F20"/>
        </w:rPr>
        <w:t>2</w:t>
      </w:r>
      <w:r w:rsidR="003409B6">
        <w:rPr>
          <w:bCs/>
          <w:color w:val="231F20"/>
        </w:rPr>
        <w:t>017</w:t>
      </w:r>
    </w:p>
    <w:p w14:paraId="1CD037B6" w14:textId="77777777" w:rsidR="00551CEA" w:rsidRPr="00553217" w:rsidRDefault="00551CEA" w:rsidP="00617014">
      <w:pPr>
        <w:tabs>
          <w:tab w:val="left" w:pos="426"/>
        </w:tabs>
        <w:jc w:val="center"/>
      </w:pPr>
      <w:r w:rsidRPr="00553217">
        <w:rPr>
          <w:spacing w:val="30"/>
        </w:rPr>
        <w:t xml:space="preserve"> </w:t>
      </w:r>
    </w:p>
    <w:p w14:paraId="28EA979D" w14:textId="77777777" w:rsidR="003C6E04" w:rsidRDefault="00551CEA" w:rsidP="00617014">
      <w:pPr>
        <w:jc w:val="center"/>
        <w:rPr>
          <w:b/>
        </w:rPr>
      </w:pPr>
      <w:r w:rsidRPr="00E350F8">
        <w:rPr>
          <w:b/>
        </w:rPr>
        <w:t xml:space="preserve">o európskom </w:t>
      </w:r>
      <w:r w:rsidR="006234D7" w:rsidRPr="00E350F8">
        <w:rPr>
          <w:b/>
        </w:rPr>
        <w:t>vyšetrovacom príkaze</w:t>
      </w:r>
      <w:r w:rsidR="0052216C" w:rsidRPr="00E350F8">
        <w:rPr>
          <w:b/>
        </w:rPr>
        <w:t xml:space="preserve"> </w:t>
      </w:r>
      <w:r w:rsidR="00E81587" w:rsidRPr="00E350F8">
        <w:rPr>
          <w:b/>
        </w:rPr>
        <w:t>v trestných veciach</w:t>
      </w:r>
      <w:r w:rsidR="003C6E04">
        <w:rPr>
          <w:b/>
        </w:rPr>
        <w:t xml:space="preserve"> a o zmene a doplnení </w:t>
      </w:r>
    </w:p>
    <w:p w14:paraId="7AF61363" w14:textId="4AC72565" w:rsidR="0052216C" w:rsidRPr="00553217" w:rsidRDefault="003C6E04" w:rsidP="00617014">
      <w:pPr>
        <w:jc w:val="center"/>
        <w:rPr>
          <w:b/>
        </w:rPr>
      </w:pPr>
      <w:r>
        <w:rPr>
          <w:b/>
        </w:rPr>
        <w:t>niektorých zákonov</w:t>
      </w:r>
    </w:p>
    <w:p w14:paraId="4D52A7BD" w14:textId="77777777" w:rsidR="00551CEA" w:rsidRPr="00553217" w:rsidRDefault="00551CEA" w:rsidP="00617014">
      <w:pPr>
        <w:tabs>
          <w:tab w:val="left" w:pos="426"/>
        </w:tabs>
        <w:jc w:val="center"/>
      </w:pPr>
    </w:p>
    <w:p w14:paraId="76F9D15A" w14:textId="77777777" w:rsidR="00DB3958" w:rsidRDefault="00DB3958" w:rsidP="00617014">
      <w:pPr>
        <w:tabs>
          <w:tab w:val="left" w:pos="426"/>
        </w:tabs>
        <w:jc w:val="both"/>
      </w:pPr>
    </w:p>
    <w:p w14:paraId="68E165C6" w14:textId="77777777" w:rsidR="00551CEA" w:rsidRPr="00553217" w:rsidRDefault="00551CEA" w:rsidP="00420F7D">
      <w:pPr>
        <w:jc w:val="both"/>
      </w:pPr>
      <w:r w:rsidRPr="00553217">
        <w:t>Národná rada Slovenskej republiky sa uzniesla na tomto zákone:</w:t>
      </w:r>
    </w:p>
    <w:p w14:paraId="2A0A5557" w14:textId="77777777" w:rsidR="00551CEA" w:rsidRPr="00553217" w:rsidRDefault="00551CEA" w:rsidP="00617014">
      <w:pPr>
        <w:tabs>
          <w:tab w:val="left" w:pos="426"/>
        </w:tabs>
        <w:jc w:val="center"/>
      </w:pPr>
    </w:p>
    <w:p w14:paraId="08212ACE" w14:textId="77777777" w:rsidR="006D19BE" w:rsidRPr="00574E4E" w:rsidRDefault="006D19BE" w:rsidP="006D19BE">
      <w:pPr>
        <w:jc w:val="center"/>
        <w:rPr>
          <w:b/>
          <w:lang w:eastAsia="cs-CZ"/>
        </w:rPr>
      </w:pPr>
      <w:bookmarkStart w:id="0" w:name="bf73566f-57bb-4555-8f58-af3f60219614"/>
      <w:bookmarkEnd w:id="0"/>
      <w:r w:rsidRPr="00574E4E">
        <w:rPr>
          <w:b/>
          <w:lang w:eastAsia="cs-CZ"/>
        </w:rPr>
        <w:t>Čl. I</w:t>
      </w:r>
    </w:p>
    <w:p w14:paraId="6978C079" w14:textId="77777777" w:rsidR="00DB3958" w:rsidRDefault="00DB3958" w:rsidP="00617014">
      <w:pPr>
        <w:tabs>
          <w:tab w:val="left" w:pos="426"/>
        </w:tabs>
        <w:jc w:val="center"/>
        <w:rPr>
          <w:b/>
          <w:caps/>
          <w:spacing w:val="30"/>
        </w:rPr>
      </w:pPr>
    </w:p>
    <w:p w14:paraId="587CC1F0" w14:textId="77777777" w:rsidR="00551CEA" w:rsidRPr="00553217" w:rsidRDefault="004E0CBA" w:rsidP="00617014">
      <w:pPr>
        <w:tabs>
          <w:tab w:val="left" w:pos="426"/>
        </w:tabs>
        <w:jc w:val="center"/>
        <w:rPr>
          <w:b/>
          <w:caps/>
          <w:spacing w:val="30"/>
        </w:rPr>
      </w:pPr>
      <w:r>
        <w:rPr>
          <w:b/>
          <w:caps/>
          <w:spacing w:val="30"/>
        </w:rPr>
        <w:t>PRVÁ ČASŤ</w:t>
      </w:r>
    </w:p>
    <w:p w14:paraId="4529082D" w14:textId="77777777" w:rsidR="00551CEA" w:rsidRPr="00553217" w:rsidRDefault="00551CEA" w:rsidP="00617014">
      <w:pPr>
        <w:tabs>
          <w:tab w:val="left" w:pos="426"/>
        </w:tabs>
        <w:jc w:val="center"/>
        <w:rPr>
          <w:b/>
          <w:caps/>
        </w:rPr>
      </w:pPr>
      <w:r w:rsidRPr="00553217">
        <w:rPr>
          <w:b/>
          <w:caps/>
        </w:rPr>
        <w:t>Všeobecné ustanovenia</w:t>
      </w:r>
    </w:p>
    <w:p w14:paraId="522B8714" w14:textId="77777777" w:rsidR="00DF2E75" w:rsidRPr="00553217" w:rsidRDefault="00DF2E75" w:rsidP="00617014">
      <w:pPr>
        <w:tabs>
          <w:tab w:val="left" w:pos="426"/>
        </w:tabs>
        <w:jc w:val="center"/>
      </w:pPr>
    </w:p>
    <w:p w14:paraId="6AE9F736" w14:textId="77777777" w:rsidR="006F0276" w:rsidRPr="0079124D" w:rsidRDefault="006F0276" w:rsidP="00617014">
      <w:pPr>
        <w:tabs>
          <w:tab w:val="left" w:pos="426"/>
        </w:tabs>
        <w:jc w:val="center"/>
      </w:pPr>
      <w:r w:rsidRPr="0079124D">
        <w:t>§ 1</w:t>
      </w:r>
    </w:p>
    <w:p w14:paraId="2CBDB081" w14:textId="77777777" w:rsidR="006F0276" w:rsidRPr="0079124D" w:rsidRDefault="006F0276" w:rsidP="00617014">
      <w:pPr>
        <w:tabs>
          <w:tab w:val="left" w:pos="426"/>
        </w:tabs>
        <w:jc w:val="center"/>
      </w:pPr>
      <w:r w:rsidRPr="0079124D">
        <w:t>Predmet zákona</w:t>
      </w:r>
    </w:p>
    <w:p w14:paraId="04290F45" w14:textId="77777777" w:rsidR="006F0276" w:rsidRPr="00553217" w:rsidRDefault="006F0276" w:rsidP="00617014">
      <w:pPr>
        <w:tabs>
          <w:tab w:val="left" w:pos="426"/>
        </w:tabs>
        <w:jc w:val="center"/>
      </w:pPr>
    </w:p>
    <w:p w14:paraId="363B8BB4" w14:textId="22C4449B" w:rsidR="00B14B03" w:rsidRDefault="00B14B03" w:rsidP="006561BD">
      <w:pPr>
        <w:tabs>
          <w:tab w:val="left" w:pos="-1843"/>
        </w:tabs>
        <w:jc w:val="both"/>
      </w:pPr>
      <w:r>
        <w:tab/>
        <w:t xml:space="preserve">(1) </w:t>
      </w:r>
      <w:r w:rsidR="006F0276" w:rsidRPr="00553217">
        <w:t>Tento zákon upravuje postup orgá</w:t>
      </w:r>
      <w:r w:rsidR="00CA2C99">
        <w:t>nov Slovenskej republiky pri</w:t>
      </w:r>
      <w:r w:rsidR="002A782E">
        <w:t xml:space="preserve"> vydávaní a </w:t>
      </w:r>
      <w:r w:rsidR="00A9516F">
        <w:t>vykonávaní</w:t>
      </w:r>
      <w:r w:rsidR="002A782E">
        <w:t xml:space="preserve"> európskeho vyšetrovacieho príkazu a s tým súvisiace konanie.</w:t>
      </w:r>
    </w:p>
    <w:p w14:paraId="256B56BA" w14:textId="77777777" w:rsidR="00C96626" w:rsidRDefault="00C96626" w:rsidP="00617014">
      <w:pPr>
        <w:tabs>
          <w:tab w:val="left" w:pos="-1843"/>
        </w:tabs>
        <w:jc w:val="both"/>
      </w:pPr>
    </w:p>
    <w:p w14:paraId="21EAEB59" w14:textId="65E93471" w:rsidR="006F0276" w:rsidRDefault="002D296D" w:rsidP="00617014">
      <w:pPr>
        <w:tabs>
          <w:tab w:val="left" w:pos="-1843"/>
        </w:tabs>
        <w:jc w:val="both"/>
      </w:pPr>
      <w:r>
        <w:tab/>
        <w:t xml:space="preserve">(2) </w:t>
      </w:r>
      <w:r w:rsidR="00C32759">
        <w:t xml:space="preserve">Na konanie podľa tohto zákona sa použije </w:t>
      </w:r>
      <w:r w:rsidR="00CA22F2">
        <w:t xml:space="preserve">Trestný poriadok, </w:t>
      </w:r>
      <w:r w:rsidR="00C32759" w:rsidRPr="00C32759">
        <w:t>ak</w:t>
      </w:r>
      <w:r w:rsidR="00DB3958">
        <w:t xml:space="preserve"> tento zákon neustanovuje inak.</w:t>
      </w:r>
    </w:p>
    <w:p w14:paraId="4C537DA3" w14:textId="77777777" w:rsidR="006561BD" w:rsidRDefault="006561BD" w:rsidP="00617014">
      <w:pPr>
        <w:tabs>
          <w:tab w:val="left" w:pos="-1843"/>
        </w:tabs>
        <w:jc w:val="both"/>
      </w:pPr>
    </w:p>
    <w:p w14:paraId="3A07BAEB" w14:textId="277802C4" w:rsidR="006561BD" w:rsidRDefault="006561BD" w:rsidP="00617014">
      <w:pPr>
        <w:tabs>
          <w:tab w:val="left" w:pos="-1843"/>
        </w:tabs>
        <w:jc w:val="both"/>
      </w:pPr>
      <w:r>
        <w:tab/>
        <w:t xml:space="preserve">(3) </w:t>
      </w:r>
      <w:r w:rsidRPr="00B14B03">
        <w:t xml:space="preserve">Tento zákon sa použije len vo vzťahu k </w:t>
      </w:r>
      <w:r w:rsidR="00DF5BE8">
        <w:t>tomu členskému štátu</w:t>
      </w:r>
      <w:r w:rsidRPr="00B14B03">
        <w:t xml:space="preserve"> Európskej</w:t>
      </w:r>
      <w:r w:rsidR="00611520">
        <w:t xml:space="preserve"> únie</w:t>
      </w:r>
      <w:r w:rsidRPr="00B14B03">
        <w:t>, ktor</w:t>
      </w:r>
      <w:r w:rsidR="00DF5BE8">
        <w:t>ý</w:t>
      </w:r>
      <w:r w:rsidRPr="00B14B03">
        <w:t xml:space="preserve"> prevzal do svojho právneho poriadku právn</w:t>
      </w:r>
      <w:r w:rsidR="00DF5BE8">
        <w:t>e záväzný</w:t>
      </w:r>
      <w:r w:rsidRPr="00B14B03">
        <w:t xml:space="preserve"> akt Európ</w:t>
      </w:r>
      <w:r>
        <w:t>skej únie uvedený v prílohe č. 5</w:t>
      </w:r>
      <w:r w:rsidRPr="00732DED">
        <w:t>.</w:t>
      </w:r>
    </w:p>
    <w:p w14:paraId="559AA801" w14:textId="77777777" w:rsidR="007279AC" w:rsidRDefault="007279AC" w:rsidP="00617014">
      <w:pPr>
        <w:tabs>
          <w:tab w:val="left" w:pos="-1843"/>
        </w:tabs>
        <w:jc w:val="both"/>
      </w:pPr>
    </w:p>
    <w:p w14:paraId="292C1804" w14:textId="77777777" w:rsidR="007279AC" w:rsidRPr="0079124D" w:rsidRDefault="007279AC" w:rsidP="00DB5B01">
      <w:pPr>
        <w:tabs>
          <w:tab w:val="left" w:pos="-1843"/>
        </w:tabs>
        <w:jc w:val="center"/>
      </w:pPr>
      <w:r w:rsidRPr="0079124D">
        <w:t>§ 2</w:t>
      </w:r>
    </w:p>
    <w:p w14:paraId="1BA20947" w14:textId="77777777" w:rsidR="00DB5B01" w:rsidRPr="0079124D" w:rsidRDefault="00910F3D" w:rsidP="00DB5B01">
      <w:pPr>
        <w:tabs>
          <w:tab w:val="left" w:pos="-1843"/>
        </w:tabs>
        <w:jc w:val="center"/>
      </w:pPr>
      <w:r w:rsidRPr="0079124D">
        <w:t>Vzťah</w:t>
      </w:r>
      <w:r w:rsidR="00DB5B01" w:rsidRPr="0079124D">
        <w:t xml:space="preserve"> k</w:t>
      </w:r>
      <w:r w:rsidR="00D1019C" w:rsidRPr="0079124D">
        <w:t> medzinárodným zmluvám</w:t>
      </w:r>
    </w:p>
    <w:p w14:paraId="324AA8A2" w14:textId="77777777" w:rsidR="00DB5B01" w:rsidRDefault="00DB5B01" w:rsidP="00DB5B01">
      <w:pPr>
        <w:tabs>
          <w:tab w:val="left" w:pos="-1843"/>
        </w:tabs>
        <w:jc w:val="both"/>
      </w:pPr>
    </w:p>
    <w:p w14:paraId="75341F66" w14:textId="778658F7" w:rsidR="00DB5B01" w:rsidRDefault="00FF215E" w:rsidP="00DB5B01">
      <w:pPr>
        <w:tabs>
          <w:tab w:val="left" w:pos="-1843"/>
        </w:tabs>
        <w:jc w:val="both"/>
      </w:pPr>
      <w:r>
        <w:tab/>
        <w:t xml:space="preserve">(1) </w:t>
      </w:r>
      <w:r w:rsidR="005C118A" w:rsidRPr="005C118A">
        <w:t>Bez vplyvu na ich použitie vo vzťahoch medzi Slovenskou republikou a tretími štátmi slovenské orgány pri postupe podľa tohto zákona nepoužijú vo vzťahu k členským štátom Európskej únie príslušné ustanovenia alebo ča</w:t>
      </w:r>
      <w:r w:rsidR="005C118A">
        <w:t>sti týchto medzinárodných zmlúv</w:t>
      </w:r>
      <w:r w:rsidR="0050331A" w:rsidRPr="008872B1">
        <w:t>:</w:t>
      </w:r>
    </w:p>
    <w:p w14:paraId="6BA57002" w14:textId="77777777" w:rsidR="00DB5B01" w:rsidRDefault="00DB5B01" w:rsidP="00A03101">
      <w:pPr>
        <w:tabs>
          <w:tab w:val="left" w:pos="-1843"/>
        </w:tabs>
        <w:ind w:left="709" w:hanging="283"/>
        <w:jc w:val="both"/>
      </w:pPr>
      <w:r>
        <w:t>a) Európsky dohovor Rady Európy z 20. apríla 1959 o vzájomnej pomoci v trestných veciach, ako aj</w:t>
      </w:r>
      <w:r w:rsidR="004F452E">
        <w:t xml:space="preserve"> dva dodatkové protokoly k nemu</w:t>
      </w:r>
      <w:r>
        <w:t xml:space="preserve"> a dvojstranné dohody uzavreté na zákla</w:t>
      </w:r>
      <w:r w:rsidR="00BD5C5C">
        <w:t>de článku 26 uvedeného dohovoru,</w:t>
      </w:r>
    </w:p>
    <w:p w14:paraId="44C6E28E" w14:textId="77777777" w:rsidR="00DB5B01" w:rsidRDefault="00DB5B01" w:rsidP="00A03101">
      <w:pPr>
        <w:tabs>
          <w:tab w:val="left" w:pos="-1843"/>
        </w:tabs>
        <w:ind w:left="709" w:hanging="283"/>
        <w:jc w:val="both"/>
      </w:pPr>
      <w:r>
        <w:t>b) Dohovor, ktorým</w:t>
      </w:r>
      <w:r w:rsidR="00BD5C5C">
        <w:t xml:space="preserve"> sa vykonáva </w:t>
      </w:r>
      <w:proofErr w:type="spellStart"/>
      <w:r w:rsidR="00BD5C5C">
        <w:t>Schengenská</w:t>
      </w:r>
      <w:proofErr w:type="spellEnd"/>
      <w:r w:rsidR="00BD5C5C">
        <w:t xml:space="preserve"> dohoda,</w:t>
      </w:r>
    </w:p>
    <w:p w14:paraId="1CEE35BC" w14:textId="163E9F23" w:rsidR="00F4660F" w:rsidRDefault="00DB5B01" w:rsidP="00A03101">
      <w:pPr>
        <w:tabs>
          <w:tab w:val="left" w:pos="-1843"/>
        </w:tabs>
        <w:ind w:left="709" w:hanging="283"/>
        <w:jc w:val="both"/>
      </w:pPr>
      <w:r>
        <w:t>c) Dohovor o vzájomnej pomoci v trestných veciach medzi členskými štátmi Eu</w:t>
      </w:r>
      <w:r w:rsidR="00F4660F">
        <w:t>rópskej únie a protokol k</w:t>
      </w:r>
      <w:r w:rsidR="00CA22F2">
        <w:t> </w:t>
      </w:r>
      <w:r w:rsidR="00F4660F">
        <w:t>nemu</w:t>
      </w:r>
      <w:r w:rsidR="00CA22F2">
        <w:t>.</w:t>
      </w:r>
    </w:p>
    <w:p w14:paraId="2170BD65" w14:textId="77777777" w:rsidR="00DB5B01" w:rsidRDefault="00DB5B01" w:rsidP="00DB5B01">
      <w:pPr>
        <w:tabs>
          <w:tab w:val="left" w:pos="-1843"/>
        </w:tabs>
        <w:jc w:val="both"/>
      </w:pPr>
    </w:p>
    <w:p w14:paraId="7D1E9D82" w14:textId="6323C626" w:rsidR="0084058B" w:rsidRPr="00553217" w:rsidRDefault="00FF215E" w:rsidP="00DB5B01">
      <w:pPr>
        <w:tabs>
          <w:tab w:val="left" w:pos="-1843"/>
        </w:tabs>
        <w:jc w:val="both"/>
      </w:pPr>
      <w:r>
        <w:tab/>
        <w:t>(</w:t>
      </w:r>
      <w:r w:rsidR="001436FB">
        <w:t>2</w:t>
      </w:r>
      <w:r>
        <w:t>)</w:t>
      </w:r>
      <w:r w:rsidR="00DB5B01">
        <w:t xml:space="preserve"> </w:t>
      </w:r>
      <w:r w:rsidR="005C118A" w:rsidRPr="005C118A">
        <w:t>Použitie medzinárodnej zmluvy medzi Slovenskou republikou a členským štátom Európskej únie, ktorá upravuje</w:t>
      </w:r>
      <w:r w:rsidR="005C118A">
        <w:t xml:space="preserve"> </w:t>
      </w:r>
      <w:r w:rsidR="004F452E">
        <w:t>zaistenie</w:t>
      </w:r>
      <w:r w:rsidR="005C118A">
        <w:t xml:space="preserve"> dôkazov a s tým súvisiace konanie</w:t>
      </w:r>
      <w:r w:rsidR="005C118A" w:rsidRPr="005C118A">
        <w:t>, je možné iba v rozsahu, v ktorom zjednodušuje alebo uľahčuje postup podľa tohto zákona; ak ide o úpravu použitia jazykov pri vzájomnom styku orgánov týchto štátov, postupuje sa na základe vzájomnosti vyhlásenej Ministerstvom spravodlivosti Slovenskej republiky</w:t>
      </w:r>
      <w:r w:rsidR="00E87498">
        <w:t xml:space="preserve"> (ďalej len „ministerstvo“)</w:t>
      </w:r>
      <w:r w:rsidR="005C118A">
        <w:t>.</w:t>
      </w:r>
    </w:p>
    <w:p w14:paraId="2AC0E979" w14:textId="77777777" w:rsidR="0079124D" w:rsidRDefault="0079124D" w:rsidP="002B6DE0">
      <w:pPr>
        <w:tabs>
          <w:tab w:val="left" w:pos="426"/>
        </w:tabs>
        <w:jc w:val="center"/>
        <w:rPr>
          <w:b/>
        </w:rPr>
      </w:pPr>
    </w:p>
    <w:p w14:paraId="1A8D91EB" w14:textId="77777777" w:rsidR="006F0276" w:rsidRPr="0079124D" w:rsidRDefault="006F0276" w:rsidP="002B6DE0">
      <w:pPr>
        <w:tabs>
          <w:tab w:val="left" w:pos="426"/>
        </w:tabs>
        <w:jc w:val="center"/>
      </w:pPr>
      <w:r w:rsidRPr="0079124D">
        <w:lastRenderedPageBreak/>
        <w:t xml:space="preserve">§ </w:t>
      </w:r>
      <w:r w:rsidR="00AF7F1E" w:rsidRPr="0079124D">
        <w:t>3</w:t>
      </w:r>
    </w:p>
    <w:p w14:paraId="4423AA6E" w14:textId="77777777" w:rsidR="006F0276" w:rsidRPr="0079124D" w:rsidRDefault="006F0276" w:rsidP="00617014">
      <w:pPr>
        <w:tabs>
          <w:tab w:val="left" w:pos="426"/>
        </w:tabs>
        <w:jc w:val="center"/>
      </w:pPr>
      <w:r w:rsidRPr="0079124D">
        <w:t>Vymedzenie základných pojmov</w:t>
      </w:r>
    </w:p>
    <w:p w14:paraId="274E116F" w14:textId="77777777" w:rsidR="006F0276" w:rsidRPr="00553217" w:rsidRDefault="006F0276" w:rsidP="00617014">
      <w:pPr>
        <w:tabs>
          <w:tab w:val="left" w:pos="426"/>
        </w:tabs>
        <w:jc w:val="both"/>
      </w:pPr>
    </w:p>
    <w:p w14:paraId="78FF9022" w14:textId="77777777" w:rsidR="00C96626" w:rsidRDefault="006F0276" w:rsidP="00617014">
      <w:pPr>
        <w:tabs>
          <w:tab w:val="left" w:pos="426"/>
        </w:tabs>
        <w:jc w:val="both"/>
      </w:pPr>
      <w:r w:rsidRPr="00553217">
        <w:t>Na účely tohto zákona sa rozumie</w:t>
      </w:r>
    </w:p>
    <w:p w14:paraId="7F496D1F" w14:textId="77777777" w:rsidR="0073660E" w:rsidRDefault="0073660E" w:rsidP="00A03101">
      <w:pPr>
        <w:numPr>
          <w:ilvl w:val="0"/>
          <w:numId w:val="9"/>
        </w:numPr>
        <w:tabs>
          <w:tab w:val="left" w:pos="-1843"/>
        </w:tabs>
        <w:ind w:hanging="294"/>
        <w:jc w:val="both"/>
      </w:pPr>
      <w:r>
        <w:t xml:space="preserve">európskym vyšetrovacím príkazom </w:t>
      </w:r>
    </w:p>
    <w:p w14:paraId="3EEC395F" w14:textId="69CF875E" w:rsidR="0073660E" w:rsidRDefault="0073660E" w:rsidP="0073660E">
      <w:pPr>
        <w:tabs>
          <w:tab w:val="left" w:pos="426"/>
        </w:tabs>
        <w:ind w:left="720"/>
        <w:jc w:val="both"/>
      </w:pPr>
      <w:r>
        <w:t xml:space="preserve">1. rozhodnutie vydané justičným orgánom Slovenskej republiky </w:t>
      </w:r>
      <w:r w:rsidR="003F6C16">
        <w:t xml:space="preserve"> na účely </w:t>
      </w:r>
      <w:r>
        <w:t>vykonan</w:t>
      </w:r>
      <w:r w:rsidR="003F6C16">
        <w:t>ia</w:t>
      </w:r>
      <w:r>
        <w:t xml:space="preserve"> vyšetrovacieho úkonu s cieľom získať dôkaz na území iného členského štátu,</w:t>
      </w:r>
    </w:p>
    <w:p w14:paraId="0761B5C6" w14:textId="77BB25F3" w:rsidR="00DB3958" w:rsidRDefault="0073660E" w:rsidP="0073660E">
      <w:pPr>
        <w:tabs>
          <w:tab w:val="left" w:pos="426"/>
        </w:tabs>
        <w:ind w:left="720"/>
        <w:jc w:val="both"/>
      </w:pPr>
      <w:r>
        <w:t xml:space="preserve">2.  rozhodnutie vydané justičným orgánom iného členského štátu alebo iným ako justičným orgánom iného členského štátu, ktorý má v tomto členskom štáte právomoc obstarávať dôkazy, ak ním vydané rozhodnutie potvrdil justičný orgán tohto členského štátu, </w:t>
      </w:r>
      <w:r w:rsidR="003F6C16">
        <w:t>n</w:t>
      </w:r>
      <w:r>
        <w:t>a účel</w:t>
      </w:r>
      <w:r w:rsidR="003F6C16">
        <w:t>y</w:t>
      </w:r>
      <w:r>
        <w:t xml:space="preserve"> vykonania vyšetrovacieho úkonu s cieľom získať dôkaz na území Slovenskej republiky</w:t>
      </w:r>
      <w:r w:rsidR="00DB3958">
        <w:t>,</w:t>
      </w:r>
    </w:p>
    <w:p w14:paraId="000D2CDF" w14:textId="61F5E95B" w:rsidR="00B811AB" w:rsidRDefault="00CA5EC0" w:rsidP="00617014">
      <w:pPr>
        <w:numPr>
          <w:ilvl w:val="0"/>
          <w:numId w:val="9"/>
        </w:numPr>
        <w:tabs>
          <w:tab w:val="left" w:pos="426"/>
        </w:tabs>
        <w:jc w:val="both"/>
      </w:pPr>
      <w:r>
        <w:t>členským štátom členský štát Európskej únie</w:t>
      </w:r>
      <w:r w:rsidR="00AB4F53">
        <w:t>,</w:t>
      </w:r>
    </w:p>
    <w:p w14:paraId="7F4849F5" w14:textId="77777777" w:rsidR="005D02F0" w:rsidRDefault="00600540" w:rsidP="00617014">
      <w:pPr>
        <w:numPr>
          <w:ilvl w:val="0"/>
          <w:numId w:val="9"/>
        </w:numPr>
        <w:tabs>
          <w:tab w:val="left" w:pos="426"/>
        </w:tabs>
        <w:jc w:val="both"/>
      </w:pPr>
      <w:r>
        <w:t>štátom pôvod</w:t>
      </w:r>
      <w:r w:rsidR="00BA2FC5">
        <w:t>u členský štát, ktorého</w:t>
      </w:r>
      <w:r>
        <w:t xml:space="preserve"> orgán vydal európsky vyšetrovací príkaz,</w:t>
      </w:r>
    </w:p>
    <w:p w14:paraId="134A3EE8" w14:textId="174D8677" w:rsidR="00576ECF" w:rsidRDefault="00CC3810" w:rsidP="00617014">
      <w:pPr>
        <w:numPr>
          <w:ilvl w:val="0"/>
          <w:numId w:val="9"/>
        </w:numPr>
        <w:tabs>
          <w:tab w:val="left" w:pos="426"/>
        </w:tabs>
        <w:jc w:val="both"/>
      </w:pPr>
      <w:r>
        <w:t>vykonávajúcim štátom členský štát, ktorého orgán má rozhodnúť o výkone európskeho vyšetrovacieho príkazu</w:t>
      </w:r>
      <w:r w:rsidR="00576ECF" w:rsidRPr="00034470">
        <w:t>,</w:t>
      </w:r>
    </w:p>
    <w:p w14:paraId="19C2362B" w14:textId="77777777" w:rsidR="0086644C" w:rsidRDefault="00CC3810" w:rsidP="00617014">
      <w:pPr>
        <w:numPr>
          <w:ilvl w:val="0"/>
          <w:numId w:val="9"/>
        </w:numPr>
        <w:tabs>
          <w:tab w:val="left" w:pos="426"/>
        </w:tabs>
        <w:jc w:val="both"/>
      </w:pPr>
      <w:r>
        <w:t xml:space="preserve">vydávajúcim orgánom </w:t>
      </w:r>
    </w:p>
    <w:p w14:paraId="70C73574" w14:textId="66761B79" w:rsidR="0086644C" w:rsidRDefault="0086644C" w:rsidP="0086644C">
      <w:pPr>
        <w:tabs>
          <w:tab w:val="left" w:pos="426"/>
        </w:tabs>
        <w:ind w:left="720"/>
        <w:jc w:val="both"/>
      </w:pPr>
      <w:r>
        <w:t xml:space="preserve">1. </w:t>
      </w:r>
      <w:r w:rsidR="00CC3810">
        <w:t xml:space="preserve">justičný </w:t>
      </w:r>
      <w:r w:rsidR="00CC3810" w:rsidRPr="00034470">
        <w:t xml:space="preserve">orgán členského štátu, ktorý má právomoc vydať európsky </w:t>
      </w:r>
      <w:r w:rsidR="00CC3810">
        <w:t>vyšetrovací príkaz</w:t>
      </w:r>
      <w:r w:rsidR="00CC3810" w:rsidRPr="00034470">
        <w:t xml:space="preserve"> podľa svojho právneho poriadku</w:t>
      </w:r>
      <w:r>
        <w:t>,</w:t>
      </w:r>
      <w:r w:rsidR="00B111A4">
        <w:t xml:space="preserve"> </w:t>
      </w:r>
      <w:r w:rsidR="00B111A4" w:rsidRPr="000262AD">
        <w:t>alebo</w:t>
      </w:r>
    </w:p>
    <w:p w14:paraId="225C0A59" w14:textId="2466C15E" w:rsidR="00600540" w:rsidRDefault="0086644C" w:rsidP="0086644C">
      <w:pPr>
        <w:tabs>
          <w:tab w:val="left" w:pos="426"/>
        </w:tabs>
        <w:ind w:left="720"/>
        <w:jc w:val="both"/>
      </w:pPr>
      <w:r>
        <w:t xml:space="preserve">2. </w:t>
      </w:r>
      <w:r w:rsidR="00B111A4" w:rsidRPr="000262AD">
        <w:t>iný ako justičný orgán členského štátu</w:t>
      </w:r>
      <w:r w:rsidR="00600540">
        <w:t>,</w:t>
      </w:r>
      <w:r w:rsidR="00E27852">
        <w:t xml:space="preserve"> ktorý</w:t>
      </w:r>
      <w:r w:rsidR="00B111A4">
        <w:t xml:space="preserve"> má právomoc </w:t>
      </w:r>
      <w:r w:rsidR="00B111A4" w:rsidRPr="00034470">
        <w:t xml:space="preserve">vydať európsky </w:t>
      </w:r>
      <w:r w:rsidR="00B111A4">
        <w:t xml:space="preserve">vyšetrovací príkaz </w:t>
      </w:r>
      <w:r w:rsidRPr="0086644C">
        <w:t>podľa svojho právneho poriadku, ak ním vydaný európsky vyšetrovací príkaz potvrdil justičný orgán tohto členského štátu</w:t>
      </w:r>
      <w:r w:rsidR="00B111A4">
        <w:t>,</w:t>
      </w:r>
    </w:p>
    <w:p w14:paraId="4005B76C" w14:textId="1983D066" w:rsidR="00034470" w:rsidRDefault="00034470" w:rsidP="00617014">
      <w:pPr>
        <w:numPr>
          <w:ilvl w:val="0"/>
          <w:numId w:val="9"/>
        </w:numPr>
        <w:tabs>
          <w:tab w:val="left" w:pos="426"/>
        </w:tabs>
        <w:jc w:val="both"/>
      </w:pPr>
      <w:r w:rsidRPr="00034470">
        <w:t xml:space="preserve">vykonávajúcim justičným orgánom justičný orgán členského štátu, ktorý má právomoc </w:t>
      </w:r>
      <w:r w:rsidR="000A3C34">
        <w:t xml:space="preserve"> </w:t>
      </w:r>
      <w:r w:rsidR="000A3C34" w:rsidRPr="00913EBD">
        <w:t>zabezpečiť vybavenie</w:t>
      </w:r>
      <w:r w:rsidRPr="00034470">
        <w:t xml:space="preserve"> európskeho </w:t>
      </w:r>
      <w:r>
        <w:t>vyšetrovacieho príkazu</w:t>
      </w:r>
      <w:r w:rsidRPr="00034470">
        <w:t xml:space="preserve"> podľa svojho právneho poriadku,</w:t>
      </w:r>
    </w:p>
    <w:p w14:paraId="365A81D4" w14:textId="1BFBE903" w:rsidR="00034470" w:rsidRPr="005917A8" w:rsidRDefault="00FC4951" w:rsidP="00617014">
      <w:pPr>
        <w:numPr>
          <w:ilvl w:val="0"/>
          <w:numId w:val="9"/>
        </w:numPr>
        <w:tabs>
          <w:tab w:val="left" w:pos="426"/>
        </w:tabs>
        <w:jc w:val="both"/>
      </w:pPr>
      <w:r>
        <w:t xml:space="preserve">záznamom o preskúmaní </w:t>
      </w:r>
      <w:r w:rsidR="00034470" w:rsidRPr="005917A8">
        <w:t xml:space="preserve">európskeho vyšetrovacieho príkazu </w:t>
      </w:r>
      <w:r w:rsidR="00DF730D">
        <w:t xml:space="preserve">opatrenie </w:t>
      </w:r>
      <w:r w:rsidR="008F7F78">
        <w:t xml:space="preserve">vykonávajúceho </w:t>
      </w:r>
      <w:r w:rsidR="00034470" w:rsidRPr="005917A8">
        <w:t>justičného orgánu</w:t>
      </w:r>
      <w:r w:rsidR="00FF316E">
        <w:t xml:space="preserve"> Slovenskej republiky</w:t>
      </w:r>
      <w:r w:rsidR="00034470" w:rsidRPr="005917A8">
        <w:t xml:space="preserve"> o tom, či s</w:t>
      </w:r>
      <w:r w:rsidR="00DF730D">
        <w:t>ú</w:t>
      </w:r>
      <w:r w:rsidR="00034470" w:rsidRPr="005917A8">
        <w:t xml:space="preserve"> </w:t>
      </w:r>
      <w:r w:rsidR="00DF730D">
        <w:t xml:space="preserve">splnené podmienky na </w:t>
      </w:r>
      <w:r w:rsidR="00DF730D" w:rsidRPr="00913EBD">
        <w:t>výkon</w:t>
      </w:r>
      <w:r w:rsidR="00DF730D">
        <w:t xml:space="preserve"> </w:t>
      </w:r>
      <w:r w:rsidR="00034470" w:rsidRPr="005917A8">
        <w:t>európsk</w:t>
      </w:r>
      <w:r w:rsidR="00DF730D">
        <w:t>eho</w:t>
      </w:r>
      <w:r w:rsidR="00034470" w:rsidRPr="005917A8">
        <w:t xml:space="preserve"> </w:t>
      </w:r>
      <w:r w:rsidR="00E44342" w:rsidRPr="005917A8">
        <w:t>vyšetrovac</w:t>
      </w:r>
      <w:r w:rsidR="00DF730D">
        <w:t>ieho</w:t>
      </w:r>
      <w:r w:rsidR="00E44342" w:rsidRPr="005917A8">
        <w:t xml:space="preserve"> príkaz</w:t>
      </w:r>
      <w:r w:rsidR="00DF730D">
        <w:t>u</w:t>
      </w:r>
      <w:r w:rsidR="00034470" w:rsidRPr="005917A8">
        <w:t>,</w:t>
      </w:r>
    </w:p>
    <w:p w14:paraId="49336274" w14:textId="5C6C85A1" w:rsidR="005A5C4A" w:rsidRPr="00553217" w:rsidRDefault="002D296D" w:rsidP="00617014">
      <w:pPr>
        <w:numPr>
          <w:ilvl w:val="0"/>
          <w:numId w:val="9"/>
        </w:numPr>
        <w:tabs>
          <w:tab w:val="left" w:pos="426"/>
        </w:tabs>
        <w:jc w:val="both"/>
      </w:pPr>
      <w:r>
        <w:t xml:space="preserve">vyšetrovacím </w:t>
      </w:r>
      <w:r w:rsidR="00D35AED">
        <w:t xml:space="preserve">úkonom </w:t>
      </w:r>
      <w:r w:rsidR="00D35AED" w:rsidRPr="002D296D">
        <w:t>úkon, ktorý je potrebné vykonať</w:t>
      </w:r>
      <w:r w:rsidR="00CF57F5" w:rsidRPr="002D296D">
        <w:t xml:space="preserve"> v inom členskom štáte</w:t>
      </w:r>
      <w:r w:rsidR="00D35AED" w:rsidRPr="002D296D">
        <w:t xml:space="preserve"> na účely </w:t>
      </w:r>
      <w:r w:rsidR="00CF57F5" w:rsidRPr="002D296D">
        <w:t xml:space="preserve">získania dôkazu v trestnom konaní </w:t>
      </w:r>
      <w:r w:rsidR="00CF57F5" w:rsidRPr="008558DA">
        <w:t>o</w:t>
      </w:r>
      <w:r w:rsidR="002F162A" w:rsidRPr="006843A7">
        <w:t>krem vytvorenia spoločného vyšetrovacieho tímu a</w:t>
      </w:r>
      <w:r w:rsidR="007E3ADE" w:rsidRPr="006843A7">
        <w:t xml:space="preserve"> zabezpečovania dôkazu </w:t>
      </w:r>
      <w:r w:rsidR="0019536C" w:rsidRPr="00A940BB">
        <w:t>v rámci takého tímu</w:t>
      </w:r>
      <w:r w:rsidR="002F162A">
        <w:t>.</w:t>
      </w:r>
    </w:p>
    <w:p w14:paraId="5354DE12" w14:textId="77777777" w:rsidR="003D4ED6" w:rsidRDefault="003D4ED6" w:rsidP="00617014">
      <w:pPr>
        <w:tabs>
          <w:tab w:val="left" w:pos="426"/>
        </w:tabs>
        <w:jc w:val="center"/>
      </w:pPr>
    </w:p>
    <w:p w14:paraId="79D841E3" w14:textId="77777777" w:rsidR="006F0276" w:rsidRPr="0079124D" w:rsidRDefault="006F0276" w:rsidP="00617014">
      <w:pPr>
        <w:tabs>
          <w:tab w:val="left" w:pos="426"/>
        </w:tabs>
        <w:jc w:val="center"/>
      </w:pPr>
      <w:r w:rsidRPr="0079124D">
        <w:t xml:space="preserve">§ </w:t>
      </w:r>
      <w:r w:rsidR="00AF7F1E" w:rsidRPr="0079124D">
        <w:t>4</w:t>
      </w:r>
    </w:p>
    <w:p w14:paraId="78648A23" w14:textId="77777777" w:rsidR="006F0276" w:rsidRPr="0079124D" w:rsidRDefault="003113F9" w:rsidP="00617014">
      <w:pPr>
        <w:tabs>
          <w:tab w:val="left" w:pos="426"/>
        </w:tabs>
        <w:jc w:val="center"/>
      </w:pPr>
      <w:r w:rsidRPr="0079124D">
        <w:t xml:space="preserve">Rozsah </w:t>
      </w:r>
      <w:r w:rsidR="0087247B" w:rsidRPr="0079124D">
        <w:t>použitia</w:t>
      </w:r>
      <w:r w:rsidR="00722F5A" w:rsidRPr="0079124D">
        <w:t xml:space="preserve"> európskeho vyšetrovacieho príkazu</w:t>
      </w:r>
    </w:p>
    <w:p w14:paraId="4414577A" w14:textId="77777777" w:rsidR="00251123" w:rsidRPr="00553217" w:rsidRDefault="00251123" w:rsidP="00617014">
      <w:pPr>
        <w:tabs>
          <w:tab w:val="left" w:pos="426"/>
        </w:tabs>
        <w:jc w:val="center"/>
      </w:pPr>
    </w:p>
    <w:p w14:paraId="5B6CB969" w14:textId="312D9F61" w:rsidR="007C7006" w:rsidRDefault="006A77A3" w:rsidP="00617014">
      <w:pPr>
        <w:tabs>
          <w:tab w:val="left" w:pos="-1843"/>
        </w:tabs>
        <w:jc w:val="both"/>
      </w:pPr>
      <w:r>
        <w:tab/>
      </w:r>
      <w:r w:rsidR="003D4ED6">
        <w:t>(</w:t>
      </w:r>
      <w:r>
        <w:t>1</w:t>
      </w:r>
      <w:r w:rsidR="003D4ED6">
        <w:t xml:space="preserve">) </w:t>
      </w:r>
      <w:r w:rsidR="007C7006" w:rsidRPr="007C7006">
        <w:t>Európsky vyšetrovací príkaz možno</w:t>
      </w:r>
      <w:r w:rsidR="007C7006">
        <w:t xml:space="preserve"> vydať na účely získania dôkazu v trestnom konaní</w:t>
      </w:r>
      <w:r w:rsidR="008065F1">
        <w:t>.</w:t>
      </w:r>
    </w:p>
    <w:p w14:paraId="7511E608" w14:textId="77777777" w:rsidR="007C7006" w:rsidRDefault="007C7006" w:rsidP="00617014">
      <w:pPr>
        <w:tabs>
          <w:tab w:val="left" w:pos="-1843"/>
        </w:tabs>
        <w:jc w:val="both"/>
      </w:pPr>
    </w:p>
    <w:p w14:paraId="263B28DA" w14:textId="3F4FAC71" w:rsidR="006B0898" w:rsidRDefault="007C7006" w:rsidP="00617014">
      <w:pPr>
        <w:tabs>
          <w:tab w:val="left" w:pos="-1843"/>
        </w:tabs>
        <w:jc w:val="both"/>
      </w:pPr>
      <w:r>
        <w:tab/>
      </w:r>
      <w:r w:rsidR="006B0898">
        <w:t>(</w:t>
      </w:r>
      <w:r w:rsidR="005A0518">
        <w:t>2</w:t>
      </w:r>
      <w:r w:rsidR="006B0898" w:rsidRPr="006B0898">
        <w:t xml:space="preserve">) Európsky vyšetrovací príkaz možno vykonať, ak na vykonanie </w:t>
      </w:r>
      <w:r w:rsidR="00305382">
        <w:t xml:space="preserve">požadovaného </w:t>
      </w:r>
      <w:r w:rsidR="006B0898" w:rsidRPr="006B0898">
        <w:t>vyšetrovacieho úkonu uvedeného v európskom vyšetrovacom príkaze sú splnené podmienky podľa právneho poriadku Slovenskej republiky a nie je dôvod na jeho vrátenie alebo odmietnutie.</w:t>
      </w:r>
    </w:p>
    <w:p w14:paraId="42F84B56" w14:textId="77777777" w:rsidR="009004D1" w:rsidRDefault="009004D1" w:rsidP="00617014">
      <w:pPr>
        <w:tabs>
          <w:tab w:val="left" w:pos="-1843"/>
        </w:tabs>
        <w:jc w:val="both"/>
      </w:pPr>
    </w:p>
    <w:p w14:paraId="4A6F0B97" w14:textId="75646875" w:rsidR="007979BA" w:rsidRDefault="009004D1" w:rsidP="007979BA">
      <w:pPr>
        <w:tabs>
          <w:tab w:val="left" w:pos="-1843"/>
        </w:tabs>
        <w:jc w:val="both"/>
      </w:pPr>
      <w:r>
        <w:tab/>
      </w:r>
      <w:r w:rsidR="007979BA">
        <w:t xml:space="preserve">(3) </w:t>
      </w:r>
      <w:r w:rsidR="007979BA" w:rsidRPr="0037753F">
        <w:t xml:space="preserve">Ak sa </w:t>
      </w:r>
      <w:r w:rsidR="007979BA">
        <w:t>európsky vyšetrovací príkaz týka</w:t>
      </w:r>
      <w:r w:rsidR="007979BA" w:rsidRPr="0037753F">
        <w:t xml:space="preserve"> </w:t>
      </w:r>
      <w:r w:rsidR="007979BA">
        <w:t>trestného</w:t>
      </w:r>
      <w:r w:rsidR="007979BA" w:rsidRPr="0037753F">
        <w:t xml:space="preserve"> čin</w:t>
      </w:r>
      <w:r w:rsidR="007979BA">
        <w:t>u</w:t>
      </w:r>
      <w:r w:rsidR="007979BA" w:rsidRPr="0037753F">
        <w:t>, za ktorý možno v štáte pôvodu uložiť trest odňatia slobody s hornou hranicou trestnej sad</w:t>
      </w:r>
      <w:r w:rsidR="007979BA">
        <w:t xml:space="preserve">zby najmenej tri roky a ktorý je v európskom vyšetrovacom príkaze </w:t>
      </w:r>
      <w:r w:rsidR="007979BA" w:rsidRPr="0037753F">
        <w:t>príslušným orgánom št</w:t>
      </w:r>
      <w:r w:rsidR="007979BA">
        <w:t xml:space="preserve">átu pôvodu označený priradením k jednej </w:t>
      </w:r>
      <w:r w:rsidR="007979BA" w:rsidRPr="0037753F">
        <w:t>alebo viacerým kategóriám tres</w:t>
      </w:r>
      <w:r w:rsidR="007979BA">
        <w:t xml:space="preserve">tných činov uvedených v prílohe č. </w:t>
      </w:r>
      <w:r w:rsidR="00CA22F2">
        <w:t>1</w:t>
      </w:r>
      <w:r w:rsidR="007979BA" w:rsidRPr="0037753F">
        <w:t>, vykonávajúci justičný orgán neskúma, či ide o čin trestný podľa práva vykonávajúceho štátu.</w:t>
      </w:r>
      <w:r w:rsidR="007979BA">
        <w:t xml:space="preserve"> </w:t>
      </w:r>
    </w:p>
    <w:p w14:paraId="211C8888" w14:textId="77777777" w:rsidR="007979BA" w:rsidRDefault="007979BA" w:rsidP="007979BA">
      <w:pPr>
        <w:tabs>
          <w:tab w:val="left" w:pos="-1843"/>
        </w:tabs>
        <w:jc w:val="both"/>
      </w:pPr>
    </w:p>
    <w:p w14:paraId="70E583BB" w14:textId="57463598" w:rsidR="00150FE1" w:rsidRDefault="007979BA" w:rsidP="00617014">
      <w:pPr>
        <w:tabs>
          <w:tab w:val="left" w:pos="-1843"/>
        </w:tabs>
        <w:jc w:val="both"/>
      </w:pPr>
      <w:r>
        <w:lastRenderedPageBreak/>
        <w:t xml:space="preserve"> </w:t>
      </w:r>
      <w:r>
        <w:tab/>
      </w:r>
      <w:r w:rsidR="002C2B4D">
        <w:t>(</w:t>
      </w:r>
      <w:r w:rsidR="006A77A3">
        <w:t>4</w:t>
      </w:r>
      <w:r w:rsidR="002C2B4D">
        <w:t xml:space="preserve">) </w:t>
      </w:r>
      <w:r w:rsidR="00582081" w:rsidRPr="00582081">
        <w:t xml:space="preserve">Pre priradenie trestného činu, </w:t>
      </w:r>
      <w:r w:rsidR="00F76EEB">
        <w:t>ktorého sa týka európsky vyšetrovací príkaz,</w:t>
      </w:r>
      <w:r w:rsidR="00582081" w:rsidRPr="00582081">
        <w:t xml:space="preserve"> </w:t>
      </w:r>
      <w:r w:rsidR="00701B7F">
        <w:t>k</w:t>
      </w:r>
      <w:r w:rsidR="00882C13">
        <w:t> </w:t>
      </w:r>
      <w:r w:rsidR="00701B7F">
        <w:t>niektorej</w:t>
      </w:r>
      <w:r w:rsidR="00882C13">
        <w:t xml:space="preserve"> z kategórií </w:t>
      </w:r>
      <w:r w:rsidR="00582081" w:rsidRPr="00582081">
        <w:t>tres</w:t>
      </w:r>
      <w:r w:rsidR="006A77A3">
        <w:t xml:space="preserve">tných činov uvedených v </w:t>
      </w:r>
      <w:r w:rsidR="00B231E9">
        <w:t xml:space="preserve">prílohe č. </w:t>
      </w:r>
      <w:r w:rsidR="00CA22F2">
        <w:t>1</w:t>
      </w:r>
      <w:r w:rsidR="00582081" w:rsidRPr="00582081">
        <w:t>, sa nevyžaduje, aby sa pomenovanie alebo znaky trestného činu podľa právneho poriadku štátu pôvodu a vykonávajúceho štátu zhodovali.</w:t>
      </w:r>
    </w:p>
    <w:p w14:paraId="42C109CB" w14:textId="2EA3EA5C" w:rsidR="00044CA9" w:rsidRDefault="0070419A" w:rsidP="00715EB8">
      <w:pPr>
        <w:tabs>
          <w:tab w:val="left" w:pos="-1843"/>
        </w:tabs>
        <w:jc w:val="both"/>
        <w:rPr>
          <w:b/>
          <w:caps/>
          <w:spacing w:val="30"/>
        </w:rPr>
      </w:pPr>
      <w:r>
        <w:tab/>
      </w:r>
    </w:p>
    <w:p w14:paraId="7D30DA3A" w14:textId="77777777" w:rsidR="004E0CBA" w:rsidRPr="00553217" w:rsidRDefault="004E0CBA" w:rsidP="00617014">
      <w:pPr>
        <w:tabs>
          <w:tab w:val="left" w:pos="426"/>
        </w:tabs>
        <w:jc w:val="center"/>
        <w:rPr>
          <w:b/>
          <w:caps/>
          <w:spacing w:val="30"/>
        </w:rPr>
      </w:pPr>
      <w:r>
        <w:rPr>
          <w:b/>
          <w:caps/>
          <w:spacing w:val="30"/>
        </w:rPr>
        <w:t>DRUHÁ ČASŤ</w:t>
      </w:r>
    </w:p>
    <w:p w14:paraId="5630D616" w14:textId="70A21978" w:rsidR="00D4178D" w:rsidRPr="00553217" w:rsidRDefault="00686CCA" w:rsidP="00617014">
      <w:pPr>
        <w:tabs>
          <w:tab w:val="left" w:pos="0"/>
          <w:tab w:val="left" w:pos="426"/>
        </w:tabs>
        <w:jc w:val="center"/>
        <w:rPr>
          <w:b/>
        </w:rPr>
      </w:pPr>
      <w:r w:rsidRPr="00553217">
        <w:rPr>
          <w:b/>
        </w:rPr>
        <w:t xml:space="preserve">POSTUP SLOVENSKÝCH ORGÁNOV </w:t>
      </w:r>
    </w:p>
    <w:p w14:paraId="2A91DCF0" w14:textId="77777777" w:rsidR="00686CCA" w:rsidRPr="00553217" w:rsidRDefault="00686CCA" w:rsidP="00617014">
      <w:pPr>
        <w:tabs>
          <w:tab w:val="left" w:pos="0"/>
          <w:tab w:val="left" w:pos="426"/>
        </w:tabs>
        <w:jc w:val="center"/>
        <w:rPr>
          <w:b/>
        </w:rPr>
      </w:pPr>
      <w:r w:rsidRPr="00553217">
        <w:rPr>
          <w:b/>
        </w:rPr>
        <w:t>AKO ORGÁNOV ŠTÁTU PÔVODU</w:t>
      </w:r>
    </w:p>
    <w:p w14:paraId="38D5BFF3" w14:textId="77777777" w:rsidR="00DF2E75" w:rsidRPr="00553217" w:rsidRDefault="00DF2E75" w:rsidP="00617014">
      <w:pPr>
        <w:tabs>
          <w:tab w:val="left" w:pos="0"/>
          <w:tab w:val="left" w:pos="426"/>
        </w:tabs>
        <w:jc w:val="center"/>
        <w:rPr>
          <w:b/>
        </w:rPr>
      </w:pPr>
    </w:p>
    <w:p w14:paraId="7B31A22B" w14:textId="77777777" w:rsidR="004C2FDA" w:rsidRPr="0079124D" w:rsidRDefault="004C2FDA" w:rsidP="00617014">
      <w:pPr>
        <w:tabs>
          <w:tab w:val="left" w:pos="426"/>
        </w:tabs>
        <w:jc w:val="center"/>
      </w:pPr>
      <w:r w:rsidRPr="0079124D">
        <w:t xml:space="preserve">§ </w:t>
      </w:r>
      <w:r w:rsidR="00AF7F1E" w:rsidRPr="0079124D">
        <w:t>5</w:t>
      </w:r>
    </w:p>
    <w:p w14:paraId="3A27441B" w14:textId="77777777" w:rsidR="00864A7A" w:rsidRPr="0079124D" w:rsidRDefault="00237317" w:rsidP="00617014">
      <w:pPr>
        <w:tabs>
          <w:tab w:val="left" w:pos="426"/>
        </w:tabs>
        <w:jc w:val="center"/>
      </w:pPr>
      <w:r w:rsidRPr="0079124D">
        <w:t xml:space="preserve">Vydanie európskeho </w:t>
      </w:r>
      <w:r w:rsidR="00B06C2D" w:rsidRPr="0079124D">
        <w:t>vyšetrovacieho</w:t>
      </w:r>
      <w:r w:rsidRPr="0079124D">
        <w:t xml:space="preserve"> príkazu</w:t>
      </w:r>
    </w:p>
    <w:p w14:paraId="0F6C9CA6" w14:textId="77777777" w:rsidR="00864A7A" w:rsidRDefault="00864A7A" w:rsidP="00617014">
      <w:pPr>
        <w:tabs>
          <w:tab w:val="left" w:pos="426"/>
        </w:tabs>
        <w:jc w:val="center"/>
      </w:pPr>
    </w:p>
    <w:p w14:paraId="54C241CD" w14:textId="0C041708" w:rsidR="00864A7A" w:rsidRDefault="00864A7A" w:rsidP="004B4425">
      <w:pPr>
        <w:tabs>
          <w:tab w:val="left" w:pos="-1985"/>
        </w:tabs>
        <w:jc w:val="both"/>
      </w:pPr>
      <w:r>
        <w:tab/>
        <w:t xml:space="preserve">(1) </w:t>
      </w:r>
      <w:r w:rsidR="005361DC">
        <w:t>Ak je potrebné</w:t>
      </w:r>
      <w:r w:rsidR="00665CEE">
        <w:t xml:space="preserve"> vykonať vyšetrovací úkon v inom členskom štáte s</w:t>
      </w:r>
      <w:r w:rsidR="00D802A6">
        <w:t> </w:t>
      </w:r>
      <w:r w:rsidR="00665CEE">
        <w:t>cieľom</w:t>
      </w:r>
      <w:r w:rsidR="000C2F59">
        <w:t xml:space="preserve"> </w:t>
      </w:r>
      <w:r w:rsidR="00665CEE">
        <w:t>získať</w:t>
      </w:r>
      <w:r w:rsidR="005361DC">
        <w:t xml:space="preserve"> </w:t>
      </w:r>
      <w:r w:rsidR="00665CEE">
        <w:t>dôkaz</w:t>
      </w:r>
      <w:r w:rsidR="005361DC">
        <w:t xml:space="preserve"> </w:t>
      </w:r>
      <w:r w:rsidR="00665CEE">
        <w:t>na účel trestného konania</w:t>
      </w:r>
      <w:r w:rsidR="00752D60">
        <w:t>,</w:t>
      </w:r>
      <w:r w:rsidR="00665CEE">
        <w:t xml:space="preserve"> vydá predseda senátu alebo sudca európsky vyšetrovací príkaz. V prípravnom konaní vydá európsky vyšetrovací príkaz prokurátor</w:t>
      </w:r>
      <w:r w:rsidR="002C35B3">
        <w:t>, ak tento zákon</w:t>
      </w:r>
      <w:r w:rsidR="006F477C">
        <w:t xml:space="preserve"> v § </w:t>
      </w:r>
      <w:r w:rsidR="00C43548">
        <w:t xml:space="preserve">20 </w:t>
      </w:r>
      <w:r w:rsidR="006F477C">
        <w:t xml:space="preserve">ods. </w:t>
      </w:r>
      <w:r w:rsidR="002B76DE">
        <w:t>3</w:t>
      </w:r>
      <w:r w:rsidR="002C35B3">
        <w:t xml:space="preserve"> neustanovuje inak</w:t>
      </w:r>
      <w:r w:rsidR="00665CEE">
        <w:t>.</w:t>
      </w:r>
      <w:r w:rsidR="004B4425">
        <w:t xml:space="preserve"> Európsky vyšetrovací príkaz možno vydať aj na základe žiadosti obvineného, jeho zákonného zástupcu alebo jeho obhajcu.</w:t>
      </w:r>
    </w:p>
    <w:p w14:paraId="3B6349D6" w14:textId="77777777" w:rsidR="00C96626" w:rsidRDefault="00C96626" w:rsidP="00617014">
      <w:pPr>
        <w:tabs>
          <w:tab w:val="left" w:pos="-1985"/>
        </w:tabs>
        <w:jc w:val="both"/>
      </w:pPr>
    </w:p>
    <w:p w14:paraId="6B1473F3" w14:textId="77777777" w:rsidR="00864A7A" w:rsidRDefault="00864A7A" w:rsidP="00617014">
      <w:pPr>
        <w:tabs>
          <w:tab w:val="left" w:pos="-1985"/>
        </w:tabs>
        <w:jc w:val="both"/>
      </w:pPr>
      <w:r>
        <w:tab/>
        <w:t xml:space="preserve">(2) </w:t>
      </w:r>
      <w:r w:rsidR="00DB379B">
        <w:t>Európsky vyšetrovací príkaz možno vydať aj na účel získ</w:t>
      </w:r>
      <w:r>
        <w:t>ania dôkazu, ktorý už má vykonávajúci orgán k dispozícii.</w:t>
      </w:r>
    </w:p>
    <w:p w14:paraId="0AB12FFC" w14:textId="77777777" w:rsidR="00C96626" w:rsidRDefault="00C96626" w:rsidP="00617014">
      <w:pPr>
        <w:tabs>
          <w:tab w:val="left" w:pos="-1985"/>
        </w:tabs>
        <w:jc w:val="both"/>
      </w:pPr>
    </w:p>
    <w:p w14:paraId="40C3CF81" w14:textId="77777777" w:rsidR="00C96626" w:rsidRDefault="00864A7A" w:rsidP="00617014">
      <w:pPr>
        <w:tabs>
          <w:tab w:val="left" w:pos="-1985"/>
        </w:tabs>
        <w:jc w:val="both"/>
      </w:pPr>
      <w:r>
        <w:tab/>
        <w:t>(</w:t>
      </w:r>
      <w:r w:rsidR="004B4425">
        <w:t>3</w:t>
      </w:r>
      <w:r>
        <w:t xml:space="preserve">) </w:t>
      </w:r>
      <w:r w:rsidR="00AA294D">
        <w:t xml:space="preserve">Európsky vyšetrovací príkaz </w:t>
      </w:r>
      <w:r w:rsidR="00B64821">
        <w:t>možno vydať</w:t>
      </w:r>
      <w:r w:rsidR="004A0084">
        <w:t>, ak</w:t>
      </w:r>
    </w:p>
    <w:p w14:paraId="32FC70D7" w14:textId="5CA2ACC7" w:rsidR="004A0084" w:rsidRDefault="0064340A" w:rsidP="00617014">
      <w:pPr>
        <w:numPr>
          <w:ilvl w:val="0"/>
          <w:numId w:val="10"/>
        </w:numPr>
        <w:tabs>
          <w:tab w:val="left" w:pos="-1985"/>
          <w:tab w:val="left" w:pos="-1843"/>
        </w:tabs>
        <w:ind w:left="709" w:hanging="283"/>
        <w:jc w:val="both"/>
      </w:pPr>
      <w:r w:rsidRPr="006F3E5D">
        <w:t xml:space="preserve">je </w:t>
      </w:r>
      <w:r w:rsidR="00443EA9" w:rsidRPr="006F3E5D">
        <w:t>to</w:t>
      </w:r>
      <w:r w:rsidRPr="006F3E5D">
        <w:t xml:space="preserve"> nevyhnutné</w:t>
      </w:r>
      <w:r w:rsidR="006F3E5D" w:rsidRPr="006F3E5D">
        <w:t xml:space="preserve"> a primerané</w:t>
      </w:r>
      <w:r w:rsidRPr="006F3E5D">
        <w:t xml:space="preserve"> na účely trestného konania</w:t>
      </w:r>
      <w:r w:rsidR="004A0084" w:rsidRPr="004B2877">
        <w:t xml:space="preserve"> a</w:t>
      </w:r>
    </w:p>
    <w:p w14:paraId="1981ADF1" w14:textId="77777777" w:rsidR="004A0084" w:rsidRDefault="004A0084" w:rsidP="00617014">
      <w:pPr>
        <w:numPr>
          <w:ilvl w:val="0"/>
          <w:numId w:val="10"/>
        </w:numPr>
        <w:tabs>
          <w:tab w:val="left" w:pos="-1985"/>
          <w:tab w:val="left" w:pos="-1843"/>
        </w:tabs>
        <w:ind w:left="709" w:hanging="283"/>
        <w:jc w:val="both"/>
      </w:pPr>
      <w:r>
        <w:t xml:space="preserve">vyšetrovací úkon uvedený v európskom vyšetrovacom príkaze by bolo možné za </w:t>
      </w:r>
      <w:r w:rsidR="00EB1AF9">
        <w:t>obdobn</w:t>
      </w:r>
      <w:r w:rsidR="004D0452">
        <w:t>ých</w:t>
      </w:r>
      <w:r>
        <w:t xml:space="preserve"> podmienok vykonať na území Slovenskej republiky.</w:t>
      </w:r>
    </w:p>
    <w:p w14:paraId="034F1044" w14:textId="77777777" w:rsidR="00465B88" w:rsidRDefault="00465B88" w:rsidP="00617014">
      <w:pPr>
        <w:tabs>
          <w:tab w:val="left" w:pos="-1985"/>
          <w:tab w:val="left" w:pos="-1843"/>
        </w:tabs>
        <w:jc w:val="center"/>
        <w:rPr>
          <w:b/>
        </w:rPr>
      </w:pPr>
    </w:p>
    <w:p w14:paraId="13030D14" w14:textId="77777777" w:rsidR="00864A7A" w:rsidRPr="0079124D" w:rsidRDefault="00864A7A" w:rsidP="00617014">
      <w:pPr>
        <w:tabs>
          <w:tab w:val="left" w:pos="-1985"/>
          <w:tab w:val="left" w:pos="-1843"/>
        </w:tabs>
        <w:jc w:val="center"/>
      </w:pPr>
      <w:r w:rsidRPr="0079124D">
        <w:t xml:space="preserve">§ </w:t>
      </w:r>
      <w:r w:rsidR="00AF7F1E" w:rsidRPr="0079124D">
        <w:t>6</w:t>
      </w:r>
    </w:p>
    <w:p w14:paraId="77196F2F" w14:textId="77777777" w:rsidR="00864A7A" w:rsidRPr="0079124D" w:rsidRDefault="00864A7A" w:rsidP="00617014">
      <w:pPr>
        <w:tabs>
          <w:tab w:val="left" w:pos="-1985"/>
          <w:tab w:val="left" w:pos="-1843"/>
        </w:tabs>
        <w:jc w:val="center"/>
      </w:pPr>
      <w:r w:rsidRPr="0079124D">
        <w:t>Náležitosti európskeho vyšetrovacieho príkazu</w:t>
      </w:r>
    </w:p>
    <w:p w14:paraId="25CB63C0" w14:textId="77777777" w:rsidR="00864A7A" w:rsidRDefault="00864A7A" w:rsidP="00617014">
      <w:pPr>
        <w:tabs>
          <w:tab w:val="left" w:pos="-1985"/>
          <w:tab w:val="left" w:pos="-1843"/>
        </w:tabs>
        <w:jc w:val="both"/>
        <w:rPr>
          <w:b/>
        </w:rPr>
      </w:pPr>
    </w:p>
    <w:p w14:paraId="06BE7207" w14:textId="449AA816" w:rsidR="00864A7A" w:rsidRDefault="00864A7A" w:rsidP="00617014">
      <w:pPr>
        <w:tabs>
          <w:tab w:val="left" w:pos="-1985"/>
          <w:tab w:val="left" w:pos="-1843"/>
        </w:tabs>
        <w:jc w:val="both"/>
      </w:pPr>
      <w:r>
        <w:rPr>
          <w:b/>
        </w:rPr>
        <w:tab/>
      </w:r>
      <w:r w:rsidRPr="00864A7A">
        <w:t>(1)</w:t>
      </w:r>
      <w:r>
        <w:rPr>
          <w:b/>
        </w:rPr>
        <w:t xml:space="preserve"> </w:t>
      </w:r>
      <w:r w:rsidR="00BB1FAC">
        <w:t xml:space="preserve">Európsky vyšetrovací príkaz sa vyhotovuje na formulári, ktorého vzor </w:t>
      </w:r>
      <w:r w:rsidR="00A72FCD" w:rsidRPr="009D67B8">
        <w:t>je uvedený</w:t>
      </w:r>
      <w:r w:rsidR="009D67B8">
        <w:t xml:space="preserve"> </w:t>
      </w:r>
      <w:r w:rsidR="00BB1FAC">
        <w:t xml:space="preserve">v prílohe </w:t>
      </w:r>
      <w:r w:rsidR="00763EAB">
        <w:t xml:space="preserve">č. </w:t>
      </w:r>
      <w:r w:rsidR="0046450E">
        <w:t>2</w:t>
      </w:r>
      <w:r w:rsidR="00BB1FAC">
        <w:t>.</w:t>
      </w:r>
    </w:p>
    <w:p w14:paraId="53292FA3" w14:textId="77777777" w:rsidR="00594DBD" w:rsidRDefault="00594DBD" w:rsidP="00617014">
      <w:pPr>
        <w:tabs>
          <w:tab w:val="left" w:pos="-1985"/>
          <w:tab w:val="left" w:pos="-1843"/>
        </w:tabs>
        <w:jc w:val="both"/>
      </w:pPr>
    </w:p>
    <w:p w14:paraId="6E1569C9" w14:textId="77777777" w:rsidR="00D802A6" w:rsidRDefault="00864A7A" w:rsidP="00617014">
      <w:pPr>
        <w:tabs>
          <w:tab w:val="left" w:pos="-1985"/>
          <w:tab w:val="left" w:pos="-1843"/>
        </w:tabs>
        <w:jc w:val="both"/>
      </w:pPr>
      <w:r>
        <w:tab/>
        <w:t xml:space="preserve">(2) </w:t>
      </w:r>
      <w:r w:rsidR="00D802A6">
        <w:t>Európsky vyšetrovací príkaz musí obsahovať</w:t>
      </w:r>
    </w:p>
    <w:p w14:paraId="46884199" w14:textId="77777777" w:rsidR="00D802A6" w:rsidRDefault="00FE179C" w:rsidP="00A03101">
      <w:pPr>
        <w:numPr>
          <w:ilvl w:val="0"/>
          <w:numId w:val="12"/>
        </w:numPr>
        <w:tabs>
          <w:tab w:val="left" w:pos="-1985"/>
          <w:tab w:val="left" w:pos="-1843"/>
        </w:tabs>
        <w:ind w:hanging="294"/>
        <w:jc w:val="both"/>
      </w:pPr>
      <w:r>
        <w:t xml:space="preserve">označenie </w:t>
      </w:r>
      <w:r w:rsidR="00864A7A">
        <w:t>vydávajúceho orgánu,</w:t>
      </w:r>
    </w:p>
    <w:p w14:paraId="744974E7" w14:textId="77777777" w:rsidR="00FE179C" w:rsidRDefault="00FE179C" w:rsidP="00A03101">
      <w:pPr>
        <w:numPr>
          <w:ilvl w:val="0"/>
          <w:numId w:val="12"/>
        </w:numPr>
        <w:tabs>
          <w:tab w:val="left" w:pos="-1985"/>
          <w:tab w:val="left" w:pos="-1843"/>
        </w:tabs>
        <w:ind w:hanging="294"/>
        <w:jc w:val="both"/>
      </w:pPr>
      <w:r>
        <w:t xml:space="preserve">predmet </w:t>
      </w:r>
      <w:r w:rsidR="00930D01">
        <w:t>európskeho vyšetrovacieho príkazu a dôvody vydania európskeho vyšetrovacieho príkazu,</w:t>
      </w:r>
    </w:p>
    <w:p w14:paraId="4116B874" w14:textId="77777777" w:rsidR="00930D01" w:rsidRDefault="0045706E" w:rsidP="00A03101">
      <w:pPr>
        <w:numPr>
          <w:ilvl w:val="0"/>
          <w:numId w:val="12"/>
        </w:numPr>
        <w:tabs>
          <w:tab w:val="left" w:pos="-1985"/>
          <w:tab w:val="left" w:pos="-1843"/>
        </w:tabs>
        <w:ind w:hanging="294"/>
        <w:jc w:val="both"/>
      </w:pPr>
      <w:r>
        <w:t>dostupné identifikačné údaje o osobe, ktorej sa európsky vyšetrovací príkaz týka,</w:t>
      </w:r>
    </w:p>
    <w:p w14:paraId="1FAF21C5" w14:textId="77777777" w:rsidR="0045706E" w:rsidRDefault="0045706E" w:rsidP="00A03101">
      <w:pPr>
        <w:numPr>
          <w:ilvl w:val="0"/>
          <w:numId w:val="12"/>
        </w:numPr>
        <w:tabs>
          <w:tab w:val="left" w:pos="-1985"/>
          <w:tab w:val="left" w:pos="-1843"/>
        </w:tabs>
        <w:ind w:hanging="294"/>
        <w:jc w:val="both"/>
      </w:pPr>
      <w:r>
        <w:t>opis s</w:t>
      </w:r>
      <w:r w:rsidR="00222489">
        <w:t xml:space="preserve">kutku, pre ktorý sa vedie </w:t>
      </w:r>
      <w:r w:rsidR="005F646B">
        <w:t xml:space="preserve">trestné </w:t>
      </w:r>
      <w:r w:rsidR="000F6F9D">
        <w:t>konanie</w:t>
      </w:r>
      <w:r>
        <w:t>, vrátane</w:t>
      </w:r>
      <w:r w:rsidR="00222489">
        <w:t xml:space="preserve"> uvedenia</w:t>
      </w:r>
      <w:r>
        <w:t xml:space="preserve"> času, miesta a spôsobu jeho spáchania,</w:t>
      </w:r>
    </w:p>
    <w:p w14:paraId="1CAF3E10" w14:textId="32D67AF4" w:rsidR="0045706E" w:rsidRDefault="0045706E" w:rsidP="00A03101">
      <w:pPr>
        <w:numPr>
          <w:ilvl w:val="0"/>
          <w:numId w:val="12"/>
        </w:numPr>
        <w:tabs>
          <w:tab w:val="left" w:pos="-1985"/>
          <w:tab w:val="left" w:pos="-1843"/>
        </w:tabs>
        <w:ind w:hanging="294"/>
        <w:jc w:val="both"/>
      </w:pPr>
      <w:r w:rsidRPr="004E2681">
        <w:t xml:space="preserve">skutkovú </w:t>
      </w:r>
      <w:r w:rsidRPr="0099009F">
        <w:t>podstatu</w:t>
      </w:r>
      <w:r w:rsidR="00720BDD" w:rsidRPr="0099009F">
        <w:t xml:space="preserve"> trestného činu</w:t>
      </w:r>
      <w:r w:rsidRPr="0099009F">
        <w:t xml:space="preserve"> a právnu kvalifikáciu </w:t>
      </w:r>
      <w:r w:rsidR="00966557" w:rsidRPr="0099009F">
        <w:t>skutku</w:t>
      </w:r>
      <w:r w:rsidR="000739B2" w:rsidRPr="0099009F">
        <w:t>,</w:t>
      </w:r>
    </w:p>
    <w:p w14:paraId="09ECA7D5" w14:textId="77777777" w:rsidR="000739B2" w:rsidRDefault="000739B2" w:rsidP="00A03101">
      <w:pPr>
        <w:numPr>
          <w:ilvl w:val="0"/>
          <w:numId w:val="12"/>
        </w:numPr>
        <w:tabs>
          <w:tab w:val="left" w:pos="-1985"/>
          <w:tab w:val="left" w:pos="-1843"/>
        </w:tabs>
        <w:ind w:hanging="294"/>
        <w:jc w:val="both"/>
      </w:pPr>
      <w:r>
        <w:t>vyšetro</w:t>
      </w:r>
      <w:r w:rsidR="003F115D">
        <w:t>vací úkon, ktorý sa má vykonať,</w:t>
      </w:r>
    </w:p>
    <w:p w14:paraId="56EF5CCF" w14:textId="77777777" w:rsidR="000739B2" w:rsidRDefault="000739B2" w:rsidP="00A03101">
      <w:pPr>
        <w:numPr>
          <w:ilvl w:val="0"/>
          <w:numId w:val="12"/>
        </w:numPr>
        <w:tabs>
          <w:tab w:val="left" w:pos="-1985"/>
          <w:tab w:val="left" w:pos="-1843"/>
        </w:tabs>
        <w:ind w:hanging="294"/>
        <w:jc w:val="both"/>
      </w:pPr>
      <w:r>
        <w:t>dôkaz, ktorý sa má získať,</w:t>
      </w:r>
    </w:p>
    <w:p w14:paraId="37C86783" w14:textId="77777777" w:rsidR="000739B2" w:rsidRDefault="008550B9" w:rsidP="00A03101">
      <w:pPr>
        <w:numPr>
          <w:ilvl w:val="0"/>
          <w:numId w:val="12"/>
        </w:numPr>
        <w:tabs>
          <w:tab w:val="left" w:pos="-1985"/>
          <w:tab w:val="left" w:pos="-1843"/>
        </w:tabs>
        <w:ind w:hanging="294"/>
        <w:jc w:val="both"/>
      </w:pPr>
      <w:r>
        <w:t xml:space="preserve">meno, priezvisko, odtlačok úradnej pečiatky a podpis zástupcu </w:t>
      </w:r>
      <w:r w:rsidR="00067677">
        <w:t>vydávajúceho orgánu</w:t>
      </w:r>
      <w:r>
        <w:t>.</w:t>
      </w:r>
    </w:p>
    <w:p w14:paraId="1E37DF2A" w14:textId="77777777" w:rsidR="00594DBD" w:rsidRDefault="00594DBD" w:rsidP="00A03101">
      <w:pPr>
        <w:tabs>
          <w:tab w:val="left" w:pos="-1985"/>
          <w:tab w:val="left" w:pos="-1843"/>
        </w:tabs>
        <w:ind w:left="720" w:hanging="294"/>
        <w:jc w:val="both"/>
      </w:pPr>
    </w:p>
    <w:p w14:paraId="6079082D" w14:textId="17EF3753" w:rsidR="009058BF" w:rsidRDefault="00545596" w:rsidP="00545596">
      <w:pPr>
        <w:tabs>
          <w:tab w:val="left" w:pos="-1843"/>
        </w:tabs>
        <w:jc w:val="both"/>
      </w:pPr>
      <w:r>
        <w:tab/>
      </w:r>
      <w:r w:rsidR="009058BF">
        <w:t xml:space="preserve">(3) Ak niektorý z trestných činov, </w:t>
      </w:r>
      <w:r w:rsidR="00CF0D06">
        <w:t xml:space="preserve">ktorého sa európsky vyšetrovací príkaz </w:t>
      </w:r>
      <w:r>
        <w:t xml:space="preserve">týka, možno priradiť do jednej </w:t>
      </w:r>
      <w:r w:rsidRPr="00545596">
        <w:t>alebo viacerých kat</w:t>
      </w:r>
      <w:r>
        <w:t xml:space="preserve">egórií trestných činov uvedených v </w:t>
      </w:r>
      <w:r w:rsidRPr="00545596">
        <w:t xml:space="preserve">prílohe č. </w:t>
      </w:r>
      <w:r w:rsidR="00CA22F2">
        <w:t>1</w:t>
      </w:r>
      <w:r>
        <w:t xml:space="preserve">, </w:t>
      </w:r>
      <w:r w:rsidR="00E47336">
        <w:t xml:space="preserve">vydávajúci orgán </w:t>
      </w:r>
      <w:r w:rsidR="00680248">
        <w:t>túto skutočnosť označí v európskom vyšetrovacom príkaze.</w:t>
      </w:r>
    </w:p>
    <w:p w14:paraId="7DF91770" w14:textId="77777777" w:rsidR="00590605" w:rsidRDefault="00590605" w:rsidP="00545596">
      <w:pPr>
        <w:tabs>
          <w:tab w:val="left" w:pos="-1843"/>
        </w:tabs>
        <w:jc w:val="both"/>
      </w:pPr>
    </w:p>
    <w:p w14:paraId="6E0A4814" w14:textId="77777777" w:rsidR="008C75C3" w:rsidRDefault="008C75C3" w:rsidP="00617014">
      <w:pPr>
        <w:tabs>
          <w:tab w:val="left" w:pos="-1843"/>
        </w:tabs>
        <w:jc w:val="both"/>
      </w:pPr>
      <w:r>
        <w:tab/>
      </w:r>
      <w:r w:rsidRPr="004B2877">
        <w:t>(</w:t>
      </w:r>
      <w:r w:rsidR="00680248">
        <w:t>4</w:t>
      </w:r>
      <w:r w:rsidRPr="004B2877">
        <w:t>)</w:t>
      </w:r>
      <w:r>
        <w:t xml:space="preserve"> </w:t>
      </w:r>
      <w:r w:rsidR="00585E95">
        <w:t xml:space="preserve">Ak európsky vyšetrovací príkaz dopĺňa iný skôr vydaný európsky vyšetrovací príkaz, </w:t>
      </w:r>
      <w:r w:rsidR="005A33BA">
        <w:t>musí okrem údajov uvedených v odseku 2 obsahovať aj túto skutočnosť.</w:t>
      </w:r>
    </w:p>
    <w:p w14:paraId="5C93F9DF" w14:textId="6998745E" w:rsidR="00050299" w:rsidRDefault="00F95E9C" w:rsidP="00EC5BF5">
      <w:pPr>
        <w:tabs>
          <w:tab w:val="left" w:pos="-1843"/>
        </w:tabs>
        <w:jc w:val="both"/>
      </w:pPr>
      <w:r>
        <w:lastRenderedPageBreak/>
        <w:tab/>
        <w:t xml:space="preserve">(5) </w:t>
      </w:r>
      <w:r w:rsidR="00F9220F" w:rsidRPr="004D516B">
        <w:t>Na</w:t>
      </w:r>
      <w:r w:rsidR="00F9220F">
        <w:t xml:space="preserve"> zaslanie európskeho vyšetrovacieho</w:t>
      </w:r>
      <w:r w:rsidR="004D516B">
        <w:t xml:space="preserve"> príkazu do vykonávajúceho štát</w:t>
      </w:r>
      <w:r w:rsidR="00274ECD">
        <w:t xml:space="preserve">u </w:t>
      </w:r>
      <w:r w:rsidR="001C4415">
        <w:t xml:space="preserve">vydávajúci orgán </w:t>
      </w:r>
      <w:r w:rsidR="004D516B">
        <w:t xml:space="preserve">použije postup podľa § </w:t>
      </w:r>
      <w:r w:rsidR="00961587">
        <w:t>39</w:t>
      </w:r>
      <w:r w:rsidR="00882C13">
        <w:t>.</w:t>
      </w:r>
    </w:p>
    <w:p w14:paraId="6DFA1A47" w14:textId="77777777" w:rsidR="00E47336" w:rsidRDefault="00E47336" w:rsidP="00EC5BF5">
      <w:pPr>
        <w:tabs>
          <w:tab w:val="left" w:pos="-1843"/>
        </w:tabs>
        <w:jc w:val="both"/>
      </w:pPr>
    </w:p>
    <w:p w14:paraId="5343249F" w14:textId="74B354EA" w:rsidR="00D41644" w:rsidRDefault="00D62C3D" w:rsidP="004B2877">
      <w:pPr>
        <w:tabs>
          <w:tab w:val="left" w:pos="-1985"/>
          <w:tab w:val="left" w:pos="-1701"/>
        </w:tabs>
        <w:jc w:val="both"/>
      </w:pPr>
      <w:r>
        <w:tab/>
        <w:t>(</w:t>
      </w:r>
      <w:r w:rsidR="00680248">
        <w:t>6</w:t>
      </w:r>
      <w:r>
        <w:t>)</w:t>
      </w:r>
      <w:r w:rsidR="00132537" w:rsidRPr="00132537">
        <w:t xml:space="preserve"> </w:t>
      </w:r>
      <w:r w:rsidR="00132537">
        <w:t>Vydávajúci orgán</w:t>
      </w:r>
      <w:r>
        <w:t xml:space="preserve">, ktorý vydal európsky vyšetrovací príkaz, zabezpečí jeho preklad do jazyka podľa § </w:t>
      </w:r>
      <w:r w:rsidR="004874CA">
        <w:t xml:space="preserve">40 </w:t>
      </w:r>
      <w:r>
        <w:t>prekladateľom vymenovaným podľa osobitného predpisu.</w:t>
      </w:r>
      <w:r>
        <w:rPr>
          <w:rStyle w:val="Odkaznapoznmkupodiarou"/>
        </w:rPr>
        <w:footnoteReference w:id="1"/>
      </w:r>
      <w:r>
        <w:t>)</w:t>
      </w:r>
    </w:p>
    <w:p w14:paraId="51E0D54E" w14:textId="77777777" w:rsidR="00D62C3D" w:rsidRDefault="00D62C3D" w:rsidP="00617014">
      <w:pPr>
        <w:tabs>
          <w:tab w:val="left" w:pos="426"/>
          <w:tab w:val="center" w:pos="4536"/>
          <w:tab w:val="left" w:pos="6075"/>
        </w:tabs>
      </w:pPr>
    </w:p>
    <w:p w14:paraId="26349579" w14:textId="77777777" w:rsidR="00571F36" w:rsidRPr="00553217" w:rsidRDefault="00571F36" w:rsidP="00617014">
      <w:pPr>
        <w:tabs>
          <w:tab w:val="left" w:pos="426"/>
        </w:tabs>
        <w:jc w:val="center"/>
        <w:rPr>
          <w:b/>
          <w:caps/>
          <w:spacing w:val="30"/>
        </w:rPr>
      </w:pPr>
      <w:r w:rsidRPr="00CE0C22">
        <w:rPr>
          <w:b/>
          <w:caps/>
          <w:spacing w:val="30"/>
        </w:rPr>
        <w:t>T</w:t>
      </w:r>
      <w:r>
        <w:rPr>
          <w:b/>
          <w:caps/>
          <w:spacing w:val="30"/>
        </w:rPr>
        <w:t>RETIA ČASŤ</w:t>
      </w:r>
    </w:p>
    <w:p w14:paraId="4A5704F8" w14:textId="36F7FFB6" w:rsidR="002918C0" w:rsidRPr="00553217" w:rsidRDefault="002918C0" w:rsidP="00617014">
      <w:pPr>
        <w:tabs>
          <w:tab w:val="left" w:pos="426"/>
          <w:tab w:val="center" w:pos="4536"/>
          <w:tab w:val="left" w:pos="6075"/>
        </w:tabs>
        <w:jc w:val="center"/>
        <w:rPr>
          <w:b/>
        </w:rPr>
      </w:pPr>
      <w:r w:rsidRPr="00553217">
        <w:rPr>
          <w:b/>
        </w:rPr>
        <w:t>POSTUP SLOVENSKÝCH ORGÁNOV</w:t>
      </w:r>
    </w:p>
    <w:p w14:paraId="076678E9" w14:textId="6C0E9D0E" w:rsidR="00286B89" w:rsidRPr="00553217" w:rsidRDefault="002918C0" w:rsidP="00617014">
      <w:pPr>
        <w:tabs>
          <w:tab w:val="left" w:pos="426"/>
          <w:tab w:val="center" w:pos="4536"/>
          <w:tab w:val="left" w:pos="6075"/>
        </w:tabs>
        <w:jc w:val="center"/>
        <w:rPr>
          <w:b/>
        </w:rPr>
      </w:pPr>
      <w:r w:rsidRPr="00553217">
        <w:rPr>
          <w:b/>
        </w:rPr>
        <w:t>AKO VYKONÁVAJÚCICH ORGÁNOV</w:t>
      </w:r>
    </w:p>
    <w:p w14:paraId="01393BD2" w14:textId="77777777" w:rsidR="00DF2E75" w:rsidRPr="00553217" w:rsidRDefault="00DF2E75" w:rsidP="00617014">
      <w:pPr>
        <w:tabs>
          <w:tab w:val="left" w:pos="426"/>
          <w:tab w:val="center" w:pos="4536"/>
          <w:tab w:val="left" w:pos="6075"/>
        </w:tabs>
        <w:jc w:val="center"/>
        <w:rPr>
          <w:b/>
        </w:rPr>
      </w:pPr>
    </w:p>
    <w:p w14:paraId="0BB88B1C" w14:textId="638395AA" w:rsidR="002918C0" w:rsidRPr="0079124D" w:rsidRDefault="0079124D" w:rsidP="00617014">
      <w:pPr>
        <w:tabs>
          <w:tab w:val="left" w:pos="426"/>
          <w:tab w:val="center" w:pos="4536"/>
          <w:tab w:val="left" w:pos="6075"/>
        </w:tabs>
        <w:jc w:val="center"/>
      </w:pPr>
      <w:r>
        <w:t xml:space="preserve">§ </w:t>
      </w:r>
      <w:r w:rsidR="004B2A28" w:rsidRPr="0079124D">
        <w:t>7</w:t>
      </w:r>
    </w:p>
    <w:p w14:paraId="41BD5DE8" w14:textId="77777777" w:rsidR="002918C0" w:rsidRPr="0079124D" w:rsidRDefault="002918C0" w:rsidP="00617014">
      <w:pPr>
        <w:tabs>
          <w:tab w:val="left" w:pos="426"/>
          <w:tab w:val="center" w:pos="4536"/>
          <w:tab w:val="left" w:pos="6075"/>
        </w:tabs>
        <w:jc w:val="center"/>
      </w:pPr>
      <w:r w:rsidRPr="0079124D">
        <w:t>Príslušnosť</w:t>
      </w:r>
    </w:p>
    <w:p w14:paraId="18C85D1F" w14:textId="77777777" w:rsidR="002918C0" w:rsidRPr="00553217" w:rsidRDefault="002918C0" w:rsidP="00617014">
      <w:pPr>
        <w:tabs>
          <w:tab w:val="left" w:pos="426"/>
          <w:tab w:val="center" w:pos="4536"/>
          <w:tab w:val="left" w:pos="6075"/>
        </w:tabs>
        <w:jc w:val="both"/>
      </w:pPr>
    </w:p>
    <w:p w14:paraId="59A92329" w14:textId="3278B362" w:rsidR="008F20D7" w:rsidRDefault="00CE0C22" w:rsidP="00055BA6">
      <w:pPr>
        <w:tabs>
          <w:tab w:val="left" w:pos="-3828"/>
        </w:tabs>
        <w:jc w:val="both"/>
      </w:pPr>
      <w:r>
        <w:tab/>
        <w:t xml:space="preserve">(1) </w:t>
      </w:r>
      <w:r w:rsidR="00C43DF2" w:rsidRPr="00553217">
        <w:t xml:space="preserve">Na </w:t>
      </w:r>
      <w:r w:rsidR="00B60028">
        <w:t xml:space="preserve"> zabezpečenie vybavenia </w:t>
      </w:r>
      <w:r w:rsidR="00C43DF2" w:rsidRPr="00553217">
        <w:t>európsk</w:t>
      </w:r>
      <w:r w:rsidR="00B60028">
        <w:t>eho</w:t>
      </w:r>
      <w:r w:rsidR="00C43DF2" w:rsidRPr="00553217">
        <w:t xml:space="preserve"> </w:t>
      </w:r>
      <w:r w:rsidR="004E0CBA">
        <w:t>vyš</w:t>
      </w:r>
      <w:r w:rsidR="003E7A59">
        <w:t>etrovac</w:t>
      </w:r>
      <w:r w:rsidR="00B60028">
        <w:t>ieho</w:t>
      </w:r>
      <w:r w:rsidR="003E7A59">
        <w:t xml:space="preserve"> príkaz</w:t>
      </w:r>
      <w:r w:rsidR="00B60028">
        <w:t>u</w:t>
      </w:r>
      <w:r w:rsidR="003E7A59">
        <w:t xml:space="preserve"> je príslušná </w:t>
      </w:r>
      <w:r w:rsidR="00A218C5">
        <w:t>krajská</w:t>
      </w:r>
      <w:r w:rsidR="003E7A59">
        <w:t xml:space="preserve"> prokuratúra, v ktorej obvode sa má </w:t>
      </w:r>
      <w:r w:rsidR="00C23F51" w:rsidRPr="008E5240">
        <w:t>požadovaný</w:t>
      </w:r>
      <w:r w:rsidR="00C23F51">
        <w:t xml:space="preserve"> </w:t>
      </w:r>
      <w:r w:rsidR="003E7A59">
        <w:t>vyšetrovací úkon vykonať</w:t>
      </w:r>
      <w:r w:rsidR="00E205EC">
        <w:t>, ak tento zákon v § 3</w:t>
      </w:r>
      <w:r w:rsidR="00961587">
        <w:t>4</w:t>
      </w:r>
      <w:r w:rsidR="003331ED">
        <w:t xml:space="preserve"> ods. 2</w:t>
      </w:r>
      <w:r w:rsidR="004174CD">
        <w:t xml:space="preserve"> neustanovuje inak</w:t>
      </w:r>
      <w:r w:rsidR="004705F1">
        <w:t>.</w:t>
      </w:r>
      <w:r w:rsidR="004705F1" w:rsidRPr="004705F1">
        <w:t xml:space="preserve"> </w:t>
      </w:r>
      <w:r w:rsidR="004705F1">
        <w:t xml:space="preserve">Ak je daná miestna príslušnosť viacerých </w:t>
      </w:r>
      <w:r w:rsidR="0023315E">
        <w:t xml:space="preserve">krajských </w:t>
      </w:r>
      <w:r w:rsidR="004705F1">
        <w:t>prokuratúr, zabezpečí vybavenie európskeho vyšetrovacieho príkazu krajská prokuratúra, ktorej bol európsky vyšetrovací príkaz doručený alebo postúpený nepríslušným orgánom, ak je príslušná na zabezpečenie vybaveni</w:t>
      </w:r>
      <w:r w:rsidR="00A17C5F">
        <w:t>a</w:t>
      </w:r>
      <w:r w:rsidR="004705F1">
        <w:t xml:space="preserve"> aspoň jedného vyšetrovacieho úkonu. V prípade, že nie je možné určiť prokuratúru podľa druhej vety, zašle sa európsky vyšetrovací príkaz Generálnej prokuratúre Slovenskej republiky (ďalej len „generálna prokuratúra“) na rozhodnutie, ktorá prokuratúra zabezpečí jeho vybavenie.</w:t>
      </w:r>
      <w:r w:rsidR="00A17C5F">
        <w:t xml:space="preserve"> Ge</w:t>
      </w:r>
      <w:r w:rsidR="00B948E5">
        <w:t>nerálna prokuratúra postúpi európsky vyšetrovací príkaz tej z prokuratúr, v ktorej obvode má byť vykonaných najviac vyšetrovacích úkonov alebo najnáročnejšie vyšetrovacie úkony.</w:t>
      </w:r>
      <w:r w:rsidR="004705F1" w:rsidDel="004705F1">
        <w:t xml:space="preserve"> </w:t>
      </w:r>
      <w:r w:rsidR="004705F1">
        <w:t>Z</w:t>
      </w:r>
      <w:r w:rsidR="003E7A59">
        <w:t>mena obvodu v priebehu konania o  európsk</w:t>
      </w:r>
      <w:r w:rsidR="00320C3C">
        <w:t>om</w:t>
      </w:r>
      <w:r w:rsidR="003E7A59">
        <w:t xml:space="preserve"> vyšetrovac</w:t>
      </w:r>
      <w:r w:rsidR="00320C3C">
        <w:t>om</w:t>
      </w:r>
      <w:r w:rsidR="003E7A59">
        <w:t xml:space="preserve"> príkaz</w:t>
      </w:r>
      <w:r w:rsidR="00320C3C">
        <w:t>e</w:t>
      </w:r>
      <w:r w:rsidR="003E7A59">
        <w:t xml:space="preserve"> nemá vplyv na príslušnosť.</w:t>
      </w:r>
      <w:r w:rsidR="006B3E4E">
        <w:t xml:space="preserve"> </w:t>
      </w:r>
    </w:p>
    <w:p w14:paraId="48B6BEE0" w14:textId="77777777" w:rsidR="00AE5AFE" w:rsidRDefault="00AE5AFE" w:rsidP="00055BA6">
      <w:pPr>
        <w:tabs>
          <w:tab w:val="left" w:pos="-3828"/>
        </w:tabs>
        <w:jc w:val="both"/>
      </w:pPr>
    </w:p>
    <w:p w14:paraId="672BF668" w14:textId="01361B7B" w:rsidR="00E775F6" w:rsidRDefault="00C23F51" w:rsidP="00055BA6">
      <w:pPr>
        <w:tabs>
          <w:tab w:val="left" w:pos="-3828"/>
        </w:tabs>
        <w:jc w:val="both"/>
      </w:pPr>
      <w:r>
        <w:tab/>
      </w:r>
      <w:r w:rsidR="00AE5AFE">
        <w:t xml:space="preserve">(2) </w:t>
      </w:r>
      <w:r w:rsidR="007C243C">
        <w:t xml:space="preserve">Ak vydávajúci orgán v európskom vyšetrovacom príkaze požiada o vykonanie vyšetrovacieho úkonu súdom z dôvodu použiteľnosti vyšetrovacieho úkonu v trestnom konaní v štáte pôvodu, predloží prokurátor v tejto časti európsky vyšetrovací príkaz na vybavenie okresnému súdu, v ktorého obvode sa má vyšetrovací úkon vykonať. </w:t>
      </w:r>
    </w:p>
    <w:p w14:paraId="4EDD313C" w14:textId="77777777" w:rsidR="00E775F6" w:rsidRDefault="00E775F6" w:rsidP="00055BA6">
      <w:pPr>
        <w:tabs>
          <w:tab w:val="left" w:pos="-3828"/>
        </w:tabs>
        <w:jc w:val="both"/>
      </w:pPr>
    </w:p>
    <w:p w14:paraId="2822E54A" w14:textId="561CE88A" w:rsidR="00A75ACD" w:rsidRDefault="00E775F6" w:rsidP="00055BA6">
      <w:pPr>
        <w:tabs>
          <w:tab w:val="left" w:pos="-3828"/>
        </w:tabs>
        <w:jc w:val="both"/>
      </w:pPr>
      <w:r>
        <w:tab/>
        <w:t>(3)</w:t>
      </w:r>
      <w:r w:rsidR="00873512">
        <w:t xml:space="preserve"> </w:t>
      </w:r>
      <w:r w:rsidR="007C243C">
        <w:t>Ak predmetom európskeho vyšetrovacieho príkazu je výlučne vyšetrovací úkon, ktorý má vykonať súd z dôvodu použiteľnosti vyšetrovacieho úkonu v trestnom konaní v štáte pôvodu, na vybavenie európskeho vyšetrovacieho príkazu je príslušný okresný súd, v ktorého obvode sa má vyšetrovací úkon vykonať.</w:t>
      </w:r>
    </w:p>
    <w:p w14:paraId="15E34091" w14:textId="77777777" w:rsidR="00820C7A" w:rsidRDefault="00820C7A" w:rsidP="00055BA6">
      <w:pPr>
        <w:tabs>
          <w:tab w:val="left" w:pos="-3828"/>
        </w:tabs>
        <w:jc w:val="both"/>
      </w:pPr>
    </w:p>
    <w:p w14:paraId="22478025" w14:textId="0FFF13E6" w:rsidR="00106B40" w:rsidRDefault="00820C7A" w:rsidP="00055BA6">
      <w:pPr>
        <w:tabs>
          <w:tab w:val="left" w:pos="-3828"/>
        </w:tabs>
        <w:jc w:val="both"/>
      </w:pPr>
      <w:r>
        <w:tab/>
        <w:t xml:space="preserve">(4) </w:t>
      </w:r>
      <w:r w:rsidRPr="00A75ACD">
        <w:t>Ak sa na</w:t>
      </w:r>
      <w:r>
        <w:t xml:space="preserve"> vykonanie vyšetrovacieho úkonu</w:t>
      </w:r>
      <w:r w:rsidRPr="00A75ACD">
        <w:t xml:space="preserve"> uvedeného v európskom vyšetrovacom príkaze vyžaduje podľa právneho poriadku Slovenskej republiky príkaz súdu, na jeho vydanie je príslušný </w:t>
      </w:r>
      <w:r w:rsidRPr="0099009F">
        <w:t>okresný súd</w:t>
      </w:r>
      <w:r w:rsidR="006843A7" w:rsidRPr="0099009F">
        <w:t xml:space="preserve"> v sídle krajského súdu</w:t>
      </w:r>
      <w:r w:rsidRPr="0099009F">
        <w:t>, v</w:t>
      </w:r>
      <w:r w:rsidR="006843A7" w:rsidRPr="0099009F">
        <w:t> </w:t>
      </w:r>
      <w:r w:rsidRPr="0099009F">
        <w:t>obvode</w:t>
      </w:r>
      <w:r w:rsidR="006843A7" w:rsidRPr="0099009F">
        <w:t xml:space="preserve"> krajskej prokuratúry, ktorá zabezpečuje vybavenie európskeho vyšetrovacieho príkazu</w:t>
      </w:r>
      <w:r w:rsidRPr="0099009F">
        <w:t>.</w:t>
      </w:r>
      <w:r w:rsidR="006843A7" w:rsidRPr="0099009F">
        <w:t xml:space="preserve"> Vo vzťahu ku Krajskej prokuratúre Bratislava je príslušný Okresný súd Bratislava I a vo vzťahu ku Krajskej prokuratúre Košice Okresný súd Košice I.</w:t>
      </w:r>
    </w:p>
    <w:p w14:paraId="691ADCDE" w14:textId="77777777" w:rsidR="00820C7A" w:rsidRDefault="00FB4843" w:rsidP="00E27363">
      <w:pPr>
        <w:tabs>
          <w:tab w:val="left" w:pos="0"/>
        </w:tabs>
        <w:jc w:val="both"/>
      </w:pPr>
      <w:r>
        <w:tab/>
      </w:r>
    </w:p>
    <w:p w14:paraId="3F0CB0D8" w14:textId="0A1AD0CC" w:rsidR="00AF1EFC" w:rsidRDefault="00E27363" w:rsidP="00E27363">
      <w:pPr>
        <w:tabs>
          <w:tab w:val="left" w:pos="-3828"/>
        </w:tabs>
        <w:jc w:val="both"/>
      </w:pPr>
      <w:r>
        <w:tab/>
      </w:r>
      <w:r w:rsidR="00AF1EFC" w:rsidRPr="0080051B">
        <w:t xml:space="preserve">(5) Krajská prokuratúra </w:t>
      </w:r>
      <w:r w:rsidR="00136A7B" w:rsidRPr="0080051B">
        <w:t>vykoná vyšetrovací úkon</w:t>
      </w:r>
      <w:r w:rsidR="00982CFE" w:rsidRPr="0080051B">
        <w:t xml:space="preserve"> uvedený v európskom vyšetrovacom príkaze</w:t>
      </w:r>
      <w:r w:rsidR="00136A7B" w:rsidRPr="0080051B">
        <w:t xml:space="preserve"> </w:t>
      </w:r>
      <w:r w:rsidR="00AF1EFC" w:rsidRPr="0080051B">
        <w:t>mimo svoj</w:t>
      </w:r>
      <w:r w:rsidR="00136A7B" w:rsidRPr="0080051B">
        <w:t>ho</w:t>
      </w:r>
      <w:r w:rsidR="00AF1EFC" w:rsidRPr="0080051B">
        <w:t xml:space="preserve"> obvod</w:t>
      </w:r>
      <w:r w:rsidR="00136A7B" w:rsidRPr="0080051B">
        <w:t>u</w:t>
      </w:r>
      <w:r w:rsidR="00AF1EFC" w:rsidRPr="0080051B">
        <w:t xml:space="preserve"> </w:t>
      </w:r>
      <w:r w:rsidR="00136A7B" w:rsidRPr="0080051B">
        <w:t>dožiadaním krajskej prokuratúry,</w:t>
      </w:r>
      <w:r w:rsidR="00AF1EFC" w:rsidRPr="0080051B">
        <w:t xml:space="preserve"> v</w:t>
      </w:r>
      <w:r w:rsidR="00136A7B" w:rsidRPr="0080051B">
        <w:t xml:space="preserve"> ktorej </w:t>
      </w:r>
      <w:r w:rsidR="00AF1EFC" w:rsidRPr="0080051B">
        <w:t xml:space="preserve">obvode </w:t>
      </w:r>
      <w:r w:rsidR="00136A7B" w:rsidRPr="0080051B">
        <w:t>má byť vyšetrovací úkon vykonaný.</w:t>
      </w:r>
      <w:r w:rsidR="00AF1EFC" w:rsidRPr="0080051B">
        <w:t xml:space="preserve"> </w:t>
      </w:r>
      <w:r w:rsidR="00136A7B" w:rsidRPr="0080051B">
        <w:t>A</w:t>
      </w:r>
      <w:r w:rsidR="00AF1EFC" w:rsidRPr="0080051B">
        <w:t>k vec neznesie odklad alebo</w:t>
      </w:r>
      <w:r w:rsidR="00136A7B" w:rsidRPr="0080051B">
        <w:t xml:space="preserve"> ak</w:t>
      </w:r>
      <w:r w:rsidR="00AF1EFC" w:rsidRPr="0080051B">
        <w:t xml:space="preserve"> je daný iný dôležitý dôvod, </w:t>
      </w:r>
      <w:r w:rsidR="00A77785">
        <w:lastRenderedPageBreak/>
        <w:t>môže krajská prokuratúra vykonať</w:t>
      </w:r>
      <w:r w:rsidR="00AF1EFC" w:rsidRPr="0080051B">
        <w:t xml:space="preserve"> </w:t>
      </w:r>
      <w:r w:rsidR="00136A7B" w:rsidRPr="0080051B">
        <w:t>vyšetrovací úkon</w:t>
      </w:r>
      <w:r w:rsidR="00982CFE" w:rsidRPr="0080051B">
        <w:t xml:space="preserve"> i</w:t>
      </w:r>
      <w:r w:rsidR="00AF1EFC" w:rsidRPr="0080051B">
        <w:t xml:space="preserve"> mimo svoj</w:t>
      </w:r>
      <w:r w:rsidR="00136A7B" w:rsidRPr="0080051B">
        <w:t>ho</w:t>
      </w:r>
      <w:r w:rsidR="00AF1EFC" w:rsidRPr="0080051B">
        <w:t xml:space="preserve"> obvod</w:t>
      </w:r>
      <w:r w:rsidR="00136A7B" w:rsidRPr="0080051B">
        <w:t>u</w:t>
      </w:r>
      <w:r w:rsidR="00982CFE" w:rsidRPr="0080051B">
        <w:t xml:space="preserve"> sama</w:t>
      </w:r>
      <w:r w:rsidR="00AF1EFC" w:rsidRPr="0080051B">
        <w:t>. V</w:t>
      </w:r>
      <w:r w:rsidR="00DB78CF">
        <w:t xml:space="preserve"> odôvodnených </w:t>
      </w:r>
      <w:r w:rsidR="00AF1EFC" w:rsidRPr="0080051B">
        <w:t>pr</w:t>
      </w:r>
      <w:r w:rsidR="00982CFE" w:rsidRPr="0080051B">
        <w:t>ípadoch môže krajská prokuratúra i vo svojom obvode</w:t>
      </w:r>
      <w:r w:rsidR="00AF1EFC" w:rsidRPr="0080051B">
        <w:t xml:space="preserve"> vykonať </w:t>
      </w:r>
      <w:r w:rsidR="00982CFE" w:rsidRPr="0080051B">
        <w:t xml:space="preserve">vyšetrovací úkon </w:t>
      </w:r>
      <w:r w:rsidR="00AF1EFC" w:rsidRPr="0080051B">
        <w:t>dožiadaním okresnej prokuratúry</w:t>
      </w:r>
      <w:r w:rsidR="00D907FA" w:rsidRPr="0080051B">
        <w:t>,</w:t>
      </w:r>
      <w:r w:rsidR="00AF1EFC" w:rsidRPr="0080051B">
        <w:t xml:space="preserve"> v </w:t>
      </w:r>
      <w:r w:rsidR="00D907FA" w:rsidRPr="0080051B">
        <w:t xml:space="preserve">ktorej </w:t>
      </w:r>
      <w:r w:rsidR="00AF1EFC" w:rsidRPr="0080051B">
        <w:t xml:space="preserve">obvode </w:t>
      </w:r>
      <w:r w:rsidR="00D907FA" w:rsidRPr="0080051B">
        <w:t>má byť vyšetrovací</w:t>
      </w:r>
      <w:r w:rsidR="00AF1EFC" w:rsidRPr="0080051B">
        <w:t xml:space="preserve"> úkon vykona</w:t>
      </w:r>
      <w:r w:rsidR="00D907FA" w:rsidRPr="0080051B">
        <w:t>ný</w:t>
      </w:r>
      <w:r w:rsidR="00AF1EFC" w:rsidRPr="0080051B">
        <w:t>.</w:t>
      </w:r>
    </w:p>
    <w:p w14:paraId="198CC6F3" w14:textId="77777777" w:rsidR="00EF3C2C" w:rsidRDefault="00EF3C2C" w:rsidP="00E27363">
      <w:pPr>
        <w:tabs>
          <w:tab w:val="left" w:pos="-3828"/>
        </w:tabs>
        <w:jc w:val="both"/>
      </w:pPr>
    </w:p>
    <w:p w14:paraId="4AA9F6B8" w14:textId="77777777" w:rsidR="00F01975" w:rsidRDefault="00F01975" w:rsidP="00F01975">
      <w:pPr>
        <w:tabs>
          <w:tab w:val="left" w:pos="-3828"/>
        </w:tabs>
        <w:ind w:left="709" w:hanging="283"/>
        <w:jc w:val="center"/>
      </w:pPr>
      <w:r>
        <w:t>§ 8</w:t>
      </w:r>
    </w:p>
    <w:p w14:paraId="29C3769C" w14:textId="372DC2DD" w:rsidR="00F01975" w:rsidRDefault="00F01975" w:rsidP="00F01975">
      <w:pPr>
        <w:tabs>
          <w:tab w:val="left" w:pos="-3828"/>
        </w:tabs>
        <w:ind w:left="709" w:hanging="283"/>
        <w:jc w:val="center"/>
      </w:pPr>
      <w:r>
        <w:t>Prijatie európskeho vyšetrovacieho príkazu</w:t>
      </w:r>
    </w:p>
    <w:p w14:paraId="68373A46" w14:textId="77777777" w:rsidR="00F01975" w:rsidRDefault="00F01975" w:rsidP="00617014">
      <w:pPr>
        <w:tabs>
          <w:tab w:val="left" w:pos="0"/>
        </w:tabs>
        <w:jc w:val="both"/>
      </w:pPr>
    </w:p>
    <w:p w14:paraId="18309392" w14:textId="4AFC0CC1" w:rsidR="00A90A60" w:rsidRDefault="00311A30" w:rsidP="00E76E3F">
      <w:pPr>
        <w:tabs>
          <w:tab w:val="left" w:pos="0"/>
        </w:tabs>
        <w:jc w:val="both"/>
      </w:pPr>
      <w:r>
        <w:tab/>
      </w:r>
      <w:r w:rsidR="00B05B1B">
        <w:t>(</w:t>
      </w:r>
      <w:r w:rsidR="00F01975">
        <w:t>1</w:t>
      </w:r>
      <w:r w:rsidR="00B05B1B">
        <w:t xml:space="preserve">) </w:t>
      </w:r>
      <w:r w:rsidR="00976C11">
        <w:t>V</w:t>
      </w:r>
      <w:r w:rsidR="00F35B3E">
        <w:t>ykonávajúci justičný orgán</w:t>
      </w:r>
      <w:r w:rsidR="00145570">
        <w:t>, ktorému bol európ</w:t>
      </w:r>
      <w:r w:rsidR="0005352B">
        <w:t>sky vyšetrovací príkaz doručený</w:t>
      </w:r>
      <w:r w:rsidR="00F93E37">
        <w:t>,</w:t>
      </w:r>
      <w:r w:rsidR="00F35B3E">
        <w:t xml:space="preserve"> </w:t>
      </w:r>
      <w:r w:rsidR="00A90A60">
        <w:t xml:space="preserve">potvrdí </w:t>
      </w:r>
      <w:r w:rsidR="0005352B">
        <w:t xml:space="preserve">jeho </w:t>
      </w:r>
      <w:r w:rsidR="00A90A60">
        <w:t>prijatie</w:t>
      </w:r>
      <w:r w:rsidR="00FD45C9">
        <w:t xml:space="preserve"> </w:t>
      </w:r>
      <w:r w:rsidR="000F1E47">
        <w:t>vyplnením formulára</w:t>
      </w:r>
      <w:r w:rsidR="00A90A60">
        <w:t xml:space="preserve">, ktorého vzor </w:t>
      </w:r>
      <w:r w:rsidR="00C0535B">
        <w:t xml:space="preserve">je uvedený </w:t>
      </w:r>
      <w:r w:rsidR="00A90A60">
        <w:t>v</w:t>
      </w:r>
      <w:r w:rsidR="00763EAB">
        <w:t xml:space="preserve"> prílohe č. </w:t>
      </w:r>
      <w:r w:rsidR="0046450E">
        <w:t>3</w:t>
      </w:r>
      <w:r w:rsidR="00FD45C9">
        <w:t>. Tento formulár</w:t>
      </w:r>
      <w:r w:rsidR="000F1E47">
        <w:t xml:space="preserve">  do </w:t>
      </w:r>
      <w:r w:rsidR="006F477C">
        <w:t>siedmich</w:t>
      </w:r>
      <w:r w:rsidR="00C71B01">
        <w:t xml:space="preserve"> dní</w:t>
      </w:r>
      <w:r w:rsidR="000F1E47">
        <w:t xml:space="preserve"> od doručenia európskeho vyšetrovacieho príkazu zašle </w:t>
      </w:r>
      <w:r w:rsidR="00E92219">
        <w:t xml:space="preserve">vydávajúcemu </w:t>
      </w:r>
      <w:r w:rsidR="000F1E47">
        <w:t>orgánu.</w:t>
      </w:r>
    </w:p>
    <w:p w14:paraId="48245CA8" w14:textId="77777777" w:rsidR="00311A30" w:rsidRDefault="00311A30" w:rsidP="00E76E3F">
      <w:pPr>
        <w:tabs>
          <w:tab w:val="left" w:pos="0"/>
        </w:tabs>
        <w:jc w:val="both"/>
      </w:pPr>
      <w:r>
        <w:tab/>
      </w:r>
    </w:p>
    <w:p w14:paraId="4343BA3D" w14:textId="7F84DBC6" w:rsidR="00165219" w:rsidRDefault="00311A30" w:rsidP="00E76E3F">
      <w:pPr>
        <w:tabs>
          <w:tab w:val="left" w:pos="0"/>
        </w:tabs>
        <w:jc w:val="both"/>
      </w:pPr>
      <w:r>
        <w:tab/>
        <w:t xml:space="preserve">(2) </w:t>
      </w:r>
      <w:r w:rsidR="00546B96">
        <w:t>J</w:t>
      </w:r>
      <w:r>
        <w:t xml:space="preserve">ustičný orgán, ktorému bol európsky vyšetrovací príkaz doručený a nie je príslušný na zabezpečenie jeho vybavenia, bezodkladne postúpi európsky vyšetrovací príkaz príslušnému vykonávajúcemu justičnému orgánu, o čom informuje vydávajúci orgán. </w:t>
      </w:r>
    </w:p>
    <w:p w14:paraId="1A99F61F" w14:textId="6624C86C" w:rsidR="00594DBD" w:rsidRDefault="00BB3F15" w:rsidP="00311A30">
      <w:pPr>
        <w:tabs>
          <w:tab w:val="left" w:pos="0"/>
        </w:tabs>
        <w:jc w:val="both"/>
      </w:pPr>
      <w:r>
        <w:tab/>
      </w:r>
    </w:p>
    <w:p w14:paraId="58144CD3" w14:textId="0E505F99" w:rsidR="006D3444" w:rsidRDefault="006D3444" w:rsidP="006D3444">
      <w:pPr>
        <w:tabs>
          <w:tab w:val="left" w:pos="-3828"/>
        </w:tabs>
        <w:jc w:val="center"/>
      </w:pPr>
      <w:r>
        <w:t>§ 9</w:t>
      </w:r>
    </w:p>
    <w:p w14:paraId="13BF6272" w14:textId="77777777" w:rsidR="006D3444" w:rsidRDefault="006D3444" w:rsidP="006D3444">
      <w:pPr>
        <w:tabs>
          <w:tab w:val="left" w:pos="-3828"/>
        </w:tabs>
        <w:jc w:val="center"/>
      </w:pPr>
    </w:p>
    <w:p w14:paraId="1F83D1F0" w14:textId="7C7C44BC" w:rsidR="00C96626" w:rsidRDefault="006D3444" w:rsidP="00617014">
      <w:pPr>
        <w:tabs>
          <w:tab w:val="left" w:pos="-3828"/>
        </w:tabs>
        <w:jc w:val="both"/>
      </w:pPr>
      <w:r>
        <w:tab/>
      </w:r>
      <w:r w:rsidR="00B05B1B">
        <w:t>(</w:t>
      </w:r>
      <w:r>
        <w:t>1</w:t>
      </w:r>
      <w:r w:rsidR="00B05B1B">
        <w:t xml:space="preserve">) </w:t>
      </w:r>
      <w:r w:rsidR="001B3D70" w:rsidRPr="00E76E3F">
        <w:t xml:space="preserve">Príslušný </w:t>
      </w:r>
      <w:r w:rsidR="00357086">
        <w:t xml:space="preserve">vykonávajúci orgán </w:t>
      </w:r>
      <w:r w:rsidR="00E76E3F">
        <w:t>preskúma</w:t>
      </w:r>
      <w:r w:rsidR="00357086">
        <w:t>,</w:t>
      </w:r>
      <w:r w:rsidR="00E76E3F">
        <w:t xml:space="preserve"> </w:t>
      </w:r>
      <w:r w:rsidR="001B3D70" w:rsidRPr="00E76E3F">
        <w:t xml:space="preserve">či európsky vyšetrovací príkaz obsahuje všetky potrebné náležitosti </w:t>
      </w:r>
      <w:r w:rsidR="00B05B1B" w:rsidRPr="00E76E3F">
        <w:t>a</w:t>
      </w:r>
      <w:r w:rsidR="003F495A" w:rsidRPr="00E76E3F">
        <w:t> </w:t>
      </w:r>
      <w:r w:rsidR="001B3D70" w:rsidRPr="00E76E3F">
        <w:t xml:space="preserve"> možno</w:t>
      </w:r>
      <w:r w:rsidR="00E76E3F">
        <w:t xml:space="preserve"> ho</w:t>
      </w:r>
      <w:r w:rsidR="001B3D70" w:rsidRPr="00E76E3F">
        <w:t xml:space="preserve"> vykonať alebo je potrebné o ňom rozhodnúť iným spôsobom podľa tohto zákona</w:t>
      </w:r>
      <w:r w:rsidR="0062587D" w:rsidRPr="00E76E3F">
        <w:t>,</w:t>
      </w:r>
      <w:r w:rsidR="00247CF3">
        <w:t xml:space="preserve"> o čom vykoná</w:t>
      </w:r>
      <w:r w:rsidR="0062587D" w:rsidRPr="00E76E3F">
        <w:t xml:space="preserve"> </w:t>
      </w:r>
      <w:r w:rsidR="00247CF3" w:rsidRPr="00E76E3F">
        <w:t>záznam o preskúmaní európskeho vyšetrovacieho príkazu</w:t>
      </w:r>
      <w:r w:rsidR="00247CF3">
        <w:t>,</w:t>
      </w:r>
      <w:r w:rsidR="00247CF3" w:rsidRPr="00E76E3F">
        <w:t xml:space="preserve"> </w:t>
      </w:r>
      <w:r w:rsidR="00DD4964" w:rsidRPr="00E76E3F">
        <w:t xml:space="preserve">a to </w:t>
      </w:r>
      <w:r w:rsidR="0062587D" w:rsidRPr="00E76E3F">
        <w:t>v lehote uvedenej v európskom vyšetrovacom príkaze; ak taká lehota v európskom vyšetrovacom príkaze uvedená</w:t>
      </w:r>
      <w:r w:rsidR="00357086">
        <w:t xml:space="preserve"> nie je</w:t>
      </w:r>
      <w:r w:rsidR="0062587D" w:rsidRPr="00E76E3F">
        <w:t>, rozhodne do 30 dní od jeho doručenia.</w:t>
      </w:r>
    </w:p>
    <w:p w14:paraId="1F19B364" w14:textId="77777777" w:rsidR="0034039A" w:rsidRDefault="0062587D" w:rsidP="00617014">
      <w:pPr>
        <w:tabs>
          <w:tab w:val="left" w:pos="-3828"/>
        </w:tabs>
        <w:jc w:val="both"/>
      </w:pPr>
      <w:r>
        <w:tab/>
      </w:r>
    </w:p>
    <w:p w14:paraId="3803B694" w14:textId="5945B726" w:rsidR="0062587D" w:rsidRDefault="0034039A" w:rsidP="00617014">
      <w:pPr>
        <w:tabs>
          <w:tab w:val="left" w:pos="-3828"/>
        </w:tabs>
        <w:jc w:val="both"/>
      </w:pPr>
      <w:r>
        <w:tab/>
      </w:r>
      <w:r w:rsidR="0062587D">
        <w:t>(</w:t>
      </w:r>
      <w:r w:rsidR="00E2234D">
        <w:t>2</w:t>
      </w:r>
      <w:r w:rsidR="0062587D">
        <w:t>)</w:t>
      </w:r>
      <w:r w:rsidR="000C1A16" w:rsidRPr="000C1A16">
        <w:t xml:space="preserve"> </w:t>
      </w:r>
      <w:r w:rsidR="000C1A16">
        <w:t>Ak lehoty</w:t>
      </w:r>
      <w:r w:rsidR="000C1A16" w:rsidRPr="000C1A16">
        <w:t xml:space="preserve"> uvedené</w:t>
      </w:r>
      <w:r w:rsidR="000C1A16">
        <w:t xml:space="preserve"> v odseku </w:t>
      </w:r>
      <w:r w:rsidR="00E2234D">
        <w:t>1</w:t>
      </w:r>
      <w:r w:rsidR="000C1A16" w:rsidRPr="000C1A16">
        <w:t xml:space="preserve"> nemožno dodržať, </w:t>
      </w:r>
      <w:r w:rsidR="00A86D78">
        <w:t xml:space="preserve">príslušný </w:t>
      </w:r>
      <w:r w:rsidR="00357086">
        <w:t xml:space="preserve">vykonávajúci justičný orgán </w:t>
      </w:r>
      <w:r w:rsidR="000C1A16">
        <w:t xml:space="preserve">o tejto skutočnosti </w:t>
      </w:r>
      <w:r w:rsidR="000C1A16" w:rsidRPr="000C1A16">
        <w:t xml:space="preserve">bezodkladne informuje vydávajúci orgán </w:t>
      </w:r>
      <w:r w:rsidR="00E2234D">
        <w:t xml:space="preserve">s uvedením </w:t>
      </w:r>
      <w:r w:rsidR="00344DE8">
        <w:t>dôvodov</w:t>
      </w:r>
      <w:r w:rsidR="000C1A16" w:rsidRPr="000C1A16">
        <w:t xml:space="preserve"> omeškania</w:t>
      </w:r>
      <w:r w:rsidR="00577B81">
        <w:t xml:space="preserve"> a</w:t>
      </w:r>
      <w:r w:rsidR="000C1A16" w:rsidRPr="000C1A16">
        <w:t xml:space="preserve"> predpokladanej doby</w:t>
      </w:r>
      <w:r w:rsidR="00357086">
        <w:t xml:space="preserve"> takého omeškania, </w:t>
      </w:r>
      <w:r w:rsidR="00B40C24">
        <w:t>ktorá nesmie</w:t>
      </w:r>
      <w:r w:rsidR="000C1A16" w:rsidRPr="000C1A16">
        <w:t xml:space="preserve"> byť </w:t>
      </w:r>
      <w:r w:rsidR="000C1A16">
        <w:t>dlhšia</w:t>
      </w:r>
      <w:r w:rsidR="000C1A16" w:rsidRPr="000C1A16">
        <w:t xml:space="preserve"> ako 60 dní od doručenia európskeho vyšetrovacieho príkazu.</w:t>
      </w:r>
    </w:p>
    <w:p w14:paraId="01802EE6" w14:textId="77777777" w:rsidR="00C96626" w:rsidRDefault="00C96626" w:rsidP="00617014">
      <w:pPr>
        <w:tabs>
          <w:tab w:val="left" w:pos="-3828"/>
        </w:tabs>
        <w:jc w:val="both"/>
      </w:pPr>
    </w:p>
    <w:p w14:paraId="2D93ECF2" w14:textId="62901A33" w:rsidR="001B3D70" w:rsidRDefault="001B3D70" w:rsidP="00715E7A">
      <w:pPr>
        <w:tabs>
          <w:tab w:val="left" w:pos="-3828"/>
        </w:tabs>
        <w:jc w:val="both"/>
      </w:pPr>
      <w:r>
        <w:tab/>
      </w:r>
      <w:r w:rsidR="000C1A16">
        <w:t>(</w:t>
      </w:r>
      <w:r w:rsidR="00E2234D">
        <w:t>3</w:t>
      </w:r>
      <w:r>
        <w:t>) Záznam o preskúmaní európskeho vyšetrovacieho príkazu musí obsahovať</w:t>
      </w:r>
    </w:p>
    <w:p w14:paraId="1EF5CD05" w14:textId="1191B76A" w:rsidR="001B3D70" w:rsidRDefault="001B3D70" w:rsidP="00715E7A">
      <w:pPr>
        <w:tabs>
          <w:tab w:val="left" w:pos="-3828"/>
        </w:tabs>
        <w:jc w:val="both"/>
      </w:pPr>
      <w:r>
        <w:t>a) označenie orgánu, ktorý európsky vyšetrovací príkaz preskúmal,</w:t>
      </w:r>
    </w:p>
    <w:p w14:paraId="56C6F445" w14:textId="1C86B617" w:rsidR="001B3D70" w:rsidRDefault="001B3D70" w:rsidP="00715E7A">
      <w:pPr>
        <w:tabs>
          <w:tab w:val="left" w:pos="-3828"/>
        </w:tabs>
        <w:jc w:val="both"/>
      </w:pPr>
      <w:r>
        <w:t>b) dátum a miesto preskúmania európskeho vyšetrovacieho príkazu,</w:t>
      </w:r>
    </w:p>
    <w:p w14:paraId="2995ED25" w14:textId="1F91F8D2" w:rsidR="00B05B1B" w:rsidRDefault="001B3D70" w:rsidP="00715E7A">
      <w:pPr>
        <w:tabs>
          <w:tab w:val="left" w:pos="-3828"/>
        </w:tabs>
        <w:jc w:val="both"/>
      </w:pPr>
      <w:r>
        <w:t xml:space="preserve">c) </w:t>
      </w:r>
      <w:r w:rsidR="003A61E6">
        <w:t>výrok s</w:t>
      </w:r>
      <w:r w:rsidR="00B01100">
        <w:t> </w:t>
      </w:r>
      <w:r>
        <w:t>uveden</w:t>
      </w:r>
      <w:r w:rsidR="003A61E6">
        <w:t>ím</w:t>
      </w:r>
      <w:r w:rsidR="00B01100" w:rsidRPr="00AE7347">
        <w:t xml:space="preserve">, </w:t>
      </w:r>
      <w:r w:rsidR="008209B9" w:rsidRPr="00AE7347">
        <w:t>či</w:t>
      </w:r>
      <w:r w:rsidR="008209B9">
        <w:t xml:space="preserve"> </w:t>
      </w:r>
      <w:r>
        <w:t>európsky vyšetrovací príkaz spĺňa potrebné náležitosti</w:t>
      </w:r>
      <w:r w:rsidR="003A61E6">
        <w:t xml:space="preserve"> a </w:t>
      </w:r>
      <w:r w:rsidR="00B01100">
        <w:t xml:space="preserve">možno </w:t>
      </w:r>
      <w:r w:rsidR="003A61E6">
        <w:t>ho vykonať.</w:t>
      </w:r>
    </w:p>
    <w:p w14:paraId="55BC3E98" w14:textId="77777777" w:rsidR="00C96626" w:rsidRDefault="00C96626" w:rsidP="00617014">
      <w:pPr>
        <w:tabs>
          <w:tab w:val="left" w:pos="-3969"/>
          <w:tab w:val="left" w:pos="-3686"/>
        </w:tabs>
        <w:jc w:val="both"/>
      </w:pPr>
    </w:p>
    <w:p w14:paraId="31BA32BF" w14:textId="4D49F7DC" w:rsidR="000C1938" w:rsidRPr="0079124D" w:rsidRDefault="00AF44BB" w:rsidP="00617014">
      <w:pPr>
        <w:tabs>
          <w:tab w:val="left" w:pos="426"/>
          <w:tab w:val="left" w:pos="1134"/>
        </w:tabs>
        <w:jc w:val="center"/>
      </w:pPr>
      <w:r w:rsidRPr="0079124D">
        <w:t xml:space="preserve">§ </w:t>
      </w:r>
      <w:r w:rsidR="00A31234">
        <w:t>10</w:t>
      </w:r>
    </w:p>
    <w:p w14:paraId="4F39A7F2" w14:textId="77777777" w:rsidR="000C1938" w:rsidRPr="0079124D" w:rsidRDefault="000C1938" w:rsidP="00617014">
      <w:pPr>
        <w:tabs>
          <w:tab w:val="left" w:pos="426"/>
          <w:tab w:val="left" w:pos="1134"/>
        </w:tabs>
        <w:jc w:val="center"/>
      </w:pPr>
      <w:r w:rsidRPr="0079124D">
        <w:t>Vrátenie európskeho vyšetrovacieho príkazu</w:t>
      </w:r>
    </w:p>
    <w:p w14:paraId="71ECD198" w14:textId="77777777" w:rsidR="000C1938" w:rsidRDefault="000C1938" w:rsidP="00617014">
      <w:pPr>
        <w:tabs>
          <w:tab w:val="left" w:pos="426"/>
          <w:tab w:val="left" w:pos="1134"/>
        </w:tabs>
        <w:jc w:val="center"/>
      </w:pPr>
    </w:p>
    <w:p w14:paraId="7A687881" w14:textId="6BB1B1B6" w:rsidR="007912F9" w:rsidRDefault="000C1938" w:rsidP="00617014">
      <w:pPr>
        <w:tabs>
          <w:tab w:val="left" w:pos="-3686"/>
        </w:tabs>
        <w:jc w:val="both"/>
      </w:pPr>
      <w:r>
        <w:tab/>
      </w:r>
      <w:r w:rsidR="007912F9">
        <w:t xml:space="preserve">(1) </w:t>
      </w:r>
      <w:r w:rsidR="00F35B3E">
        <w:t xml:space="preserve">Vykonávajúci justičný orgán </w:t>
      </w:r>
      <w:r w:rsidR="007912F9">
        <w:t>vráti európsky vyšetrovací príkaz vydávajúcemu orgánu bez rozhodnutia, ak</w:t>
      </w:r>
    </w:p>
    <w:p w14:paraId="14E3E74D" w14:textId="7F93DD50" w:rsidR="007912F9" w:rsidRDefault="007912F9" w:rsidP="00A03101">
      <w:pPr>
        <w:tabs>
          <w:tab w:val="left" w:pos="-3686"/>
        </w:tabs>
        <w:ind w:left="709" w:hanging="283"/>
        <w:jc w:val="both"/>
      </w:pPr>
      <w:r>
        <w:t>a) nebol vydan</w:t>
      </w:r>
      <w:r w:rsidR="00614E78">
        <w:t xml:space="preserve">ý orgánom uvedeným v § </w:t>
      </w:r>
      <w:r w:rsidR="00574B52">
        <w:t>3</w:t>
      </w:r>
      <w:r w:rsidR="00614E78">
        <w:t xml:space="preserve"> písm</w:t>
      </w:r>
      <w:r w:rsidR="00614E78" w:rsidRPr="00593C3F">
        <w:t xml:space="preserve">. </w:t>
      </w:r>
      <w:r w:rsidR="00565E63">
        <w:t>e</w:t>
      </w:r>
      <w:r w:rsidRPr="00593C3F">
        <w:t>)</w:t>
      </w:r>
      <w:r>
        <w:t>,</w:t>
      </w:r>
    </w:p>
    <w:p w14:paraId="062D20F6" w14:textId="669E5386" w:rsidR="007912F9" w:rsidRDefault="007912F9" w:rsidP="00A03101">
      <w:pPr>
        <w:tabs>
          <w:tab w:val="left" w:pos="-3686"/>
        </w:tabs>
        <w:ind w:left="709" w:hanging="283"/>
        <w:jc w:val="both"/>
      </w:pPr>
      <w:r>
        <w:t>b) nebol vydaný za účelom vykonania vyšetrovacieho úkonu s cieľom získať dôkaz na území Slovenskej republiky</w:t>
      </w:r>
      <w:r w:rsidR="009573D4">
        <w:t>.</w:t>
      </w:r>
    </w:p>
    <w:p w14:paraId="5F71D919" w14:textId="77777777" w:rsidR="007912F9" w:rsidRDefault="007912F9" w:rsidP="007912F9">
      <w:pPr>
        <w:tabs>
          <w:tab w:val="left" w:pos="-3686"/>
        </w:tabs>
        <w:jc w:val="both"/>
      </w:pPr>
    </w:p>
    <w:p w14:paraId="2DA28992" w14:textId="15010767" w:rsidR="007912F9" w:rsidRDefault="0086553C" w:rsidP="007912F9">
      <w:pPr>
        <w:tabs>
          <w:tab w:val="left" w:pos="-3686"/>
        </w:tabs>
        <w:jc w:val="both"/>
      </w:pPr>
      <w:r>
        <w:tab/>
      </w:r>
      <w:r w:rsidR="007912F9">
        <w:t xml:space="preserve">(2) Vykonávajúci </w:t>
      </w:r>
      <w:r w:rsidR="00542A4D">
        <w:t xml:space="preserve">justičný </w:t>
      </w:r>
      <w:r w:rsidR="007912F9">
        <w:t xml:space="preserve">orgán </w:t>
      </w:r>
      <w:r w:rsidR="00D2628B">
        <w:t xml:space="preserve">v sprievodnom liste uvedie dôvody </w:t>
      </w:r>
      <w:r w:rsidR="007912F9">
        <w:t>postupu podľa odseku 1.</w:t>
      </w:r>
    </w:p>
    <w:p w14:paraId="4F8478AF" w14:textId="77777777" w:rsidR="00196F81" w:rsidRDefault="00196F81" w:rsidP="007912F9">
      <w:pPr>
        <w:tabs>
          <w:tab w:val="left" w:pos="-3686"/>
        </w:tabs>
        <w:jc w:val="both"/>
      </w:pPr>
    </w:p>
    <w:p w14:paraId="7FF8D888" w14:textId="0A7061DA" w:rsidR="00AD15CD" w:rsidRDefault="00727834" w:rsidP="007912F9">
      <w:pPr>
        <w:tabs>
          <w:tab w:val="left" w:pos="-3686"/>
        </w:tabs>
        <w:jc w:val="both"/>
      </w:pPr>
      <w:r>
        <w:lastRenderedPageBreak/>
        <w:tab/>
      </w:r>
      <w:r w:rsidR="00196F81">
        <w:t xml:space="preserve">(3) </w:t>
      </w:r>
      <w:r w:rsidR="005C3DFC">
        <w:t>A</w:t>
      </w:r>
      <w:r w:rsidR="00196F81">
        <w:t>k nie je možné posúdiť splnenie podmienok na výkon európskeho vyšetrovacieho príkazu, pretože je neúplný alebo zjavne nesprávny, alebo nie je preložený do jazyka</w:t>
      </w:r>
      <w:r w:rsidR="0016025A">
        <w:t xml:space="preserve"> podľa </w:t>
      </w:r>
      <w:r w:rsidR="0080051B">
        <w:t xml:space="preserve">   </w:t>
      </w:r>
      <w:r w:rsidR="0016025A">
        <w:t xml:space="preserve">§ </w:t>
      </w:r>
      <w:r w:rsidR="00961587">
        <w:t>40</w:t>
      </w:r>
      <w:r w:rsidR="00196F81">
        <w:t>,</w:t>
      </w:r>
      <w:r w:rsidR="005C3DFC">
        <w:t xml:space="preserve"> </w:t>
      </w:r>
      <w:r w:rsidR="00F35B3E">
        <w:t xml:space="preserve">vykonávajúci justičný orgán </w:t>
      </w:r>
      <w:r w:rsidR="005C3DFC">
        <w:t xml:space="preserve">bezodkladne </w:t>
      </w:r>
      <w:r w:rsidR="00E54E24">
        <w:t>požiada</w:t>
      </w:r>
      <w:r w:rsidR="00196F81">
        <w:t xml:space="preserve"> vydávajúci</w:t>
      </w:r>
      <w:r w:rsidR="008C5E8F">
        <w:t xml:space="preserve"> </w:t>
      </w:r>
      <w:r w:rsidR="00196F81">
        <w:t>orgán, aby v </w:t>
      </w:r>
      <w:r w:rsidR="00E54E24">
        <w:t>určenej</w:t>
      </w:r>
      <w:r w:rsidR="00196F81">
        <w:t xml:space="preserve"> lehote taký nedostatok odstránil; ak tento nedostatok nie je bez primeraných dôvodov v </w:t>
      </w:r>
      <w:r w:rsidR="00E54E24">
        <w:t>určenej</w:t>
      </w:r>
      <w:r w:rsidR="00196F81">
        <w:t xml:space="preserve"> lehote odstránený, vykonávajúci </w:t>
      </w:r>
      <w:r w:rsidR="00542A4D">
        <w:t xml:space="preserve">justičný </w:t>
      </w:r>
      <w:r w:rsidR="00196F81">
        <w:t>orgán vráti európsky vyšetrovací príkaz vydávajúcemu orgánu</w:t>
      </w:r>
      <w:r w:rsidR="008C5E8F">
        <w:t xml:space="preserve"> bez </w:t>
      </w:r>
      <w:r w:rsidR="005C3DFC">
        <w:t>vybavenia</w:t>
      </w:r>
      <w:r w:rsidR="00196F81">
        <w:t>. Na tieto následky musí byť vydávajúci orgán vopred upozornený.</w:t>
      </w:r>
    </w:p>
    <w:p w14:paraId="1C15A8DB" w14:textId="77777777" w:rsidR="00C82592" w:rsidRDefault="00C82592" w:rsidP="007912F9">
      <w:pPr>
        <w:tabs>
          <w:tab w:val="left" w:pos="-3686"/>
        </w:tabs>
        <w:jc w:val="both"/>
      </w:pPr>
    </w:p>
    <w:p w14:paraId="0ABD5C09" w14:textId="417396E3" w:rsidR="000C1938" w:rsidRPr="0079124D" w:rsidRDefault="000C1938" w:rsidP="00617014">
      <w:pPr>
        <w:tabs>
          <w:tab w:val="left" w:pos="426"/>
        </w:tabs>
        <w:jc w:val="center"/>
      </w:pPr>
      <w:r w:rsidRPr="0079124D">
        <w:t>§</w:t>
      </w:r>
      <w:r w:rsidR="00AF44BB" w:rsidRPr="0079124D">
        <w:t xml:space="preserve"> </w:t>
      </w:r>
      <w:r w:rsidR="00A31234">
        <w:t>11</w:t>
      </w:r>
    </w:p>
    <w:p w14:paraId="1D806F88" w14:textId="77777777" w:rsidR="000C1938" w:rsidRPr="0079124D" w:rsidRDefault="000C1938" w:rsidP="00617014">
      <w:pPr>
        <w:tabs>
          <w:tab w:val="left" w:pos="426"/>
        </w:tabs>
        <w:jc w:val="center"/>
      </w:pPr>
      <w:r w:rsidRPr="0079124D">
        <w:t>Odmietnutie európskeho vyšetrovacieho príkazu</w:t>
      </w:r>
    </w:p>
    <w:p w14:paraId="634378F7" w14:textId="77777777" w:rsidR="000C1938" w:rsidRPr="00553217" w:rsidRDefault="000C1938" w:rsidP="00617014">
      <w:pPr>
        <w:tabs>
          <w:tab w:val="left" w:pos="426"/>
        </w:tabs>
        <w:jc w:val="center"/>
      </w:pPr>
    </w:p>
    <w:p w14:paraId="2E847D4A" w14:textId="02D52822" w:rsidR="000C1938" w:rsidRDefault="0048285E" w:rsidP="00617014">
      <w:pPr>
        <w:tabs>
          <w:tab w:val="left" w:pos="-1985"/>
        </w:tabs>
        <w:jc w:val="both"/>
      </w:pPr>
      <w:r>
        <w:tab/>
      </w:r>
      <w:r w:rsidR="000C1938">
        <w:t xml:space="preserve">(1) </w:t>
      </w:r>
      <w:r w:rsidR="00DA63A3">
        <w:t xml:space="preserve">Vykonávajúci justičný orgán </w:t>
      </w:r>
      <w:r w:rsidR="000C1938">
        <w:t xml:space="preserve">odmietne </w:t>
      </w:r>
      <w:r w:rsidR="000C1938" w:rsidRPr="000C1938">
        <w:t>vykonať</w:t>
      </w:r>
      <w:r w:rsidR="000C1938" w:rsidRPr="00553217">
        <w:t xml:space="preserve"> európsky </w:t>
      </w:r>
      <w:r w:rsidR="000C1938">
        <w:t>vyšetrovací</w:t>
      </w:r>
      <w:r w:rsidR="000C1938" w:rsidRPr="00553217">
        <w:t xml:space="preserve"> príkaz, ak</w:t>
      </w:r>
    </w:p>
    <w:p w14:paraId="2BC74664" w14:textId="77777777" w:rsidR="00820E57" w:rsidRDefault="000C1938" w:rsidP="00617014">
      <w:pPr>
        <w:tabs>
          <w:tab w:val="left" w:pos="-3828"/>
        </w:tabs>
        <w:ind w:left="709" w:hanging="283"/>
        <w:jc w:val="both"/>
      </w:pPr>
      <w:r>
        <w:t>a) výkon európskeho vyšetrovacieho príkazu by bol v rozpore s prekážkou veci právoplatne rozhodnutej,</w:t>
      </w:r>
    </w:p>
    <w:p w14:paraId="4DA7DC56" w14:textId="27EC07C5" w:rsidR="0048285E" w:rsidRDefault="004C75F0" w:rsidP="00617014">
      <w:pPr>
        <w:tabs>
          <w:tab w:val="left" w:pos="-3828"/>
        </w:tabs>
        <w:ind w:left="709" w:hanging="283"/>
        <w:jc w:val="both"/>
      </w:pPr>
      <w:r>
        <w:t>b</w:t>
      </w:r>
      <w:r w:rsidR="0048285E">
        <w:t xml:space="preserve">) </w:t>
      </w:r>
      <w:r w:rsidR="000C1938">
        <w:t>výkonu európskeho vyšetrovacieho príkazu bráni imunita alebo výsada podľa zákona alebo podľa medzinárodného práva, pre ktorú je osoba vyňatá z pôsobnosti orgánov činných v trestnom konaní a súdu,</w:t>
      </w:r>
    </w:p>
    <w:p w14:paraId="3BBCAFE6" w14:textId="10CD865E" w:rsidR="0048285E" w:rsidRDefault="004C75F0" w:rsidP="00617014">
      <w:pPr>
        <w:tabs>
          <w:tab w:val="left" w:pos="-3828"/>
        </w:tabs>
        <w:ind w:left="709" w:hanging="283"/>
        <w:jc w:val="both"/>
      </w:pPr>
      <w:r>
        <w:t>c</w:t>
      </w:r>
      <w:r w:rsidR="0048285E">
        <w:t xml:space="preserve">) </w:t>
      </w:r>
      <w:r w:rsidR="000C1938">
        <w:t>európsky vyšetrovací príkaz bol vydaný v inom ako v trestnom konaní a v obdobnom vnútroštátnom prípade by v trestnom konaní vedenom v Slovenskej republike nebolo možné vyšetrovací úkon v ňom uvedený vykonať,</w:t>
      </w:r>
    </w:p>
    <w:p w14:paraId="50B4F088" w14:textId="5F882952" w:rsidR="0048285E" w:rsidRDefault="004C75F0" w:rsidP="00617014">
      <w:pPr>
        <w:tabs>
          <w:tab w:val="left" w:pos="-3828"/>
        </w:tabs>
        <w:ind w:left="709" w:hanging="283"/>
        <w:jc w:val="both"/>
      </w:pPr>
      <w:r>
        <w:t>d</w:t>
      </w:r>
      <w:r w:rsidR="0048285E">
        <w:t xml:space="preserve">) </w:t>
      </w:r>
      <w:r w:rsidR="000C1938">
        <w:t>skutok bol spáchaný mimo územia štátu pôvodu, bol aspoň sčasti spáchaný na území Slovenskej republiky a nie je trestným činom podľa právneho poriadku Slovenskej republiky,</w:t>
      </w:r>
    </w:p>
    <w:p w14:paraId="487C736A" w14:textId="4D413EB0" w:rsidR="0048285E" w:rsidRDefault="004C75F0" w:rsidP="00617014">
      <w:pPr>
        <w:tabs>
          <w:tab w:val="left" w:pos="-3828"/>
        </w:tabs>
        <w:ind w:left="709" w:hanging="283"/>
        <w:jc w:val="both"/>
      </w:pPr>
      <w:r>
        <w:t>e</w:t>
      </w:r>
      <w:r w:rsidR="0048285E">
        <w:t xml:space="preserve">) </w:t>
      </w:r>
      <w:r w:rsidR="000C1938">
        <w:t>výkon európskeho vyšetrovacieho príkazu by mohol poškodiť bezpečnostné záujmy Slovenskej republiky, ohroziť zdroj informácií alebo by mohol ohroziť alebo narušiť činnosť spravodajských služieb,</w:t>
      </w:r>
    </w:p>
    <w:p w14:paraId="69647376" w14:textId="5E6D37A5" w:rsidR="0048285E" w:rsidRDefault="004C75F0" w:rsidP="00617014">
      <w:pPr>
        <w:tabs>
          <w:tab w:val="left" w:pos="-3828"/>
        </w:tabs>
        <w:ind w:left="709" w:hanging="283"/>
        <w:jc w:val="both"/>
      </w:pPr>
      <w:r>
        <w:t>f</w:t>
      </w:r>
      <w:r w:rsidR="0048285E">
        <w:t xml:space="preserve">) </w:t>
      </w:r>
      <w:r w:rsidR="000C1938">
        <w:t>možno mať dôvodne za to, že vykonanie vyšetrovacieho úkonu obsiahnutého v európskom vyšetrovacom príkaze by nebolo v súlade so záväzkami vyplývajúcimi pre Slovenskú republiku z článku 6 Zmluvy o Európskej únii a Charty základných práv Európskej únie,</w:t>
      </w:r>
    </w:p>
    <w:p w14:paraId="1FC0FCBD" w14:textId="4EEE2EA6" w:rsidR="00067E0D" w:rsidRDefault="004C75F0" w:rsidP="00617014">
      <w:pPr>
        <w:tabs>
          <w:tab w:val="left" w:pos="-3828"/>
        </w:tabs>
        <w:ind w:left="709" w:hanging="283"/>
        <w:jc w:val="both"/>
      </w:pPr>
      <w:r>
        <w:t>g</w:t>
      </w:r>
      <w:r w:rsidR="0048285E">
        <w:t xml:space="preserve">) </w:t>
      </w:r>
      <w:r w:rsidR="000C1938">
        <w:t>vyšetrovací úkon uvedený v európskom vyšetrovacom príkaze by nebolo možné za obdobných podmienok vykona</w:t>
      </w:r>
      <w:r w:rsidR="003B58FC">
        <w:t>ť na území Slovenskej republiky</w:t>
      </w:r>
    </w:p>
    <w:p w14:paraId="4DAE5A6C" w14:textId="6393ED4D" w:rsidR="000C1938" w:rsidRDefault="004C75F0" w:rsidP="00617014">
      <w:pPr>
        <w:tabs>
          <w:tab w:val="left" w:pos="-3828"/>
        </w:tabs>
        <w:ind w:left="709" w:hanging="283"/>
        <w:jc w:val="both"/>
      </w:pPr>
      <w:r>
        <w:t>h</w:t>
      </w:r>
      <w:r w:rsidR="00067E0D">
        <w:t xml:space="preserve">) </w:t>
      </w:r>
      <w:r w:rsidR="00067E0D" w:rsidRPr="00FE5D28">
        <w:t>existuje in</w:t>
      </w:r>
      <w:r w:rsidR="00EA0256">
        <w:t>á</w:t>
      </w:r>
      <w:r w:rsidR="00067E0D" w:rsidRPr="00FE5D28">
        <w:t xml:space="preserve"> </w:t>
      </w:r>
      <w:r w:rsidR="00EA0256">
        <w:t>prekážka, pre ktorú nemožno</w:t>
      </w:r>
      <w:r w:rsidR="00067E0D" w:rsidRPr="00FE5D28">
        <w:t xml:space="preserve"> </w:t>
      </w:r>
      <w:r w:rsidR="00EA0256" w:rsidRPr="00FE5D28">
        <w:t>európsk</w:t>
      </w:r>
      <w:r w:rsidR="00EA0256">
        <w:t xml:space="preserve">y </w:t>
      </w:r>
      <w:r w:rsidR="00EA0256" w:rsidRPr="00FE5D28">
        <w:t>vyšetrovac</w:t>
      </w:r>
      <w:r w:rsidR="00EA0256">
        <w:t xml:space="preserve">í </w:t>
      </w:r>
      <w:r w:rsidR="00EA0256" w:rsidRPr="00FE5D28">
        <w:t>príkaz</w:t>
      </w:r>
      <w:r w:rsidR="00EA0256">
        <w:t xml:space="preserve"> </w:t>
      </w:r>
      <w:r w:rsidR="00067E0D" w:rsidRPr="00FE5D28">
        <w:t>vy</w:t>
      </w:r>
      <w:r w:rsidR="00675736">
        <w:t>kona</w:t>
      </w:r>
      <w:r w:rsidR="00EA0256">
        <w:t>ť</w:t>
      </w:r>
      <w:r w:rsidR="00297628">
        <w:t>.</w:t>
      </w:r>
    </w:p>
    <w:p w14:paraId="34CFB1EF" w14:textId="77777777" w:rsidR="000C1938" w:rsidRDefault="000C1938" w:rsidP="00617014">
      <w:pPr>
        <w:tabs>
          <w:tab w:val="left" w:pos="426"/>
        </w:tabs>
        <w:jc w:val="both"/>
      </w:pPr>
    </w:p>
    <w:p w14:paraId="1EE9E95B" w14:textId="2B93A630" w:rsidR="000C1938" w:rsidRDefault="000C1938" w:rsidP="0014627F">
      <w:pPr>
        <w:ind w:firstLine="708"/>
        <w:jc w:val="both"/>
      </w:pPr>
      <w:r>
        <w:t xml:space="preserve">(2) </w:t>
      </w:r>
      <w:r w:rsidR="00D70798">
        <w:t>Ustanovenie</w:t>
      </w:r>
      <w:r w:rsidR="004C75F0">
        <w:t xml:space="preserve"> odseku 1 písm.</w:t>
      </w:r>
      <w:r>
        <w:t> </w:t>
      </w:r>
      <w:r w:rsidR="004C75F0">
        <w:t>g</w:t>
      </w:r>
      <w:r>
        <w:t xml:space="preserve">) sa </w:t>
      </w:r>
      <w:r w:rsidR="00C70333">
        <w:t>nepoužije</w:t>
      </w:r>
      <w:r>
        <w:t xml:space="preserve">, </w:t>
      </w:r>
      <w:r w:rsidR="00C70333">
        <w:t xml:space="preserve">ak </w:t>
      </w:r>
      <w:r>
        <w:t xml:space="preserve">je európsky vyšetrovací príkaz vydaný za účelom vykonania vyšetrovacieho úkonu uvedeného </w:t>
      </w:r>
      <w:r w:rsidR="004E0A39">
        <w:t xml:space="preserve"> </w:t>
      </w:r>
      <w:r>
        <w:t xml:space="preserve">v § </w:t>
      </w:r>
      <w:r w:rsidR="00C43548">
        <w:t>15</w:t>
      </w:r>
      <w:r>
        <w:t xml:space="preserve"> ods. 2.</w:t>
      </w:r>
    </w:p>
    <w:p w14:paraId="0EA9FF22" w14:textId="77777777" w:rsidR="00C96626" w:rsidRDefault="00C96626" w:rsidP="00617014">
      <w:pPr>
        <w:ind w:firstLine="720"/>
        <w:jc w:val="both"/>
      </w:pPr>
    </w:p>
    <w:p w14:paraId="2AAD823C" w14:textId="31C92D9D" w:rsidR="000C1938" w:rsidRDefault="000C1938" w:rsidP="00617014">
      <w:pPr>
        <w:tabs>
          <w:tab w:val="left" w:pos="426"/>
        </w:tabs>
        <w:ind w:firstLine="720"/>
        <w:jc w:val="both"/>
      </w:pPr>
      <w:r>
        <w:t xml:space="preserve">(3) </w:t>
      </w:r>
      <w:r w:rsidR="00FC27DB">
        <w:t xml:space="preserve">Vykonávajúci justičný orgán </w:t>
      </w:r>
      <w:r>
        <w:t xml:space="preserve">si pred odmietnutím výkonu európskeho vyšetrovacieho príkazu z dôvodu uvedeného v odseku 1 písm. a), </w:t>
      </w:r>
      <w:r w:rsidR="004C75F0">
        <w:t>b</w:t>
      </w:r>
      <w:r>
        <w:t xml:space="preserve">), </w:t>
      </w:r>
      <w:r w:rsidR="004C75F0">
        <w:t>d</w:t>
      </w:r>
      <w:r>
        <w:t xml:space="preserve">), </w:t>
      </w:r>
      <w:r w:rsidR="004C75F0">
        <w:t>e</w:t>
      </w:r>
      <w:r>
        <w:t xml:space="preserve">) </w:t>
      </w:r>
      <w:r w:rsidRPr="004C75F0">
        <w:t>alebo</w:t>
      </w:r>
      <w:r w:rsidR="002D3A93" w:rsidRPr="004C75F0">
        <w:t xml:space="preserve"> písm.</w:t>
      </w:r>
      <w:r>
        <w:t xml:space="preserve"> </w:t>
      </w:r>
      <w:r w:rsidR="004C75F0">
        <w:t>f</w:t>
      </w:r>
      <w:r>
        <w:t xml:space="preserve">) </w:t>
      </w:r>
      <w:r w:rsidR="00FC27DB">
        <w:t xml:space="preserve">môže </w:t>
      </w:r>
      <w:r>
        <w:t>vyžiada</w:t>
      </w:r>
      <w:r w:rsidR="00FC27DB">
        <w:t>ť</w:t>
      </w:r>
      <w:r>
        <w:t xml:space="preserve"> stanovisko </w:t>
      </w:r>
      <w:r w:rsidR="00FC27DB">
        <w:t xml:space="preserve">alebo doplňujúce informácie od </w:t>
      </w:r>
      <w:r>
        <w:t>vydávajúceho orgánu.</w:t>
      </w:r>
    </w:p>
    <w:p w14:paraId="7B3D2785" w14:textId="77777777" w:rsidR="000E0DA4" w:rsidRDefault="000E0DA4" w:rsidP="00617014">
      <w:pPr>
        <w:tabs>
          <w:tab w:val="left" w:pos="426"/>
        </w:tabs>
        <w:ind w:firstLine="720"/>
        <w:jc w:val="both"/>
      </w:pPr>
    </w:p>
    <w:p w14:paraId="5AF41516" w14:textId="7096BE7A" w:rsidR="000E0DA4" w:rsidRPr="005B5DAB" w:rsidRDefault="000E0DA4" w:rsidP="00617014">
      <w:pPr>
        <w:tabs>
          <w:tab w:val="left" w:pos="426"/>
        </w:tabs>
        <w:ind w:firstLine="720"/>
        <w:jc w:val="both"/>
      </w:pPr>
      <w:r w:rsidRPr="005B5DAB">
        <w:t>(4) Ak sa eur</w:t>
      </w:r>
      <w:r w:rsidRPr="005B5DAB">
        <w:rPr>
          <w:rFonts w:hint="eastAsia"/>
        </w:rPr>
        <w:t>ó</w:t>
      </w:r>
      <w:r w:rsidRPr="005B5DAB">
        <w:t>psky vy</w:t>
      </w:r>
      <w:r w:rsidRPr="005B5DAB">
        <w:rPr>
          <w:rFonts w:hint="eastAsia"/>
        </w:rPr>
        <w:t>š</w:t>
      </w:r>
      <w:r w:rsidRPr="005B5DAB">
        <w:t>etrovac</w:t>
      </w:r>
      <w:r w:rsidRPr="005B5DAB">
        <w:rPr>
          <w:rFonts w:hint="eastAsia"/>
        </w:rPr>
        <w:t>í</w:t>
      </w:r>
      <w:r w:rsidRPr="005B5DAB">
        <w:t xml:space="preserve"> pr</w:t>
      </w:r>
      <w:r w:rsidRPr="005B5DAB">
        <w:rPr>
          <w:rFonts w:hint="eastAsia"/>
        </w:rPr>
        <w:t>í</w:t>
      </w:r>
      <w:r w:rsidRPr="005B5DAB">
        <w:t>kaz t</w:t>
      </w:r>
      <w:r w:rsidRPr="005B5DAB">
        <w:rPr>
          <w:rFonts w:hint="eastAsia"/>
        </w:rPr>
        <w:t>ý</w:t>
      </w:r>
      <w:r w:rsidRPr="005B5DAB">
        <w:t>ka trestn</w:t>
      </w:r>
      <w:r w:rsidRPr="005B5DAB">
        <w:rPr>
          <w:rFonts w:hint="eastAsia"/>
        </w:rPr>
        <w:t>é</w:t>
      </w:r>
      <w:r w:rsidRPr="005B5DAB">
        <w:t xml:space="preserve">ho </w:t>
      </w:r>
      <w:r w:rsidRPr="005B5DAB">
        <w:rPr>
          <w:rFonts w:hint="eastAsia"/>
        </w:rPr>
        <w:t>č</w:t>
      </w:r>
      <w:r w:rsidRPr="005B5DAB">
        <w:t>inu vo vzťahu k daniam, poplatkom, clám alebo k mene nie je možné odmietnuť výkon takého európskeho vyšetrovacieho príkazu iba preto, že právny poriadok Slovenskej republiky neukladá rovnaký druh daní, poplatkov alebo ciel alebo neobsahuje rovnaké ustanovenia týkajúce sa daní, poplatkov, ciel alebo meny ako právny poriadok štátu pôvodu</w:t>
      </w:r>
      <w:r w:rsidR="0009187C" w:rsidRPr="005B5DAB">
        <w:t>.</w:t>
      </w:r>
    </w:p>
    <w:p w14:paraId="4E5898A2" w14:textId="77777777" w:rsidR="000E0DA4" w:rsidRDefault="000E0DA4" w:rsidP="00617014">
      <w:pPr>
        <w:tabs>
          <w:tab w:val="left" w:pos="426"/>
        </w:tabs>
        <w:ind w:firstLine="720"/>
        <w:jc w:val="both"/>
        <w:rPr>
          <w:color w:val="943634" w:themeColor="accent2" w:themeShade="BF"/>
          <w:highlight w:val="yellow"/>
        </w:rPr>
      </w:pPr>
    </w:p>
    <w:p w14:paraId="5D6A0B31" w14:textId="77777777" w:rsidR="002C0373" w:rsidRDefault="002C0373" w:rsidP="00617014">
      <w:pPr>
        <w:tabs>
          <w:tab w:val="left" w:pos="426"/>
        </w:tabs>
        <w:ind w:firstLine="720"/>
        <w:jc w:val="both"/>
      </w:pPr>
    </w:p>
    <w:p w14:paraId="119351D6" w14:textId="4362DEC3" w:rsidR="00380C79" w:rsidRDefault="0002690A" w:rsidP="009B1E99">
      <w:pPr>
        <w:tabs>
          <w:tab w:val="left" w:pos="426"/>
        </w:tabs>
        <w:jc w:val="both"/>
      </w:pPr>
      <w:r>
        <w:lastRenderedPageBreak/>
        <w:tab/>
      </w:r>
      <w:r>
        <w:tab/>
      </w:r>
      <w:r w:rsidR="0054097A">
        <w:t>(</w:t>
      </w:r>
      <w:r>
        <w:t>5</w:t>
      </w:r>
      <w:r w:rsidR="0054097A">
        <w:t xml:space="preserve">) </w:t>
      </w:r>
      <w:r w:rsidR="00380C79" w:rsidRPr="00380C79">
        <w:t xml:space="preserve">Vykonávajúci justičný orgán </w:t>
      </w:r>
      <w:r w:rsidR="00380C79">
        <w:t>rozhod</w:t>
      </w:r>
      <w:r w:rsidR="0089541B">
        <w:t>uje</w:t>
      </w:r>
      <w:r w:rsidR="00380C79">
        <w:t xml:space="preserve"> o odmietnutí európskeho vyšetrovacieho príkazu opatrením, ktoré </w:t>
      </w:r>
      <w:r w:rsidR="0054097A">
        <w:t xml:space="preserve">zašle vydávajúcemu orgánu </w:t>
      </w:r>
      <w:r w:rsidR="0054097A" w:rsidRPr="00380C79">
        <w:t>spolu s uvedením dôvodu takého postupu.</w:t>
      </w:r>
    </w:p>
    <w:p w14:paraId="49172A42" w14:textId="77777777" w:rsidR="00C96626" w:rsidRDefault="00C96626" w:rsidP="00617014">
      <w:pPr>
        <w:tabs>
          <w:tab w:val="left" w:pos="426"/>
        </w:tabs>
        <w:ind w:firstLine="720"/>
        <w:jc w:val="both"/>
      </w:pPr>
    </w:p>
    <w:p w14:paraId="18BCFA59" w14:textId="09AD7A6B" w:rsidR="00A3133A" w:rsidRPr="0079124D" w:rsidRDefault="00A3133A" w:rsidP="00022706">
      <w:pPr>
        <w:tabs>
          <w:tab w:val="left" w:pos="426"/>
        </w:tabs>
        <w:jc w:val="center"/>
      </w:pPr>
      <w:r w:rsidRPr="0079124D">
        <w:t xml:space="preserve">§ </w:t>
      </w:r>
      <w:r w:rsidR="00AF073D">
        <w:t>12</w:t>
      </w:r>
    </w:p>
    <w:p w14:paraId="24DCF00A" w14:textId="455AE1D2" w:rsidR="00A3133A" w:rsidRPr="0079124D" w:rsidRDefault="00A3133A" w:rsidP="001B1238">
      <w:pPr>
        <w:tabs>
          <w:tab w:val="left" w:pos="426"/>
        </w:tabs>
        <w:jc w:val="center"/>
      </w:pPr>
      <w:r w:rsidRPr="0079124D">
        <w:t>Výsady a imunity</w:t>
      </w:r>
    </w:p>
    <w:p w14:paraId="4AF182F4" w14:textId="77777777" w:rsidR="00A3133A" w:rsidRDefault="00A3133A" w:rsidP="00617014">
      <w:pPr>
        <w:tabs>
          <w:tab w:val="left" w:pos="426"/>
        </w:tabs>
        <w:ind w:firstLine="720"/>
        <w:jc w:val="both"/>
      </w:pPr>
    </w:p>
    <w:p w14:paraId="2E39A3E2" w14:textId="5A975DB6" w:rsidR="000C1938" w:rsidRPr="00C96626" w:rsidRDefault="0014627F" w:rsidP="00BD2F98">
      <w:pPr>
        <w:tabs>
          <w:tab w:val="left" w:pos="426"/>
        </w:tabs>
        <w:jc w:val="both"/>
      </w:pPr>
      <w:r>
        <w:tab/>
      </w:r>
      <w:r>
        <w:tab/>
      </w:r>
      <w:r w:rsidR="00CC0711">
        <w:t>Ak je na odňatie</w:t>
      </w:r>
      <w:r w:rsidR="000C1938">
        <w:t xml:space="preserve"> výsady alebo imunity </w:t>
      </w:r>
      <w:r w:rsidR="000C1938" w:rsidRPr="009B1191">
        <w:t xml:space="preserve">príslušný orgán Slovenskej republiky, </w:t>
      </w:r>
      <w:r w:rsidR="00603D18">
        <w:t xml:space="preserve">vykonávajúci orgán </w:t>
      </w:r>
      <w:r w:rsidR="00CC0711">
        <w:t>bezodkladne</w:t>
      </w:r>
      <w:r w:rsidR="00CC0711" w:rsidRPr="009B1191">
        <w:t xml:space="preserve"> </w:t>
      </w:r>
      <w:r w:rsidR="000C1938" w:rsidRPr="009B1191">
        <w:t xml:space="preserve">požiada o to, aby tento orgán </w:t>
      </w:r>
      <w:r w:rsidR="000C1938">
        <w:t>dotknute</w:t>
      </w:r>
      <w:r w:rsidR="000C1938" w:rsidRPr="009B1191">
        <w:t>j osobe výsadu alebo imunitu odňal.</w:t>
      </w:r>
      <w:r w:rsidR="00603D18">
        <w:t xml:space="preserve"> </w:t>
      </w:r>
      <w:r w:rsidR="000C1938" w:rsidRPr="009B1191">
        <w:t>Ak je na odňatie výsady alebo imunity príslušný orgán iného</w:t>
      </w:r>
      <w:r w:rsidR="004204E5">
        <w:t xml:space="preserve"> </w:t>
      </w:r>
      <w:r w:rsidR="00FA1BB2">
        <w:t xml:space="preserve">členského </w:t>
      </w:r>
      <w:r w:rsidR="004204E5">
        <w:t>štátu</w:t>
      </w:r>
      <w:r w:rsidR="00FA1BB2">
        <w:t xml:space="preserve"> alebo tretieho štátu</w:t>
      </w:r>
      <w:r w:rsidR="00A3133A">
        <w:t>,</w:t>
      </w:r>
      <w:r w:rsidR="004204E5">
        <w:t xml:space="preserve"> </w:t>
      </w:r>
      <w:r w:rsidR="000C1938" w:rsidRPr="009B1191">
        <w:t>medzinárodnej organizácie</w:t>
      </w:r>
      <w:r w:rsidR="00A3133A">
        <w:t xml:space="preserve"> alebo Európskej únie</w:t>
      </w:r>
      <w:r w:rsidR="000C1938" w:rsidRPr="009B1191">
        <w:t xml:space="preserve">, </w:t>
      </w:r>
      <w:r w:rsidR="00A3133A">
        <w:t xml:space="preserve">informuje </w:t>
      </w:r>
      <w:r w:rsidR="00603D18">
        <w:t xml:space="preserve">vykonávajúci justičný orgán </w:t>
      </w:r>
      <w:r w:rsidR="00A3133A">
        <w:t>o tejto skutočnosti vydávajúci orgán</w:t>
      </w:r>
      <w:r w:rsidR="000C1938" w:rsidRPr="009B1191">
        <w:t>.</w:t>
      </w:r>
    </w:p>
    <w:p w14:paraId="5C173152" w14:textId="77777777" w:rsidR="005B01EA" w:rsidRDefault="005B01EA" w:rsidP="00617014">
      <w:pPr>
        <w:tabs>
          <w:tab w:val="left" w:pos="426"/>
          <w:tab w:val="left" w:pos="1134"/>
        </w:tabs>
        <w:jc w:val="center"/>
        <w:rPr>
          <w:b/>
        </w:rPr>
      </w:pPr>
    </w:p>
    <w:p w14:paraId="00CC0876" w14:textId="77777777" w:rsidR="000C1938" w:rsidRPr="0079124D" w:rsidRDefault="00FF36DA" w:rsidP="00617014">
      <w:pPr>
        <w:tabs>
          <w:tab w:val="left" w:pos="426"/>
          <w:tab w:val="left" w:pos="1134"/>
        </w:tabs>
        <w:jc w:val="center"/>
      </w:pPr>
      <w:r w:rsidRPr="0079124D">
        <w:t>Výkon európskeho vyšetrovacieho príkazu</w:t>
      </w:r>
    </w:p>
    <w:p w14:paraId="2F31E184" w14:textId="3529DF46" w:rsidR="006B0EE2" w:rsidRPr="0079124D" w:rsidRDefault="00AF44BB" w:rsidP="00617014">
      <w:pPr>
        <w:tabs>
          <w:tab w:val="left" w:pos="426"/>
          <w:tab w:val="left" w:pos="1134"/>
        </w:tabs>
        <w:jc w:val="center"/>
      </w:pPr>
      <w:r w:rsidRPr="0079124D">
        <w:t xml:space="preserve">§ </w:t>
      </w:r>
      <w:r w:rsidR="00AF073D">
        <w:t>13</w:t>
      </w:r>
    </w:p>
    <w:p w14:paraId="27A562BA" w14:textId="77777777" w:rsidR="0066051D" w:rsidRPr="003A61E6" w:rsidRDefault="0066051D" w:rsidP="00617014">
      <w:pPr>
        <w:tabs>
          <w:tab w:val="left" w:pos="426"/>
          <w:tab w:val="left" w:pos="1134"/>
        </w:tabs>
        <w:jc w:val="center"/>
        <w:rPr>
          <w:b/>
        </w:rPr>
      </w:pPr>
    </w:p>
    <w:p w14:paraId="0EC94CA2" w14:textId="28774611" w:rsidR="006B0EE2" w:rsidRDefault="006B0EE2" w:rsidP="00E03DE2">
      <w:pPr>
        <w:tabs>
          <w:tab w:val="left" w:pos="426"/>
          <w:tab w:val="left" w:pos="1134"/>
        </w:tabs>
        <w:jc w:val="both"/>
      </w:pPr>
      <w:r>
        <w:tab/>
        <w:t>(1) Pri výkone európskeho vyšetrovacieho príkazu je potrebné dodržiavať formálne náležitosti a postupy v ňom uvedené, pokiaľ nie sú v</w:t>
      </w:r>
      <w:r w:rsidR="0066051D">
        <w:t xml:space="preserve"> rozpore so základnými zásadami </w:t>
      </w:r>
      <w:r w:rsidR="001A4514">
        <w:t xml:space="preserve">právneho poriadku </w:t>
      </w:r>
      <w:r w:rsidR="0066051D">
        <w:t xml:space="preserve">Slovenskej republiky; ak nie je možné v danom prípade tieto náležitosti alebo postupy dodržať, vykonávajúci justičný orgán </w:t>
      </w:r>
      <w:r w:rsidR="00B81700">
        <w:t xml:space="preserve">o tom </w:t>
      </w:r>
      <w:r w:rsidR="0066051D">
        <w:t>bezodkladne vyrozumie vydávajúci orgán. Inak sa pri výkone európskeho vyšetrovacieho príkazu postupuje podľa právneho poriadku Slovenskej republiky.</w:t>
      </w:r>
    </w:p>
    <w:p w14:paraId="5B8D9085" w14:textId="77777777" w:rsidR="00C96626" w:rsidRDefault="00C96626" w:rsidP="00617014">
      <w:pPr>
        <w:tabs>
          <w:tab w:val="left" w:pos="-1985"/>
        </w:tabs>
        <w:jc w:val="both"/>
      </w:pPr>
    </w:p>
    <w:p w14:paraId="60EE2035" w14:textId="70D82C1E" w:rsidR="00F12CE6" w:rsidRDefault="00F12CE6" w:rsidP="00617014">
      <w:pPr>
        <w:tabs>
          <w:tab w:val="left" w:pos="-1985"/>
        </w:tabs>
        <w:jc w:val="both"/>
      </w:pPr>
      <w:r>
        <w:tab/>
        <w:t>(2) Vykonávajúci justičný orgán bezodkladne informuje vydávajúci orgán o tom, že nie je možné zabezpečiť, aby pri výkone európskeho vyšetrovacieho príkazu nedošlo k nežiaducemu sprístupneniu informácie o tom, že sa uskutočňuje určitý vyšetrovací úkon</w:t>
      </w:r>
      <w:r w:rsidR="00594DBD">
        <w:t xml:space="preserve"> za účelom zabezpečenia dôkazu.</w:t>
      </w:r>
    </w:p>
    <w:p w14:paraId="2A568A57" w14:textId="77777777" w:rsidR="00594DBD" w:rsidRDefault="00594DBD" w:rsidP="00617014">
      <w:pPr>
        <w:tabs>
          <w:tab w:val="left" w:pos="-1985"/>
        </w:tabs>
        <w:jc w:val="both"/>
      </w:pPr>
    </w:p>
    <w:p w14:paraId="5505F376" w14:textId="676D62E3" w:rsidR="00F12CE6" w:rsidRDefault="00F12CE6" w:rsidP="00617014">
      <w:pPr>
        <w:tabs>
          <w:tab w:val="left" w:pos="-2127"/>
          <w:tab w:val="left" w:pos="-1985"/>
        </w:tabs>
        <w:jc w:val="both"/>
      </w:pPr>
      <w:r>
        <w:tab/>
        <w:t xml:space="preserve">(3) Ak vykonávajúci justičný orgán pri výkone európskeho vyšetrovacieho príkazu zistí, že by bolo vhodné vykonať </w:t>
      </w:r>
      <w:r w:rsidR="00625FEF">
        <w:t xml:space="preserve">ďalší vyšetrovací úkon, ktorý nebol uvedený v európskom vyšetrovacom príkaze, bezodkladne o tom </w:t>
      </w:r>
      <w:r w:rsidR="00560ABE">
        <w:t xml:space="preserve">informuje </w:t>
      </w:r>
      <w:r w:rsidR="00625FEF">
        <w:t>vydávajúci orgán</w:t>
      </w:r>
      <w:r w:rsidR="00537F06" w:rsidRPr="00134967">
        <w:t>;</w:t>
      </w:r>
      <w:r w:rsidR="00537F06">
        <w:t xml:space="preserve"> v informácii uvedie, že ďalší vyšetrovací úkon je možné vykonať len na základe doplňujúceho európskeho vyšetrovacieho príkazu.</w:t>
      </w:r>
    </w:p>
    <w:p w14:paraId="6059D71F" w14:textId="77777777" w:rsidR="00C96626" w:rsidRDefault="00C96626" w:rsidP="00617014">
      <w:pPr>
        <w:tabs>
          <w:tab w:val="left" w:pos="-2127"/>
          <w:tab w:val="left" w:pos="-1985"/>
        </w:tabs>
        <w:jc w:val="both"/>
      </w:pPr>
    </w:p>
    <w:p w14:paraId="719EB79F" w14:textId="71B9DDD7" w:rsidR="00DF2E75" w:rsidRDefault="00DF2E75" w:rsidP="00617014">
      <w:pPr>
        <w:tabs>
          <w:tab w:val="left" w:pos="-2127"/>
          <w:tab w:val="left" w:pos="-1985"/>
        </w:tabs>
        <w:jc w:val="both"/>
      </w:pPr>
      <w:r>
        <w:tab/>
        <w:t>(4) Európsky vyšetrovací príkaz sa vykoná</w:t>
      </w:r>
      <w:r w:rsidR="003552F7">
        <w:t xml:space="preserve"> v lehote určenej vydávajúcim orgánom, inak</w:t>
      </w:r>
      <w:r>
        <w:t xml:space="preserve"> do 90 dní od vykonania</w:t>
      </w:r>
      <w:r w:rsidRPr="00DF2E75">
        <w:t xml:space="preserve"> záznam</w:t>
      </w:r>
      <w:r>
        <w:t>u</w:t>
      </w:r>
      <w:r w:rsidRPr="00DF2E75">
        <w:t xml:space="preserve"> o preskúmaní európskeho vyšetrovacieho príkazu </w:t>
      </w:r>
      <w:r w:rsidR="00AF44BB">
        <w:t xml:space="preserve">podľa § </w:t>
      </w:r>
      <w:r w:rsidR="00581F06">
        <w:t>9</w:t>
      </w:r>
      <w:r>
        <w:t xml:space="preserve"> ods. </w:t>
      </w:r>
      <w:r w:rsidR="00581F06">
        <w:t>1</w:t>
      </w:r>
      <w:r>
        <w:t>.</w:t>
      </w:r>
    </w:p>
    <w:p w14:paraId="70F73629" w14:textId="77777777" w:rsidR="00BF0054" w:rsidRDefault="00BF0054" w:rsidP="00617014">
      <w:pPr>
        <w:tabs>
          <w:tab w:val="left" w:pos="-2127"/>
          <w:tab w:val="left" w:pos="-1985"/>
        </w:tabs>
        <w:jc w:val="both"/>
      </w:pPr>
    </w:p>
    <w:p w14:paraId="56E5B635" w14:textId="4B9E55A1" w:rsidR="00DF2E75" w:rsidRDefault="00BF0054" w:rsidP="005504BC">
      <w:pPr>
        <w:tabs>
          <w:tab w:val="left" w:pos="-2127"/>
          <w:tab w:val="left" w:pos="-1985"/>
        </w:tabs>
        <w:jc w:val="both"/>
      </w:pPr>
      <w:r>
        <w:tab/>
      </w:r>
      <w:r w:rsidR="00DF2E75">
        <w:t>(</w:t>
      </w:r>
      <w:r w:rsidR="003552F7">
        <w:t>5</w:t>
      </w:r>
      <w:r w:rsidR="00DF2E75">
        <w:t>) Ak lehot</w:t>
      </w:r>
      <w:r w:rsidR="000A2FDF">
        <w:t>y</w:t>
      </w:r>
      <w:r w:rsidR="00DF2E75">
        <w:t xml:space="preserve"> uveden</w:t>
      </w:r>
      <w:r w:rsidR="000A2FDF">
        <w:t>é</w:t>
      </w:r>
      <w:r w:rsidR="00DF2E75">
        <w:t xml:space="preserve"> v odseku 4 nemožno dodržať, vykonávajúci justičný orgán o tom bezodkladne informuje vydávajúci orgán</w:t>
      </w:r>
      <w:r w:rsidR="000A2FDF">
        <w:t xml:space="preserve"> s</w:t>
      </w:r>
      <w:r w:rsidR="00DF2E75">
        <w:t xml:space="preserve"> </w:t>
      </w:r>
      <w:r w:rsidR="000A2FDF">
        <w:t xml:space="preserve">uvedením </w:t>
      </w:r>
      <w:r w:rsidR="00DF2E75">
        <w:t>dôvod</w:t>
      </w:r>
      <w:r w:rsidR="000A2FDF">
        <w:t>ov</w:t>
      </w:r>
      <w:r w:rsidR="00DF2E75">
        <w:t xml:space="preserve"> omeškania</w:t>
      </w:r>
      <w:r w:rsidR="000A2FDF">
        <w:t>, vrátane predpokladanej doby takého omeškania</w:t>
      </w:r>
      <w:r w:rsidR="003B2A5E">
        <w:t xml:space="preserve"> </w:t>
      </w:r>
      <w:r w:rsidR="003B2A5E" w:rsidRPr="00C81F15">
        <w:t>a dohodne s vydávajúcim orgánom, kedy sa vyšetrovací úkon vykoná</w:t>
      </w:r>
      <w:r w:rsidR="00D1203C">
        <w:t>.</w:t>
      </w:r>
    </w:p>
    <w:p w14:paraId="458BFE13" w14:textId="77777777" w:rsidR="00C96626" w:rsidRDefault="00C96626" w:rsidP="00617014">
      <w:pPr>
        <w:tabs>
          <w:tab w:val="left" w:pos="-1985"/>
        </w:tabs>
        <w:jc w:val="both"/>
      </w:pPr>
    </w:p>
    <w:p w14:paraId="39B11A1B" w14:textId="146F6229" w:rsidR="007F78E5" w:rsidRPr="0079124D" w:rsidRDefault="00AF44BB" w:rsidP="00617014">
      <w:pPr>
        <w:tabs>
          <w:tab w:val="left" w:pos="426"/>
          <w:tab w:val="left" w:pos="1134"/>
        </w:tabs>
        <w:jc w:val="center"/>
      </w:pPr>
      <w:r w:rsidRPr="0079124D">
        <w:t xml:space="preserve">§ </w:t>
      </w:r>
      <w:r w:rsidR="00AF073D">
        <w:t>14</w:t>
      </w:r>
    </w:p>
    <w:p w14:paraId="5A4341D8" w14:textId="77777777" w:rsidR="00060C4A" w:rsidRPr="004204E5" w:rsidRDefault="00060C4A" w:rsidP="00617014">
      <w:pPr>
        <w:tabs>
          <w:tab w:val="left" w:pos="426"/>
          <w:tab w:val="left" w:pos="1134"/>
        </w:tabs>
        <w:jc w:val="center"/>
        <w:rPr>
          <w:b/>
        </w:rPr>
      </w:pPr>
    </w:p>
    <w:p w14:paraId="6141D29C" w14:textId="46C26255" w:rsidR="007F78E5" w:rsidRDefault="004204E5" w:rsidP="00617014">
      <w:pPr>
        <w:tabs>
          <w:tab w:val="left" w:pos="-2127"/>
        </w:tabs>
        <w:jc w:val="both"/>
      </w:pPr>
      <w:r>
        <w:tab/>
      </w:r>
      <w:r w:rsidR="00060C4A">
        <w:t xml:space="preserve">(1) </w:t>
      </w:r>
      <w:r w:rsidR="004153DB">
        <w:t>Vykonávajúci justičný orgán môže použiť iný vyšetrovací úkon, ako je vyšetrovací úkon uvedený v európskom vyšetrovacom príkaze, ak by sa takým úkonom dosiahol rovnaký výsledok a tento úkon by v menšej miere zasahoval do práv dotknutej osoby ako vyšetrovací úkon uvedený v európskom vyšetrovacom príkaze.</w:t>
      </w:r>
    </w:p>
    <w:p w14:paraId="35398E07" w14:textId="77777777" w:rsidR="004153DB" w:rsidRDefault="004153DB" w:rsidP="00617014">
      <w:pPr>
        <w:tabs>
          <w:tab w:val="left" w:pos="-2127"/>
        </w:tabs>
        <w:jc w:val="both"/>
      </w:pPr>
    </w:p>
    <w:p w14:paraId="7C0A76D5" w14:textId="6EDED272" w:rsidR="00C96626" w:rsidRDefault="004153DB" w:rsidP="00617014">
      <w:pPr>
        <w:tabs>
          <w:tab w:val="left" w:pos="-2127"/>
        </w:tabs>
        <w:jc w:val="both"/>
      </w:pPr>
      <w:r>
        <w:lastRenderedPageBreak/>
        <w:tab/>
        <w:t xml:space="preserve">(2) Vykonávajúci justičný orgán o postupe podľa odseku </w:t>
      </w:r>
      <w:r w:rsidR="00197924">
        <w:t>1</w:t>
      </w:r>
      <w:r>
        <w:t xml:space="preserve"> </w:t>
      </w:r>
      <w:r w:rsidRPr="00E2399F">
        <w:t>pred jeho vykonaním</w:t>
      </w:r>
      <w:r>
        <w:t xml:space="preserve"> informuje vydávajúci orgán.</w:t>
      </w:r>
    </w:p>
    <w:p w14:paraId="387DD6D8" w14:textId="77777777" w:rsidR="002867C2" w:rsidRDefault="002867C2" w:rsidP="002867C2">
      <w:pPr>
        <w:tabs>
          <w:tab w:val="left" w:pos="-2127"/>
        </w:tabs>
        <w:jc w:val="center"/>
        <w:rPr>
          <w:b/>
        </w:rPr>
      </w:pPr>
    </w:p>
    <w:p w14:paraId="4EA7F3E9" w14:textId="4D9C6955" w:rsidR="00FF36DA" w:rsidRPr="0079124D" w:rsidRDefault="00FF36DA" w:rsidP="002867C2">
      <w:pPr>
        <w:tabs>
          <w:tab w:val="left" w:pos="-2127"/>
        </w:tabs>
        <w:jc w:val="center"/>
      </w:pPr>
      <w:r w:rsidRPr="0079124D">
        <w:t xml:space="preserve">§ </w:t>
      </w:r>
      <w:r w:rsidR="00AF073D">
        <w:t>15</w:t>
      </w:r>
    </w:p>
    <w:p w14:paraId="1C450A83" w14:textId="77777777" w:rsidR="002867C2" w:rsidRPr="002867C2" w:rsidRDefault="002867C2" w:rsidP="002867C2">
      <w:pPr>
        <w:tabs>
          <w:tab w:val="left" w:pos="-2127"/>
        </w:tabs>
        <w:jc w:val="center"/>
        <w:rPr>
          <w:b/>
        </w:rPr>
      </w:pPr>
    </w:p>
    <w:p w14:paraId="1FB10767" w14:textId="1CD827C9" w:rsidR="004153DB" w:rsidRDefault="004153DB" w:rsidP="00617014">
      <w:pPr>
        <w:tabs>
          <w:tab w:val="left" w:pos="-2127"/>
        </w:tabs>
        <w:jc w:val="both"/>
      </w:pPr>
      <w:r>
        <w:tab/>
        <w:t>(</w:t>
      </w:r>
      <w:r w:rsidR="00FF36DA">
        <w:t>1</w:t>
      </w:r>
      <w:r>
        <w:t>) Európsky vyšetrovací príkaz nemožno vykonať, ak vyšetrovací úkon</w:t>
      </w:r>
      <w:r w:rsidRPr="00141FDD">
        <w:t xml:space="preserve"> </w:t>
      </w:r>
      <w:r>
        <w:t>uvedený</w:t>
      </w:r>
      <w:r w:rsidRPr="00141FDD">
        <w:t xml:space="preserve"> </w:t>
      </w:r>
      <w:r>
        <w:t xml:space="preserve">v európskom vyšetrovacom príkaze nie je v právnom poriadku Slovenskej republiky upravený alebo by ho nebolo </w:t>
      </w:r>
      <w:r w:rsidRPr="003A33A0">
        <w:t xml:space="preserve">možné vykonať v obdobnom vnútroštátnom </w:t>
      </w:r>
      <w:r>
        <w:t>prípade v trestnom konaní vedenom v Slovenskej republike, a zároveň nemožno použiť iný vyšetrovací úkon, ktorým by sa dosiahol rovnaký výsledok a ktorý by nezasahoval do práv dotknutej osoby vo väčšej miere ako vyšetrovací úkon uvedený v európskom vyšetrovacom príkaze.</w:t>
      </w:r>
    </w:p>
    <w:p w14:paraId="6575BCA7" w14:textId="77777777" w:rsidR="004153DB" w:rsidRDefault="004153DB" w:rsidP="00617014">
      <w:pPr>
        <w:tabs>
          <w:tab w:val="left" w:pos="-2127"/>
        </w:tabs>
        <w:jc w:val="both"/>
      </w:pPr>
    </w:p>
    <w:p w14:paraId="70D34262" w14:textId="20968E91" w:rsidR="006664EA" w:rsidRDefault="004204E5" w:rsidP="00322E3E">
      <w:pPr>
        <w:tabs>
          <w:tab w:val="left" w:pos="-2127"/>
          <w:tab w:val="left" w:pos="-1985"/>
        </w:tabs>
        <w:jc w:val="both"/>
      </w:pPr>
      <w:r>
        <w:tab/>
      </w:r>
      <w:r w:rsidR="00522971">
        <w:t xml:space="preserve">(2) Odsek 1 sa nepoužije, </w:t>
      </w:r>
      <w:r w:rsidR="00977591">
        <w:t xml:space="preserve">ak </w:t>
      </w:r>
      <w:r w:rsidR="00522971">
        <w:t>bol európsky vyšetrovací príkaz vydaný za účelom</w:t>
      </w:r>
    </w:p>
    <w:p w14:paraId="73A6A322" w14:textId="753C4397" w:rsidR="00522971" w:rsidRDefault="00522971" w:rsidP="00322E3E">
      <w:pPr>
        <w:tabs>
          <w:tab w:val="left" w:pos="-2127"/>
          <w:tab w:val="left" w:pos="-1985"/>
        </w:tabs>
        <w:jc w:val="both"/>
      </w:pPr>
      <w:r>
        <w:t xml:space="preserve">a) získania </w:t>
      </w:r>
      <w:r w:rsidR="00B627F0">
        <w:t>informácie</w:t>
      </w:r>
      <w:r w:rsidR="00980012">
        <w:t xml:space="preserve"> alebo </w:t>
      </w:r>
      <w:r>
        <w:t xml:space="preserve">dôkazu, ktorý má vykonávajúci justičný orgán už k dispozícii, </w:t>
      </w:r>
      <w:r w:rsidR="00977591">
        <w:t xml:space="preserve">ak </w:t>
      </w:r>
      <w:r>
        <w:t xml:space="preserve">ho možno podľa právneho poriadku Slovenskej republiky </w:t>
      </w:r>
      <w:r w:rsidR="00B50BA0">
        <w:t>na</w:t>
      </w:r>
      <w:r>
        <w:t xml:space="preserve"> účely iného konania poskytnúť,</w:t>
      </w:r>
    </w:p>
    <w:p w14:paraId="5ACD412B" w14:textId="23F9F284" w:rsidR="00980012" w:rsidRDefault="00522971" w:rsidP="00322E3E">
      <w:pPr>
        <w:tabs>
          <w:tab w:val="left" w:pos="-2127"/>
          <w:tab w:val="left" w:pos="-1985"/>
        </w:tabs>
        <w:jc w:val="both"/>
      </w:pPr>
      <w:r>
        <w:t>b) získania údajov</w:t>
      </w:r>
      <w:r w:rsidR="00980012">
        <w:t xml:space="preserve"> z evidencií a informačných systémov policajných orgánov alebo justičných orgánov, do ktorých má </w:t>
      </w:r>
      <w:r w:rsidR="00977591">
        <w:t xml:space="preserve">vykonávajúci </w:t>
      </w:r>
      <w:r w:rsidR="00980012">
        <w:t>justičný orgán priamy prístup,</w:t>
      </w:r>
    </w:p>
    <w:p w14:paraId="0F49E52B" w14:textId="20E86BB1" w:rsidR="00980012" w:rsidRDefault="00B627F0" w:rsidP="00322E3E">
      <w:pPr>
        <w:tabs>
          <w:tab w:val="left" w:pos="-2127"/>
          <w:tab w:val="left" w:pos="-1985"/>
        </w:tabs>
        <w:jc w:val="both"/>
      </w:pPr>
      <w:r>
        <w:t>c) vykonania</w:t>
      </w:r>
      <w:r w:rsidR="00980012">
        <w:t xml:space="preserve"> výsluchu osoby,</w:t>
      </w:r>
    </w:p>
    <w:p w14:paraId="20E94E3B" w14:textId="1E391CED" w:rsidR="00980012" w:rsidRDefault="00B627F0" w:rsidP="00322E3E">
      <w:pPr>
        <w:tabs>
          <w:tab w:val="left" w:pos="-2127"/>
          <w:tab w:val="left" w:pos="-1985"/>
        </w:tabs>
        <w:jc w:val="both"/>
      </w:pPr>
      <w:r w:rsidRPr="00B95FEF">
        <w:t xml:space="preserve">d) </w:t>
      </w:r>
      <w:r w:rsidRPr="0057614C">
        <w:t>zistenia</w:t>
      </w:r>
      <w:r w:rsidR="00980012" w:rsidRPr="0057614C">
        <w:t xml:space="preserve"> totožnosti používateľa určitého telefónneho čísla alebo IP adresy</w:t>
      </w:r>
      <w:r w:rsidR="002867C2" w:rsidRPr="0057614C">
        <w:t>,</w:t>
      </w:r>
    </w:p>
    <w:p w14:paraId="316AFC56" w14:textId="32BE3D67" w:rsidR="00980012" w:rsidRDefault="00980012" w:rsidP="00322E3E">
      <w:pPr>
        <w:tabs>
          <w:tab w:val="left" w:pos="-2127"/>
          <w:tab w:val="left" w:pos="-1985"/>
        </w:tabs>
        <w:jc w:val="both"/>
      </w:pPr>
      <w:r>
        <w:t>e)</w:t>
      </w:r>
      <w:r w:rsidR="0057614C">
        <w:t xml:space="preserve"> </w:t>
      </w:r>
      <w:r w:rsidR="00814484">
        <w:t xml:space="preserve">vykonania vyšetrovacieho úkonu podľa právneho poriadku Slovenskej republiky, ktorý nevyžaduje vydanie </w:t>
      </w:r>
      <w:r w:rsidR="006650C8">
        <w:t>rozhodnutia</w:t>
      </w:r>
      <w:r w:rsidR="00814484">
        <w:t xml:space="preserve"> justičného orgánu a nezasahuje do základných </w:t>
      </w:r>
      <w:r w:rsidR="00330659">
        <w:t xml:space="preserve">ľudských </w:t>
      </w:r>
      <w:r w:rsidR="00814484">
        <w:t>práv a</w:t>
      </w:r>
      <w:r w:rsidR="00FE5D28">
        <w:t> </w:t>
      </w:r>
      <w:r w:rsidR="00814484">
        <w:t>slobôd</w:t>
      </w:r>
      <w:r w:rsidR="00C96626">
        <w:t>.</w:t>
      </w:r>
    </w:p>
    <w:p w14:paraId="705F2CFB" w14:textId="77777777" w:rsidR="006664EA" w:rsidRDefault="004204E5" w:rsidP="00617014">
      <w:pPr>
        <w:tabs>
          <w:tab w:val="left" w:pos="-1985"/>
        </w:tabs>
        <w:jc w:val="both"/>
      </w:pPr>
      <w:r>
        <w:tab/>
      </w:r>
    </w:p>
    <w:p w14:paraId="0E4D8CCD" w14:textId="20669E14" w:rsidR="004153DB" w:rsidRDefault="004204E5" w:rsidP="00617014">
      <w:pPr>
        <w:tabs>
          <w:tab w:val="left" w:pos="-2127"/>
          <w:tab w:val="left" w:pos="-1985"/>
        </w:tabs>
        <w:jc w:val="both"/>
      </w:pPr>
      <w:r>
        <w:tab/>
      </w:r>
      <w:r w:rsidR="004D3166">
        <w:t>(</w:t>
      </w:r>
      <w:r w:rsidR="002B0175">
        <w:t>3</w:t>
      </w:r>
      <w:r w:rsidR="004D3166">
        <w:t xml:space="preserve">) Vykonávajúci justičný orgán </w:t>
      </w:r>
      <w:r w:rsidR="0098275C">
        <w:t xml:space="preserve">o postupe </w:t>
      </w:r>
      <w:r w:rsidR="004D3166">
        <w:t xml:space="preserve">podľa odseku 1 </w:t>
      </w:r>
      <w:r w:rsidRPr="00E2399F">
        <w:t>pred jeho vykonaním</w:t>
      </w:r>
      <w:r>
        <w:t xml:space="preserve"> </w:t>
      </w:r>
      <w:r w:rsidR="004D3166">
        <w:t xml:space="preserve">informuje </w:t>
      </w:r>
      <w:r w:rsidR="0098275C">
        <w:t>vydávajúci orgán.</w:t>
      </w:r>
      <w:r w:rsidR="002B0175">
        <w:t xml:space="preserve"> Ak vydávajúci orgán v určenej lehote európsky vyšetrovací príkaz nedoplní, vykonávajúci justičný orgán vráti európsky vyšetrovací príkaz</w:t>
      </w:r>
      <w:r w:rsidR="0088389C">
        <w:t xml:space="preserve"> vydávajúcemu orgánu</w:t>
      </w:r>
      <w:r w:rsidR="002B0175">
        <w:t xml:space="preserve"> bez vybavenia</w:t>
      </w:r>
      <w:r w:rsidR="008F43A8">
        <w:t xml:space="preserve">. Na vrátenie európskeho vyšetrovacieho príkazu sa primerane použije § </w:t>
      </w:r>
      <w:r w:rsidR="00A31234">
        <w:t>10</w:t>
      </w:r>
      <w:r w:rsidR="008F43A8">
        <w:t xml:space="preserve"> ods. 2</w:t>
      </w:r>
      <w:r w:rsidR="002B0175">
        <w:t>.</w:t>
      </w:r>
    </w:p>
    <w:p w14:paraId="501F5270" w14:textId="77777777" w:rsidR="002B0175" w:rsidRDefault="002B0175" w:rsidP="004153DB">
      <w:pPr>
        <w:tabs>
          <w:tab w:val="left" w:pos="-2127"/>
        </w:tabs>
        <w:jc w:val="both"/>
      </w:pPr>
    </w:p>
    <w:p w14:paraId="12515A5D" w14:textId="752F98EC" w:rsidR="00BD368E" w:rsidRPr="0079124D" w:rsidRDefault="00AF44BB" w:rsidP="0079124D">
      <w:pPr>
        <w:tabs>
          <w:tab w:val="left" w:pos="426"/>
          <w:tab w:val="left" w:pos="1134"/>
        </w:tabs>
        <w:jc w:val="center"/>
      </w:pPr>
      <w:r w:rsidRPr="0079124D">
        <w:t xml:space="preserve">§ </w:t>
      </w:r>
      <w:r w:rsidR="00AF073D">
        <w:t>16</w:t>
      </w:r>
    </w:p>
    <w:p w14:paraId="560457BC" w14:textId="77777777" w:rsidR="00BD368E" w:rsidRPr="0079124D" w:rsidRDefault="00BD368E"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Odklad výkonu európskeho vyšetrovacieho príkazu</w:t>
      </w:r>
    </w:p>
    <w:p w14:paraId="7FA698BE" w14:textId="77777777" w:rsidR="00BD368E" w:rsidRDefault="00BD368E" w:rsidP="00617014">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p>
    <w:p w14:paraId="353E9BDF" w14:textId="1BCB1FF0" w:rsidR="00BD368E" w:rsidRDefault="00BD368E" w:rsidP="006170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t xml:space="preserve">(1) Vykonávajúci justičný orgán môže odložiť vykonanie európskeho vyšetrovacieho príkazu, ak </w:t>
      </w:r>
    </w:p>
    <w:p w14:paraId="3DEE94C0" w14:textId="3296204D" w:rsidR="00BD368E" w:rsidRDefault="00BD368E" w:rsidP="00617014">
      <w:pPr>
        <w:pStyle w:val="Odsekzoznamu"/>
        <w:tabs>
          <w:tab w:val="left" w:pos="-3828"/>
        </w:tabs>
        <w:spacing w:after="0" w:line="240" w:lineRule="auto"/>
        <w:ind w:left="709" w:hanging="283"/>
        <w:jc w:val="both"/>
        <w:rPr>
          <w:rFonts w:ascii="Times New Roman" w:hAnsi="Times New Roman"/>
          <w:sz w:val="24"/>
          <w:szCs w:val="24"/>
        </w:rPr>
      </w:pPr>
      <w:r>
        <w:rPr>
          <w:rFonts w:ascii="Times New Roman" w:hAnsi="Times New Roman"/>
          <w:sz w:val="24"/>
          <w:szCs w:val="24"/>
        </w:rPr>
        <w:t>a) by jeho vykonanie mohlo ohroziť prebiehajúce trestné konanie vedené v Slovenskej republike,</w:t>
      </w:r>
    </w:p>
    <w:p w14:paraId="04CD6252" w14:textId="621B35FF" w:rsidR="00BD368E" w:rsidRDefault="00BD368E" w:rsidP="00617014">
      <w:pPr>
        <w:pStyle w:val="Odsekzoznamu"/>
        <w:spacing w:after="0" w:line="240" w:lineRule="auto"/>
        <w:ind w:left="709" w:hanging="283"/>
        <w:jc w:val="both"/>
        <w:rPr>
          <w:rFonts w:ascii="Times New Roman" w:hAnsi="Times New Roman"/>
          <w:sz w:val="24"/>
          <w:szCs w:val="24"/>
        </w:rPr>
      </w:pPr>
      <w:r>
        <w:rPr>
          <w:rFonts w:ascii="Times New Roman" w:hAnsi="Times New Roman"/>
          <w:sz w:val="24"/>
          <w:szCs w:val="24"/>
        </w:rPr>
        <w:t xml:space="preserve">b) dôkaz, pre ktorý bol </w:t>
      </w:r>
      <w:r w:rsidR="00DE20D4">
        <w:rPr>
          <w:rFonts w:ascii="Times New Roman" w:hAnsi="Times New Roman"/>
          <w:sz w:val="24"/>
          <w:szCs w:val="24"/>
        </w:rPr>
        <w:t xml:space="preserve">európsky vyšetrovací </w:t>
      </w:r>
      <w:r>
        <w:rPr>
          <w:rFonts w:ascii="Times New Roman" w:hAnsi="Times New Roman"/>
          <w:sz w:val="24"/>
          <w:szCs w:val="24"/>
        </w:rPr>
        <w:t xml:space="preserve">príkaz vydaný, je potrebný </w:t>
      </w:r>
      <w:r w:rsidR="00B50BA0">
        <w:rPr>
          <w:rFonts w:ascii="Times New Roman" w:hAnsi="Times New Roman"/>
          <w:sz w:val="24"/>
          <w:szCs w:val="24"/>
        </w:rPr>
        <w:t xml:space="preserve">na </w:t>
      </w:r>
      <w:r>
        <w:rPr>
          <w:rFonts w:ascii="Times New Roman" w:hAnsi="Times New Roman"/>
          <w:sz w:val="24"/>
          <w:szCs w:val="24"/>
        </w:rPr>
        <w:t>účely iného konania.</w:t>
      </w:r>
    </w:p>
    <w:p w14:paraId="56418BBA" w14:textId="77777777" w:rsidR="00C96626" w:rsidRDefault="00C96626" w:rsidP="00617014">
      <w:pPr>
        <w:pStyle w:val="Odsekzoznamu"/>
        <w:spacing w:after="0" w:line="240" w:lineRule="auto"/>
        <w:ind w:left="709" w:hanging="283"/>
        <w:jc w:val="both"/>
        <w:rPr>
          <w:rFonts w:ascii="Times New Roman" w:hAnsi="Times New Roman"/>
          <w:sz w:val="24"/>
          <w:szCs w:val="24"/>
        </w:rPr>
      </w:pPr>
    </w:p>
    <w:p w14:paraId="2B9A314B" w14:textId="5A94F647" w:rsidR="00BD368E" w:rsidRDefault="00BD368E" w:rsidP="00617014">
      <w:pPr>
        <w:pStyle w:val="Odsekzoznamu"/>
        <w:tabs>
          <w:tab w:val="left" w:pos="-3828"/>
        </w:tabs>
        <w:spacing w:after="0" w:line="240" w:lineRule="auto"/>
        <w:ind w:left="0"/>
        <w:jc w:val="both"/>
        <w:rPr>
          <w:rFonts w:ascii="Times New Roman" w:hAnsi="Times New Roman"/>
          <w:sz w:val="24"/>
          <w:szCs w:val="24"/>
        </w:rPr>
      </w:pPr>
      <w:r>
        <w:rPr>
          <w:rFonts w:ascii="Times New Roman" w:hAnsi="Times New Roman"/>
          <w:sz w:val="24"/>
          <w:szCs w:val="24"/>
        </w:rPr>
        <w:tab/>
        <w:t>(2) Vykonávajúci justičný orgán bezodkladne po odp</w:t>
      </w:r>
      <w:r w:rsidR="001B4B25">
        <w:rPr>
          <w:rFonts w:ascii="Times New Roman" w:hAnsi="Times New Roman"/>
          <w:sz w:val="24"/>
          <w:szCs w:val="24"/>
        </w:rPr>
        <w:t xml:space="preserve">adnutí dôvodu na odklad výkonu </w:t>
      </w:r>
      <w:r>
        <w:rPr>
          <w:rFonts w:ascii="Times New Roman" w:hAnsi="Times New Roman"/>
          <w:sz w:val="24"/>
          <w:szCs w:val="24"/>
        </w:rPr>
        <w:t xml:space="preserve"> zabezpečí vykonanie európskeho vyšetrovacieho príkazu.</w:t>
      </w:r>
    </w:p>
    <w:p w14:paraId="5561D21A" w14:textId="77777777" w:rsidR="00C96626" w:rsidRDefault="00C96626" w:rsidP="00617014">
      <w:pPr>
        <w:pStyle w:val="Odsekzoznamu"/>
        <w:tabs>
          <w:tab w:val="left" w:pos="-3828"/>
        </w:tabs>
        <w:spacing w:after="0" w:line="240" w:lineRule="auto"/>
        <w:ind w:left="0"/>
        <w:jc w:val="both"/>
        <w:rPr>
          <w:rFonts w:ascii="Times New Roman" w:hAnsi="Times New Roman"/>
          <w:sz w:val="24"/>
          <w:szCs w:val="24"/>
        </w:rPr>
      </w:pPr>
    </w:p>
    <w:p w14:paraId="24C610B4" w14:textId="4B28B73D" w:rsidR="00BD368E" w:rsidRDefault="00BD368E" w:rsidP="005B0747">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t xml:space="preserve">(3) Vykonávajúci justičný orgán bezodkladne </w:t>
      </w:r>
      <w:r w:rsidR="002E0BCE">
        <w:rPr>
          <w:rFonts w:ascii="Times New Roman" w:hAnsi="Times New Roman"/>
          <w:sz w:val="24"/>
          <w:szCs w:val="24"/>
        </w:rPr>
        <w:t>informuje</w:t>
      </w:r>
      <w:r>
        <w:rPr>
          <w:rFonts w:ascii="Times New Roman" w:hAnsi="Times New Roman"/>
          <w:sz w:val="24"/>
          <w:szCs w:val="24"/>
        </w:rPr>
        <w:t xml:space="preserve"> vydávajúci orgán o odklade výkonu európskeho vyšetrovacieho príkazu</w:t>
      </w:r>
      <w:r w:rsidR="002E0BCE">
        <w:rPr>
          <w:rFonts w:ascii="Times New Roman" w:hAnsi="Times New Roman"/>
          <w:sz w:val="24"/>
          <w:szCs w:val="24"/>
        </w:rPr>
        <w:t xml:space="preserve"> s uvedením</w:t>
      </w:r>
      <w:r>
        <w:rPr>
          <w:rFonts w:ascii="Times New Roman" w:hAnsi="Times New Roman"/>
          <w:sz w:val="24"/>
          <w:szCs w:val="24"/>
        </w:rPr>
        <w:t xml:space="preserve"> dôvodu odkladu a predpokladanej dob</w:t>
      </w:r>
      <w:r w:rsidR="00577B81">
        <w:rPr>
          <w:rFonts w:ascii="Times New Roman" w:hAnsi="Times New Roman"/>
          <w:sz w:val="24"/>
          <w:szCs w:val="24"/>
        </w:rPr>
        <w:t>y</w:t>
      </w:r>
      <w:r>
        <w:rPr>
          <w:rFonts w:ascii="Times New Roman" w:hAnsi="Times New Roman"/>
          <w:sz w:val="24"/>
          <w:szCs w:val="24"/>
        </w:rPr>
        <w:t xml:space="preserve"> odkladu, ak je možné ju odhadnúť, a o odpadnutí dôvodu odkladu.</w:t>
      </w:r>
    </w:p>
    <w:p w14:paraId="69DEAF5D" w14:textId="77777777" w:rsidR="00AC500C" w:rsidRDefault="00AC500C" w:rsidP="00C97A21">
      <w:pPr>
        <w:tabs>
          <w:tab w:val="left" w:pos="426"/>
          <w:tab w:val="left" w:pos="1134"/>
        </w:tabs>
        <w:jc w:val="center"/>
        <w:rPr>
          <w:b/>
        </w:rPr>
      </w:pPr>
    </w:p>
    <w:p w14:paraId="5AD5A87E" w14:textId="77777777" w:rsidR="006E3A92" w:rsidRDefault="006E3A92" w:rsidP="00C97A21">
      <w:pPr>
        <w:tabs>
          <w:tab w:val="left" w:pos="426"/>
          <w:tab w:val="left" w:pos="1134"/>
        </w:tabs>
        <w:jc w:val="center"/>
        <w:rPr>
          <w:b/>
        </w:rPr>
      </w:pPr>
    </w:p>
    <w:p w14:paraId="51ADCD6D" w14:textId="77777777" w:rsidR="006E3A92" w:rsidRDefault="006E3A92" w:rsidP="00C97A21">
      <w:pPr>
        <w:tabs>
          <w:tab w:val="left" w:pos="426"/>
          <w:tab w:val="left" w:pos="1134"/>
        </w:tabs>
        <w:jc w:val="center"/>
        <w:rPr>
          <w:b/>
        </w:rPr>
      </w:pPr>
    </w:p>
    <w:p w14:paraId="13AEBEC5" w14:textId="77777777" w:rsidR="006E3A92" w:rsidRDefault="006E3A92" w:rsidP="00C97A21">
      <w:pPr>
        <w:tabs>
          <w:tab w:val="left" w:pos="426"/>
          <w:tab w:val="left" w:pos="1134"/>
        </w:tabs>
        <w:jc w:val="center"/>
        <w:rPr>
          <w:b/>
        </w:rPr>
      </w:pPr>
    </w:p>
    <w:p w14:paraId="31D93BD2" w14:textId="77777777" w:rsidR="006E3A92" w:rsidRDefault="006E3A92" w:rsidP="00C97A21">
      <w:pPr>
        <w:tabs>
          <w:tab w:val="left" w:pos="426"/>
          <w:tab w:val="left" w:pos="1134"/>
        </w:tabs>
        <w:jc w:val="center"/>
        <w:rPr>
          <w:b/>
        </w:rPr>
      </w:pPr>
    </w:p>
    <w:p w14:paraId="1EFA761A" w14:textId="33B75182" w:rsidR="00C97A21" w:rsidRPr="0079124D" w:rsidRDefault="00C97A21" w:rsidP="00C97A21">
      <w:pPr>
        <w:tabs>
          <w:tab w:val="left" w:pos="426"/>
          <w:tab w:val="left" w:pos="1134"/>
        </w:tabs>
        <w:jc w:val="center"/>
      </w:pPr>
      <w:r w:rsidRPr="0079124D">
        <w:lastRenderedPageBreak/>
        <w:t xml:space="preserve">§ </w:t>
      </w:r>
      <w:r w:rsidR="00C43548">
        <w:t>17</w:t>
      </w:r>
    </w:p>
    <w:p w14:paraId="09918BD4" w14:textId="77777777" w:rsidR="00C97A21" w:rsidRPr="0079124D" w:rsidRDefault="00C97A21" w:rsidP="00C97A21">
      <w:pPr>
        <w:tabs>
          <w:tab w:val="left" w:pos="426"/>
          <w:tab w:val="left" w:pos="1134"/>
        </w:tabs>
        <w:jc w:val="center"/>
      </w:pPr>
      <w:r w:rsidRPr="0079124D">
        <w:t>Prítomnosť osôb iného členského štátu na území Slovenskej republiky</w:t>
      </w:r>
    </w:p>
    <w:p w14:paraId="2FAE0953" w14:textId="77777777" w:rsidR="00C97A21" w:rsidRDefault="00C97A21" w:rsidP="00C97A21">
      <w:pPr>
        <w:tabs>
          <w:tab w:val="left" w:pos="426"/>
          <w:tab w:val="left" w:pos="1134"/>
        </w:tabs>
        <w:jc w:val="both"/>
      </w:pPr>
      <w:r>
        <w:tab/>
      </w:r>
    </w:p>
    <w:p w14:paraId="42A88FAA" w14:textId="3160FB06" w:rsidR="00C97A21" w:rsidRDefault="00C97A21" w:rsidP="00E36538">
      <w:pPr>
        <w:tabs>
          <w:tab w:val="left" w:pos="-2127"/>
        </w:tabs>
        <w:jc w:val="both"/>
      </w:pPr>
      <w:r>
        <w:tab/>
        <w:t xml:space="preserve">(1) Ak požiada štát pôvodu o to, aby sa jeden alebo viacerí zástupcovia jeho orgánu </w:t>
      </w:r>
      <w:r w:rsidR="00BA6B7F">
        <w:t xml:space="preserve">alebo iné zúčastnené osoby </w:t>
      </w:r>
      <w:r>
        <w:t xml:space="preserve">mohli zúčastniť vyšetrovacieho úkonu vykonávaného na území Slovenskej republiky za účelom zabezpečenia dôkazu, vykonávajúci justičný orgán tejto žiadosti vyhovie, pokiaľ to nie je v rozpore so základnými zásadami právneho poriadku Slovenskej republiky  alebo </w:t>
      </w:r>
      <w:r w:rsidR="006F7E1D">
        <w:t xml:space="preserve">sa tým nenarušia </w:t>
      </w:r>
      <w:r>
        <w:t xml:space="preserve">bezpečnostné záujmy Slovenskej republiky. </w:t>
      </w:r>
      <w:r w:rsidR="00BA6B7F">
        <w:t xml:space="preserve">Vykonávajúci </w:t>
      </w:r>
      <w:r w:rsidR="004331B3">
        <w:t xml:space="preserve">justičný </w:t>
      </w:r>
      <w:r w:rsidR="00BA6B7F">
        <w:t xml:space="preserve">orgán bezodkladne informuje </w:t>
      </w:r>
      <w:r w:rsidR="004D4AF3">
        <w:t xml:space="preserve">vydávajúci </w:t>
      </w:r>
      <w:r w:rsidR="00BA6B7F">
        <w:t>orgán štátu pôvodu, či žiadosti podľa prvej vety vyhov</w:t>
      </w:r>
      <w:r w:rsidR="00581F06">
        <w:t>el</w:t>
      </w:r>
      <w:r w:rsidR="003A22A1">
        <w:t>.</w:t>
      </w:r>
      <w:r w:rsidR="00E36538">
        <w:tab/>
      </w:r>
      <w:r>
        <w:t>Zástupcovia org</w:t>
      </w:r>
      <w:r w:rsidR="00C02FA9">
        <w:t>ánu iného členského štátu, ktorí</w:t>
      </w:r>
      <w:r>
        <w:t xml:space="preserve"> sa zúčastňujú na takom vyšetrovacom úkone, sú viazaní právnym poriadkom Slovenskej republiky a nemôžu na území Slovenskej republiky samostatne vykonávať úkony právnej pomoci okrem prípadu, keď je vykonávanie týchto úkonov na území Slovenskej republiky v súlade s právnym poriadkom Slovenskej republiky, a to v rozsahu dohodnutom medzi vydávajúcim</w:t>
      </w:r>
      <w:r w:rsidR="00C02FA9">
        <w:t xml:space="preserve"> orgánom</w:t>
      </w:r>
      <w:r>
        <w:t xml:space="preserve"> a vykonávajúcim justičným orgánom.</w:t>
      </w:r>
    </w:p>
    <w:p w14:paraId="579C56C8" w14:textId="77777777" w:rsidR="00C97A21" w:rsidRDefault="00C97A21" w:rsidP="00C97A21">
      <w:pPr>
        <w:tabs>
          <w:tab w:val="left" w:pos="426"/>
          <w:tab w:val="left" w:pos="1134"/>
        </w:tabs>
        <w:jc w:val="both"/>
        <w:rPr>
          <w:bCs/>
          <w:color w:val="000000"/>
          <w:shd w:val="clear" w:color="auto" w:fill="FFFFFF"/>
        </w:rPr>
      </w:pPr>
    </w:p>
    <w:p w14:paraId="3C964077" w14:textId="708AE739" w:rsidR="00E51A36" w:rsidRDefault="00C97A21" w:rsidP="00C97A21">
      <w:pPr>
        <w:tabs>
          <w:tab w:val="left" w:pos="426"/>
          <w:tab w:val="left" w:pos="1134"/>
        </w:tabs>
        <w:jc w:val="both"/>
        <w:rPr>
          <w:bCs/>
          <w:color w:val="000000"/>
          <w:shd w:val="clear" w:color="auto" w:fill="FFFFFF"/>
        </w:rPr>
      </w:pPr>
      <w:r>
        <w:tab/>
        <w:t xml:space="preserve">    (2) </w:t>
      </w:r>
      <w:r w:rsidR="00E51A36" w:rsidRPr="00E51A36">
        <w:rPr>
          <w:bCs/>
          <w:color w:val="000000"/>
          <w:shd w:val="clear" w:color="auto" w:fill="FFFFFF"/>
        </w:rPr>
        <w:t xml:space="preserve"> 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p w14:paraId="4D769D47" w14:textId="77777777" w:rsidR="005E0473" w:rsidRDefault="005E0473" w:rsidP="006B4332">
      <w:pPr>
        <w:tabs>
          <w:tab w:val="left" w:pos="426"/>
        </w:tabs>
      </w:pPr>
    </w:p>
    <w:p w14:paraId="16A73850" w14:textId="23643522" w:rsidR="000C36B0" w:rsidRPr="0079124D" w:rsidRDefault="0080331F" w:rsidP="00617014">
      <w:pPr>
        <w:tabs>
          <w:tab w:val="left" w:pos="426"/>
        </w:tabs>
        <w:jc w:val="center"/>
      </w:pPr>
      <w:r w:rsidRPr="0079124D">
        <w:t>§</w:t>
      </w:r>
      <w:r w:rsidR="00C829A3" w:rsidRPr="0079124D">
        <w:t xml:space="preserve"> </w:t>
      </w:r>
      <w:r w:rsidR="00C43548">
        <w:t>18</w:t>
      </w:r>
    </w:p>
    <w:p w14:paraId="28282071" w14:textId="77777777" w:rsidR="00C829A3" w:rsidRPr="0079124D" w:rsidRDefault="004D49CF" w:rsidP="00617014">
      <w:pPr>
        <w:tabs>
          <w:tab w:val="left" w:pos="426"/>
        </w:tabs>
        <w:jc w:val="center"/>
      </w:pPr>
      <w:r w:rsidRPr="0079124D">
        <w:t>Odovzdanie dôkazov</w:t>
      </w:r>
    </w:p>
    <w:p w14:paraId="26715E8D" w14:textId="77777777" w:rsidR="00C2017E" w:rsidRDefault="00C2017E" w:rsidP="00617014">
      <w:pPr>
        <w:tabs>
          <w:tab w:val="left" w:pos="426"/>
        </w:tabs>
        <w:jc w:val="both"/>
      </w:pPr>
      <w:r>
        <w:tab/>
      </w:r>
    </w:p>
    <w:p w14:paraId="66451658" w14:textId="1BD571F1" w:rsidR="00364AA1" w:rsidRDefault="00C2017E" w:rsidP="009C662D">
      <w:pPr>
        <w:tabs>
          <w:tab w:val="left" w:pos="-3828"/>
        </w:tabs>
        <w:jc w:val="both"/>
      </w:pPr>
      <w:r>
        <w:tab/>
        <w:t>(1) Vykonávajúci justičný orgán bezodkladne odovzdá štátu pôvodu dôkaz zabezpečený na základe európskeho vyšetrovacieho príkazu.</w:t>
      </w:r>
      <w:r w:rsidR="0082794D">
        <w:t xml:space="preserve"> </w:t>
      </w:r>
    </w:p>
    <w:p w14:paraId="037726FB" w14:textId="77777777" w:rsidR="003E372F" w:rsidRDefault="003E372F" w:rsidP="009C662D">
      <w:pPr>
        <w:tabs>
          <w:tab w:val="left" w:pos="-3828"/>
        </w:tabs>
        <w:jc w:val="both"/>
      </w:pPr>
    </w:p>
    <w:p w14:paraId="0D1F2C13" w14:textId="23F74054" w:rsidR="003E372F" w:rsidRDefault="00364AA1" w:rsidP="009C662D">
      <w:pPr>
        <w:tabs>
          <w:tab w:val="left" w:pos="-3828"/>
        </w:tabs>
        <w:jc w:val="both"/>
      </w:pPr>
      <w:r>
        <w:tab/>
        <w:t>(2) D</w:t>
      </w:r>
      <w:r w:rsidR="009C662D">
        <w:t xml:space="preserve">ôkaz získaný za účasti zástupcov </w:t>
      </w:r>
      <w:r w:rsidR="002B48FF">
        <w:t xml:space="preserve">orgánu </w:t>
      </w:r>
      <w:r w:rsidR="009C662D">
        <w:t xml:space="preserve">štátu </w:t>
      </w:r>
      <w:r w:rsidR="000708A6">
        <w:t xml:space="preserve">pôvodu </w:t>
      </w:r>
      <w:r w:rsidR="009C662D">
        <w:t xml:space="preserve">podľa § </w:t>
      </w:r>
      <w:r w:rsidR="00C43548">
        <w:t xml:space="preserve">17 </w:t>
      </w:r>
      <w:r w:rsidR="009C662D">
        <w:t>ods</w:t>
      </w:r>
      <w:r w:rsidR="00FB0F97">
        <w:t>.</w:t>
      </w:r>
      <w:r w:rsidR="009C662D">
        <w:t xml:space="preserve"> 1, </w:t>
      </w:r>
      <w:r>
        <w:t xml:space="preserve">vykonávajúci justičný orgán </w:t>
      </w:r>
      <w:r w:rsidR="009C662D">
        <w:t>odovzd</w:t>
      </w:r>
      <w:r>
        <w:t>á</w:t>
      </w:r>
      <w:r w:rsidR="009C662D">
        <w:t xml:space="preserve"> priamo zástupcovi o</w:t>
      </w:r>
      <w:r w:rsidR="00F8572E">
        <w:t>rgánu štátu</w:t>
      </w:r>
      <w:r w:rsidR="000708A6">
        <w:t xml:space="preserve"> pôvodu</w:t>
      </w:r>
      <w:r w:rsidR="00F8572E">
        <w:t xml:space="preserve">, </w:t>
      </w:r>
      <w:r w:rsidR="00FB0F97">
        <w:t>ak</w:t>
      </w:r>
      <w:r w:rsidR="00F8572E">
        <w:t xml:space="preserve"> </w:t>
      </w:r>
      <w:r>
        <w:t xml:space="preserve">o to vydávajúci orgán </w:t>
      </w:r>
      <w:r w:rsidR="009C662D">
        <w:t>v európskom vyšetrovacom príkaze</w:t>
      </w:r>
      <w:r>
        <w:t xml:space="preserve"> požiadal</w:t>
      </w:r>
      <w:r w:rsidR="009C662D">
        <w:t xml:space="preserve"> a taký postup nie je v rozpore s právnym poriadkom Slovenskej republiky</w:t>
      </w:r>
      <w:r>
        <w:t>.</w:t>
      </w:r>
      <w:r w:rsidR="003E372F">
        <w:t xml:space="preserve"> Vykonávajúci justičný orgán môže odovzdať dôkaz priamo zástupcovi orgánu štátu pôvodu aj vtedy, ak sa na tom vykon</w:t>
      </w:r>
      <w:r w:rsidR="00E33045">
        <w:t>ávajúci justičný orgán s</w:t>
      </w:r>
      <w:r w:rsidR="003E372F">
        <w:t> vydávajúci</w:t>
      </w:r>
      <w:r w:rsidR="00E33045">
        <w:t>m</w:t>
      </w:r>
      <w:r w:rsidR="003E372F">
        <w:t xml:space="preserve"> orgán</w:t>
      </w:r>
      <w:r w:rsidR="00E33045">
        <w:t>om</w:t>
      </w:r>
      <w:r w:rsidR="003E372F">
        <w:t xml:space="preserve"> dohod</w:t>
      </w:r>
      <w:r w:rsidR="00E33045">
        <w:t>ol</w:t>
      </w:r>
      <w:r w:rsidR="003E372F">
        <w:t>.</w:t>
      </w:r>
      <w:r w:rsidR="00304213">
        <w:t xml:space="preserve"> Ak sa dôkaz odovzdá priamo zástupcovi orgánu štátu pôvodu, zaznamená</w:t>
      </w:r>
      <w:r w:rsidR="00197EB1">
        <w:t xml:space="preserve"> sa táto skutočnosť do zápisnice.</w:t>
      </w:r>
    </w:p>
    <w:p w14:paraId="7FEA93EA" w14:textId="77777777" w:rsidR="003E372F" w:rsidRDefault="003E372F" w:rsidP="009C662D">
      <w:pPr>
        <w:tabs>
          <w:tab w:val="left" w:pos="-3828"/>
        </w:tabs>
        <w:jc w:val="both"/>
      </w:pPr>
    </w:p>
    <w:p w14:paraId="6763F132" w14:textId="22C99EF4" w:rsidR="00D447B3" w:rsidRDefault="003E372F" w:rsidP="000945C0">
      <w:pPr>
        <w:tabs>
          <w:tab w:val="left" w:pos="-3828"/>
        </w:tabs>
        <w:jc w:val="both"/>
      </w:pPr>
      <w:r>
        <w:tab/>
      </w:r>
      <w:r w:rsidR="00C2017E" w:rsidRPr="00BD368E">
        <w:t>(</w:t>
      </w:r>
      <w:r>
        <w:t>3</w:t>
      </w:r>
      <w:r w:rsidR="00C2017E" w:rsidRPr="00BD368E">
        <w:t>)</w:t>
      </w:r>
      <w:r w:rsidR="00C2017E">
        <w:t xml:space="preserve"> </w:t>
      </w:r>
      <w:r w:rsidR="009C662D">
        <w:t>Ak bolo na z</w:t>
      </w:r>
      <w:r w:rsidR="004F715A">
        <w:t>a</w:t>
      </w:r>
      <w:r w:rsidR="009C662D">
        <w:t>bezpečenie vykonania vyšetrovacieho úkonu potrebné rozhodnutie justičného orgánu</w:t>
      </w:r>
      <w:r w:rsidR="006E6AF7">
        <w:t>, možno tento dôkaz odovzdať do štátu pôvodu, až po nadobudnutí právoplatnosti takého rozhodnutia. Pre</w:t>
      </w:r>
      <w:r w:rsidR="00BD368E">
        <w:t>d</w:t>
      </w:r>
      <w:r w:rsidR="006E6AF7">
        <w:t xml:space="preserve"> nadobudnutím právoplatnosti môže byť dôkaz odovzdaný, iba ak sú v európskom vyšetrovacom príkaze uvedené dostatočné dôvody, pre ktoré je nevyhnutné bezodkladné odovzdanie dôkazu, aby nedošlo k zmareniu vyšetrovania alebo porušeniu práv osoby; dôkaz sa pred nadobudnutím právoplatnosti neodovzdá, ak by </w:t>
      </w:r>
      <w:r w:rsidR="00D447B3">
        <w:t xml:space="preserve">tým bola </w:t>
      </w:r>
      <w:r w:rsidR="006E6AF7">
        <w:t>spôsobená vážna ujma na právach dotknutej osoby.</w:t>
      </w:r>
    </w:p>
    <w:p w14:paraId="0028ECBA" w14:textId="77777777" w:rsidR="00D447B3" w:rsidRDefault="00D447B3" w:rsidP="00617014">
      <w:pPr>
        <w:jc w:val="both"/>
      </w:pPr>
    </w:p>
    <w:p w14:paraId="3D0E3BB7" w14:textId="7AAA2052" w:rsidR="00C47196" w:rsidRDefault="006E6AF7" w:rsidP="00617014">
      <w:pPr>
        <w:jc w:val="both"/>
      </w:pPr>
      <w:r>
        <w:lastRenderedPageBreak/>
        <w:tab/>
      </w:r>
      <w:r w:rsidR="006626F4">
        <w:t>(</w:t>
      </w:r>
      <w:r w:rsidR="003E372F">
        <w:t>4</w:t>
      </w:r>
      <w:r w:rsidR="006626F4">
        <w:t xml:space="preserve">) </w:t>
      </w:r>
      <w:r w:rsidR="00E822B9">
        <w:t>Vykonávajúci justičný orgán p</w:t>
      </w:r>
      <w:r w:rsidR="006626F4">
        <w:t xml:space="preserve">ri odovzdaní </w:t>
      </w:r>
      <w:r w:rsidR="00E822B9">
        <w:t>dôkazu uvedie, či žiada o jeho vrátenie</w:t>
      </w:r>
      <w:r w:rsidR="0060306E">
        <w:t xml:space="preserve"> </w:t>
      </w:r>
      <w:r w:rsidR="005D23D4">
        <w:t>bezodkladne po tom</w:t>
      </w:r>
      <w:r w:rsidR="0060306E">
        <w:t>, ako prestane byť v štáte pôvodu potrebný</w:t>
      </w:r>
      <w:r w:rsidR="00E822B9">
        <w:t>.</w:t>
      </w:r>
      <w:r w:rsidR="002014C6">
        <w:t xml:space="preserve"> </w:t>
      </w:r>
    </w:p>
    <w:p w14:paraId="6615B266" w14:textId="77777777" w:rsidR="00D447B3" w:rsidRDefault="00D447B3" w:rsidP="00617014">
      <w:pPr>
        <w:jc w:val="both"/>
      </w:pPr>
    </w:p>
    <w:p w14:paraId="6969CFE3" w14:textId="29A8CE00" w:rsidR="00E822B9" w:rsidRPr="00553217" w:rsidRDefault="0099658A" w:rsidP="00617014">
      <w:pPr>
        <w:tabs>
          <w:tab w:val="left" w:pos="-3969"/>
        </w:tabs>
        <w:jc w:val="both"/>
      </w:pPr>
      <w:r>
        <w:tab/>
      </w:r>
      <w:r w:rsidR="00E822B9">
        <w:t>(</w:t>
      </w:r>
      <w:r w:rsidR="003E372F">
        <w:t>5</w:t>
      </w:r>
      <w:r w:rsidR="00E822B9">
        <w:t xml:space="preserve">) Vykonávajúci justičný orgán môže na žiadosť vydávajúceho orgánu dôkaz dočasne </w:t>
      </w:r>
      <w:r w:rsidR="00C648C1">
        <w:t xml:space="preserve">odovzdať tomuto orgánu </w:t>
      </w:r>
      <w:r w:rsidR="005A176B">
        <w:t xml:space="preserve">na </w:t>
      </w:r>
      <w:r w:rsidR="00C648C1">
        <w:t>účely</w:t>
      </w:r>
      <w:r w:rsidR="004758A4">
        <w:t xml:space="preserve"> dokazovania na dohodnutú dobu</w:t>
      </w:r>
      <w:r w:rsidR="009C6BAC">
        <w:t xml:space="preserve"> pod podmienkou, že ho vydávajúci orgán v dohodnutej dobe vráti</w:t>
      </w:r>
      <w:r w:rsidR="004758A4">
        <w:t>.</w:t>
      </w:r>
    </w:p>
    <w:p w14:paraId="1B5939B1" w14:textId="77777777" w:rsidR="00BD368E" w:rsidRPr="00553217" w:rsidRDefault="00BD368E" w:rsidP="00617014">
      <w:pPr>
        <w:tabs>
          <w:tab w:val="left" w:pos="426"/>
        </w:tabs>
      </w:pPr>
    </w:p>
    <w:p w14:paraId="4907094D" w14:textId="3DAA8F26" w:rsidR="006D50A2" w:rsidRPr="0079124D" w:rsidRDefault="006D50A2" w:rsidP="00617014">
      <w:pPr>
        <w:pStyle w:val="Odsekzoznamu"/>
        <w:tabs>
          <w:tab w:val="left" w:pos="426"/>
          <w:tab w:val="left" w:pos="1134"/>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 </w:t>
      </w:r>
      <w:r w:rsidR="00C43548">
        <w:rPr>
          <w:rFonts w:ascii="Times New Roman" w:hAnsi="Times New Roman"/>
          <w:sz w:val="24"/>
          <w:szCs w:val="24"/>
        </w:rPr>
        <w:t>19</w:t>
      </w:r>
    </w:p>
    <w:p w14:paraId="2DFCAC2F" w14:textId="77777777" w:rsidR="006D50A2" w:rsidRPr="0079124D" w:rsidRDefault="00571F36" w:rsidP="00617014">
      <w:pPr>
        <w:pStyle w:val="Odsekzoznamu"/>
        <w:tabs>
          <w:tab w:val="left" w:pos="426"/>
          <w:tab w:val="left" w:pos="1134"/>
        </w:tabs>
        <w:spacing w:after="0" w:line="240" w:lineRule="auto"/>
        <w:ind w:left="0"/>
        <w:jc w:val="center"/>
        <w:rPr>
          <w:rFonts w:ascii="Times New Roman" w:hAnsi="Times New Roman"/>
          <w:sz w:val="24"/>
          <w:szCs w:val="24"/>
        </w:rPr>
      </w:pPr>
      <w:r w:rsidRPr="0079124D">
        <w:rPr>
          <w:rFonts w:ascii="Times New Roman" w:hAnsi="Times New Roman"/>
          <w:sz w:val="24"/>
          <w:szCs w:val="24"/>
        </w:rPr>
        <w:t>Opravné prostriedky</w:t>
      </w:r>
    </w:p>
    <w:p w14:paraId="51665F6A" w14:textId="77777777" w:rsidR="0099658A" w:rsidRDefault="0099658A" w:rsidP="00617014">
      <w:pPr>
        <w:pStyle w:val="Odsekzoznamu"/>
        <w:tabs>
          <w:tab w:val="left" w:pos="426"/>
          <w:tab w:val="left" w:pos="1134"/>
        </w:tabs>
        <w:spacing w:after="0" w:line="240" w:lineRule="auto"/>
        <w:ind w:left="0"/>
        <w:jc w:val="center"/>
        <w:rPr>
          <w:rFonts w:ascii="Times New Roman" w:hAnsi="Times New Roman"/>
          <w:sz w:val="24"/>
          <w:szCs w:val="24"/>
        </w:rPr>
      </w:pPr>
    </w:p>
    <w:p w14:paraId="5F674544" w14:textId="77777777" w:rsidR="00863A9D" w:rsidRDefault="00A030EE" w:rsidP="00617014">
      <w:pPr>
        <w:pStyle w:val="Odsekzoznamu"/>
        <w:tabs>
          <w:tab w:val="left" w:pos="-3969"/>
          <w:tab w:val="left" w:pos="-1701"/>
        </w:tabs>
        <w:spacing w:after="0" w:line="240" w:lineRule="auto"/>
        <w:ind w:left="0"/>
        <w:jc w:val="both"/>
        <w:rPr>
          <w:rFonts w:ascii="Times New Roman" w:hAnsi="Times New Roman"/>
          <w:sz w:val="24"/>
          <w:szCs w:val="24"/>
        </w:rPr>
      </w:pPr>
      <w:r>
        <w:rPr>
          <w:rFonts w:ascii="Times New Roman" w:hAnsi="Times New Roman"/>
          <w:sz w:val="24"/>
          <w:szCs w:val="24"/>
        </w:rPr>
        <w:tab/>
      </w:r>
      <w:r w:rsidR="0099658A">
        <w:rPr>
          <w:rFonts w:ascii="Times New Roman" w:hAnsi="Times New Roman"/>
          <w:sz w:val="24"/>
          <w:szCs w:val="24"/>
        </w:rPr>
        <w:t xml:space="preserve">(1) </w:t>
      </w:r>
      <w:r w:rsidR="00D173DE">
        <w:rPr>
          <w:rFonts w:ascii="Times New Roman" w:hAnsi="Times New Roman"/>
          <w:sz w:val="24"/>
          <w:szCs w:val="24"/>
        </w:rPr>
        <w:t>Opravný prostriedok nie je prípustný p</w:t>
      </w:r>
      <w:r w:rsidR="0099658A">
        <w:rPr>
          <w:rFonts w:ascii="Times New Roman" w:hAnsi="Times New Roman"/>
          <w:sz w:val="24"/>
          <w:szCs w:val="24"/>
        </w:rPr>
        <w:t>roti</w:t>
      </w:r>
    </w:p>
    <w:p w14:paraId="17D920CA" w14:textId="77777777" w:rsidR="00863A9D" w:rsidRDefault="00863A9D" w:rsidP="00617014">
      <w:pPr>
        <w:pStyle w:val="Odsekzoznamu"/>
        <w:tabs>
          <w:tab w:val="left" w:pos="-1701"/>
        </w:tabs>
        <w:spacing w:after="0" w:line="240" w:lineRule="auto"/>
        <w:ind w:left="709" w:hanging="283"/>
        <w:jc w:val="both"/>
        <w:rPr>
          <w:rFonts w:ascii="Times New Roman" w:hAnsi="Times New Roman"/>
          <w:sz w:val="24"/>
          <w:szCs w:val="24"/>
        </w:rPr>
      </w:pPr>
      <w:r>
        <w:rPr>
          <w:rFonts w:ascii="Times New Roman" w:hAnsi="Times New Roman"/>
          <w:sz w:val="24"/>
          <w:szCs w:val="24"/>
        </w:rPr>
        <w:t>a)</w:t>
      </w:r>
      <w:r w:rsidR="0099658A">
        <w:rPr>
          <w:rFonts w:ascii="Times New Roman" w:hAnsi="Times New Roman"/>
          <w:sz w:val="24"/>
          <w:szCs w:val="24"/>
        </w:rPr>
        <w:t xml:space="preserve"> </w:t>
      </w:r>
      <w:r w:rsidR="00D173DE">
        <w:rPr>
          <w:rFonts w:ascii="Times New Roman" w:hAnsi="Times New Roman"/>
          <w:sz w:val="24"/>
          <w:szCs w:val="24"/>
        </w:rPr>
        <w:t>európske</w:t>
      </w:r>
      <w:r w:rsidR="009B0166">
        <w:rPr>
          <w:rFonts w:ascii="Times New Roman" w:hAnsi="Times New Roman"/>
          <w:sz w:val="24"/>
          <w:szCs w:val="24"/>
        </w:rPr>
        <w:t>mu</w:t>
      </w:r>
      <w:r w:rsidR="00D173DE">
        <w:rPr>
          <w:rFonts w:ascii="Times New Roman" w:hAnsi="Times New Roman"/>
          <w:sz w:val="24"/>
          <w:szCs w:val="24"/>
        </w:rPr>
        <w:t xml:space="preserve"> vyšetrovacie</w:t>
      </w:r>
      <w:r w:rsidR="009B0166">
        <w:rPr>
          <w:rFonts w:ascii="Times New Roman" w:hAnsi="Times New Roman"/>
          <w:sz w:val="24"/>
          <w:szCs w:val="24"/>
        </w:rPr>
        <w:t>mu</w:t>
      </w:r>
      <w:r w:rsidR="00D173DE">
        <w:rPr>
          <w:rFonts w:ascii="Times New Roman" w:hAnsi="Times New Roman"/>
          <w:sz w:val="24"/>
          <w:szCs w:val="24"/>
        </w:rPr>
        <w:t xml:space="preserve"> príkazu</w:t>
      </w:r>
      <w:r>
        <w:rPr>
          <w:rFonts w:ascii="Times New Roman" w:hAnsi="Times New Roman"/>
          <w:sz w:val="24"/>
          <w:szCs w:val="24"/>
        </w:rPr>
        <w:t>,</w:t>
      </w:r>
    </w:p>
    <w:p w14:paraId="7FCBAC1D" w14:textId="1DFFF4F6" w:rsidR="0099658A" w:rsidRDefault="00863A9D" w:rsidP="00617014">
      <w:pPr>
        <w:pStyle w:val="Odsekzoznamu"/>
        <w:tabs>
          <w:tab w:val="left" w:pos="-3969"/>
          <w:tab w:val="left" w:pos="-1701"/>
        </w:tabs>
        <w:spacing w:after="0" w:line="240" w:lineRule="auto"/>
        <w:ind w:left="709" w:hanging="283"/>
        <w:jc w:val="both"/>
        <w:rPr>
          <w:rFonts w:ascii="Times New Roman" w:hAnsi="Times New Roman"/>
          <w:sz w:val="24"/>
          <w:szCs w:val="24"/>
        </w:rPr>
      </w:pPr>
      <w:r w:rsidRPr="0057614C">
        <w:rPr>
          <w:rFonts w:ascii="Times New Roman" w:hAnsi="Times New Roman"/>
          <w:sz w:val="24"/>
          <w:szCs w:val="24"/>
        </w:rPr>
        <w:t>b</w:t>
      </w:r>
      <w:r w:rsidR="005F08A5" w:rsidRPr="0057614C">
        <w:rPr>
          <w:rFonts w:ascii="Times New Roman" w:hAnsi="Times New Roman"/>
          <w:sz w:val="24"/>
          <w:szCs w:val="24"/>
        </w:rPr>
        <w:t>)</w:t>
      </w:r>
      <w:r w:rsidR="00866AA8" w:rsidRPr="0057614C">
        <w:rPr>
          <w:rFonts w:ascii="Times New Roman" w:hAnsi="Times New Roman"/>
          <w:sz w:val="24"/>
          <w:szCs w:val="24"/>
        </w:rPr>
        <w:t xml:space="preserve"> opatreniu</w:t>
      </w:r>
      <w:r w:rsidR="00866AA8">
        <w:rPr>
          <w:rFonts w:ascii="Times New Roman" w:hAnsi="Times New Roman"/>
          <w:sz w:val="24"/>
          <w:szCs w:val="24"/>
        </w:rPr>
        <w:t xml:space="preserve"> vydanému podľa tohto zákona</w:t>
      </w:r>
      <w:r w:rsidR="0099658A">
        <w:rPr>
          <w:rFonts w:ascii="Times New Roman" w:hAnsi="Times New Roman"/>
          <w:sz w:val="24"/>
          <w:szCs w:val="24"/>
        </w:rPr>
        <w:t>.</w:t>
      </w:r>
    </w:p>
    <w:p w14:paraId="4396C05B" w14:textId="77777777" w:rsidR="00C96626" w:rsidRDefault="00C96626" w:rsidP="00617014">
      <w:pPr>
        <w:pStyle w:val="Odsekzoznamu"/>
        <w:tabs>
          <w:tab w:val="left" w:pos="-3969"/>
          <w:tab w:val="left" w:pos="-1701"/>
        </w:tabs>
        <w:spacing w:after="0" w:line="240" w:lineRule="auto"/>
        <w:ind w:left="709" w:hanging="283"/>
        <w:jc w:val="both"/>
        <w:rPr>
          <w:rFonts w:ascii="Times New Roman" w:hAnsi="Times New Roman"/>
          <w:sz w:val="24"/>
          <w:szCs w:val="24"/>
        </w:rPr>
      </w:pPr>
    </w:p>
    <w:p w14:paraId="095E4B96" w14:textId="3A3BB0ED" w:rsidR="00617052" w:rsidRDefault="00BD368E" w:rsidP="00617014">
      <w:pPr>
        <w:pStyle w:val="Odsekzoznamu"/>
        <w:tabs>
          <w:tab w:val="left" w:pos="-1701"/>
        </w:tabs>
        <w:spacing w:after="0" w:line="240" w:lineRule="auto"/>
        <w:ind w:left="0"/>
        <w:jc w:val="both"/>
        <w:rPr>
          <w:rFonts w:ascii="Times New Roman" w:hAnsi="Times New Roman"/>
          <w:sz w:val="24"/>
          <w:szCs w:val="24"/>
        </w:rPr>
      </w:pPr>
      <w:r>
        <w:rPr>
          <w:rFonts w:ascii="Times New Roman" w:hAnsi="Times New Roman"/>
          <w:sz w:val="24"/>
          <w:szCs w:val="24"/>
        </w:rPr>
        <w:tab/>
      </w:r>
      <w:r w:rsidR="00D173DE">
        <w:rPr>
          <w:rFonts w:ascii="Times New Roman" w:hAnsi="Times New Roman"/>
          <w:sz w:val="24"/>
          <w:szCs w:val="24"/>
        </w:rPr>
        <w:t xml:space="preserve">(2) </w:t>
      </w:r>
      <w:r w:rsidR="003602A1">
        <w:rPr>
          <w:rFonts w:ascii="Times New Roman" w:hAnsi="Times New Roman"/>
          <w:sz w:val="24"/>
          <w:szCs w:val="24"/>
        </w:rPr>
        <w:t xml:space="preserve">Vykonávajúci justičný orgán </w:t>
      </w:r>
      <w:r w:rsidR="004B4339">
        <w:rPr>
          <w:rFonts w:ascii="Times New Roman" w:hAnsi="Times New Roman"/>
          <w:sz w:val="24"/>
          <w:szCs w:val="24"/>
        </w:rPr>
        <w:t xml:space="preserve">informuje </w:t>
      </w:r>
      <w:r w:rsidR="003602A1">
        <w:rPr>
          <w:rFonts w:ascii="Times New Roman" w:hAnsi="Times New Roman"/>
          <w:sz w:val="24"/>
          <w:szCs w:val="24"/>
        </w:rPr>
        <w:t xml:space="preserve">vydávajúci orgán o tom, že proti </w:t>
      </w:r>
      <w:r w:rsidR="00C15E18">
        <w:rPr>
          <w:rFonts w:ascii="Times New Roman" w:hAnsi="Times New Roman"/>
          <w:sz w:val="24"/>
          <w:szCs w:val="24"/>
        </w:rPr>
        <w:t xml:space="preserve">rozhodnutiu, ktoré bolo vydané na zabezpečenie vybavenia európskeho vyšetrovacieho príkazu </w:t>
      </w:r>
      <w:r w:rsidR="003602A1">
        <w:rPr>
          <w:rFonts w:ascii="Times New Roman" w:hAnsi="Times New Roman"/>
          <w:sz w:val="24"/>
          <w:szCs w:val="24"/>
        </w:rPr>
        <w:t>bol podaný opravný prostriedok, a o výsledku konania o takom opravnom prostriedku.</w:t>
      </w:r>
    </w:p>
    <w:p w14:paraId="01867BE2" w14:textId="77777777" w:rsidR="00617052" w:rsidRPr="00646F67" w:rsidRDefault="00617052" w:rsidP="00617014">
      <w:pPr>
        <w:pStyle w:val="Odsekzoznamu"/>
        <w:tabs>
          <w:tab w:val="left" w:pos="426"/>
        </w:tabs>
        <w:spacing w:after="0" w:line="240" w:lineRule="auto"/>
        <w:ind w:left="0"/>
        <w:jc w:val="both"/>
        <w:rPr>
          <w:rFonts w:ascii="Times New Roman" w:hAnsi="Times New Roman"/>
          <w:sz w:val="24"/>
          <w:szCs w:val="24"/>
        </w:rPr>
      </w:pPr>
    </w:p>
    <w:p w14:paraId="78ABB3BE" w14:textId="77777777" w:rsidR="00E81587" w:rsidRPr="00553217" w:rsidRDefault="00E81587" w:rsidP="00617014">
      <w:pPr>
        <w:tabs>
          <w:tab w:val="left" w:pos="426"/>
        </w:tabs>
        <w:jc w:val="center"/>
        <w:rPr>
          <w:b/>
          <w:caps/>
          <w:spacing w:val="30"/>
        </w:rPr>
      </w:pPr>
      <w:r w:rsidRPr="00553217">
        <w:rPr>
          <w:b/>
          <w:caps/>
          <w:spacing w:val="30"/>
        </w:rPr>
        <w:t>ŠTVRTÁ ČASŤ</w:t>
      </w:r>
    </w:p>
    <w:p w14:paraId="6E1B7728" w14:textId="69905C34" w:rsidR="00C96626" w:rsidRPr="00E72B96" w:rsidRDefault="00C96626" w:rsidP="00617014">
      <w:pPr>
        <w:tabs>
          <w:tab w:val="left" w:pos="426"/>
          <w:tab w:val="center" w:pos="4536"/>
          <w:tab w:val="left" w:pos="6075"/>
        </w:tabs>
        <w:jc w:val="center"/>
        <w:rPr>
          <w:b/>
        </w:rPr>
      </w:pPr>
      <w:r w:rsidRPr="00151280">
        <w:rPr>
          <w:b/>
        </w:rPr>
        <w:t xml:space="preserve">OSOBITNÉ USTANOVENIA O NIEKTORÝCH </w:t>
      </w:r>
      <w:r w:rsidR="00584379">
        <w:rPr>
          <w:b/>
        </w:rPr>
        <w:t xml:space="preserve">VYŠETROVACÍCH </w:t>
      </w:r>
      <w:r w:rsidRPr="00151280">
        <w:rPr>
          <w:b/>
        </w:rPr>
        <w:t xml:space="preserve">ÚKONOCH </w:t>
      </w:r>
    </w:p>
    <w:p w14:paraId="2EB7328B" w14:textId="77777777" w:rsidR="00E81587" w:rsidRDefault="00E81587" w:rsidP="00617014">
      <w:pPr>
        <w:tabs>
          <w:tab w:val="left" w:pos="426"/>
          <w:tab w:val="center" w:pos="4536"/>
          <w:tab w:val="left" w:pos="6075"/>
        </w:tabs>
        <w:jc w:val="center"/>
        <w:rPr>
          <w:b/>
        </w:rPr>
      </w:pPr>
    </w:p>
    <w:p w14:paraId="41F23C19" w14:textId="4512AE34" w:rsidR="003C70A1" w:rsidRPr="0079124D" w:rsidRDefault="003C70A1" w:rsidP="00AA0535">
      <w:pPr>
        <w:tabs>
          <w:tab w:val="left" w:pos="-2410"/>
        </w:tabs>
        <w:jc w:val="center"/>
      </w:pPr>
      <w:r w:rsidRPr="0079124D">
        <w:t xml:space="preserve">Dočasné odovzdanie osoby </w:t>
      </w:r>
      <w:r w:rsidRPr="0057614C">
        <w:t>do</w:t>
      </w:r>
      <w:r w:rsidR="005F08A5" w:rsidRPr="0057614C">
        <w:t xml:space="preserve"> iného členského</w:t>
      </w:r>
      <w:r w:rsidRPr="0057614C">
        <w:t xml:space="preserve"> štátu na</w:t>
      </w:r>
      <w:r w:rsidRPr="0079124D">
        <w:t xml:space="preserve"> účely vykonania vyšetrovacieho úkonu</w:t>
      </w:r>
    </w:p>
    <w:p w14:paraId="7901E00F" w14:textId="1414FDC6" w:rsidR="00E125E5" w:rsidRPr="0079124D" w:rsidRDefault="00E125E5" w:rsidP="003C70A1">
      <w:pPr>
        <w:tabs>
          <w:tab w:val="left" w:pos="-2410"/>
        </w:tabs>
        <w:jc w:val="center"/>
      </w:pPr>
      <w:r w:rsidRPr="0079124D">
        <w:t xml:space="preserve">§ </w:t>
      </w:r>
      <w:r w:rsidR="00C43548">
        <w:t>20</w:t>
      </w:r>
    </w:p>
    <w:p w14:paraId="57FDA844" w14:textId="77777777" w:rsidR="00E125E5" w:rsidRPr="0079124D" w:rsidRDefault="00E125E5" w:rsidP="00E125E5">
      <w:pPr>
        <w:tabs>
          <w:tab w:val="left" w:pos="-2410"/>
        </w:tabs>
        <w:jc w:val="both"/>
      </w:pPr>
    </w:p>
    <w:p w14:paraId="392D2C9E" w14:textId="04584710" w:rsidR="00E125E5" w:rsidRDefault="00E125E5" w:rsidP="00E125E5">
      <w:pPr>
        <w:tabs>
          <w:tab w:val="left" w:pos="-2410"/>
        </w:tabs>
        <w:jc w:val="both"/>
      </w:pPr>
      <w:r>
        <w:tab/>
        <w:t xml:space="preserve">(1) </w:t>
      </w:r>
      <w:r w:rsidR="002B7E9E">
        <w:t xml:space="preserve">Vydávajúci orgán </w:t>
      </w:r>
      <w:r>
        <w:t>môže európsky vyšetrovací príkaz vydať aj na účely</w:t>
      </w:r>
      <w:r w:rsidRPr="00496CF9">
        <w:t xml:space="preserve"> dočasného odovzdania osoby nachádzajúcej sa vo väzbe alebo vo výkone trestu odňatia slobody na území Slov</w:t>
      </w:r>
      <w:r>
        <w:t xml:space="preserve">enskej republiky do </w:t>
      </w:r>
      <w:r w:rsidRPr="00AB087A">
        <w:t>vykonávajúceho</w:t>
      </w:r>
      <w:r>
        <w:t xml:space="preserve"> štátu</w:t>
      </w:r>
      <w:r w:rsidRPr="00496CF9">
        <w:t xml:space="preserve"> na účely zabezpečenia dôkazu</w:t>
      </w:r>
      <w:r w:rsidR="002B7E9E">
        <w:t xml:space="preserve"> v trestnom konaní vedenom v Slovenskej republike</w:t>
      </w:r>
      <w:r w:rsidRPr="00496CF9">
        <w:t>.</w:t>
      </w:r>
      <w:r w:rsidR="00857987">
        <w:t xml:space="preserve"> </w:t>
      </w:r>
    </w:p>
    <w:p w14:paraId="1515832A" w14:textId="77777777" w:rsidR="00E125E5" w:rsidRDefault="00E125E5" w:rsidP="00E125E5">
      <w:pPr>
        <w:tabs>
          <w:tab w:val="left" w:pos="-2410"/>
        </w:tabs>
        <w:jc w:val="both"/>
      </w:pPr>
    </w:p>
    <w:p w14:paraId="7555ACF5" w14:textId="77777777" w:rsidR="00E125E5" w:rsidRDefault="00E125E5" w:rsidP="00E125E5">
      <w:pPr>
        <w:tabs>
          <w:tab w:val="left" w:pos="-2410"/>
        </w:tabs>
        <w:jc w:val="both"/>
      </w:pPr>
      <w:r>
        <w:tab/>
        <w:t xml:space="preserve">(2) Európsky vyšetrovací príkaz podľa odseku 1 možno vydať, ak sú splnené podmienky uvedené v § 5 ods. 3 a </w:t>
      </w:r>
    </w:p>
    <w:p w14:paraId="72D936E0" w14:textId="77777777" w:rsidR="00E125E5" w:rsidRDefault="00E125E5" w:rsidP="00E125E5">
      <w:pPr>
        <w:tabs>
          <w:tab w:val="left" w:pos="-2410"/>
        </w:tabs>
        <w:ind w:left="709" w:hanging="283"/>
        <w:jc w:val="both"/>
      </w:pPr>
      <w:r>
        <w:t>a)</w:t>
      </w:r>
      <w:r w:rsidRPr="00855342">
        <w:t xml:space="preserve"> </w:t>
      </w:r>
      <w:r>
        <w:t>osoba uvedená v odseku 1 nemá v konaní v cudzine postavenie obvineného a s dočasným odovzdaním súhlasí, a</w:t>
      </w:r>
    </w:p>
    <w:p w14:paraId="121B2398" w14:textId="77777777" w:rsidR="00E125E5" w:rsidRDefault="00E125E5" w:rsidP="00AA0535">
      <w:pPr>
        <w:tabs>
          <w:tab w:val="left" w:pos="-2410"/>
        </w:tabs>
        <w:ind w:left="709" w:hanging="283"/>
        <w:jc w:val="both"/>
      </w:pPr>
      <w:r>
        <w:t>b) dočasné odovzdanie nepredĺži trvanie väzby, ktorá sa vykonáva na území Slovenskej republiky, alebo dočasné odovzdanie nepredĺži výkon trestu odňatia slobody vykonávaného na území Slovenskej republiky.</w:t>
      </w:r>
    </w:p>
    <w:p w14:paraId="36312735" w14:textId="77777777" w:rsidR="00E125E5" w:rsidRDefault="00E125E5" w:rsidP="00E125E5">
      <w:pPr>
        <w:tabs>
          <w:tab w:val="left" w:pos="-2410"/>
        </w:tabs>
        <w:jc w:val="both"/>
      </w:pPr>
    </w:p>
    <w:p w14:paraId="16B9DD72" w14:textId="47652D53" w:rsidR="00E125E5" w:rsidRDefault="00E125E5" w:rsidP="00E125E5">
      <w:pPr>
        <w:tabs>
          <w:tab w:val="left" w:pos="-2410"/>
        </w:tabs>
        <w:jc w:val="both"/>
      </w:pPr>
      <w:r>
        <w:tab/>
        <w:t>(3) Na konanie podľa odseku 1 je príslušný súd, v ktorého obvode je osoba vo väzbe alebo výkone trestu odňatia slobody.</w:t>
      </w:r>
      <w:r w:rsidR="00857987">
        <w:t xml:space="preserve"> V prípravnom konaní rozhoduje súd na </w:t>
      </w:r>
      <w:r w:rsidR="00654A10">
        <w:t>návrh</w:t>
      </w:r>
      <w:r w:rsidR="00857987">
        <w:t xml:space="preserve"> alebo po </w:t>
      </w:r>
      <w:r w:rsidR="00654A10">
        <w:t>písomnom vyjadrení</w:t>
      </w:r>
      <w:r w:rsidR="00857987">
        <w:t xml:space="preserve"> prokurátor</w:t>
      </w:r>
      <w:r w:rsidR="00654A10">
        <w:t>a</w:t>
      </w:r>
      <w:r w:rsidR="00857987">
        <w:t xml:space="preserve"> vykonávajúc</w:t>
      </w:r>
      <w:r w:rsidR="00654A10">
        <w:t>eho</w:t>
      </w:r>
      <w:r w:rsidR="00857987">
        <w:t xml:space="preserve"> dozor </w:t>
      </w:r>
      <w:r w:rsidR="00654A10">
        <w:t>podľa § 230 Trestného poriadku</w:t>
      </w:r>
      <w:r w:rsidR="00857987">
        <w:t>.</w:t>
      </w:r>
    </w:p>
    <w:p w14:paraId="737112F0" w14:textId="77777777" w:rsidR="00E125E5" w:rsidRDefault="00E125E5" w:rsidP="00E125E5">
      <w:pPr>
        <w:tabs>
          <w:tab w:val="left" w:pos="-2410"/>
        </w:tabs>
        <w:jc w:val="both"/>
      </w:pPr>
    </w:p>
    <w:p w14:paraId="53F067B0" w14:textId="49AAD1C8" w:rsidR="00E125E5" w:rsidRDefault="00E125E5" w:rsidP="00AA0535">
      <w:pPr>
        <w:tabs>
          <w:tab w:val="left" w:pos="-2410"/>
        </w:tabs>
        <w:jc w:val="both"/>
      </w:pPr>
      <w:r>
        <w:tab/>
        <w:t xml:space="preserve">(4) </w:t>
      </w:r>
      <w:r w:rsidR="00A5385B">
        <w:t xml:space="preserve">Vydávajúci orgán </w:t>
      </w:r>
      <w:r>
        <w:t>dohodne s vykonávajúcim štátom potrebn</w:t>
      </w:r>
      <w:r w:rsidR="007C61E0">
        <w:t>é</w:t>
      </w:r>
      <w:r w:rsidRPr="004A1E7A">
        <w:t xml:space="preserve"> opat</w:t>
      </w:r>
      <w:r>
        <w:t>renia týkajúc</w:t>
      </w:r>
      <w:r w:rsidR="007C61E0">
        <w:t>e</w:t>
      </w:r>
      <w:r>
        <w:t xml:space="preserve"> sa vyšetrovacieho úkonu </w:t>
      </w:r>
      <w:r w:rsidRPr="004A1E7A">
        <w:t>uveden</w:t>
      </w:r>
      <w:r>
        <w:t>ého</w:t>
      </w:r>
      <w:r w:rsidRPr="004A1E7A">
        <w:t xml:space="preserve"> v ods</w:t>
      </w:r>
      <w:r>
        <w:t>eku</w:t>
      </w:r>
      <w:r w:rsidRPr="004A1E7A">
        <w:t xml:space="preserve"> 1</w:t>
      </w:r>
      <w:r>
        <w:t xml:space="preserve"> a určí primeranú lehotu, v ktorej musí byť dočasne odovzdaná osoba vrátená na územie Slovenskej republiky</w:t>
      </w:r>
      <w:r w:rsidRPr="004A1E7A">
        <w:t>.</w:t>
      </w:r>
    </w:p>
    <w:p w14:paraId="48C6B75C" w14:textId="77777777" w:rsidR="00E125E5" w:rsidRDefault="00E125E5" w:rsidP="00E125E5">
      <w:pPr>
        <w:tabs>
          <w:tab w:val="left" w:pos="-2410"/>
        </w:tabs>
        <w:jc w:val="both"/>
      </w:pPr>
    </w:p>
    <w:p w14:paraId="0A7517E5" w14:textId="4863457D" w:rsidR="00E125E5" w:rsidRDefault="00E125E5" w:rsidP="00E125E5">
      <w:pPr>
        <w:tabs>
          <w:tab w:val="left" w:pos="-2410"/>
        </w:tabs>
        <w:jc w:val="both"/>
      </w:pPr>
      <w:r>
        <w:tab/>
        <w:t>(5) Na konanie podľa odseku 1 sa primerane použijú ustanovenia piatej časti</w:t>
      </w:r>
      <w:r w:rsidR="00B26A9B">
        <w:t xml:space="preserve"> Trestného poriadku</w:t>
      </w:r>
      <w:r>
        <w:t>.</w:t>
      </w:r>
    </w:p>
    <w:p w14:paraId="49226D01" w14:textId="77777777" w:rsidR="00E125E5" w:rsidRDefault="00E125E5" w:rsidP="00E125E5">
      <w:pPr>
        <w:tabs>
          <w:tab w:val="left" w:pos="-2410"/>
        </w:tabs>
        <w:jc w:val="both"/>
      </w:pPr>
    </w:p>
    <w:p w14:paraId="451ABF75" w14:textId="36D241FC" w:rsidR="002D34B7" w:rsidRPr="0079124D" w:rsidRDefault="00E81587" w:rsidP="00617014">
      <w:pPr>
        <w:tabs>
          <w:tab w:val="left" w:pos="426"/>
        </w:tabs>
        <w:jc w:val="center"/>
      </w:pPr>
      <w:r w:rsidRPr="0079124D">
        <w:lastRenderedPageBreak/>
        <w:t xml:space="preserve">§ </w:t>
      </w:r>
      <w:r w:rsidR="00C43548">
        <w:t>21</w:t>
      </w:r>
    </w:p>
    <w:p w14:paraId="7C7892B2" w14:textId="77777777" w:rsidR="002D34B7" w:rsidRPr="00D406E0" w:rsidRDefault="002D34B7" w:rsidP="00617014">
      <w:pPr>
        <w:tabs>
          <w:tab w:val="left" w:pos="426"/>
        </w:tabs>
        <w:jc w:val="center"/>
      </w:pPr>
    </w:p>
    <w:p w14:paraId="723B868E" w14:textId="3FC2A8F8" w:rsidR="007C61E0" w:rsidRDefault="002D34B7" w:rsidP="00FB3547">
      <w:pPr>
        <w:jc w:val="both"/>
      </w:pPr>
      <w:r>
        <w:tab/>
      </w:r>
      <w:r w:rsidR="00B45B13">
        <w:t xml:space="preserve">(1) </w:t>
      </w:r>
      <w:r w:rsidR="00560C6E">
        <w:t>Vykonávajúci justičný</w:t>
      </w:r>
      <w:r w:rsidR="00A5385B">
        <w:t xml:space="preserve"> orgán </w:t>
      </w:r>
      <w:r w:rsidR="007C61E0">
        <w:t>odmietne vykonať európsky vyšetrovací príkaz</w:t>
      </w:r>
      <w:r w:rsidR="004A64B1">
        <w:t xml:space="preserve"> vydaný orgánom iného členského štátu na </w:t>
      </w:r>
      <w:r w:rsidR="004A64B1" w:rsidRPr="004A64B1">
        <w:t>účely dočasného odovzdania osoby nachádzajúcej sa vo väzbe alebo vo výkone trestu odňatia slobody na území Slovenskej republiky do štátu pôvodu na účely zabezpečenia dôkazu</w:t>
      </w:r>
      <w:r w:rsidR="007C61E0">
        <w:t xml:space="preserve"> okrem dôvodov uvedených v § </w:t>
      </w:r>
      <w:r w:rsidR="00BD64B7">
        <w:t>1</w:t>
      </w:r>
      <w:r w:rsidR="00AF073D">
        <w:t>1</w:t>
      </w:r>
      <w:r w:rsidR="007C61E0">
        <w:t xml:space="preserve"> aj vtedy, ak</w:t>
      </w:r>
    </w:p>
    <w:p w14:paraId="70A5E3CE" w14:textId="086C0D53" w:rsidR="007C61E0" w:rsidRPr="0057614C" w:rsidRDefault="007C61E0" w:rsidP="00FB3547">
      <w:pPr>
        <w:tabs>
          <w:tab w:val="left" w:pos="-2410"/>
        </w:tabs>
        <w:ind w:left="709" w:hanging="283"/>
        <w:jc w:val="both"/>
      </w:pPr>
      <w:r>
        <w:t>a</w:t>
      </w:r>
      <w:r w:rsidRPr="0057614C">
        <w:t xml:space="preserve">) </w:t>
      </w:r>
      <w:r w:rsidR="006E777F" w:rsidRPr="0057614C">
        <w:t xml:space="preserve">táto </w:t>
      </w:r>
      <w:r w:rsidRPr="0057614C">
        <w:t>osoba má v konaní v cudzine postavenie obvineného,</w:t>
      </w:r>
    </w:p>
    <w:p w14:paraId="2721372B" w14:textId="453B0EE6" w:rsidR="007C61E0" w:rsidRDefault="007C61E0" w:rsidP="00FB3547">
      <w:pPr>
        <w:tabs>
          <w:tab w:val="left" w:pos="-2410"/>
        </w:tabs>
        <w:ind w:left="709" w:hanging="283"/>
        <w:jc w:val="both"/>
      </w:pPr>
      <w:r w:rsidRPr="0057614C">
        <w:t xml:space="preserve">b) </w:t>
      </w:r>
      <w:r w:rsidR="006E777F" w:rsidRPr="0057614C">
        <w:t xml:space="preserve">táto </w:t>
      </w:r>
      <w:r w:rsidRPr="0057614C">
        <w:t xml:space="preserve">osoba </w:t>
      </w:r>
      <w:r>
        <w:t>s dočasným odovzdaním nesúhlasí,</w:t>
      </w:r>
    </w:p>
    <w:p w14:paraId="404E44AA" w14:textId="77777777" w:rsidR="007C61E0" w:rsidRDefault="007C61E0" w:rsidP="00FB3547">
      <w:pPr>
        <w:tabs>
          <w:tab w:val="left" w:pos="-2410"/>
        </w:tabs>
        <w:ind w:left="709" w:hanging="283"/>
        <w:jc w:val="both"/>
      </w:pPr>
      <w:r>
        <w:t>c) dočasné odovzdanie predĺži trvanie väzby, ktorá sa vykonáva na území Slovenskej republiky, alebo dočasné odovzdanie predĺži výkon trestu odňatia slobody vykonávaného na území Slovenskej republiky.</w:t>
      </w:r>
    </w:p>
    <w:p w14:paraId="33A1CA6A" w14:textId="77777777" w:rsidR="007C61E0" w:rsidRDefault="007C61E0" w:rsidP="007C61E0">
      <w:pPr>
        <w:tabs>
          <w:tab w:val="left" w:pos="-2410"/>
        </w:tabs>
        <w:jc w:val="both"/>
      </w:pPr>
      <w:r>
        <w:t xml:space="preserve"> </w:t>
      </w:r>
    </w:p>
    <w:p w14:paraId="70B85006" w14:textId="1ECB23E4" w:rsidR="00033942" w:rsidRDefault="007C61E0" w:rsidP="007C61E0">
      <w:pPr>
        <w:tabs>
          <w:tab w:val="left" w:pos="-2410"/>
        </w:tabs>
        <w:jc w:val="both"/>
      </w:pPr>
      <w:r>
        <w:tab/>
      </w:r>
      <w:r w:rsidR="00033942">
        <w:t>(</w:t>
      </w:r>
      <w:r w:rsidR="00FB3547">
        <w:t>2</w:t>
      </w:r>
      <w:r w:rsidR="00033942">
        <w:t>) Na konanie podľa odseku 1 je príslušný súd</w:t>
      </w:r>
      <w:r w:rsidR="00FE515C">
        <w:t>, v ktorého obvode je osoba vo väzbe alebo výkone trestu odňatia slobody</w:t>
      </w:r>
      <w:r w:rsidR="00033942">
        <w:t>.</w:t>
      </w:r>
    </w:p>
    <w:p w14:paraId="08FCD55E" w14:textId="77777777" w:rsidR="00E25CF6" w:rsidRDefault="00E25CF6" w:rsidP="00617014">
      <w:pPr>
        <w:tabs>
          <w:tab w:val="left" w:pos="-2410"/>
        </w:tabs>
        <w:jc w:val="both"/>
      </w:pPr>
    </w:p>
    <w:p w14:paraId="11E15DA2" w14:textId="4186950F" w:rsidR="00C06C34" w:rsidRDefault="008E7224" w:rsidP="00617014">
      <w:pPr>
        <w:tabs>
          <w:tab w:val="left" w:pos="-2410"/>
        </w:tabs>
        <w:jc w:val="both"/>
      </w:pPr>
      <w:r>
        <w:tab/>
      </w:r>
      <w:r w:rsidR="00033942">
        <w:t>(</w:t>
      </w:r>
      <w:r w:rsidR="00FB3547">
        <w:t>3</w:t>
      </w:r>
      <w:r w:rsidR="005F1684">
        <w:t xml:space="preserve">) </w:t>
      </w:r>
      <w:r w:rsidR="00560C6E">
        <w:t xml:space="preserve">Vykonávajúci justičný orgán </w:t>
      </w:r>
      <w:r w:rsidR="005F1684">
        <w:t>dohodne s</w:t>
      </w:r>
      <w:r w:rsidR="007C61E0">
        <w:t>o</w:t>
      </w:r>
      <w:r w:rsidR="005F1684">
        <w:t>  štát</w:t>
      </w:r>
      <w:r w:rsidR="007C61E0">
        <w:t>om</w:t>
      </w:r>
      <w:r w:rsidR="005F1684">
        <w:t xml:space="preserve"> </w:t>
      </w:r>
      <w:r w:rsidR="003556E5">
        <w:t xml:space="preserve">pôvodu </w:t>
      </w:r>
      <w:r w:rsidR="005F1684" w:rsidRPr="005F1684">
        <w:t xml:space="preserve"> </w:t>
      </w:r>
      <w:r w:rsidR="005F1684">
        <w:t>potrebn</w:t>
      </w:r>
      <w:r w:rsidR="007C61E0">
        <w:t>é</w:t>
      </w:r>
      <w:r w:rsidR="005F1684" w:rsidRPr="004A1E7A">
        <w:t xml:space="preserve"> opat</w:t>
      </w:r>
      <w:r w:rsidR="005F1684">
        <w:t>renia týkajúc</w:t>
      </w:r>
      <w:r w:rsidR="007C61E0">
        <w:t>e</w:t>
      </w:r>
      <w:r w:rsidR="005F1684">
        <w:t xml:space="preserve"> sa vyšetrovacieho úkonu </w:t>
      </w:r>
      <w:r w:rsidR="005F1684" w:rsidRPr="004A1E7A">
        <w:t>uveden</w:t>
      </w:r>
      <w:r w:rsidR="005F1684">
        <w:t>ého</w:t>
      </w:r>
      <w:r w:rsidR="005F1684" w:rsidRPr="004A1E7A">
        <w:t xml:space="preserve"> v ods</w:t>
      </w:r>
      <w:r w:rsidR="005F1684">
        <w:t>eku</w:t>
      </w:r>
      <w:r w:rsidR="005F1684" w:rsidRPr="004A1E7A">
        <w:t xml:space="preserve"> 1</w:t>
      </w:r>
      <w:r w:rsidR="005F1684">
        <w:t xml:space="preserve"> a</w:t>
      </w:r>
      <w:r w:rsidR="007C61E0">
        <w:t> </w:t>
      </w:r>
      <w:r w:rsidR="005F1684">
        <w:t>určí</w:t>
      </w:r>
      <w:r w:rsidR="007C61E0">
        <w:t xml:space="preserve"> </w:t>
      </w:r>
      <w:r w:rsidR="007C61E0" w:rsidRPr="007C61E0">
        <w:t>primeranú lehotu, v ktorej musí byť dočasne odovzdaná osoba vrátená na územie Slovenskej republiky</w:t>
      </w:r>
      <w:r w:rsidR="005F1684" w:rsidRPr="004A1E7A">
        <w:t>.</w:t>
      </w:r>
    </w:p>
    <w:p w14:paraId="0D58A473" w14:textId="0E8B7938" w:rsidR="00C06C34" w:rsidRDefault="00033942" w:rsidP="00496CF9">
      <w:pPr>
        <w:tabs>
          <w:tab w:val="left" w:pos="-2410"/>
        </w:tabs>
        <w:jc w:val="both"/>
      </w:pPr>
      <w:r>
        <w:tab/>
      </w:r>
      <w:r w:rsidR="00C06C34" w:rsidRPr="00C06C34">
        <w:t xml:space="preserve"> </w:t>
      </w:r>
    </w:p>
    <w:p w14:paraId="001F1C3C" w14:textId="6311333E" w:rsidR="00B2124E" w:rsidRDefault="00B45B13" w:rsidP="00617014">
      <w:pPr>
        <w:tabs>
          <w:tab w:val="left" w:pos="-2410"/>
        </w:tabs>
        <w:jc w:val="both"/>
      </w:pPr>
      <w:r>
        <w:tab/>
        <w:t>(</w:t>
      </w:r>
      <w:r w:rsidR="00FB3547">
        <w:t>4</w:t>
      </w:r>
      <w:r>
        <w:t>) Na konanie podľa odseku 1 sa primer</w:t>
      </w:r>
      <w:r w:rsidR="00222CC4">
        <w:t xml:space="preserve">ane použijú ustanovenia piatej </w:t>
      </w:r>
      <w:r w:rsidR="00222CC4" w:rsidRPr="0057614C">
        <w:t xml:space="preserve">časti </w:t>
      </w:r>
      <w:r w:rsidR="006E777F" w:rsidRPr="0057614C">
        <w:t xml:space="preserve"> Trestného poriadku</w:t>
      </w:r>
      <w:r w:rsidR="00222CC4" w:rsidRPr="0057614C">
        <w:t>.</w:t>
      </w:r>
    </w:p>
    <w:p w14:paraId="23791EC6" w14:textId="77777777" w:rsidR="00A57438" w:rsidRDefault="00A57438" w:rsidP="00617014">
      <w:pPr>
        <w:tabs>
          <w:tab w:val="left" w:pos="-2410"/>
        </w:tabs>
        <w:jc w:val="both"/>
      </w:pPr>
    </w:p>
    <w:p w14:paraId="4C0B9603" w14:textId="7B23DDAB" w:rsidR="00524FC9" w:rsidRPr="0079124D" w:rsidRDefault="00524FC9" w:rsidP="00524FC9">
      <w:pPr>
        <w:tabs>
          <w:tab w:val="left" w:pos="-2410"/>
        </w:tabs>
        <w:jc w:val="center"/>
      </w:pPr>
      <w:r w:rsidRPr="0079124D">
        <w:t xml:space="preserve">§ </w:t>
      </w:r>
      <w:r w:rsidR="00C43548">
        <w:t>22</w:t>
      </w:r>
    </w:p>
    <w:p w14:paraId="7386D92A" w14:textId="002355ED" w:rsidR="00524FC9" w:rsidRDefault="00524FC9" w:rsidP="00524FC9">
      <w:pPr>
        <w:tabs>
          <w:tab w:val="left" w:pos="-2410"/>
        </w:tabs>
        <w:jc w:val="center"/>
        <w:rPr>
          <w:b/>
        </w:rPr>
      </w:pPr>
      <w:r w:rsidRPr="0079124D">
        <w:t>Dočasné prevzatie osoby na územie Slovenskej republiky na účely vykonania vyšetrovacieho úkonu</w:t>
      </w:r>
    </w:p>
    <w:p w14:paraId="17460590" w14:textId="77777777" w:rsidR="00524FC9" w:rsidRDefault="00524FC9" w:rsidP="00524FC9">
      <w:pPr>
        <w:tabs>
          <w:tab w:val="left" w:pos="-2410"/>
        </w:tabs>
        <w:jc w:val="center"/>
        <w:rPr>
          <w:b/>
        </w:rPr>
      </w:pPr>
    </w:p>
    <w:p w14:paraId="74502EF7" w14:textId="29FBD578" w:rsidR="00524FC9" w:rsidRDefault="00524FC9" w:rsidP="00524FC9">
      <w:pPr>
        <w:tabs>
          <w:tab w:val="left" w:pos="-2410"/>
        </w:tabs>
        <w:jc w:val="both"/>
      </w:pPr>
      <w:r>
        <w:tab/>
        <w:t>(1</w:t>
      </w:r>
      <w:r w:rsidRPr="002A1F82">
        <w:t xml:space="preserve">) </w:t>
      </w:r>
      <w:r w:rsidR="000B78E8">
        <w:t>Vydávajúci</w:t>
      </w:r>
      <w:r w:rsidR="000D388F">
        <w:t xml:space="preserve"> orgán </w:t>
      </w:r>
      <w:r w:rsidR="00341547">
        <w:t>môže e</w:t>
      </w:r>
      <w:r w:rsidRPr="002A1F82">
        <w:t>urópsky vyšetrovací príkaz vydať aj na účely dočasného prevzatia osoby nachádzajúcej sa vo väzbe alebo vo výkone trestu odňatia slobody v</w:t>
      </w:r>
      <w:r w:rsidR="00341547">
        <w:t xml:space="preserve"> </w:t>
      </w:r>
      <w:r w:rsidRPr="002A1F82">
        <w:t xml:space="preserve">inom členskom štáte na účely zabezpečenia </w:t>
      </w:r>
      <w:r w:rsidR="00866AA8">
        <w:t xml:space="preserve">vykonania </w:t>
      </w:r>
      <w:r w:rsidRPr="002A1F82">
        <w:t>dôkazu na území Slovenskej republiky.</w:t>
      </w:r>
    </w:p>
    <w:p w14:paraId="4326A8C6" w14:textId="77777777" w:rsidR="00524FC9" w:rsidRDefault="00524FC9" w:rsidP="00524FC9">
      <w:pPr>
        <w:tabs>
          <w:tab w:val="left" w:pos="-2410"/>
        </w:tabs>
        <w:jc w:val="both"/>
      </w:pPr>
    </w:p>
    <w:p w14:paraId="748990CF" w14:textId="4B87F871" w:rsidR="00341547" w:rsidRDefault="00341547" w:rsidP="00524FC9">
      <w:pPr>
        <w:tabs>
          <w:tab w:val="left" w:pos="-2410"/>
        </w:tabs>
        <w:jc w:val="both"/>
      </w:pPr>
      <w:r>
        <w:tab/>
        <w:t xml:space="preserve">(2) Ak vykonávajúci štát povolí dočasné odovzdanie osoby na územie </w:t>
      </w:r>
      <w:r w:rsidRPr="00341547">
        <w:t>Slovenskej republiky, rozhodne predseda senátu a v prípravnom konaní na návrh prokurátora sudca pre prípravné konanie, že táto osoba bude počas dočasného odovzdania na území Slovenskej republiky vo väzbe. V uznesení sa uvedie, že väzba sa začína dňom prevzatia tejto osoby na územie Slovenskej republiky.</w:t>
      </w:r>
    </w:p>
    <w:p w14:paraId="5C855C25" w14:textId="77777777" w:rsidR="00341547" w:rsidRDefault="00341547" w:rsidP="00524FC9">
      <w:pPr>
        <w:tabs>
          <w:tab w:val="left" w:pos="-2410"/>
        </w:tabs>
        <w:jc w:val="both"/>
      </w:pPr>
    </w:p>
    <w:p w14:paraId="4F673AF3" w14:textId="77EB69BA" w:rsidR="00521BCB" w:rsidRDefault="00524FC9" w:rsidP="00521BCB">
      <w:pPr>
        <w:tabs>
          <w:tab w:val="left" w:pos="-2410"/>
        </w:tabs>
        <w:jc w:val="both"/>
      </w:pPr>
      <w:r>
        <w:tab/>
      </w:r>
      <w:r w:rsidR="00521BCB">
        <w:t>(3) O</w:t>
      </w:r>
      <w:r w:rsidR="00521BCB" w:rsidRPr="00771E66">
        <w:t>dovzdaná osoba nesmie</w:t>
      </w:r>
      <w:r w:rsidR="000F500D">
        <w:t xml:space="preserve"> byť</w:t>
      </w:r>
      <w:r w:rsidR="00521BCB" w:rsidRPr="00771E66">
        <w:t xml:space="preserve"> </w:t>
      </w:r>
      <w:r w:rsidR="000F500D">
        <w:t xml:space="preserve">trestne </w:t>
      </w:r>
      <w:r w:rsidR="00521BCB" w:rsidRPr="00771E66">
        <w:t>stíha</w:t>
      </w:r>
      <w:r w:rsidR="000F500D">
        <w:t>ná</w:t>
      </w:r>
      <w:r w:rsidR="00521BCB" w:rsidRPr="00771E66">
        <w:t>,</w:t>
      </w:r>
      <w:r w:rsidR="000F500D">
        <w:t xml:space="preserve"> odsúdená alebo jej osobná sloboda obmedzená pre skutok, ktorý spáchala pred vstupom na územie Slovenskej republiky</w:t>
      </w:r>
      <w:r w:rsidR="00521BCB" w:rsidRPr="00771E66">
        <w:t>, ktor</w:t>
      </w:r>
      <w:r w:rsidR="000F500D">
        <w:t>ý</w:t>
      </w:r>
      <w:r w:rsidR="00521BCB" w:rsidRPr="00771E66">
        <w:t xml:space="preserve"> sa neuvied</w:t>
      </w:r>
      <w:r w:rsidR="000F500D">
        <w:t>o</w:t>
      </w:r>
      <w:r w:rsidR="00521BCB" w:rsidRPr="00771E66">
        <w:t>l v</w:t>
      </w:r>
      <w:r w:rsidR="00521BCB">
        <w:t> európskom vyšetrovacom príkaze</w:t>
      </w:r>
      <w:r w:rsidR="00521BCB" w:rsidRPr="00771E66">
        <w:t>.</w:t>
      </w:r>
    </w:p>
    <w:p w14:paraId="464D59B6" w14:textId="77777777" w:rsidR="00521BCB" w:rsidRDefault="00521BCB" w:rsidP="00521BCB">
      <w:pPr>
        <w:tabs>
          <w:tab w:val="left" w:pos="-2410"/>
        </w:tabs>
        <w:jc w:val="both"/>
      </w:pPr>
    </w:p>
    <w:p w14:paraId="2077885D" w14:textId="42DCFC69" w:rsidR="00521BCB" w:rsidRPr="002A1F82" w:rsidRDefault="00521BCB" w:rsidP="00521BCB">
      <w:pPr>
        <w:tabs>
          <w:tab w:val="left" w:pos="-2410"/>
        </w:tabs>
        <w:jc w:val="both"/>
      </w:pPr>
      <w:r>
        <w:tab/>
        <w:t xml:space="preserve">(4) </w:t>
      </w:r>
      <w:r w:rsidRPr="001617D7">
        <w:t>Na konanie podľa odseku 1 sa primerane použijú ustanovenia piatej časti</w:t>
      </w:r>
      <w:r w:rsidR="00B26A9B">
        <w:t xml:space="preserve"> Trestného poriadku</w:t>
      </w:r>
      <w:r w:rsidRPr="001617D7">
        <w:t>.</w:t>
      </w:r>
    </w:p>
    <w:p w14:paraId="2D13C94B" w14:textId="22D97EEF" w:rsidR="00D338FE" w:rsidRDefault="00521BCB" w:rsidP="0079124D">
      <w:pPr>
        <w:tabs>
          <w:tab w:val="left" w:pos="-2410"/>
        </w:tabs>
        <w:jc w:val="both"/>
        <w:rPr>
          <w:b/>
        </w:rPr>
      </w:pPr>
      <w:r>
        <w:t xml:space="preserve"> </w:t>
      </w:r>
    </w:p>
    <w:p w14:paraId="53E3E81C" w14:textId="3D39293F" w:rsidR="0060479C" w:rsidRPr="0079124D" w:rsidRDefault="0060479C" w:rsidP="00B117CC">
      <w:pPr>
        <w:tabs>
          <w:tab w:val="left" w:pos="-2410"/>
        </w:tabs>
        <w:jc w:val="center"/>
      </w:pPr>
      <w:r w:rsidRPr="0079124D">
        <w:t xml:space="preserve">§ </w:t>
      </w:r>
      <w:r w:rsidR="00C43548">
        <w:t>23</w:t>
      </w:r>
    </w:p>
    <w:p w14:paraId="36817EAF" w14:textId="77777777" w:rsidR="0060479C" w:rsidRDefault="0060479C" w:rsidP="0060479C">
      <w:pPr>
        <w:jc w:val="both"/>
      </w:pPr>
    </w:p>
    <w:p w14:paraId="6048B01F" w14:textId="54F028C2" w:rsidR="006C313A" w:rsidRDefault="006C313A" w:rsidP="00FD44E2">
      <w:pPr>
        <w:ind w:firstLine="708"/>
        <w:jc w:val="both"/>
      </w:pPr>
      <w:r>
        <w:t>Na konanie o e</w:t>
      </w:r>
      <w:r w:rsidR="0060479C">
        <w:t>urópsk</w:t>
      </w:r>
      <w:r>
        <w:t>om</w:t>
      </w:r>
      <w:r w:rsidR="0060479C">
        <w:t xml:space="preserve"> vyšetrovac</w:t>
      </w:r>
      <w:r>
        <w:t>om</w:t>
      </w:r>
      <w:r w:rsidR="0060479C">
        <w:t xml:space="preserve"> príkaz</w:t>
      </w:r>
      <w:r w:rsidR="009F07CD">
        <w:t xml:space="preserve">e vydanom orgánom iného členského štátu na účely </w:t>
      </w:r>
      <w:r w:rsidR="009F07CD" w:rsidRPr="009F07CD">
        <w:t>dočasného prevzatia osoby nachádzajúcej sa vo väzbe alebo vo výkone trestu odňatia slobody v</w:t>
      </w:r>
      <w:r w:rsidR="004A64B1">
        <w:t> </w:t>
      </w:r>
      <w:r w:rsidR="009F07CD" w:rsidRPr="009F07CD">
        <w:t>štáte</w:t>
      </w:r>
      <w:r w:rsidR="004A64B1">
        <w:t xml:space="preserve"> pôvodu</w:t>
      </w:r>
      <w:r w:rsidR="009F07CD" w:rsidRPr="009F07CD">
        <w:t xml:space="preserve"> na účely zabezpečenia dôkaz</w:t>
      </w:r>
      <w:r w:rsidR="009F07CD">
        <w:t xml:space="preserve">u na území Slovenskej republiky sa </w:t>
      </w:r>
      <w:r w:rsidR="009F07CD" w:rsidRPr="009F07CD">
        <w:t xml:space="preserve">primerane použijú ustanovenia § </w:t>
      </w:r>
      <w:r w:rsidR="00C43548">
        <w:t>22</w:t>
      </w:r>
      <w:r w:rsidR="009F07CD">
        <w:t>.</w:t>
      </w:r>
    </w:p>
    <w:p w14:paraId="20ABF78E" w14:textId="77777777" w:rsidR="006C313A" w:rsidRDefault="006C313A" w:rsidP="00FD44E2">
      <w:pPr>
        <w:ind w:firstLine="708"/>
        <w:jc w:val="both"/>
      </w:pPr>
    </w:p>
    <w:p w14:paraId="212F28FC" w14:textId="1C587046" w:rsidR="00E81587" w:rsidRPr="0079124D" w:rsidRDefault="00E81587"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lastRenderedPageBreak/>
        <w:t xml:space="preserve">§ </w:t>
      </w:r>
      <w:r w:rsidR="00C43548">
        <w:rPr>
          <w:rFonts w:ascii="Times New Roman" w:hAnsi="Times New Roman"/>
          <w:sz w:val="24"/>
          <w:szCs w:val="24"/>
        </w:rPr>
        <w:t>24</w:t>
      </w:r>
    </w:p>
    <w:p w14:paraId="29441F18" w14:textId="60D8739B" w:rsidR="001C3441" w:rsidRPr="0079124D" w:rsidRDefault="00550DED"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Výsluch p</w:t>
      </w:r>
      <w:r w:rsidR="006D3C5E" w:rsidRPr="0079124D">
        <w:rPr>
          <w:rFonts w:ascii="Times New Roman" w:hAnsi="Times New Roman"/>
          <w:sz w:val="24"/>
          <w:szCs w:val="24"/>
        </w:rPr>
        <w:t>rostredníctvom</w:t>
      </w:r>
      <w:r w:rsidRPr="0079124D">
        <w:rPr>
          <w:rFonts w:ascii="Times New Roman" w:hAnsi="Times New Roman"/>
          <w:sz w:val="24"/>
          <w:szCs w:val="24"/>
        </w:rPr>
        <w:t xml:space="preserve"> </w:t>
      </w:r>
      <w:r w:rsidR="00D86FE0" w:rsidRPr="0079124D">
        <w:rPr>
          <w:rFonts w:ascii="Times New Roman" w:hAnsi="Times New Roman"/>
          <w:sz w:val="24"/>
          <w:szCs w:val="24"/>
        </w:rPr>
        <w:t xml:space="preserve">technických zariadení určených na prenos zvuku a obrazu </w:t>
      </w:r>
      <w:r w:rsidRPr="0079124D">
        <w:rPr>
          <w:rFonts w:ascii="Times New Roman" w:hAnsi="Times New Roman"/>
          <w:sz w:val="24"/>
          <w:szCs w:val="24"/>
        </w:rPr>
        <w:t>v inom členskom štáte</w:t>
      </w:r>
    </w:p>
    <w:p w14:paraId="3569A380" w14:textId="77777777" w:rsidR="00550DED" w:rsidRDefault="00550DED" w:rsidP="00617014">
      <w:pPr>
        <w:pStyle w:val="Odsekzoznamu"/>
        <w:tabs>
          <w:tab w:val="left" w:pos="426"/>
        </w:tabs>
        <w:spacing w:after="0" w:line="240" w:lineRule="auto"/>
        <w:ind w:left="0"/>
        <w:jc w:val="both"/>
        <w:rPr>
          <w:rFonts w:ascii="Times New Roman" w:hAnsi="Times New Roman"/>
          <w:sz w:val="24"/>
          <w:szCs w:val="24"/>
        </w:rPr>
      </w:pPr>
    </w:p>
    <w:p w14:paraId="30B23FCA" w14:textId="7FBC575F" w:rsidR="00550DED" w:rsidRDefault="00C96626" w:rsidP="00617014">
      <w:pPr>
        <w:pStyle w:val="Odsekzoznamu"/>
        <w:tabs>
          <w:tab w:val="left" w:pos="-2268"/>
        </w:tabs>
        <w:spacing w:after="0" w:line="240" w:lineRule="auto"/>
        <w:ind w:left="0"/>
        <w:jc w:val="both"/>
        <w:rPr>
          <w:rFonts w:ascii="Times New Roman" w:hAnsi="Times New Roman"/>
          <w:sz w:val="24"/>
          <w:szCs w:val="24"/>
        </w:rPr>
      </w:pPr>
      <w:r>
        <w:rPr>
          <w:rFonts w:ascii="Times New Roman" w:hAnsi="Times New Roman"/>
          <w:sz w:val="24"/>
          <w:szCs w:val="24"/>
        </w:rPr>
        <w:tab/>
      </w:r>
      <w:r w:rsidR="00550DED">
        <w:rPr>
          <w:rFonts w:ascii="Times New Roman" w:hAnsi="Times New Roman"/>
          <w:sz w:val="24"/>
          <w:szCs w:val="24"/>
        </w:rPr>
        <w:t xml:space="preserve">(1) </w:t>
      </w:r>
      <w:r w:rsidR="004C4A52" w:rsidRPr="004C4A52">
        <w:rPr>
          <w:rFonts w:ascii="Times New Roman" w:hAnsi="Times New Roman"/>
          <w:sz w:val="24"/>
          <w:szCs w:val="24"/>
        </w:rPr>
        <w:t xml:space="preserve">Vydávajúci orgán </w:t>
      </w:r>
      <w:r w:rsidR="00AF223F">
        <w:rPr>
          <w:rFonts w:ascii="Times New Roman" w:hAnsi="Times New Roman"/>
          <w:sz w:val="24"/>
          <w:szCs w:val="24"/>
        </w:rPr>
        <w:t>môže e</w:t>
      </w:r>
      <w:r w:rsidR="00550DED">
        <w:rPr>
          <w:rFonts w:ascii="Times New Roman" w:hAnsi="Times New Roman"/>
          <w:sz w:val="24"/>
          <w:szCs w:val="24"/>
        </w:rPr>
        <w:t>urópsky vyšetrovací príkaz vydať aj na účel výsluchu</w:t>
      </w:r>
      <w:r w:rsidR="00594C1D">
        <w:rPr>
          <w:rFonts w:ascii="Times New Roman" w:hAnsi="Times New Roman"/>
          <w:sz w:val="24"/>
          <w:szCs w:val="24"/>
        </w:rPr>
        <w:t xml:space="preserve"> obvineného, svedka alebo znalca</w:t>
      </w:r>
      <w:r w:rsidR="00F8761A">
        <w:rPr>
          <w:rFonts w:ascii="Times New Roman" w:hAnsi="Times New Roman"/>
          <w:sz w:val="24"/>
          <w:szCs w:val="24"/>
        </w:rPr>
        <w:t xml:space="preserve"> nachádzajúceho sa na území vykonávajúceho štátu</w:t>
      </w:r>
      <w:r w:rsidR="00550DED">
        <w:rPr>
          <w:rFonts w:ascii="Times New Roman" w:hAnsi="Times New Roman"/>
          <w:sz w:val="24"/>
          <w:szCs w:val="24"/>
        </w:rPr>
        <w:t xml:space="preserve"> prostredníctvom</w:t>
      </w:r>
      <w:r w:rsidR="00D86FE0">
        <w:rPr>
          <w:rFonts w:ascii="Times New Roman" w:hAnsi="Times New Roman"/>
          <w:sz w:val="24"/>
          <w:szCs w:val="24"/>
        </w:rPr>
        <w:t xml:space="preserve"> technických zariadení určených na prenos zvuku a</w:t>
      </w:r>
      <w:r w:rsidR="00F8761A">
        <w:rPr>
          <w:rFonts w:ascii="Times New Roman" w:hAnsi="Times New Roman"/>
          <w:sz w:val="24"/>
          <w:szCs w:val="24"/>
        </w:rPr>
        <w:t> </w:t>
      </w:r>
      <w:r w:rsidR="00D86FE0">
        <w:rPr>
          <w:rFonts w:ascii="Times New Roman" w:hAnsi="Times New Roman"/>
          <w:sz w:val="24"/>
          <w:szCs w:val="24"/>
        </w:rPr>
        <w:t>obrazu</w:t>
      </w:r>
      <w:r w:rsidR="00F8761A">
        <w:rPr>
          <w:rFonts w:ascii="Times New Roman" w:hAnsi="Times New Roman"/>
          <w:sz w:val="24"/>
          <w:szCs w:val="24"/>
        </w:rPr>
        <w:t>.</w:t>
      </w:r>
    </w:p>
    <w:p w14:paraId="4145FD80" w14:textId="2D65C8EC" w:rsidR="00550DED" w:rsidRDefault="00550DED" w:rsidP="00617014">
      <w:pPr>
        <w:pStyle w:val="Odsekzoznamu"/>
        <w:tabs>
          <w:tab w:val="left" w:pos="-2268"/>
        </w:tabs>
        <w:spacing w:after="0" w:line="240" w:lineRule="auto"/>
        <w:ind w:left="709" w:hanging="283"/>
        <w:jc w:val="both"/>
        <w:rPr>
          <w:rFonts w:ascii="Times New Roman" w:hAnsi="Times New Roman"/>
          <w:sz w:val="24"/>
          <w:szCs w:val="24"/>
        </w:rPr>
      </w:pPr>
    </w:p>
    <w:p w14:paraId="1D576E36" w14:textId="400A6E0D" w:rsidR="009B5BEF" w:rsidRDefault="00954B65" w:rsidP="00617014">
      <w:pPr>
        <w:pStyle w:val="Odsekzoznamu"/>
        <w:tabs>
          <w:tab w:val="left" w:pos="-2410"/>
        </w:tabs>
        <w:spacing w:after="0" w:line="240" w:lineRule="auto"/>
        <w:ind w:left="0"/>
        <w:jc w:val="both"/>
        <w:rPr>
          <w:rFonts w:ascii="Times New Roman" w:hAnsi="Times New Roman"/>
          <w:sz w:val="24"/>
          <w:szCs w:val="24"/>
        </w:rPr>
      </w:pPr>
      <w:r>
        <w:rPr>
          <w:rFonts w:ascii="Times New Roman" w:hAnsi="Times New Roman"/>
          <w:sz w:val="24"/>
          <w:szCs w:val="24"/>
        </w:rPr>
        <w:tab/>
        <w:t xml:space="preserve">(2) </w:t>
      </w:r>
      <w:r w:rsidR="004C4A52" w:rsidRPr="004C4A52">
        <w:rPr>
          <w:rFonts w:ascii="Times New Roman" w:hAnsi="Times New Roman"/>
          <w:sz w:val="24"/>
          <w:szCs w:val="24"/>
        </w:rPr>
        <w:t xml:space="preserve">Vydávajúci orgán </w:t>
      </w:r>
      <w:r>
        <w:rPr>
          <w:rFonts w:ascii="Times New Roman" w:hAnsi="Times New Roman"/>
          <w:sz w:val="24"/>
          <w:szCs w:val="24"/>
        </w:rPr>
        <w:t>dohodne s</w:t>
      </w:r>
      <w:r w:rsidR="00D4455A">
        <w:rPr>
          <w:rFonts w:ascii="Times New Roman" w:hAnsi="Times New Roman"/>
          <w:sz w:val="24"/>
          <w:szCs w:val="24"/>
        </w:rPr>
        <w:t> </w:t>
      </w:r>
      <w:r>
        <w:rPr>
          <w:rFonts w:ascii="Times New Roman" w:hAnsi="Times New Roman"/>
          <w:sz w:val="24"/>
          <w:szCs w:val="24"/>
        </w:rPr>
        <w:t>vykonávajúcim</w:t>
      </w:r>
      <w:r w:rsidR="00D4455A">
        <w:rPr>
          <w:rFonts w:ascii="Times New Roman" w:hAnsi="Times New Roman"/>
          <w:sz w:val="24"/>
          <w:szCs w:val="24"/>
        </w:rPr>
        <w:t xml:space="preserve"> justičným</w:t>
      </w:r>
      <w:r>
        <w:rPr>
          <w:rFonts w:ascii="Times New Roman" w:hAnsi="Times New Roman"/>
          <w:sz w:val="24"/>
          <w:szCs w:val="24"/>
        </w:rPr>
        <w:t xml:space="preserve"> orgánom potrebné opatrenia spojené s výsluchom osoby, vrátane prípadných opatrení na jej ochranu.</w:t>
      </w:r>
      <w:r w:rsidR="00913D43" w:rsidRPr="00913D43">
        <w:rPr>
          <w:rFonts w:ascii="Times New Roman" w:hAnsi="Times New Roman"/>
          <w:sz w:val="24"/>
          <w:szCs w:val="24"/>
        </w:rPr>
        <w:t xml:space="preserve"> </w:t>
      </w:r>
      <w:r w:rsidR="00913D43">
        <w:rPr>
          <w:rFonts w:ascii="Times New Roman" w:hAnsi="Times New Roman"/>
          <w:sz w:val="24"/>
          <w:szCs w:val="24"/>
        </w:rPr>
        <w:t>Ak je pri výsluchu potrebná prítomnosť tlmočníka, vydávajúci orgán požiada vykonávajúci justičný orgán o jeho zabezpečenie.</w:t>
      </w:r>
    </w:p>
    <w:p w14:paraId="30E8F864" w14:textId="77777777" w:rsidR="009B5BEF" w:rsidRDefault="009B5BEF" w:rsidP="00617014">
      <w:pPr>
        <w:pStyle w:val="Odsekzoznamu"/>
        <w:tabs>
          <w:tab w:val="left" w:pos="-2410"/>
        </w:tabs>
        <w:spacing w:after="0" w:line="240" w:lineRule="auto"/>
        <w:ind w:left="0"/>
        <w:jc w:val="both"/>
        <w:rPr>
          <w:rFonts w:ascii="Times New Roman" w:hAnsi="Times New Roman"/>
          <w:sz w:val="24"/>
          <w:szCs w:val="24"/>
        </w:rPr>
      </w:pPr>
    </w:p>
    <w:p w14:paraId="3251A95F" w14:textId="6B2CC2DC" w:rsidR="009B5BEF" w:rsidRDefault="009B5BEF" w:rsidP="00617014">
      <w:pPr>
        <w:pStyle w:val="Odsekzoznamu"/>
        <w:tabs>
          <w:tab w:val="left" w:pos="-2410"/>
        </w:tabs>
        <w:spacing w:after="0" w:line="240" w:lineRule="auto"/>
        <w:ind w:left="0"/>
        <w:jc w:val="both"/>
        <w:rPr>
          <w:rFonts w:ascii="Times New Roman" w:hAnsi="Times New Roman"/>
          <w:sz w:val="24"/>
          <w:szCs w:val="24"/>
        </w:rPr>
      </w:pPr>
      <w:r>
        <w:rPr>
          <w:rFonts w:ascii="Times New Roman" w:hAnsi="Times New Roman"/>
          <w:sz w:val="24"/>
          <w:szCs w:val="24"/>
        </w:rPr>
        <w:tab/>
        <w:t xml:space="preserve">(3) </w:t>
      </w:r>
      <w:r w:rsidR="00954B65">
        <w:rPr>
          <w:rFonts w:ascii="Times New Roman" w:hAnsi="Times New Roman"/>
          <w:sz w:val="24"/>
          <w:szCs w:val="24"/>
        </w:rPr>
        <w:t xml:space="preserve">Ak </w:t>
      </w:r>
      <w:r w:rsidR="00AA7102">
        <w:rPr>
          <w:rFonts w:ascii="Times New Roman" w:hAnsi="Times New Roman"/>
          <w:sz w:val="24"/>
          <w:szCs w:val="24"/>
        </w:rPr>
        <w:t xml:space="preserve">vykonávajúci </w:t>
      </w:r>
      <w:r w:rsidR="00FB30C4">
        <w:rPr>
          <w:rFonts w:ascii="Times New Roman" w:hAnsi="Times New Roman"/>
          <w:sz w:val="24"/>
          <w:szCs w:val="24"/>
        </w:rPr>
        <w:t xml:space="preserve">justičný </w:t>
      </w:r>
      <w:r w:rsidR="00AA7102">
        <w:rPr>
          <w:rFonts w:ascii="Times New Roman" w:hAnsi="Times New Roman"/>
          <w:sz w:val="24"/>
          <w:szCs w:val="24"/>
        </w:rPr>
        <w:t xml:space="preserve">orgán </w:t>
      </w:r>
      <w:r w:rsidR="00954B65">
        <w:rPr>
          <w:rFonts w:ascii="Times New Roman" w:hAnsi="Times New Roman"/>
          <w:sz w:val="24"/>
          <w:szCs w:val="24"/>
        </w:rPr>
        <w:t>nemá</w:t>
      </w:r>
      <w:r w:rsidR="00AA7102">
        <w:rPr>
          <w:rFonts w:ascii="Times New Roman" w:hAnsi="Times New Roman"/>
          <w:sz w:val="24"/>
          <w:szCs w:val="24"/>
        </w:rPr>
        <w:t xml:space="preserve"> k dispozícii vhodné technické prostriedky na uskutočnenie výsluchu prostredníctvom </w:t>
      </w:r>
      <w:r w:rsidR="00913D43" w:rsidRPr="00913D43">
        <w:rPr>
          <w:rFonts w:ascii="Times New Roman" w:hAnsi="Times New Roman"/>
          <w:sz w:val="24"/>
          <w:szCs w:val="24"/>
        </w:rPr>
        <w:t>technických zariadení určených na prenos zvuku a obrazu</w:t>
      </w:r>
      <w:r w:rsidR="00FB30C4">
        <w:rPr>
          <w:rFonts w:ascii="Times New Roman" w:hAnsi="Times New Roman"/>
          <w:sz w:val="24"/>
          <w:szCs w:val="24"/>
        </w:rPr>
        <w:t xml:space="preserve">, </w:t>
      </w:r>
      <w:r w:rsidR="004C4A52" w:rsidRPr="004C4A52">
        <w:rPr>
          <w:rFonts w:ascii="Times New Roman" w:hAnsi="Times New Roman"/>
          <w:sz w:val="24"/>
          <w:szCs w:val="24"/>
        </w:rPr>
        <w:t xml:space="preserve"> </w:t>
      </w:r>
      <w:r w:rsidR="004C4A52">
        <w:rPr>
          <w:rFonts w:ascii="Times New Roman" w:hAnsi="Times New Roman"/>
          <w:sz w:val="24"/>
          <w:szCs w:val="24"/>
        </w:rPr>
        <w:t>v</w:t>
      </w:r>
      <w:r w:rsidR="004C4A52" w:rsidRPr="004C4A52">
        <w:rPr>
          <w:rFonts w:ascii="Times New Roman" w:hAnsi="Times New Roman"/>
          <w:sz w:val="24"/>
          <w:szCs w:val="24"/>
        </w:rPr>
        <w:t>ydávajúci orgán</w:t>
      </w:r>
      <w:r w:rsidR="00AA7102">
        <w:rPr>
          <w:rFonts w:ascii="Times New Roman" w:hAnsi="Times New Roman"/>
          <w:sz w:val="24"/>
          <w:szCs w:val="24"/>
        </w:rPr>
        <w:t xml:space="preserve"> s ním môže dohodnúť, že mu ich na účel vykonania výsluchu poskytne.</w:t>
      </w:r>
    </w:p>
    <w:p w14:paraId="5CF27389" w14:textId="77777777" w:rsidR="009B5BEF" w:rsidRDefault="009B5BEF" w:rsidP="00617014">
      <w:pPr>
        <w:pStyle w:val="Odsekzoznamu"/>
        <w:tabs>
          <w:tab w:val="left" w:pos="-2410"/>
        </w:tabs>
        <w:spacing w:after="0" w:line="240" w:lineRule="auto"/>
        <w:ind w:left="0"/>
        <w:jc w:val="both"/>
        <w:rPr>
          <w:rFonts w:ascii="Times New Roman" w:hAnsi="Times New Roman"/>
          <w:sz w:val="24"/>
          <w:szCs w:val="24"/>
        </w:rPr>
      </w:pPr>
    </w:p>
    <w:p w14:paraId="5F6168AB" w14:textId="33374785" w:rsidR="00116896" w:rsidRDefault="009B5BEF" w:rsidP="00617014">
      <w:pPr>
        <w:pStyle w:val="Odsekzoznamu"/>
        <w:tabs>
          <w:tab w:val="left" w:pos="-2410"/>
        </w:tabs>
        <w:spacing w:after="0" w:line="240" w:lineRule="auto"/>
        <w:ind w:left="0"/>
        <w:jc w:val="both"/>
        <w:rPr>
          <w:rFonts w:ascii="Times New Roman" w:hAnsi="Times New Roman"/>
          <w:sz w:val="24"/>
          <w:szCs w:val="24"/>
        </w:rPr>
      </w:pPr>
      <w:r>
        <w:rPr>
          <w:rFonts w:ascii="Times New Roman" w:hAnsi="Times New Roman"/>
          <w:sz w:val="24"/>
          <w:szCs w:val="24"/>
        </w:rPr>
        <w:tab/>
        <w:t xml:space="preserve">(4) </w:t>
      </w:r>
      <w:r w:rsidR="007E64E9">
        <w:rPr>
          <w:rFonts w:ascii="Times New Roman" w:hAnsi="Times New Roman"/>
          <w:sz w:val="24"/>
          <w:szCs w:val="24"/>
        </w:rPr>
        <w:t xml:space="preserve">Výsluch </w:t>
      </w:r>
      <w:r w:rsidR="00FB30C4">
        <w:rPr>
          <w:rFonts w:ascii="Times New Roman" w:hAnsi="Times New Roman"/>
          <w:sz w:val="24"/>
          <w:szCs w:val="24"/>
        </w:rPr>
        <w:t xml:space="preserve">prostredníctvom </w:t>
      </w:r>
      <w:r w:rsidR="00DC3046" w:rsidRPr="00DC3046">
        <w:rPr>
          <w:rFonts w:ascii="Times New Roman" w:hAnsi="Times New Roman"/>
          <w:sz w:val="24"/>
          <w:szCs w:val="24"/>
        </w:rPr>
        <w:t xml:space="preserve">technických zariadení určených na prenos zvuku a obrazu </w:t>
      </w:r>
      <w:r w:rsidR="007E64E9">
        <w:rPr>
          <w:rFonts w:ascii="Times New Roman" w:hAnsi="Times New Roman"/>
          <w:sz w:val="24"/>
          <w:szCs w:val="24"/>
        </w:rPr>
        <w:t>uskutočňuje</w:t>
      </w:r>
      <w:r w:rsidR="0063129F" w:rsidRPr="0063129F">
        <w:rPr>
          <w:rFonts w:ascii="Times New Roman" w:hAnsi="Times New Roman"/>
          <w:sz w:val="24"/>
          <w:szCs w:val="24"/>
        </w:rPr>
        <w:t xml:space="preserve"> </w:t>
      </w:r>
      <w:r w:rsidR="0063129F">
        <w:rPr>
          <w:rFonts w:ascii="Times New Roman" w:hAnsi="Times New Roman"/>
          <w:sz w:val="24"/>
          <w:szCs w:val="24"/>
        </w:rPr>
        <w:t>v</w:t>
      </w:r>
      <w:r w:rsidR="0063129F" w:rsidRPr="004C4A52">
        <w:rPr>
          <w:rFonts w:ascii="Times New Roman" w:hAnsi="Times New Roman"/>
          <w:sz w:val="24"/>
          <w:szCs w:val="24"/>
        </w:rPr>
        <w:t>ydávajúci orgán</w:t>
      </w:r>
      <w:r w:rsidR="00162DC0">
        <w:rPr>
          <w:rFonts w:ascii="Times New Roman" w:hAnsi="Times New Roman"/>
          <w:sz w:val="24"/>
          <w:szCs w:val="24"/>
        </w:rPr>
        <w:t>,</w:t>
      </w:r>
      <w:r w:rsidR="007E64E9">
        <w:rPr>
          <w:rFonts w:ascii="Times New Roman" w:hAnsi="Times New Roman"/>
          <w:sz w:val="24"/>
          <w:szCs w:val="24"/>
        </w:rPr>
        <w:t xml:space="preserve"> alebo</w:t>
      </w:r>
      <w:r w:rsidR="00FB30C4">
        <w:rPr>
          <w:rFonts w:ascii="Times New Roman" w:hAnsi="Times New Roman"/>
          <w:sz w:val="24"/>
          <w:szCs w:val="24"/>
        </w:rPr>
        <w:t xml:space="preserve"> sa uskutočňuje</w:t>
      </w:r>
      <w:r w:rsidR="007E64E9">
        <w:rPr>
          <w:rFonts w:ascii="Times New Roman" w:hAnsi="Times New Roman"/>
          <w:sz w:val="24"/>
          <w:szCs w:val="24"/>
        </w:rPr>
        <w:t xml:space="preserve"> pod jeho vedením podľa Trestného poriadku; zároveň </w:t>
      </w:r>
      <w:r w:rsidR="00FB30C4">
        <w:rPr>
          <w:rFonts w:ascii="Times New Roman" w:hAnsi="Times New Roman"/>
          <w:sz w:val="24"/>
          <w:szCs w:val="24"/>
        </w:rPr>
        <w:t>sa prihliada</w:t>
      </w:r>
      <w:r w:rsidR="007E64E9">
        <w:rPr>
          <w:rFonts w:ascii="Times New Roman" w:hAnsi="Times New Roman"/>
          <w:sz w:val="24"/>
          <w:szCs w:val="24"/>
        </w:rPr>
        <w:t xml:space="preserve"> na opatrenia orgánu </w:t>
      </w:r>
      <w:r w:rsidR="00FB30C4">
        <w:rPr>
          <w:rFonts w:ascii="Times New Roman" w:hAnsi="Times New Roman"/>
          <w:sz w:val="24"/>
          <w:szCs w:val="24"/>
        </w:rPr>
        <w:t xml:space="preserve">vykonávajúceho </w:t>
      </w:r>
      <w:r w:rsidR="007E64E9">
        <w:rPr>
          <w:rFonts w:ascii="Times New Roman" w:hAnsi="Times New Roman"/>
          <w:sz w:val="24"/>
          <w:szCs w:val="24"/>
        </w:rPr>
        <w:t xml:space="preserve">štátu smerujúce k tomu, aby pri výsluchu neboli porušované základné zásady právneho poriadku </w:t>
      </w:r>
      <w:r w:rsidR="00DC3046">
        <w:rPr>
          <w:rFonts w:ascii="Times New Roman" w:hAnsi="Times New Roman"/>
          <w:sz w:val="24"/>
          <w:szCs w:val="24"/>
        </w:rPr>
        <w:t>vykonávajúceho štátu</w:t>
      </w:r>
      <w:r w:rsidR="00FB30C4">
        <w:rPr>
          <w:rFonts w:ascii="Times New Roman" w:hAnsi="Times New Roman"/>
          <w:sz w:val="24"/>
          <w:szCs w:val="24"/>
        </w:rPr>
        <w:t xml:space="preserve">. Ak im </w:t>
      </w:r>
      <w:r w:rsidR="0063129F">
        <w:rPr>
          <w:rFonts w:ascii="Times New Roman" w:hAnsi="Times New Roman"/>
          <w:sz w:val="24"/>
          <w:szCs w:val="24"/>
        </w:rPr>
        <w:t>v</w:t>
      </w:r>
      <w:r w:rsidR="0063129F" w:rsidRPr="004C4A52">
        <w:rPr>
          <w:rFonts w:ascii="Times New Roman" w:hAnsi="Times New Roman"/>
          <w:sz w:val="24"/>
          <w:szCs w:val="24"/>
        </w:rPr>
        <w:t xml:space="preserve">ydávajúci orgán </w:t>
      </w:r>
      <w:r w:rsidR="00FB30C4">
        <w:rPr>
          <w:rFonts w:ascii="Times New Roman" w:hAnsi="Times New Roman"/>
          <w:sz w:val="24"/>
          <w:szCs w:val="24"/>
        </w:rPr>
        <w:t xml:space="preserve">nemôže vyhovieť a nedohodne </w:t>
      </w:r>
      <w:r w:rsidR="007E64E9">
        <w:rPr>
          <w:rFonts w:ascii="Times New Roman" w:hAnsi="Times New Roman"/>
          <w:sz w:val="24"/>
          <w:szCs w:val="24"/>
        </w:rPr>
        <w:t>vyhovujúci spôsob uskutočnenia výsluchu, výsluch ukončí.</w:t>
      </w:r>
    </w:p>
    <w:p w14:paraId="6990A65E" w14:textId="77777777" w:rsidR="007A3AD9" w:rsidRDefault="007A3AD9" w:rsidP="00617014">
      <w:pPr>
        <w:pStyle w:val="Odsekzoznamu"/>
        <w:tabs>
          <w:tab w:val="left" w:pos="-2410"/>
        </w:tabs>
        <w:spacing w:after="0" w:line="240" w:lineRule="auto"/>
        <w:ind w:left="0"/>
        <w:jc w:val="both"/>
        <w:rPr>
          <w:rFonts w:ascii="Times New Roman" w:hAnsi="Times New Roman"/>
          <w:sz w:val="24"/>
          <w:szCs w:val="24"/>
        </w:rPr>
      </w:pPr>
    </w:p>
    <w:p w14:paraId="140264EE" w14:textId="6ABF8059" w:rsidR="00510C4D" w:rsidRPr="0079124D" w:rsidRDefault="00AF44BB" w:rsidP="0079124D">
      <w:pPr>
        <w:pStyle w:val="Odsekzoznamu"/>
        <w:tabs>
          <w:tab w:val="left" w:pos="-2410"/>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 </w:t>
      </w:r>
      <w:r w:rsidR="00C43548">
        <w:rPr>
          <w:rFonts w:ascii="Times New Roman" w:hAnsi="Times New Roman"/>
          <w:sz w:val="24"/>
          <w:szCs w:val="24"/>
        </w:rPr>
        <w:t>25</w:t>
      </w:r>
    </w:p>
    <w:p w14:paraId="3AE6B502" w14:textId="6A449E45" w:rsidR="006D3C5E" w:rsidRPr="0079124D" w:rsidRDefault="006D3C5E"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Výsluch prostredníctvom </w:t>
      </w:r>
      <w:r w:rsidR="0060375E" w:rsidRPr="0079124D">
        <w:rPr>
          <w:rFonts w:ascii="Times New Roman" w:hAnsi="Times New Roman"/>
          <w:sz w:val="24"/>
          <w:szCs w:val="24"/>
        </w:rPr>
        <w:t xml:space="preserve">technických zariadení určených na prenos zvuku a obrazu </w:t>
      </w:r>
      <w:r w:rsidR="00F913C8" w:rsidRPr="0079124D">
        <w:rPr>
          <w:rFonts w:ascii="Times New Roman" w:hAnsi="Times New Roman"/>
          <w:sz w:val="24"/>
          <w:szCs w:val="24"/>
        </w:rPr>
        <w:t>na území</w:t>
      </w:r>
      <w:r w:rsidRPr="0079124D">
        <w:rPr>
          <w:rFonts w:ascii="Times New Roman" w:hAnsi="Times New Roman"/>
          <w:sz w:val="24"/>
          <w:szCs w:val="24"/>
        </w:rPr>
        <w:t> Slovenskej republik</w:t>
      </w:r>
      <w:r w:rsidR="00F913C8" w:rsidRPr="0079124D">
        <w:rPr>
          <w:rFonts w:ascii="Times New Roman" w:hAnsi="Times New Roman"/>
          <w:sz w:val="24"/>
          <w:szCs w:val="24"/>
        </w:rPr>
        <w:t>y</w:t>
      </w:r>
    </w:p>
    <w:p w14:paraId="3FBAF08F" w14:textId="77777777" w:rsidR="006D3C5E" w:rsidRDefault="006D3C5E" w:rsidP="00617014">
      <w:pPr>
        <w:pStyle w:val="Odsekzoznamu"/>
        <w:tabs>
          <w:tab w:val="left" w:pos="426"/>
        </w:tabs>
        <w:spacing w:after="0" w:line="240" w:lineRule="auto"/>
        <w:ind w:left="0"/>
        <w:jc w:val="center"/>
        <w:rPr>
          <w:rFonts w:ascii="Times New Roman" w:hAnsi="Times New Roman"/>
          <w:sz w:val="24"/>
          <w:szCs w:val="24"/>
        </w:rPr>
      </w:pPr>
    </w:p>
    <w:p w14:paraId="01AB67D5" w14:textId="5282C153" w:rsidR="006D3C5E" w:rsidRDefault="00FC642B" w:rsidP="006170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t>(1) Ak sú splnené podmienky na</w:t>
      </w:r>
      <w:r w:rsidR="006D3C5E">
        <w:rPr>
          <w:rFonts w:ascii="Times New Roman" w:hAnsi="Times New Roman"/>
          <w:sz w:val="24"/>
          <w:szCs w:val="24"/>
        </w:rPr>
        <w:t xml:space="preserve"> výkon európskeho vyšetrovacieho príkazu za účelom uskutočnenia výsluchu podozrivého, obvineného, svedka alebo znalca nachádzajúceho sa na území Slovenskej republiky prostredníctvom </w:t>
      </w:r>
      <w:r w:rsidR="004C69BA">
        <w:rPr>
          <w:rFonts w:ascii="Times New Roman" w:hAnsi="Times New Roman"/>
          <w:sz w:val="24"/>
          <w:szCs w:val="24"/>
        </w:rPr>
        <w:t>technických zariadení určených na prenos zvuku a obrazu</w:t>
      </w:r>
      <w:r w:rsidR="006D3C5E">
        <w:rPr>
          <w:rFonts w:ascii="Times New Roman" w:hAnsi="Times New Roman"/>
          <w:sz w:val="24"/>
          <w:szCs w:val="24"/>
        </w:rPr>
        <w:t xml:space="preserve">, </w:t>
      </w:r>
      <w:r w:rsidR="00641F7B">
        <w:rPr>
          <w:rFonts w:ascii="Times New Roman" w:hAnsi="Times New Roman"/>
          <w:sz w:val="24"/>
          <w:szCs w:val="24"/>
        </w:rPr>
        <w:t>vykonávajúci justičný orgán</w:t>
      </w:r>
      <w:r w:rsidR="007B7C0E">
        <w:rPr>
          <w:rFonts w:ascii="Times New Roman" w:hAnsi="Times New Roman"/>
          <w:sz w:val="24"/>
          <w:szCs w:val="24"/>
        </w:rPr>
        <w:t xml:space="preserve"> </w:t>
      </w:r>
      <w:r w:rsidR="006D3C5E">
        <w:rPr>
          <w:rFonts w:ascii="Times New Roman" w:hAnsi="Times New Roman"/>
          <w:sz w:val="24"/>
          <w:szCs w:val="24"/>
        </w:rPr>
        <w:t xml:space="preserve">umožní </w:t>
      </w:r>
      <w:r w:rsidR="00B37AB2">
        <w:rPr>
          <w:rFonts w:ascii="Times New Roman" w:hAnsi="Times New Roman"/>
          <w:sz w:val="24"/>
          <w:szCs w:val="24"/>
        </w:rPr>
        <w:t>vydávajúcemu orgánu</w:t>
      </w:r>
      <w:r w:rsidR="00C36A2C">
        <w:rPr>
          <w:rFonts w:ascii="Times New Roman" w:hAnsi="Times New Roman"/>
          <w:sz w:val="24"/>
          <w:szCs w:val="24"/>
        </w:rPr>
        <w:t xml:space="preserve"> </w:t>
      </w:r>
      <w:r w:rsidR="006D3C5E">
        <w:rPr>
          <w:rFonts w:ascii="Times New Roman" w:hAnsi="Times New Roman"/>
          <w:sz w:val="24"/>
          <w:szCs w:val="24"/>
        </w:rPr>
        <w:t>uskutočnenie takého výsluchu.</w:t>
      </w:r>
    </w:p>
    <w:p w14:paraId="33BCC6BA" w14:textId="77777777" w:rsidR="004C69BA" w:rsidRDefault="004C69BA" w:rsidP="00617014">
      <w:pPr>
        <w:pStyle w:val="Odsekzoznamu"/>
        <w:spacing w:after="0" w:line="240" w:lineRule="auto"/>
        <w:ind w:left="709" w:hanging="283"/>
        <w:jc w:val="both"/>
        <w:rPr>
          <w:rFonts w:ascii="Times New Roman" w:hAnsi="Times New Roman"/>
          <w:sz w:val="24"/>
          <w:szCs w:val="24"/>
        </w:rPr>
      </w:pPr>
    </w:p>
    <w:p w14:paraId="0AFBC0C1" w14:textId="064D59B5" w:rsidR="004C69BA" w:rsidRDefault="004C69BA" w:rsidP="004C69BA">
      <w:pPr>
        <w:tabs>
          <w:tab w:val="left" w:pos="-2410"/>
        </w:tabs>
        <w:jc w:val="both"/>
      </w:pPr>
      <w:r>
        <w:tab/>
        <w:t xml:space="preserve">(2) </w:t>
      </w:r>
      <w:r w:rsidR="0098637B">
        <w:t xml:space="preserve">Vykonávajúci justičný orgán </w:t>
      </w:r>
      <w:r>
        <w:t xml:space="preserve">odmietne vykonať európsky vyšetrovací príkaz podľa odseku 1 okrem dôvodov uvedených v § </w:t>
      </w:r>
      <w:r w:rsidR="00BD64B7">
        <w:t>1</w:t>
      </w:r>
      <w:r w:rsidR="00A31234">
        <w:t>1</w:t>
      </w:r>
      <w:r>
        <w:t xml:space="preserve"> aj vtedy, ak</w:t>
      </w:r>
    </w:p>
    <w:p w14:paraId="1DA83CE3" w14:textId="2C128216" w:rsidR="004E354F" w:rsidRDefault="004C69BA" w:rsidP="004E354F">
      <w:pPr>
        <w:tabs>
          <w:tab w:val="left" w:pos="-2410"/>
        </w:tabs>
        <w:ind w:left="709" w:hanging="283"/>
        <w:jc w:val="both"/>
      </w:pPr>
      <w:r>
        <w:t>a)</w:t>
      </w:r>
      <w:r w:rsidR="004E354F" w:rsidRPr="004E354F">
        <w:t xml:space="preserve"> </w:t>
      </w:r>
      <w:r w:rsidR="004E354F">
        <w:t>vypočutý má byť podozrivý alebo obvinený, ktorý s týmto spôsobom uskutočnenia výsluchu nesúhlasí, alebo</w:t>
      </w:r>
    </w:p>
    <w:p w14:paraId="4EDC8777" w14:textId="39EE4BE2" w:rsidR="004C69BA" w:rsidRDefault="004E354F" w:rsidP="004E354F">
      <w:pPr>
        <w:tabs>
          <w:tab w:val="left" w:pos="-2410"/>
        </w:tabs>
        <w:ind w:left="709" w:hanging="283"/>
        <w:jc w:val="both"/>
      </w:pPr>
      <w:r>
        <w:t>b) uskutočnenie výsluchu týmto spôsobom by v danom prípade bolo v rozpore so základnými zásadami právneho poriadku Slovenskej republiky.</w:t>
      </w:r>
    </w:p>
    <w:p w14:paraId="601282E6" w14:textId="77777777" w:rsidR="000C326F" w:rsidRDefault="000C326F" w:rsidP="004E354F">
      <w:pPr>
        <w:tabs>
          <w:tab w:val="left" w:pos="-2410"/>
        </w:tabs>
        <w:ind w:left="709" w:hanging="283"/>
        <w:jc w:val="both"/>
      </w:pPr>
    </w:p>
    <w:p w14:paraId="67182852" w14:textId="62E51D50" w:rsidR="00F606B1" w:rsidRDefault="00F606B1" w:rsidP="00617014">
      <w:pPr>
        <w:pStyle w:val="Odsekzoznamu"/>
        <w:tabs>
          <w:tab w:val="left" w:pos="-2268"/>
        </w:tabs>
        <w:spacing w:after="0" w:line="240" w:lineRule="auto"/>
        <w:ind w:left="0"/>
        <w:jc w:val="both"/>
        <w:rPr>
          <w:rFonts w:ascii="Times New Roman" w:hAnsi="Times New Roman"/>
          <w:sz w:val="24"/>
          <w:szCs w:val="24"/>
        </w:rPr>
      </w:pPr>
      <w:r>
        <w:rPr>
          <w:rFonts w:ascii="Times New Roman" w:hAnsi="Times New Roman"/>
          <w:sz w:val="24"/>
          <w:szCs w:val="24"/>
        </w:rPr>
        <w:tab/>
        <w:t xml:space="preserve">(3) </w:t>
      </w:r>
      <w:r w:rsidR="0098637B">
        <w:rPr>
          <w:rFonts w:ascii="Times New Roman" w:hAnsi="Times New Roman"/>
          <w:sz w:val="24"/>
          <w:szCs w:val="24"/>
        </w:rPr>
        <w:t xml:space="preserve">Vykonávajúci justičný orgán </w:t>
      </w:r>
      <w:r>
        <w:rPr>
          <w:rFonts w:ascii="Times New Roman" w:hAnsi="Times New Roman"/>
          <w:sz w:val="24"/>
          <w:szCs w:val="24"/>
        </w:rPr>
        <w:t xml:space="preserve">dohodne s vydávajúcim orgánom potrebné opatrenia spojené s výsluchom osoby prostredníctvom </w:t>
      </w:r>
      <w:r w:rsidR="00162DC0" w:rsidRPr="00162DC0">
        <w:rPr>
          <w:rFonts w:ascii="Times New Roman" w:hAnsi="Times New Roman"/>
          <w:sz w:val="24"/>
          <w:szCs w:val="24"/>
        </w:rPr>
        <w:t>technických zariadení určených na prenos zvuku a obrazu</w:t>
      </w:r>
      <w:r>
        <w:rPr>
          <w:rFonts w:ascii="Times New Roman" w:hAnsi="Times New Roman"/>
          <w:sz w:val="24"/>
          <w:szCs w:val="24"/>
        </w:rPr>
        <w:t>, vrátane prípadných opatrení na jej ochranu.</w:t>
      </w:r>
      <w:r w:rsidR="00162DC0">
        <w:rPr>
          <w:rFonts w:ascii="Times New Roman" w:hAnsi="Times New Roman"/>
          <w:sz w:val="24"/>
          <w:szCs w:val="24"/>
        </w:rPr>
        <w:t xml:space="preserve"> </w:t>
      </w:r>
      <w:r w:rsidR="00162DC0" w:rsidRPr="00162DC0">
        <w:rPr>
          <w:rFonts w:ascii="Times New Roman" w:hAnsi="Times New Roman"/>
          <w:sz w:val="24"/>
          <w:szCs w:val="24"/>
        </w:rPr>
        <w:t xml:space="preserve">Ak je pri výsluchu potrebná prítomnosť tlmočníka, </w:t>
      </w:r>
      <w:r w:rsidR="00BA0BED">
        <w:rPr>
          <w:rFonts w:ascii="Times New Roman" w:hAnsi="Times New Roman"/>
          <w:sz w:val="24"/>
          <w:szCs w:val="24"/>
        </w:rPr>
        <w:t xml:space="preserve">vykonávajúci justičný orgán  </w:t>
      </w:r>
      <w:r w:rsidR="00C233F0">
        <w:rPr>
          <w:rFonts w:ascii="Times New Roman" w:hAnsi="Times New Roman"/>
          <w:sz w:val="24"/>
          <w:szCs w:val="24"/>
        </w:rPr>
        <w:t>ho</w:t>
      </w:r>
      <w:r w:rsidR="00162DC0" w:rsidRPr="00162DC0">
        <w:rPr>
          <w:rFonts w:ascii="Times New Roman" w:hAnsi="Times New Roman"/>
          <w:sz w:val="24"/>
          <w:szCs w:val="24"/>
        </w:rPr>
        <w:t xml:space="preserve"> zabezpeč</w:t>
      </w:r>
      <w:r w:rsidR="00C233F0">
        <w:rPr>
          <w:rFonts w:ascii="Times New Roman" w:hAnsi="Times New Roman"/>
          <w:sz w:val="24"/>
          <w:szCs w:val="24"/>
        </w:rPr>
        <w:t>í</w:t>
      </w:r>
      <w:r w:rsidR="00162DC0" w:rsidRPr="00162DC0">
        <w:rPr>
          <w:rFonts w:ascii="Times New Roman" w:hAnsi="Times New Roman"/>
          <w:sz w:val="24"/>
          <w:szCs w:val="24"/>
        </w:rPr>
        <w:t>.</w:t>
      </w:r>
    </w:p>
    <w:p w14:paraId="24CFBCA4" w14:textId="77777777" w:rsidR="00C96626" w:rsidRDefault="00C96626" w:rsidP="00617014">
      <w:pPr>
        <w:pStyle w:val="Odsekzoznamu"/>
        <w:tabs>
          <w:tab w:val="left" w:pos="-2268"/>
        </w:tabs>
        <w:spacing w:after="0" w:line="240" w:lineRule="auto"/>
        <w:ind w:left="0"/>
        <w:jc w:val="both"/>
        <w:rPr>
          <w:rFonts w:ascii="Times New Roman" w:hAnsi="Times New Roman"/>
          <w:sz w:val="24"/>
          <w:szCs w:val="24"/>
        </w:rPr>
      </w:pPr>
    </w:p>
    <w:p w14:paraId="44524BB5" w14:textId="267FBE5B" w:rsidR="0055418E" w:rsidRDefault="001857BD" w:rsidP="00617014">
      <w:pPr>
        <w:pStyle w:val="Odsekzoznamu"/>
        <w:tabs>
          <w:tab w:val="left" w:pos="-2410"/>
        </w:tabs>
        <w:spacing w:after="0" w:line="240" w:lineRule="auto"/>
        <w:ind w:left="0"/>
        <w:jc w:val="both"/>
        <w:rPr>
          <w:rFonts w:ascii="Times New Roman" w:hAnsi="Times New Roman"/>
          <w:sz w:val="24"/>
          <w:szCs w:val="24"/>
        </w:rPr>
      </w:pPr>
      <w:r>
        <w:rPr>
          <w:rFonts w:ascii="Times New Roman" w:hAnsi="Times New Roman"/>
          <w:sz w:val="24"/>
          <w:szCs w:val="24"/>
        </w:rPr>
        <w:tab/>
        <w:t xml:space="preserve">(4) Ak má byť vypočutý podozrivý alebo obvinený, </w:t>
      </w:r>
      <w:r w:rsidR="00ED641B">
        <w:rPr>
          <w:rFonts w:ascii="Times New Roman" w:hAnsi="Times New Roman"/>
          <w:sz w:val="24"/>
          <w:szCs w:val="24"/>
        </w:rPr>
        <w:t xml:space="preserve">vykonávajúci justičný orgán </w:t>
      </w:r>
      <w:r>
        <w:rPr>
          <w:rFonts w:ascii="Times New Roman" w:hAnsi="Times New Roman"/>
          <w:sz w:val="24"/>
          <w:szCs w:val="24"/>
        </w:rPr>
        <w:t>ho k výsluchu predvolá tak, aby mu bola poskytnutá primeraná</w:t>
      </w:r>
      <w:r w:rsidR="008B79C0">
        <w:rPr>
          <w:rFonts w:ascii="Times New Roman" w:hAnsi="Times New Roman"/>
          <w:sz w:val="24"/>
          <w:szCs w:val="24"/>
        </w:rPr>
        <w:t xml:space="preserve"> lehota na výkon jeho práv a </w:t>
      </w:r>
      <w:r>
        <w:rPr>
          <w:rFonts w:ascii="Times New Roman" w:hAnsi="Times New Roman"/>
          <w:sz w:val="24"/>
          <w:szCs w:val="24"/>
        </w:rPr>
        <w:lastRenderedPageBreak/>
        <w:t>obhajobu a spolu s predvolaním na výsluch ho poučí o jeho právach podľa právneho poriadku štátu</w:t>
      </w:r>
      <w:r w:rsidR="008B79C0">
        <w:rPr>
          <w:rFonts w:ascii="Times New Roman" w:hAnsi="Times New Roman"/>
          <w:sz w:val="24"/>
          <w:szCs w:val="24"/>
        </w:rPr>
        <w:t xml:space="preserve"> pôvodu</w:t>
      </w:r>
      <w:r>
        <w:rPr>
          <w:rFonts w:ascii="Times New Roman" w:hAnsi="Times New Roman"/>
          <w:sz w:val="24"/>
          <w:szCs w:val="24"/>
        </w:rPr>
        <w:t>.</w:t>
      </w:r>
    </w:p>
    <w:p w14:paraId="213343F0" w14:textId="77777777" w:rsidR="007A162A" w:rsidRDefault="007A162A" w:rsidP="00617014">
      <w:pPr>
        <w:pStyle w:val="Odsekzoznamu"/>
        <w:tabs>
          <w:tab w:val="left" w:pos="-2410"/>
        </w:tabs>
        <w:spacing w:after="0" w:line="240" w:lineRule="auto"/>
        <w:ind w:left="0"/>
        <w:jc w:val="both"/>
        <w:rPr>
          <w:rFonts w:ascii="Times New Roman" w:hAnsi="Times New Roman"/>
          <w:sz w:val="24"/>
          <w:szCs w:val="24"/>
        </w:rPr>
      </w:pPr>
    </w:p>
    <w:p w14:paraId="46C20E1A" w14:textId="0B980BEF" w:rsidR="007A162A" w:rsidRDefault="007A162A" w:rsidP="00617014">
      <w:pPr>
        <w:pStyle w:val="Odsekzoznamu"/>
        <w:tabs>
          <w:tab w:val="left" w:pos="-2410"/>
        </w:tabs>
        <w:spacing w:after="0" w:line="240" w:lineRule="auto"/>
        <w:ind w:left="0"/>
        <w:jc w:val="both"/>
        <w:rPr>
          <w:rFonts w:ascii="Times New Roman" w:hAnsi="Times New Roman"/>
          <w:sz w:val="24"/>
          <w:szCs w:val="24"/>
        </w:rPr>
      </w:pPr>
      <w:r>
        <w:rPr>
          <w:rFonts w:ascii="Times New Roman" w:hAnsi="Times New Roman"/>
          <w:sz w:val="24"/>
          <w:szCs w:val="24"/>
        </w:rPr>
        <w:tab/>
        <w:t xml:space="preserve">(5) Výsluch prostredníctvom </w:t>
      </w:r>
      <w:r w:rsidR="007A5117" w:rsidRPr="007A5117">
        <w:rPr>
          <w:rFonts w:ascii="Times New Roman" w:hAnsi="Times New Roman"/>
          <w:sz w:val="24"/>
          <w:szCs w:val="24"/>
        </w:rPr>
        <w:t>technických zariadení určených na prenos zvuku a obrazu</w:t>
      </w:r>
      <w:r>
        <w:rPr>
          <w:rFonts w:ascii="Times New Roman" w:hAnsi="Times New Roman"/>
          <w:sz w:val="24"/>
          <w:szCs w:val="24"/>
        </w:rPr>
        <w:t xml:space="preserve"> uskutočňuje vydávajúci orgán alebo sa uskutočňuje pod jeho vedením podľa právneho poriadku štátu pôvodu.</w:t>
      </w:r>
    </w:p>
    <w:p w14:paraId="1FEC1330" w14:textId="77777777" w:rsidR="001E6583" w:rsidRDefault="001E6583" w:rsidP="00617014">
      <w:pPr>
        <w:pStyle w:val="Odsekzoznamu"/>
        <w:tabs>
          <w:tab w:val="left" w:pos="-2410"/>
        </w:tabs>
        <w:spacing w:after="0" w:line="240" w:lineRule="auto"/>
        <w:ind w:left="0"/>
        <w:jc w:val="both"/>
        <w:rPr>
          <w:rFonts w:ascii="Times New Roman" w:hAnsi="Times New Roman"/>
          <w:sz w:val="24"/>
          <w:szCs w:val="24"/>
        </w:rPr>
      </w:pPr>
    </w:p>
    <w:p w14:paraId="3EA8D8CD" w14:textId="0DB664EE" w:rsidR="001E6583" w:rsidRDefault="001E6583" w:rsidP="00617014">
      <w:pPr>
        <w:pStyle w:val="Odsekzoznamu"/>
        <w:tabs>
          <w:tab w:val="left" w:pos="-2410"/>
        </w:tabs>
        <w:spacing w:after="0" w:line="240" w:lineRule="auto"/>
        <w:ind w:left="0"/>
        <w:jc w:val="both"/>
        <w:rPr>
          <w:rFonts w:ascii="Times New Roman" w:hAnsi="Times New Roman"/>
          <w:sz w:val="24"/>
          <w:szCs w:val="24"/>
        </w:rPr>
      </w:pPr>
      <w:r>
        <w:rPr>
          <w:rFonts w:ascii="Times New Roman" w:hAnsi="Times New Roman"/>
          <w:sz w:val="24"/>
          <w:szCs w:val="24"/>
        </w:rPr>
        <w:tab/>
        <w:t xml:space="preserve">(6) </w:t>
      </w:r>
      <w:r w:rsidR="0038150A">
        <w:rPr>
          <w:rFonts w:ascii="Times New Roman" w:hAnsi="Times New Roman"/>
          <w:sz w:val="24"/>
          <w:szCs w:val="24"/>
        </w:rPr>
        <w:t xml:space="preserve">Vykonávajúci justičný orgán </w:t>
      </w:r>
      <w:r w:rsidR="00DF4C38">
        <w:rPr>
          <w:rFonts w:ascii="Times New Roman" w:hAnsi="Times New Roman"/>
          <w:sz w:val="24"/>
          <w:szCs w:val="24"/>
        </w:rPr>
        <w:t>p</w:t>
      </w:r>
      <w:r>
        <w:rPr>
          <w:rFonts w:ascii="Times New Roman" w:hAnsi="Times New Roman"/>
          <w:sz w:val="24"/>
          <w:szCs w:val="24"/>
        </w:rPr>
        <w:t>re</w:t>
      </w:r>
      <w:r w:rsidR="00DF4C38">
        <w:rPr>
          <w:rFonts w:ascii="Times New Roman" w:hAnsi="Times New Roman"/>
          <w:sz w:val="24"/>
          <w:szCs w:val="24"/>
        </w:rPr>
        <w:t>d</w:t>
      </w:r>
      <w:r>
        <w:rPr>
          <w:rFonts w:ascii="Times New Roman" w:hAnsi="Times New Roman"/>
          <w:sz w:val="24"/>
          <w:szCs w:val="24"/>
        </w:rPr>
        <w:t xml:space="preserve"> začatím výsluchu  overí totožnosť osoby, ktorá sa má vypočuť a poučí ju podľa </w:t>
      </w:r>
      <w:r w:rsidR="00DF4C38">
        <w:rPr>
          <w:rFonts w:ascii="Times New Roman" w:hAnsi="Times New Roman"/>
          <w:sz w:val="24"/>
          <w:szCs w:val="24"/>
        </w:rPr>
        <w:t xml:space="preserve">Trestného poriadku a podľa </w:t>
      </w:r>
      <w:r>
        <w:rPr>
          <w:rFonts w:ascii="Times New Roman" w:hAnsi="Times New Roman"/>
          <w:sz w:val="24"/>
          <w:szCs w:val="24"/>
        </w:rPr>
        <w:t>právneho poriadku štátu pôvodu.</w:t>
      </w:r>
    </w:p>
    <w:p w14:paraId="09271078" w14:textId="77777777" w:rsidR="00C96626" w:rsidRDefault="00C96626" w:rsidP="00617014">
      <w:pPr>
        <w:pStyle w:val="Odsekzoznamu"/>
        <w:tabs>
          <w:tab w:val="left" w:pos="-2410"/>
        </w:tabs>
        <w:spacing w:after="0" w:line="240" w:lineRule="auto"/>
        <w:ind w:left="0"/>
        <w:jc w:val="both"/>
        <w:rPr>
          <w:rFonts w:ascii="Times New Roman" w:hAnsi="Times New Roman"/>
          <w:sz w:val="24"/>
          <w:szCs w:val="24"/>
        </w:rPr>
      </w:pPr>
    </w:p>
    <w:p w14:paraId="7F5E6CE6" w14:textId="3259AD32" w:rsidR="00B55074" w:rsidRDefault="001857BD" w:rsidP="00617014">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sidR="00C96626">
        <w:rPr>
          <w:rFonts w:ascii="Times New Roman" w:hAnsi="Times New Roman"/>
          <w:sz w:val="24"/>
          <w:szCs w:val="24"/>
        </w:rPr>
        <w:tab/>
      </w:r>
      <w:r>
        <w:rPr>
          <w:rFonts w:ascii="Times New Roman" w:hAnsi="Times New Roman"/>
          <w:sz w:val="24"/>
          <w:szCs w:val="24"/>
        </w:rPr>
        <w:t>(</w:t>
      </w:r>
      <w:r w:rsidR="00BB4819">
        <w:rPr>
          <w:rFonts w:ascii="Times New Roman" w:hAnsi="Times New Roman"/>
          <w:sz w:val="24"/>
          <w:szCs w:val="24"/>
        </w:rPr>
        <w:t>7</w:t>
      </w:r>
      <w:r>
        <w:rPr>
          <w:rFonts w:ascii="Times New Roman" w:hAnsi="Times New Roman"/>
          <w:sz w:val="24"/>
          <w:szCs w:val="24"/>
        </w:rPr>
        <w:t xml:space="preserve">) </w:t>
      </w:r>
      <w:r w:rsidR="0038150A">
        <w:rPr>
          <w:rFonts w:ascii="Times New Roman" w:hAnsi="Times New Roman"/>
          <w:sz w:val="24"/>
          <w:szCs w:val="24"/>
        </w:rPr>
        <w:t xml:space="preserve">Vykonávajúci justičný orgán </w:t>
      </w:r>
      <w:r w:rsidR="00EC17FD">
        <w:rPr>
          <w:rFonts w:ascii="Times New Roman" w:hAnsi="Times New Roman"/>
          <w:sz w:val="24"/>
          <w:szCs w:val="24"/>
        </w:rPr>
        <w:t xml:space="preserve">je pri výsluchu prítomný a dbá na to, aby počas jeho priebehu neboli porušené základné zásady </w:t>
      </w:r>
      <w:r w:rsidR="001A4514">
        <w:rPr>
          <w:rFonts w:ascii="Times New Roman" w:hAnsi="Times New Roman"/>
          <w:sz w:val="24"/>
          <w:szCs w:val="24"/>
        </w:rPr>
        <w:t xml:space="preserve">právneho poriadku </w:t>
      </w:r>
      <w:r w:rsidR="00EC17FD">
        <w:rPr>
          <w:rFonts w:ascii="Times New Roman" w:hAnsi="Times New Roman"/>
          <w:sz w:val="24"/>
          <w:szCs w:val="24"/>
        </w:rPr>
        <w:t>Slovenskej republiky. V prípade ich p</w:t>
      </w:r>
      <w:r w:rsidR="008B79C0">
        <w:rPr>
          <w:rFonts w:ascii="Times New Roman" w:hAnsi="Times New Roman"/>
          <w:sz w:val="24"/>
          <w:szCs w:val="24"/>
        </w:rPr>
        <w:t>orušenia výsluch preruší a prij</w:t>
      </w:r>
      <w:r w:rsidR="00EC17FD">
        <w:rPr>
          <w:rFonts w:ascii="Times New Roman" w:hAnsi="Times New Roman"/>
          <w:sz w:val="24"/>
          <w:szCs w:val="24"/>
        </w:rPr>
        <w:t>m</w:t>
      </w:r>
      <w:r w:rsidR="008B79C0">
        <w:rPr>
          <w:rFonts w:ascii="Times New Roman" w:hAnsi="Times New Roman"/>
          <w:sz w:val="24"/>
          <w:szCs w:val="24"/>
        </w:rPr>
        <w:t>e</w:t>
      </w:r>
      <w:r w:rsidR="00EC17FD">
        <w:rPr>
          <w:rFonts w:ascii="Times New Roman" w:hAnsi="Times New Roman"/>
          <w:sz w:val="24"/>
          <w:szCs w:val="24"/>
        </w:rPr>
        <w:t xml:space="preserve"> opatrenia</w:t>
      </w:r>
      <w:r w:rsidR="008B79C0">
        <w:rPr>
          <w:rFonts w:ascii="Times New Roman" w:hAnsi="Times New Roman"/>
          <w:sz w:val="24"/>
          <w:szCs w:val="24"/>
        </w:rPr>
        <w:t xml:space="preserve"> potrebné na to</w:t>
      </w:r>
      <w:r w:rsidR="00EC17FD">
        <w:rPr>
          <w:rFonts w:ascii="Times New Roman" w:hAnsi="Times New Roman"/>
          <w:sz w:val="24"/>
          <w:szCs w:val="24"/>
        </w:rPr>
        <w:t>, aby výsluch prebiehal v súlade s týmito zásadami, inak výsluch ukončí.</w:t>
      </w:r>
    </w:p>
    <w:p w14:paraId="15ED94C9" w14:textId="77777777" w:rsidR="0079124D" w:rsidRDefault="0079124D" w:rsidP="00554F3F">
      <w:pPr>
        <w:pStyle w:val="Odsekzoznamu"/>
        <w:tabs>
          <w:tab w:val="left" w:pos="426"/>
        </w:tabs>
        <w:spacing w:after="0" w:line="240" w:lineRule="auto"/>
        <w:ind w:left="0"/>
        <w:jc w:val="center"/>
        <w:rPr>
          <w:rFonts w:ascii="Times New Roman" w:hAnsi="Times New Roman"/>
          <w:b/>
          <w:sz w:val="24"/>
          <w:szCs w:val="24"/>
        </w:rPr>
      </w:pPr>
    </w:p>
    <w:p w14:paraId="753AE8B9" w14:textId="355628FD" w:rsidR="00554F3F" w:rsidRPr="0079124D" w:rsidRDefault="009F1BE2" w:rsidP="00554F3F">
      <w:pPr>
        <w:pStyle w:val="Odsekzoznamu"/>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961587">
        <w:rPr>
          <w:rFonts w:ascii="Times New Roman" w:hAnsi="Times New Roman"/>
          <w:sz w:val="24"/>
          <w:szCs w:val="24"/>
        </w:rPr>
        <w:t>26</w:t>
      </w:r>
    </w:p>
    <w:p w14:paraId="6753DDDC" w14:textId="456F32DF" w:rsidR="00554F3F" w:rsidRPr="0079124D" w:rsidRDefault="00554F3F" w:rsidP="00554F3F">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Výsluch </w:t>
      </w:r>
      <w:r w:rsidR="00275D3A">
        <w:rPr>
          <w:rFonts w:ascii="Times New Roman" w:hAnsi="Times New Roman"/>
          <w:sz w:val="24"/>
          <w:szCs w:val="24"/>
        </w:rPr>
        <w:t xml:space="preserve">formou telefonickej konferencie </w:t>
      </w:r>
      <w:r w:rsidRPr="0079124D">
        <w:rPr>
          <w:rFonts w:ascii="Times New Roman" w:hAnsi="Times New Roman"/>
          <w:sz w:val="24"/>
          <w:szCs w:val="24"/>
        </w:rPr>
        <w:t>na území Slovenskej republiky</w:t>
      </w:r>
    </w:p>
    <w:p w14:paraId="1E8B47A7" w14:textId="77777777" w:rsidR="00DF1C2D" w:rsidRDefault="00DF1C2D" w:rsidP="00554F3F">
      <w:pPr>
        <w:pStyle w:val="Odsekzoznamu"/>
        <w:tabs>
          <w:tab w:val="left" w:pos="426"/>
        </w:tabs>
        <w:spacing w:after="0" w:line="240" w:lineRule="auto"/>
        <w:ind w:left="0"/>
        <w:jc w:val="center"/>
        <w:rPr>
          <w:rFonts w:ascii="Times New Roman" w:hAnsi="Times New Roman"/>
          <w:b/>
          <w:sz w:val="24"/>
          <w:szCs w:val="24"/>
        </w:rPr>
      </w:pPr>
    </w:p>
    <w:p w14:paraId="6048A5E3" w14:textId="4FE9F2FE" w:rsidR="00DF1C2D" w:rsidRDefault="00FC642B" w:rsidP="00DF1C2D">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t>(1) Ak sú splnené podmienky na</w:t>
      </w:r>
      <w:r w:rsidR="00DF1C2D">
        <w:rPr>
          <w:rFonts w:ascii="Times New Roman" w:hAnsi="Times New Roman"/>
          <w:sz w:val="24"/>
          <w:szCs w:val="24"/>
        </w:rPr>
        <w:t xml:space="preserve"> výkon európskeho vyšetrovacieho príkazu</w:t>
      </w:r>
      <w:r w:rsidR="005E02DB">
        <w:rPr>
          <w:rFonts w:ascii="Times New Roman" w:hAnsi="Times New Roman"/>
          <w:sz w:val="24"/>
          <w:szCs w:val="24"/>
        </w:rPr>
        <w:t xml:space="preserve"> </w:t>
      </w:r>
      <w:r w:rsidR="005E02DB" w:rsidRPr="00727CB5">
        <w:rPr>
          <w:rFonts w:ascii="Times New Roman" w:hAnsi="Times New Roman"/>
          <w:sz w:val="24"/>
          <w:szCs w:val="24"/>
        </w:rPr>
        <w:t>podľa § 25</w:t>
      </w:r>
      <w:r w:rsidR="00DF1C2D">
        <w:rPr>
          <w:rFonts w:ascii="Times New Roman" w:hAnsi="Times New Roman"/>
          <w:sz w:val="24"/>
          <w:szCs w:val="24"/>
        </w:rPr>
        <w:t xml:space="preserve"> za účelom uskutočnenia výsluchu svedka alebo znalca nachádzajúceho sa na území Slovenskej republiky </w:t>
      </w:r>
      <w:r w:rsidR="00D3474D">
        <w:rPr>
          <w:rFonts w:ascii="Times New Roman" w:hAnsi="Times New Roman"/>
          <w:sz w:val="24"/>
          <w:szCs w:val="24"/>
        </w:rPr>
        <w:t xml:space="preserve">a nie je možné </w:t>
      </w:r>
      <w:r w:rsidR="0012240B">
        <w:rPr>
          <w:rFonts w:ascii="Times New Roman" w:hAnsi="Times New Roman"/>
          <w:sz w:val="24"/>
          <w:szCs w:val="24"/>
        </w:rPr>
        <w:t xml:space="preserve">alebo vhodné </w:t>
      </w:r>
      <w:r w:rsidR="00D3474D">
        <w:rPr>
          <w:rFonts w:ascii="Times New Roman" w:hAnsi="Times New Roman"/>
          <w:sz w:val="24"/>
          <w:szCs w:val="24"/>
        </w:rPr>
        <w:t>použiť iné prostriedky na vykonanie výsluchu a</w:t>
      </w:r>
      <w:r w:rsidR="005E7BAE">
        <w:rPr>
          <w:rFonts w:ascii="Times New Roman" w:hAnsi="Times New Roman"/>
          <w:sz w:val="24"/>
          <w:szCs w:val="24"/>
        </w:rPr>
        <w:t xml:space="preserve"> </w:t>
      </w:r>
      <w:r w:rsidR="005E7BAE" w:rsidRPr="00727CB5">
        <w:rPr>
          <w:rFonts w:ascii="Times New Roman" w:hAnsi="Times New Roman"/>
          <w:sz w:val="24"/>
          <w:szCs w:val="24"/>
        </w:rPr>
        <w:t>ani</w:t>
      </w:r>
      <w:r w:rsidR="00D3474D">
        <w:rPr>
          <w:rFonts w:ascii="Times New Roman" w:hAnsi="Times New Roman"/>
          <w:sz w:val="24"/>
          <w:szCs w:val="24"/>
        </w:rPr>
        <w:t xml:space="preserve"> postup podľa § </w:t>
      </w:r>
      <w:r w:rsidR="00C43548">
        <w:rPr>
          <w:rFonts w:ascii="Times New Roman" w:hAnsi="Times New Roman"/>
          <w:sz w:val="24"/>
          <w:szCs w:val="24"/>
        </w:rPr>
        <w:t>25</w:t>
      </w:r>
      <w:r w:rsidR="00DF1C2D">
        <w:rPr>
          <w:rFonts w:ascii="Times New Roman" w:hAnsi="Times New Roman"/>
          <w:sz w:val="24"/>
          <w:szCs w:val="24"/>
        </w:rPr>
        <w:t xml:space="preserve">, </w:t>
      </w:r>
      <w:r w:rsidR="009B1DD0">
        <w:rPr>
          <w:rFonts w:ascii="Times New Roman" w:hAnsi="Times New Roman"/>
          <w:sz w:val="24"/>
          <w:szCs w:val="24"/>
        </w:rPr>
        <w:t xml:space="preserve">vykonávajúci justičný orgán </w:t>
      </w:r>
      <w:r w:rsidR="00DF1C2D">
        <w:rPr>
          <w:rFonts w:ascii="Times New Roman" w:hAnsi="Times New Roman"/>
          <w:sz w:val="24"/>
          <w:szCs w:val="24"/>
        </w:rPr>
        <w:t xml:space="preserve">umožní </w:t>
      </w:r>
      <w:r w:rsidR="0081408B">
        <w:rPr>
          <w:rFonts w:ascii="Times New Roman" w:hAnsi="Times New Roman"/>
          <w:sz w:val="24"/>
          <w:szCs w:val="24"/>
        </w:rPr>
        <w:t>vydávajúcemu orgánu</w:t>
      </w:r>
      <w:r w:rsidR="00DF1C2D">
        <w:rPr>
          <w:rFonts w:ascii="Times New Roman" w:hAnsi="Times New Roman"/>
          <w:sz w:val="24"/>
          <w:szCs w:val="24"/>
        </w:rPr>
        <w:t xml:space="preserve"> uskutočnenie  </w:t>
      </w:r>
      <w:r w:rsidR="00DF1C2D" w:rsidRPr="00727CB5">
        <w:rPr>
          <w:rFonts w:ascii="Times New Roman" w:hAnsi="Times New Roman"/>
          <w:sz w:val="24"/>
          <w:szCs w:val="24"/>
        </w:rPr>
        <w:t>výsluchu</w:t>
      </w:r>
      <w:r w:rsidR="005E02DB" w:rsidRPr="00727CB5">
        <w:rPr>
          <w:rFonts w:ascii="Times New Roman" w:hAnsi="Times New Roman"/>
          <w:sz w:val="24"/>
          <w:szCs w:val="24"/>
        </w:rPr>
        <w:t xml:space="preserve"> formou telefonickej konferencie</w:t>
      </w:r>
      <w:r w:rsidR="00DF1C2D" w:rsidRPr="00727CB5">
        <w:rPr>
          <w:rFonts w:ascii="Times New Roman" w:hAnsi="Times New Roman"/>
          <w:sz w:val="24"/>
          <w:szCs w:val="24"/>
        </w:rPr>
        <w:t>.</w:t>
      </w:r>
    </w:p>
    <w:p w14:paraId="6A6C3C2F" w14:textId="77777777" w:rsidR="00527626" w:rsidRDefault="00527626" w:rsidP="00DF1C2D">
      <w:pPr>
        <w:pStyle w:val="Odsekzoznamu"/>
        <w:tabs>
          <w:tab w:val="left" w:pos="426"/>
        </w:tabs>
        <w:spacing w:after="0" w:line="240" w:lineRule="auto"/>
        <w:ind w:left="0"/>
        <w:jc w:val="both"/>
        <w:rPr>
          <w:rFonts w:ascii="Times New Roman" w:hAnsi="Times New Roman"/>
          <w:sz w:val="24"/>
          <w:szCs w:val="24"/>
        </w:rPr>
      </w:pPr>
    </w:p>
    <w:p w14:paraId="48706948" w14:textId="5D1BEC63" w:rsidR="00C840EA" w:rsidRPr="00DF1C2D" w:rsidRDefault="00527626" w:rsidP="00DF1C2D">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t xml:space="preserve">(2) </w:t>
      </w:r>
      <w:r w:rsidR="0081408B">
        <w:rPr>
          <w:rFonts w:ascii="Times New Roman" w:hAnsi="Times New Roman"/>
          <w:sz w:val="24"/>
          <w:szCs w:val="24"/>
        </w:rPr>
        <w:t>Na konanie podľa odseku 1</w:t>
      </w:r>
      <w:r w:rsidR="004F41FB">
        <w:rPr>
          <w:rFonts w:ascii="Times New Roman" w:hAnsi="Times New Roman"/>
          <w:sz w:val="24"/>
          <w:szCs w:val="24"/>
        </w:rPr>
        <w:t xml:space="preserve"> sa primerane použijú ustanovenia</w:t>
      </w:r>
      <w:r w:rsidR="00FB289D">
        <w:rPr>
          <w:rFonts w:ascii="Times New Roman" w:hAnsi="Times New Roman"/>
          <w:sz w:val="24"/>
          <w:szCs w:val="24"/>
        </w:rPr>
        <w:t xml:space="preserve"> § </w:t>
      </w:r>
      <w:r w:rsidR="00C43548">
        <w:rPr>
          <w:rFonts w:ascii="Times New Roman" w:hAnsi="Times New Roman"/>
          <w:sz w:val="24"/>
          <w:szCs w:val="24"/>
        </w:rPr>
        <w:t>25</w:t>
      </w:r>
      <w:r w:rsidR="00C840EA">
        <w:rPr>
          <w:rFonts w:ascii="Times New Roman" w:hAnsi="Times New Roman"/>
          <w:sz w:val="24"/>
          <w:szCs w:val="24"/>
        </w:rPr>
        <w:t>.</w:t>
      </w:r>
    </w:p>
    <w:p w14:paraId="792C2CE6" w14:textId="77777777" w:rsidR="003409B6" w:rsidRDefault="003409B6" w:rsidP="00617014">
      <w:pPr>
        <w:tabs>
          <w:tab w:val="left" w:pos="426"/>
        </w:tabs>
        <w:jc w:val="both"/>
      </w:pPr>
    </w:p>
    <w:p w14:paraId="0E6EBC8C" w14:textId="77777777" w:rsidR="007D0377" w:rsidRDefault="007D0377" w:rsidP="00617014">
      <w:pPr>
        <w:pStyle w:val="Odsekzoznamu"/>
        <w:tabs>
          <w:tab w:val="left" w:pos="426"/>
        </w:tabs>
        <w:spacing w:after="0" w:line="240" w:lineRule="auto"/>
        <w:ind w:left="0"/>
        <w:jc w:val="center"/>
        <w:rPr>
          <w:rFonts w:ascii="Times New Roman" w:hAnsi="Times New Roman"/>
          <w:sz w:val="24"/>
          <w:szCs w:val="24"/>
        </w:rPr>
      </w:pPr>
    </w:p>
    <w:p w14:paraId="2EC368D2" w14:textId="60088537" w:rsidR="001C3441" w:rsidRPr="0079124D" w:rsidRDefault="001C3441"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 </w:t>
      </w:r>
      <w:r w:rsidR="00961587">
        <w:rPr>
          <w:rFonts w:ascii="Times New Roman" w:hAnsi="Times New Roman"/>
          <w:sz w:val="24"/>
          <w:szCs w:val="24"/>
        </w:rPr>
        <w:t>27</w:t>
      </w:r>
    </w:p>
    <w:p w14:paraId="1998FE1C" w14:textId="515A246F" w:rsidR="001C3441" w:rsidRPr="0079124D" w:rsidRDefault="001C3441"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Informácie o bankových a iných finančných operáciách a</w:t>
      </w:r>
      <w:r w:rsidR="00494862" w:rsidRPr="0079124D">
        <w:rPr>
          <w:rFonts w:ascii="Times New Roman" w:hAnsi="Times New Roman"/>
          <w:sz w:val="24"/>
          <w:szCs w:val="24"/>
        </w:rPr>
        <w:t> </w:t>
      </w:r>
      <w:r w:rsidRPr="0079124D">
        <w:rPr>
          <w:rFonts w:ascii="Times New Roman" w:hAnsi="Times New Roman"/>
          <w:sz w:val="24"/>
          <w:szCs w:val="24"/>
        </w:rPr>
        <w:t>účtoch</w:t>
      </w:r>
      <w:r w:rsidR="00494862" w:rsidRPr="0079124D">
        <w:rPr>
          <w:rFonts w:ascii="Times New Roman" w:hAnsi="Times New Roman"/>
          <w:sz w:val="24"/>
          <w:szCs w:val="24"/>
        </w:rPr>
        <w:t xml:space="preserve"> v banke alebo finančnej inštitúcii v inom členskom štáte</w:t>
      </w:r>
    </w:p>
    <w:p w14:paraId="1D592608" w14:textId="77777777" w:rsidR="00C96626" w:rsidRPr="00C96626" w:rsidRDefault="00C96626" w:rsidP="00617014">
      <w:pPr>
        <w:pStyle w:val="Odsekzoznamu"/>
        <w:tabs>
          <w:tab w:val="left" w:pos="426"/>
        </w:tabs>
        <w:spacing w:after="0" w:line="240" w:lineRule="auto"/>
        <w:ind w:left="0"/>
        <w:jc w:val="center"/>
        <w:rPr>
          <w:rFonts w:ascii="Times New Roman" w:hAnsi="Times New Roman"/>
          <w:b/>
          <w:sz w:val="24"/>
          <w:szCs w:val="24"/>
        </w:rPr>
      </w:pPr>
    </w:p>
    <w:p w14:paraId="0014BAAE" w14:textId="41EB89DD" w:rsidR="00C96626" w:rsidRPr="004624F6" w:rsidRDefault="00C96626" w:rsidP="00617014">
      <w:pPr>
        <w:tabs>
          <w:tab w:val="left" w:pos="709"/>
          <w:tab w:val="left" w:pos="4395"/>
        </w:tabs>
        <w:jc w:val="both"/>
      </w:pPr>
      <w:r w:rsidRPr="004624F6">
        <w:t xml:space="preserve">          </w:t>
      </w:r>
      <w:r w:rsidR="00617014">
        <w:tab/>
      </w:r>
      <w:r w:rsidRPr="004624F6">
        <w:t xml:space="preserve">(1) </w:t>
      </w:r>
      <w:r w:rsidR="006A6672">
        <w:t xml:space="preserve">Vydávajúci orgán  </w:t>
      </w:r>
      <w:r w:rsidR="009549C2">
        <w:t>môže e</w:t>
      </w:r>
      <w:r>
        <w:t>urópsky vyšetrovací pr</w:t>
      </w:r>
      <w:r w:rsidRPr="004624F6">
        <w:t>íkaz</w:t>
      </w:r>
      <w:r w:rsidR="00F87977">
        <w:t xml:space="preserve"> vydať aj</w:t>
      </w:r>
      <w:r>
        <w:t xml:space="preserve"> na účely zistenia informácií</w:t>
      </w:r>
    </w:p>
    <w:p w14:paraId="364A5A69" w14:textId="409977B9" w:rsidR="00C96626" w:rsidRPr="00BC53F2" w:rsidRDefault="00C96626" w:rsidP="00617014">
      <w:pPr>
        <w:tabs>
          <w:tab w:val="left" w:pos="-4395"/>
        </w:tabs>
        <w:ind w:left="709" w:hanging="283"/>
        <w:jc w:val="both"/>
        <w:rPr>
          <w:shd w:val="clear" w:color="auto" w:fill="FFFFFF"/>
        </w:rPr>
      </w:pPr>
      <w:r w:rsidRPr="004624F6">
        <w:t xml:space="preserve">a) </w:t>
      </w:r>
      <w:r w:rsidRPr="00D84323">
        <w:t xml:space="preserve">o </w:t>
      </w:r>
      <w:r w:rsidR="005C644E" w:rsidRPr="00727CB5">
        <w:t>majiteľovi</w:t>
      </w:r>
      <w:r w:rsidR="006E777F" w:rsidRPr="00727CB5">
        <w:t xml:space="preserve"> účtu</w:t>
      </w:r>
      <w:r w:rsidRPr="00727CB5">
        <w:t xml:space="preserve"> v </w:t>
      </w:r>
      <w:r w:rsidRPr="00727CB5">
        <w:rPr>
          <w:shd w:val="clear" w:color="auto" w:fill="FFFFFF"/>
        </w:rPr>
        <w:t>banke alebo finančnej inštitúcii podľa osobitného zákona</w:t>
      </w:r>
      <w:r w:rsidR="00D338FE" w:rsidRPr="00727CB5">
        <w:rPr>
          <w:rStyle w:val="Odkaznapoznmkupodiarou"/>
          <w:shd w:val="clear" w:color="auto" w:fill="FFFFFF"/>
        </w:rPr>
        <w:footnoteReference w:id="2"/>
      </w:r>
      <w:r w:rsidR="00D338FE" w:rsidRPr="00727CB5">
        <w:rPr>
          <w:shd w:val="clear" w:color="auto" w:fill="FFFFFF"/>
        </w:rPr>
        <w:t>)</w:t>
      </w:r>
      <w:r w:rsidR="006A5F96" w:rsidRPr="00727CB5">
        <w:rPr>
          <w:shd w:val="clear" w:color="auto" w:fill="FFFFFF"/>
        </w:rPr>
        <w:t xml:space="preserve"> </w:t>
      </w:r>
      <w:r w:rsidRPr="00727CB5">
        <w:rPr>
          <w:shd w:val="clear" w:color="auto" w:fill="FFFFFF"/>
        </w:rPr>
        <w:t>(ďalej len „bank</w:t>
      </w:r>
      <w:r w:rsidR="006E777F" w:rsidRPr="00727CB5">
        <w:rPr>
          <w:shd w:val="clear" w:color="auto" w:fill="FFFFFF"/>
        </w:rPr>
        <w:t>a</w:t>
      </w:r>
      <w:r w:rsidRPr="00727CB5">
        <w:rPr>
          <w:shd w:val="clear" w:color="auto" w:fill="FFFFFF"/>
        </w:rPr>
        <w:t xml:space="preserve"> a</w:t>
      </w:r>
      <w:r w:rsidR="006E777F" w:rsidRPr="00727CB5">
        <w:rPr>
          <w:shd w:val="clear" w:color="auto" w:fill="FFFFFF"/>
        </w:rPr>
        <w:t>lebo</w:t>
      </w:r>
      <w:r w:rsidRPr="00727CB5">
        <w:rPr>
          <w:shd w:val="clear" w:color="auto" w:fill="FFFFFF"/>
        </w:rPr>
        <w:t xml:space="preserve"> finančná inštitúcia“) </w:t>
      </w:r>
      <w:r w:rsidRPr="00727CB5">
        <w:t>nachádzajúcej sa na území iného členského štátu alebo</w:t>
      </w:r>
      <w:r w:rsidR="005C644E" w:rsidRPr="00727CB5">
        <w:t xml:space="preserve"> osobe, ktorá</w:t>
      </w:r>
      <w:r w:rsidRPr="00727CB5">
        <w:t xml:space="preserve"> má</w:t>
      </w:r>
      <w:r>
        <w:t xml:space="preserve"> dispozičné</w:t>
      </w:r>
      <w:r w:rsidRPr="00D84323">
        <w:t xml:space="preserve"> právo</w:t>
      </w:r>
      <w:r>
        <w:t xml:space="preserve"> k účtu, a</w:t>
      </w:r>
      <w:r w:rsidR="002A1296">
        <w:t xml:space="preserve"> o ďalších </w:t>
      </w:r>
      <w:r>
        <w:t>informáciách o tomto účte, al</w:t>
      </w:r>
      <w:r w:rsidRPr="00D84323">
        <w:t>ebo</w:t>
      </w:r>
    </w:p>
    <w:p w14:paraId="5D7B46A2" w14:textId="4278D488" w:rsidR="00C96626" w:rsidRDefault="00C96626" w:rsidP="00617014">
      <w:pPr>
        <w:tabs>
          <w:tab w:val="left" w:pos="-4536"/>
        </w:tabs>
        <w:ind w:left="709" w:hanging="284"/>
        <w:jc w:val="both"/>
      </w:pPr>
      <w:r w:rsidRPr="00D84323">
        <w:t xml:space="preserve">b) </w:t>
      </w:r>
      <w:r>
        <w:t xml:space="preserve">o </w:t>
      </w:r>
      <w:r w:rsidRPr="00D84323">
        <w:t>transakc</w:t>
      </w:r>
      <w:r>
        <w:t>iách na účte</w:t>
      </w:r>
      <w:r w:rsidRPr="00D84323">
        <w:t xml:space="preserve"> </w:t>
      </w:r>
      <w:r>
        <w:t xml:space="preserve">vedenom v </w:t>
      </w:r>
      <w:r>
        <w:rPr>
          <w:shd w:val="clear" w:color="auto" w:fill="FFFFFF"/>
        </w:rPr>
        <w:t>bank</w:t>
      </w:r>
      <w:r w:rsidR="003D5B1C" w:rsidRPr="00727CB5">
        <w:rPr>
          <w:shd w:val="clear" w:color="auto" w:fill="FFFFFF"/>
        </w:rPr>
        <w:t>e</w:t>
      </w:r>
      <w:r>
        <w:rPr>
          <w:shd w:val="clear" w:color="auto" w:fill="FFFFFF"/>
        </w:rPr>
        <w:t xml:space="preserve"> a</w:t>
      </w:r>
      <w:r w:rsidR="005E7E13">
        <w:rPr>
          <w:shd w:val="clear" w:color="auto" w:fill="FFFFFF"/>
        </w:rPr>
        <w:t>lebo</w:t>
      </w:r>
      <w:r>
        <w:rPr>
          <w:shd w:val="clear" w:color="auto" w:fill="FFFFFF"/>
        </w:rPr>
        <w:t> finančnej inštitúcii</w:t>
      </w:r>
      <w:r w:rsidRPr="00D84323">
        <w:t xml:space="preserve"> </w:t>
      </w:r>
      <w:r>
        <w:t>počas určitého časového obdobia</w:t>
      </w:r>
      <w:r w:rsidRPr="00D84323">
        <w:t>, v</w:t>
      </w:r>
      <w:r>
        <w:t>rátane informácií o účto</w:t>
      </w:r>
      <w:r w:rsidRPr="00D84323">
        <w:t>ch,</w:t>
      </w:r>
      <w:r w:rsidR="00D707B9">
        <w:t xml:space="preserve"> </w:t>
      </w:r>
      <w:r w:rsidR="002A1296">
        <w:t xml:space="preserve">z ktorých </w:t>
      </w:r>
      <w:r>
        <w:t>alebo na ktoré boli tie</w:t>
      </w:r>
      <w:r w:rsidRPr="00D84323">
        <w:t>to transakc</w:t>
      </w:r>
      <w:r>
        <w:t>i</w:t>
      </w:r>
      <w:r w:rsidRPr="00D84323">
        <w:t xml:space="preserve">e </w:t>
      </w:r>
      <w:r>
        <w:t>vykonané.</w:t>
      </w:r>
    </w:p>
    <w:p w14:paraId="5D51B02F" w14:textId="77777777" w:rsidR="00C96626" w:rsidRPr="00D84323" w:rsidRDefault="00C96626" w:rsidP="00617014">
      <w:pPr>
        <w:tabs>
          <w:tab w:val="left" w:pos="4395"/>
        </w:tabs>
        <w:ind w:left="284" w:hanging="284"/>
        <w:jc w:val="both"/>
      </w:pPr>
    </w:p>
    <w:p w14:paraId="6844AFFB" w14:textId="78300FD4" w:rsidR="00D338FE" w:rsidRDefault="00C96626" w:rsidP="00617014">
      <w:pPr>
        <w:tabs>
          <w:tab w:val="left" w:pos="709"/>
          <w:tab w:val="left" w:pos="4395"/>
        </w:tabs>
        <w:jc w:val="both"/>
      </w:pPr>
      <w:r w:rsidRPr="00D84323">
        <w:t xml:space="preserve">           (2) </w:t>
      </w:r>
      <w:r w:rsidR="005E4B96">
        <w:t xml:space="preserve">Vydávajúci orgán </w:t>
      </w:r>
      <w:r w:rsidRPr="00D84323">
        <w:t>v </w:t>
      </w:r>
      <w:r>
        <w:t>európskom vyšetrovacom pr</w:t>
      </w:r>
      <w:r w:rsidRPr="004624F6">
        <w:t>íkaz</w:t>
      </w:r>
      <w:r>
        <w:t xml:space="preserve">e </w:t>
      </w:r>
      <w:r w:rsidRPr="004624F6">
        <w:t>uved</w:t>
      </w:r>
      <w:r>
        <w:t>ie dôvod, pre ktorý má za to, že informácia</w:t>
      </w:r>
      <w:r w:rsidRPr="004624F6">
        <w:t xml:space="preserve"> uvedená v ods</w:t>
      </w:r>
      <w:r>
        <w:t>eku 1 je dôležitá pre trestné</w:t>
      </w:r>
      <w:r w:rsidRPr="004624F6">
        <w:t xml:space="preserve"> </w:t>
      </w:r>
      <w:r>
        <w:t>konanie</w:t>
      </w:r>
      <w:r w:rsidRPr="004624F6">
        <w:t xml:space="preserve">, </w:t>
      </w:r>
      <w:r w:rsidR="00F85BDB">
        <w:t>dôvod, pre kto</w:t>
      </w:r>
      <w:r w:rsidR="00F85BDB" w:rsidRPr="004624F6">
        <w:t xml:space="preserve">rý má za to, </w:t>
      </w:r>
      <w:r w:rsidR="00F85BDB">
        <w:t>že účet je vedený v bankovej alebo finančnej inštitúcii v inom členskom štáte,</w:t>
      </w:r>
      <w:r w:rsidR="00F85BDB" w:rsidRPr="004624F6">
        <w:t xml:space="preserve"> </w:t>
      </w:r>
      <w:r w:rsidRPr="004624F6">
        <w:t>a</w:t>
      </w:r>
      <w:r>
        <w:t xml:space="preserve"> súčasne </w:t>
      </w:r>
      <w:r w:rsidRPr="004624F6">
        <w:t>vše</w:t>
      </w:r>
      <w:r>
        <w:t>tky dostupné informá</w:t>
      </w:r>
      <w:r w:rsidRPr="004624F6">
        <w:t>c</w:t>
      </w:r>
      <w:r>
        <w:t>ie, kto</w:t>
      </w:r>
      <w:r w:rsidRPr="004624F6">
        <w:t>ré m</w:t>
      </w:r>
      <w:r>
        <w:t xml:space="preserve">ôžu </w:t>
      </w:r>
      <w:r w:rsidRPr="004624F6">
        <w:t>v</w:t>
      </w:r>
      <w:r>
        <w:t>ykonanie</w:t>
      </w:r>
      <w:r w:rsidR="002532C4">
        <w:t xml:space="preserve"> </w:t>
      </w:r>
      <w:r w:rsidR="00CA1001">
        <w:t xml:space="preserve">európskeho vyšetrovacieho </w:t>
      </w:r>
      <w:r w:rsidRPr="004624F6">
        <w:t>p</w:t>
      </w:r>
      <w:r>
        <w:t>ríkaz</w:t>
      </w:r>
      <w:r w:rsidRPr="004624F6">
        <w:t>u u</w:t>
      </w:r>
      <w:r>
        <w:t>ľahčiť</w:t>
      </w:r>
      <w:r w:rsidR="00F85BDB">
        <w:t>.</w:t>
      </w:r>
    </w:p>
    <w:p w14:paraId="71C26321" w14:textId="66DC35F8" w:rsidR="001A4845" w:rsidRPr="0079124D" w:rsidRDefault="001A4845" w:rsidP="001A4845">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lastRenderedPageBreak/>
        <w:t>§</w:t>
      </w:r>
      <w:r w:rsidR="009F1BE2">
        <w:rPr>
          <w:rFonts w:ascii="Times New Roman" w:hAnsi="Times New Roman"/>
          <w:sz w:val="24"/>
          <w:szCs w:val="24"/>
        </w:rPr>
        <w:t xml:space="preserve"> </w:t>
      </w:r>
      <w:r w:rsidR="00961587">
        <w:rPr>
          <w:rFonts w:ascii="Times New Roman" w:hAnsi="Times New Roman"/>
          <w:sz w:val="24"/>
          <w:szCs w:val="24"/>
        </w:rPr>
        <w:t>28</w:t>
      </w:r>
    </w:p>
    <w:p w14:paraId="4961DBB4" w14:textId="408EE01E" w:rsidR="001A4845" w:rsidRPr="0079124D" w:rsidRDefault="001A4845" w:rsidP="001A4845">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Informácie o bankových a iných finančných operáciách a účtoch</w:t>
      </w:r>
      <w:r w:rsidR="00494862" w:rsidRPr="0079124D">
        <w:rPr>
          <w:rFonts w:ascii="Times New Roman" w:hAnsi="Times New Roman"/>
          <w:sz w:val="24"/>
          <w:szCs w:val="24"/>
        </w:rPr>
        <w:t xml:space="preserve"> v banke alebo finančnej inštitúcii na území Slovenskej republiky</w:t>
      </w:r>
    </w:p>
    <w:p w14:paraId="4A3665D3" w14:textId="77777777" w:rsidR="001A4845" w:rsidRDefault="001A4845" w:rsidP="00617014">
      <w:pPr>
        <w:pStyle w:val="Odsekzoznamu"/>
        <w:tabs>
          <w:tab w:val="left" w:pos="426"/>
        </w:tabs>
        <w:spacing w:after="0" w:line="240" w:lineRule="auto"/>
        <w:ind w:left="0"/>
        <w:jc w:val="both"/>
        <w:rPr>
          <w:rFonts w:ascii="Times New Roman" w:hAnsi="Times New Roman"/>
          <w:sz w:val="24"/>
          <w:szCs w:val="24"/>
        </w:rPr>
      </w:pPr>
    </w:p>
    <w:p w14:paraId="23ED3CE6" w14:textId="4BC87FFE" w:rsidR="00C96626" w:rsidRDefault="00406798" w:rsidP="00617014">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sidR="00C96626" w:rsidRPr="00C96626">
        <w:rPr>
          <w:rFonts w:ascii="Times New Roman" w:hAnsi="Times New Roman"/>
          <w:sz w:val="24"/>
          <w:szCs w:val="24"/>
        </w:rPr>
        <w:t>(</w:t>
      </w:r>
      <w:r w:rsidR="00B07225">
        <w:rPr>
          <w:rFonts w:ascii="Times New Roman" w:hAnsi="Times New Roman"/>
          <w:sz w:val="24"/>
          <w:szCs w:val="24"/>
        </w:rPr>
        <w:t>1</w:t>
      </w:r>
      <w:r w:rsidR="00C96626" w:rsidRPr="00C96626">
        <w:rPr>
          <w:rFonts w:ascii="Times New Roman" w:hAnsi="Times New Roman"/>
          <w:sz w:val="24"/>
          <w:szCs w:val="24"/>
        </w:rPr>
        <w:t xml:space="preserve">) </w:t>
      </w:r>
      <w:r w:rsidR="00F55C83">
        <w:rPr>
          <w:rFonts w:ascii="Times New Roman" w:hAnsi="Times New Roman"/>
          <w:sz w:val="24"/>
          <w:szCs w:val="24"/>
        </w:rPr>
        <w:t xml:space="preserve">Vykonávajúci justičný orgán  </w:t>
      </w:r>
      <w:r w:rsidR="00C96626" w:rsidRPr="00C96626">
        <w:rPr>
          <w:rFonts w:ascii="Times New Roman" w:hAnsi="Times New Roman"/>
          <w:sz w:val="24"/>
          <w:szCs w:val="24"/>
        </w:rPr>
        <w:t xml:space="preserve">poskytne </w:t>
      </w:r>
      <w:r w:rsidR="00CA356C">
        <w:rPr>
          <w:rFonts w:ascii="Times New Roman" w:hAnsi="Times New Roman"/>
          <w:sz w:val="24"/>
          <w:szCs w:val="24"/>
        </w:rPr>
        <w:t>na základe európskeho vyšetrovacieho príkazu</w:t>
      </w:r>
      <w:r w:rsidR="001141C8">
        <w:rPr>
          <w:rFonts w:ascii="Times New Roman" w:hAnsi="Times New Roman"/>
          <w:sz w:val="24"/>
          <w:szCs w:val="24"/>
        </w:rPr>
        <w:t xml:space="preserve"> </w:t>
      </w:r>
      <w:r w:rsidR="002025A7">
        <w:rPr>
          <w:rFonts w:ascii="Times New Roman" w:hAnsi="Times New Roman"/>
          <w:sz w:val="24"/>
          <w:szCs w:val="24"/>
        </w:rPr>
        <w:t>vydávajúcemu orgánu</w:t>
      </w:r>
      <w:r w:rsidR="00534E5D">
        <w:rPr>
          <w:rFonts w:ascii="Times New Roman" w:hAnsi="Times New Roman"/>
          <w:sz w:val="24"/>
          <w:szCs w:val="24"/>
        </w:rPr>
        <w:t xml:space="preserve"> </w:t>
      </w:r>
      <w:r w:rsidR="00C96626" w:rsidRPr="00C96626">
        <w:rPr>
          <w:rFonts w:ascii="Times New Roman" w:hAnsi="Times New Roman"/>
          <w:sz w:val="24"/>
          <w:szCs w:val="24"/>
        </w:rPr>
        <w:t xml:space="preserve">informácie </w:t>
      </w:r>
    </w:p>
    <w:p w14:paraId="5F4616F3" w14:textId="16751CAF" w:rsidR="006E2E0F" w:rsidRPr="00727CB5" w:rsidRDefault="006E2E0F" w:rsidP="00A44783">
      <w:pPr>
        <w:pStyle w:val="Odsekzoznamu"/>
        <w:spacing w:after="0" w:line="240" w:lineRule="auto"/>
        <w:ind w:left="709" w:hanging="283"/>
        <w:jc w:val="both"/>
        <w:rPr>
          <w:rFonts w:ascii="Times New Roman" w:hAnsi="Times New Roman"/>
          <w:sz w:val="24"/>
          <w:szCs w:val="24"/>
        </w:rPr>
      </w:pPr>
      <w:r>
        <w:rPr>
          <w:rFonts w:ascii="Times New Roman" w:hAnsi="Times New Roman"/>
          <w:sz w:val="24"/>
          <w:szCs w:val="24"/>
        </w:rPr>
        <w:t xml:space="preserve">a) </w:t>
      </w:r>
      <w:r w:rsidRPr="00727CB5">
        <w:rPr>
          <w:rFonts w:ascii="Times New Roman" w:hAnsi="Times New Roman"/>
          <w:sz w:val="24"/>
          <w:szCs w:val="24"/>
        </w:rPr>
        <w:t>o</w:t>
      </w:r>
      <w:r w:rsidR="005917EB" w:rsidRPr="00727CB5">
        <w:rPr>
          <w:rFonts w:ascii="Times New Roman" w:hAnsi="Times New Roman"/>
          <w:sz w:val="24"/>
          <w:szCs w:val="24"/>
        </w:rPr>
        <w:t xml:space="preserve"> majiteľovi </w:t>
      </w:r>
      <w:r w:rsidR="003077BB" w:rsidRPr="00727CB5">
        <w:rPr>
          <w:rFonts w:ascii="Times New Roman" w:hAnsi="Times New Roman"/>
          <w:sz w:val="24"/>
          <w:szCs w:val="24"/>
        </w:rPr>
        <w:t xml:space="preserve"> </w:t>
      </w:r>
      <w:r w:rsidR="005917EB" w:rsidRPr="00727CB5">
        <w:rPr>
          <w:rFonts w:ascii="Times New Roman" w:hAnsi="Times New Roman"/>
          <w:sz w:val="24"/>
          <w:szCs w:val="24"/>
        </w:rPr>
        <w:t xml:space="preserve"> </w:t>
      </w:r>
      <w:r w:rsidR="003D5B1C" w:rsidRPr="00727CB5">
        <w:rPr>
          <w:rFonts w:ascii="Times New Roman" w:hAnsi="Times New Roman"/>
          <w:sz w:val="24"/>
          <w:szCs w:val="24"/>
        </w:rPr>
        <w:t>účtu</w:t>
      </w:r>
      <w:r w:rsidR="005E7E13" w:rsidRPr="00727CB5">
        <w:rPr>
          <w:rFonts w:ascii="Times New Roman" w:hAnsi="Times New Roman"/>
          <w:sz w:val="24"/>
          <w:szCs w:val="24"/>
        </w:rPr>
        <w:t xml:space="preserve"> v banke alebo</w:t>
      </w:r>
      <w:r w:rsidRPr="00727CB5">
        <w:rPr>
          <w:rFonts w:ascii="Times New Roman" w:hAnsi="Times New Roman"/>
          <w:sz w:val="24"/>
          <w:szCs w:val="24"/>
        </w:rPr>
        <w:t xml:space="preserve"> finančnej inštitúcii nachádzajúcej sa na území Slovenskej republiky alebo</w:t>
      </w:r>
      <w:r w:rsidR="005917EB" w:rsidRPr="00727CB5">
        <w:rPr>
          <w:rFonts w:ascii="Times New Roman" w:hAnsi="Times New Roman"/>
          <w:sz w:val="24"/>
          <w:szCs w:val="24"/>
        </w:rPr>
        <w:t xml:space="preserve"> osobe, ktorá</w:t>
      </w:r>
      <w:r w:rsidRPr="00727CB5">
        <w:rPr>
          <w:rFonts w:ascii="Times New Roman" w:hAnsi="Times New Roman"/>
          <w:sz w:val="24"/>
          <w:szCs w:val="24"/>
        </w:rPr>
        <w:t xml:space="preserve"> má dispozičné právo k účtu, a o ďalších informáciách o tomto účte</w:t>
      </w:r>
      <w:r w:rsidR="005E7E13" w:rsidRPr="00727CB5">
        <w:rPr>
          <w:rFonts w:ascii="Times New Roman" w:hAnsi="Times New Roman"/>
          <w:sz w:val="24"/>
          <w:szCs w:val="24"/>
        </w:rPr>
        <w:t>,</w:t>
      </w:r>
    </w:p>
    <w:p w14:paraId="1EEB487D" w14:textId="2DCF443A" w:rsidR="005E7E13" w:rsidRDefault="005E7E13" w:rsidP="00A44783">
      <w:pPr>
        <w:pStyle w:val="Odsekzoznamu"/>
        <w:tabs>
          <w:tab w:val="left" w:pos="-1985"/>
        </w:tabs>
        <w:spacing w:after="0" w:line="240" w:lineRule="auto"/>
        <w:ind w:left="709" w:hanging="283"/>
        <w:jc w:val="both"/>
        <w:rPr>
          <w:rFonts w:ascii="Times New Roman" w:hAnsi="Times New Roman"/>
          <w:sz w:val="24"/>
          <w:szCs w:val="24"/>
        </w:rPr>
      </w:pPr>
      <w:r w:rsidRPr="00727CB5">
        <w:rPr>
          <w:rFonts w:ascii="Times New Roman" w:hAnsi="Times New Roman"/>
          <w:sz w:val="24"/>
          <w:szCs w:val="24"/>
        </w:rPr>
        <w:t>b) o transakciách na účte vedenom v bank</w:t>
      </w:r>
      <w:r w:rsidR="00E97D72" w:rsidRPr="00727CB5">
        <w:rPr>
          <w:rFonts w:ascii="Times New Roman" w:hAnsi="Times New Roman"/>
          <w:sz w:val="24"/>
          <w:szCs w:val="24"/>
        </w:rPr>
        <w:t>e</w:t>
      </w:r>
      <w:r w:rsidRPr="00727CB5">
        <w:rPr>
          <w:rFonts w:ascii="Times New Roman" w:hAnsi="Times New Roman"/>
          <w:sz w:val="24"/>
          <w:szCs w:val="24"/>
        </w:rPr>
        <w:t xml:space="preserve"> alebo</w:t>
      </w:r>
      <w:r w:rsidRPr="005E7E13">
        <w:rPr>
          <w:rFonts w:ascii="Times New Roman" w:hAnsi="Times New Roman"/>
          <w:sz w:val="24"/>
          <w:szCs w:val="24"/>
        </w:rPr>
        <w:t xml:space="preserve"> finančnej inštitúcii počas určitého časového obdobia, vrátane informácií o účtoch, z ktorých alebo na ktoré boli tieto transakcie vykonané.</w:t>
      </w:r>
    </w:p>
    <w:p w14:paraId="43489F94" w14:textId="77777777" w:rsidR="00582AEB" w:rsidRDefault="00582AEB" w:rsidP="00617014">
      <w:pPr>
        <w:pStyle w:val="Odsekzoznamu"/>
        <w:tabs>
          <w:tab w:val="left" w:pos="426"/>
        </w:tabs>
        <w:spacing w:after="0" w:line="240" w:lineRule="auto"/>
        <w:ind w:left="0"/>
        <w:jc w:val="both"/>
        <w:rPr>
          <w:rFonts w:ascii="Times New Roman" w:hAnsi="Times New Roman"/>
          <w:sz w:val="24"/>
          <w:szCs w:val="24"/>
        </w:rPr>
      </w:pPr>
    </w:p>
    <w:p w14:paraId="541EC522" w14:textId="347DD1AD" w:rsidR="00582AEB" w:rsidRDefault="00582AEB" w:rsidP="00617014">
      <w:pPr>
        <w:pStyle w:val="Odsekzoznamu"/>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t>(2)</w:t>
      </w:r>
      <w:r w:rsidRPr="00582AEB">
        <w:rPr>
          <w:rFonts w:ascii="Times New Roman" w:hAnsi="Times New Roman"/>
          <w:sz w:val="24"/>
          <w:szCs w:val="24"/>
        </w:rPr>
        <w:t xml:space="preserve"> </w:t>
      </w:r>
      <w:r w:rsidR="00F55C83">
        <w:rPr>
          <w:rFonts w:ascii="Times New Roman" w:hAnsi="Times New Roman"/>
          <w:sz w:val="24"/>
          <w:szCs w:val="24"/>
        </w:rPr>
        <w:t xml:space="preserve">Vykonávajúci justičný orgán </w:t>
      </w:r>
      <w:r w:rsidRPr="00C96626">
        <w:rPr>
          <w:rFonts w:ascii="Times New Roman" w:hAnsi="Times New Roman"/>
          <w:sz w:val="24"/>
          <w:szCs w:val="24"/>
        </w:rPr>
        <w:t xml:space="preserve">poskytne </w:t>
      </w:r>
      <w:r w:rsidR="00670267">
        <w:rPr>
          <w:rFonts w:ascii="Times New Roman" w:hAnsi="Times New Roman"/>
          <w:sz w:val="24"/>
          <w:szCs w:val="24"/>
        </w:rPr>
        <w:t xml:space="preserve">vydávajúcemu </w:t>
      </w:r>
      <w:r w:rsidRPr="00C96626">
        <w:rPr>
          <w:rFonts w:ascii="Times New Roman" w:hAnsi="Times New Roman"/>
          <w:sz w:val="24"/>
          <w:szCs w:val="24"/>
        </w:rPr>
        <w:t xml:space="preserve">orgánu </w:t>
      </w:r>
      <w:r w:rsidR="00534E5D">
        <w:rPr>
          <w:rFonts w:ascii="Times New Roman" w:hAnsi="Times New Roman"/>
          <w:sz w:val="24"/>
          <w:szCs w:val="24"/>
        </w:rPr>
        <w:t xml:space="preserve"> </w:t>
      </w:r>
      <w:r w:rsidRPr="00C96626">
        <w:rPr>
          <w:rFonts w:ascii="Times New Roman" w:hAnsi="Times New Roman"/>
          <w:sz w:val="24"/>
          <w:szCs w:val="24"/>
        </w:rPr>
        <w:t xml:space="preserve">informácie </w:t>
      </w:r>
      <w:r w:rsidR="00D26365">
        <w:rPr>
          <w:rFonts w:ascii="Times New Roman" w:hAnsi="Times New Roman"/>
          <w:sz w:val="24"/>
          <w:szCs w:val="24"/>
        </w:rPr>
        <w:t xml:space="preserve">podľa odseku 1 </w:t>
      </w:r>
      <w:r w:rsidRPr="00C96626">
        <w:rPr>
          <w:rFonts w:ascii="Times New Roman" w:hAnsi="Times New Roman"/>
          <w:sz w:val="24"/>
          <w:szCs w:val="24"/>
        </w:rPr>
        <w:t>v rozsahu, v akom sú tieto informácie ban</w:t>
      </w:r>
      <w:r w:rsidRPr="00727CB5">
        <w:rPr>
          <w:rFonts w:ascii="Times New Roman" w:hAnsi="Times New Roman"/>
          <w:sz w:val="24"/>
          <w:szCs w:val="24"/>
        </w:rPr>
        <w:t>k</w:t>
      </w:r>
      <w:r w:rsidR="00E97D72" w:rsidRPr="00727CB5">
        <w:rPr>
          <w:rFonts w:ascii="Times New Roman" w:hAnsi="Times New Roman"/>
          <w:sz w:val="24"/>
          <w:szCs w:val="24"/>
        </w:rPr>
        <w:t>e</w:t>
      </w:r>
      <w:r w:rsidRPr="00C96626">
        <w:rPr>
          <w:rFonts w:ascii="Times New Roman" w:hAnsi="Times New Roman"/>
          <w:sz w:val="24"/>
          <w:szCs w:val="24"/>
        </w:rPr>
        <w:t xml:space="preserve"> alebo finančnej inštitúcii nachádzajúcej sa na území Slovenskej republiky známe.</w:t>
      </w:r>
    </w:p>
    <w:p w14:paraId="048ED6D5" w14:textId="77777777" w:rsidR="00722E00" w:rsidRDefault="00722E00" w:rsidP="00617014">
      <w:pPr>
        <w:pStyle w:val="Odsekzoznamu"/>
        <w:tabs>
          <w:tab w:val="left" w:pos="426"/>
        </w:tabs>
        <w:spacing w:after="0" w:line="240" w:lineRule="auto"/>
        <w:ind w:left="0"/>
        <w:jc w:val="both"/>
        <w:rPr>
          <w:rFonts w:ascii="Times New Roman" w:hAnsi="Times New Roman"/>
          <w:sz w:val="24"/>
          <w:szCs w:val="24"/>
        </w:rPr>
      </w:pPr>
    </w:p>
    <w:p w14:paraId="5C26DD8E" w14:textId="63D23D76" w:rsidR="00417AED" w:rsidRDefault="00406798" w:rsidP="00AB22D0">
      <w:pPr>
        <w:tabs>
          <w:tab w:val="left" w:pos="426"/>
        </w:tabs>
        <w:jc w:val="both"/>
      </w:pPr>
      <w:r>
        <w:tab/>
      </w:r>
      <w:r w:rsidR="00582AEB">
        <w:t>(3</w:t>
      </w:r>
      <w:r w:rsidR="00417AED" w:rsidRPr="00417AED">
        <w:t xml:space="preserve">) </w:t>
      </w:r>
      <w:r w:rsidR="00F55C83">
        <w:t xml:space="preserve">Vykonávajúci justičný orgán </w:t>
      </w:r>
      <w:r w:rsidR="00E877C2" w:rsidRPr="00E877C2">
        <w:t xml:space="preserve">odmietne vykonať európsky vyšetrovací príkaz podľa odseku 1 okrem dôvodov uvedených v § </w:t>
      </w:r>
      <w:r w:rsidR="00BD64B7">
        <w:t>1</w:t>
      </w:r>
      <w:r w:rsidR="00AF073D">
        <w:t>1</w:t>
      </w:r>
      <w:r w:rsidR="00E877C2" w:rsidRPr="00E877C2">
        <w:t xml:space="preserve"> aj vtedy, ak </w:t>
      </w:r>
      <w:r w:rsidR="00417AED" w:rsidRPr="00417AED">
        <w:t xml:space="preserve"> takú informáciu by nebolo možné vyžiadať na účely trestného konania vedeného v Slovenskej republike v obdobnom vnútroštátnom prípade.</w:t>
      </w:r>
    </w:p>
    <w:p w14:paraId="4EF27D38" w14:textId="77777777" w:rsidR="003566B2" w:rsidRDefault="003566B2" w:rsidP="00AB22D0">
      <w:pPr>
        <w:tabs>
          <w:tab w:val="left" w:pos="426"/>
        </w:tabs>
        <w:jc w:val="both"/>
      </w:pPr>
    </w:p>
    <w:p w14:paraId="47BABE8F" w14:textId="7CB705A5" w:rsidR="003566B2" w:rsidRPr="00C96626" w:rsidRDefault="003566B2" w:rsidP="00AB22D0">
      <w:pPr>
        <w:tabs>
          <w:tab w:val="left" w:pos="426"/>
        </w:tabs>
        <w:jc w:val="both"/>
      </w:pPr>
      <w:r>
        <w:tab/>
        <w:t>(4) Banka alebo finančná inštitúcia</w:t>
      </w:r>
      <w:r w:rsidRPr="003566B2">
        <w:t xml:space="preserve">, zamestnanec </w:t>
      </w:r>
      <w:r>
        <w:t>banky alebo finančnej inštitúcie</w:t>
      </w:r>
      <w:r w:rsidRPr="003566B2">
        <w:t xml:space="preserve">, ako aj osoba, ktorá pre </w:t>
      </w:r>
      <w:r>
        <w:t>banku alebo finančnú inštitúciu</w:t>
      </w:r>
      <w:r w:rsidRPr="003566B2">
        <w:t xml:space="preserve"> koná na základe iného zmluvného vzťahu, sú povinné zachovávať mlčanlivosť o</w:t>
      </w:r>
      <w:r>
        <w:t> európskom vyšetrovacom príkaze podľa odseku 1</w:t>
      </w:r>
      <w:r w:rsidRPr="003566B2">
        <w:t xml:space="preserve"> a</w:t>
      </w:r>
      <w:r>
        <w:t xml:space="preserve"> skutočnostiach s ním súvisiacich </w:t>
      </w:r>
      <w:r w:rsidRPr="003566B2">
        <w:t>vo vzťahu k tretím osobám vrátane osôb, ktorých sa tieto informácie týkajú.</w:t>
      </w:r>
    </w:p>
    <w:p w14:paraId="1ED1327B" w14:textId="77777777" w:rsidR="00D338FE" w:rsidRDefault="00D338FE" w:rsidP="00617014">
      <w:pPr>
        <w:pStyle w:val="Odsekzoznamu"/>
        <w:tabs>
          <w:tab w:val="left" w:pos="426"/>
        </w:tabs>
        <w:spacing w:after="0" w:line="240" w:lineRule="auto"/>
        <w:ind w:left="0"/>
        <w:jc w:val="center"/>
        <w:rPr>
          <w:rFonts w:ascii="Times New Roman" w:hAnsi="Times New Roman"/>
          <w:b/>
          <w:sz w:val="24"/>
          <w:szCs w:val="24"/>
        </w:rPr>
      </w:pPr>
    </w:p>
    <w:p w14:paraId="75FEAA4D" w14:textId="1BCBAD6A" w:rsidR="00C96626" w:rsidRPr="0079124D" w:rsidRDefault="00C96626"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 </w:t>
      </w:r>
      <w:r w:rsidR="00961587">
        <w:rPr>
          <w:rFonts w:ascii="Times New Roman" w:hAnsi="Times New Roman"/>
          <w:sz w:val="24"/>
          <w:szCs w:val="24"/>
        </w:rPr>
        <w:t>29</w:t>
      </w:r>
    </w:p>
    <w:p w14:paraId="45D84655" w14:textId="3C5C3C23" w:rsidR="00C96626" w:rsidRPr="0079124D" w:rsidRDefault="00C96626"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Sledovanie na území iného členského štátu</w:t>
      </w:r>
      <w:r w:rsidR="00C3353C" w:rsidRPr="0079124D">
        <w:rPr>
          <w:rFonts w:ascii="Times New Roman" w:hAnsi="Times New Roman"/>
          <w:sz w:val="24"/>
          <w:szCs w:val="24"/>
        </w:rPr>
        <w:t xml:space="preserve"> </w:t>
      </w:r>
    </w:p>
    <w:p w14:paraId="150EF62F" w14:textId="77777777" w:rsidR="00C96626" w:rsidRPr="00E72B96" w:rsidRDefault="00C96626" w:rsidP="00617014">
      <w:pPr>
        <w:pStyle w:val="Odsekzoznamu"/>
        <w:tabs>
          <w:tab w:val="left" w:pos="426"/>
        </w:tabs>
        <w:spacing w:after="0" w:line="240" w:lineRule="auto"/>
        <w:ind w:left="0"/>
        <w:jc w:val="center"/>
        <w:rPr>
          <w:rFonts w:ascii="Times New Roman" w:hAnsi="Times New Roman"/>
          <w:sz w:val="24"/>
          <w:szCs w:val="24"/>
          <w:highlight w:val="yellow"/>
        </w:rPr>
      </w:pPr>
    </w:p>
    <w:p w14:paraId="7A07319A" w14:textId="6FC8798C" w:rsidR="00C96626" w:rsidRPr="004A1E7A" w:rsidRDefault="00C96626" w:rsidP="00617014">
      <w:pPr>
        <w:tabs>
          <w:tab w:val="left" w:pos="709"/>
        </w:tabs>
        <w:jc w:val="both"/>
      </w:pPr>
      <w:r w:rsidRPr="004A1E7A">
        <w:t xml:space="preserve">           (1) </w:t>
      </w:r>
      <w:r w:rsidR="00AE4B11">
        <w:t xml:space="preserve">Vydávajúci orgán </w:t>
      </w:r>
      <w:r w:rsidR="009549C2">
        <w:t>môže e</w:t>
      </w:r>
      <w:r w:rsidR="00A34FBF" w:rsidRPr="00A34FBF">
        <w:t xml:space="preserve">urópsky vyšetrovací príkaz vydať aj </w:t>
      </w:r>
      <w:r>
        <w:t xml:space="preserve">na účely vykonania vyšetrovacieho úkonu na území </w:t>
      </w:r>
      <w:r w:rsidRPr="004A1E7A">
        <w:t>iného členského</w:t>
      </w:r>
      <w:r>
        <w:t xml:space="preserve"> š</w:t>
      </w:r>
      <w:r w:rsidRPr="004A1E7A">
        <w:t>tátu</w:t>
      </w:r>
      <w:r>
        <w:t>, kto</w:t>
      </w:r>
      <w:r w:rsidRPr="004A1E7A">
        <w:t>rý zah</w:t>
      </w:r>
      <w:r>
        <w:t>ŕňa zhromažďovanie dôkazov v reálnom čase, priebežne a počas určitej doby, a to najmä</w:t>
      </w:r>
    </w:p>
    <w:p w14:paraId="099CDB35" w14:textId="1EEFF225" w:rsidR="00C96626" w:rsidRDefault="00C96626" w:rsidP="00A03101">
      <w:pPr>
        <w:tabs>
          <w:tab w:val="left" w:pos="-1985"/>
        </w:tabs>
        <w:ind w:left="709" w:hanging="283"/>
        <w:jc w:val="both"/>
      </w:pPr>
      <w:r>
        <w:t>a) sledovania</w:t>
      </w:r>
      <w:r w:rsidRPr="004A1E7A">
        <w:t xml:space="preserve"> </w:t>
      </w:r>
      <w:r>
        <w:t xml:space="preserve">bankových alebo iných finančných transakcií, </w:t>
      </w:r>
      <w:r w:rsidRPr="002171AA">
        <w:t>ktoré sa vykonávajú</w:t>
      </w:r>
      <w:r w:rsidR="00A03101">
        <w:t xml:space="preserve"> </w:t>
      </w:r>
      <w:r w:rsidRPr="002171AA">
        <w:t>prostredníctvom jedného alebo viacerých určených účtov</w:t>
      </w:r>
      <w:r>
        <w:t>,</w:t>
      </w:r>
    </w:p>
    <w:p w14:paraId="619234ED" w14:textId="76398DC7" w:rsidR="00C96626" w:rsidRDefault="00C96626" w:rsidP="00A03101">
      <w:pPr>
        <w:tabs>
          <w:tab w:val="left" w:pos="-1985"/>
        </w:tabs>
        <w:ind w:left="709" w:hanging="283"/>
        <w:jc w:val="both"/>
      </w:pPr>
      <w:r>
        <w:t>b) kontrolovanej dodávky,</w:t>
      </w:r>
      <w:r w:rsidR="00727CB5">
        <w:t xml:space="preserve"> alebo</w:t>
      </w:r>
    </w:p>
    <w:p w14:paraId="05BBD7F4" w14:textId="44423439" w:rsidR="00C96626" w:rsidRPr="004A1E7A" w:rsidRDefault="00C96626" w:rsidP="00727CB5">
      <w:pPr>
        <w:tabs>
          <w:tab w:val="left" w:pos="709"/>
        </w:tabs>
        <w:ind w:left="709" w:hanging="283"/>
        <w:jc w:val="both"/>
      </w:pPr>
      <w:r>
        <w:t>c</w:t>
      </w:r>
      <w:r w:rsidRPr="004A1E7A">
        <w:t xml:space="preserve">) </w:t>
      </w:r>
      <w:r>
        <w:t>sledovania osôb a ve</w:t>
      </w:r>
      <w:r w:rsidRPr="004A1E7A">
        <w:t>cí.</w:t>
      </w:r>
    </w:p>
    <w:p w14:paraId="7EA53233" w14:textId="77777777" w:rsidR="001141C8" w:rsidRDefault="001141C8" w:rsidP="00617014">
      <w:pPr>
        <w:tabs>
          <w:tab w:val="left" w:pos="4395"/>
        </w:tabs>
        <w:jc w:val="both"/>
      </w:pPr>
    </w:p>
    <w:p w14:paraId="129507FB" w14:textId="71448B46" w:rsidR="00C96626" w:rsidRDefault="001141C8" w:rsidP="001141C8">
      <w:pPr>
        <w:tabs>
          <w:tab w:val="left" w:pos="-1985"/>
        </w:tabs>
        <w:jc w:val="both"/>
      </w:pPr>
      <w:r>
        <w:tab/>
      </w:r>
      <w:r w:rsidR="00C96626" w:rsidRPr="004A1E7A">
        <w:t>(</w:t>
      </w:r>
      <w:r>
        <w:t>2</w:t>
      </w:r>
      <w:r w:rsidR="00C96626" w:rsidRPr="004A1E7A">
        <w:t xml:space="preserve">) </w:t>
      </w:r>
      <w:r w:rsidR="00230A6C">
        <w:t xml:space="preserve">Vydávajúci orgán </w:t>
      </w:r>
      <w:r w:rsidR="00C96626">
        <w:t>dohodne s </w:t>
      </w:r>
      <w:r w:rsidR="00003828">
        <w:t xml:space="preserve">vykonávajúcim </w:t>
      </w:r>
      <w:r w:rsidR="00396856">
        <w:t xml:space="preserve">justičným </w:t>
      </w:r>
      <w:r w:rsidR="00670267">
        <w:t>orgánom</w:t>
      </w:r>
      <w:r w:rsidR="00670267" w:rsidRPr="004A1E7A">
        <w:t xml:space="preserve"> </w:t>
      </w:r>
      <w:r w:rsidR="00C96626">
        <w:t>potrebn</w:t>
      </w:r>
      <w:r w:rsidR="007D3186">
        <w:t>é</w:t>
      </w:r>
      <w:r w:rsidR="00C96626" w:rsidRPr="004A1E7A">
        <w:t xml:space="preserve"> opat</w:t>
      </w:r>
      <w:r w:rsidR="00C96626">
        <w:t>renia týkajúc</w:t>
      </w:r>
      <w:r w:rsidR="007D3186">
        <w:t>e</w:t>
      </w:r>
      <w:r w:rsidR="00C96626">
        <w:t xml:space="preserve"> sa vyšetrovacieho úkonu </w:t>
      </w:r>
      <w:r w:rsidR="00C96626" w:rsidRPr="004A1E7A">
        <w:t>uveden</w:t>
      </w:r>
      <w:r w:rsidR="00C96626">
        <w:t>ého</w:t>
      </w:r>
      <w:r w:rsidR="00C96626" w:rsidRPr="004A1E7A">
        <w:t xml:space="preserve"> v ods</w:t>
      </w:r>
      <w:r w:rsidR="00C96626">
        <w:t>eku</w:t>
      </w:r>
      <w:r w:rsidR="00C96626" w:rsidRPr="004A1E7A">
        <w:t xml:space="preserve"> 1.</w:t>
      </w:r>
    </w:p>
    <w:p w14:paraId="76D46A90" w14:textId="77777777" w:rsidR="00722E00" w:rsidRPr="004A1E7A" w:rsidRDefault="00722E00" w:rsidP="001141C8">
      <w:pPr>
        <w:tabs>
          <w:tab w:val="left" w:pos="-1985"/>
        </w:tabs>
        <w:jc w:val="both"/>
      </w:pPr>
    </w:p>
    <w:p w14:paraId="4D7471CB" w14:textId="66A429AC" w:rsidR="00C96626" w:rsidRDefault="0079124D" w:rsidP="001141C8">
      <w:pPr>
        <w:tabs>
          <w:tab w:val="left" w:pos="-1985"/>
        </w:tabs>
        <w:jc w:val="both"/>
      </w:pPr>
      <w:r>
        <w:tab/>
      </w:r>
      <w:r w:rsidR="00C96626" w:rsidRPr="004A1E7A">
        <w:t>(</w:t>
      </w:r>
      <w:r w:rsidR="001141C8">
        <w:t>3</w:t>
      </w:r>
      <w:r w:rsidR="00C96626" w:rsidRPr="004A1E7A">
        <w:t>)</w:t>
      </w:r>
      <w:r w:rsidR="007D3186">
        <w:t xml:space="preserve"> </w:t>
      </w:r>
      <w:r w:rsidR="00B72FFB">
        <w:t>Na vykonanie</w:t>
      </w:r>
      <w:r w:rsidR="00613FB8">
        <w:t>, riadenie a kontrolovanie úkonov súvisiacich s výkonom</w:t>
      </w:r>
      <w:r w:rsidR="00B72FFB">
        <w:t xml:space="preserve"> európskeho vyšetrovacieho príkazu podľa odseku 1 je oprávnený </w:t>
      </w:r>
      <w:r w:rsidR="007C1CBA">
        <w:t xml:space="preserve">príslušný orgán </w:t>
      </w:r>
      <w:r w:rsidR="00B72FFB">
        <w:t>vykonávajúc</w:t>
      </w:r>
      <w:r w:rsidR="007C1CBA">
        <w:t>eho</w:t>
      </w:r>
      <w:r w:rsidR="00B72FFB">
        <w:t xml:space="preserve"> štát</w:t>
      </w:r>
      <w:r w:rsidR="007C1CBA">
        <w:t>u</w:t>
      </w:r>
      <w:r w:rsidR="001A5B05">
        <w:t>.</w:t>
      </w:r>
      <w:r w:rsidR="00C96626" w:rsidRPr="004A1E7A">
        <w:t xml:space="preserve"> </w:t>
      </w:r>
    </w:p>
    <w:p w14:paraId="073E66AB" w14:textId="77777777" w:rsidR="00D72AC5" w:rsidRDefault="00D72AC5" w:rsidP="00617014">
      <w:pPr>
        <w:tabs>
          <w:tab w:val="left" w:pos="4395"/>
        </w:tabs>
        <w:jc w:val="both"/>
      </w:pPr>
    </w:p>
    <w:p w14:paraId="7FF57380" w14:textId="6D9FE1BB" w:rsidR="00D72AC5" w:rsidRPr="0079124D" w:rsidRDefault="00D72AC5" w:rsidP="00D72AC5">
      <w:pPr>
        <w:tabs>
          <w:tab w:val="left" w:pos="4395"/>
        </w:tabs>
        <w:jc w:val="center"/>
      </w:pPr>
      <w:r w:rsidRPr="0079124D">
        <w:t xml:space="preserve">§ </w:t>
      </w:r>
      <w:r w:rsidR="00961587">
        <w:t>30</w:t>
      </w:r>
    </w:p>
    <w:p w14:paraId="065CFD59" w14:textId="77777777" w:rsidR="00D72AC5" w:rsidRPr="0079124D" w:rsidRDefault="00D72AC5" w:rsidP="00D72AC5">
      <w:pPr>
        <w:tabs>
          <w:tab w:val="left" w:pos="4395"/>
        </w:tabs>
        <w:jc w:val="center"/>
      </w:pPr>
      <w:r w:rsidRPr="0079124D">
        <w:t>Sledovanie na území Slovenskej republiky</w:t>
      </w:r>
    </w:p>
    <w:p w14:paraId="386FFEF2" w14:textId="77777777" w:rsidR="00C96626" w:rsidRPr="004A1E7A" w:rsidRDefault="00C96626" w:rsidP="00617014">
      <w:pPr>
        <w:tabs>
          <w:tab w:val="left" w:pos="4395"/>
        </w:tabs>
        <w:jc w:val="both"/>
      </w:pPr>
    </w:p>
    <w:p w14:paraId="3B946BEC" w14:textId="368F2161" w:rsidR="00C164F2" w:rsidRDefault="0037326C" w:rsidP="001141C8">
      <w:pPr>
        <w:tabs>
          <w:tab w:val="left" w:pos="-567"/>
        </w:tabs>
        <w:jc w:val="both"/>
      </w:pPr>
      <w:r>
        <w:tab/>
      </w:r>
      <w:r w:rsidR="00663784">
        <w:t xml:space="preserve">(1) </w:t>
      </w:r>
      <w:r w:rsidR="004F498E">
        <w:t xml:space="preserve">Vykonávajúci justičný orgán  </w:t>
      </w:r>
      <w:r w:rsidR="00E43F77" w:rsidRPr="00E43F77">
        <w:t>dohodne s vydávajúcim orgánom potrebné opatrenia spojené s</w:t>
      </w:r>
      <w:r w:rsidR="00E43F77">
        <w:t> výkonom e</w:t>
      </w:r>
      <w:r w:rsidR="00E43F77" w:rsidRPr="00E43F77">
        <w:t>urópsk</w:t>
      </w:r>
      <w:r w:rsidR="00E43F77">
        <w:t>eho</w:t>
      </w:r>
      <w:r w:rsidR="00E43F77" w:rsidRPr="00E43F77">
        <w:t xml:space="preserve"> vyšetrovac</w:t>
      </w:r>
      <w:r w:rsidR="00E43F77">
        <w:t>ieho</w:t>
      </w:r>
      <w:r w:rsidR="00E43F77" w:rsidRPr="00E43F77">
        <w:t xml:space="preserve"> príkaz</w:t>
      </w:r>
      <w:r w:rsidR="00E43F77">
        <w:t>u</w:t>
      </w:r>
      <w:r w:rsidR="00E43F77" w:rsidRPr="00E43F77">
        <w:t xml:space="preserve"> vyda</w:t>
      </w:r>
      <w:r w:rsidR="00E43F77">
        <w:t>ného</w:t>
      </w:r>
      <w:r w:rsidR="001141C8">
        <w:t xml:space="preserve"> orgánom štátu</w:t>
      </w:r>
      <w:r w:rsidR="00E43F77" w:rsidRPr="00E43F77">
        <w:t xml:space="preserve"> </w:t>
      </w:r>
      <w:r w:rsidR="004F498E">
        <w:t xml:space="preserve">pôvodu </w:t>
      </w:r>
      <w:r w:rsidR="00E43F77" w:rsidRPr="00E43F77">
        <w:t xml:space="preserve">na </w:t>
      </w:r>
      <w:r w:rsidR="00E43F77" w:rsidRPr="00E43F77">
        <w:lastRenderedPageBreak/>
        <w:t>účely vykonania vyšetrovacieho úkonu</w:t>
      </w:r>
      <w:r w:rsidR="009F2F3B">
        <w:t xml:space="preserve"> uvedeného v § </w:t>
      </w:r>
      <w:r w:rsidR="00961587">
        <w:t xml:space="preserve">29 </w:t>
      </w:r>
      <w:r w:rsidR="00E43F77">
        <w:t>ods. 1</w:t>
      </w:r>
      <w:r w:rsidR="00777013">
        <w:t xml:space="preserve"> </w:t>
      </w:r>
      <w:r w:rsidR="00777013" w:rsidRPr="00872E97">
        <w:t>na území Slovenskej republiky</w:t>
      </w:r>
      <w:r w:rsidR="00E97D72" w:rsidRPr="00872E97">
        <w:t>.</w:t>
      </w:r>
    </w:p>
    <w:p w14:paraId="19323389" w14:textId="77777777" w:rsidR="007659DC" w:rsidRDefault="007659DC" w:rsidP="00AD3346">
      <w:pPr>
        <w:tabs>
          <w:tab w:val="left" w:pos="4395"/>
        </w:tabs>
        <w:jc w:val="both"/>
      </w:pPr>
    </w:p>
    <w:p w14:paraId="2DC449AB" w14:textId="43B6906D" w:rsidR="00BC6A79" w:rsidRDefault="0037326C" w:rsidP="001141C8">
      <w:pPr>
        <w:tabs>
          <w:tab w:val="left" w:pos="-1701"/>
        </w:tabs>
        <w:jc w:val="both"/>
      </w:pPr>
      <w:r>
        <w:tab/>
      </w:r>
      <w:r w:rsidR="007659DC">
        <w:t xml:space="preserve">(2) </w:t>
      </w:r>
      <w:r w:rsidR="004F498E">
        <w:t xml:space="preserve">Vykonávajúci justičný orgán  </w:t>
      </w:r>
      <w:r w:rsidR="00BC6A79">
        <w:t xml:space="preserve">zabezpečí riadenie, kontrolovanie a vykonanie </w:t>
      </w:r>
      <w:r w:rsidR="00BC6A79" w:rsidRPr="00BC6A79">
        <w:t xml:space="preserve">úkonov súvisiacich </w:t>
      </w:r>
      <w:r w:rsidR="0015388B">
        <w:t xml:space="preserve"> s výkonom </w:t>
      </w:r>
      <w:r w:rsidR="00BC6A79" w:rsidRPr="00BC6A79">
        <w:t>európskeho vyšetrovacieho príkazu</w:t>
      </w:r>
      <w:r w:rsidR="00BC6A79">
        <w:t xml:space="preserve"> vydaného na účely vykonania </w:t>
      </w:r>
      <w:r w:rsidR="00BC6A79" w:rsidRPr="00BC6A79">
        <w:t xml:space="preserve">vyšetrovacieho úkonu </w:t>
      </w:r>
      <w:r w:rsidR="00DF3712">
        <w:t>uvedeného v</w:t>
      </w:r>
      <w:r w:rsidR="00DF3712" w:rsidRPr="00BC6A79">
        <w:t xml:space="preserve"> </w:t>
      </w:r>
      <w:r w:rsidR="00BC6A79" w:rsidRPr="00BC6A79">
        <w:t xml:space="preserve">§ </w:t>
      </w:r>
      <w:r w:rsidR="00961587">
        <w:t>29</w:t>
      </w:r>
      <w:r w:rsidR="00961587" w:rsidRPr="00BC6A79">
        <w:t xml:space="preserve"> </w:t>
      </w:r>
      <w:r w:rsidR="00BC6A79" w:rsidRPr="00BC6A79">
        <w:t>ods</w:t>
      </w:r>
      <w:r w:rsidR="00E43F77">
        <w:t>.</w:t>
      </w:r>
      <w:r w:rsidR="00BC6A79" w:rsidRPr="00BC6A79">
        <w:t xml:space="preserve"> 1 na území Slovenskej republiky</w:t>
      </w:r>
      <w:r w:rsidR="00E43F77">
        <w:t xml:space="preserve"> príslušným orgánom podľa právneho poriadku Slovenskej republiky.</w:t>
      </w:r>
    </w:p>
    <w:p w14:paraId="6696454C" w14:textId="77777777" w:rsidR="00E43F77" w:rsidRDefault="00E43F77" w:rsidP="001141C8">
      <w:pPr>
        <w:tabs>
          <w:tab w:val="left" w:pos="-1701"/>
        </w:tabs>
        <w:jc w:val="both"/>
      </w:pPr>
    </w:p>
    <w:p w14:paraId="7FDED1EF" w14:textId="38B627D0" w:rsidR="00DF0888" w:rsidRDefault="0037326C" w:rsidP="001141C8">
      <w:pPr>
        <w:tabs>
          <w:tab w:val="left" w:pos="-1843"/>
        </w:tabs>
        <w:jc w:val="both"/>
      </w:pPr>
      <w:r>
        <w:tab/>
      </w:r>
      <w:r w:rsidR="00DF0888">
        <w:t xml:space="preserve">(3) Európsky vyšetrovací príkaz vydaný za účelom vykonania vyšetrovacieho úkonu uvedeného v § </w:t>
      </w:r>
      <w:r w:rsidR="00961587">
        <w:t xml:space="preserve">29 </w:t>
      </w:r>
      <w:r w:rsidR="00DF0888">
        <w:t>ods. 1 písm. a</w:t>
      </w:r>
      <w:r w:rsidR="0018182B">
        <w:t>)</w:t>
      </w:r>
      <w:r w:rsidR="00DF0888">
        <w:t> </w:t>
      </w:r>
      <w:r w:rsidR="00777013" w:rsidRPr="00872E97">
        <w:t xml:space="preserve">na území Slovenskej republiky </w:t>
      </w:r>
      <w:r w:rsidR="00DF0888" w:rsidRPr="00872E97">
        <w:t>sa predloží aj príslušnej bank</w:t>
      </w:r>
      <w:r w:rsidR="00777013" w:rsidRPr="00872E97">
        <w:t>e</w:t>
      </w:r>
      <w:r w:rsidR="00DF0888" w:rsidRPr="00872E97">
        <w:t xml:space="preserve"> alebo finančnej inštitúcii.</w:t>
      </w:r>
    </w:p>
    <w:p w14:paraId="47FD06B0" w14:textId="696606FC" w:rsidR="00663784" w:rsidRDefault="00663784" w:rsidP="00617014">
      <w:pPr>
        <w:tabs>
          <w:tab w:val="left" w:pos="4395"/>
        </w:tabs>
        <w:jc w:val="both"/>
      </w:pPr>
    </w:p>
    <w:p w14:paraId="3BB8197C" w14:textId="1B492C61" w:rsidR="00C96626" w:rsidRPr="0079124D" w:rsidRDefault="0037326C" w:rsidP="0079124D">
      <w:pPr>
        <w:tabs>
          <w:tab w:val="left" w:pos="4395"/>
        </w:tabs>
        <w:jc w:val="both"/>
      </w:pPr>
      <w:r>
        <w:tab/>
      </w:r>
      <w:r w:rsidR="00C96626" w:rsidRPr="0079124D">
        <w:t xml:space="preserve">§ </w:t>
      </w:r>
      <w:r w:rsidR="00961587">
        <w:t>31</w:t>
      </w:r>
    </w:p>
    <w:p w14:paraId="20B6877C" w14:textId="0539C2AE" w:rsidR="00C96626" w:rsidRPr="0079124D" w:rsidRDefault="00C96626"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Utaj</w:t>
      </w:r>
      <w:r w:rsidR="004605FF" w:rsidRPr="0079124D">
        <w:rPr>
          <w:rFonts w:ascii="Times New Roman" w:hAnsi="Times New Roman"/>
          <w:sz w:val="24"/>
          <w:szCs w:val="24"/>
        </w:rPr>
        <w:t>e</w:t>
      </w:r>
      <w:r w:rsidRPr="0079124D">
        <w:rPr>
          <w:rFonts w:ascii="Times New Roman" w:hAnsi="Times New Roman"/>
          <w:sz w:val="24"/>
          <w:szCs w:val="24"/>
        </w:rPr>
        <w:t>né vyšetrovanie</w:t>
      </w:r>
      <w:r w:rsidR="008C690C" w:rsidRPr="0079124D">
        <w:rPr>
          <w:rFonts w:ascii="Times New Roman" w:hAnsi="Times New Roman"/>
          <w:sz w:val="24"/>
          <w:szCs w:val="24"/>
        </w:rPr>
        <w:t xml:space="preserve"> v inom členskom štáte</w:t>
      </w:r>
    </w:p>
    <w:p w14:paraId="157866EF" w14:textId="77777777" w:rsidR="00C96626" w:rsidRPr="006872CA" w:rsidRDefault="00C96626" w:rsidP="00617014">
      <w:pPr>
        <w:pStyle w:val="Odsekzoznamu"/>
        <w:tabs>
          <w:tab w:val="left" w:pos="426"/>
        </w:tabs>
        <w:spacing w:after="0" w:line="240" w:lineRule="auto"/>
        <w:ind w:left="0"/>
        <w:jc w:val="center"/>
        <w:rPr>
          <w:rFonts w:ascii="Times New Roman" w:hAnsi="Times New Roman"/>
          <w:sz w:val="24"/>
          <w:szCs w:val="24"/>
          <w:highlight w:val="green"/>
        </w:rPr>
      </w:pPr>
    </w:p>
    <w:p w14:paraId="47118BDB" w14:textId="613851D0" w:rsidR="00C96626" w:rsidRDefault="00C96626" w:rsidP="00872E97">
      <w:pPr>
        <w:tabs>
          <w:tab w:val="left" w:pos="-1843"/>
        </w:tabs>
        <w:jc w:val="both"/>
      </w:pPr>
      <w:r>
        <w:tab/>
      </w:r>
      <w:r w:rsidRPr="006872CA">
        <w:t xml:space="preserve">(1) </w:t>
      </w:r>
      <w:r w:rsidR="006C1B7D">
        <w:t xml:space="preserve">Vydávajúci orgán </w:t>
      </w:r>
      <w:r w:rsidR="00AC5860">
        <w:t>môže e</w:t>
      </w:r>
      <w:r w:rsidR="00DC36AD" w:rsidRPr="00DC36AD">
        <w:t>urópsky vyšetrovací príkaz vydať aj</w:t>
      </w:r>
      <w:r>
        <w:t xml:space="preserve"> na účely zabezpečenia spolupráce s iným členským štátom </w:t>
      </w:r>
      <w:r w:rsidR="007B00EB">
        <w:t>pri</w:t>
      </w:r>
      <w:r w:rsidR="00C3070E">
        <w:t xml:space="preserve"> utajen</w:t>
      </w:r>
      <w:r w:rsidR="007B00EB">
        <w:t>om</w:t>
      </w:r>
      <w:r w:rsidR="00C3070E">
        <w:t xml:space="preserve"> vyšetrovan</w:t>
      </w:r>
      <w:r w:rsidR="007B00EB">
        <w:t>í</w:t>
      </w:r>
      <w:r w:rsidR="000463D9">
        <w:t xml:space="preserve"> </w:t>
      </w:r>
    </w:p>
    <w:p w14:paraId="2B649B94" w14:textId="326E71F5" w:rsidR="000463D9" w:rsidRDefault="000463D9" w:rsidP="00A03101">
      <w:pPr>
        <w:tabs>
          <w:tab w:val="left" w:pos="-2127"/>
        </w:tabs>
        <w:ind w:left="709" w:hanging="283"/>
        <w:jc w:val="both"/>
      </w:pPr>
      <w:r>
        <w:t xml:space="preserve">a) </w:t>
      </w:r>
      <w:r w:rsidR="006B2F2F">
        <w:t>vykonaním predstieraného prevodu</w:t>
      </w:r>
      <w:r>
        <w:t>,</w:t>
      </w:r>
    </w:p>
    <w:p w14:paraId="24641B14" w14:textId="5522497B" w:rsidR="000463D9" w:rsidRDefault="000463D9" w:rsidP="00A03101">
      <w:pPr>
        <w:tabs>
          <w:tab w:val="left" w:pos="-2127"/>
        </w:tabs>
        <w:ind w:left="709" w:hanging="283"/>
        <w:jc w:val="both"/>
      </w:pPr>
      <w:r>
        <w:t>b)</w:t>
      </w:r>
      <w:r w:rsidR="006B2F2F" w:rsidRPr="006B2F2F">
        <w:t xml:space="preserve"> </w:t>
      </w:r>
      <w:r w:rsidR="006B2F2F">
        <w:t>použitím agenta, vystupujúceho utajene alebo pod legendou</w:t>
      </w:r>
      <w:r>
        <w:t>.</w:t>
      </w:r>
    </w:p>
    <w:p w14:paraId="6ADA7F48" w14:textId="77777777" w:rsidR="009E2847" w:rsidRDefault="009E2847" w:rsidP="00617014">
      <w:pPr>
        <w:tabs>
          <w:tab w:val="left" w:pos="709"/>
        </w:tabs>
        <w:jc w:val="both"/>
      </w:pPr>
    </w:p>
    <w:p w14:paraId="74188C3C" w14:textId="6A54E8EB" w:rsidR="00C96626" w:rsidRDefault="00872E97" w:rsidP="00872E97">
      <w:pPr>
        <w:tabs>
          <w:tab w:val="left" w:pos="-1843"/>
        </w:tabs>
        <w:jc w:val="both"/>
      </w:pPr>
      <w:r>
        <w:tab/>
      </w:r>
      <w:r w:rsidR="00C96626" w:rsidRPr="006872CA">
        <w:t>(</w:t>
      </w:r>
      <w:r>
        <w:t>2</w:t>
      </w:r>
      <w:r w:rsidR="00C96626" w:rsidRPr="006872CA">
        <w:t xml:space="preserve">) </w:t>
      </w:r>
      <w:r w:rsidR="00573270">
        <w:t>Vydávajúci orgán</w:t>
      </w:r>
      <w:r w:rsidR="00CE3246">
        <w:t xml:space="preserve"> </w:t>
      </w:r>
      <w:r w:rsidR="00DC36AD" w:rsidRPr="00DC36AD">
        <w:t xml:space="preserve"> </w:t>
      </w:r>
      <w:r w:rsidR="00465311">
        <w:t xml:space="preserve">pred vydaním európskeho vyšetrovacieho príkazu </w:t>
      </w:r>
      <w:r w:rsidR="00DC36AD" w:rsidRPr="00DC36AD">
        <w:t xml:space="preserve">dohodne </w:t>
      </w:r>
      <w:r w:rsidR="00D46FF4">
        <w:t xml:space="preserve">s vykonávajúcim </w:t>
      </w:r>
      <w:r w:rsidR="005436BF">
        <w:t xml:space="preserve">justičným </w:t>
      </w:r>
      <w:r w:rsidR="00671B68">
        <w:t xml:space="preserve">orgánom </w:t>
      </w:r>
      <w:r w:rsidR="00C96626">
        <w:t xml:space="preserve"> potrebn</w:t>
      </w:r>
      <w:r w:rsidR="009766C3">
        <w:t>é</w:t>
      </w:r>
      <w:r w:rsidR="00C96626" w:rsidRPr="004A1E7A">
        <w:t xml:space="preserve"> opat</w:t>
      </w:r>
      <w:r w:rsidR="00C96626">
        <w:t>renia týkajúc</w:t>
      </w:r>
      <w:r w:rsidR="009766C3">
        <w:t>e</w:t>
      </w:r>
      <w:r w:rsidR="00C96626">
        <w:t xml:space="preserve"> sa utaj</w:t>
      </w:r>
      <w:r w:rsidR="00BC7BAC">
        <w:t>e</w:t>
      </w:r>
      <w:r w:rsidR="00C96626">
        <w:t>ného vyšetrovania</w:t>
      </w:r>
      <w:r w:rsidR="0031415C">
        <w:t xml:space="preserve"> podľa odseku 1</w:t>
      </w:r>
      <w:r w:rsidR="00D90A50">
        <w:t xml:space="preserve">, </w:t>
      </w:r>
      <w:r w:rsidR="00D90A50" w:rsidRPr="00872E97">
        <w:t>najmä dob</w:t>
      </w:r>
      <w:r w:rsidR="009766C3" w:rsidRPr="00872E97">
        <w:t>u</w:t>
      </w:r>
      <w:r w:rsidR="00D90A50" w:rsidRPr="00872E97">
        <w:t xml:space="preserve"> trvania utajeného vyšetrovania a podmienk</w:t>
      </w:r>
      <w:r w:rsidR="009766C3" w:rsidRPr="00872E97">
        <w:t>y</w:t>
      </w:r>
      <w:r w:rsidR="00D90A50" w:rsidRPr="00872E97">
        <w:t xml:space="preserve"> použitia a právn</w:t>
      </w:r>
      <w:r w:rsidR="009766C3" w:rsidRPr="00872E97">
        <w:t>e</w:t>
      </w:r>
      <w:r w:rsidR="00D90A50" w:rsidRPr="00872E97">
        <w:t xml:space="preserve"> postaven</w:t>
      </w:r>
      <w:r w:rsidR="009766C3" w:rsidRPr="00872E97">
        <w:t>ie</w:t>
      </w:r>
      <w:r w:rsidR="00D90A50" w:rsidRPr="00872E97">
        <w:t xml:space="preserve"> agenta</w:t>
      </w:r>
      <w:r w:rsidR="000D0672" w:rsidRPr="00872E97">
        <w:t>.</w:t>
      </w:r>
    </w:p>
    <w:p w14:paraId="6CC8CB63" w14:textId="77777777" w:rsidR="00C96626" w:rsidRPr="006872CA" w:rsidRDefault="00C96626" w:rsidP="00617014">
      <w:pPr>
        <w:tabs>
          <w:tab w:val="left" w:pos="709"/>
        </w:tabs>
        <w:jc w:val="both"/>
      </w:pPr>
    </w:p>
    <w:p w14:paraId="6E2F7CE3" w14:textId="52983417" w:rsidR="00C96626" w:rsidRDefault="00C96626" w:rsidP="00872E97">
      <w:pPr>
        <w:pStyle w:val="Odsekzoznamu"/>
        <w:spacing w:after="0" w:line="240" w:lineRule="auto"/>
        <w:ind w:left="0"/>
        <w:jc w:val="both"/>
        <w:rPr>
          <w:rFonts w:ascii="Times New Roman" w:hAnsi="Times New Roman"/>
          <w:sz w:val="24"/>
          <w:szCs w:val="24"/>
        </w:rPr>
      </w:pPr>
      <w:r w:rsidRPr="006872CA">
        <w:rPr>
          <w:rFonts w:ascii="Times New Roman" w:hAnsi="Times New Roman"/>
          <w:sz w:val="24"/>
          <w:szCs w:val="24"/>
        </w:rPr>
        <w:tab/>
      </w:r>
      <w:r w:rsidRPr="00C87D7E">
        <w:rPr>
          <w:rFonts w:ascii="Times New Roman" w:hAnsi="Times New Roman"/>
          <w:sz w:val="24"/>
          <w:szCs w:val="24"/>
        </w:rPr>
        <w:t>(</w:t>
      </w:r>
      <w:r w:rsidR="00872E97">
        <w:rPr>
          <w:rFonts w:ascii="Times New Roman" w:hAnsi="Times New Roman"/>
          <w:sz w:val="24"/>
          <w:szCs w:val="24"/>
        </w:rPr>
        <w:t>3</w:t>
      </w:r>
      <w:r w:rsidRPr="00C87D7E">
        <w:rPr>
          <w:rFonts w:ascii="Times New Roman" w:hAnsi="Times New Roman"/>
          <w:sz w:val="24"/>
          <w:szCs w:val="24"/>
        </w:rPr>
        <w:t>)</w:t>
      </w:r>
      <w:r w:rsidR="00D1532A">
        <w:rPr>
          <w:rFonts w:ascii="Times New Roman" w:hAnsi="Times New Roman"/>
          <w:sz w:val="24"/>
          <w:szCs w:val="24"/>
        </w:rPr>
        <w:t xml:space="preserve"> </w:t>
      </w:r>
      <w:r w:rsidR="00F11EC3" w:rsidRPr="00F11EC3">
        <w:rPr>
          <w:rFonts w:ascii="Times New Roman" w:hAnsi="Times New Roman"/>
          <w:sz w:val="24"/>
          <w:szCs w:val="24"/>
        </w:rPr>
        <w:t xml:space="preserve">Na vykonanie, riadenie a kontrolovanie úkonov súvisiacich s výkonom </w:t>
      </w:r>
      <w:r w:rsidR="004D78CF" w:rsidRPr="004D78CF">
        <w:rPr>
          <w:rFonts w:ascii="Times New Roman" w:hAnsi="Times New Roman"/>
          <w:sz w:val="24"/>
          <w:szCs w:val="24"/>
        </w:rPr>
        <w:t xml:space="preserve">európskeho vyšetrovacieho príkazu podľa odseku 1 </w:t>
      </w:r>
      <w:r w:rsidR="00F11EC3" w:rsidRPr="00F11EC3">
        <w:rPr>
          <w:rFonts w:ascii="Times New Roman" w:hAnsi="Times New Roman"/>
          <w:sz w:val="24"/>
          <w:szCs w:val="24"/>
        </w:rPr>
        <w:t xml:space="preserve">je oprávnený </w:t>
      </w:r>
      <w:r w:rsidR="00DA2C0C">
        <w:rPr>
          <w:rFonts w:ascii="Times New Roman" w:hAnsi="Times New Roman"/>
          <w:sz w:val="24"/>
          <w:szCs w:val="24"/>
        </w:rPr>
        <w:t xml:space="preserve">príslušný orgán </w:t>
      </w:r>
      <w:r w:rsidR="00F11EC3" w:rsidRPr="00F11EC3">
        <w:rPr>
          <w:rFonts w:ascii="Times New Roman" w:hAnsi="Times New Roman"/>
          <w:sz w:val="24"/>
          <w:szCs w:val="24"/>
        </w:rPr>
        <w:t>vykonávajúc</w:t>
      </w:r>
      <w:r w:rsidR="00DA2C0C">
        <w:rPr>
          <w:rFonts w:ascii="Times New Roman" w:hAnsi="Times New Roman"/>
          <w:sz w:val="24"/>
          <w:szCs w:val="24"/>
        </w:rPr>
        <w:t>eho</w:t>
      </w:r>
      <w:r w:rsidR="00F11EC3" w:rsidRPr="00F11EC3">
        <w:rPr>
          <w:rFonts w:ascii="Times New Roman" w:hAnsi="Times New Roman"/>
          <w:sz w:val="24"/>
          <w:szCs w:val="24"/>
        </w:rPr>
        <w:t xml:space="preserve"> štát</w:t>
      </w:r>
      <w:r w:rsidR="00DA2C0C">
        <w:rPr>
          <w:rFonts w:ascii="Times New Roman" w:hAnsi="Times New Roman"/>
          <w:sz w:val="24"/>
          <w:szCs w:val="24"/>
        </w:rPr>
        <w:t>u</w:t>
      </w:r>
      <w:r w:rsidR="00E51D15" w:rsidRPr="00E51D15">
        <w:rPr>
          <w:rFonts w:ascii="Times New Roman" w:hAnsi="Times New Roman"/>
          <w:sz w:val="24"/>
          <w:szCs w:val="24"/>
        </w:rPr>
        <w:t>.</w:t>
      </w:r>
    </w:p>
    <w:p w14:paraId="2ED70E45" w14:textId="77777777" w:rsidR="008C690C" w:rsidRDefault="008C690C" w:rsidP="00617014">
      <w:pPr>
        <w:pStyle w:val="Odsekzoznamu"/>
        <w:tabs>
          <w:tab w:val="left" w:pos="426"/>
        </w:tabs>
        <w:spacing w:after="0" w:line="240" w:lineRule="auto"/>
        <w:ind w:left="0"/>
        <w:jc w:val="both"/>
        <w:rPr>
          <w:rFonts w:ascii="Times New Roman" w:hAnsi="Times New Roman"/>
          <w:sz w:val="24"/>
          <w:szCs w:val="24"/>
        </w:rPr>
      </w:pPr>
    </w:p>
    <w:p w14:paraId="0B4B4603" w14:textId="4BB05BF0" w:rsidR="008C690C" w:rsidRPr="0079124D" w:rsidRDefault="009F1BE2" w:rsidP="00D338FE">
      <w:pPr>
        <w:pStyle w:val="Odsekzoznamu"/>
        <w:tabs>
          <w:tab w:val="left" w:pos="-2127"/>
        </w:tabs>
        <w:ind w:left="0"/>
        <w:jc w:val="center"/>
        <w:rPr>
          <w:rFonts w:ascii="Times New Roman" w:hAnsi="Times New Roman"/>
          <w:sz w:val="24"/>
          <w:szCs w:val="24"/>
        </w:rPr>
      </w:pPr>
      <w:r>
        <w:rPr>
          <w:rFonts w:ascii="Times New Roman" w:hAnsi="Times New Roman"/>
          <w:sz w:val="24"/>
          <w:szCs w:val="24"/>
        </w:rPr>
        <w:t xml:space="preserve">§ </w:t>
      </w:r>
      <w:r w:rsidR="00961587">
        <w:rPr>
          <w:rFonts w:ascii="Times New Roman" w:hAnsi="Times New Roman"/>
          <w:sz w:val="24"/>
          <w:szCs w:val="24"/>
        </w:rPr>
        <w:t>32</w:t>
      </w:r>
    </w:p>
    <w:p w14:paraId="61C98581" w14:textId="6CC768D9" w:rsidR="008C690C" w:rsidRPr="0079124D" w:rsidRDefault="008C690C" w:rsidP="008C690C">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Utaj</w:t>
      </w:r>
      <w:r w:rsidR="004605FF" w:rsidRPr="0079124D">
        <w:rPr>
          <w:rFonts w:ascii="Times New Roman" w:hAnsi="Times New Roman"/>
          <w:sz w:val="24"/>
          <w:szCs w:val="24"/>
        </w:rPr>
        <w:t>e</w:t>
      </w:r>
      <w:r w:rsidRPr="0079124D">
        <w:rPr>
          <w:rFonts w:ascii="Times New Roman" w:hAnsi="Times New Roman"/>
          <w:sz w:val="24"/>
          <w:szCs w:val="24"/>
        </w:rPr>
        <w:t xml:space="preserve">né vyšetrovanie </w:t>
      </w:r>
      <w:r w:rsidR="001A2C31" w:rsidRPr="0079124D">
        <w:rPr>
          <w:rFonts w:ascii="Times New Roman" w:hAnsi="Times New Roman"/>
          <w:sz w:val="24"/>
          <w:szCs w:val="24"/>
        </w:rPr>
        <w:t>na území Slovenskej republiky</w:t>
      </w:r>
    </w:p>
    <w:p w14:paraId="0B138A58" w14:textId="77777777" w:rsidR="00A25069" w:rsidRDefault="00A25069" w:rsidP="008C690C">
      <w:pPr>
        <w:pStyle w:val="Odsekzoznamu"/>
        <w:tabs>
          <w:tab w:val="left" w:pos="426"/>
        </w:tabs>
        <w:spacing w:after="0" w:line="240" w:lineRule="auto"/>
        <w:ind w:left="0"/>
        <w:jc w:val="center"/>
        <w:rPr>
          <w:rFonts w:ascii="Times New Roman" w:hAnsi="Times New Roman"/>
          <w:b/>
          <w:sz w:val="24"/>
          <w:szCs w:val="24"/>
        </w:rPr>
      </w:pPr>
    </w:p>
    <w:p w14:paraId="2F146A85" w14:textId="159C5EA6" w:rsidR="008629B4" w:rsidRDefault="006E4740" w:rsidP="00303620">
      <w:pPr>
        <w:tabs>
          <w:tab w:val="left" w:pos="426"/>
        </w:tabs>
        <w:jc w:val="both"/>
      </w:pPr>
      <w:r>
        <w:tab/>
      </w:r>
      <w:r>
        <w:tab/>
      </w:r>
      <w:r w:rsidR="008629B4">
        <w:t xml:space="preserve">(1) Ak sú splnené podmienky </w:t>
      </w:r>
      <w:r w:rsidR="00FC642B">
        <w:t>na</w:t>
      </w:r>
      <w:r w:rsidR="002D5389">
        <w:t xml:space="preserve"> výkon</w:t>
      </w:r>
      <w:r w:rsidR="008629B4">
        <w:t xml:space="preserve"> európskeho vyšetrovacieho príkazu </w:t>
      </w:r>
      <w:r w:rsidR="008629B4" w:rsidRPr="008629B4">
        <w:t>na účely zabezpečenia spolupráce pri utaj</w:t>
      </w:r>
      <w:r w:rsidR="00C02E10">
        <w:t xml:space="preserve">enom vyšetrovaní uvedenom v § </w:t>
      </w:r>
      <w:r w:rsidR="00961587">
        <w:t>31</w:t>
      </w:r>
      <w:r w:rsidR="00961587" w:rsidRPr="008629B4">
        <w:t xml:space="preserve"> </w:t>
      </w:r>
      <w:r w:rsidR="008629B4" w:rsidRPr="008629B4">
        <w:t>ods. 1 so Slovenskou republikou</w:t>
      </w:r>
      <w:r w:rsidR="008629B4">
        <w:t xml:space="preserve">, </w:t>
      </w:r>
      <w:r w:rsidR="009B46E3">
        <w:t xml:space="preserve">vykonávajúci justičný orgán </w:t>
      </w:r>
      <w:r w:rsidR="008629B4">
        <w:t>pri vydávaní príkazu na</w:t>
      </w:r>
      <w:r w:rsidR="006B2F2F" w:rsidRPr="006B2F2F">
        <w:t xml:space="preserve"> predstieraný prevod</w:t>
      </w:r>
      <w:r w:rsidR="006B2F2F">
        <w:t xml:space="preserve"> alebo na</w:t>
      </w:r>
      <w:r w:rsidR="008629B4">
        <w:t xml:space="preserve"> použitie agenta</w:t>
      </w:r>
      <w:r w:rsidR="00F477A8">
        <w:t xml:space="preserve"> </w:t>
      </w:r>
      <w:r w:rsidR="008629B4">
        <w:t xml:space="preserve">na území Slovenskej republiky postupuje primerane podľa ustanovení </w:t>
      </w:r>
      <w:r w:rsidR="006B2F2F">
        <w:t xml:space="preserve">§ 112 a 117 </w:t>
      </w:r>
      <w:r w:rsidR="008629B4">
        <w:t>Trestného poriadku.</w:t>
      </w:r>
    </w:p>
    <w:p w14:paraId="6F069F77" w14:textId="77777777" w:rsidR="008629B4" w:rsidRDefault="008629B4" w:rsidP="00303620">
      <w:pPr>
        <w:tabs>
          <w:tab w:val="left" w:pos="426"/>
        </w:tabs>
        <w:jc w:val="both"/>
      </w:pPr>
    </w:p>
    <w:p w14:paraId="321EDA43" w14:textId="6934AFEF" w:rsidR="007B00EB" w:rsidRDefault="008629B4" w:rsidP="00303620">
      <w:pPr>
        <w:tabs>
          <w:tab w:val="left" w:pos="426"/>
        </w:tabs>
        <w:jc w:val="both"/>
      </w:pPr>
      <w:r>
        <w:tab/>
      </w:r>
      <w:r>
        <w:tab/>
      </w:r>
      <w:r w:rsidR="007B00EB">
        <w:t>(</w:t>
      </w:r>
      <w:r>
        <w:t>2</w:t>
      </w:r>
      <w:r w:rsidR="007B00EB">
        <w:t xml:space="preserve">) </w:t>
      </w:r>
      <w:r w:rsidR="009B46E3">
        <w:t xml:space="preserve">Vykonávajúci justičný orgán </w:t>
      </w:r>
      <w:r w:rsidR="007B00EB">
        <w:t>dohodne s vydávajúcim orgánom potrebné opatrenia spojené s výkon</w:t>
      </w:r>
      <w:r w:rsidR="00994993">
        <w:t>om</w:t>
      </w:r>
      <w:r w:rsidR="007B00EB">
        <w:t xml:space="preserve"> európskeho vyšetrovacieho príkazu </w:t>
      </w:r>
      <w:r>
        <w:t>podľa odseku 1</w:t>
      </w:r>
      <w:r w:rsidR="003E5CA3">
        <w:t>, najmä</w:t>
      </w:r>
      <w:r w:rsidR="00303620">
        <w:t xml:space="preserve"> dobu</w:t>
      </w:r>
      <w:r w:rsidR="003E5CA3">
        <w:t xml:space="preserve"> trvania utajeného vyšetrovania a</w:t>
      </w:r>
      <w:r w:rsidR="00303620">
        <w:t xml:space="preserve"> podmienky použitia a právne postavenie agenta</w:t>
      </w:r>
      <w:r w:rsidR="003E5CA3">
        <w:t>.</w:t>
      </w:r>
    </w:p>
    <w:p w14:paraId="5E8AB791" w14:textId="77777777" w:rsidR="00C02E10" w:rsidRDefault="00C02E10" w:rsidP="00303620">
      <w:pPr>
        <w:tabs>
          <w:tab w:val="left" w:pos="426"/>
        </w:tabs>
        <w:jc w:val="both"/>
      </w:pPr>
    </w:p>
    <w:p w14:paraId="424B27C5" w14:textId="498CD396" w:rsidR="003E5CA3" w:rsidRPr="00A25069" w:rsidRDefault="00407AD4" w:rsidP="003E5CA3">
      <w:pPr>
        <w:tabs>
          <w:tab w:val="left" w:pos="426"/>
        </w:tabs>
        <w:jc w:val="both"/>
      </w:pPr>
      <w:r>
        <w:tab/>
      </w:r>
      <w:r>
        <w:tab/>
      </w:r>
      <w:r w:rsidR="003E5CA3">
        <w:t>(3</w:t>
      </w:r>
      <w:r w:rsidR="003E5CA3" w:rsidRPr="00A25069">
        <w:t xml:space="preserve">) </w:t>
      </w:r>
      <w:r w:rsidR="00666DB0">
        <w:t xml:space="preserve">Vykonávajúci justičný orgán  </w:t>
      </w:r>
      <w:r w:rsidR="006E3493" w:rsidRPr="006E3493">
        <w:t xml:space="preserve">odmietne vykonať európsky vyšetrovací príkaz podľa odseku 1 okrem dôvodov uvedených v § </w:t>
      </w:r>
      <w:r w:rsidR="00AF073D">
        <w:t>11</w:t>
      </w:r>
      <w:r w:rsidR="006E3493" w:rsidRPr="006E3493">
        <w:t xml:space="preserve"> aj vtedy, a</w:t>
      </w:r>
      <w:r w:rsidR="00D93644">
        <w:t xml:space="preserve">k </w:t>
      </w:r>
    </w:p>
    <w:p w14:paraId="584198A4" w14:textId="0B3F491A" w:rsidR="003E5CA3" w:rsidRPr="004929D3" w:rsidRDefault="003E5CA3" w:rsidP="000C6775">
      <w:pPr>
        <w:tabs>
          <w:tab w:val="left" w:pos="-1985"/>
        </w:tabs>
        <w:ind w:left="709" w:hanging="283"/>
        <w:jc w:val="both"/>
      </w:pPr>
      <w:r w:rsidRPr="00F37784">
        <w:t xml:space="preserve">a) príkaz na </w:t>
      </w:r>
      <w:r w:rsidR="007C7BE2" w:rsidRPr="00F37784">
        <w:t xml:space="preserve">predstieraný prevod </w:t>
      </w:r>
      <w:r w:rsidRPr="00F37784">
        <w:t xml:space="preserve">alebo na </w:t>
      </w:r>
      <w:r w:rsidR="007C7BE2" w:rsidRPr="00F37784">
        <w:t xml:space="preserve">použitie agenta </w:t>
      </w:r>
      <w:r w:rsidRPr="00F37784">
        <w:t>by nebolo možné vydať na úč</w:t>
      </w:r>
      <w:r>
        <w:t>ely trestného konania vedeného na území</w:t>
      </w:r>
      <w:r w:rsidRPr="00F37784">
        <w:t xml:space="preserve"> Slovensk</w:t>
      </w:r>
      <w:r>
        <w:t>ej republiky</w:t>
      </w:r>
      <w:r w:rsidRPr="004929D3">
        <w:t xml:space="preserve"> v obdobnom vnútroštátnom prípade, alebo</w:t>
      </w:r>
    </w:p>
    <w:p w14:paraId="10435537" w14:textId="67B0F903" w:rsidR="006E4740" w:rsidRDefault="003E5CA3" w:rsidP="000C6775">
      <w:pPr>
        <w:tabs>
          <w:tab w:val="left" w:pos="-1985"/>
        </w:tabs>
        <w:ind w:left="709" w:hanging="283"/>
        <w:jc w:val="both"/>
      </w:pPr>
      <w:r w:rsidRPr="00A25069">
        <w:t xml:space="preserve">b) pri </w:t>
      </w:r>
      <w:r w:rsidR="007C7BE2" w:rsidRPr="00A25069">
        <w:t xml:space="preserve">výkone predstieraného prevodu </w:t>
      </w:r>
      <w:r w:rsidRPr="00A25069">
        <w:t xml:space="preserve">alebo </w:t>
      </w:r>
      <w:r w:rsidR="007C7BE2" w:rsidRPr="00A25069">
        <w:t xml:space="preserve">použití agenta </w:t>
      </w:r>
      <w:r w:rsidRPr="00A25069">
        <w:t xml:space="preserve">nie je možné zabezpečiť podmienky požadované </w:t>
      </w:r>
      <w:r w:rsidR="00CD37ED">
        <w:t>štátom pôvodu a</w:t>
      </w:r>
      <w:r w:rsidRPr="00A25069">
        <w:t xml:space="preserve"> nebola dosiahnutá iná dohoda.</w:t>
      </w:r>
    </w:p>
    <w:p w14:paraId="635C0315" w14:textId="77777777" w:rsidR="00CD37ED" w:rsidRPr="006872CA" w:rsidRDefault="00CD37ED" w:rsidP="003E5CA3">
      <w:pPr>
        <w:tabs>
          <w:tab w:val="left" w:pos="709"/>
        </w:tabs>
        <w:jc w:val="both"/>
      </w:pPr>
    </w:p>
    <w:p w14:paraId="64159800" w14:textId="7C7EAA94" w:rsidR="00994993" w:rsidRDefault="006E4740" w:rsidP="006E4740">
      <w:pPr>
        <w:pStyle w:val="Odsekzoznamu"/>
        <w:tabs>
          <w:tab w:val="left" w:pos="426"/>
        </w:tabs>
        <w:spacing w:after="0" w:line="240" w:lineRule="auto"/>
        <w:ind w:left="0"/>
        <w:jc w:val="both"/>
        <w:rPr>
          <w:rFonts w:ascii="Times New Roman" w:hAnsi="Times New Roman"/>
          <w:sz w:val="24"/>
          <w:szCs w:val="24"/>
        </w:rPr>
      </w:pPr>
      <w:r w:rsidRPr="006872CA">
        <w:rPr>
          <w:rFonts w:ascii="Times New Roman" w:hAnsi="Times New Roman"/>
          <w:sz w:val="24"/>
          <w:szCs w:val="24"/>
        </w:rPr>
        <w:lastRenderedPageBreak/>
        <w:tab/>
      </w:r>
      <w:r>
        <w:rPr>
          <w:rFonts w:ascii="Times New Roman" w:hAnsi="Times New Roman"/>
          <w:sz w:val="24"/>
          <w:szCs w:val="24"/>
        </w:rPr>
        <w:tab/>
      </w:r>
      <w:r w:rsidR="00AC7B11">
        <w:rPr>
          <w:rFonts w:ascii="Times New Roman" w:hAnsi="Times New Roman"/>
          <w:sz w:val="24"/>
          <w:szCs w:val="24"/>
        </w:rPr>
        <w:t>(</w:t>
      </w:r>
      <w:r w:rsidR="003E5CA3">
        <w:rPr>
          <w:rFonts w:ascii="Times New Roman" w:hAnsi="Times New Roman"/>
          <w:sz w:val="24"/>
          <w:szCs w:val="24"/>
        </w:rPr>
        <w:t>4</w:t>
      </w:r>
      <w:r w:rsidRPr="00C87D7E">
        <w:rPr>
          <w:rFonts w:ascii="Times New Roman" w:hAnsi="Times New Roman"/>
          <w:sz w:val="24"/>
          <w:szCs w:val="24"/>
        </w:rPr>
        <w:t>)</w:t>
      </w:r>
      <w:r>
        <w:rPr>
          <w:rFonts w:ascii="Times New Roman" w:hAnsi="Times New Roman"/>
          <w:sz w:val="24"/>
          <w:szCs w:val="24"/>
        </w:rPr>
        <w:t xml:space="preserve"> </w:t>
      </w:r>
      <w:r w:rsidR="00666DB0">
        <w:rPr>
          <w:rFonts w:ascii="Times New Roman" w:hAnsi="Times New Roman"/>
          <w:sz w:val="24"/>
          <w:szCs w:val="24"/>
        </w:rPr>
        <w:t xml:space="preserve">Vykonávajúci justičný orgán </w:t>
      </w:r>
      <w:r w:rsidR="00994993" w:rsidRPr="00994993">
        <w:rPr>
          <w:rFonts w:ascii="Times New Roman" w:hAnsi="Times New Roman"/>
          <w:sz w:val="24"/>
          <w:szCs w:val="24"/>
        </w:rPr>
        <w:t>zabezpečí riadenie, kontrolovanie a vykonanie úkonov súvisiacich s</w:t>
      </w:r>
      <w:r w:rsidR="00DF3712">
        <w:rPr>
          <w:rFonts w:ascii="Times New Roman" w:hAnsi="Times New Roman"/>
          <w:sz w:val="24"/>
          <w:szCs w:val="24"/>
        </w:rPr>
        <w:t xml:space="preserve"> výkonom </w:t>
      </w:r>
      <w:r w:rsidR="00994993" w:rsidRPr="00994993">
        <w:rPr>
          <w:rFonts w:ascii="Times New Roman" w:hAnsi="Times New Roman"/>
          <w:sz w:val="24"/>
          <w:szCs w:val="24"/>
        </w:rPr>
        <w:t>európskeho vyšetrovacieho príkazu vydaného na účely</w:t>
      </w:r>
      <w:r w:rsidR="00994993">
        <w:rPr>
          <w:rFonts w:ascii="Times New Roman" w:hAnsi="Times New Roman"/>
          <w:sz w:val="24"/>
          <w:szCs w:val="24"/>
        </w:rPr>
        <w:t xml:space="preserve"> </w:t>
      </w:r>
      <w:r w:rsidR="00994993" w:rsidRPr="00994993">
        <w:rPr>
          <w:rFonts w:ascii="Times New Roman" w:hAnsi="Times New Roman"/>
          <w:sz w:val="24"/>
          <w:szCs w:val="24"/>
        </w:rPr>
        <w:t>zabezpečenia spolupráce pri utaj</w:t>
      </w:r>
      <w:r w:rsidR="004F2ED2">
        <w:rPr>
          <w:rFonts w:ascii="Times New Roman" w:hAnsi="Times New Roman"/>
          <w:sz w:val="24"/>
          <w:szCs w:val="24"/>
        </w:rPr>
        <w:t xml:space="preserve">enom vyšetrovaní uvedenom v § </w:t>
      </w:r>
      <w:r w:rsidR="00961587">
        <w:rPr>
          <w:rFonts w:ascii="Times New Roman" w:hAnsi="Times New Roman"/>
          <w:sz w:val="24"/>
          <w:szCs w:val="24"/>
        </w:rPr>
        <w:t>31</w:t>
      </w:r>
      <w:r w:rsidR="00961587" w:rsidRPr="00994993">
        <w:rPr>
          <w:rFonts w:ascii="Times New Roman" w:hAnsi="Times New Roman"/>
          <w:sz w:val="24"/>
          <w:szCs w:val="24"/>
        </w:rPr>
        <w:t xml:space="preserve"> </w:t>
      </w:r>
      <w:r w:rsidR="00994993" w:rsidRPr="00994993">
        <w:rPr>
          <w:rFonts w:ascii="Times New Roman" w:hAnsi="Times New Roman"/>
          <w:sz w:val="24"/>
          <w:szCs w:val="24"/>
        </w:rPr>
        <w:t>ods. 1 so Slovenskou republikou</w:t>
      </w:r>
      <w:r w:rsidR="00994993">
        <w:rPr>
          <w:rFonts w:ascii="Times New Roman" w:hAnsi="Times New Roman"/>
          <w:sz w:val="24"/>
          <w:szCs w:val="24"/>
        </w:rPr>
        <w:t xml:space="preserve"> príslušným orgánom podľa právneho poriadku Slovenskej republiky.</w:t>
      </w:r>
    </w:p>
    <w:p w14:paraId="6035CCD9" w14:textId="77777777" w:rsidR="006E4740" w:rsidRDefault="006E4740" w:rsidP="00A25069">
      <w:pPr>
        <w:tabs>
          <w:tab w:val="left" w:pos="426"/>
        </w:tabs>
        <w:jc w:val="both"/>
      </w:pPr>
    </w:p>
    <w:p w14:paraId="17A41E41" w14:textId="12DEB4A9" w:rsidR="00C96626" w:rsidRPr="0079124D" w:rsidRDefault="009F1BE2" w:rsidP="00617014">
      <w:pPr>
        <w:pStyle w:val="Odsekzoznamu"/>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961587">
        <w:rPr>
          <w:rFonts w:ascii="Times New Roman" w:hAnsi="Times New Roman"/>
          <w:sz w:val="24"/>
          <w:szCs w:val="24"/>
        </w:rPr>
        <w:t>33</w:t>
      </w:r>
    </w:p>
    <w:p w14:paraId="0E296BEC" w14:textId="112FDFA4" w:rsidR="00C96626" w:rsidRPr="0079124D" w:rsidRDefault="00C96626"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Odpočúvanie </w:t>
      </w:r>
      <w:r w:rsidR="00C54F90" w:rsidRPr="0079124D">
        <w:rPr>
          <w:rFonts w:ascii="Times New Roman" w:hAnsi="Times New Roman"/>
          <w:sz w:val="24"/>
          <w:szCs w:val="24"/>
        </w:rPr>
        <w:t xml:space="preserve">a záznam </w:t>
      </w:r>
      <w:r w:rsidRPr="0079124D">
        <w:rPr>
          <w:rFonts w:ascii="Times New Roman" w:hAnsi="Times New Roman"/>
          <w:sz w:val="24"/>
          <w:szCs w:val="24"/>
        </w:rPr>
        <w:t>telekomunikačnej prevádzky s technickou pomocou iného členského štátu</w:t>
      </w:r>
    </w:p>
    <w:p w14:paraId="661DFB13" w14:textId="77777777" w:rsidR="00C96626" w:rsidRPr="00C87D7E" w:rsidRDefault="00C96626" w:rsidP="00617014">
      <w:pPr>
        <w:pStyle w:val="Odsekzoznamu"/>
        <w:tabs>
          <w:tab w:val="left" w:pos="426"/>
        </w:tabs>
        <w:spacing w:after="0" w:line="240" w:lineRule="auto"/>
        <w:ind w:left="0"/>
        <w:jc w:val="center"/>
        <w:rPr>
          <w:rFonts w:ascii="Times New Roman" w:hAnsi="Times New Roman"/>
          <w:sz w:val="24"/>
          <w:szCs w:val="24"/>
          <w:highlight w:val="green"/>
        </w:rPr>
      </w:pPr>
    </w:p>
    <w:p w14:paraId="2735E68A" w14:textId="4F86EAEC" w:rsidR="00C96626" w:rsidRPr="00092689" w:rsidRDefault="00C96626" w:rsidP="00617014">
      <w:pPr>
        <w:tabs>
          <w:tab w:val="left" w:pos="426"/>
          <w:tab w:val="left" w:pos="709"/>
          <w:tab w:val="left" w:pos="4395"/>
        </w:tabs>
        <w:jc w:val="both"/>
      </w:pPr>
      <w:r>
        <w:tab/>
      </w:r>
      <w:r>
        <w:tab/>
      </w:r>
      <w:r w:rsidRPr="00092689">
        <w:t xml:space="preserve">(1) </w:t>
      </w:r>
      <w:r w:rsidR="00AA3CD2">
        <w:t xml:space="preserve">Vydávajúci orgán  </w:t>
      </w:r>
      <w:r w:rsidR="00266199">
        <w:t>môže e</w:t>
      </w:r>
      <w:r w:rsidR="00696C69" w:rsidRPr="00696C69">
        <w:t xml:space="preserve">urópsky vyšetrovací príkaz vydať aj </w:t>
      </w:r>
      <w:r>
        <w:t>na účely odpočúvania</w:t>
      </w:r>
      <w:r w:rsidRPr="00092689">
        <w:t xml:space="preserve"> </w:t>
      </w:r>
      <w:r>
        <w:t>a záznamu</w:t>
      </w:r>
      <w:r w:rsidRPr="00092689">
        <w:t xml:space="preserve"> telekomunikačn</w:t>
      </w:r>
      <w:r>
        <w:t>ej</w:t>
      </w:r>
      <w:r w:rsidRPr="00092689">
        <w:t xml:space="preserve"> pr</w:t>
      </w:r>
      <w:r>
        <w:t>evádzky v inom členskom štáte</w:t>
      </w:r>
      <w:r w:rsidRPr="00092689">
        <w:t xml:space="preserve">, </w:t>
      </w:r>
      <w:r>
        <w:t>ak sa vyžaduje technická pomoc</w:t>
      </w:r>
      <w:r w:rsidRPr="00092689">
        <w:t xml:space="preserve"> </w:t>
      </w:r>
      <w:r w:rsidR="00660397">
        <w:t>toht</w:t>
      </w:r>
      <w:r>
        <w:t xml:space="preserve">o členského štátu. </w:t>
      </w:r>
      <w:r w:rsidR="00F72C72">
        <w:t>Ak</w:t>
      </w:r>
      <w:r>
        <w:t xml:space="preserve"> </w:t>
      </w:r>
      <w:r w:rsidRPr="00092689">
        <w:t>technick</w:t>
      </w:r>
      <w:r>
        <w:t xml:space="preserve">ú </w:t>
      </w:r>
      <w:r w:rsidRPr="00092689">
        <w:t xml:space="preserve">pomoc </w:t>
      </w:r>
      <w:r>
        <w:t>na odpočúvanie</w:t>
      </w:r>
      <w:r w:rsidRPr="00092689">
        <w:t xml:space="preserve"> </w:t>
      </w:r>
      <w:r>
        <w:t>a záznam</w:t>
      </w:r>
      <w:r w:rsidRPr="00092689">
        <w:t xml:space="preserve"> telekomunikačn</w:t>
      </w:r>
      <w:r>
        <w:t>ej</w:t>
      </w:r>
      <w:r w:rsidRPr="00092689">
        <w:t xml:space="preserve"> pr</w:t>
      </w:r>
      <w:r>
        <w:t xml:space="preserve">evádzky môže poskytnúť </w:t>
      </w:r>
      <w:r w:rsidRPr="00092689">
        <w:t>v</w:t>
      </w:r>
      <w:r>
        <w:t xml:space="preserve">iac členských štátov, </w:t>
      </w:r>
      <w:r w:rsidR="00AA3CD2">
        <w:t xml:space="preserve">vydávajúci orgán </w:t>
      </w:r>
      <w:r w:rsidR="00696C69">
        <w:t xml:space="preserve">zašle </w:t>
      </w:r>
      <w:r>
        <w:t>európsky vyšetrovací príkaz len jednému z nich a uprednostní</w:t>
      </w:r>
      <w:r w:rsidRPr="00092689">
        <w:t xml:space="preserve"> člensk</w:t>
      </w:r>
      <w:r>
        <w:t>ý štát, v ktorom sa</w:t>
      </w:r>
      <w:r w:rsidRPr="00092689">
        <w:t xml:space="preserve"> odpo</w:t>
      </w:r>
      <w:r>
        <w:t>čúvaná</w:t>
      </w:r>
      <w:r w:rsidRPr="00092689">
        <w:t xml:space="preserve"> osoba nachá</w:t>
      </w:r>
      <w:r>
        <w:t>dza al</w:t>
      </w:r>
      <w:r w:rsidRPr="00092689">
        <w:t>ebo má nachá</w:t>
      </w:r>
      <w:r>
        <w:t>dzať.</w:t>
      </w:r>
    </w:p>
    <w:p w14:paraId="59D9FF6B" w14:textId="77777777" w:rsidR="00C96626" w:rsidRPr="00092689" w:rsidRDefault="00C96626" w:rsidP="00617014">
      <w:pPr>
        <w:tabs>
          <w:tab w:val="left" w:pos="426"/>
          <w:tab w:val="left" w:pos="709"/>
          <w:tab w:val="left" w:pos="4395"/>
        </w:tabs>
        <w:jc w:val="both"/>
      </w:pPr>
    </w:p>
    <w:p w14:paraId="1B288A0F" w14:textId="483B0EA6" w:rsidR="00C96626" w:rsidRPr="00092689" w:rsidRDefault="00C96626" w:rsidP="00617014">
      <w:pPr>
        <w:tabs>
          <w:tab w:val="left" w:pos="426"/>
          <w:tab w:val="left" w:pos="709"/>
          <w:tab w:val="left" w:pos="4395"/>
        </w:tabs>
        <w:jc w:val="both"/>
      </w:pPr>
      <w:r>
        <w:tab/>
        <w:t xml:space="preserve">     (2) </w:t>
      </w:r>
      <w:r w:rsidR="00AA3CD2">
        <w:t xml:space="preserve">Vydávajúci orgán  </w:t>
      </w:r>
      <w:r>
        <w:t>v</w:t>
      </w:r>
      <w:r w:rsidRPr="006872CA">
        <w:t xml:space="preserve"> </w:t>
      </w:r>
      <w:r>
        <w:t xml:space="preserve">európskom vyšetrovacom príkaze </w:t>
      </w:r>
      <w:r w:rsidRPr="00092689">
        <w:t>uved</w:t>
      </w:r>
      <w:r>
        <w:t>ie</w:t>
      </w:r>
      <w:r w:rsidRPr="00092689">
        <w:t xml:space="preserve"> údaje ne</w:t>
      </w:r>
      <w:r>
        <w:t>vyhnutné</w:t>
      </w:r>
      <w:r w:rsidRPr="00092689">
        <w:t xml:space="preserve"> </w:t>
      </w:r>
      <w:r>
        <w:t>na zistenie</w:t>
      </w:r>
      <w:r w:rsidRPr="00092689">
        <w:t xml:space="preserve"> totožnosti odpo</w:t>
      </w:r>
      <w:r>
        <w:t xml:space="preserve">čúvanej </w:t>
      </w:r>
      <w:r w:rsidRPr="00092689">
        <w:t>osoby, dobu, po</w:t>
      </w:r>
      <w:r>
        <w:t>čas ktorej má byť odpočúvanie</w:t>
      </w:r>
      <w:r w:rsidRPr="00092689">
        <w:t xml:space="preserve"> </w:t>
      </w:r>
      <w:r>
        <w:t>vykonávané a potr</w:t>
      </w:r>
      <w:r w:rsidRPr="00092689">
        <w:t>ebné technické údaje.</w:t>
      </w:r>
    </w:p>
    <w:p w14:paraId="7D452149" w14:textId="77777777" w:rsidR="00C96626" w:rsidRPr="00092689" w:rsidRDefault="00C96626" w:rsidP="00617014">
      <w:pPr>
        <w:tabs>
          <w:tab w:val="left" w:pos="426"/>
          <w:tab w:val="left" w:pos="709"/>
          <w:tab w:val="left" w:pos="4395"/>
        </w:tabs>
        <w:jc w:val="both"/>
      </w:pPr>
    </w:p>
    <w:p w14:paraId="601AE46E" w14:textId="71CC0874" w:rsidR="00EE4042" w:rsidRDefault="00C96626" w:rsidP="00617014">
      <w:pPr>
        <w:tabs>
          <w:tab w:val="left" w:pos="426"/>
          <w:tab w:val="left" w:pos="709"/>
          <w:tab w:val="left" w:pos="4395"/>
        </w:tabs>
        <w:jc w:val="both"/>
      </w:pPr>
      <w:r w:rsidRPr="00092689">
        <w:tab/>
        <w:t xml:space="preserve">     (3) </w:t>
      </w:r>
      <w:r w:rsidR="00AA3CD2">
        <w:t xml:space="preserve">Vydávajúci orgán </w:t>
      </w:r>
      <w:r>
        <w:t>dohodne s</w:t>
      </w:r>
      <w:r w:rsidR="005436BF">
        <w:t xml:space="preserve"> vykonávajúcim justičným </w:t>
      </w:r>
      <w:r>
        <w:t>orgánom</w:t>
      </w:r>
      <w:r w:rsidRPr="00092689">
        <w:t xml:space="preserve">, </w:t>
      </w:r>
      <w:r>
        <w:t xml:space="preserve">či </w:t>
      </w:r>
      <w:r w:rsidR="00696C69">
        <w:t>sa</w:t>
      </w:r>
      <w:r>
        <w:t xml:space="preserve"> európsky vyšetrovací príkaz </w:t>
      </w:r>
      <w:r w:rsidR="00696C69">
        <w:t xml:space="preserve">vykoná </w:t>
      </w:r>
    </w:p>
    <w:p w14:paraId="02BA33FF" w14:textId="023DA1BA" w:rsidR="00EE4042" w:rsidRDefault="00EE4042" w:rsidP="004D284F">
      <w:pPr>
        <w:tabs>
          <w:tab w:val="left" w:pos="-1985"/>
        </w:tabs>
        <w:ind w:left="709" w:hanging="283"/>
        <w:jc w:val="both"/>
      </w:pPr>
      <w:r>
        <w:t xml:space="preserve">a) </w:t>
      </w:r>
      <w:r w:rsidR="004D284F" w:rsidRPr="00C52600">
        <w:t xml:space="preserve">priamym prístupom k </w:t>
      </w:r>
      <w:r w:rsidR="00C96626" w:rsidRPr="00C52600">
        <w:t>telekomunikačnej prevádzk</w:t>
      </w:r>
      <w:r w:rsidR="004D284F" w:rsidRPr="00C52600">
        <w:t>e</w:t>
      </w:r>
      <w:r w:rsidR="00C96626" w:rsidRPr="00C52600">
        <w:t xml:space="preserve"> </w:t>
      </w:r>
      <w:r w:rsidR="004D284F" w:rsidRPr="00C52600">
        <w:t>v</w:t>
      </w:r>
      <w:r w:rsidR="00842337" w:rsidRPr="00C52600">
        <w:t>o vykonávajúcom</w:t>
      </w:r>
      <w:r w:rsidR="004D284F" w:rsidRPr="00C52600">
        <w:t> </w:t>
      </w:r>
      <w:r w:rsidR="00842337" w:rsidRPr="00C52600">
        <w:t>š</w:t>
      </w:r>
      <w:r w:rsidR="004D284F" w:rsidRPr="00C52600">
        <w:t>táte z</w:t>
      </w:r>
      <w:r w:rsidRPr="00C52600">
        <w:t>o</w:t>
      </w:r>
      <w:r>
        <w:t xml:space="preserve"> </w:t>
      </w:r>
      <w:r w:rsidR="00D52300">
        <w:t>Slovenskej republiky</w:t>
      </w:r>
      <w:r>
        <w:t>, alebo</w:t>
      </w:r>
    </w:p>
    <w:p w14:paraId="3C695D8F" w14:textId="112A5CC2" w:rsidR="00EE4042" w:rsidRDefault="00EE4042" w:rsidP="004D284F">
      <w:pPr>
        <w:tabs>
          <w:tab w:val="left" w:pos="-2127"/>
          <w:tab w:val="left" w:pos="-1985"/>
        </w:tabs>
        <w:ind w:left="709" w:hanging="283"/>
        <w:jc w:val="both"/>
      </w:pPr>
      <w:r>
        <w:t>b)</w:t>
      </w:r>
      <w:r w:rsidR="00C96626">
        <w:t xml:space="preserve"> odpočúvaním</w:t>
      </w:r>
      <w:r w:rsidR="00C96626" w:rsidRPr="00092689">
        <w:t xml:space="preserve"> </w:t>
      </w:r>
      <w:r w:rsidR="00C96626">
        <w:t>a záznamom</w:t>
      </w:r>
      <w:r w:rsidR="00C96626" w:rsidRPr="00092689">
        <w:t xml:space="preserve"> telekomunikačn</w:t>
      </w:r>
      <w:r w:rsidR="00C96626">
        <w:t>ej</w:t>
      </w:r>
      <w:r w:rsidR="00C96626" w:rsidRPr="00092689">
        <w:t xml:space="preserve"> pr</w:t>
      </w:r>
      <w:r w:rsidR="00C96626">
        <w:t>evádzky v</w:t>
      </w:r>
      <w:r w:rsidR="00BD255C">
        <w:t>o vykonávajúcom</w:t>
      </w:r>
      <w:r w:rsidR="00C96626">
        <w:t xml:space="preserve"> štáte. </w:t>
      </w:r>
    </w:p>
    <w:p w14:paraId="3136F8F7" w14:textId="77777777" w:rsidR="00617014" w:rsidRDefault="00EE4042" w:rsidP="00617014">
      <w:pPr>
        <w:tabs>
          <w:tab w:val="left" w:pos="284"/>
          <w:tab w:val="left" w:pos="709"/>
          <w:tab w:val="left" w:pos="4395"/>
        </w:tabs>
        <w:jc w:val="both"/>
      </w:pPr>
      <w:r>
        <w:tab/>
      </w:r>
      <w:r>
        <w:tab/>
      </w:r>
    </w:p>
    <w:p w14:paraId="24F9E72F" w14:textId="5D044EE2" w:rsidR="00C96626" w:rsidRPr="00092689" w:rsidRDefault="00617014" w:rsidP="00617014">
      <w:pPr>
        <w:tabs>
          <w:tab w:val="left" w:pos="284"/>
          <w:tab w:val="left" w:pos="709"/>
          <w:tab w:val="left" w:pos="4395"/>
        </w:tabs>
        <w:jc w:val="both"/>
      </w:pPr>
      <w:r>
        <w:tab/>
      </w:r>
      <w:r>
        <w:tab/>
      </w:r>
      <w:r w:rsidR="00EE4042">
        <w:t>(4)</w:t>
      </w:r>
      <w:r w:rsidR="00BD255C">
        <w:t xml:space="preserve"> </w:t>
      </w:r>
      <w:r w:rsidR="00C96626">
        <w:t>Ak to vyžadujú okolnosti pr</w:t>
      </w:r>
      <w:r w:rsidR="00C96626" w:rsidRPr="00092689">
        <w:t xml:space="preserve">ípadu, </w:t>
      </w:r>
      <w:r w:rsidR="00AA3CD2">
        <w:t xml:space="preserve">vydávajúci orgán </w:t>
      </w:r>
      <w:r w:rsidR="00C96626">
        <w:t xml:space="preserve">môže požiadať </w:t>
      </w:r>
      <w:r w:rsidR="00660397">
        <w:t>vykonávajúc</w:t>
      </w:r>
      <w:r w:rsidR="00120D9E">
        <w:t>i</w:t>
      </w:r>
      <w:r w:rsidR="00660397">
        <w:t xml:space="preserve"> </w:t>
      </w:r>
      <w:r w:rsidR="005436BF">
        <w:t xml:space="preserve">justičný </w:t>
      </w:r>
      <w:r w:rsidR="00120D9E">
        <w:t>orgán</w:t>
      </w:r>
      <w:r w:rsidR="00C96626">
        <w:t xml:space="preserve"> o pr</w:t>
      </w:r>
      <w:r w:rsidR="00C96626" w:rsidRPr="00092689">
        <w:t>epis</w:t>
      </w:r>
      <w:r w:rsidR="00C96626">
        <w:t>, dekódovanie alebo dešifrovanie</w:t>
      </w:r>
      <w:r w:rsidR="00C96626" w:rsidRPr="00092689">
        <w:t xml:space="preserve"> záznamu telekomunikačn</w:t>
      </w:r>
      <w:r w:rsidR="00C96626">
        <w:t>ej</w:t>
      </w:r>
      <w:r w:rsidR="00C96626" w:rsidRPr="00092689">
        <w:t xml:space="preserve"> pr</w:t>
      </w:r>
      <w:r w:rsidR="00C96626">
        <w:t>evádzky; náklady s tým spojené znáša</w:t>
      </w:r>
      <w:r w:rsidR="003115C2">
        <w:t xml:space="preserve"> </w:t>
      </w:r>
      <w:r w:rsidR="00C96626">
        <w:t xml:space="preserve">Slovenská </w:t>
      </w:r>
      <w:r w:rsidR="00C96626" w:rsidRPr="00092689">
        <w:t>republika.</w:t>
      </w:r>
    </w:p>
    <w:p w14:paraId="2226CC8B" w14:textId="77777777" w:rsidR="00C96626" w:rsidRPr="00E72B96" w:rsidRDefault="00C96626" w:rsidP="00617014">
      <w:pPr>
        <w:pStyle w:val="Odsekzoznamu"/>
        <w:tabs>
          <w:tab w:val="left" w:pos="426"/>
        </w:tabs>
        <w:spacing w:after="0" w:line="240" w:lineRule="auto"/>
        <w:ind w:left="0"/>
        <w:jc w:val="both"/>
        <w:rPr>
          <w:rFonts w:ascii="Times New Roman" w:hAnsi="Times New Roman"/>
          <w:sz w:val="24"/>
          <w:szCs w:val="24"/>
          <w:highlight w:val="yellow"/>
        </w:rPr>
      </w:pPr>
    </w:p>
    <w:p w14:paraId="1D02F086" w14:textId="2730180B" w:rsidR="00C96626" w:rsidRPr="0079124D" w:rsidRDefault="00C96626"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 xml:space="preserve">§ </w:t>
      </w:r>
      <w:r w:rsidR="00961587">
        <w:rPr>
          <w:rFonts w:ascii="Times New Roman" w:hAnsi="Times New Roman"/>
          <w:sz w:val="24"/>
          <w:szCs w:val="24"/>
        </w:rPr>
        <w:t>34</w:t>
      </w:r>
    </w:p>
    <w:p w14:paraId="14D2020D" w14:textId="74A34EFF" w:rsidR="00C96626" w:rsidRPr="0079124D" w:rsidRDefault="00C96626" w:rsidP="00617014">
      <w:pPr>
        <w:pStyle w:val="Odsekzoznamu"/>
        <w:tabs>
          <w:tab w:val="left" w:pos="426"/>
        </w:tabs>
        <w:spacing w:after="0" w:line="240" w:lineRule="auto"/>
        <w:ind w:left="0"/>
        <w:jc w:val="center"/>
        <w:rPr>
          <w:rFonts w:ascii="Times New Roman" w:hAnsi="Times New Roman"/>
          <w:sz w:val="24"/>
          <w:szCs w:val="24"/>
        </w:rPr>
      </w:pPr>
      <w:r w:rsidRPr="0079124D">
        <w:rPr>
          <w:rFonts w:ascii="Times New Roman" w:hAnsi="Times New Roman"/>
          <w:sz w:val="24"/>
          <w:szCs w:val="24"/>
        </w:rPr>
        <w:t>Odpočúvanie</w:t>
      </w:r>
      <w:r w:rsidR="00F16C02" w:rsidRPr="0079124D">
        <w:rPr>
          <w:rFonts w:ascii="Times New Roman" w:hAnsi="Times New Roman"/>
          <w:sz w:val="24"/>
          <w:szCs w:val="24"/>
        </w:rPr>
        <w:t xml:space="preserve"> a záznam</w:t>
      </w:r>
      <w:r w:rsidRPr="0079124D">
        <w:rPr>
          <w:rFonts w:ascii="Times New Roman" w:hAnsi="Times New Roman"/>
          <w:sz w:val="24"/>
          <w:szCs w:val="24"/>
        </w:rPr>
        <w:t xml:space="preserve"> telekomunikačnej prevádzky s technickou pomocou Slovenskej republiky</w:t>
      </w:r>
    </w:p>
    <w:p w14:paraId="265698B7" w14:textId="77777777" w:rsidR="00363384" w:rsidRPr="00C96626" w:rsidRDefault="00363384" w:rsidP="00617014">
      <w:pPr>
        <w:pStyle w:val="Odsekzoznamu"/>
        <w:tabs>
          <w:tab w:val="left" w:pos="426"/>
        </w:tabs>
        <w:spacing w:after="0" w:line="240" w:lineRule="auto"/>
        <w:ind w:left="0"/>
        <w:jc w:val="center"/>
        <w:rPr>
          <w:rFonts w:ascii="Times New Roman" w:hAnsi="Times New Roman"/>
          <w:b/>
          <w:sz w:val="24"/>
          <w:szCs w:val="24"/>
        </w:rPr>
      </w:pPr>
    </w:p>
    <w:p w14:paraId="4AC042B5" w14:textId="6FACB822" w:rsidR="004174CD" w:rsidRDefault="00844DF3" w:rsidP="00207820">
      <w:pPr>
        <w:tabs>
          <w:tab w:val="left" w:pos="426"/>
        </w:tabs>
        <w:jc w:val="both"/>
      </w:pPr>
      <w:r w:rsidRPr="00737D89" w:rsidDel="00844DF3">
        <w:t xml:space="preserve"> </w:t>
      </w:r>
      <w:r w:rsidR="00207820">
        <w:tab/>
      </w:r>
      <w:r w:rsidR="00207820">
        <w:tab/>
        <w:t xml:space="preserve">(1) </w:t>
      </w:r>
      <w:r w:rsidR="00207820" w:rsidRPr="00207820">
        <w:t xml:space="preserve">Ak sú splnené podmienky </w:t>
      </w:r>
      <w:r w:rsidR="00FC642B">
        <w:t>na</w:t>
      </w:r>
      <w:r w:rsidR="002D5389">
        <w:t xml:space="preserve"> výkon</w:t>
      </w:r>
      <w:r w:rsidR="00207820" w:rsidRPr="00207820">
        <w:t xml:space="preserve"> európskeho vyšetrovacieho príkazu na účely odpočúvania a záznamu telekomunikačnej prevádzky </w:t>
      </w:r>
      <w:r w:rsidR="00207820">
        <w:t>v Slovenskej republik</w:t>
      </w:r>
      <w:r w:rsidR="001F4663">
        <w:t>e</w:t>
      </w:r>
      <w:r w:rsidR="00207820">
        <w:t xml:space="preserve"> s technickou pomocou Slovenskej republiky</w:t>
      </w:r>
      <w:r w:rsidR="00503A5C">
        <w:t xml:space="preserve"> a podmienky podľa § 115 Trestného poriadku</w:t>
      </w:r>
      <w:r w:rsidR="00207820">
        <w:t xml:space="preserve">, </w:t>
      </w:r>
      <w:r w:rsidR="00503A5C">
        <w:t xml:space="preserve">vykonávajúci justičný orgán predloží návrh na vydanie príkazu na odpočúvanie a záznam telekomunikačnej prevádzky na území Slovenskej republiky súdu príslušnému podľa </w:t>
      </w:r>
      <w:r w:rsidR="00EE18B4">
        <w:t>§ 7 ods.</w:t>
      </w:r>
      <w:r w:rsidR="00A56FBD">
        <w:t>4</w:t>
      </w:r>
      <w:r w:rsidR="00AD3C97">
        <w:t>; pritom sa primerane postupuje podľa § 115 Trestného poriadku</w:t>
      </w:r>
      <w:r w:rsidR="00503A5C" w:rsidRPr="004E2681">
        <w:t>.</w:t>
      </w:r>
    </w:p>
    <w:p w14:paraId="6A4F2E38" w14:textId="77777777" w:rsidR="00503A5C" w:rsidRDefault="00503A5C" w:rsidP="00503A5C">
      <w:pPr>
        <w:tabs>
          <w:tab w:val="left" w:pos="426"/>
        </w:tabs>
        <w:jc w:val="both"/>
      </w:pPr>
    </w:p>
    <w:p w14:paraId="7AACFA8C" w14:textId="77777777" w:rsidR="00503A5C" w:rsidRPr="00207820" w:rsidRDefault="00503A5C" w:rsidP="00503A5C">
      <w:pPr>
        <w:tabs>
          <w:tab w:val="left" w:pos="426"/>
        </w:tabs>
        <w:jc w:val="both"/>
      </w:pPr>
      <w:r>
        <w:tab/>
      </w:r>
      <w:r>
        <w:tab/>
        <w:t>(2) Na konanie podľa odseku 1 je príslušná Krajská prokuratúra Bratislava.</w:t>
      </w:r>
    </w:p>
    <w:p w14:paraId="6477AF25" w14:textId="7235766E" w:rsidR="00844DF3" w:rsidRPr="00503A5C" w:rsidRDefault="00844DF3" w:rsidP="00503A5C">
      <w:pPr>
        <w:tabs>
          <w:tab w:val="left" w:pos="426"/>
        </w:tabs>
        <w:jc w:val="both"/>
      </w:pPr>
    </w:p>
    <w:p w14:paraId="30DBD591" w14:textId="514F353B" w:rsidR="00570960" w:rsidRDefault="00C96626" w:rsidP="0013040D">
      <w:pPr>
        <w:pStyle w:val="Odsekzoznamu"/>
        <w:tabs>
          <w:tab w:val="left" w:pos="426"/>
        </w:tabs>
        <w:spacing w:after="0" w:line="240" w:lineRule="auto"/>
        <w:ind w:left="0" w:firstLine="720"/>
        <w:jc w:val="both"/>
        <w:rPr>
          <w:rFonts w:ascii="Times New Roman" w:hAnsi="Times New Roman"/>
          <w:sz w:val="24"/>
          <w:szCs w:val="24"/>
        </w:rPr>
      </w:pPr>
      <w:r>
        <w:rPr>
          <w:rFonts w:ascii="Times New Roman" w:hAnsi="Times New Roman"/>
          <w:sz w:val="24"/>
          <w:szCs w:val="24"/>
        </w:rPr>
        <w:t>(</w:t>
      </w:r>
      <w:r w:rsidR="00503A5C">
        <w:rPr>
          <w:rFonts w:ascii="Times New Roman" w:hAnsi="Times New Roman"/>
          <w:sz w:val="24"/>
          <w:szCs w:val="24"/>
        </w:rPr>
        <w:t>3</w:t>
      </w:r>
      <w:r w:rsidRPr="007300C5">
        <w:rPr>
          <w:rFonts w:ascii="Times New Roman" w:hAnsi="Times New Roman"/>
          <w:sz w:val="24"/>
          <w:szCs w:val="24"/>
        </w:rPr>
        <w:t xml:space="preserve">) </w:t>
      </w:r>
      <w:r w:rsidR="00C7596D">
        <w:rPr>
          <w:rFonts w:ascii="Times New Roman" w:hAnsi="Times New Roman"/>
          <w:sz w:val="24"/>
          <w:szCs w:val="24"/>
        </w:rPr>
        <w:t xml:space="preserve">Vykonávajúci justičný orgán </w:t>
      </w:r>
      <w:r w:rsidRPr="007300C5">
        <w:rPr>
          <w:rFonts w:ascii="Times New Roman" w:hAnsi="Times New Roman"/>
          <w:sz w:val="24"/>
          <w:szCs w:val="24"/>
        </w:rPr>
        <w:t>odmietn</w:t>
      </w:r>
      <w:r w:rsidR="005D4945">
        <w:rPr>
          <w:rFonts w:ascii="Times New Roman" w:hAnsi="Times New Roman"/>
          <w:sz w:val="24"/>
          <w:szCs w:val="24"/>
        </w:rPr>
        <w:t>e</w:t>
      </w:r>
      <w:r w:rsidRPr="007300C5">
        <w:rPr>
          <w:rFonts w:ascii="Times New Roman" w:hAnsi="Times New Roman"/>
          <w:sz w:val="24"/>
          <w:szCs w:val="24"/>
        </w:rPr>
        <w:t xml:space="preserve"> </w:t>
      </w:r>
      <w:r w:rsidR="00E257A9">
        <w:rPr>
          <w:rFonts w:ascii="Times New Roman" w:hAnsi="Times New Roman"/>
          <w:sz w:val="24"/>
          <w:szCs w:val="24"/>
        </w:rPr>
        <w:t>v</w:t>
      </w:r>
      <w:r w:rsidR="00363384">
        <w:rPr>
          <w:rFonts w:ascii="Times New Roman" w:hAnsi="Times New Roman"/>
          <w:sz w:val="24"/>
          <w:szCs w:val="24"/>
        </w:rPr>
        <w:t>y</w:t>
      </w:r>
      <w:r w:rsidR="00E257A9">
        <w:rPr>
          <w:rFonts w:ascii="Times New Roman" w:hAnsi="Times New Roman"/>
          <w:sz w:val="24"/>
          <w:szCs w:val="24"/>
        </w:rPr>
        <w:t>kon</w:t>
      </w:r>
      <w:r w:rsidR="005D4945">
        <w:rPr>
          <w:rFonts w:ascii="Times New Roman" w:hAnsi="Times New Roman"/>
          <w:sz w:val="24"/>
          <w:szCs w:val="24"/>
        </w:rPr>
        <w:t>ať</w:t>
      </w:r>
      <w:r w:rsidR="00E257A9">
        <w:rPr>
          <w:rFonts w:ascii="Times New Roman" w:hAnsi="Times New Roman"/>
          <w:sz w:val="24"/>
          <w:szCs w:val="24"/>
        </w:rPr>
        <w:t xml:space="preserve"> </w:t>
      </w:r>
      <w:r w:rsidRPr="007300C5">
        <w:rPr>
          <w:rFonts w:ascii="Times New Roman" w:hAnsi="Times New Roman"/>
          <w:sz w:val="24"/>
          <w:szCs w:val="24"/>
        </w:rPr>
        <w:t>európsk</w:t>
      </w:r>
      <w:r w:rsidR="005D4945">
        <w:rPr>
          <w:rFonts w:ascii="Times New Roman" w:hAnsi="Times New Roman"/>
          <w:sz w:val="24"/>
          <w:szCs w:val="24"/>
        </w:rPr>
        <w:t>y</w:t>
      </w:r>
      <w:r w:rsidRPr="007300C5">
        <w:rPr>
          <w:rFonts w:ascii="Times New Roman" w:hAnsi="Times New Roman"/>
          <w:sz w:val="24"/>
          <w:szCs w:val="24"/>
        </w:rPr>
        <w:t xml:space="preserve"> vyšetrovac</w:t>
      </w:r>
      <w:r w:rsidR="005D4945">
        <w:rPr>
          <w:rFonts w:ascii="Times New Roman" w:hAnsi="Times New Roman"/>
          <w:sz w:val="24"/>
          <w:szCs w:val="24"/>
        </w:rPr>
        <w:t>í</w:t>
      </w:r>
      <w:r w:rsidRPr="007300C5">
        <w:rPr>
          <w:rFonts w:ascii="Times New Roman" w:hAnsi="Times New Roman"/>
          <w:sz w:val="24"/>
          <w:szCs w:val="24"/>
        </w:rPr>
        <w:t xml:space="preserve"> príkaz</w:t>
      </w:r>
      <w:r w:rsidR="005D4945">
        <w:rPr>
          <w:rFonts w:ascii="Times New Roman" w:hAnsi="Times New Roman"/>
          <w:sz w:val="24"/>
          <w:szCs w:val="24"/>
        </w:rPr>
        <w:t xml:space="preserve"> </w:t>
      </w:r>
      <w:r w:rsidRPr="007300C5">
        <w:rPr>
          <w:rFonts w:ascii="Times New Roman" w:hAnsi="Times New Roman"/>
          <w:sz w:val="24"/>
          <w:szCs w:val="24"/>
        </w:rPr>
        <w:t>vydan</w:t>
      </w:r>
      <w:r w:rsidR="005D4945">
        <w:rPr>
          <w:rFonts w:ascii="Times New Roman" w:hAnsi="Times New Roman"/>
          <w:sz w:val="24"/>
          <w:szCs w:val="24"/>
        </w:rPr>
        <w:t xml:space="preserve">ý </w:t>
      </w:r>
      <w:r w:rsidRPr="007300C5">
        <w:rPr>
          <w:rFonts w:ascii="Times New Roman" w:hAnsi="Times New Roman"/>
          <w:sz w:val="24"/>
          <w:szCs w:val="24"/>
        </w:rPr>
        <w:t xml:space="preserve">orgánom štátu </w:t>
      </w:r>
      <w:r w:rsidR="00C7596D">
        <w:rPr>
          <w:rFonts w:ascii="Times New Roman" w:hAnsi="Times New Roman"/>
          <w:sz w:val="24"/>
          <w:szCs w:val="24"/>
        </w:rPr>
        <w:t xml:space="preserve">pôvodu </w:t>
      </w:r>
      <w:r w:rsidRPr="007300C5">
        <w:rPr>
          <w:rFonts w:ascii="Times New Roman" w:hAnsi="Times New Roman"/>
          <w:sz w:val="24"/>
          <w:szCs w:val="24"/>
        </w:rPr>
        <w:t>na účely odpočúvania a záznamu telekomunikačnej prevádzky</w:t>
      </w:r>
      <w:r>
        <w:rPr>
          <w:sz w:val="24"/>
          <w:szCs w:val="24"/>
        </w:rPr>
        <w:t xml:space="preserve"> </w:t>
      </w:r>
      <w:r w:rsidRPr="007300C5">
        <w:rPr>
          <w:rFonts w:ascii="Times New Roman" w:hAnsi="Times New Roman"/>
          <w:sz w:val="24"/>
          <w:szCs w:val="24"/>
        </w:rPr>
        <w:t>v Slovenskej republike okrem dôvodov uvedený</w:t>
      </w:r>
      <w:r>
        <w:rPr>
          <w:rFonts w:ascii="Times New Roman" w:hAnsi="Times New Roman"/>
          <w:sz w:val="24"/>
          <w:szCs w:val="24"/>
        </w:rPr>
        <w:t xml:space="preserve">ch v § </w:t>
      </w:r>
      <w:r w:rsidR="00451F17">
        <w:rPr>
          <w:rFonts w:ascii="Times New Roman" w:hAnsi="Times New Roman"/>
          <w:sz w:val="24"/>
          <w:szCs w:val="24"/>
        </w:rPr>
        <w:t>1</w:t>
      </w:r>
      <w:r w:rsidR="00AF073D">
        <w:rPr>
          <w:rFonts w:ascii="Times New Roman" w:hAnsi="Times New Roman"/>
          <w:sz w:val="24"/>
          <w:szCs w:val="24"/>
        </w:rPr>
        <w:t>1</w:t>
      </w:r>
      <w:r>
        <w:rPr>
          <w:rFonts w:ascii="Times New Roman" w:hAnsi="Times New Roman"/>
          <w:sz w:val="24"/>
          <w:szCs w:val="24"/>
        </w:rPr>
        <w:t xml:space="preserve"> aj </w:t>
      </w:r>
      <w:r w:rsidR="00570960">
        <w:rPr>
          <w:rFonts w:ascii="Times New Roman" w:hAnsi="Times New Roman"/>
          <w:sz w:val="24"/>
          <w:szCs w:val="24"/>
        </w:rPr>
        <w:t>vtedy, ak</w:t>
      </w:r>
      <w:r w:rsidR="0013040D">
        <w:rPr>
          <w:rFonts w:ascii="Times New Roman" w:hAnsi="Times New Roman"/>
          <w:sz w:val="24"/>
          <w:szCs w:val="24"/>
        </w:rPr>
        <w:t xml:space="preserve"> </w:t>
      </w:r>
      <w:r>
        <w:rPr>
          <w:rFonts w:ascii="Times New Roman" w:hAnsi="Times New Roman"/>
          <w:sz w:val="24"/>
          <w:szCs w:val="24"/>
        </w:rPr>
        <w:t>príkaz na odpočúvanie</w:t>
      </w:r>
      <w:r w:rsidR="005E3EC8">
        <w:rPr>
          <w:rFonts w:ascii="Times New Roman" w:hAnsi="Times New Roman"/>
          <w:sz w:val="24"/>
          <w:szCs w:val="24"/>
        </w:rPr>
        <w:t xml:space="preserve"> a</w:t>
      </w:r>
      <w:r w:rsidR="00B26285" w:rsidDel="00B26285">
        <w:rPr>
          <w:rFonts w:ascii="Times New Roman" w:hAnsi="Times New Roman"/>
          <w:sz w:val="24"/>
          <w:szCs w:val="24"/>
        </w:rPr>
        <w:t xml:space="preserve"> </w:t>
      </w:r>
      <w:r w:rsidR="005E3EC8">
        <w:rPr>
          <w:rFonts w:ascii="Times New Roman" w:hAnsi="Times New Roman"/>
          <w:sz w:val="24"/>
          <w:szCs w:val="24"/>
        </w:rPr>
        <w:t>záznam telekomunikačnej prevádzky</w:t>
      </w:r>
      <w:r w:rsidRPr="007300C5">
        <w:rPr>
          <w:rFonts w:ascii="Times New Roman" w:hAnsi="Times New Roman"/>
          <w:sz w:val="24"/>
          <w:szCs w:val="24"/>
        </w:rPr>
        <w:t xml:space="preserve"> by nebolo možné vy</w:t>
      </w:r>
      <w:r>
        <w:rPr>
          <w:rFonts w:ascii="Times New Roman" w:hAnsi="Times New Roman"/>
          <w:sz w:val="24"/>
          <w:szCs w:val="24"/>
        </w:rPr>
        <w:t>d</w:t>
      </w:r>
      <w:r w:rsidRPr="007300C5">
        <w:rPr>
          <w:rFonts w:ascii="Times New Roman" w:hAnsi="Times New Roman"/>
          <w:sz w:val="24"/>
          <w:szCs w:val="24"/>
        </w:rPr>
        <w:t xml:space="preserve">ať na účely trestného konania </w:t>
      </w:r>
      <w:r w:rsidRPr="00D338FE">
        <w:rPr>
          <w:rFonts w:ascii="Times New Roman" w:hAnsi="Times New Roman"/>
          <w:sz w:val="24"/>
          <w:szCs w:val="24"/>
        </w:rPr>
        <w:t>vedeného v</w:t>
      </w:r>
      <w:r w:rsidR="0029083B">
        <w:rPr>
          <w:rFonts w:ascii="Times New Roman" w:hAnsi="Times New Roman"/>
          <w:sz w:val="24"/>
          <w:szCs w:val="24"/>
        </w:rPr>
        <w:t xml:space="preserve"> Slovenskej </w:t>
      </w:r>
      <w:r w:rsidRPr="007300C5">
        <w:rPr>
          <w:rFonts w:ascii="Times New Roman" w:hAnsi="Times New Roman"/>
          <w:sz w:val="24"/>
          <w:szCs w:val="24"/>
        </w:rPr>
        <w:t>republike v obdobnom vnútroštátnom prípade.</w:t>
      </w:r>
    </w:p>
    <w:p w14:paraId="759ED11E" w14:textId="77777777" w:rsidR="00C7596D" w:rsidRDefault="00C7596D" w:rsidP="0013040D">
      <w:pPr>
        <w:pStyle w:val="Odsekzoznamu"/>
        <w:tabs>
          <w:tab w:val="left" w:pos="426"/>
        </w:tabs>
        <w:spacing w:after="0" w:line="240" w:lineRule="auto"/>
        <w:ind w:left="0" w:firstLine="720"/>
        <w:jc w:val="both"/>
        <w:rPr>
          <w:rFonts w:ascii="Times New Roman" w:hAnsi="Times New Roman"/>
          <w:sz w:val="24"/>
          <w:szCs w:val="24"/>
        </w:rPr>
      </w:pPr>
    </w:p>
    <w:p w14:paraId="7DE691AF" w14:textId="055F4D1C" w:rsidR="00C96626" w:rsidRPr="00E96DAA" w:rsidRDefault="00570960" w:rsidP="00363384">
      <w:pPr>
        <w:pStyle w:val="Odsekzoznamu"/>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ab/>
        <w:t>(</w:t>
      </w:r>
      <w:r w:rsidR="00503A5C">
        <w:rPr>
          <w:rFonts w:ascii="Times New Roman" w:hAnsi="Times New Roman"/>
          <w:sz w:val="24"/>
          <w:szCs w:val="24"/>
        </w:rPr>
        <w:t>4</w:t>
      </w:r>
      <w:r>
        <w:rPr>
          <w:rFonts w:ascii="Times New Roman" w:hAnsi="Times New Roman"/>
          <w:sz w:val="24"/>
          <w:szCs w:val="24"/>
        </w:rPr>
        <w:t xml:space="preserve">) </w:t>
      </w:r>
      <w:r w:rsidR="00C96626" w:rsidRPr="00BF2E9F">
        <w:rPr>
          <w:rFonts w:ascii="Times New Roman" w:hAnsi="Times New Roman"/>
          <w:sz w:val="24"/>
          <w:szCs w:val="24"/>
        </w:rPr>
        <w:t xml:space="preserve">Ak to okolnosti </w:t>
      </w:r>
      <w:r w:rsidR="00470871">
        <w:rPr>
          <w:rFonts w:ascii="Times New Roman" w:hAnsi="Times New Roman"/>
          <w:sz w:val="24"/>
          <w:szCs w:val="24"/>
        </w:rPr>
        <w:t xml:space="preserve">prípadu </w:t>
      </w:r>
      <w:r w:rsidR="00C96626" w:rsidRPr="00BF2E9F">
        <w:rPr>
          <w:rFonts w:ascii="Times New Roman" w:hAnsi="Times New Roman"/>
          <w:sz w:val="24"/>
          <w:szCs w:val="24"/>
        </w:rPr>
        <w:t xml:space="preserve">umožňujú, </w:t>
      </w:r>
      <w:r w:rsidR="008C3FC5">
        <w:rPr>
          <w:rFonts w:ascii="Times New Roman" w:hAnsi="Times New Roman"/>
          <w:sz w:val="24"/>
          <w:szCs w:val="24"/>
        </w:rPr>
        <w:t xml:space="preserve">vykonávajúci justičný orgán </w:t>
      </w:r>
      <w:r w:rsidR="00C96626" w:rsidRPr="00BF2E9F">
        <w:rPr>
          <w:rFonts w:ascii="Times New Roman" w:hAnsi="Times New Roman"/>
          <w:sz w:val="24"/>
          <w:szCs w:val="24"/>
        </w:rPr>
        <w:t xml:space="preserve">pred odmietnutím </w:t>
      </w:r>
      <w:r w:rsidR="008C4ACE">
        <w:rPr>
          <w:rFonts w:ascii="Times New Roman" w:hAnsi="Times New Roman"/>
          <w:sz w:val="24"/>
          <w:szCs w:val="24"/>
        </w:rPr>
        <w:t xml:space="preserve">výkonu </w:t>
      </w:r>
      <w:r w:rsidR="00C96626" w:rsidRPr="00BF2E9F">
        <w:rPr>
          <w:rFonts w:ascii="Times New Roman" w:hAnsi="Times New Roman"/>
          <w:sz w:val="24"/>
          <w:szCs w:val="24"/>
        </w:rPr>
        <w:t>európskeho vyšetrovacieho príkazu</w:t>
      </w:r>
      <w:r>
        <w:rPr>
          <w:rFonts w:ascii="Times New Roman" w:hAnsi="Times New Roman"/>
          <w:sz w:val="24"/>
          <w:szCs w:val="24"/>
        </w:rPr>
        <w:t xml:space="preserve"> podľa odseku </w:t>
      </w:r>
      <w:r w:rsidR="00842337" w:rsidRPr="00E96DAA">
        <w:rPr>
          <w:rFonts w:ascii="Times New Roman" w:hAnsi="Times New Roman"/>
          <w:sz w:val="24"/>
          <w:szCs w:val="24"/>
        </w:rPr>
        <w:t>3</w:t>
      </w:r>
      <w:r w:rsidR="00C96626" w:rsidRPr="00E96DAA">
        <w:rPr>
          <w:rFonts w:ascii="Times New Roman" w:hAnsi="Times New Roman"/>
          <w:sz w:val="24"/>
          <w:szCs w:val="24"/>
        </w:rPr>
        <w:t xml:space="preserve"> vyzve </w:t>
      </w:r>
      <w:r w:rsidRPr="00E96DAA">
        <w:rPr>
          <w:rFonts w:ascii="Times New Roman" w:hAnsi="Times New Roman"/>
          <w:sz w:val="24"/>
          <w:szCs w:val="24"/>
        </w:rPr>
        <w:t>vydávajúci orgán</w:t>
      </w:r>
      <w:r w:rsidR="00C96626" w:rsidRPr="00E96DAA">
        <w:rPr>
          <w:rFonts w:ascii="Times New Roman" w:hAnsi="Times New Roman"/>
          <w:sz w:val="24"/>
          <w:szCs w:val="24"/>
        </w:rPr>
        <w:t xml:space="preserve"> na splnenie podmienok, ktoré by boli vyžadované v obdobnom vnútroštátnom prípade.</w:t>
      </w:r>
      <w:r w:rsidR="00C96626" w:rsidRPr="00E96DAA">
        <w:tab/>
        <w:t xml:space="preserve"> </w:t>
      </w:r>
    </w:p>
    <w:p w14:paraId="116FD88B" w14:textId="77777777" w:rsidR="00C96626" w:rsidRPr="00E96DAA" w:rsidRDefault="00C96626" w:rsidP="00617014">
      <w:pPr>
        <w:pStyle w:val="Odsekzoznamu"/>
        <w:tabs>
          <w:tab w:val="left" w:pos="426"/>
        </w:tabs>
        <w:spacing w:after="0" w:line="240" w:lineRule="auto"/>
        <w:ind w:left="0"/>
        <w:jc w:val="both"/>
        <w:rPr>
          <w:rFonts w:ascii="Times New Roman" w:hAnsi="Times New Roman"/>
          <w:sz w:val="24"/>
          <w:szCs w:val="24"/>
        </w:rPr>
      </w:pPr>
    </w:p>
    <w:p w14:paraId="0AD30A9D" w14:textId="4DD6FA52" w:rsidR="00BD255C" w:rsidRPr="00E96DAA" w:rsidRDefault="00C96626" w:rsidP="00617014">
      <w:pPr>
        <w:tabs>
          <w:tab w:val="left" w:pos="426"/>
          <w:tab w:val="left" w:pos="709"/>
          <w:tab w:val="left" w:pos="4395"/>
        </w:tabs>
        <w:jc w:val="both"/>
      </w:pPr>
      <w:r w:rsidRPr="00E96DAA">
        <w:tab/>
      </w:r>
      <w:r w:rsidRPr="00E96DAA">
        <w:tab/>
        <w:t>(</w:t>
      </w:r>
      <w:r w:rsidR="00503A5C" w:rsidRPr="00E96DAA">
        <w:t>5</w:t>
      </w:r>
      <w:r w:rsidRPr="00E96DAA">
        <w:t xml:space="preserve">) </w:t>
      </w:r>
      <w:r w:rsidR="008C3FC5" w:rsidRPr="00E96DAA">
        <w:t xml:space="preserve">Vykonávajúci justičný orgán </w:t>
      </w:r>
      <w:r w:rsidRPr="00E96DAA">
        <w:t>dohodne s </w:t>
      </w:r>
      <w:r w:rsidR="00BD255C" w:rsidRPr="00E96DAA">
        <w:t>vydávajúcim orgánom</w:t>
      </w:r>
      <w:r w:rsidRPr="00E96DAA">
        <w:t xml:space="preserve">, či </w:t>
      </w:r>
      <w:r w:rsidR="00BD255C" w:rsidRPr="00E96DAA">
        <w:t>sa</w:t>
      </w:r>
      <w:r w:rsidRPr="00E96DAA">
        <w:t xml:space="preserve"> európsky vyšetrovací príkaz </w:t>
      </w:r>
      <w:r w:rsidR="00BD255C" w:rsidRPr="00E96DAA">
        <w:t>vykoná</w:t>
      </w:r>
    </w:p>
    <w:p w14:paraId="5D4AF2C3" w14:textId="6026F73E" w:rsidR="00AE24E2" w:rsidRPr="00E96DAA" w:rsidRDefault="00BD255C" w:rsidP="00A638F9">
      <w:pPr>
        <w:tabs>
          <w:tab w:val="left" w:pos="-2410"/>
        </w:tabs>
        <w:ind w:left="709" w:hanging="283"/>
        <w:jc w:val="both"/>
      </w:pPr>
      <w:r w:rsidRPr="00E96DAA">
        <w:t xml:space="preserve">a) </w:t>
      </w:r>
      <w:r w:rsidR="00842337" w:rsidRPr="00E96DAA">
        <w:t xml:space="preserve">priamym prístupom k </w:t>
      </w:r>
      <w:r w:rsidR="00C96626" w:rsidRPr="00E96DAA">
        <w:t>telekomunikačnej prevádzk</w:t>
      </w:r>
      <w:r w:rsidR="00842337" w:rsidRPr="00E96DAA">
        <w:t>e</w:t>
      </w:r>
      <w:r w:rsidR="00C96626" w:rsidRPr="00E96DAA">
        <w:t xml:space="preserve"> </w:t>
      </w:r>
      <w:r w:rsidR="00842337" w:rsidRPr="00E96DAA">
        <w:t>v Slovenskej republike z</w:t>
      </w:r>
      <w:r w:rsidRPr="00E96DAA">
        <w:t xml:space="preserve">o </w:t>
      </w:r>
      <w:r w:rsidR="00AE24E2" w:rsidRPr="00E96DAA">
        <w:t>štátu pôvodu,</w:t>
      </w:r>
      <w:r w:rsidR="00C96626" w:rsidRPr="00E96DAA">
        <w:t xml:space="preserve"> alebo</w:t>
      </w:r>
    </w:p>
    <w:p w14:paraId="1F5018DB" w14:textId="63DFA206" w:rsidR="00AE24E2" w:rsidRDefault="00AE24E2" w:rsidP="00AC7454">
      <w:pPr>
        <w:tabs>
          <w:tab w:val="left" w:pos="-2410"/>
        </w:tabs>
        <w:ind w:left="709" w:hanging="283"/>
        <w:jc w:val="both"/>
      </w:pPr>
      <w:r w:rsidRPr="00E96DAA">
        <w:t>b)</w:t>
      </w:r>
      <w:r w:rsidR="00C96626" w:rsidRPr="00E96DAA">
        <w:t xml:space="preserve"> odpočúvaním a záznamom telekomunikačnej prevádzky v Slovenskej</w:t>
      </w:r>
      <w:r w:rsidR="00C96626">
        <w:t xml:space="preserve"> republike.</w:t>
      </w:r>
    </w:p>
    <w:p w14:paraId="5ED64041" w14:textId="77777777" w:rsidR="00AE24E2" w:rsidRDefault="00AE24E2" w:rsidP="00617014">
      <w:pPr>
        <w:tabs>
          <w:tab w:val="left" w:pos="-2410"/>
          <w:tab w:val="left" w:pos="284"/>
          <w:tab w:val="left" w:pos="4395"/>
        </w:tabs>
        <w:jc w:val="both"/>
      </w:pPr>
    </w:p>
    <w:p w14:paraId="5C6BEE61" w14:textId="3E60E505" w:rsidR="00C96626" w:rsidRDefault="00AE24E2" w:rsidP="00617014">
      <w:pPr>
        <w:tabs>
          <w:tab w:val="left" w:pos="426"/>
          <w:tab w:val="left" w:pos="709"/>
          <w:tab w:val="left" w:pos="4395"/>
        </w:tabs>
        <w:jc w:val="both"/>
      </w:pPr>
      <w:r>
        <w:tab/>
      </w:r>
      <w:r>
        <w:tab/>
        <w:t>(</w:t>
      </w:r>
      <w:r w:rsidR="00503A5C">
        <w:t>6</w:t>
      </w:r>
      <w:r>
        <w:t xml:space="preserve">) </w:t>
      </w:r>
      <w:r w:rsidR="00C96626">
        <w:t xml:space="preserve">Ak o to požiada </w:t>
      </w:r>
      <w:r w:rsidR="00D52300">
        <w:t xml:space="preserve">vydávajúci </w:t>
      </w:r>
      <w:r w:rsidR="00C96626">
        <w:t xml:space="preserve">orgán </w:t>
      </w:r>
      <w:r w:rsidR="00C96626" w:rsidRPr="00E52C27">
        <w:t>a je to technicky možné</w:t>
      </w:r>
      <w:r w:rsidR="00C96626" w:rsidRPr="00092689">
        <w:t xml:space="preserve">, </w:t>
      </w:r>
      <w:r w:rsidR="00C96626">
        <w:t>záznam</w:t>
      </w:r>
      <w:r w:rsidR="00C96626" w:rsidRPr="00092689">
        <w:t xml:space="preserve"> telekomunikačn</w:t>
      </w:r>
      <w:r w:rsidR="00C96626">
        <w:t>ej</w:t>
      </w:r>
      <w:r w:rsidR="00C96626" w:rsidRPr="00092689">
        <w:t xml:space="preserve"> pr</w:t>
      </w:r>
      <w:r w:rsidR="00C96626">
        <w:t xml:space="preserve">evádzky sa </w:t>
      </w:r>
      <w:r w:rsidR="00D52300">
        <w:t>prepíše, dekóduje alebo dešifruje; to neplatí</w:t>
      </w:r>
      <w:r w:rsidR="00191E3C">
        <w:t>,</w:t>
      </w:r>
      <w:r w:rsidR="00D52300">
        <w:t xml:space="preserve"> ak s tým </w:t>
      </w:r>
      <w:r w:rsidR="008C3FC5">
        <w:t xml:space="preserve">vykonávajúci justičný orgán </w:t>
      </w:r>
      <w:r w:rsidR="00D52300">
        <w:t>nesúhlasí. N</w:t>
      </w:r>
      <w:r w:rsidR="00C96626">
        <w:t>áklady</w:t>
      </w:r>
      <w:r w:rsidR="00D52300">
        <w:t xml:space="preserve"> podľa prvej vety znáša štát pôvodu.</w:t>
      </w:r>
    </w:p>
    <w:p w14:paraId="33A4E73D" w14:textId="77777777" w:rsidR="00C96626" w:rsidRDefault="00C96626" w:rsidP="00617014">
      <w:pPr>
        <w:pStyle w:val="Odsekzoznamu"/>
        <w:tabs>
          <w:tab w:val="left" w:pos="426"/>
        </w:tabs>
        <w:spacing w:after="0" w:line="240" w:lineRule="auto"/>
        <w:ind w:left="0"/>
        <w:jc w:val="both"/>
        <w:rPr>
          <w:rFonts w:ascii="Times New Roman" w:hAnsi="Times New Roman"/>
          <w:sz w:val="24"/>
          <w:szCs w:val="24"/>
          <w:highlight w:val="yellow"/>
        </w:rPr>
      </w:pPr>
    </w:p>
    <w:p w14:paraId="5847ED7E" w14:textId="263EC20A"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 xml:space="preserve">§ </w:t>
      </w:r>
      <w:r w:rsidR="00961587">
        <w:rPr>
          <w:rFonts w:ascii="Times New Roman" w:hAnsi="Times New Roman"/>
          <w:sz w:val="24"/>
          <w:szCs w:val="24"/>
        </w:rPr>
        <w:t>35</w:t>
      </w:r>
    </w:p>
    <w:p w14:paraId="5A6EEEE9" w14:textId="4A1C58AF"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Cezhraničné odpočúvanie bez technickej pomoci iného členského štátu</w:t>
      </w:r>
    </w:p>
    <w:p w14:paraId="6CD04F50" w14:textId="3C830F63" w:rsidR="00C96626" w:rsidRDefault="00C96626" w:rsidP="00617014">
      <w:pPr>
        <w:pStyle w:val="Odsekzoznamu"/>
        <w:tabs>
          <w:tab w:val="left" w:pos="426"/>
        </w:tabs>
        <w:spacing w:after="0" w:line="240" w:lineRule="auto"/>
        <w:ind w:left="0"/>
        <w:jc w:val="both"/>
        <w:rPr>
          <w:rFonts w:ascii="Times New Roman" w:hAnsi="Times New Roman"/>
          <w:sz w:val="24"/>
          <w:szCs w:val="24"/>
          <w:highlight w:val="yellow"/>
        </w:rPr>
      </w:pPr>
    </w:p>
    <w:p w14:paraId="0E7F94C5" w14:textId="2A76215B" w:rsidR="00C96626" w:rsidRDefault="00367D6E" w:rsidP="00367D6E">
      <w:pPr>
        <w:tabs>
          <w:tab w:val="left" w:pos="-2127"/>
          <w:tab w:val="left" w:pos="-1985"/>
        </w:tabs>
        <w:jc w:val="both"/>
      </w:pPr>
      <w:r>
        <w:tab/>
      </w:r>
      <w:r w:rsidR="00C96626" w:rsidRPr="00B33B89">
        <w:t xml:space="preserve">(1) </w:t>
      </w:r>
      <w:r w:rsidR="00C96626">
        <w:t xml:space="preserve">Ak </w:t>
      </w:r>
      <w:r w:rsidR="009001FE">
        <w:t>bol vydaný príkaz na odpočúvanie a záznam telekomunikačnej prevádzky</w:t>
      </w:r>
      <w:r w:rsidR="0009112D">
        <w:t xml:space="preserve">, ktorý sa má vykonať </w:t>
      </w:r>
      <w:r w:rsidR="0009112D" w:rsidRPr="005C4C09">
        <w:t>zo Slovenskej republiky</w:t>
      </w:r>
      <w:r w:rsidR="00C96626" w:rsidRPr="00B33B89">
        <w:t xml:space="preserve"> </w:t>
      </w:r>
      <w:r w:rsidR="00C96626">
        <w:t>na území iného členského štátu bez jeho technickej</w:t>
      </w:r>
      <w:r w:rsidR="00C96626" w:rsidRPr="00B33B89">
        <w:t xml:space="preserve"> pomoci</w:t>
      </w:r>
      <w:r w:rsidR="00595552">
        <w:t xml:space="preserve"> (ďalej len ,,cezhraničné odpočúvanie“)</w:t>
      </w:r>
      <w:r w:rsidR="00C96626" w:rsidRPr="00B33B89">
        <w:t xml:space="preserve">, </w:t>
      </w:r>
      <w:r w:rsidR="00C96626">
        <w:t>prokurátor a po poda</w:t>
      </w:r>
      <w:r w:rsidR="00C96626" w:rsidRPr="00B33B89">
        <w:t>ní obžaloby s</w:t>
      </w:r>
      <w:r w:rsidR="00C96626">
        <w:t xml:space="preserve">úd informuje orgán </w:t>
      </w:r>
      <w:r w:rsidR="00C60F92">
        <w:t xml:space="preserve">tohto </w:t>
      </w:r>
      <w:r w:rsidR="00C96626">
        <w:t>členského š</w:t>
      </w:r>
      <w:r w:rsidR="00C96626" w:rsidRPr="00B33B89">
        <w:t>tátu</w:t>
      </w:r>
      <w:r w:rsidR="00C96626">
        <w:t xml:space="preserve"> </w:t>
      </w:r>
      <w:r w:rsidR="00C96626" w:rsidRPr="00B33B89">
        <w:t>o</w:t>
      </w:r>
      <w:r w:rsidR="0009112D">
        <w:t xml:space="preserve"> takom</w:t>
      </w:r>
      <w:r w:rsidR="00C96626" w:rsidRPr="00B33B89">
        <w:t xml:space="preserve"> </w:t>
      </w:r>
      <w:r w:rsidR="00C96626">
        <w:t>odpočúvaní bez zbyto</w:t>
      </w:r>
      <w:r w:rsidR="00C96626" w:rsidRPr="00B33B89">
        <w:t>čného odkladu po</w:t>
      </w:r>
      <w:r w:rsidR="001A6C4E">
        <w:t xml:space="preserve"> </w:t>
      </w:r>
      <w:r w:rsidR="00C96626" w:rsidRPr="00B33B89">
        <w:t>t</w:t>
      </w:r>
      <w:r w:rsidR="00C96626">
        <w:t>om, ako sa dozvie, že sa</w:t>
      </w:r>
      <w:r w:rsidR="00C96626" w:rsidRPr="00B33B89">
        <w:t xml:space="preserve"> </w:t>
      </w:r>
      <w:r w:rsidR="00C96626" w:rsidRPr="00092689">
        <w:t>odpo</w:t>
      </w:r>
      <w:r w:rsidR="00C96626">
        <w:t>čúvaná</w:t>
      </w:r>
      <w:r w:rsidR="00C96626" w:rsidRPr="00092689">
        <w:t xml:space="preserve"> osoba </w:t>
      </w:r>
      <w:r w:rsidR="00C96626">
        <w:t>počas odpočúvania</w:t>
      </w:r>
      <w:r w:rsidR="00C96626" w:rsidRPr="00B33B89">
        <w:t xml:space="preserve"> </w:t>
      </w:r>
      <w:r w:rsidR="0009112D" w:rsidRPr="00B33B89">
        <w:t>nachá</w:t>
      </w:r>
      <w:r w:rsidR="0009112D">
        <w:t>dza,</w:t>
      </w:r>
      <w:r w:rsidR="0009112D" w:rsidRPr="00B33B89">
        <w:t xml:space="preserve"> </w:t>
      </w:r>
      <w:r w:rsidR="00C96626" w:rsidRPr="00B33B89">
        <w:t>bude</w:t>
      </w:r>
      <w:r w:rsidR="00C96626">
        <w:t xml:space="preserve"> nachádzať</w:t>
      </w:r>
      <w:r w:rsidR="00C96626" w:rsidRPr="00B33B89">
        <w:t xml:space="preserve"> </w:t>
      </w:r>
      <w:r w:rsidR="00C96626">
        <w:t xml:space="preserve">alebo nachádzala na území </w:t>
      </w:r>
      <w:r w:rsidR="0009112D">
        <w:t xml:space="preserve">tohto </w:t>
      </w:r>
      <w:r w:rsidR="00C96626">
        <w:t>členského š</w:t>
      </w:r>
      <w:r w:rsidR="00C96626" w:rsidRPr="00B33B89">
        <w:t xml:space="preserve">tátu. </w:t>
      </w:r>
      <w:r w:rsidR="00CA2BF6">
        <w:t>Na tento účel sa</w:t>
      </w:r>
      <w:r w:rsidR="00C96626" w:rsidRPr="00B33B89">
        <w:t xml:space="preserve"> </w:t>
      </w:r>
      <w:r w:rsidR="00C96626">
        <w:t xml:space="preserve">použije </w:t>
      </w:r>
      <w:r w:rsidR="00257F1C">
        <w:t xml:space="preserve">formulár, ktorého vzor </w:t>
      </w:r>
      <w:r w:rsidR="00842337" w:rsidRPr="00E96DAA">
        <w:t>je uvedený</w:t>
      </w:r>
      <w:r w:rsidR="00842337">
        <w:t xml:space="preserve"> </w:t>
      </w:r>
      <w:r w:rsidR="00257F1C">
        <w:t xml:space="preserve">v prílohe č. </w:t>
      </w:r>
      <w:r w:rsidR="0046450E">
        <w:t>4</w:t>
      </w:r>
      <w:r w:rsidR="00257F1C">
        <w:t xml:space="preserve"> </w:t>
      </w:r>
      <w:r w:rsidR="00C96626">
        <w:t>preložený do úradného jazyka alebo jedného z úradný</w:t>
      </w:r>
      <w:r w:rsidR="00C96626" w:rsidRPr="00B33B89">
        <w:t>ch ja</w:t>
      </w:r>
      <w:r w:rsidR="00C96626">
        <w:t>zykov členského štátu, do ktorého sa</w:t>
      </w:r>
      <w:r w:rsidR="00C96626" w:rsidRPr="00B33B89">
        <w:t xml:space="preserve"> </w:t>
      </w:r>
      <w:r w:rsidR="00C96626">
        <w:t xml:space="preserve">má </w:t>
      </w:r>
      <w:r w:rsidR="00C96626" w:rsidRPr="00B33B89">
        <w:t>zas</w:t>
      </w:r>
      <w:r w:rsidR="00C96626">
        <w:t>lať, al</w:t>
      </w:r>
      <w:r w:rsidR="00C96626" w:rsidRPr="00B33B89">
        <w:t xml:space="preserve">ebo do jazyka, v </w:t>
      </w:r>
      <w:r w:rsidR="00C96626">
        <w:t>ktorom</w:t>
      </w:r>
      <w:r w:rsidR="00C96626" w:rsidRPr="00B33B89">
        <w:t xml:space="preserve"> </w:t>
      </w:r>
      <w:r w:rsidR="00C96626">
        <w:t>ho tento štát podľa svojho vyhlásenia prijíma</w:t>
      </w:r>
      <w:r w:rsidR="00675F9B">
        <w:t xml:space="preserve"> </w:t>
      </w:r>
      <w:r w:rsidR="001924E5">
        <w:t xml:space="preserve">podľa § </w:t>
      </w:r>
      <w:r w:rsidR="00961587">
        <w:t>40</w:t>
      </w:r>
      <w:r w:rsidR="00660397">
        <w:t>.</w:t>
      </w:r>
      <w:r w:rsidR="001A6C4E">
        <w:t xml:space="preserve"> V tomto prípade nie je potrebné vydávať</w:t>
      </w:r>
      <w:r w:rsidR="008160EC">
        <w:t xml:space="preserve"> </w:t>
      </w:r>
      <w:r w:rsidR="00B50BA0">
        <w:t>na</w:t>
      </w:r>
      <w:r w:rsidR="008160EC">
        <w:t xml:space="preserve"> účely odpočúvania a záznamu telekomunikačnej prevádzky európsky vyšetrovací príkaz.</w:t>
      </w:r>
    </w:p>
    <w:p w14:paraId="4F7B01D6" w14:textId="32E50FA8" w:rsidR="00C96626" w:rsidRPr="00B33B89" w:rsidRDefault="00C96626" w:rsidP="00617014">
      <w:pPr>
        <w:tabs>
          <w:tab w:val="left" w:pos="426"/>
          <w:tab w:val="left" w:pos="709"/>
          <w:tab w:val="left" w:pos="4395"/>
        </w:tabs>
        <w:jc w:val="both"/>
      </w:pPr>
    </w:p>
    <w:p w14:paraId="25FA3CBA" w14:textId="465B69B7" w:rsidR="00E335F4" w:rsidRPr="00B33B89" w:rsidRDefault="00367D6E" w:rsidP="00367D6E">
      <w:pPr>
        <w:tabs>
          <w:tab w:val="left" w:pos="-2127"/>
        </w:tabs>
        <w:jc w:val="both"/>
      </w:pPr>
      <w:r>
        <w:tab/>
      </w:r>
      <w:r w:rsidR="00C96626" w:rsidRPr="00B33B89">
        <w:t xml:space="preserve">(2) </w:t>
      </w:r>
      <w:r w:rsidR="003647FF">
        <w:t>O</w:t>
      </w:r>
      <w:r w:rsidR="00C96626" w:rsidRPr="007300C5">
        <w:t>dpočúvani</w:t>
      </w:r>
      <w:r w:rsidR="003647FF">
        <w:t>e</w:t>
      </w:r>
      <w:r w:rsidR="00C96626">
        <w:t xml:space="preserve"> podľa</w:t>
      </w:r>
      <w:r w:rsidR="00C96626" w:rsidRPr="00B33B89">
        <w:t xml:space="preserve"> ods</w:t>
      </w:r>
      <w:r w:rsidR="00C96626">
        <w:t>eku 1 musí byť</w:t>
      </w:r>
      <w:r w:rsidR="00C96626" w:rsidRPr="00B33B89">
        <w:t xml:space="preserve"> uko</w:t>
      </w:r>
      <w:r w:rsidR="00C96626">
        <w:t>nčené</w:t>
      </w:r>
      <w:r w:rsidR="00C96626" w:rsidRPr="00B33B89">
        <w:t xml:space="preserve"> </w:t>
      </w:r>
      <w:r w:rsidR="00257F1C">
        <w:t xml:space="preserve">ihneď, najneskôr však do 96 hodín po tom, </w:t>
      </w:r>
      <w:r w:rsidR="00C96626">
        <w:t xml:space="preserve">ako orgán iného členského štátu oznámi </w:t>
      </w:r>
      <w:r w:rsidR="003647FF">
        <w:t>príslušnému prokurátorovi alebo súdu</w:t>
      </w:r>
      <w:r w:rsidR="00C96626" w:rsidRPr="00B33B89">
        <w:t xml:space="preserve">, že s jeho </w:t>
      </w:r>
      <w:r w:rsidR="00C96626">
        <w:t>vykonaním na svojom území nesú</w:t>
      </w:r>
      <w:r w:rsidR="00C96626" w:rsidRPr="00B33B89">
        <w:t xml:space="preserve">hlasí. </w:t>
      </w:r>
      <w:r w:rsidR="00C96626">
        <w:t>Ak to orgán iného členského štátu vyžaduje, informá</w:t>
      </w:r>
      <w:r w:rsidR="00C96626" w:rsidRPr="00B33B89">
        <w:t>c</w:t>
      </w:r>
      <w:r w:rsidR="00C96626">
        <w:t>i</w:t>
      </w:r>
      <w:r w:rsidR="00C96626" w:rsidRPr="00B33B89">
        <w:t>e získané</w:t>
      </w:r>
      <w:r w:rsidR="00C96626">
        <w:t xml:space="preserve"> </w:t>
      </w:r>
      <w:r w:rsidR="00595552">
        <w:t>cezhraničným</w:t>
      </w:r>
      <w:r w:rsidR="00595552" w:rsidRPr="00CD5D22">
        <w:t xml:space="preserve"> </w:t>
      </w:r>
      <w:r w:rsidR="00C96626" w:rsidRPr="00252D27">
        <w:t>od</w:t>
      </w:r>
      <w:r w:rsidR="00C96626">
        <w:t>počúvan</w:t>
      </w:r>
      <w:r w:rsidR="00595552">
        <w:t>ím</w:t>
      </w:r>
      <w:r w:rsidR="00C96626" w:rsidRPr="00B33B89">
        <w:t xml:space="preserve">, </w:t>
      </w:r>
      <w:r w:rsidR="008B58C2">
        <w:t>na</w:t>
      </w:r>
      <w:r w:rsidR="008B58C2" w:rsidRPr="00B33B89">
        <w:t> </w:t>
      </w:r>
      <w:r w:rsidR="00C96626">
        <w:t>ktorého</w:t>
      </w:r>
      <w:r w:rsidR="00C96626" w:rsidRPr="00B33B89">
        <w:t xml:space="preserve"> </w:t>
      </w:r>
      <w:r w:rsidR="008B58C2">
        <w:t>vykonanie</w:t>
      </w:r>
      <w:r w:rsidR="008B58C2" w:rsidRPr="00B33B89">
        <w:t xml:space="preserve"> </w:t>
      </w:r>
      <w:r w:rsidR="003647FF">
        <w:t xml:space="preserve">tento </w:t>
      </w:r>
      <w:r w:rsidR="00C96626">
        <w:t>členský š</w:t>
      </w:r>
      <w:r w:rsidR="00B930B6">
        <w:t>tát nedal</w:t>
      </w:r>
      <w:r w:rsidR="00C96626">
        <w:t xml:space="preserve"> </w:t>
      </w:r>
      <w:r w:rsidR="00C96626" w:rsidRPr="00B33B89">
        <w:t>s</w:t>
      </w:r>
      <w:r w:rsidR="00C96626">
        <w:t>ú</w:t>
      </w:r>
      <w:r w:rsidR="00C96626" w:rsidRPr="00B33B89">
        <w:t>hlas</w:t>
      </w:r>
      <w:r w:rsidR="00595552">
        <w:t xml:space="preserve"> </w:t>
      </w:r>
      <w:r w:rsidR="00C96626" w:rsidRPr="00252D27">
        <w:t>nem</w:t>
      </w:r>
      <w:r w:rsidR="00C96626">
        <w:t xml:space="preserve">ôžu byť </w:t>
      </w:r>
      <w:r w:rsidR="00C96626" w:rsidRPr="00252D27">
        <w:t>použit</w:t>
      </w:r>
      <w:r w:rsidR="00C96626">
        <w:t>é</w:t>
      </w:r>
      <w:r w:rsidR="00C96626" w:rsidRPr="00252D27">
        <w:t xml:space="preserve"> </w:t>
      </w:r>
      <w:r w:rsidR="00C96626">
        <w:t>na účely trestné</w:t>
      </w:r>
      <w:r w:rsidR="00C96626" w:rsidRPr="00252D27">
        <w:t xml:space="preserve">ho </w:t>
      </w:r>
      <w:r w:rsidR="00C96626">
        <w:t>konania vedeného v Slovenskej republike,</w:t>
      </w:r>
      <w:r w:rsidR="003002E7">
        <w:t xml:space="preserve"> </w:t>
      </w:r>
      <w:r w:rsidR="00595552">
        <w:t>alebo</w:t>
      </w:r>
      <w:r w:rsidR="00C96626">
        <w:t xml:space="preserve"> </w:t>
      </w:r>
      <w:r w:rsidR="00C96626" w:rsidRPr="00252D27">
        <w:t>m</w:t>
      </w:r>
      <w:r w:rsidR="00C96626">
        <w:t>ôžu byť použité</w:t>
      </w:r>
      <w:r w:rsidR="00C96626" w:rsidRPr="00252D27">
        <w:t xml:space="preserve"> </w:t>
      </w:r>
      <w:r w:rsidR="00C96626">
        <w:t>len pri splne</w:t>
      </w:r>
      <w:r w:rsidR="00C96626" w:rsidRPr="00252D27">
        <w:t>ní p</w:t>
      </w:r>
      <w:r w:rsidR="00C96626">
        <w:t>odmieno</w:t>
      </w:r>
      <w:r w:rsidR="00C96626" w:rsidRPr="00252D27">
        <w:t>k</w:t>
      </w:r>
      <w:r w:rsidR="008B58C2">
        <w:t xml:space="preserve">, ktoré tento </w:t>
      </w:r>
      <w:r w:rsidR="00595552">
        <w:t xml:space="preserve">členský </w:t>
      </w:r>
      <w:r w:rsidR="008B58C2">
        <w:t>štát určí</w:t>
      </w:r>
      <w:r w:rsidR="00C96626">
        <w:t>.</w:t>
      </w:r>
    </w:p>
    <w:p w14:paraId="1E05D284" w14:textId="4A1D0FDF" w:rsidR="00C96626" w:rsidRDefault="00C96626" w:rsidP="00617014">
      <w:pPr>
        <w:pStyle w:val="Odsekzoznamu"/>
        <w:tabs>
          <w:tab w:val="left" w:pos="426"/>
        </w:tabs>
        <w:spacing w:after="0" w:line="240" w:lineRule="auto"/>
        <w:ind w:left="0"/>
        <w:jc w:val="both"/>
        <w:rPr>
          <w:rFonts w:ascii="Times New Roman" w:hAnsi="Times New Roman"/>
          <w:sz w:val="24"/>
          <w:szCs w:val="24"/>
          <w:highlight w:val="yellow"/>
        </w:rPr>
      </w:pPr>
    </w:p>
    <w:p w14:paraId="6069D1CA" w14:textId="10EA6991" w:rsidR="00C96626" w:rsidRPr="00DD2B4D" w:rsidRDefault="008F1CB1"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 xml:space="preserve">§ </w:t>
      </w:r>
      <w:r w:rsidR="00961587">
        <w:rPr>
          <w:rFonts w:ascii="Times New Roman" w:hAnsi="Times New Roman"/>
          <w:sz w:val="24"/>
          <w:szCs w:val="24"/>
        </w:rPr>
        <w:t>36</w:t>
      </w:r>
    </w:p>
    <w:p w14:paraId="56A2294B" w14:textId="30EAF84B"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Cezhraničné odpočúvanie bez technickej pomoci Slovenskej republiky</w:t>
      </w:r>
    </w:p>
    <w:p w14:paraId="26170634" w14:textId="41442831" w:rsidR="00C96626" w:rsidRDefault="00C96626" w:rsidP="00617014">
      <w:pPr>
        <w:pStyle w:val="Odsekzoznamu"/>
        <w:tabs>
          <w:tab w:val="left" w:pos="426"/>
        </w:tabs>
        <w:spacing w:after="0" w:line="240" w:lineRule="auto"/>
        <w:ind w:left="0"/>
        <w:jc w:val="both"/>
        <w:rPr>
          <w:rFonts w:ascii="Times New Roman" w:hAnsi="Times New Roman"/>
          <w:sz w:val="24"/>
          <w:szCs w:val="24"/>
          <w:highlight w:val="yellow"/>
        </w:rPr>
      </w:pPr>
    </w:p>
    <w:p w14:paraId="5C55B834" w14:textId="22962E09" w:rsidR="00C96626" w:rsidRDefault="00C96626" w:rsidP="00617014">
      <w:pPr>
        <w:tabs>
          <w:tab w:val="left" w:pos="426"/>
          <w:tab w:val="left" w:pos="709"/>
          <w:tab w:val="left" w:pos="4395"/>
        </w:tabs>
        <w:jc w:val="both"/>
      </w:pPr>
      <w:r>
        <w:tab/>
      </w:r>
      <w:r>
        <w:tab/>
      </w:r>
      <w:r w:rsidRPr="00252D27">
        <w:t xml:space="preserve">(1) </w:t>
      </w:r>
      <w:r>
        <w:t>Na rozhodovanie o udelení súhlasu s odpočúvaním</w:t>
      </w:r>
      <w:r w:rsidRPr="00092689">
        <w:t xml:space="preserve"> </w:t>
      </w:r>
      <w:r>
        <w:t>a záznamom</w:t>
      </w:r>
      <w:r w:rsidRPr="00092689">
        <w:t xml:space="preserve"> telekomunikačn</w:t>
      </w:r>
      <w:r>
        <w:t>ej</w:t>
      </w:r>
      <w:r w:rsidRPr="00092689">
        <w:t xml:space="preserve"> pr</w:t>
      </w:r>
      <w:r>
        <w:t>evádzky, ktorý je, bol alebo má byť</w:t>
      </w:r>
      <w:r w:rsidRPr="00252D27">
        <w:t xml:space="preserve"> </w:t>
      </w:r>
      <w:r>
        <w:t>vykonaný z iného členského š</w:t>
      </w:r>
      <w:r w:rsidRPr="00252D27">
        <w:t xml:space="preserve">tátu na území </w:t>
      </w:r>
      <w:r>
        <w:t>Slovenskej republiky bez technickej pomoci</w:t>
      </w:r>
      <w:r w:rsidR="001A6C4E">
        <w:t xml:space="preserve"> Slovenskej republiky</w:t>
      </w:r>
      <w:r>
        <w:t>, alebo s jeho pokračova</w:t>
      </w:r>
      <w:r w:rsidRPr="00252D27">
        <w:t>ním a</w:t>
      </w:r>
      <w:r w:rsidR="00AF0FE0">
        <w:t> </w:t>
      </w:r>
      <w:r>
        <w:t>na súvisiace</w:t>
      </w:r>
      <w:r w:rsidRPr="00252D27">
        <w:t xml:space="preserve"> úkon</w:t>
      </w:r>
      <w:r>
        <w:t>y, je pr</w:t>
      </w:r>
      <w:r w:rsidRPr="00252D27">
        <w:t xml:space="preserve">íslušný </w:t>
      </w:r>
      <w:r w:rsidR="00DD4947">
        <w:t>O</w:t>
      </w:r>
      <w:r w:rsidR="00AF0FE0">
        <w:t xml:space="preserve">kresný súd </w:t>
      </w:r>
      <w:r w:rsidR="00DD4947">
        <w:t>Bratislava I.</w:t>
      </w:r>
      <w:r>
        <w:t xml:space="preserve"> Sú</w:t>
      </w:r>
      <w:r w:rsidRPr="00252D27">
        <w:t>hlas s</w:t>
      </w:r>
      <w:r>
        <w:t> vykonaním odpočúvania alebo s jeho pokračova</w:t>
      </w:r>
      <w:r w:rsidRPr="00252D27">
        <w:t xml:space="preserve">ním </w:t>
      </w:r>
      <w:r>
        <w:t>je možné udeliť</w:t>
      </w:r>
      <w:r w:rsidRPr="00252D27">
        <w:t xml:space="preserve"> </w:t>
      </w:r>
      <w:r>
        <w:t>len pri splnení podmieno</w:t>
      </w:r>
      <w:r w:rsidRPr="00252D27">
        <w:t xml:space="preserve">k uvedených v § </w:t>
      </w:r>
      <w:r>
        <w:t>115</w:t>
      </w:r>
      <w:r w:rsidRPr="00252D27">
        <w:t xml:space="preserve"> </w:t>
      </w:r>
      <w:r>
        <w:t>Trestného poriadku.</w:t>
      </w:r>
    </w:p>
    <w:p w14:paraId="5F888F63" w14:textId="7D52849C" w:rsidR="00C96626" w:rsidRPr="00252D27" w:rsidRDefault="00C96626" w:rsidP="00617014">
      <w:pPr>
        <w:tabs>
          <w:tab w:val="left" w:pos="426"/>
          <w:tab w:val="left" w:pos="709"/>
          <w:tab w:val="left" w:pos="4395"/>
        </w:tabs>
        <w:jc w:val="both"/>
      </w:pPr>
    </w:p>
    <w:p w14:paraId="14F1A368" w14:textId="5CBDD2AD" w:rsidR="00E31FC4" w:rsidRPr="003128CE" w:rsidRDefault="00E96DAA" w:rsidP="00E96DAA">
      <w:pPr>
        <w:tabs>
          <w:tab w:val="left" w:pos="-1560"/>
        </w:tabs>
        <w:jc w:val="both"/>
      </w:pPr>
      <w:r>
        <w:tab/>
      </w:r>
      <w:r w:rsidR="00C96626" w:rsidRPr="00252D27">
        <w:t xml:space="preserve">(2) </w:t>
      </w:r>
      <w:r w:rsidR="00901065">
        <w:t>Príslušný súd o</w:t>
      </w:r>
      <w:r w:rsidR="00C96626">
        <w:t xml:space="preserve"> ude</w:t>
      </w:r>
      <w:r w:rsidR="00C96626" w:rsidRPr="00252D27">
        <w:t>lení s</w:t>
      </w:r>
      <w:r w:rsidR="00C96626">
        <w:t xml:space="preserve">úhlasu podľa </w:t>
      </w:r>
      <w:r w:rsidR="00C96626" w:rsidRPr="00252D27">
        <w:t>ods</w:t>
      </w:r>
      <w:r w:rsidR="00C96626">
        <w:t>eku 1 vyrozumie orgán iného členského štátu do 96 hodín od prijatia oznámenia</w:t>
      </w:r>
      <w:r w:rsidR="00C96626" w:rsidRPr="00252D27">
        <w:t xml:space="preserve"> o od</w:t>
      </w:r>
      <w:r w:rsidR="00C96626">
        <w:t>počúvaní</w:t>
      </w:r>
      <w:r w:rsidR="00C96626" w:rsidRPr="00252D27">
        <w:t xml:space="preserve">. </w:t>
      </w:r>
      <w:r w:rsidR="00C96626">
        <w:t xml:space="preserve">Ak </w:t>
      </w:r>
      <w:r w:rsidR="00C96626" w:rsidRPr="00252D27">
        <w:t>s</w:t>
      </w:r>
      <w:r w:rsidR="00C96626">
        <w:t>ú</w:t>
      </w:r>
      <w:r w:rsidR="00C96626" w:rsidRPr="00252D27">
        <w:t>hlas s od</w:t>
      </w:r>
      <w:r w:rsidR="00C96626">
        <w:t>počúvaním nebol ude</w:t>
      </w:r>
      <w:r w:rsidR="00C96626" w:rsidRPr="00252D27">
        <w:t>len</w:t>
      </w:r>
      <w:r w:rsidR="00C96626">
        <w:t xml:space="preserve">ý, </w:t>
      </w:r>
      <w:r w:rsidR="00901065">
        <w:t>príslušný súd</w:t>
      </w:r>
      <w:r w:rsidR="00C96626">
        <w:t xml:space="preserve"> oznámi</w:t>
      </w:r>
      <w:r w:rsidR="00C96626" w:rsidRPr="00252D27">
        <w:t xml:space="preserve"> </w:t>
      </w:r>
      <w:r w:rsidR="00C96626">
        <w:t>orgánu iného členského štátu, že informá</w:t>
      </w:r>
      <w:r w:rsidR="00C96626" w:rsidRPr="00252D27">
        <w:t>c</w:t>
      </w:r>
      <w:r w:rsidR="00C96626">
        <w:t>i</w:t>
      </w:r>
      <w:r w:rsidR="00C96626" w:rsidRPr="00252D27">
        <w:t xml:space="preserve">e získané </w:t>
      </w:r>
      <w:r w:rsidR="00C96626">
        <w:t>prostredníctvom</w:t>
      </w:r>
      <w:r w:rsidR="00C96626" w:rsidRPr="00252D27">
        <w:t> </w:t>
      </w:r>
      <w:r w:rsidR="00C96626">
        <w:t>cezhraničné</w:t>
      </w:r>
      <w:r w:rsidR="00C96626" w:rsidRPr="00252D27">
        <w:t>ho</w:t>
      </w:r>
      <w:r w:rsidR="00C96626" w:rsidRPr="00CD5D22">
        <w:t xml:space="preserve"> </w:t>
      </w:r>
      <w:r w:rsidR="00C96626" w:rsidRPr="00252D27">
        <w:t>od</w:t>
      </w:r>
      <w:r w:rsidR="00C96626">
        <w:t>počúvania</w:t>
      </w:r>
      <w:r w:rsidR="00C96626" w:rsidRPr="00252D27">
        <w:t xml:space="preserve"> nem</w:t>
      </w:r>
      <w:r w:rsidR="00C96626">
        <w:t xml:space="preserve">ôžu byť </w:t>
      </w:r>
      <w:r w:rsidR="00C96626" w:rsidRPr="00252D27">
        <w:t>použit</w:t>
      </w:r>
      <w:r w:rsidR="00C96626">
        <w:t>é</w:t>
      </w:r>
      <w:r w:rsidR="00C96626" w:rsidRPr="00252D27">
        <w:t xml:space="preserve"> </w:t>
      </w:r>
      <w:r w:rsidR="00C96626">
        <w:t>na účely trestné</w:t>
      </w:r>
      <w:r w:rsidR="00C96626" w:rsidRPr="00252D27">
        <w:t xml:space="preserve">ho </w:t>
      </w:r>
      <w:r w:rsidR="00C96626">
        <w:t xml:space="preserve">konania </w:t>
      </w:r>
      <w:r w:rsidR="00C96626">
        <w:lastRenderedPageBreak/>
        <w:t>vedeného v </w:t>
      </w:r>
      <w:r w:rsidR="00901065">
        <w:t xml:space="preserve">tomto </w:t>
      </w:r>
      <w:r w:rsidR="00C96626">
        <w:t xml:space="preserve">členskom štáte, </w:t>
      </w:r>
      <w:r w:rsidR="005366EF">
        <w:t>alebo</w:t>
      </w:r>
      <w:r w:rsidR="005366EF" w:rsidRPr="00252D27">
        <w:t xml:space="preserve"> </w:t>
      </w:r>
      <w:r w:rsidR="00C96626" w:rsidRPr="00252D27">
        <w:t>že m</w:t>
      </w:r>
      <w:r w:rsidR="00C96626">
        <w:t>ôžu byť použité</w:t>
      </w:r>
      <w:r w:rsidR="00C96626" w:rsidRPr="00252D27">
        <w:t xml:space="preserve"> </w:t>
      </w:r>
      <w:r w:rsidR="00C96626">
        <w:t>len pri splne</w:t>
      </w:r>
      <w:r w:rsidR="00C96626" w:rsidRPr="00252D27">
        <w:t>ní p</w:t>
      </w:r>
      <w:r w:rsidR="00C96626">
        <w:t>odmieno</w:t>
      </w:r>
      <w:r w:rsidR="00C96626" w:rsidRPr="00252D27">
        <w:t>k</w:t>
      </w:r>
      <w:r w:rsidR="00901065">
        <w:t>, ktoré príslušný súd určí</w:t>
      </w:r>
      <w:r w:rsidR="00C96626" w:rsidRPr="00252D27">
        <w:t xml:space="preserve">; v oznámení </w:t>
      </w:r>
      <w:r w:rsidR="00C96626">
        <w:t xml:space="preserve">sa </w:t>
      </w:r>
      <w:r w:rsidR="00C96626" w:rsidRPr="00252D27">
        <w:t>uved</w:t>
      </w:r>
      <w:r w:rsidR="00C96626">
        <w:t>ie dôvod, pre kto</w:t>
      </w:r>
      <w:r w:rsidR="00C96626" w:rsidRPr="00252D27">
        <w:t xml:space="preserve">rý je </w:t>
      </w:r>
      <w:r w:rsidR="00C96626">
        <w:t>potrebné</w:t>
      </w:r>
      <w:r w:rsidR="00C96626" w:rsidRPr="00252D27">
        <w:t xml:space="preserve"> tak</w:t>
      </w:r>
      <w:r w:rsidR="00C96626">
        <w:t>é podmienky splniť</w:t>
      </w:r>
      <w:r w:rsidR="003128CE">
        <w:t xml:space="preserve">. </w:t>
      </w:r>
    </w:p>
    <w:p w14:paraId="1516897A" w14:textId="77777777" w:rsidR="00E31FC4" w:rsidRDefault="00E31FC4" w:rsidP="00617014">
      <w:pPr>
        <w:pStyle w:val="Odsekzoznamu"/>
        <w:tabs>
          <w:tab w:val="left" w:pos="426"/>
        </w:tabs>
        <w:spacing w:after="0" w:line="240" w:lineRule="auto"/>
        <w:ind w:left="0"/>
        <w:jc w:val="center"/>
        <w:rPr>
          <w:rFonts w:ascii="Times New Roman" w:hAnsi="Times New Roman"/>
          <w:b/>
          <w:sz w:val="24"/>
          <w:szCs w:val="24"/>
          <w:highlight w:val="green"/>
        </w:rPr>
      </w:pPr>
    </w:p>
    <w:p w14:paraId="1CA4C5BE" w14:textId="2C32D9EA"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 xml:space="preserve">§ </w:t>
      </w:r>
      <w:r w:rsidR="00961587">
        <w:rPr>
          <w:rFonts w:ascii="Times New Roman" w:hAnsi="Times New Roman"/>
          <w:sz w:val="24"/>
          <w:szCs w:val="24"/>
        </w:rPr>
        <w:t>37</w:t>
      </w:r>
    </w:p>
    <w:p w14:paraId="7842DB3E" w14:textId="77777777"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 xml:space="preserve">Zaistenie veci </w:t>
      </w:r>
      <w:r w:rsidR="00987331" w:rsidRPr="00DD2B4D">
        <w:rPr>
          <w:rFonts w:ascii="Times New Roman" w:hAnsi="Times New Roman"/>
          <w:sz w:val="24"/>
          <w:szCs w:val="24"/>
        </w:rPr>
        <w:t xml:space="preserve">v inom členskom štáte </w:t>
      </w:r>
      <w:r w:rsidRPr="00DD2B4D">
        <w:rPr>
          <w:rFonts w:ascii="Times New Roman" w:hAnsi="Times New Roman"/>
          <w:sz w:val="24"/>
          <w:szCs w:val="24"/>
        </w:rPr>
        <w:t>na vykonanie dokazovania</w:t>
      </w:r>
      <w:r w:rsidR="00987331" w:rsidRPr="00DD2B4D">
        <w:rPr>
          <w:rFonts w:ascii="Times New Roman" w:hAnsi="Times New Roman"/>
          <w:sz w:val="24"/>
          <w:szCs w:val="24"/>
        </w:rPr>
        <w:t xml:space="preserve"> v Slovenskej republike</w:t>
      </w:r>
      <w:r w:rsidRPr="00DD2B4D">
        <w:rPr>
          <w:rFonts w:ascii="Times New Roman" w:hAnsi="Times New Roman"/>
          <w:sz w:val="24"/>
          <w:szCs w:val="24"/>
        </w:rPr>
        <w:t xml:space="preserve"> </w:t>
      </w:r>
    </w:p>
    <w:p w14:paraId="37E1D5D5" w14:textId="77777777" w:rsidR="00C96626" w:rsidRDefault="00C96626" w:rsidP="00617014">
      <w:pPr>
        <w:pStyle w:val="Odsekzoznamu"/>
        <w:tabs>
          <w:tab w:val="left" w:pos="426"/>
        </w:tabs>
        <w:spacing w:after="0" w:line="240" w:lineRule="auto"/>
        <w:ind w:left="0"/>
        <w:jc w:val="center"/>
        <w:rPr>
          <w:rFonts w:ascii="Times New Roman" w:hAnsi="Times New Roman"/>
          <w:sz w:val="24"/>
          <w:szCs w:val="24"/>
          <w:highlight w:val="green"/>
        </w:rPr>
      </w:pPr>
    </w:p>
    <w:p w14:paraId="6DD50D0A" w14:textId="761BF0B4" w:rsidR="00C96626" w:rsidRPr="00D92E02" w:rsidRDefault="000945C0" w:rsidP="00617014">
      <w:pPr>
        <w:tabs>
          <w:tab w:val="left" w:pos="426"/>
          <w:tab w:val="left" w:pos="709"/>
          <w:tab w:val="left" w:pos="4395"/>
        </w:tabs>
        <w:jc w:val="both"/>
      </w:pPr>
      <w:r>
        <w:tab/>
      </w:r>
      <w:r>
        <w:tab/>
      </w:r>
      <w:r w:rsidR="00C96626" w:rsidRPr="00D92E02">
        <w:t>(1</w:t>
      </w:r>
      <w:r w:rsidR="00987331">
        <w:t>)</w:t>
      </w:r>
      <w:r w:rsidR="00C96626" w:rsidRPr="006F2F34">
        <w:t xml:space="preserve"> </w:t>
      </w:r>
      <w:r w:rsidR="00FD6423">
        <w:t xml:space="preserve">Vydávajúci orgán </w:t>
      </w:r>
      <w:r w:rsidR="00C76FD8">
        <w:t>môže e</w:t>
      </w:r>
      <w:r w:rsidR="00C96626">
        <w:t>urópsky vyšetrovací príkaz</w:t>
      </w:r>
      <w:r w:rsidR="00987331">
        <w:t xml:space="preserve"> vydať aj</w:t>
      </w:r>
      <w:r w:rsidR="00C96626">
        <w:t xml:space="preserve"> na účely zaistenia</w:t>
      </w:r>
      <w:r w:rsidR="00C96626" w:rsidRPr="00D92E02">
        <w:t xml:space="preserve"> </w:t>
      </w:r>
      <w:r w:rsidR="00C96626">
        <w:t>veci</w:t>
      </w:r>
      <w:r w:rsidR="00987331">
        <w:t xml:space="preserve"> nachádzajúcej sa v</w:t>
      </w:r>
      <w:r w:rsidR="00EC7364">
        <w:t xml:space="preserve">o vykonávajúcom </w:t>
      </w:r>
      <w:r w:rsidR="00987331">
        <w:t>štáte</w:t>
      </w:r>
      <w:r w:rsidR="00C96626">
        <w:t>, kto</w:t>
      </w:r>
      <w:r w:rsidR="00C96626" w:rsidRPr="00D92E02">
        <w:t>rá má</w:t>
      </w:r>
      <w:r w:rsidR="00C96626">
        <w:t xml:space="preserve"> byť použitá ako dôkaz</w:t>
      </w:r>
      <w:r w:rsidR="00987331">
        <w:t xml:space="preserve"> na území Slovenskej republiky</w:t>
      </w:r>
      <w:r w:rsidR="00C96626" w:rsidRPr="00D92E02">
        <w:t>; v</w:t>
      </w:r>
      <w:r w:rsidR="00C96626">
        <w:t> európskom vyšetrovacom príkaze</w:t>
      </w:r>
      <w:r w:rsidR="00987331">
        <w:t xml:space="preserve"> sa</w:t>
      </w:r>
      <w:r w:rsidR="00C96626">
        <w:t xml:space="preserve"> </w:t>
      </w:r>
      <w:r w:rsidR="00C96626" w:rsidRPr="00D92E02">
        <w:t>uved</w:t>
      </w:r>
      <w:r w:rsidR="00C96626">
        <w:t>i</w:t>
      </w:r>
      <w:r w:rsidR="00C96626" w:rsidRPr="00D92E02">
        <w:t xml:space="preserve">e, </w:t>
      </w:r>
      <w:r w:rsidR="00C96626">
        <w:t>či má byť ve</w:t>
      </w:r>
      <w:r w:rsidR="00C96626" w:rsidRPr="00D92E02">
        <w:t xml:space="preserve">c </w:t>
      </w:r>
      <w:r w:rsidR="00C96626">
        <w:t>odovzdaná Slovenskej republike, al</w:t>
      </w:r>
      <w:r w:rsidR="00C96626" w:rsidRPr="00D92E02">
        <w:t xml:space="preserve">ebo má </w:t>
      </w:r>
      <w:r w:rsidR="00987331">
        <w:t xml:space="preserve">byť </w:t>
      </w:r>
      <w:r w:rsidR="00C96626">
        <w:t>zaiste</w:t>
      </w:r>
      <w:r w:rsidR="00C96626" w:rsidRPr="00D92E02">
        <w:t>n</w:t>
      </w:r>
      <w:r w:rsidR="00C96626">
        <w:t>á v</w:t>
      </w:r>
      <w:r w:rsidR="00EC7364">
        <w:t>o vykonávajúcom štáte</w:t>
      </w:r>
      <w:r w:rsidR="00C96626" w:rsidRPr="00D92E02">
        <w:t xml:space="preserve"> po</w:t>
      </w:r>
      <w:r w:rsidR="00C96626">
        <w:t>čas doby</w:t>
      </w:r>
      <w:r w:rsidR="00C96626" w:rsidRPr="00D92E02">
        <w:t xml:space="preserve"> uveden</w:t>
      </w:r>
      <w:r w:rsidR="00C96626">
        <w:t>ej</w:t>
      </w:r>
      <w:r w:rsidR="00C96626" w:rsidRPr="00D92E02">
        <w:t xml:space="preserve"> v </w:t>
      </w:r>
      <w:r w:rsidR="00C96626">
        <w:t xml:space="preserve">európskom vyšetrovacom príkaze. Pri prevzatí veci sa postupuje </w:t>
      </w:r>
      <w:r w:rsidR="00C96626" w:rsidRPr="00257F1C">
        <w:t xml:space="preserve">podľa § </w:t>
      </w:r>
      <w:r w:rsidR="00C43548">
        <w:t>18</w:t>
      </w:r>
      <w:r w:rsidR="00C96626" w:rsidRPr="00257F1C">
        <w:t>.</w:t>
      </w:r>
    </w:p>
    <w:p w14:paraId="21622F79" w14:textId="77777777" w:rsidR="00C96626" w:rsidRPr="00D92E02" w:rsidRDefault="00C96626" w:rsidP="00617014">
      <w:pPr>
        <w:tabs>
          <w:tab w:val="left" w:pos="426"/>
          <w:tab w:val="left" w:pos="709"/>
          <w:tab w:val="left" w:pos="4395"/>
        </w:tabs>
        <w:jc w:val="both"/>
      </w:pPr>
    </w:p>
    <w:p w14:paraId="4EC3EBBB" w14:textId="432E4339" w:rsidR="00C96626" w:rsidRDefault="00C96626" w:rsidP="00617014">
      <w:pPr>
        <w:ind w:firstLine="708"/>
        <w:jc w:val="both"/>
      </w:pPr>
      <w:r w:rsidRPr="00D92E02">
        <w:t xml:space="preserve">(2) </w:t>
      </w:r>
      <w:r>
        <w:t>Ak vec, ktorá bo</w:t>
      </w:r>
      <w:r w:rsidRPr="00D92E02">
        <w:t>la</w:t>
      </w:r>
      <w:r>
        <w:t xml:space="preserve"> zaiste</w:t>
      </w:r>
      <w:r w:rsidRPr="00D92E02">
        <w:t>n</w:t>
      </w:r>
      <w:r>
        <w:t>á v</w:t>
      </w:r>
      <w:r w:rsidR="00E92104">
        <w:t>o vykonávajúcom</w:t>
      </w:r>
      <w:r>
        <w:t xml:space="preserve"> štáte na základe</w:t>
      </w:r>
      <w:r w:rsidRPr="00D92E02">
        <w:t xml:space="preserve"> </w:t>
      </w:r>
      <w:r>
        <w:t>európskeho vyšetrovacieho príkazu nie je na ďalšie konanie potrebná</w:t>
      </w:r>
      <w:r w:rsidRPr="00D92E02">
        <w:t xml:space="preserve"> a</w:t>
      </w:r>
      <w:r w:rsidR="00A427AB">
        <w:t> ak neprichádza do úvahy</w:t>
      </w:r>
      <w:r w:rsidRPr="00D92E02">
        <w:t xml:space="preserve"> </w:t>
      </w:r>
      <w:r>
        <w:t>jej</w:t>
      </w:r>
      <w:r w:rsidRPr="00D92E02">
        <w:t xml:space="preserve"> pr</w:t>
      </w:r>
      <w:r>
        <w:t>epadnutie al</w:t>
      </w:r>
      <w:r w:rsidRPr="00D92E02">
        <w:t xml:space="preserve">ebo </w:t>
      </w:r>
      <w:r w:rsidR="00D44C60">
        <w:t>zhabanie</w:t>
      </w:r>
      <w:r>
        <w:t xml:space="preserve">, </w:t>
      </w:r>
      <w:r w:rsidR="00FD6423">
        <w:t xml:space="preserve">vydávajúci orgán </w:t>
      </w:r>
      <w:r>
        <w:t>o tejto skuto</w:t>
      </w:r>
      <w:r w:rsidRPr="00D92E02">
        <w:t xml:space="preserve">čnosti </w:t>
      </w:r>
      <w:r>
        <w:t xml:space="preserve">bezodkladne informuje </w:t>
      </w:r>
      <w:r w:rsidR="0040325A">
        <w:t xml:space="preserve">vykonávajúci justičný </w:t>
      </w:r>
      <w:r>
        <w:t xml:space="preserve">orgán </w:t>
      </w:r>
      <w:r w:rsidRPr="00D92E02">
        <w:t xml:space="preserve">. </w:t>
      </w:r>
      <w:r>
        <w:t>Ak bola zaistená ve</w:t>
      </w:r>
      <w:r w:rsidRPr="00D92E02">
        <w:t xml:space="preserve">c </w:t>
      </w:r>
      <w:r>
        <w:t>odovzdaná</w:t>
      </w:r>
      <w:r w:rsidRPr="00D92E02">
        <w:t xml:space="preserve"> </w:t>
      </w:r>
      <w:r>
        <w:t xml:space="preserve">Slovenskej republike, </w:t>
      </w:r>
      <w:r w:rsidRPr="00D92E02">
        <w:t>postupuje</w:t>
      </w:r>
      <w:r w:rsidR="00E92104">
        <w:t xml:space="preserve"> sa</w:t>
      </w:r>
      <w:r w:rsidRPr="00D92E02">
        <w:t xml:space="preserve"> </w:t>
      </w:r>
      <w:r w:rsidRPr="00257F1C">
        <w:t xml:space="preserve">podľa § </w:t>
      </w:r>
      <w:r w:rsidR="00C43548">
        <w:t>18</w:t>
      </w:r>
      <w:r w:rsidRPr="00257F1C">
        <w:t>.</w:t>
      </w:r>
    </w:p>
    <w:p w14:paraId="4D37364E" w14:textId="77777777" w:rsidR="00C96626" w:rsidRPr="00D92E02" w:rsidRDefault="00C96626" w:rsidP="00617014">
      <w:pPr>
        <w:ind w:firstLine="708"/>
        <w:jc w:val="both"/>
      </w:pPr>
    </w:p>
    <w:p w14:paraId="5A2B3237" w14:textId="00470C88"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 xml:space="preserve">§ </w:t>
      </w:r>
      <w:r w:rsidR="00961587">
        <w:rPr>
          <w:rFonts w:ascii="Times New Roman" w:hAnsi="Times New Roman"/>
          <w:sz w:val="24"/>
          <w:szCs w:val="24"/>
        </w:rPr>
        <w:t>38</w:t>
      </w:r>
    </w:p>
    <w:p w14:paraId="463246B1" w14:textId="77777777" w:rsidR="00C96626" w:rsidRPr="00DD2B4D" w:rsidRDefault="00C96626" w:rsidP="00617014">
      <w:pPr>
        <w:pStyle w:val="Odsekzoznamu"/>
        <w:tabs>
          <w:tab w:val="left" w:pos="426"/>
        </w:tabs>
        <w:spacing w:after="0" w:line="240" w:lineRule="auto"/>
        <w:ind w:left="0"/>
        <w:jc w:val="center"/>
        <w:rPr>
          <w:rFonts w:ascii="Times New Roman" w:hAnsi="Times New Roman"/>
          <w:sz w:val="24"/>
          <w:szCs w:val="24"/>
        </w:rPr>
      </w:pPr>
      <w:r w:rsidRPr="00DD2B4D">
        <w:rPr>
          <w:rFonts w:ascii="Times New Roman" w:hAnsi="Times New Roman"/>
          <w:sz w:val="24"/>
          <w:szCs w:val="24"/>
        </w:rPr>
        <w:t xml:space="preserve">Zaistenie veci </w:t>
      </w:r>
      <w:r w:rsidR="00E92104" w:rsidRPr="00DD2B4D">
        <w:rPr>
          <w:rFonts w:ascii="Times New Roman" w:hAnsi="Times New Roman"/>
          <w:sz w:val="24"/>
          <w:szCs w:val="24"/>
        </w:rPr>
        <w:t xml:space="preserve">v Slovenskej republike </w:t>
      </w:r>
      <w:r w:rsidRPr="00DD2B4D">
        <w:rPr>
          <w:rFonts w:ascii="Times New Roman" w:hAnsi="Times New Roman"/>
          <w:sz w:val="24"/>
          <w:szCs w:val="24"/>
        </w:rPr>
        <w:t>na vykonanie dokazovania</w:t>
      </w:r>
      <w:r w:rsidR="00E92104" w:rsidRPr="00DD2B4D">
        <w:rPr>
          <w:rFonts w:ascii="Times New Roman" w:hAnsi="Times New Roman"/>
          <w:sz w:val="24"/>
          <w:szCs w:val="24"/>
        </w:rPr>
        <w:t xml:space="preserve"> v inom členskom štáte</w:t>
      </w:r>
      <w:r w:rsidRPr="00DD2B4D">
        <w:rPr>
          <w:rFonts w:ascii="Times New Roman" w:hAnsi="Times New Roman"/>
          <w:sz w:val="24"/>
          <w:szCs w:val="24"/>
        </w:rPr>
        <w:t xml:space="preserve"> </w:t>
      </w:r>
    </w:p>
    <w:p w14:paraId="11CEBE8F" w14:textId="77777777" w:rsidR="00C96626" w:rsidRDefault="00C96626" w:rsidP="00617014">
      <w:pPr>
        <w:pStyle w:val="Odsekzoznamu"/>
        <w:tabs>
          <w:tab w:val="left" w:pos="426"/>
        </w:tabs>
        <w:spacing w:after="0" w:line="240" w:lineRule="auto"/>
        <w:ind w:left="0"/>
        <w:jc w:val="center"/>
        <w:rPr>
          <w:rFonts w:ascii="Times New Roman" w:hAnsi="Times New Roman"/>
          <w:sz w:val="24"/>
          <w:szCs w:val="24"/>
          <w:highlight w:val="green"/>
        </w:rPr>
      </w:pPr>
    </w:p>
    <w:p w14:paraId="29EE3821" w14:textId="1ADD0AE0" w:rsidR="00C96626" w:rsidRPr="00AA182E" w:rsidRDefault="00C96626" w:rsidP="00363384">
      <w:pPr>
        <w:jc w:val="both"/>
      </w:pPr>
      <w:r w:rsidRPr="006B0B5D">
        <w:tab/>
      </w:r>
      <w:r>
        <w:t xml:space="preserve"> </w:t>
      </w:r>
      <w:r w:rsidR="00257F1C">
        <w:t xml:space="preserve">(1) </w:t>
      </w:r>
      <w:r w:rsidR="00FD6423">
        <w:t xml:space="preserve">Vykonávajúci justičný orgán  </w:t>
      </w:r>
      <w:r w:rsidR="00FE10D8">
        <w:t xml:space="preserve">bezodkladne, ak je to možné </w:t>
      </w:r>
      <w:r>
        <w:t xml:space="preserve">do 24 hodín od </w:t>
      </w:r>
      <w:r w:rsidR="000051DA">
        <w:t>doručenia</w:t>
      </w:r>
      <w:r w:rsidRPr="00D92E02">
        <w:t xml:space="preserve"> </w:t>
      </w:r>
      <w:r>
        <w:t>európskeho vyšetrovacieho príkazu na účely zaistenia</w:t>
      </w:r>
      <w:r w:rsidRPr="00D92E02">
        <w:t xml:space="preserve"> </w:t>
      </w:r>
      <w:r>
        <w:t>veci</w:t>
      </w:r>
      <w:r w:rsidR="00E92104">
        <w:t xml:space="preserve"> nachádzajúcej sa na území Slovenskej republiky</w:t>
      </w:r>
      <w:r>
        <w:t>,</w:t>
      </w:r>
      <w:r w:rsidRPr="00D92E02">
        <w:t xml:space="preserve"> </w:t>
      </w:r>
      <w:r>
        <w:t>kto</w:t>
      </w:r>
      <w:r w:rsidRPr="00D92E02">
        <w:t>rá má</w:t>
      </w:r>
      <w:r w:rsidR="00D44C60">
        <w:t xml:space="preserve"> </w:t>
      </w:r>
      <w:r>
        <w:t>byť použitá ako dôkaz</w:t>
      </w:r>
      <w:r w:rsidR="00D44C60">
        <w:t xml:space="preserve"> </w:t>
      </w:r>
      <w:r w:rsidR="00E92104">
        <w:t>v štáte pôvodu</w:t>
      </w:r>
      <w:r w:rsidRPr="00D92E02">
        <w:t>, pos</w:t>
      </w:r>
      <w:r>
        <w:t>údi</w:t>
      </w:r>
      <w:r w:rsidRPr="00D92E02">
        <w:t xml:space="preserve">, </w:t>
      </w:r>
      <w:r>
        <w:t>či sú splnené podmie</w:t>
      </w:r>
      <w:r w:rsidRPr="00D92E02">
        <w:t xml:space="preserve">nky </w:t>
      </w:r>
      <w:r>
        <w:t xml:space="preserve">na jeho </w:t>
      </w:r>
      <w:r w:rsidR="002D5389">
        <w:t xml:space="preserve">výkon </w:t>
      </w:r>
      <w:r>
        <w:t xml:space="preserve">a informuje o tom </w:t>
      </w:r>
      <w:r w:rsidR="00E92104">
        <w:t xml:space="preserve">vydávajúci </w:t>
      </w:r>
      <w:r>
        <w:t>orgán</w:t>
      </w:r>
      <w:r w:rsidRPr="00D92E02">
        <w:t xml:space="preserve">. </w:t>
      </w:r>
      <w:r>
        <w:t xml:space="preserve">Ak </w:t>
      </w:r>
      <w:r w:rsidR="009A2BCF">
        <w:t xml:space="preserve">vydávajúci </w:t>
      </w:r>
      <w:r>
        <w:t xml:space="preserve">orgán </w:t>
      </w:r>
      <w:r w:rsidR="009A2BCF">
        <w:t>požiada o</w:t>
      </w:r>
      <w:r w:rsidR="009A2BCF" w:rsidRPr="00D92E02">
        <w:t xml:space="preserve"> </w:t>
      </w:r>
      <w:r>
        <w:t>odovzdanie ve</w:t>
      </w:r>
      <w:r w:rsidRPr="00D92E02">
        <w:t>ci</w:t>
      </w:r>
      <w:r>
        <w:t xml:space="preserve">, </w:t>
      </w:r>
      <w:r w:rsidRPr="00D92E02">
        <w:t>postupuje</w:t>
      </w:r>
      <w:r w:rsidR="009A2BCF">
        <w:t xml:space="preserve"> sa</w:t>
      </w:r>
      <w:r w:rsidRPr="00D92E02">
        <w:t xml:space="preserve"> </w:t>
      </w:r>
      <w:r w:rsidRPr="00257F1C">
        <w:t xml:space="preserve">podľa § </w:t>
      </w:r>
      <w:r w:rsidR="00C43548">
        <w:t>18</w:t>
      </w:r>
      <w:r w:rsidRPr="00257F1C">
        <w:t>.</w:t>
      </w:r>
    </w:p>
    <w:p w14:paraId="32EC1957" w14:textId="77777777" w:rsidR="00C96626" w:rsidRPr="00AA182E" w:rsidRDefault="00C96626" w:rsidP="00617014">
      <w:pPr>
        <w:jc w:val="both"/>
      </w:pPr>
    </w:p>
    <w:p w14:paraId="2694DFCC" w14:textId="3032BE45" w:rsidR="00C96626" w:rsidRPr="00D92E02" w:rsidRDefault="00C96626" w:rsidP="00617014">
      <w:pPr>
        <w:tabs>
          <w:tab w:val="left" w:pos="709"/>
        </w:tabs>
        <w:jc w:val="both"/>
      </w:pPr>
      <w:r w:rsidRPr="00D92E02">
        <w:tab/>
        <w:t>(</w:t>
      </w:r>
      <w:r w:rsidR="000051DA">
        <w:t>2</w:t>
      </w:r>
      <w:r w:rsidRPr="00D92E02">
        <w:t xml:space="preserve">) </w:t>
      </w:r>
      <w:r>
        <w:t xml:space="preserve">Ak to okolnosti umožňujú, </w:t>
      </w:r>
      <w:r w:rsidR="007815F5">
        <w:t xml:space="preserve">vykonávajúci justičný orgán </w:t>
      </w:r>
      <w:r>
        <w:t>pred zrušením al</w:t>
      </w:r>
      <w:r w:rsidRPr="00D92E02">
        <w:t>ebo o</w:t>
      </w:r>
      <w:r>
        <w:t>b</w:t>
      </w:r>
      <w:r w:rsidRPr="00D92E02">
        <w:t>me</w:t>
      </w:r>
      <w:r>
        <w:t>d</w:t>
      </w:r>
      <w:r w:rsidRPr="00D92E02">
        <w:t xml:space="preserve">zením </w:t>
      </w:r>
      <w:r>
        <w:t>zaistenia</w:t>
      </w:r>
      <w:r w:rsidRPr="00D92E02">
        <w:t xml:space="preserve"> </w:t>
      </w:r>
      <w:r>
        <w:t>ve</w:t>
      </w:r>
      <w:r w:rsidRPr="00D92E02">
        <w:t>ci</w:t>
      </w:r>
      <w:r w:rsidR="00B41119">
        <w:t>, vyrozumie o tejto skutočnosti</w:t>
      </w:r>
      <w:r w:rsidRPr="00D92E02">
        <w:t xml:space="preserve"> </w:t>
      </w:r>
      <w:r w:rsidR="00B41119">
        <w:t>vydávajúci orgán</w:t>
      </w:r>
      <w:r w:rsidRPr="00D92E02">
        <w:t xml:space="preserve">. </w:t>
      </w:r>
      <w:r>
        <w:t xml:space="preserve">Ak </w:t>
      </w:r>
      <w:r w:rsidR="00B41119">
        <w:t xml:space="preserve">vydávajúci </w:t>
      </w:r>
      <w:r>
        <w:t xml:space="preserve">orgán </w:t>
      </w:r>
      <w:r w:rsidR="00B41119">
        <w:t>oznámi</w:t>
      </w:r>
      <w:r w:rsidR="007815F5" w:rsidRPr="007815F5">
        <w:t xml:space="preserve"> </w:t>
      </w:r>
      <w:r w:rsidR="007815F5">
        <w:t xml:space="preserve">vykonávajúcemu justičnému orgánu </w:t>
      </w:r>
      <w:r>
        <w:t>, že zaistenie ve</w:t>
      </w:r>
      <w:r w:rsidRPr="00D92E02">
        <w:t xml:space="preserve">ci </w:t>
      </w:r>
      <w:r>
        <w:t>ďalej nie je potrebné alebo je potrebné len čiastočne, zruší al</w:t>
      </w:r>
      <w:r w:rsidRPr="00D92E02">
        <w:t xml:space="preserve">ebo vezme </w:t>
      </w:r>
      <w:r w:rsidR="00B41119">
        <w:t xml:space="preserve">späť </w:t>
      </w:r>
      <w:r>
        <w:t>európsky vyšetrovací príkaz, alebo nereaguje v primeranej dobe ani na opakovanú</w:t>
      </w:r>
      <w:r w:rsidRPr="00D92E02">
        <w:t xml:space="preserve"> </w:t>
      </w:r>
      <w:r>
        <w:t>žiadosť</w:t>
      </w:r>
      <w:r w:rsidRPr="00D92E02">
        <w:t xml:space="preserve">, </w:t>
      </w:r>
      <w:r>
        <w:t>či</w:t>
      </w:r>
      <w:r w:rsidRPr="00D92E02">
        <w:t xml:space="preserve"> </w:t>
      </w:r>
      <w:r>
        <w:t xml:space="preserve">dôvod zaistenia trvá, </w:t>
      </w:r>
      <w:r w:rsidR="007815F5">
        <w:t xml:space="preserve">vykonávajúci justičný orgán </w:t>
      </w:r>
      <w:r>
        <w:t xml:space="preserve">postupuje podľa </w:t>
      </w:r>
      <w:r w:rsidRPr="00D92E02">
        <w:t xml:space="preserve"> </w:t>
      </w:r>
      <w:r>
        <w:t>Trestného poriadku.</w:t>
      </w:r>
    </w:p>
    <w:p w14:paraId="7AC7B25A" w14:textId="77777777" w:rsidR="00C90894" w:rsidRDefault="00C90894" w:rsidP="00617014">
      <w:pPr>
        <w:tabs>
          <w:tab w:val="left" w:pos="426"/>
        </w:tabs>
        <w:jc w:val="both"/>
      </w:pPr>
    </w:p>
    <w:p w14:paraId="5A12131E" w14:textId="77777777" w:rsidR="00FB611D" w:rsidRPr="00553217" w:rsidRDefault="008C75C3" w:rsidP="00617014">
      <w:pPr>
        <w:tabs>
          <w:tab w:val="left" w:pos="426"/>
        </w:tabs>
        <w:jc w:val="center"/>
        <w:rPr>
          <w:b/>
          <w:caps/>
          <w:spacing w:val="30"/>
        </w:rPr>
      </w:pPr>
      <w:r>
        <w:rPr>
          <w:b/>
          <w:caps/>
          <w:spacing w:val="30"/>
        </w:rPr>
        <w:t>PIATA</w:t>
      </w:r>
      <w:r w:rsidR="00FB611D" w:rsidRPr="00553217">
        <w:rPr>
          <w:b/>
          <w:caps/>
          <w:spacing w:val="30"/>
        </w:rPr>
        <w:t xml:space="preserve"> ČASŤ</w:t>
      </w:r>
    </w:p>
    <w:p w14:paraId="02743973" w14:textId="77777777" w:rsidR="00FB611D" w:rsidRPr="00553217" w:rsidRDefault="00BB1F4F" w:rsidP="00617014">
      <w:pPr>
        <w:tabs>
          <w:tab w:val="left" w:pos="426"/>
        </w:tabs>
        <w:jc w:val="center"/>
        <w:rPr>
          <w:b/>
          <w:caps/>
          <w:spacing w:val="30"/>
        </w:rPr>
      </w:pPr>
      <w:r w:rsidRPr="00553217">
        <w:rPr>
          <w:b/>
          <w:caps/>
          <w:spacing w:val="30"/>
        </w:rPr>
        <w:t xml:space="preserve">SPOLOČNÉ </w:t>
      </w:r>
      <w:r w:rsidR="00FB611D" w:rsidRPr="00553217">
        <w:rPr>
          <w:b/>
          <w:caps/>
          <w:spacing w:val="30"/>
        </w:rPr>
        <w:t>A ZÁVEREČNÉ USTANOVENIA</w:t>
      </w:r>
    </w:p>
    <w:p w14:paraId="3FCC9232" w14:textId="77777777" w:rsidR="00C90894" w:rsidRPr="00553217" w:rsidRDefault="00C90894" w:rsidP="00617014">
      <w:pPr>
        <w:tabs>
          <w:tab w:val="left" w:pos="426"/>
        </w:tabs>
        <w:rPr>
          <w:caps/>
        </w:rPr>
      </w:pPr>
    </w:p>
    <w:p w14:paraId="26116275" w14:textId="087C8BD4" w:rsidR="00AD383A" w:rsidRPr="00DD2B4D" w:rsidRDefault="006043F7" w:rsidP="00617014">
      <w:pPr>
        <w:tabs>
          <w:tab w:val="left" w:pos="426"/>
        </w:tabs>
        <w:jc w:val="center"/>
        <w:rPr>
          <w:caps/>
        </w:rPr>
      </w:pPr>
      <w:r w:rsidRPr="00DD2B4D">
        <w:rPr>
          <w:caps/>
        </w:rPr>
        <w:t>§</w:t>
      </w:r>
      <w:r w:rsidR="00961587">
        <w:rPr>
          <w:caps/>
        </w:rPr>
        <w:t>39</w:t>
      </w:r>
    </w:p>
    <w:p w14:paraId="03FAE844" w14:textId="77777777" w:rsidR="00AD679F" w:rsidRPr="00DD2B4D" w:rsidRDefault="00AD679F" w:rsidP="00617014">
      <w:pPr>
        <w:tabs>
          <w:tab w:val="left" w:pos="426"/>
        </w:tabs>
        <w:jc w:val="center"/>
      </w:pPr>
      <w:r w:rsidRPr="00DD2B4D">
        <w:t>Spôsob styku a zasielanie písomností</w:t>
      </w:r>
    </w:p>
    <w:p w14:paraId="4BAD304D" w14:textId="77777777" w:rsidR="00010BD1" w:rsidRDefault="00010BD1" w:rsidP="00617014">
      <w:pPr>
        <w:tabs>
          <w:tab w:val="left" w:pos="426"/>
        </w:tabs>
        <w:jc w:val="both"/>
      </w:pPr>
      <w:r>
        <w:tab/>
      </w:r>
    </w:p>
    <w:p w14:paraId="4E22CB45" w14:textId="36FE3E6F" w:rsidR="00010BD1" w:rsidRDefault="009D05EF" w:rsidP="00617014">
      <w:pPr>
        <w:tabs>
          <w:tab w:val="left" w:pos="-2268"/>
        </w:tabs>
        <w:jc w:val="both"/>
      </w:pPr>
      <w:r>
        <w:tab/>
        <w:t>(1)</w:t>
      </w:r>
      <w:r w:rsidR="00010BD1">
        <w:t xml:space="preserve"> </w:t>
      </w:r>
      <w:r w:rsidR="00010D64">
        <w:t>Vydávajúci orgán a vykonávajúci justičný orgán</w:t>
      </w:r>
      <w:r w:rsidR="00010BD1">
        <w:t xml:space="preserve"> sa v konaní o európskom vyše</w:t>
      </w:r>
      <w:r w:rsidR="008C75C3">
        <w:t>trovacom príkaze stýkajú priamo;</w:t>
      </w:r>
      <w:r w:rsidR="00010BD1">
        <w:t xml:space="preserve"> uvedené neplatí, </w:t>
      </w:r>
      <w:r w:rsidR="00010BD1" w:rsidRPr="00010BD1">
        <w:t>pokiaľ právny poriadok štátu pôvodu alebo vykonávajúceho štátu vyžaduje,</w:t>
      </w:r>
      <w:r w:rsidR="00865CAB">
        <w:t xml:space="preserve"> aby sa európsky vyšetrovací príkaz</w:t>
      </w:r>
      <w:r w:rsidR="00010BD1" w:rsidRPr="00010BD1">
        <w:t xml:space="preserve"> a ostatné písomnosti zasielali prostredníctvom ústredného orgánu. </w:t>
      </w:r>
      <w:r w:rsidR="00163085" w:rsidRPr="00FA5144">
        <w:t>Vydávajúci orgán Slovenskej republiky vykoná na zistenie príslušného vykonávajúceho justičného orgánu iného členského štátu potrebné opatrenia; na tento účel použije najmä kontaktné body Európskej justičnej siete.</w:t>
      </w:r>
      <w:r w:rsidR="00163085" w:rsidRPr="00163085">
        <w:t xml:space="preserve"> </w:t>
      </w:r>
    </w:p>
    <w:p w14:paraId="27DCF2FB" w14:textId="77777777" w:rsidR="00F73ABD" w:rsidRDefault="00F73ABD" w:rsidP="00617014">
      <w:pPr>
        <w:tabs>
          <w:tab w:val="left" w:pos="-2268"/>
        </w:tabs>
        <w:jc w:val="both"/>
      </w:pPr>
    </w:p>
    <w:p w14:paraId="626243A6" w14:textId="77777777" w:rsidR="00010BD1" w:rsidRDefault="00010BD1" w:rsidP="00617014">
      <w:pPr>
        <w:tabs>
          <w:tab w:val="left" w:pos="-2410"/>
        </w:tabs>
        <w:jc w:val="both"/>
      </w:pPr>
      <w:r>
        <w:tab/>
        <w:t xml:space="preserve">(2) </w:t>
      </w:r>
      <w:r w:rsidRPr="00010BD1">
        <w:t xml:space="preserve">Európsky </w:t>
      </w:r>
      <w:r>
        <w:t>vyšetrovací príkaz</w:t>
      </w:r>
      <w:r w:rsidRPr="00010BD1">
        <w:t xml:space="preserve"> a ostatné písomnosti možno zasielať do členského štátu alebo prijímať z členského </w:t>
      </w:r>
      <w:r w:rsidR="008C75C3">
        <w:t xml:space="preserve">štátu poštou alebo inou vhodnou </w:t>
      </w:r>
      <w:r w:rsidRPr="00010BD1">
        <w:t xml:space="preserve">formou, ktorá umožňuje </w:t>
      </w:r>
      <w:r w:rsidRPr="00010BD1">
        <w:lastRenderedPageBreak/>
        <w:t>vyhotovenie písomného znenia pod podmienkou umožňujúcou orgánu</w:t>
      </w:r>
      <w:r w:rsidR="009D05EF">
        <w:t xml:space="preserve"> vykonávajúceho štátu</w:t>
      </w:r>
      <w:r w:rsidRPr="00010BD1">
        <w:t xml:space="preserve"> posúdiť ich hodnovernosť.</w:t>
      </w:r>
    </w:p>
    <w:p w14:paraId="688FED56" w14:textId="77777777" w:rsidR="00F35B3E" w:rsidRDefault="00F35B3E" w:rsidP="00617014">
      <w:pPr>
        <w:tabs>
          <w:tab w:val="left" w:pos="-2410"/>
        </w:tabs>
        <w:jc w:val="both"/>
      </w:pPr>
    </w:p>
    <w:p w14:paraId="5C5C0372" w14:textId="103AC774" w:rsidR="00390E3A" w:rsidRDefault="00010BD1" w:rsidP="00617014">
      <w:pPr>
        <w:tabs>
          <w:tab w:val="left" w:pos="-2268"/>
        </w:tabs>
        <w:jc w:val="both"/>
      </w:pPr>
      <w:r>
        <w:tab/>
      </w:r>
      <w:r w:rsidRPr="00363384">
        <w:t>(3)</w:t>
      </w:r>
      <w:r>
        <w:t xml:space="preserve"> </w:t>
      </w:r>
      <w:r w:rsidR="00966705" w:rsidRPr="00FA5144">
        <w:t>S</w:t>
      </w:r>
      <w:r w:rsidRPr="00FA5144">
        <w:t xml:space="preserve">tyk </w:t>
      </w:r>
      <w:r w:rsidR="00966705" w:rsidRPr="00FA5144">
        <w:t xml:space="preserve">je </w:t>
      </w:r>
      <w:r w:rsidRPr="00FA5144">
        <w:t xml:space="preserve">možný aj </w:t>
      </w:r>
      <w:r w:rsidR="008543D2" w:rsidRPr="00FA5144">
        <w:t>prostredníctvom kontaktných bodov Európskej justičnej siete</w:t>
      </w:r>
      <w:r w:rsidR="00966705" w:rsidRPr="00FA5144">
        <w:t xml:space="preserve"> alebo </w:t>
      </w:r>
      <w:proofErr w:type="spellStart"/>
      <w:r w:rsidR="00966705" w:rsidRPr="00FA5144">
        <w:t>Eurojustu</w:t>
      </w:r>
      <w:proofErr w:type="spellEnd"/>
      <w:r w:rsidR="008543D2" w:rsidRPr="00FA5144">
        <w:t>.</w:t>
      </w:r>
    </w:p>
    <w:p w14:paraId="50FD014F" w14:textId="77777777" w:rsidR="001236D9" w:rsidRDefault="001236D9" w:rsidP="00617014">
      <w:pPr>
        <w:tabs>
          <w:tab w:val="left" w:pos="-2268"/>
        </w:tabs>
        <w:jc w:val="both"/>
      </w:pPr>
    </w:p>
    <w:p w14:paraId="6A012797" w14:textId="0B3B1CCD" w:rsidR="0098578E" w:rsidRPr="00DD2B4D" w:rsidRDefault="0098578E" w:rsidP="00617014">
      <w:pPr>
        <w:tabs>
          <w:tab w:val="left" w:pos="426"/>
        </w:tabs>
        <w:jc w:val="center"/>
      </w:pPr>
      <w:r w:rsidRPr="00DD2B4D">
        <w:t xml:space="preserve">§ </w:t>
      </w:r>
      <w:r w:rsidR="00961587">
        <w:t>40</w:t>
      </w:r>
    </w:p>
    <w:p w14:paraId="4958A89E" w14:textId="77777777" w:rsidR="003113F9" w:rsidRPr="00DD2B4D" w:rsidRDefault="0098578E" w:rsidP="00617014">
      <w:pPr>
        <w:tabs>
          <w:tab w:val="left" w:pos="426"/>
        </w:tabs>
        <w:jc w:val="center"/>
      </w:pPr>
      <w:r w:rsidRPr="00DD2B4D">
        <w:t>Preklady</w:t>
      </w:r>
    </w:p>
    <w:p w14:paraId="69498A4A" w14:textId="77777777" w:rsidR="008C75C3" w:rsidRDefault="008C75C3" w:rsidP="00617014">
      <w:pPr>
        <w:tabs>
          <w:tab w:val="left" w:pos="426"/>
        </w:tabs>
        <w:jc w:val="center"/>
      </w:pPr>
    </w:p>
    <w:p w14:paraId="454B315E" w14:textId="77777777" w:rsidR="008C75C3" w:rsidRDefault="008C75C3" w:rsidP="00617014">
      <w:pPr>
        <w:tabs>
          <w:tab w:val="left" w:pos="426"/>
        </w:tabs>
        <w:jc w:val="both"/>
      </w:pPr>
      <w:r>
        <w:tab/>
      </w:r>
      <w:r w:rsidR="00F73ABD">
        <w:tab/>
      </w:r>
      <w:r>
        <w:t xml:space="preserve">(1) Európsky vyšetrovací príkaz sa zasiela orgánu </w:t>
      </w:r>
      <w:r w:rsidR="009D05EF">
        <w:t xml:space="preserve">vykonávajúceho štátu </w:t>
      </w:r>
      <w:r>
        <w:t xml:space="preserve">v úradnom jazyku vykonávajúceho štátu alebo v jednom z úradných jazykov tohto štátu; </w:t>
      </w:r>
      <w:r w:rsidRPr="008C75C3">
        <w:t xml:space="preserve">ak vykonávajúci štát svojím vyhlásením umožnil prijatie európskeho </w:t>
      </w:r>
      <w:r>
        <w:t>vyšetrovacieho príkazu</w:t>
      </w:r>
      <w:r w:rsidRPr="008C75C3">
        <w:t xml:space="preserve"> aj v inom jazyku, možno vyhotoviť preklad aj do iného jazyka</w:t>
      </w:r>
      <w:r>
        <w:t>.</w:t>
      </w:r>
    </w:p>
    <w:p w14:paraId="70B1BFFB" w14:textId="77777777" w:rsidR="00F73ABD" w:rsidRDefault="00F73ABD" w:rsidP="00617014">
      <w:pPr>
        <w:tabs>
          <w:tab w:val="left" w:pos="426"/>
        </w:tabs>
        <w:jc w:val="both"/>
      </w:pPr>
    </w:p>
    <w:p w14:paraId="6E1F0268" w14:textId="3951885A" w:rsidR="008C75C3" w:rsidRDefault="008C75C3" w:rsidP="00617014">
      <w:pPr>
        <w:tabs>
          <w:tab w:val="left" w:pos="426"/>
        </w:tabs>
        <w:jc w:val="both"/>
      </w:pPr>
      <w:r>
        <w:tab/>
      </w:r>
      <w:r w:rsidR="00F73ABD">
        <w:tab/>
      </w:r>
      <w:r>
        <w:t xml:space="preserve">(2) Európsky vyšetrovací príkaz adresovaný orgánom </w:t>
      </w:r>
      <w:r w:rsidR="00DC691D">
        <w:t xml:space="preserve">Slovenskej republiky </w:t>
      </w:r>
      <w:r>
        <w:t>musí byť vyhotovený v štátnom jazyk</w:t>
      </w:r>
      <w:r w:rsidR="00F95E9C">
        <w:t>u</w:t>
      </w:r>
      <w:r w:rsidR="00C033B0">
        <w:t xml:space="preserve"> </w:t>
      </w:r>
      <w:r w:rsidR="00C033B0" w:rsidRPr="00C033B0">
        <w:t>alebo v jazyku, ktorý bol určený vyhlásením Slovenskej republiky ako vykonávajúceho štátu</w:t>
      </w:r>
      <w:r w:rsidR="00F95E9C">
        <w:t>.</w:t>
      </w:r>
    </w:p>
    <w:p w14:paraId="36AC444C" w14:textId="77777777" w:rsidR="003409B6" w:rsidRDefault="003409B6" w:rsidP="00617014">
      <w:pPr>
        <w:tabs>
          <w:tab w:val="left" w:pos="426"/>
        </w:tabs>
      </w:pPr>
    </w:p>
    <w:p w14:paraId="09C4DC79" w14:textId="47ED946B" w:rsidR="003113F9" w:rsidRPr="00DD2B4D" w:rsidRDefault="003113F9" w:rsidP="00617014">
      <w:pPr>
        <w:tabs>
          <w:tab w:val="left" w:pos="426"/>
        </w:tabs>
        <w:jc w:val="center"/>
      </w:pPr>
      <w:r w:rsidRPr="00DD2B4D">
        <w:t xml:space="preserve">§ </w:t>
      </w:r>
      <w:r w:rsidR="004874CA">
        <w:t>41</w:t>
      </w:r>
    </w:p>
    <w:p w14:paraId="604ABEA9" w14:textId="77777777" w:rsidR="003113F9" w:rsidRPr="00DD2B4D" w:rsidRDefault="003113F9" w:rsidP="00617014">
      <w:pPr>
        <w:tabs>
          <w:tab w:val="left" w:pos="426"/>
        </w:tabs>
        <w:jc w:val="center"/>
      </w:pPr>
      <w:r w:rsidRPr="00DD2B4D">
        <w:t>Náklady</w:t>
      </w:r>
    </w:p>
    <w:p w14:paraId="2E8135C8" w14:textId="77777777" w:rsidR="005C1AB1" w:rsidRDefault="005C1AB1" w:rsidP="00617014">
      <w:pPr>
        <w:tabs>
          <w:tab w:val="left" w:pos="426"/>
        </w:tabs>
        <w:jc w:val="center"/>
      </w:pPr>
    </w:p>
    <w:p w14:paraId="2DF91213" w14:textId="250234C5" w:rsidR="006C20D1" w:rsidRDefault="005C1AB1" w:rsidP="00617014">
      <w:pPr>
        <w:tabs>
          <w:tab w:val="left" w:pos="-2410"/>
        </w:tabs>
        <w:jc w:val="both"/>
      </w:pPr>
      <w:r>
        <w:tab/>
        <w:t xml:space="preserve">(1) </w:t>
      </w:r>
      <w:r w:rsidR="006C20D1" w:rsidRPr="006C20D1">
        <w:t xml:space="preserve">Náklady, ktoré vznikli pri vykonávaní európskeho </w:t>
      </w:r>
      <w:r w:rsidR="006C20D1">
        <w:t>vyšetrovacieho príkazu na území Slovenskej republiky</w:t>
      </w:r>
      <w:r w:rsidR="006C20D1" w:rsidRPr="006C20D1">
        <w:t xml:space="preserve">, znáša Slovenská republika. </w:t>
      </w:r>
      <w:r w:rsidR="006C20D1">
        <w:t xml:space="preserve">Ak vykonávajúci justičný orgán </w:t>
      </w:r>
      <w:r w:rsidR="005F222E">
        <w:t xml:space="preserve">Slovenskej republiky </w:t>
      </w:r>
      <w:r w:rsidR="006C20D1">
        <w:t>považuje tieto náklady za mimoriadne vysoké, bezodkladne o tom vyrozumie</w:t>
      </w:r>
      <w:r w:rsidR="00082342">
        <w:t xml:space="preserve"> </w:t>
      </w:r>
      <w:r w:rsidR="006C20D1">
        <w:t xml:space="preserve">vydávajúci orgán spolu s uvedením relevantných informácií o nákladoch, ktoré </w:t>
      </w:r>
      <w:r w:rsidR="005F222E">
        <w:t>považuje za mimoriadne vysoké.</w:t>
      </w:r>
      <w:r w:rsidR="001A1F11">
        <w:t xml:space="preserve"> Vykonávajúci orgán Slovenskej republiky sa môže s vydávajúcim orgánom </w:t>
      </w:r>
      <w:r w:rsidR="00371D92">
        <w:t xml:space="preserve">dohodnúť </w:t>
      </w:r>
      <w:r w:rsidR="005D2CCC" w:rsidRPr="005D2CCC">
        <w:t>o ponechaní európskeho vyšetrovacieho príkazu v platnosti a</w:t>
      </w:r>
      <w:r w:rsidR="00CD2ED4">
        <w:t xml:space="preserve"> o </w:t>
      </w:r>
      <w:r w:rsidR="005D2CCC" w:rsidRPr="005D2CCC">
        <w:t xml:space="preserve">znášaní </w:t>
      </w:r>
      <w:r w:rsidR="00647D95">
        <w:t xml:space="preserve">takých </w:t>
      </w:r>
      <w:r w:rsidR="005D2CCC" w:rsidRPr="005D2CCC">
        <w:t>nákladov</w:t>
      </w:r>
      <w:r w:rsidR="00647D95">
        <w:t xml:space="preserve"> </w:t>
      </w:r>
      <w:r w:rsidR="005D2CCC">
        <w:t>vydávajúcim orgánom</w:t>
      </w:r>
      <w:r w:rsidR="001A1F11">
        <w:t>.</w:t>
      </w:r>
    </w:p>
    <w:p w14:paraId="47372344" w14:textId="77777777" w:rsidR="00F73ABD" w:rsidRDefault="00F73ABD" w:rsidP="00617014">
      <w:pPr>
        <w:tabs>
          <w:tab w:val="left" w:pos="-2410"/>
        </w:tabs>
        <w:jc w:val="both"/>
      </w:pPr>
    </w:p>
    <w:p w14:paraId="2950C2AB" w14:textId="0D3B1BC8" w:rsidR="006C20D1" w:rsidRDefault="005F222E" w:rsidP="00617014">
      <w:pPr>
        <w:tabs>
          <w:tab w:val="left" w:pos="-2410"/>
        </w:tabs>
        <w:jc w:val="both"/>
      </w:pPr>
      <w:r>
        <w:tab/>
      </w:r>
      <w:r w:rsidR="006C20D1">
        <w:t xml:space="preserve">(2) </w:t>
      </w:r>
      <w:r w:rsidR="006C20D1" w:rsidRPr="006C20D1">
        <w:t>Slovenská republika ako štát pôvodu znáša tie náklady, ktoré neznáša vykonávajúci štát.</w:t>
      </w:r>
      <w:r>
        <w:t xml:space="preserve"> Ak náklady spojené s výkonom európskeho vyšetrovacieho príkazu považuje orgán </w:t>
      </w:r>
      <w:r w:rsidR="009D05EF">
        <w:t xml:space="preserve">vykonávajúceho štátu </w:t>
      </w:r>
      <w:r>
        <w:t>za mimoriadne vysoké, vydávajúci orgán Slovenskej republiky</w:t>
      </w:r>
      <w:r w:rsidRPr="005F222E">
        <w:t xml:space="preserve"> </w:t>
      </w:r>
      <w:r>
        <w:t>môže rozhodnúť o </w:t>
      </w:r>
      <w:proofErr w:type="spellStart"/>
      <w:r>
        <w:t>späťvzatí</w:t>
      </w:r>
      <w:proofErr w:type="spellEnd"/>
      <w:r>
        <w:t xml:space="preserve"> európskeho vyšetrovacieho </w:t>
      </w:r>
      <w:r w:rsidRPr="00FA5144">
        <w:t>príkazu</w:t>
      </w:r>
      <w:r w:rsidR="00E23DBB" w:rsidRPr="00FA5144">
        <w:t xml:space="preserve">, čiastočnom </w:t>
      </w:r>
      <w:proofErr w:type="spellStart"/>
      <w:r w:rsidR="00E23DBB" w:rsidRPr="00FA5144">
        <w:t>späťvzatí</w:t>
      </w:r>
      <w:proofErr w:type="spellEnd"/>
      <w:r w:rsidR="00E23DBB" w:rsidRPr="00FA5144">
        <w:t xml:space="preserve"> európskeho vyšetrovacieho príkazu</w:t>
      </w:r>
      <w:r w:rsidR="005618C2">
        <w:t xml:space="preserve"> alebo o</w:t>
      </w:r>
      <w:r w:rsidR="007D5A43">
        <w:t> ponechaní európskeho vyšetrovacieho príkazu v platnosti a</w:t>
      </w:r>
      <w:r w:rsidR="005618C2">
        <w:t> znášaní nákladov, ktoré sa považujú za mimoriadne vysoké</w:t>
      </w:r>
      <w:r w:rsidR="009D05EF">
        <w:t>; tento postup môže vydávajúci</w:t>
      </w:r>
      <w:r w:rsidR="005618C2">
        <w:t xml:space="preserve"> orgán Slovenskej republiky uplatniť len výnimočne, ak nie je možné dosiahnuť dohodu o znášaní takých nákladov</w:t>
      </w:r>
      <w:r w:rsidR="00763EAB">
        <w:t xml:space="preserve"> s  </w:t>
      </w:r>
      <w:r w:rsidR="009D05EF">
        <w:t>orgánom vykonávajúceho</w:t>
      </w:r>
      <w:r w:rsidR="005618C2">
        <w:t xml:space="preserve"> štátu.</w:t>
      </w:r>
    </w:p>
    <w:p w14:paraId="56308523" w14:textId="77777777" w:rsidR="004678CC" w:rsidRDefault="004678CC" w:rsidP="00617014">
      <w:pPr>
        <w:tabs>
          <w:tab w:val="left" w:pos="-2410"/>
        </w:tabs>
        <w:jc w:val="both"/>
      </w:pPr>
    </w:p>
    <w:p w14:paraId="7723AD2A" w14:textId="77777777" w:rsidR="004678CC" w:rsidRPr="00FA5144" w:rsidRDefault="004678CC" w:rsidP="00617014">
      <w:pPr>
        <w:tabs>
          <w:tab w:val="left" w:pos="-2410"/>
        </w:tabs>
        <w:jc w:val="both"/>
      </w:pPr>
      <w:r>
        <w:tab/>
      </w:r>
      <w:r w:rsidRPr="00FA5144">
        <w:t xml:space="preserve">(3) Slovenská republika ako štát pôvodu znáša náklady spojené </w:t>
      </w:r>
    </w:p>
    <w:p w14:paraId="04E1DC53" w14:textId="178DC850" w:rsidR="004678CC" w:rsidRPr="00FA5144" w:rsidRDefault="004678CC" w:rsidP="004678CC">
      <w:pPr>
        <w:tabs>
          <w:tab w:val="left" w:pos="-2410"/>
        </w:tabs>
        <w:ind w:left="709" w:hanging="283"/>
        <w:jc w:val="both"/>
      </w:pPr>
      <w:r w:rsidRPr="00FA5144">
        <w:t>a) s dočasným odovzdaním osoby do iného členského štátu a jej vrátením na územie Slovenskej republiky,</w:t>
      </w:r>
    </w:p>
    <w:p w14:paraId="1E706835" w14:textId="69510D1A" w:rsidR="004678CC" w:rsidRDefault="004678CC" w:rsidP="004678CC">
      <w:pPr>
        <w:tabs>
          <w:tab w:val="left" w:pos="-2410"/>
        </w:tabs>
        <w:ind w:left="709" w:hanging="283"/>
        <w:jc w:val="both"/>
      </w:pPr>
      <w:r w:rsidRPr="00FA5144">
        <w:t>b) s dočasným prevzatím osoby na územie Slovenskej republiky a jej vrátením do iného členského štátu.</w:t>
      </w:r>
    </w:p>
    <w:p w14:paraId="1A48E13B" w14:textId="77777777" w:rsidR="003409B6" w:rsidRPr="00553217" w:rsidRDefault="005F222E" w:rsidP="00617014">
      <w:pPr>
        <w:tabs>
          <w:tab w:val="left" w:pos="426"/>
        </w:tabs>
        <w:jc w:val="both"/>
      </w:pPr>
      <w:r>
        <w:tab/>
      </w:r>
    </w:p>
    <w:p w14:paraId="78F5565E" w14:textId="3403469F" w:rsidR="00AB5C0C" w:rsidRPr="00DD2B4D" w:rsidRDefault="00AB5C0C" w:rsidP="00AB5C0C">
      <w:pPr>
        <w:tabs>
          <w:tab w:val="left" w:pos="-2268"/>
        </w:tabs>
        <w:jc w:val="center"/>
      </w:pPr>
      <w:bookmarkStart w:id="1" w:name="_GoBack"/>
      <w:bookmarkEnd w:id="1"/>
      <w:r w:rsidRPr="00DD2B4D">
        <w:t xml:space="preserve">§ </w:t>
      </w:r>
      <w:r w:rsidR="004874CA">
        <w:t>42</w:t>
      </w:r>
    </w:p>
    <w:p w14:paraId="76FF4E5A" w14:textId="77777777" w:rsidR="00AB5C0C" w:rsidRPr="00DD2B4D" w:rsidRDefault="00AB5C0C" w:rsidP="00AB5C0C">
      <w:pPr>
        <w:tabs>
          <w:tab w:val="left" w:pos="-2268"/>
        </w:tabs>
        <w:jc w:val="center"/>
      </w:pPr>
      <w:r w:rsidRPr="00DD2B4D">
        <w:t>Poskytovanie súčinnosti a informácií</w:t>
      </w:r>
    </w:p>
    <w:p w14:paraId="3B6DDCCA" w14:textId="77777777" w:rsidR="00AB5C0C" w:rsidRDefault="00AB5C0C" w:rsidP="00AB5C0C">
      <w:pPr>
        <w:tabs>
          <w:tab w:val="left" w:pos="-2268"/>
        </w:tabs>
        <w:jc w:val="both"/>
      </w:pPr>
    </w:p>
    <w:p w14:paraId="00BC023C" w14:textId="5D68D07B" w:rsidR="00AB5C0C" w:rsidRDefault="00600121" w:rsidP="00AB5C0C">
      <w:pPr>
        <w:tabs>
          <w:tab w:val="left" w:pos="-2268"/>
        </w:tabs>
        <w:jc w:val="both"/>
      </w:pPr>
      <w:r>
        <w:tab/>
      </w:r>
      <w:r w:rsidR="00AB5C0C">
        <w:t xml:space="preserve">(1) </w:t>
      </w:r>
      <w:r w:rsidR="00AB5C0C" w:rsidRPr="001236D9">
        <w:t xml:space="preserve">Ministerstvo poskytuje na základe žiadosti </w:t>
      </w:r>
      <w:r w:rsidR="00A61024" w:rsidRPr="001236D9">
        <w:t>súdu</w:t>
      </w:r>
      <w:r w:rsidR="00A61024">
        <w:t xml:space="preserve">, </w:t>
      </w:r>
      <w:r w:rsidR="00AB5C0C">
        <w:t xml:space="preserve">prokurátora, generálnej prokuratúry, </w:t>
      </w:r>
      <w:r w:rsidR="00AB5C0C" w:rsidRPr="001236D9">
        <w:t xml:space="preserve">alebo príslušného orgánu členského štátu potrebnú súčinnosť pri postupe podľa tohto zákona, a to najmä pri zisťovaní potrebných informácií týkajúcich sa určenia </w:t>
      </w:r>
      <w:r w:rsidR="00AB5C0C" w:rsidRPr="001236D9">
        <w:lastRenderedPageBreak/>
        <w:t xml:space="preserve">príslušnosti alebo pri overovaní podmienok ustanovených právnym poriadkom členského štátu alebo Slovenskej republiky </w:t>
      </w:r>
      <w:r w:rsidR="00AB5C0C" w:rsidRPr="004E2681">
        <w:t>na uznanie</w:t>
      </w:r>
      <w:r w:rsidR="00A61024" w:rsidRPr="00FC642B">
        <w:t xml:space="preserve"> a</w:t>
      </w:r>
      <w:r w:rsidR="00A61024">
        <w:t xml:space="preserve"> výkon</w:t>
      </w:r>
      <w:r w:rsidR="00AB5C0C" w:rsidRPr="001236D9">
        <w:t xml:space="preserve"> </w:t>
      </w:r>
      <w:r w:rsidR="00AB5C0C">
        <w:t>európskeho vyšetrovacieho príkazu</w:t>
      </w:r>
      <w:r w:rsidR="00AB5C0C" w:rsidRPr="001236D9">
        <w:t>.</w:t>
      </w:r>
    </w:p>
    <w:p w14:paraId="47AE6AE6" w14:textId="77777777" w:rsidR="00AB5C0C" w:rsidRDefault="00AB5C0C" w:rsidP="00AB5C0C">
      <w:pPr>
        <w:tabs>
          <w:tab w:val="left" w:pos="-2268"/>
        </w:tabs>
        <w:jc w:val="both"/>
      </w:pPr>
    </w:p>
    <w:p w14:paraId="0947CEC1" w14:textId="7CB9020C" w:rsidR="00AB5C0C" w:rsidRDefault="00600121" w:rsidP="00AB5C0C">
      <w:pPr>
        <w:tabs>
          <w:tab w:val="left" w:pos="-2268"/>
        </w:tabs>
        <w:jc w:val="both"/>
      </w:pPr>
      <w:r>
        <w:tab/>
      </w:r>
      <w:r w:rsidR="00AB5C0C">
        <w:t xml:space="preserve">(2) </w:t>
      </w:r>
      <w:r w:rsidR="00AF2620">
        <w:t>Súd,</w:t>
      </w:r>
      <w:r>
        <w:t xml:space="preserve"> p</w:t>
      </w:r>
      <w:r w:rsidR="00AB5C0C">
        <w:t xml:space="preserve">rokurátor alebo </w:t>
      </w:r>
      <w:r w:rsidR="00AF2620">
        <w:t xml:space="preserve">generálna prokuratúra </w:t>
      </w:r>
      <w:r w:rsidR="00AB5C0C" w:rsidRPr="001236D9">
        <w:t xml:space="preserve">na základe žiadosti </w:t>
      </w:r>
      <w:r w:rsidR="00AB5C0C">
        <w:t>ministerstva informuje ministerstvo o potrebných informáciách, najmä o</w:t>
      </w:r>
    </w:p>
    <w:p w14:paraId="22D36ED9" w14:textId="609080B7" w:rsidR="00AB5C0C" w:rsidRPr="00623583" w:rsidRDefault="00AB5C0C" w:rsidP="002F45C4">
      <w:pPr>
        <w:tabs>
          <w:tab w:val="left" w:pos="-2268"/>
        </w:tabs>
        <w:ind w:left="709" w:hanging="283"/>
        <w:jc w:val="both"/>
      </w:pPr>
      <w:r>
        <w:t xml:space="preserve">a) prijatých európskych vyšetrovacích </w:t>
      </w:r>
      <w:r w:rsidRPr="00623583">
        <w:t>príkazo</w:t>
      </w:r>
      <w:r w:rsidR="00164BCC" w:rsidRPr="00623583">
        <w:t>ch</w:t>
      </w:r>
      <w:r w:rsidRPr="00623583">
        <w:t>,</w:t>
      </w:r>
    </w:p>
    <w:p w14:paraId="24503F2B" w14:textId="22A6DE26" w:rsidR="00AB5C0C" w:rsidRPr="00623583" w:rsidRDefault="00AB5C0C" w:rsidP="002F45C4">
      <w:pPr>
        <w:tabs>
          <w:tab w:val="left" w:pos="-2268"/>
        </w:tabs>
        <w:ind w:left="709" w:hanging="283"/>
        <w:jc w:val="both"/>
      </w:pPr>
      <w:r w:rsidRPr="00623583">
        <w:t>b) zaslaných európskych vyšetrovacích príkazo</w:t>
      </w:r>
      <w:r w:rsidR="00164BCC" w:rsidRPr="00623583">
        <w:t>ch</w:t>
      </w:r>
      <w:r w:rsidRPr="00623583">
        <w:t>,</w:t>
      </w:r>
    </w:p>
    <w:p w14:paraId="1726C642" w14:textId="76A52055" w:rsidR="00792BED" w:rsidRDefault="00AB5C0C" w:rsidP="00792BED">
      <w:pPr>
        <w:tabs>
          <w:tab w:val="left" w:pos="-2268"/>
        </w:tabs>
        <w:ind w:left="709" w:hanging="283"/>
        <w:jc w:val="both"/>
      </w:pPr>
      <w:r w:rsidRPr="00623583">
        <w:t>c) vykonaných európskych vyšetrovacích príkazo</w:t>
      </w:r>
      <w:r w:rsidR="00164BCC" w:rsidRPr="00623583">
        <w:t>ch</w:t>
      </w:r>
      <w:r w:rsidR="00363384" w:rsidRPr="00623583">
        <w:t>.</w:t>
      </w:r>
    </w:p>
    <w:p w14:paraId="0621E31E" w14:textId="77777777" w:rsidR="008A2187" w:rsidRDefault="008A2187" w:rsidP="00617014">
      <w:pPr>
        <w:tabs>
          <w:tab w:val="left" w:pos="426"/>
        </w:tabs>
        <w:jc w:val="center"/>
      </w:pPr>
    </w:p>
    <w:p w14:paraId="7FA7849E" w14:textId="3CD2B559" w:rsidR="00F95E9C" w:rsidRPr="00DD2B4D" w:rsidRDefault="00684189" w:rsidP="00617014">
      <w:pPr>
        <w:tabs>
          <w:tab w:val="left" w:pos="426"/>
        </w:tabs>
        <w:jc w:val="center"/>
      </w:pPr>
      <w:r w:rsidRPr="00DD2B4D">
        <w:t xml:space="preserve">§ </w:t>
      </w:r>
      <w:r w:rsidR="004874CA">
        <w:t>43</w:t>
      </w:r>
    </w:p>
    <w:p w14:paraId="498480B2" w14:textId="39256CE9" w:rsidR="00301090" w:rsidRDefault="00170471" w:rsidP="00617014">
      <w:pPr>
        <w:tabs>
          <w:tab w:val="left" w:pos="426"/>
        </w:tabs>
        <w:jc w:val="both"/>
      </w:pPr>
      <w:r>
        <w:tab/>
      </w:r>
      <w:r w:rsidR="00301090" w:rsidRPr="00F73ABD">
        <w:t>Týmto zákonom sa preberajú právne záväzné akty Európ</w:t>
      </w:r>
      <w:r w:rsidR="000A35ED" w:rsidRPr="00F73ABD">
        <w:t>skej únie uvedené v prílohe č</w:t>
      </w:r>
      <w:r w:rsidR="00C93F2A">
        <w:t>.</w:t>
      </w:r>
      <w:r w:rsidR="003409B6" w:rsidRPr="00F73ABD">
        <w:t xml:space="preserve"> 5.</w:t>
      </w:r>
    </w:p>
    <w:p w14:paraId="43CEA4A0" w14:textId="77777777" w:rsidR="00420F7D" w:rsidRDefault="00420F7D" w:rsidP="00617014">
      <w:pPr>
        <w:tabs>
          <w:tab w:val="left" w:pos="426"/>
        </w:tabs>
        <w:jc w:val="both"/>
      </w:pPr>
    </w:p>
    <w:p w14:paraId="698E54C8" w14:textId="7AB71D17" w:rsidR="00420F7D" w:rsidRDefault="00420F7D" w:rsidP="00420F7D">
      <w:pPr>
        <w:tabs>
          <w:tab w:val="left" w:pos="426"/>
        </w:tabs>
        <w:jc w:val="center"/>
        <w:rPr>
          <w:b/>
          <w:lang w:eastAsia="cs-CZ"/>
        </w:rPr>
      </w:pPr>
      <w:r w:rsidRPr="00574E4E">
        <w:rPr>
          <w:b/>
          <w:lang w:eastAsia="cs-CZ"/>
        </w:rPr>
        <w:t>Čl. I</w:t>
      </w:r>
      <w:r>
        <w:rPr>
          <w:b/>
          <w:lang w:eastAsia="cs-CZ"/>
        </w:rPr>
        <w:t>I</w:t>
      </w:r>
    </w:p>
    <w:p w14:paraId="39F60A0D" w14:textId="77777777" w:rsidR="0011612E" w:rsidRDefault="0011612E" w:rsidP="00420F7D">
      <w:pPr>
        <w:tabs>
          <w:tab w:val="left" w:pos="426"/>
        </w:tabs>
        <w:jc w:val="center"/>
        <w:rPr>
          <w:b/>
          <w:lang w:eastAsia="cs-CZ"/>
        </w:rPr>
      </w:pPr>
    </w:p>
    <w:p w14:paraId="405D1058" w14:textId="5F65CE15" w:rsidR="0011612E" w:rsidRPr="00574E4E" w:rsidRDefault="0011612E" w:rsidP="00143D69">
      <w:pPr>
        <w:pStyle w:val="Normlnywebov"/>
        <w:spacing w:before="0" w:beforeAutospacing="0" w:after="0" w:afterAutospacing="0"/>
        <w:ind w:firstLine="708"/>
        <w:jc w:val="both"/>
      </w:pPr>
      <w:r w:rsidRPr="00574E4E">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w:t>
      </w:r>
      <w:r w:rsidR="00EF7DFF" w:rsidRPr="00623583">
        <w:t>a</w:t>
      </w:r>
      <w:r w:rsidRPr="00574E4E">
        <w:t xml:space="preserve"> č. 307/2014 Z. z., zákona č. 353/2014 Z. z., zákona č. 78/2015 Z. z., nálezu Ústavného súdu Slovenskej republiky č. 139/2015</w:t>
      </w:r>
      <w:r w:rsidR="00EF7DFF">
        <w:t xml:space="preserve"> </w:t>
      </w:r>
      <w:r w:rsidR="00EF7DFF" w:rsidRPr="00623583">
        <w:t>Z. z.</w:t>
      </w:r>
      <w:r w:rsidRPr="00623583">
        <w:t>,</w:t>
      </w:r>
      <w:r w:rsidRPr="00574E4E">
        <w:t xml:space="preserve"> zákona č. 174/2015 Z. z., zákona č. 397/2015 Z. z., zákona č. 398/2015 Z. z., zákona č. 401/2015 Z. z., zákona č. 440/2015 Z. z., zákona č. 444/2015 Z</w:t>
      </w:r>
      <w:r>
        <w:t xml:space="preserve">. z., zákona č. 91/2016 Z. z., </w:t>
      </w:r>
      <w:r w:rsidRPr="00574E4E">
        <w:t xml:space="preserve">zákona č. 125/2016 Z. z. </w:t>
      </w:r>
      <w:r>
        <w:t xml:space="preserve">a zákona </w:t>
      </w:r>
      <w:r w:rsidRPr="00AF4016">
        <w:t xml:space="preserve">316/2016 Z. z. </w:t>
      </w:r>
      <w:r w:rsidRPr="00574E4E">
        <w:t>sa dopĺňa takto:</w:t>
      </w:r>
    </w:p>
    <w:p w14:paraId="4D48E618" w14:textId="77777777" w:rsidR="0011612E" w:rsidRDefault="0011612E" w:rsidP="0011612E">
      <w:pPr>
        <w:tabs>
          <w:tab w:val="left" w:pos="426"/>
        </w:tabs>
        <w:jc w:val="both"/>
      </w:pPr>
    </w:p>
    <w:p w14:paraId="62DE2D46" w14:textId="79DEA38E" w:rsidR="0011612E" w:rsidRPr="004E2681" w:rsidRDefault="00980CF8" w:rsidP="0011612E">
      <w:pPr>
        <w:tabs>
          <w:tab w:val="left" w:pos="426"/>
        </w:tabs>
        <w:jc w:val="both"/>
      </w:pPr>
      <w:r w:rsidRPr="004E2681">
        <w:rPr>
          <w:b/>
        </w:rPr>
        <w:t>1.</w:t>
      </w:r>
      <w:r w:rsidRPr="004E2681">
        <w:t xml:space="preserve"> </w:t>
      </w:r>
      <w:r w:rsidR="002A048A" w:rsidRPr="004E2681">
        <w:t>Za § 533 sa vkladá § 533a, ktorý znie:</w:t>
      </w:r>
    </w:p>
    <w:p w14:paraId="2B3E11DB" w14:textId="77777777" w:rsidR="004B6F2F" w:rsidRPr="004E2681" w:rsidRDefault="004B6F2F" w:rsidP="0011612E">
      <w:pPr>
        <w:tabs>
          <w:tab w:val="left" w:pos="426"/>
        </w:tabs>
        <w:jc w:val="both"/>
      </w:pPr>
    </w:p>
    <w:p w14:paraId="043C8355" w14:textId="34C55872" w:rsidR="0039724F" w:rsidRPr="004E2681" w:rsidRDefault="002A048A" w:rsidP="0039724F">
      <w:pPr>
        <w:tabs>
          <w:tab w:val="left" w:pos="426"/>
        </w:tabs>
        <w:jc w:val="center"/>
      </w:pPr>
      <w:r w:rsidRPr="004E2681">
        <w:t>„</w:t>
      </w:r>
      <w:r w:rsidR="0039724F" w:rsidRPr="004E2681">
        <w:t>§ 533a</w:t>
      </w:r>
    </w:p>
    <w:p w14:paraId="769106F8" w14:textId="77777777" w:rsidR="0039724F" w:rsidRPr="004E2681" w:rsidRDefault="0039724F" w:rsidP="0011612E">
      <w:pPr>
        <w:tabs>
          <w:tab w:val="left" w:pos="426"/>
        </w:tabs>
        <w:jc w:val="both"/>
      </w:pPr>
    </w:p>
    <w:p w14:paraId="4BCD4614" w14:textId="7F64A341" w:rsidR="002A048A" w:rsidRDefault="00583907" w:rsidP="0011612E">
      <w:pPr>
        <w:tabs>
          <w:tab w:val="left" w:pos="426"/>
        </w:tabs>
        <w:jc w:val="both"/>
      </w:pPr>
      <w:r w:rsidRPr="004E2681">
        <w:tab/>
      </w:r>
      <w:r w:rsidRPr="004E2681">
        <w:tab/>
      </w:r>
      <w:r w:rsidR="002A048A" w:rsidRPr="004E2681">
        <w:t xml:space="preserve">Ak sa </w:t>
      </w:r>
      <w:r w:rsidR="00CB3295" w:rsidRPr="004E2681">
        <w:t>má úkon</w:t>
      </w:r>
      <w:r w:rsidR="002A048A" w:rsidRPr="004E2681">
        <w:t xml:space="preserve"> realizovať v cudzine a jeho vykonanie nemožno dosiahnuť bez rozhodnutia slovenského orgánu, môže </w:t>
      </w:r>
      <w:r w:rsidR="00072C8A">
        <w:t xml:space="preserve">príslušný </w:t>
      </w:r>
      <w:r w:rsidR="002A048A" w:rsidRPr="004E2681">
        <w:t>slovenský orgán vydať rozhodnutie</w:t>
      </w:r>
      <w:r w:rsidR="00EF1223" w:rsidRPr="004E2681">
        <w:t xml:space="preserve"> </w:t>
      </w:r>
      <w:r w:rsidR="00CE5BC7" w:rsidRPr="004E2681">
        <w:t>podľa ustanove</w:t>
      </w:r>
      <w:r w:rsidR="0099652B" w:rsidRPr="004E2681">
        <w:t>ní štvrtého, piateho a</w:t>
      </w:r>
      <w:r w:rsidR="00CE5BC7" w:rsidRPr="004E2681">
        <w:t xml:space="preserve"> šiesteho dielu štvrtej h</w:t>
      </w:r>
      <w:r w:rsidR="002A048A" w:rsidRPr="004E2681">
        <w:t>lavy</w:t>
      </w:r>
      <w:r w:rsidR="00D161CD" w:rsidRPr="004E2681">
        <w:t xml:space="preserve"> </w:t>
      </w:r>
      <w:r w:rsidR="00072C8A">
        <w:t xml:space="preserve">a piatej hlavy </w:t>
      </w:r>
      <w:r w:rsidR="00D161CD" w:rsidRPr="004E2681">
        <w:t>prvej</w:t>
      </w:r>
      <w:r w:rsidR="00DD076D" w:rsidRPr="004E2681">
        <w:t xml:space="preserve"> časti</w:t>
      </w:r>
      <w:r w:rsidR="002A048A" w:rsidRPr="004E2681">
        <w:t xml:space="preserve"> </w:t>
      </w:r>
      <w:r w:rsidR="008E6A9D" w:rsidRPr="004E2681">
        <w:t>tohto zákona</w:t>
      </w:r>
      <w:r w:rsidR="00072C8A">
        <w:t>, na základe ktorého sa úkon v cudzine vykoná</w:t>
      </w:r>
      <w:r w:rsidR="002A048A" w:rsidRPr="004E2681">
        <w:t>.“</w:t>
      </w:r>
      <w:r w:rsidR="00CB3295" w:rsidRPr="004E2681">
        <w:t>.</w:t>
      </w:r>
    </w:p>
    <w:p w14:paraId="007BD450" w14:textId="77777777" w:rsidR="0011612E" w:rsidRDefault="0011612E" w:rsidP="0011612E">
      <w:pPr>
        <w:tabs>
          <w:tab w:val="left" w:pos="426"/>
        </w:tabs>
        <w:jc w:val="both"/>
      </w:pPr>
    </w:p>
    <w:p w14:paraId="00B016AA" w14:textId="1B3CFF80" w:rsidR="0011612E" w:rsidRDefault="00980CF8" w:rsidP="0011612E">
      <w:pPr>
        <w:tabs>
          <w:tab w:val="left" w:pos="426"/>
        </w:tabs>
        <w:jc w:val="both"/>
      </w:pPr>
      <w:r w:rsidRPr="00143D69">
        <w:rPr>
          <w:b/>
        </w:rPr>
        <w:t>2.</w:t>
      </w:r>
      <w:r>
        <w:t xml:space="preserve"> </w:t>
      </w:r>
      <w:r w:rsidR="0011612E">
        <w:t>Príloha sa dopĺňa bod</w:t>
      </w:r>
      <w:r w:rsidR="004A1213">
        <w:t>mi</w:t>
      </w:r>
      <w:r w:rsidR="0011612E">
        <w:t xml:space="preserve"> 14.</w:t>
      </w:r>
      <w:r w:rsidR="004A1213">
        <w:t xml:space="preserve"> a 15.</w:t>
      </w:r>
      <w:r w:rsidR="0011612E">
        <w:t>, ktor</w:t>
      </w:r>
      <w:r w:rsidR="004A1213">
        <w:t>é</w:t>
      </w:r>
      <w:r w:rsidR="0011612E">
        <w:t xml:space="preserve"> zn</w:t>
      </w:r>
      <w:r w:rsidR="004A1213">
        <w:t>ejú</w:t>
      </w:r>
      <w:r w:rsidR="0011612E">
        <w:t>:</w:t>
      </w:r>
    </w:p>
    <w:p w14:paraId="0E229C0F" w14:textId="52D7F6EA" w:rsidR="004A1213" w:rsidRDefault="0011612E" w:rsidP="0011612E">
      <w:pPr>
        <w:tabs>
          <w:tab w:val="left" w:pos="426"/>
        </w:tabs>
        <w:jc w:val="both"/>
      </w:pPr>
      <w:r>
        <w:t xml:space="preserve">„14. </w:t>
      </w:r>
      <w:r w:rsidRPr="006E7B6F">
        <w:t xml:space="preserve">Smernica Európskeho parlamentu a Rady 2014/41/EÚ z 3. apríla 2014 o európskom vyšetrovacom príkaze v trestných veciach </w:t>
      </w:r>
      <w:r>
        <w:t>(</w:t>
      </w:r>
      <w:r w:rsidRPr="006E7B6F">
        <w:t>Ú. v. EÚ L 130, 1.</w:t>
      </w:r>
      <w:r>
        <w:t xml:space="preserve"> </w:t>
      </w:r>
      <w:r w:rsidRPr="006E7B6F">
        <w:t>5.</w:t>
      </w:r>
      <w:r>
        <w:t xml:space="preserve"> </w:t>
      </w:r>
      <w:r w:rsidRPr="006E7B6F">
        <w:t>2014</w:t>
      </w:r>
      <w:r w:rsidR="004A1213">
        <w:t>).</w:t>
      </w:r>
    </w:p>
    <w:p w14:paraId="7E623977" w14:textId="7DA722DC" w:rsidR="0011612E" w:rsidRDefault="004A1213" w:rsidP="0011612E">
      <w:pPr>
        <w:tabs>
          <w:tab w:val="left" w:pos="426"/>
        </w:tabs>
        <w:jc w:val="both"/>
      </w:pPr>
      <w:r>
        <w:t>15.</w:t>
      </w:r>
      <w:r w:rsidRPr="004A1213">
        <w:t xml:space="preserve"> Smernica Európskeho parlamentu </w:t>
      </w:r>
      <w:r w:rsidRPr="00F410B8">
        <w:t xml:space="preserve">a </w:t>
      </w:r>
      <w:r w:rsidR="00EF7DFF" w:rsidRPr="00F410B8">
        <w:t>R</w:t>
      </w:r>
      <w:r w:rsidRPr="00F410B8">
        <w:t>ady</w:t>
      </w:r>
      <w:r w:rsidR="00A96802" w:rsidRPr="00F410B8">
        <w:t xml:space="preserve"> </w:t>
      </w:r>
      <w:r w:rsidR="00EF7DFF" w:rsidRPr="00F410B8">
        <w:t xml:space="preserve">(EÚ) </w:t>
      </w:r>
      <w:r w:rsidRPr="00F410B8">
        <w:t>2016/343</w:t>
      </w:r>
      <w:r w:rsidRPr="004A1213">
        <w:t xml:space="preserve"> z 9. marca 2016 o posilnení určitých aspektov prezumpcie neviny a práva byť prítomný na konaní pred súdom v trestnom konaní (Ú. </w:t>
      </w:r>
      <w:r w:rsidR="00EF7DFF" w:rsidRPr="00F410B8">
        <w:t>v</w:t>
      </w:r>
      <w:r w:rsidRPr="004A1213">
        <w:t>. EÚ L 65, 11.3.2016)</w:t>
      </w:r>
      <w:r>
        <w:t>.“.</w:t>
      </w:r>
    </w:p>
    <w:p w14:paraId="1A1532EA" w14:textId="77777777" w:rsidR="001B1238" w:rsidRDefault="001B1238" w:rsidP="0011612E">
      <w:pPr>
        <w:tabs>
          <w:tab w:val="left" w:pos="426"/>
        </w:tabs>
        <w:jc w:val="both"/>
      </w:pPr>
    </w:p>
    <w:p w14:paraId="318F51FB" w14:textId="40E16928" w:rsidR="0011612E" w:rsidRPr="0011612E" w:rsidRDefault="0011612E" w:rsidP="0011612E">
      <w:pPr>
        <w:tabs>
          <w:tab w:val="left" w:pos="426"/>
        </w:tabs>
        <w:jc w:val="center"/>
        <w:rPr>
          <w:b/>
          <w:lang w:eastAsia="cs-CZ"/>
        </w:rPr>
      </w:pPr>
      <w:r w:rsidRPr="00574E4E">
        <w:rPr>
          <w:b/>
          <w:lang w:eastAsia="cs-CZ"/>
        </w:rPr>
        <w:t>Čl. I</w:t>
      </w:r>
      <w:r>
        <w:rPr>
          <w:b/>
          <w:lang w:eastAsia="cs-CZ"/>
        </w:rPr>
        <w:t>II</w:t>
      </w:r>
    </w:p>
    <w:p w14:paraId="6248DEAA" w14:textId="77777777" w:rsidR="0011612E" w:rsidRDefault="0011612E" w:rsidP="0011612E">
      <w:pPr>
        <w:tabs>
          <w:tab w:val="left" w:pos="426"/>
        </w:tabs>
        <w:jc w:val="both"/>
      </w:pPr>
    </w:p>
    <w:p w14:paraId="50DA6DBF" w14:textId="48FD9564" w:rsidR="0011612E" w:rsidRDefault="00143D69" w:rsidP="0011612E">
      <w:pPr>
        <w:tabs>
          <w:tab w:val="left" w:pos="426"/>
        </w:tabs>
        <w:jc w:val="both"/>
      </w:pPr>
      <w:r>
        <w:tab/>
      </w:r>
      <w:r>
        <w:tab/>
      </w:r>
      <w:r w:rsidR="0011612E">
        <w:t xml:space="preserve">Zákon č. 650/2005 Z. z. o </w:t>
      </w:r>
      <w:r w:rsidR="0011612E" w:rsidRPr="003C4379">
        <w:t xml:space="preserve">vykonaní príkazu na zaistenie majetku alebo dôkazov v Európskej únii a o zmene a doplnení zákona č. 300/2005 Z. z. Trestný zákon, zákona č. </w:t>
      </w:r>
      <w:r w:rsidR="0011612E" w:rsidRPr="003C4379">
        <w:lastRenderedPageBreak/>
        <w:t>301/2005 Z. z. Trestný poriadok a zákona Slovenskej národnej rady č. 372/1990 Zb. o</w:t>
      </w:r>
      <w:r w:rsidR="0011612E">
        <w:t> </w:t>
      </w:r>
      <w:r w:rsidR="0011612E" w:rsidRPr="003C4379">
        <w:t>priestupkoch</w:t>
      </w:r>
      <w:r w:rsidR="0011612E">
        <w:t xml:space="preserve"> v znení neskorších predpisov </w:t>
      </w:r>
      <w:r w:rsidR="0011612E" w:rsidRPr="00574E4E">
        <w:t>sa mení a dopĺňa takto</w:t>
      </w:r>
      <w:r w:rsidR="0011612E">
        <w:t>:</w:t>
      </w:r>
    </w:p>
    <w:p w14:paraId="05FFBD96" w14:textId="77777777" w:rsidR="00980CF8" w:rsidRDefault="00980CF8" w:rsidP="0011612E">
      <w:pPr>
        <w:tabs>
          <w:tab w:val="left" w:pos="426"/>
        </w:tabs>
        <w:jc w:val="both"/>
      </w:pPr>
    </w:p>
    <w:p w14:paraId="6779D95C" w14:textId="7D4FCA28" w:rsidR="00980CF8" w:rsidRDefault="00F21BB7" w:rsidP="00980CF8">
      <w:pPr>
        <w:tabs>
          <w:tab w:val="left" w:pos="426"/>
        </w:tabs>
        <w:jc w:val="both"/>
      </w:pPr>
      <w:r>
        <w:rPr>
          <w:b/>
        </w:rPr>
        <w:t>1</w:t>
      </w:r>
      <w:r w:rsidR="00980CF8" w:rsidRPr="00F21BB7">
        <w:rPr>
          <w:b/>
        </w:rPr>
        <w:t>.</w:t>
      </w:r>
      <w:r w:rsidR="00980CF8">
        <w:t xml:space="preserve"> V § 1 ods. 1 sa vypúšťajú slová „alebo príkazu na zaistenie dôkazov“.</w:t>
      </w:r>
    </w:p>
    <w:p w14:paraId="48947A95" w14:textId="77777777" w:rsidR="00980CF8" w:rsidRDefault="00980CF8" w:rsidP="00980CF8">
      <w:pPr>
        <w:tabs>
          <w:tab w:val="left" w:pos="426"/>
        </w:tabs>
        <w:jc w:val="both"/>
      </w:pPr>
    </w:p>
    <w:p w14:paraId="032F9002" w14:textId="42911CE1" w:rsidR="00980CF8" w:rsidRDefault="00F21BB7" w:rsidP="00980CF8">
      <w:pPr>
        <w:tabs>
          <w:tab w:val="left" w:pos="426"/>
        </w:tabs>
        <w:jc w:val="both"/>
      </w:pPr>
      <w:r>
        <w:rPr>
          <w:b/>
        </w:rPr>
        <w:t>2</w:t>
      </w:r>
      <w:r w:rsidR="00980CF8" w:rsidRPr="00F21BB7">
        <w:rPr>
          <w:b/>
        </w:rPr>
        <w:t>.</w:t>
      </w:r>
      <w:r w:rsidR="00980CF8">
        <w:t xml:space="preserve"> V § 2 písm. b) sa vypúšťajú slová „alebo dôkazy“ a slovo „ktoré“ sa nahrádza slovom „ktorý“.</w:t>
      </w:r>
    </w:p>
    <w:p w14:paraId="52B44317" w14:textId="77777777" w:rsidR="00980CF8" w:rsidRDefault="00980CF8" w:rsidP="00980CF8">
      <w:pPr>
        <w:tabs>
          <w:tab w:val="left" w:pos="426"/>
        </w:tabs>
        <w:jc w:val="both"/>
      </w:pPr>
    </w:p>
    <w:p w14:paraId="687EA332" w14:textId="767617E3" w:rsidR="00980CF8" w:rsidRDefault="007B6325" w:rsidP="00980CF8">
      <w:pPr>
        <w:tabs>
          <w:tab w:val="left" w:pos="426"/>
        </w:tabs>
        <w:jc w:val="both"/>
      </w:pPr>
      <w:r>
        <w:rPr>
          <w:b/>
        </w:rPr>
        <w:t>3</w:t>
      </w:r>
      <w:r w:rsidR="00980CF8" w:rsidRPr="00F21BB7">
        <w:rPr>
          <w:b/>
        </w:rPr>
        <w:t>.</w:t>
      </w:r>
      <w:r w:rsidR="00980CF8">
        <w:t xml:space="preserve"> V § 2 sa vypúšťa písmeno d).</w:t>
      </w:r>
    </w:p>
    <w:p w14:paraId="3DEFF77C" w14:textId="77777777" w:rsidR="00BE4ABE" w:rsidRDefault="00BE4ABE" w:rsidP="00980CF8">
      <w:pPr>
        <w:tabs>
          <w:tab w:val="left" w:pos="426"/>
        </w:tabs>
        <w:jc w:val="both"/>
      </w:pPr>
    </w:p>
    <w:p w14:paraId="5D479DD6" w14:textId="77777777" w:rsidR="00980CF8" w:rsidRDefault="00980CF8" w:rsidP="00980CF8">
      <w:pPr>
        <w:tabs>
          <w:tab w:val="left" w:pos="426"/>
        </w:tabs>
        <w:jc w:val="both"/>
      </w:pPr>
      <w:r>
        <w:t>Doterajšie písmená e) a f) sa označujú ako písmená d) a e).</w:t>
      </w:r>
    </w:p>
    <w:p w14:paraId="4401CA4A" w14:textId="77777777" w:rsidR="00BE4ABE" w:rsidRDefault="00BE4ABE" w:rsidP="00980CF8">
      <w:pPr>
        <w:tabs>
          <w:tab w:val="left" w:pos="426"/>
        </w:tabs>
        <w:jc w:val="both"/>
      </w:pPr>
    </w:p>
    <w:p w14:paraId="28AF809B" w14:textId="351407F6" w:rsidR="00074365" w:rsidRPr="00074365" w:rsidRDefault="00074365" w:rsidP="00E43895">
      <w:pPr>
        <w:tabs>
          <w:tab w:val="left" w:pos="426"/>
        </w:tabs>
        <w:jc w:val="both"/>
      </w:pPr>
      <w:r w:rsidRPr="00074365">
        <w:rPr>
          <w:b/>
        </w:rPr>
        <w:t>4.</w:t>
      </w:r>
      <w:r>
        <w:rPr>
          <w:b/>
        </w:rPr>
        <w:t xml:space="preserve"> </w:t>
      </w:r>
      <w:r>
        <w:t xml:space="preserve">V § 3 </w:t>
      </w:r>
      <w:r w:rsidRPr="00D74B15">
        <w:t>ods</w:t>
      </w:r>
      <w:r w:rsidR="00FA56D4" w:rsidRPr="00D74B15">
        <w:t>ek</w:t>
      </w:r>
      <w:r w:rsidRPr="00D74B15">
        <w:t xml:space="preserve"> 1 </w:t>
      </w:r>
      <w:r w:rsidR="00E43895" w:rsidRPr="00D74B15">
        <w:t>znie:</w:t>
      </w:r>
      <w:r w:rsidR="00E43895">
        <w:t xml:space="preserve"> „(1) Príkaz na zaistenie môže vydať justičný orgán na účely zaistenia majetku, ak má byť predmetom prepadnutia majetku.</w:t>
      </w:r>
      <w:r w:rsidR="00F92AA1">
        <w:t>“</w:t>
      </w:r>
      <w:r w:rsidR="00E43895">
        <w:t xml:space="preserve"> </w:t>
      </w:r>
    </w:p>
    <w:p w14:paraId="0724D6C5" w14:textId="77777777" w:rsidR="00980CF8" w:rsidRDefault="00980CF8" w:rsidP="00980CF8">
      <w:pPr>
        <w:tabs>
          <w:tab w:val="left" w:pos="426"/>
        </w:tabs>
        <w:jc w:val="both"/>
      </w:pPr>
    </w:p>
    <w:p w14:paraId="2B500894" w14:textId="17B7295B" w:rsidR="00980CF8" w:rsidRDefault="00B94F62" w:rsidP="00980CF8">
      <w:pPr>
        <w:tabs>
          <w:tab w:val="left" w:pos="426"/>
        </w:tabs>
        <w:jc w:val="both"/>
      </w:pPr>
      <w:r>
        <w:rPr>
          <w:b/>
        </w:rPr>
        <w:t>5</w:t>
      </w:r>
      <w:r w:rsidR="00980CF8" w:rsidRPr="00F21BB7">
        <w:rPr>
          <w:b/>
        </w:rPr>
        <w:t>.</w:t>
      </w:r>
      <w:r w:rsidR="00980CF8">
        <w:t xml:space="preserve"> V § 3 ods. 4 úvodnej vete a</w:t>
      </w:r>
      <w:r w:rsidR="00440628">
        <w:t> </w:t>
      </w:r>
      <w:r w:rsidR="00980CF8">
        <w:t>písm. a) sa vypúšťa slovo „dôkazov“.</w:t>
      </w:r>
    </w:p>
    <w:p w14:paraId="3865D468" w14:textId="77777777" w:rsidR="00980CF8" w:rsidRDefault="00980CF8" w:rsidP="00980CF8">
      <w:pPr>
        <w:tabs>
          <w:tab w:val="left" w:pos="426"/>
        </w:tabs>
        <w:jc w:val="both"/>
      </w:pPr>
    </w:p>
    <w:p w14:paraId="35926DED" w14:textId="68BA5190" w:rsidR="00980CF8" w:rsidRDefault="00B94F62" w:rsidP="00980CF8">
      <w:pPr>
        <w:tabs>
          <w:tab w:val="left" w:pos="426"/>
        </w:tabs>
        <w:jc w:val="both"/>
      </w:pPr>
      <w:r>
        <w:rPr>
          <w:b/>
        </w:rPr>
        <w:t>6</w:t>
      </w:r>
      <w:r w:rsidR="00980CF8" w:rsidRPr="00F21BB7">
        <w:rPr>
          <w:b/>
        </w:rPr>
        <w:t>.</w:t>
      </w:r>
      <w:r w:rsidR="00980CF8">
        <w:t xml:space="preserve"> § 5</w:t>
      </w:r>
      <w:r w:rsidR="0086714F">
        <w:t xml:space="preserve"> vrátane nadpisu</w:t>
      </w:r>
      <w:r w:rsidR="00980CF8">
        <w:t xml:space="preserve"> sa vypúšťa.</w:t>
      </w:r>
    </w:p>
    <w:p w14:paraId="4D8FF643" w14:textId="77777777" w:rsidR="00980CF8" w:rsidRDefault="00980CF8" w:rsidP="00980CF8">
      <w:pPr>
        <w:tabs>
          <w:tab w:val="left" w:pos="426"/>
        </w:tabs>
        <w:jc w:val="both"/>
      </w:pPr>
    </w:p>
    <w:p w14:paraId="490E6E95" w14:textId="27E288E4" w:rsidR="00242749" w:rsidRDefault="00B94F62" w:rsidP="00980CF8">
      <w:pPr>
        <w:tabs>
          <w:tab w:val="left" w:pos="426"/>
        </w:tabs>
        <w:jc w:val="both"/>
      </w:pPr>
      <w:r>
        <w:rPr>
          <w:b/>
        </w:rPr>
        <w:t>7</w:t>
      </w:r>
      <w:r w:rsidR="00980CF8" w:rsidRPr="00F21BB7">
        <w:rPr>
          <w:b/>
        </w:rPr>
        <w:t>.</w:t>
      </w:r>
      <w:r w:rsidR="00980CF8">
        <w:t xml:space="preserve"> </w:t>
      </w:r>
      <w:r w:rsidR="00242749">
        <w:t>V § 7 ods. 1 sa vypúšťajú slová ,,alebo dôkaz“ a slová ,,alebo dôkazu“.</w:t>
      </w:r>
    </w:p>
    <w:p w14:paraId="47C3F526" w14:textId="77777777" w:rsidR="00242749" w:rsidRDefault="00242749" w:rsidP="00980CF8">
      <w:pPr>
        <w:tabs>
          <w:tab w:val="left" w:pos="426"/>
        </w:tabs>
        <w:jc w:val="both"/>
      </w:pPr>
    </w:p>
    <w:p w14:paraId="26E74806" w14:textId="38AA5F08" w:rsidR="00980CF8" w:rsidRDefault="00B94F62" w:rsidP="00980CF8">
      <w:pPr>
        <w:tabs>
          <w:tab w:val="left" w:pos="426"/>
        </w:tabs>
        <w:jc w:val="both"/>
      </w:pPr>
      <w:r>
        <w:rPr>
          <w:b/>
        </w:rPr>
        <w:t>8</w:t>
      </w:r>
      <w:r w:rsidR="00242749" w:rsidRPr="00242749">
        <w:rPr>
          <w:b/>
        </w:rPr>
        <w:t>.</w:t>
      </w:r>
      <w:r w:rsidR="00242749">
        <w:t xml:space="preserve"> </w:t>
      </w:r>
      <w:r w:rsidR="00980CF8">
        <w:t>V § 7 ods. 2 sa vypúšťa druhá veta.</w:t>
      </w:r>
    </w:p>
    <w:p w14:paraId="11C2E64C" w14:textId="77777777" w:rsidR="00980CF8" w:rsidRDefault="00980CF8" w:rsidP="00980CF8">
      <w:pPr>
        <w:tabs>
          <w:tab w:val="left" w:pos="426"/>
        </w:tabs>
        <w:jc w:val="both"/>
      </w:pPr>
    </w:p>
    <w:p w14:paraId="7D09BC76" w14:textId="7B0C8554" w:rsidR="00980CF8" w:rsidRDefault="00B94F62" w:rsidP="00980CF8">
      <w:pPr>
        <w:tabs>
          <w:tab w:val="left" w:pos="426"/>
        </w:tabs>
        <w:jc w:val="both"/>
      </w:pPr>
      <w:r>
        <w:rPr>
          <w:b/>
        </w:rPr>
        <w:t>9</w:t>
      </w:r>
      <w:r w:rsidR="00980CF8" w:rsidRPr="00F21BB7">
        <w:rPr>
          <w:b/>
        </w:rPr>
        <w:t>.</w:t>
      </w:r>
      <w:r w:rsidR="00980CF8">
        <w:t xml:space="preserve"> V § 7 ods. 4 sa vypúšťajú slová „alebo dôkazu“.</w:t>
      </w:r>
    </w:p>
    <w:p w14:paraId="798FE650" w14:textId="77777777" w:rsidR="00980CF8" w:rsidRDefault="00980CF8" w:rsidP="00980CF8">
      <w:pPr>
        <w:tabs>
          <w:tab w:val="left" w:pos="426"/>
        </w:tabs>
        <w:jc w:val="both"/>
      </w:pPr>
    </w:p>
    <w:p w14:paraId="4FD20A33" w14:textId="2A63D609" w:rsidR="00242749" w:rsidRDefault="00980CF8" w:rsidP="00980CF8">
      <w:pPr>
        <w:tabs>
          <w:tab w:val="left" w:pos="426"/>
        </w:tabs>
        <w:jc w:val="both"/>
      </w:pPr>
      <w:r w:rsidRPr="00F21BB7">
        <w:rPr>
          <w:b/>
        </w:rPr>
        <w:t>1</w:t>
      </w:r>
      <w:r w:rsidR="00B94F62">
        <w:rPr>
          <w:b/>
        </w:rPr>
        <w:t>0</w:t>
      </w:r>
      <w:r w:rsidRPr="00F21BB7">
        <w:rPr>
          <w:b/>
        </w:rPr>
        <w:t>.</w:t>
      </w:r>
      <w:r>
        <w:t xml:space="preserve"> V § 8 ods. 1 a ods. 2</w:t>
      </w:r>
      <w:r w:rsidR="00B118FA">
        <w:t xml:space="preserve"> a </w:t>
      </w:r>
      <w:r w:rsidR="00B118FA" w:rsidRPr="00EF261B">
        <w:t xml:space="preserve">§ 20 ods. 1 písm. c) </w:t>
      </w:r>
      <w:r w:rsidR="00242749">
        <w:t>sa vypúšťajú slová „alebo dôkaz“.</w:t>
      </w:r>
    </w:p>
    <w:p w14:paraId="6E80241B" w14:textId="77777777" w:rsidR="00980CF8" w:rsidRDefault="00980CF8" w:rsidP="00980CF8">
      <w:pPr>
        <w:tabs>
          <w:tab w:val="left" w:pos="426"/>
        </w:tabs>
        <w:jc w:val="both"/>
      </w:pPr>
    </w:p>
    <w:p w14:paraId="44F61E70" w14:textId="5316EE1C" w:rsidR="00980CF8" w:rsidRDefault="00230C02" w:rsidP="00980CF8">
      <w:pPr>
        <w:tabs>
          <w:tab w:val="left" w:pos="426"/>
        </w:tabs>
        <w:jc w:val="both"/>
      </w:pPr>
      <w:r>
        <w:rPr>
          <w:b/>
        </w:rPr>
        <w:t>1</w:t>
      </w:r>
      <w:r w:rsidR="00B94F62">
        <w:rPr>
          <w:b/>
        </w:rPr>
        <w:t>1</w:t>
      </w:r>
      <w:r w:rsidR="00980CF8" w:rsidRPr="00242749">
        <w:rPr>
          <w:b/>
        </w:rPr>
        <w:t>.</w:t>
      </w:r>
      <w:r w:rsidR="00980CF8">
        <w:t xml:space="preserve"> V § 8 ods. 7 písm. a) sa vypúšťajú slová „alebo dôkazy“ a slová „stratili alebo boli zničené“ sa nahrádzajú slovami „stratil alebo bol zničený“.</w:t>
      </w:r>
    </w:p>
    <w:p w14:paraId="30FA87A1" w14:textId="77777777" w:rsidR="00980CF8" w:rsidRDefault="00980CF8" w:rsidP="00980CF8">
      <w:pPr>
        <w:tabs>
          <w:tab w:val="left" w:pos="426"/>
        </w:tabs>
        <w:jc w:val="both"/>
      </w:pPr>
    </w:p>
    <w:p w14:paraId="1631F645" w14:textId="31B99605" w:rsidR="00980CF8" w:rsidRDefault="00230C02" w:rsidP="00980CF8">
      <w:pPr>
        <w:tabs>
          <w:tab w:val="left" w:pos="426"/>
        </w:tabs>
        <w:jc w:val="both"/>
      </w:pPr>
      <w:r>
        <w:rPr>
          <w:b/>
        </w:rPr>
        <w:t>1</w:t>
      </w:r>
      <w:r w:rsidR="00B94F62">
        <w:rPr>
          <w:b/>
        </w:rPr>
        <w:t>2</w:t>
      </w:r>
      <w:r w:rsidR="00980CF8" w:rsidRPr="002C4BEF">
        <w:rPr>
          <w:b/>
        </w:rPr>
        <w:t>.</w:t>
      </w:r>
      <w:r w:rsidR="00980CF8">
        <w:t xml:space="preserve"> V § 8 ods. 7 písm. b) sa vypúšťajú slová „alebo dôkazy“ a slovo „nachádzajú“ sa nahrádza slovom „nachádza“.</w:t>
      </w:r>
    </w:p>
    <w:p w14:paraId="15C1732F" w14:textId="77777777" w:rsidR="00980CF8" w:rsidRDefault="00980CF8" w:rsidP="00980CF8">
      <w:pPr>
        <w:tabs>
          <w:tab w:val="left" w:pos="426"/>
        </w:tabs>
        <w:jc w:val="both"/>
      </w:pPr>
    </w:p>
    <w:p w14:paraId="396C9BCE" w14:textId="37BCFC3C" w:rsidR="00980CF8" w:rsidRDefault="00230C02" w:rsidP="00980CF8">
      <w:pPr>
        <w:tabs>
          <w:tab w:val="left" w:pos="426"/>
        </w:tabs>
        <w:jc w:val="both"/>
      </w:pPr>
      <w:r>
        <w:rPr>
          <w:b/>
        </w:rPr>
        <w:t>1</w:t>
      </w:r>
      <w:r w:rsidR="00B94F62">
        <w:rPr>
          <w:b/>
        </w:rPr>
        <w:t>3</w:t>
      </w:r>
      <w:r w:rsidR="00980CF8" w:rsidRPr="002C4BEF">
        <w:rPr>
          <w:b/>
        </w:rPr>
        <w:t>.</w:t>
      </w:r>
      <w:r w:rsidR="00980CF8">
        <w:t xml:space="preserve"> V § 11 ods. 1 písm. b) sa vypúšťajú slová „alebo dôkazy“ a slová „ktoré majú byť zaistené“ sa nahrádzajú slovami „ktorý má byť zaistený“.</w:t>
      </w:r>
    </w:p>
    <w:p w14:paraId="16A1FD7D" w14:textId="77777777" w:rsidR="00980CF8" w:rsidRDefault="00980CF8" w:rsidP="00980CF8">
      <w:pPr>
        <w:tabs>
          <w:tab w:val="left" w:pos="426"/>
        </w:tabs>
        <w:jc w:val="both"/>
      </w:pPr>
    </w:p>
    <w:p w14:paraId="5F865B1B" w14:textId="68254909" w:rsidR="00980CF8" w:rsidRDefault="00230C02" w:rsidP="00980CF8">
      <w:pPr>
        <w:tabs>
          <w:tab w:val="left" w:pos="426"/>
        </w:tabs>
        <w:jc w:val="both"/>
      </w:pPr>
      <w:r>
        <w:rPr>
          <w:b/>
        </w:rPr>
        <w:t>1</w:t>
      </w:r>
      <w:r w:rsidR="00B94F62">
        <w:rPr>
          <w:b/>
        </w:rPr>
        <w:t>4</w:t>
      </w:r>
      <w:r w:rsidR="00980CF8" w:rsidRPr="002C4BEF">
        <w:rPr>
          <w:b/>
        </w:rPr>
        <w:t>.</w:t>
      </w:r>
      <w:r w:rsidR="00980CF8">
        <w:t xml:space="preserve"> V § 11 ods. 1 písm. c) sa vypúšťajú slová „alebo dôkaze“.</w:t>
      </w:r>
    </w:p>
    <w:p w14:paraId="40620B93" w14:textId="77777777" w:rsidR="00980CF8" w:rsidRDefault="00980CF8" w:rsidP="00980CF8">
      <w:pPr>
        <w:tabs>
          <w:tab w:val="left" w:pos="426"/>
        </w:tabs>
        <w:jc w:val="both"/>
      </w:pPr>
    </w:p>
    <w:p w14:paraId="0C62EE68" w14:textId="796FC3CB" w:rsidR="00980CF8" w:rsidRDefault="00230C02" w:rsidP="00980CF8">
      <w:pPr>
        <w:tabs>
          <w:tab w:val="left" w:pos="426"/>
        </w:tabs>
        <w:jc w:val="both"/>
      </w:pPr>
      <w:r>
        <w:rPr>
          <w:b/>
        </w:rPr>
        <w:t>1</w:t>
      </w:r>
      <w:r w:rsidR="00B94F62">
        <w:rPr>
          <w:b/>
        </w:rPr>
        <w:t>5</w:t>
      </w:r>
      <w:r w:rsidR="00980CF8" w:rsidRPr="002C4BEF">
        <w:rPr>
          <w:b/>
        </w:rPr>
        <w:t>.</w:t>
      </w:r>
      <w:r w:rsidR="00980CF8">
        <w:t xml:space="preserve"> V § 11 ods. 1 písm. d) sa vypúšťajú slová „v prípade príkazu na zaistenie dôkazov“.</w:t>
      </w:r>
    </w:p>
    <w:p w14:paraId="4A60C3C1" w14:textId="77777777" w:rsidR="00980CF8" w:rsidRDefault="00980CF8" w:rsidP="00980CF8">
      <w:pPr>
        <w:tabs>
          <w:tab w:val="left" w:pos="426"/>
        </w:tabs>
        <w:jc w:val="both"/>
      </w:pPr>
    </w:p>
    <w:p w14:paraId="2DB56FB9" w14:textId="4FB747AB" w:rsidR="00C609B3" w:rsidRDefault="00230C02" w:rsidP="00980CF8">
      <w:pPr>
        <w:tabs>
          <w:tab w:val="left" w:pos="426"/>
        </w:tabs>
        <w:jc w:val="both"/>
      </w:pPr>
      <w:r>
        <w:rPr>
          <w:b/>
        </w:rPr>
        <w:t>1</w:t>
      </w:r>
      <w:r w:rsidR="00B94F62">
        <w:rPr>
          <w:b/>
        </w:rPr>
        <w:t>6</w:t>
      </w:r>
      <w:r w:rsidR="00980CF8" w:rsidRPr="002C4BEF">
        <w:rPr>
          <w:b/>
        </w:rPr>
        <w:t>.</w:t>
      </w:r>
      <w:r w:rsidR="00980CF8">
        <w:t xml:space="preserve"> V § 12 ods. 1 písm. b)</w:t>
      </w:r>
      <w:r w:rsidR="00C609B3">
        <w:t xml:space="preserve"> znie: ,,b) </w:t>
      </w:r>
      <w:r w:rsidR="00C609B3" w:rsidRPr="00C609B3">
        <w:t>majetok, na ktor</w:t>
      </w:r>
      <w:r w:rsidR="00C609B3">
        <w:t>ého</w:t>
      </w:r>
      <w:r w:rsidR="00C609B3" w:rsidRPr="00C609B3">
        <w:t xml:space="preserve"> z</w:t>
      </w:r>
      <w:r w:rsidR="00C609B3">
        <w:t>aistenie bol príkaz vydaný, bol</w:t>
      </w:r>
      <w:r w:rsidR="00C609B3" w:rsidRPr="00C609B3">
        <w:t xml:space="preserve"> už zaisten</w:t>
      </w:r>
      <w:r w:rsidR="00C609B3">
        <w:t>ý</w:t>
      </w:r>
      <w:r w:rsidR="00C609B3" w:rsidRPr="00C609B3">
        <w:t xml:space="preserve"> v inom trestnom konaní v Slovenskej republike alebo v cudzine.</w:t>
      </w:r>
      <w:r w:rsidR="00C609B3">
        <w:t>“.</w:t>
      </w:r>
    </w:p>
    <w:p w14:paraId="7D4290E3" w14:textId="3F7B34DE" w:rsidR="00980CF8" w:rsidRDefault="00980CF8" w:rsidP="00980CF8">
      <w:pPr>
        <w:tabs>
          <w:tab w:val="left" w:pos="426"/>
        </w:tabs>
        <w:jc w:val="both"/>
      </w:pPr>
      <w:r>
        <w:t xml:space="preserve"> </w:t>
      </w:r>
    </w:p>
    <w:p w14:paraId="60C55421" w14:textId="74A80CC0" w:rsidR="00980CF8" w:rsidRDefault="00FA56D4" w:rsidP="00980CF8">
      <w:pPr>
        <w:tabs>
          <w:tab w:val="left" w:pos="426"/>
        </w:tabs>
        <w:jc w:val="both"/>
      </w:pPr>
      <w:r>
        <w:rPr>
          <w:b/>
        </w:rPr>
        <w:t>17</w:t>
      </w:r>
      <w:r w:rsidR="00980CF8" w:rsidRPr="00A46246">
        <w:rPr>
          <w:b/>
        </w:rPr>
        <w:t>.</w:t>
      </w:r>
      <w:r w:rsidR="00980CF8">
        <w:t xml:space="preserve"> V § 12 ods. 4 sa vypúšť</w:t>
      </w:r>
      <w:r w:rsidR="009C7C17">
        <w:t>ajú slová „alebo dôkazy“ a slová</w:t>
      </w:r>
      <w:r w:rsidR="00980CF8">
        <w:t xml:space="preserve"> „</w:t>
      </w:r>
      <w:r w:rsidR="009C7C17">
        <w:t xml:space="preserve">na </w:t>
      </w:r>
      <w:r w:rsidR="00980CF8">
        <w:t>ktoré“ sa nahrádza</w:t>
      </w:r>
      <w:r w:rsidR="009C7C17">
        <w:t>jú slovami</w:t>
      </w:r>
      <w:r w:rsidR="00980CF8">
        <w:t xml:space="preserve"> „</w:t>
      </w:r>
      <w:r w:rsidR="009C7C17">
        <w:t xml:space="preserve">na </w:t>
      </w:r>
      <w:r w:rsidR="00980CF8">
        <w:t>ktorý“.</w:t>
      </w:r>
    </w:p>
    <w:p w14:paraId="0D395BAB" w14:textId="77777777" w:rsidR="00980CF8" w:rsidRDefault="00980CF8" w:rsidP="00980CF8">
      <w:pPr>
        <w:tabs>
          <w:tab w:val="left" w:pos="426"/>
        </w:tabs>
        <w:jc w:val="both"/>
      </w:pPr>
    </w:p>
    <w:p w14:paraId="5FB49B90" w14:textId="6DFE155D" w:rsidR="006B2479" w:rsidRDefault="00FA56D4" w:rsidP="00980CF8">
      <w:pPr>
        <w:tabs>
          <w:tab w:val="left" w:pos="426"/>
        </w:tabs>
        <w:jc w:val="both"/>
      </w:pPr>
      <w:r>
        <w:rPr>
          <w:b/>
        </w:rPr>
        <w:t>18</w:t>
      </w:r>
      <w:r w:rsidR="00980CF8" w:rsidRPr="00A46246">
        <w:rPr>
          <w:b/>
        </w:rPr>
        <w:t>.</w:t>
      </w:r>
      <w:r w:rsidR="00980CF8">
        <w:t xml:space="preserve"> </w:t>
      </w:r>
      <w:r w:rsidR="006B2479">
        <w:t>§ 13 vrátane nadpisu znie:</w:t>
      </w:r>
    </w:p>
    <w:p w14:paraId="46DAC09F" w14:textId="77777777" w:rsidR="006B2479" w:rsidRDefault="006B2479" w:rsidP="00980CF8">
      <w:pPr>
        <w:tabs>
          <w:tab w:val="left" w:pos="426"/>
        </w:tabs>
        <w:jc w:val="both"/>
      </w:pPr>
    </w:p>
    <w:p w14:paraId="7854373F" w14:textId="7DAE6758" w:rsidR="006B2479" w:rsidRDefault="006B2479" w:rsidP="00A81EAD">
      <w:pPr>
        <w:tabs>
          <w:tab w:val="left" w:pos="426"/>
        </w:tabs>
        <w:jc w:val="center"/>
      </w:pPr>
      <w:r>
        <w:t>„§13</w:t>
      </w:r>
    </w:p>
    <w:p w14:paraId="6363172E" w14:textId="77777777" w:rsidR="006B2479" w:rsidRDefault="006B2479" w:rsidP="00B002B7">
      <w:pPr>
        <w:tabs>
          <w:tab w:val="left" w:pos="426"/>
        </w:tabs>
        <w:jc w:val="center"/>
      </w:pPr>
      <w:r>
        <w:t>Uskutočnenie príkazu na zaistenie justičným orgánom Slovenskej republiky</w:t>
      </w:r>
    </w:p>
    <w:p w14:paraId="6B7D3D83" w14:textId="77777777" w:rsidR="006B2479" w:rsidRDefault="006B2479" w:rsidP="006B2479">
      <w:pPr>
        <w:tabs>
          <w:tab w:val="left" w:pos="426"/>
        </w:tabs>
        <w:jc w:val="both"/>
      </w:pPr>
    </w:p>
    <w:p w14:paraId="2C244140" w14:textId="04ED2AA8" w:rsidR="006B2479" w:rsidRDefault="006B2479" w:rsidP="006B2479">
      <w:pPr>
        <w:tabs>
          <w:tab w:val="left" w:pos="426"/>
        </w:tabs>
        <w:jc w:val="both"/>
      </w:pPr>
      <w:r>
        <w:tab/>
        <w:t>(1) V dôsledku vykonania príkazu na zaistenie môže dôjsť na základe žiadosti justičného orgánu štátu pôvodu k</w:t>
      </w:r>
    </w:p>
    <w:p w14:paraId="05E8046D" w14:textId="77777777" w:rsidR="006B2479" w:rsidRDefault="006B2479" w:rsidP="006B2479">
      <w:pPr>
        <w:tabs>
          <w:tab w:val="left" w:pos="426"/>
        </w:tabs>
        <w:jc w:val="both"/>
      </w:pPr>
      <w:r>
        <w:t xml:space="preserve"> </w:t>
      </w:r>
    </w:p>
    <w:p w14:paraId="30FE8AB6" w14:textId="65600F9E" w:rsidR="006B2479" w:rsidRDefault="006B2479" w:rsidP="006B2479">
      <w:pPr>
        <w:tabs>
          <w:tab w:val="left" w:pos="426"/>
        </w:tabs>
        <w:jc w:val="both"/>
      </w:pPr>
      <w:r>
        <w:t>a) prepadnutiu majetku a jeho prípadnému odovzdaniu,</w:t>
      </w:r>
    </w:p>
    <w:p w14:paraId="301C3C0A" w14:textId="77777777" w:rsidR="006B2479" w:rsidRDefault="006B2479" w:rsidP="006B2479">
      <w:pPr>
        <w:tabs>
          <w:tab w:val="left" w:pos="426"/>
        </w:tabs>
        <w:jc w:val="both"/>
      </w:pPr>
      <w:r>
        <w:t xml:space="preserve"> </w:t>
      </w:r>
    </w:p>
    <w:p w14:paraId="2EA42D5E" w14:textId="6445441B" w:rsidR="006B2479" w:rsidRDefault="006B2479" w:rsidP="006B2479">
      <w:pPr>
        <w:tabs>
          <w:tab w:val="left" w:pos="426"/>
        </w:tabs>
        <w:jc w:val="both"/>
      </w:pPr>
      <w:r>
        <w:t>b) zaisteniu majetku s tým, že zostan</w:t>
      </w:r>
      <w:r w:rsidR="00E4660E">
        <w:t>e</w:t>
      </w:r>
      <w:r>
        <w:t xml:space="preserve"> v Slovenskej republike až do rozhodnu</w:t>
      </w:r>
      <w:r w:rsidR="00E4660E">
        <w:t>tia o žiadosti podľa písmena a).</w:t>
      </w:r>
    </w:p>
    <w:p w14:paraId="6B6D44A4" w14:textId="77777777" w:rsidR="006B2479" w:rsidRDefault="006B2479" w:rsidP="006B2479">
      <w:pPr>
        <w:tabs>
          <w:tab w:val="left" w:pos="426"/>
        </w:tabs>
        <w:jc w:val="both"/>
      </w:pPr>
      <w:r>
        <w:t xml:space="preserve"> </w:t>
      </w:r>
    </w:p>
    <w:p w14:paraId="7A9EE194" w14:textId="2E50164F" w:rsidR="006B2479" w:rsidRDefault="00C34C3D" w:rsidP="006B2479">
      <w:pPr>
        <w:tabs>
          <w:tab w:val="left" w:pos="426"/>
        </w:tabs>
        <w:jc w:val="both"/>
      </w:pPr>
      <w:r>
        <w:tab/>
        <w:t>(2</w:t>
      </w:r>
      <w:r w:rsidR="006B2479">
        <w:t>) Ak justičný orgán štátu pôvodu predloží žiadosť podľa odseku 1 písm. a), justičný orgán Slovenskej republiky postupuje podľa úpravy právneho styku s cudzinou podľa Trestného poriadku.</w:t>
      </w:r>
      <w:r w:rsidR="001E6FF3">
        <w:t>“.</w:t>
      </w:r>
    </w:p>
    <w:p w14:paraId="200D4EA8" w14:textId="77777777" w:rsidR="006B2479" w:rsidRDefault="006B2479" w:rsidP="00980CF8">
      <w:pPr>
        <w:tabs>
          <w:tab w:val="left" w:pos="426"/>
        </w:tabs>
        <w:jc w:val="both"/>
      </w:pPr>
    </w:p>
    <w:p w14:paraId="77376EEA" w14:textId="13B10057" w:rsidR="00980CF8" w:rsidRDefault="00B83976" w:rsidP="00980CF8">
      <w:pPr>
        <w:tabs>
          <w:tab w:val="left" w:pos="426"/>
        </w:tabs>
        <w:jc w:val="both"/>
      </w:pPr>
      <w:r>
        <w:rPr>
          <w:b/>
        </w:rPr>
        <w:t>1</w:t>
      </w:r>
      <w:r w:rsidR="002A2416">
        <w:rPr>
          <w:b/>
        </w:rPr>
        <w:t>9</w:t>
      </w:r>
      <w:r w:rsidR="00980CF8" w:rsidRPr="00215C8C">
        <w:rPr>
          <w:b/>
        </w:rPr>
        <w:t>.</w:t>
      </w:r>
      <w:r w:rsidR="00980CF8">
        <w:t xml:space="preserve"> V § 14 sa vypúšťa odsek 2.</w:t>
      </w:r>
    </w:p>
    <w:p w14:paraId="5A482A16" w14:textId="77777777" w:rsidR="00F07514" w:rsidRDefault="00F07514" w:rsidP="00980CF8">
      <w:pPr>
        <w:tabs>
          <w:tab w:val="left" w:pos="426"/>
        </w:tabs>
        <w:jc w:val="both"/>
      </w:pPr>
    </w:p>
    <w:p w14:paraId="24A702F1" w14:textId="77777777" w:rsidR="00980CF8" w:rsidRDefault="00980CF8" w:rsidP="00980CF8">
      <w:pPr>
        <w:tabs>
          <w:tab w:val="left" w:pos="426"/>
        </w:tabs>
        <w:jc w:val="both"/>
      </w:pPr>
      <w:r>
        <w:t>Doterajší odsek 3 sa označuje ako odsek 2.</w:t>
      </w:r>
    </w:p>
    <w:p w14:paraId="36289BD0" w14:textId="77777777" w:rsidR="00980CF8" w:rsidRDefault="00980CF8" w:rsidP="00980CF8">
      <w:pPr>
        <w:tabs>
          <w:tab w:val="left" w:pos="426"/>
        </w:tabs>
        <w:jc w:val="both"/>
      </w:pPr>
    </w:p>
    <w:p w14:paraId="4EEE403F" w14:textId="5AD36E57" w:rsidR="00980CF8" w:rsidRDefault="00517402" w:rsidP="00980CF8">
      <w:pPr>
        <w:tabs>
          <w:tab w:val="left" w:pos="426"/>
        </w:tabs>
        <w:jc w:val="both"/>
      </w:pPr>
      <w:r>
        <w:rPr>
          <w:b/>
        </w:rPr>
        <w:t>20</w:t>
      </w:r>
      <w:r w:rsidR="00980CF8" w:rsidRPr="0020096D">
        <w:rPr>
          <w:b/>
        </w:rPr>
        <w:t>.</w:t>
      </w:r>
      <w:r w:rsidR="00980CF8">
        <w:t xml:space="preserve"> V § 14 ods. </w:t>
      </w:r>
      <w:r w:rsidRPr="00D74B15">
        <w:t>2</w:t>
      </w:r>
      <w:r>
        <w:t xml:space="preserve"> </w:t>
      </w:r>
      <w:r w:rsidR="00980CF8">
        <w:t>sa vypúšťajú slová „alebo k odovzdaniu dôkazov,“ a slovo „ktorých“ sa nahrádza slovom „ktorého“.</w:t>
      </w:r>
    </w:p>
    <w:p w14:paraId="252387E1" w14:textId="77777777" w:rsidR="00980CF8" w:rsidRDefault="00980CF8" w:rsidP="00980CF8">
      <w:pPr>
        <w:tabs>
          <w:tab w:val="left" w:pos="426"/>
        </w:tabs>
        <w:jc w:val="both"/>
      </w:pPr>
    </w:p>
    <w:p w14:paraId="5F209828" w14:textId="15E2D50F" w:rsidR="00980CF8" w:rsidRDefault="00517402" w:rsidP="00980CF8">
      <w:pPr>
        <w:tabs>
          <w:tab w:val="left" w:pos="426"/>
        </w:tabs>
        <w:jc w:val="both"/>
      </w:pPr>
      <w:r>
        <w:rPr>
          <w:b/>
        </w:rPr>
        <w:t>21</w:t>
      </w:r>
      <w:r w:rsidR="00980CF8" w:rsidRPr="0020096D">
        <w:rPr>
          <w:b/>
        </w:rPr>
        <w:t>.</w:t>
      </w:r>
      <w:r w:rsidR="00980CF8">
        <w:t xml:space="preserve"> </w:t>
      </w:r>
      <w:r w:rsidR="00980CF8" w:rsidRPr="00D74B15">
        <w:t xml:space="preserve">V </w:t>
      </w:r>
      <w:r w:rsidRPr="00D74B15">
        <w:t>nadpise</w:t>
      </w:r>
      <w:r>
        <w:t xml:space="preserve"> </w:t>
      </w:r>
      <w:r w:rsidR="00980CF8">
        <w:t>§ 15</w:t>
      </w:r>
      <w:r w:rsidR="00B118FA">
        <w:t xml:space="preserve"> </w:t>
      </w:r>
      <w:r w:rsidR="00980CF8">
        <w:t>sa vypúšťajú slová „a dôkazov“.</w:t>
      </w:r>
    </w:p>
    <w:p w14:paraId="007A1312" w14:textId="77777777" w:rsidR="00980CF8" w:rsidRDefault="00980CF8" w:rsidP="00980CF8">
      <w:pPr>
        <w:tabs>
          <w:tab w:val="left" w:pos="426"/>
        </w:tabs>
        <w:jc w:val="both"/>
      </w:pPr>
    </w:p>
    <w:p w14:paraId="663A5987" w14:textId="7F26A51C" w:rsidR="00980CF8" w:rsidRDefault="00517402" w:rsidP="00980CF8">
      <w:pPr>
        <w:tabs>
          <w:tab w:val="left" w:pos="426"/>
        </w:tabs>
        <w:jc w:val="both"/>
      </w:pPr>
      <w:r>
        <w:rPr>
          <w:b/>
        </w:rPr>
        <w:t>22</w:t>
      </w:r>
      <w:r w:rsidR="00980CF8" w:rsidRPr="00EF261B">
        <w:rPr>
          <w:b/>
        </w:rPr>
        <w:t>.</w:t>
      </w:r>
      <w:r w:rsidR="00980CF8">
        <w:t xml:space="preserve"> V § 15 ods. 1 sa vypúšťajú slová „alebo dôkazov“ a slovo „zaistených“ sa nahrádza slovom „zaisteného“.</w:t>
      </w:r>
    </w:p>
    <w:p w14:paraId="67896E87" w14:textId="77777777" w:rsidR="00980CF8" w:rsidRDefault="00980CF8" w:rsidP="00980CF8">
      <w:pPr>
        <w:tabs>
          <w:tab w:val="left" w:pos="426"/>
        </w:tabs>
        <w:jc w:val="both"/>
      </w:pPr>
    </w:p>
    <w:p w14:paraId="08B225B4" w14:textId="11F749A8" w:rsidR="00EF261B" w:rsidRDefault="00517402" w:rsidP="00980CF8">
      <w:pPr>
        <w:tabs>
          <w:tab w:val="left" w:pos="426"/>
        </w:tabs>
        <w:jc w:val="both"/>
      </w:pPr>
      <w:r>
        <w:rPr>
          <w:b/>
        </w:rPr>
        <w:t>23</w:t>
      </w:r>
      <w:r w:rsidR="00EF261B" w:rsidRPr="00EF261B">
        <w:rPr>
          <w:b/>
        </w:rPr>
        <w:t xml:space="preserve">. </w:t>
      </w:r>
      <w:r w:rsidR="006E6AF0">
        <w:t>V § 15 ods. 2</w:t>
      </w:r>
      <w:r w:rsidR="006E6AF0" w:rsidRPr="00D74B15">
        <w:t>,</w:t>
      </w:r>
      <w:r w:rsidR="009C7C17" w:rsidRPr="00D74B15">
        <w:t> </w:t>
      </w:r>
      <w:r w:rsidRPr="00D74B15">
        <w:t>nadpise</w:t>
      </w:r>
      <w:r>
        <w:t xml:space="preserve"> </w:t>
      </w:r>
      <w:r w:rsidR="009C7C17">
        <w:t>§ 16</w:t>
      </w:r>
      <w:r w:rsidR="00B118FA">
        <w:t xml:space="preserve">, </w:t>
      </w:r>
      <w:r w:rsidR="006E6AF0">
        <w:t>§ 16 ods. 1</w:t>
      </w:r>
      <w:r w:rsidR="00B118FA">
        <w:t xml:space="preserve"> a 3, </w:t>
      </w:r>
      <w:r w:rsidRPr="00D74B15">
        <w:t>nadpise § 19</w:t>
      </w:r>
      <w:r>
        <w:t xml:space="preserve">, </w:t>
      </w:r>
      <w:r w:rsidR="00B118FA">
        <w:t xml:space="preserve">§ 19 ods. 2 a ods. 5 </w:t>
      </w:r>
      <w:r w:rsidR="00EF261B">
        <w:t>sa vypúšťajú slová „alebo dôkazov“.</w:t>
      </w:r>
    </w:p>
    <w:p w14:paraId="1CCC3656" w14:textId="77777777" w:rsidR="00EF261B" w:rsidRPr="00EF261B" w:rsidRDefault="00EF261B" w:rsidP="00980CF8">
      <w:pPr>
        <w:tabs>
          <w:tab w:val="left" w:pos="426"/>
        </w:tabs>
        <w:jc w:val="both"/>
      </w:pPr>
    </w:p>
    <w:p w14:paraId="1E621839" w14:textId="7D4E2653" w:rsidR="00980CF8" w:rsidRDefault="00773591" w:rsidP="00980CF8">
      <w:pPr>
        <w:tabs>
          <w:tab w:val="left" w:pos="426"/>
        </w:tabs>
        <w:jc w:val="both"/>
      </w:pPr>
      <w:r>
        <w:rPr>
          <w:b/>
        </w:rPr>
        <w:t>24</w:t>
      </w:r>
      <w:r w:rsidR="00980CF8" w:rsidRPr="006E6AF0">
        <w:rPr>
          <w:b/>
        </w:rPr>
        <w:t>.</w:t>
      </w:r>
      <w:r w:rsidR="00980CF8" w:rsidRPr="006E6AF0">
        <w:t xml:space="preserve"> </w:t>
      </w:r>
      <w:r w:rsidR="006E6AF0">
        <w:t>V 16 ods. 2 sa vypúšťajú slová ,,alebo dôkazov“, slová ,,môžu byť odovzdané“ sa nahrádzajú slovami ,,môže byť odovzdaný“ a</w:t>
      </w:r>
      <w:r w:rsidR="0033626E">
        <w:t xml:space="preserve"> </w:t>
      </w:r>
      <w:r w:rsidR="006E6AF0">
        <w:t>slovo ,,ich“ sa nahrádza slovom ,,jeho“.</w:t>
      </w:r>
    </w:p>
    <w:p w14:paraId="7FEAF7A8" w14:textId="77777777" w:rsidR="00F877AA" w:rsidRDefault="00F877AA" w:rsidP="00980CF8">
      <w:pPr>
        <w:tabs>
          <w:tab w:val="left" w:pos="426"/>
        </w:tabs>
        <w:jc w:val="both"/>
      </w:pPr>
    </w:p>
    <w:p w14:paraId="486B92DB" w14:textId="7F136BF1" w:rsidR="00980CF8" w:rsidRDefault="00FC439E" w:rsidP="00980CF8">
      <w:pPr>
        <w:tabs>
          <w:tab w:val="left" w:pos="426"/>
        </w:tabs>
        <w:jc w:val="both"/>
      </w:pPr>
      <w:r>
        <w:rPr>
          <w:b/>
        </w:rPr>
        <w:t>25</w:t>
      </w:r>
      <w:r w:rsidR="00980CF8" w:rsidRPr="00EF261B">
        <w:rPr>
          <w:b/>
        </w:rPr>
        <w:t>.</w:t>
      </w:r>
      <w:r w:rsidR="00980CF8">
        <w:t xml:space="preserve"> V § 19 ods. 1 sa vypúšťajú slová „alebo dôkazov“ a slovo „zaistených“ sa nahrádza slovom „zaisteného“.</w:t>
      </w:r>
    </w:p>
    <w:p w14:paraId="51ACBD1D" w14:textId="77777777" w:rsidR="0003438A" w:rsidRDefault="0003438A" w:rsidP="00980CF8">
      <w:pPr>
        <w:tabs>
          <w:tab w:val="left" w:pos="426"/>
        </w:tabs>
        <w:jc w:val="both"/>
      </w:pPr>
    </w:p>
    <w:p w14:paraId="26D94E2E" w14:textId="14D8B39A" w:rsidR="0003438A" w:rsidRPr="002028EB" w:rsidRDefault="0003438A" w:rsidP="0003438A">
      <w:pPr>
        <w:tabs>
          <w:tab w:val="left" w:pos="426"/>
        </w:tabs>
        <w:jc w:val="both"/>
      </w:pPr>
      <w:r w:rsidRPr="002028EB">
        <w:rPr>
          <w:b/>
        </w:rPr>
        <w:t>26.</w:t>
      </w:r>
      <w:r w:rsidRPr="002028EB">
        <w:t xml:space="preserve"> Za § 25 sa vkladá § 26, ktorý vrátane nadpisu znie:</w:t>
      </w:r>
    </w:p>
    <w:p w14:paraId="79990A5B" w14:textId="77777777" w:rsidR="0003438A" w:rsidRPr="002028EB" w:rsidRDefault="0003438A" w:rsidP="0003438A">
      <w:pPr>
        <w:tabs>
          <w:tab w:val="left" w:pos="426"/>
        </w:tabs>
        <w:jc w:val="both"/>
      </w:pPr>
    </w:p>
    <w:p w14:paraId="7F2F487B" w14:textId="77777777" w:rsidR="0003438A" w:rsidRPr="002028EB" w:rsidRDefault="0003438A" w:rsidP="0003438A">
      <w:pPr>
        <w:tabs>
          <w:tab w:val="left" w:pos="426"/>
        </w:tabs>
        <w:jc w:val="center"/>
        <w:rPr>
          <w:b/>
        </w:rPr>
      </w:pPr>
      <w:r w:rsidRPr="002028EB">
        <w:rPr>
          <w:b/>
        </w:rPr>
        <w:t>„§ 26</w:t>
      </w:r>
    </w:p>
    <w:p w14:paraId="53FC879A" w14:textId="77777777" w:rsidR="0003438A" w:rsidRPr="002028EB" w:rsidRDefault="0003438A" w:rsidP="0003438A">
      <w:pPr>
        <w:tabs>
          <w:tab w:val="left" w:pos="426"/>
        </w:tabs>
        <w:jc w:val="center"/>
        <w:rPr>
          <w:b/>
        </w:rPr>
      </w:pPr>
      <w:r w:rsidRPr="002028EB">
        <w:rPr>
          <w:b/>
        </w:rPr>
        <w:t>Prechodné ustanovenie k úpravám účinným od 1. októbra 2017</w:t>
      </w:r>
    </w:p>
    <w:p w14:paraId="19EAEE99" w14:textId="77777777" w:rsidR="0003438A" w:rsidRPr="002028EB" w:rsidRDefault="0003438A" w:rsidP="0003438A">
      <w:pPr>
        <w:tabs>
          <w:tab w:val="left" w:pos="426"/>
        </w:tabs>
        <w:jc w:val="both"/>
        <w:rPr>
          <w:b/>
        </w:rPr>
      </w:pPr>
    </w:p>
    <w:p w14:paraId="6ADFD407" w14:textId="6C8F08EC" w:rsidR="0003438A" w:rsidRPr="0003438A" w:rsidRDefault="0003438A" w:rsidP="0003438A">
      <w:pPr>
        <w:tabs>
          <w:tab w:val="left" w:pos="426"/>
        </w:tabs>
        <w:jc w:val="both"/>
      </w:pPr>
      <w:r w:rsidRPr="002028EB">
        <w:tab/>
      </w:r>
      <w:r w:rsidRPr="002028EB">
        <w:tab/>
        <w:t>Na konanie o príkaze na zaistenie majetku alebo príkaze na zaistenie dôkazov v</w:t>
      </w:r>
      <w:r w:rsidR="0027476A" w:rsidRPr="002028EB">
        <w:t xml:space="preserve"> Európskej </w:t>
      </w:r>
      <w:r w:rsidRPr="002028EB">
        <w:t>únii, ktoré sa začalo pred 1. okt</w:t>
      </w:r>
      <w:r w:rsidR="0027476A" w:rsidRPr="002028EB">
        <w:t>óbrom 2017,</w:t>
      </w:r>
      <w:r w:rsidRPr="002028EB">
        <w:t xml:space="preserve"> sa použijú ustanovenia tohto zákona v znení účinnom do </w:t>
      </w:r>
      <w:r w:rsidR="0027476A" w:rsidRPr="002028EB">
        <w:t>30. septembra 2017.</w:t>
      </w:r>
      <w:r w:rsidRPr="002028EB">
        <w:t>“.</w:t>
      </w:r>
    </w:p>
    <w:p w14:paraId="7BFDA9E7" w14:textId="77777777" w:rsidR="00EF261B" w:rsidRDefault="00EF261B" w:rsidP="00980CF8">
      <w:pPr>
        <w:tabs>
          <w:tab w:val="left" w:pos="426"/>
        </w:tabs>
        <w:jc w:val="both"/>
      </w:pPr>
    </w:p>
    <w:p w14:paraId="3F18CC1B" w14:textId="37E385FB" w:rsidR="00980CF8" w:rsidRDefault="0003438A" w:rsidP="00980CF8">
      <w:pPr>
        <w:tabs>
          <w:tab w:val="left" w:pos="426"/>
        </w:tabs>
        <w:jc w:val="both"/>
      </w:pPr>
      <w:r>
        <w:rPr>
          <w:b/>
        </w:rPr>
        <w:t>27</w:t>
      </w:r>
      <w:r w:rsidR="00980CF8" w:rsidRPr="0086714F">
        <w:rPr>
          <w:b/>
        </w:rPr>
        <w:t>.</w:t>
      </w:r>
      <w:r w:rsidR="00980CF8">
        <w:t xml:space="preserve"> Príloha </w:t>
      </w:r>
      <w:r w:rsidR="00841D9A">
        <w:t xml:space="preserve">č. 2 </w:t>
      </w:r>
      <w:r w:rsidR="00980CF8">
        <w:t>vrátan</w:t>
      </w:r>
      <w:r w:rsidR="00ED7955">
        <w:t>e nadpisu znie:</w:t>
      </w:r>
    </w:p>
    <w:p w14:paraId="48994C06" w14:textId="77777777" w:rsidR="009F6750" w:rsidRDefault="009F6750" w:rsidP="00980CF8">
      <w:pPr>
        <w:tabs>
          <w:tab w:val="left" w:pos="426"/>
        </w:tabs>
        <w:jc w:val="both"/>
      </w:pPr>
    </w:p>
    <w:p w14:paraId="616410E6" w14:textId="77777777" w:rsidR="00BC582A" w:rsidRDefault="00BC582A" w:rsidP="00BC582A">
      <w:pPr>
        <w:widowControl w:val="0"/>
        <w:overflowPunct w:val="0"/>
        <w:autoSpaceDE w:val="0"/>
        <w:autoSpaceDN w:val="0"/>
        <w:adjustRightInd w:val="0"/>
        <w:spacing w:line="309" w:lineRule="auto"/>
        <w:ind w:left="7200" w:firstLine="1316"/>
        <w:rPr>
          <w:rFonts w:ascii="Arial" w:hAnsi="Arial" w:cs="Arial"/>
          <w:b/>
          <w:bCs/>
          <w:sz w:val="20"/>
          <w:szCs w:val="20"/>
        </w:rPr>
      </w:pPr>
    </w:p>
    <w:p w14:paraId="3A4F0CFB" w14:textId="77777777" w:rsidR="001B1238" w:rsidRDefault="001B1238" w:rsidP="00BC582A">
      <w:pPr>
        <w:widowControl w:val="0"/>
        <w:overflowPunct w:val="0"/>
        <w:autoSpaceDE w:val="0"/>
        <w:autoSpaceDN w:val="0"/>
        <w:adjustRightInd w:val="0"/>
        <w:spacing w:line="309" w:lineRule="auto"/>
        <w:ind w:left="7200" w:firstLine="1316"/>
        <w:rPr>
          <w:rFonts w:ascii="Arial" w:hAnsi="Arial" w:cs="Arial"/>
          <w:b/>
          <w:bCs/>
          <w:sz w:val="20"/>
          <w:szCs w:val="20"/>
        </w:rPr>
      </w:pPr>
    </w:p>
    <w:p w14:paraId="05B1C816" w14:textId="77777777" w:rsidR="001B1238" w:rsidRDefault="001B1238" w:rsidP="00BC582A">
      <w:pPr>
        <w:widowControl w:val="0"/>
        <w:overflowPunct w:val="0"/>
        <w:autoSpaceDE w:val="0"/>
        <w:autoSpaceDN w:val="0"/>
        <w:adjustRightInd w:val="0"/>
        <w:spacing w:line="309" w:lineRule="auto"/>
        <w:ind w:left="7200" w:firstLine="1316"/>
        <w:rPr>
          <w:rFonts w:ascii="Arial" w:hAnsi="Arial" w:cs="Arial"/>
          <w:b/>
          <w:bCs/>
          <w:sz w:val="20"/>
          <w:szCs w:val="20"/>
        </w:rPr>
      </w:pPr>
    </w:p>
    <w:p w14:paraId="1055B1BD" w14:textId="77777777" w:rsidR="001B1238" w:rsidRDefault="001B1238" w:rsidP="00BC582A">
      <w:pPr>
        <w:widowControl w:val="0"/>
        <w:overflowPunct w:val="0"/>
        <w:autoSpaceDE w:val="0"/>
        <w:autoSpaceDN w:val="0"/>
        <w:adjustRightInd w:val="0"/>
        <w:spacing w:line="309" w:lineRule="auto"/>
        <w:ind w:left="7200" w:firstLine="1316"/>
        <w:rPr>
          <w:rFonts w:ascii="Arial" w:hAnsi="Arial" w:cs="Arial"/>
          <w:b/>
          <w:bCs/>
          <w:sz w:val="20"/>
          <w:szCs w:val="20"/>
        </w:rPr>
      </w:pPr>
    </w:p>
    <w:p w14:paraId="4290468C" w14:textId="77777777" w:rsidR="001B1238" w:rsidRDefault="001B1238" w:rsidP="00BC582A">
      <w:pPr>
        <w:widowControl w:val="0"/>
        <w:overflowPunct w:val="0"/>
        <w:autoSpaceDE w:val="0"/>
        <w:autoSpaceDN w:val="0"/>
        <w:adjustRightInd w:val="0"/>
        <w:spacing w:line="309" w:lineRule="auto"/>
        <w:ind w:left="7200" w:firstLine="1316"/>
        <w:rPr>
          <w:rFonts w:ascii="Arial" w:hAnsi="Arial" w:cs="Arial"/>
          <w:b/>
          <w:bCs/>
          <w:sz w:val="20"/>
          <w:szCs w:val="20"/>
        </w:rPr>
      </w:pPr>
    </w:p>
    <w:p w14:paraId="54A26A01" w14:textId="77777777" w:rsidR="009A3B22" w:rsidRDefault="009A3B22" w:rsidP="009A3B22">
      <w:pPr>
        <w:spacing w:line="276" w:lineRule="auto"/>
        <w:jc w:val="right"/>
        <w:rPr>
          <w:b/>
        </w:rPr>
      </w:pPr>
      <w:r w:rsidRPr="002B4C02">
        <w:rPr>
          <w:b/>
        </w:rPr>
        <w:lastRenderedPageBreak/>
        <w:t xml:space="preserve">Príloha č. 2                         </w:t>
      </w:r>
    </w:p>
    <w:p w14:paraId="75C99468" w14:textId="77777777" w:rsidR="009A3B22" w:rsidRPr="002B4C02" w:rsidRDefault="009A3B22" w:rsidP="009A3B22">
      <w:pPr>
        <w:spacing w:line="276" w:lineRule="auto"/>
        <w:jc w:val="right"/>
        <w:rPr>
          <w:b/>
        </w:rPr>
      </w:pPr>
      <w:r>
        <w:rPr>
          <w:b/>
        </w:rPr>
        <w:t>k zákonu č. 650/2005 Z. z.</w:t>
      </w:r>
    </w:p>
    <w:p w14:paraId="72366F7F" w14:textId="77777777" w:rsidR="00516611" w:rsidRDefault="00516611" w:rsidP="009A3B22">
      <w:pPr>
        <w:spacing w:line="276" w:lineRule="auto"/>
        <w:jc w:val="center"/>
        <w:rPr>
          <w:b/>
        </w:rPr>
      </w:pPr>
    </w:p>
    <w:p w14:paraId="4E1350D9" w14:textId="77777777" w:rsidR="006A14C7" w:rsidRDefault="006A14C7" w:rsidP="009A3B22">
      <w:pPr>
        <w:spacing w:line="276" w:lineRule="auto"/>
        <w:jc w:val="center"/>
        <w:rPr>
          <w:b/>
        </w:rPr>
      </w:pPr>
    </w:p>
    <w:p w14:paraId="296D072D" w14:textId="77777777" w:rsidR="009A3B22" w:rsidRDefault="009A3B22" w:rsidP="009A3B22">
      <w:pPr>
        <w:spacing w:line="276" w:lineRule="auto"/>
        <w:jc w:val="center"/>
        <w:rPr>
          <w:b/>
        </w:rPr>
      </w:pPr>
    </w:p>
    <w:p w14:paraId="732467C2" w14:textId="77777777" w:rsidR="009A3B22" w:rsidRPr="002B4C02" w:rsidRDefault="009A3B22" w:rsidP="009A3B22">
      <w:pPr>
        <w:spacing w:line="276" w:lineRule="auto"/>
        <w:jc w:val="center"/>
        <w:rPr>
          <w:b/>
        </w:rPr>
      </w:pPr>
      <w:r>
        <w:rPr>
          <w:b/>
        </w:rPr>
        <w:t>V Z O R</w:t>
      </w:r>
    </w:p>
    <w:p w14:paraId="56AD5FB5" w14:textId="77777777" w:rsidR="009A3B22" w:rsidRDefault="009A3B22" w:rsidP="009A3B22">
      <w:pPr>
        <w:spacing w:line="276" w:lineRule="auto"/>
        <w:jc w:val="center"/>
        <w:rPr>
          <w:b/>
        </w:rPr>
      </w:pPr>
      <w:r w:rsidRPr="002B4C02">
        <w:rPr>
          <w:b/>
        </w:rPr>
        <w:t>Osvedčenie podľa § 7 ods. 1</w:t>
      </w:r>
    </w:p>
    <w:p w14:paraId="56118560" w14:textId="77777777" w:rsidR="006A14C7" w:rsidRDefault="006A14C7" w:rsidP="009A3B22">
      <w:pPr>
        <w:spacing w:line="276" w:lineRule="auto"/>
        <w:jc w:val="center"/>
        <w:rPr>
          <w:b/>
        </w:rPr>
      </w:pPr>
    </w:p>
    <w:tbl>
      <w:tblPr>
        <w:tblStyle w:val="Mriekatabuky"/>
        <w:tblW w:w="0" w:type="auto"/>
        <w:tblLayout w:type="fixed"/>
        <w:tblLook w:val="04A0" w:firstRow="1" w:lastRow="0" w:firstColumn="1" w:lastColumn="0" w:noHBand="0" w:noVBand="1"/>
      </w:tblPr>
      <w:tblGrid>
        <w:gridCol w:w="9180"/>
      </w:tblGrid>
      <w:tr w:rsidR="009A3B22" w14:paraId="5B6B4AA0" w14:textId="77777777" w:rsidTr="00726382">
        <w:tc>
          <w:tcPr>
            <w:tcW w:w="9180" w:type="dxa"/>
          </w:tcPr>
          <w:p w14:paraId="543D81B0" w14:textId="77777777" w:rsidR="009A3B22" w:rsidRPr="00EA03B1" w:rsidRDefault="009A3B22" w:rsidP="007C408E">
            <w:pPr>
              <w:spacing w:line="276" w:lineRule="auto"/>
              <w:jc w:val="both"/>
            </w:pPr>
            <w:r w:rsidRPr="00EA03B1">
              <w:t>a) Justičný orgán, ktorý vydal príkaz na zaistenie:</w:t>
            </w:r>
          </w:p>
          <w:p w14:paraId="56A51C18" w14:textId="77777777" w:rsidR="009A3B22" w:rsidRPr="00EA03B1" w:rsidRDefault="009A3B22" w:rsidP="007C408E">
            <w:pPr>
              <w:spacing w:line="276" w:lineRule="auto"/>
              <w:jc w:val="both"/>
            </w:pPr>
          </w:p>
          <w:p w14:paraId="1733B8C9" w14:textId="77777777" w:rsidR="009A3B22" w:rsidRPr="00EA03B1" w:rsidRDefault="009A3B22" w:rsidP="007C408E">
            <w:pPr>
              <w:spacing w:line="276" w:lineRule="auto"/>
              <w:jc w:val="both"/>
            </w:pPr>
            <w:r w:rsidRPr="00EA03B1">
              <w:t>Úradný názov: ..............................................................................................................</w:t>
            </w:r>
            <w:r>
              <w:t>.............</w:t>
            </w:r>
          </w:p>
          <w:p w14:paraId="3644B85C" w14:textId="77777777" w:rsidR="009A3B22" w:rsidRPr="00EA03B1" w:rsidRDefault="009A3B22" w:rsidP="007C408E">
            <w:pPr>
              <w:spacing w:line="276" w:lineRule="auto"/>
              <w:jc w:val="both"/>
            </w:pPr>
            <w:r w:rsidRPr="00EA03B1">
              <w:t>....................................................................................................................</w:t>
            </w:r>
            <w:r>
              <w:t>...............................</w:t>
            </w:r>
          </w:p>
          <w:p w14:paraId="056163E3" w14:textId="77777777" w:rsidR="009A3B22" w:rsidRPr="00EA03B1" w:rsidRDefault="009A3B22" w:rsidP="007C408E">
            <w:pPr>
              <w:spacing w:line="276" w:lineRule="auto"/>
              <w:jc w:val="both"/>
            </w:pPr>
            <w:r w:rsidRPr="00EA03B1">
              <w:t>Meno a priezvisko jeho zástupcu: ....................................................................................</w:t>
            </w:r>
            <w:r>
              <w:t>.........</w:t>
            </w:r>
          </w:p>
          <w:p w14:paraId="0441B35E" w14:textId="77777777" w:rsidR="009A3B22" w:rsidRPr="00EA03B1" w:rsidRDefault="009A3B22" w:rsidP="007C408E">
            <w:pPr>
              <w:spacing w:line="276" w:lineRule="auto"/>
              <w:jc w:val="both"/>
            </w:pPr>
            <w:r w:rsidRPr="00EA03B1">
              <w:t>Funkcia (hodnosť): .......................................................................................................</w:t>
            </w:r>
            <w:r>
              <w:t>.............</w:t>
            </w:r>
          </w:p>
          <w:p w14:paraId="678ABD97" w14:textId="77777777" w:rsidR="009A3B22" w:rsidRPr="00EA03B1" w:rsidRDefault="009A3B22" w:rsidP="007C408E">
            <w:pPr>
              <w:spacing w:line="276" w:lineRule="auto"/>
              <w:jc w:val="both"/>
            </w:pPr>
            <w:r w:rsidRPr="00EA03B1">
              <w:t>Číslo spisu: .....................................................................................................</w:t>
            </w:r>
            <w:r>
              <w:t>...........................</w:t>
            </w:r>
          </w:p>
          <w:p w14:paraId="50983CA5" w14:textId="77777777" w:rsidR="009A3B22" w:rsidRPr="00EA03B1" w:rsidRDefault="009A3B22" w:rsidP="007C408E">
            <w:pPr>
              <w:spacing w:line="276" w:lineRule="auto"/>
              <w:jc w:val="both"/>
            </w:pPr>
            <w:r w:rsidRPr="00EA03B1">
              <w:t>Adresa: ...........................................................................................................................</w:t>
            </w:r>
            <w:r>
              <w:t>...........</w:t>
            </w:r>
          </w:p>
          <w:p w14:paraId="7B5B6A44" w14:textId="77777777" w:rsidR="009A3B22" w:rsidRPr="00EA03B1" w:rsidRDefault="009A3B22" w:rsidP="007C408E">
            <w:pPr>
              <w:spacing w:line="276" w:lineRule="auto"/>
              <w:jc w:val="both"/>
            </w:pPr>
            <w:r w:rsidRPr="00EA03B1">
              <w:t>....................................................................................................................</w:t>
            </w:r>
            <w:r>
              <w:t>...............................</w:t>
            </w:r>
          </w:p>
          <w:p w14:paraId="7D08BB38" w14:textId="77777777" w:rsidR="009A3B22" w:rsidRDefault="009A3B22" w:rsidP="007C408E">
            <w:pPr>
              <w:spacing w:line="276" w:lineRule="auto"/>
              <w:jc w:val="both"/>
            </w:pPr>
            <w:r>
              <w:t xml:space="preserve">Tel: (smerové číslo krajiny) </w:t>
            </w:r>
            <w:r w:rsidRPr="00EA03B1">
              <w:t>(smerové číslo oblasti/mesta)</w:t>
            </w:r>
            <w:r>
              <w:t xml:space="preserve"> (...)..................................................</w:t>
            </w:r>
          </w:p>
          <w:p w14:paraId="530351BF" w14:textId="77777777" w:rsidR="009A3B22" w:rsidRDefault="009A3B22" w:rsidP="007C408E">
            <w:pPr>
              <w:spacing w:line="276" w:lineRule="auto"/>
              <w:jc w:val="both"/>
            </w:pPr>
            <w:r w:rsidRPr="00EA03B1">
              <w:t>Fax: (smerové číslo krajiny) (smerové číslo oblasti/mesta)</w:t>
            </w:r>
            <w:r>
              <w:t xml:space="preserve"> (...).................................................</w:t>
            </w:r>
          </w:p>
          <w:p w14:paraId="4163F6B6" w14:textId="77777777" w:rsidR="009A3B22" w:rsidRDefault="009A3B22" w:rsidP="007C408E">
            <w:pPr>
              <w:spacing w:line="276" w:lineRule="auto"/>
              <w:jc w:val="both"/>
            </w:pPr>
            <w:r>
              <w:t>E-mail: ......................................................................................................................................</w:t>
            </w:r>
          </w:p>
          <w:p w14:paraId="32FC744B" w14:textId="77777777" w:rsidR="009A3B22" w:rsidRPr="00EA03B1" w:rsidRDefault="009A3B22" w:rsidP="007C408E">
            <w:pPr>
              <w:spacing w:line="276" w:lineRule="auto"/>
              <w:jc w:val="both"/>
            </w:pPr>
            <w:r w:rsidRPr="00EA03B1">
              <w:t xml:space="preserve">Jazyky, v ktorých je možné komunikovať s justičným orgánom štátu pôvodu: </w:t>
            </w:r>
          </w:p>
          <w:p w14:paraId="1A06225D" w14:textId="77777777" w:rsidR="009A3B22" w:rsidRPr="00EA03B1" w:rsidRDefault="009A3B22" w:rsidP="007C408E">
            <w:pPr>
              <w:spacing w:line="276" w:lineRule="auto"/>
              <w:jc w:val="both"/>
            </w:pPr>
            <w:r w:rsidRPr="00EA03B1">
              <w:t>...................................................................................................................................................</w:t>
            </w:r>
          </w:p>
          <w:p w14:paraId="7860F757" w14:textId="77777777" w:rsidR="009A3B22" w:rsidRPr="00EA03B1" w:rsidRDefault="009A3B22" w:rsidP="007C408E">
            <w:pPr>
              <w:spacing w:line="276" w:lineRule="auto"/>
              <w:jc w:val="both"/>
            </w:pPr>
            <w:r w:rsidRPr="00EA03B1">
              <w:t>Kontaktné údaje (vrátane jazykov, v ktorých je s osobou možné komunikovať) na osoby, na ktoré sa treba obrátiť,</w:t>
            </w:r>
            <w:r>
              <w:t xml:space="preserve"> </w:t>
            </w:r>
            <w:r w:rsidRPr="00EA03B1">
              <w:t>ak sú potrebné dodatočné informácie o vykonaní príkazu (ak je to vhodné):</w:t>
            </w:r>
          </w:p>
          <w:p w14:paraId="3AFDAF3B" w14:textId="77777777" w:rsidR="009A3B22" w:rsidRPr="00EA03B1" w:rsidRDefault="009A3B22" w:rsidP="007C408E">
            <w:pPr>
              <w:spacing w:line="276" w:lineRule="auto"/>
              <w:jc w:val="both"/>
            </w:pPr>
            <w:r w:rsidRPr="00EA03B1">
              <w:t>...................................................................................................................................................</w:t>
            </w:r>
          </w:p>
          <w:p w14:paraId="31383031" w14:textId="77777777" w:rsidR="009A3B22" w:rsidRPr="00EA03B1" w:rsidRDefault="009A3B22" w:rsidP="007C408E">
            <w:pPr>
              <w:spacing w:line="276" w:lineRule="auto"/>
              <w:jc w:val="both"/>
            </w:pPr>
            <w:r w:rsidRPr="00EA03B1">
              <w:t>...................................................................................................................................................</w:t>
            </w:r>
          </w:p>
          <w:p w14:paraId="539DA5C3" w14:textId="77777777" w:rsidR="009A3B22" w:rsidRDefault="009A3B22" w:rsidP="007C408E">
            <w:pPr>
              <w:spacing w:line="276" w:lineRule="auto"/>
              <w:jc w:val="both"/>
            </w:pPr>
            <w:r w:rsidRPr="00EA03B1">
              <w:t>...................................................................................................................................................</w:t>
            </w:r>
          </w:p>
          <w:p w14:paraId="61ECFB23" w14:textId="77777777" w:rsidR="009A3B22" w:rsidRDefault="009A3B22" w:rsidP="007C408E">
            <w:pPr>
              <w:spacing w:line="276" w:lineRule="auto"/>
              <w:jc w:val="both"/>
            </w:pPr>
          </w:p>
        </w:tc>
      </w:tr>
      <w:tr w:rsidR="009A3B22" w14:paraId="29AF62E2" w14:textId="77777777" w:rsidTr="00726382">
        <w:tc>
          <w:tcPr>
            <w:tcW w:w="9180" w:type="dxa"/>
          </w:tcPr>
          <w:p w14:paraId="3E1ABEF5" w14:textId="77777777" w:rsidR="009A3B22" w:rsidRPr="002E7FBA" w:rsidRDefault="009A3B22" w:rsidP="007C408E">
            <w:pPr>
              <w:spacing w:line="276" w:lineRule="auto"/>
              <w:jc w:val="both"/>
            </w:pPr>
            <w:r>
              <w:t xml:space="preserve">b) </w:t>
            </w:r>
            <w:r w:rsidRPr="0079157B">
              <w:t xml:space="preserve">Príslušný orgán na vykonanie príkazu na zaistenie v štáte pôvodu [ak je odlišný od orgánu uvedeného v písmene a)]: </w:t>
            </w:r>
          </w:p>
          <w:p w14:paraId="231C86E3" w14:textId="77777777" w:rsidR="009A3B22" w:rsidRPr="0079157B" w:rsidRDefault="009A3B22" w:rsidP="007C408E">
            <w:pPr>
              <w:spacing w:line="276" w:lineRule="auto"/>
              <w:jc w:val="both"/>
            </w:pPr>
            <w:r w:rsidRPr="0079157B">
              <w:t>Úradný názov: .................................................................................................................</w:t>
            </w:r>
            <w:r>
              <w:t>..........</w:t>
            </w:r>
          </w:p>
          <w:p w14:paraId="186F69B1" w14:textId="77777777" w:rsidR="009A3B22" w:rsidRPr="0079157B" w:rsidRDefault="009A3B22" w:rsidP="007C408E">
            <w:pPr>
              <w:spacing w:line="276" w:lineRule="auto"/>
              <w:jc w:val="both"/>
            </w:pPr>
            <w:r w:rsidRPr="0079157B">
              <w:t>...................................................................................................................................................</w:t>
            </w:r>
          </w:p>
          <w:p w14:paraId="053659C3" w14:textId="77777777" w:rsidR="009A3B22" w:rsidRPr="0079157B" w:rsidRDefault="009A3B22" w:rsidP="007C408E">
            <w:pPr>
              <w:spacing w:line="276" w:lineRule="auto"/>
              <w:jc w:val="both"/>
            </w:pPr>
            <w:r w:rsidRPr="0079157B">
              <w:t>Meno a priezvisko jeho zástupcu: .......................................................................................</w:t>
            </w:r>
            <w:r>
              <w:t>......</w:t>
            </w:r>
          </w:p>
          <w:p w14:paraId="111E32A2" w14:textId="77777777" w:rsidR="009A3B22" w:rsidRPr="0079157B" w:rsidRDefault="009A3B22" w:rsidP="007C408E">
            <w:pPr>
              <w:spacing w:line="276" w:lineRule="auto"/>
              <w:jc w:val="both"/>
            </w:pPr>
            <w:r w:rsidRPr="0079157B">
              <w:t>Funkcia (hodnosť): ...............................................................................................</w:t>
            </w:r>
            <w:r>
              <w:t>.....................</w:t>
            </w:r>
          </w:p>
          <w:p w14:paraId="4E892B72" w14:textId="77777777" w:rsidR="009A3B22" w:rsidRPr="0079157B" w:rsidRDefault="009A3B22" w:rsidP="007C408E">
            <w:pPr>
              <w:spacing w:line="276" w:lineRule="auto"/>
              <w:jc w:val="both"/>
            </w:pPr>
            <w:r w:rsidRPr="0079157B">
              <w:t>Číslo spisu: ..........................................................................................................</w:t>
            </w:r>
            <w:r>
              <w:t>......................</w:t>
            </w:r>
          </w:p>
          <w:p w14:paraId="7F548FE6" w14:textId="77777777" w:rsidR="009A3B22" w:rsidRPr="0079157B" w:rsidRDefault="009A3B22" w:rsidP="007C408E">
            <w:pPr>
              <w:spacing w:line="276" w:lineRule="auto"/>
              <w:jc w:val="both"/>
            </w:pPr>
            <w:r w:rsidRPr="0079157B">
              <w:t>Adresa: ...................................................................................................................................</w:t>
            </w:r>
            <w:r>
              <w:t>...</w:t>
            </w:r>
          </w:p>
          <w:p w14:paraId="6A216270" w14:textId="77777777" w:rsidR="009A3B22" w:rsidRPr="0079157B" w:rsidRDefault="009A3B22" w:rsidP="007C408E">
            <w:pPr>
              <w:spacing w:line="276" w:lineRule="auto"/>
              <w:jc w:val="both"/>
            </w:pPr>
            <w:r>
              <w:t>.......</w:t>
            </w:r>
            <w:r w:rsidRPr="0079157B">
              <w:t>............................................................................................................................................</w:t>
            </w:r>
          </w:p>
          <w:p w14:paraId="1DCA5482" w14:textId="77777777" w:rsidR="009A3B22" w:rsidRPr="0079157B" w:rsidRDefault="009A3B22" w:rsidP="007C408E">
            <w:pPr>
              <w:spacing w:line="276" w:lineRule="auto"/>
              <w:jc w:val="both"/>
            </w:pPr>
            <w:r w:rsidRPr="0079157B">
              <w:t>Tel: (smerové číslo krajiny) (smerové číslo oblasti/mesta) (...)...........................................</w:t>
            </w:r>
            <w:r>
              <w:t>.......</w:t>
            </w:r>
          </w:p>
          <w:p w14:paraId="7618AF54" w14:textId="77777777" w:rsidR="009A3B22" w:rsidRPr="0079157B" w:rsidRDefault="009A3B22" w:rsidP="007C408E">
            <w:pPr>
              <w:spacing w:line="276" w:lineRule="auto"/>
              <w:jc w:val="both"/>
            </w:pPr>
            <w:r w:rsidRPr="0079157B">
              <w:t>Fax: (smerové číslo krajiny) (smerové číslo oblasti/mesta) (...)..........................</w:t>
            </w:r>
            <w:r>
              <w:t>.......................</w:t>
            </w:r>
          </w:p>
          <w:p w14:paraId="41132333" w14:textId="56B90B95" w:rsidR="009A3B22" w:rsidRDefault="009A3B22" w:rsidP="007C408E">
            <w:pPr>
              <w:spacing w:line="276" w:lineRule="auto"/>
              <w:jc w:val="both"/>
            </w:pPr>
            <w:r w:rsidRPr="0079157B">
              <w:t>E-mail: ...........................................................................................................</w:t>
            </w:r>
            <w:r>
              <w:t>...........................</w:t>
            </w:r>
          </w:p>
          <w:p w14:paraId="163A1FDD" w14:textId="77777777" w:rsidR="009A3B22" w:rsidRPr="0079157B" w:rsidRDefault="009A3B22" w:rsidP="007C408E">
            <w:pPr>
              <w:spacing w:line="276" w:lineRule="auto"/>
              <w:jc w:val="both"/>
            </w:pPr>
            <w:r w:rsidRPr="0079157B">
              <w:t>Jazyky, v ktorých je možné komunikovať s orgánom príslušným na vykonanie príkazu na zaistenie:</w:t>
            </w:r>
          </w:p>
          <w:p w14:paraId="4EE52DF0" w14:textId="77777777" w:rsidR="009A3B22" w:rsidRPr="0079157B" w:rsidRDefault="009A3B22" w:rsidP="007C408E">
            <w:pPr>
              <w:spacing w:line="276" w:lineRule="auto"/>
              <w:jc w:val="both"/>
            </w:pPr>
            <w:r w:rsidRPr="0079157B">
              <w:lastRenderedPageBreak/>
              <w:t>......................................................................................................................................</w:t>
            </w:r>
            <w:r>
              <w:t>.............</w:t>
            </w:r>
          </w:p>
          <w:p w14:paraId="4920230F" w14:textId="77777777" w:rsidR="009A3B22" w:rsidRPr="0079157B" w:rsidRDefault="009A3B22" w:rsidP="007C408E">
            <w:pPr>
              <w:spacing w:line="276" w:lineRule="auto"/>
              <w:jc w:val="both"/>
            </w:pPr>
            <w:r w:rsidRPr="0079157B">
              <w:t xml:space="preserve">Kontaktné údaje (vrátane jazykov, v ktorých je s osobou možné komunikovať) na </w:t>
            </w:r>
            <w:r>
              <w:t>osoby, na ktoré sa treba obrátiť</w:t>
            </w:r>
            <w:r w:rsidRPr="0079157B">
              <w:t>,</w:t>
            </w:r>
            <w:r>
              <w:t xml:space="preserve"> </w:t>
            </w:r>
            <w:r w:rsidRPr="0079157B">
              <w:t>ak sú potrebné dodatočné informácie o vykonaní príkazu (ak je to vhodné):</w:t>
            </w:r>
          </w:p>
          <w:p w14:paraId="70EDCC3D" w14:textId="77777777" w:rsidR="009A3B22" w:rsidRPr="0079157B" w:rsidRDefault="009A3B22" w:rsidP="007C408E">
            <w:pPr>
              <w:spacing w:line="276" w:lineRule="auto"/>
              <w:jc w:val="both"/>
            </w:pPr>
            <w:r w:rsidRPr="0079157B">
              <w:t>...................................................................................................................................................</w:t>
            </w:r>
          </w:p>
          <w:p w14:paraId="6DC13F89" w14:textId="77777777" w:rsidR="009A3B22" w:rsidRDefault="009A3B22" w:rsidP="007C408E">
            <w:pPr>
              <w:spacing w:line="276" w:lineRule="auto"/>
              <w:jc w:val="both"/>
            </w:pPr>
            <w:r w:rsidRPr="0079157B">
              <w:t>...................................................................................................................................................</w:t>
            </w:r>
          </w:p>
        </w:tc>
      </w:tr>
      <w:tr w:rsidR="009A3B22" w14:paraId="27A64756" w14:textId="77777777" w:rsidTr="00726382">
        <w:tc>
          <w:tcPr>
            <w:tcW w:w="9180" w:type="dxa"/>
          </w:tcPr>
          <w:p w14:paraId="4871322C" w14:textId="77777777" w:rsidR="009A3B22" w:rsidRPr="004350EF" w:rsidRDefault="009A3B22" w:rsidP="007C408E">
            <w:pPr>
              <w:spacing w:line="276" w:lineRule="auto"/>
              <w:jc w:val="both"/>
            </w:pPr>
            <w:r>
              <w:lastRenderedPageBreak/>
              <w:t xml:space="preserve">c) </w:t>
            </w:r>
            <w:r w:rsidRPr="004350EF">
              <w:t>Ak boli vyplnené písmená a) a b), musí byť vyplnené aj toto písmeno na účel určenia, na ktorý z týchto justičných orgánov/prípadne obidva, je potrebné sa obrátiť: .........................................................</w:t>
            </w:r>
            <w:r>
              <w:t>..........................................................................................</w:t>
            </w:r>
          </w:p>
          <w:p w14:paraId="399E930F" w14:textId="77777777" w:rsidR="009A3B22" w:rsidRPr="004350EF" w:rsidRDefault="009A3B22" w:rsidP="007C408E">
            <w:pPr>
              <w:spacing w:line="276" w:lineRule="auto"/>
              <w:jc w:val="both"/>
            </w:pPr>
            <w:r w:rsidRPr="002A6DF4">
              <w:rPr>
                <w:rFonts w:eastAsia="Calibri"/>
              </w:rPr>
              <w:sym w:font="Wingdings" w:char="F06F"/>
            </w:r>
            <w:r w:rsidRPr="004350EF">
              <w:t xml:space="preserve">orgán uvedený v písmene a) </w:t>
            </w:r>
          </w:p>
          <w:p w14:paraId="137C6E75" w14:textId="77777777" w:rsidR="009A3B22" w:rsidRDefault="009A3B22" w:rsidP="007C408E">
            <w:pPr>
              <w:spacing w:line="276" w:lineRule="auto"/>
              <w:jc w:val="both"/>
            </w:pPr>
            <w:r w:rsidRPr="002A6DF4">
              <w:rPr>
                <w:rFonts w:eastAsia="Calibri"/>
              </w:rPr>
              <w:sym w:font="Wingdings" w:char="F06F"/>
            </w:r>
            <w:r w:rsidRPr="004350EF">
              <w:t>orgán uvedený v písmene b)</w:t>
            </w:r>
          </w:p>
        </w:tc>
      </w:tr>
      <w:tr w:rsidR="009A3B22" w14:paraId="0C2FA45C" w14:textId="77777777" w:rsidTr="00726382">
        <w:tc>
          <w:tcPr>
            <w:tcW w:w="9180" w:type="dxa"/>
          </w:tcPr>
          <w:p w14:paraId="310B7700" w14:textId="77777777" w:rsidR="009A3B22" w:rsidRPr="007329E0" w:rsidRDefault="009A3B22" w:rsidP="007C408E">
            <w:pPr>
              <w:spacing w:line="276" w:lineRule="auto"/>
              <w:jc w:val="both"/>
            </w:pPr>
            <w:r>
              <w:t xml:space="preserve">d) </w:t>
            </w:r>
            <w:r w:rsidRPr="007329E0">
              <w:t xml:space="preserve">Ak je na zaslanie a administratívne prijatie príkazu na zaistenie príslušný ústredný orgán (vzťahujúce sa len na Írsko a Veľkú Britániu): </w:t>
            </w:r>
          </w:p>
          <w:p w14:paraId="1FE0FCCA" w14:textId="77777777" w:rsidR="009A3B22" w:rsidRPr="007329E0" w:rsidRDefault="009A3B22" w:rsidP="007C408E">
            <w:pPr>
              <w:spacing w:line="276" w:lineRule="auto"/>
              <w:jc w:val="both"/>
            </w:pPr>
            <w:r w:rsidRPr="007329E0">
              <w:t>Názov ústredného orgánu: .................................................................................................</w:t>
            </w:r>
            <w:r>
              <w:t>.......</w:t>
            </w:r>
          </w:p>
          <w:p w14:paraId="154E974B" w14:textId="77777777" w:rsidR="009A3B22" w:rsidRPr="007329E0" w:rsidRDefault="009A3B22" w:rsidP="007C408E">
            <w:pPr>
              <w:spacing w:line="276" w:lineRule="auto"/>
              <w:jc w:val="both"/>
            </w:pPr>
            <w:r w:rsidRPr="007329E0">
              <w:t>.....................................................................................................................</w:t>
            </w:r>
            <w:r>
              <w:t>..............................</w:t>
            </w:r>
          </w:p>
          <w:p w14:paraId="030EDDC9" w14:textId="77777777" w:rsidR="009A3B22" w:rsidRPr="007329E0" w:rsidRDefault="009A3B22" w:rsidP="007C408E">
            <w:pPr>
              <w:spacing w:line="276" w:lineRule="auto"/>
              <w:jc w:val="both"/>
            </w:pPr>
            <w:r w:rsidRPr="007329E0">
              <w:t>Kontaktná osoba, ak je to vhodné (titul/funkcia, meno a priezvisko): ..........</w:t>
            </w:r>
            <w:r>
              <w:t>.............................</w:t>
            </w:r>
          </w:p>
          <w:p w14:paraId="6C5F0AB5" w14:textId="77777777" w:rsidR="009A3B22" w:rsidRPr="007329E0" w:rsidRDefault="009A3B22" w:rsidP="007C408E">
            <w:pPr>
              <w:spacing w:line="276" w:lineRule="auto"/>
              <w:jc w:val="both"/>
            </w:pPr>
            <w:r w:rsidRPr="007329E0">
              <w:t>...................................................................................................................................................</w:t>
            </w:r>
          </w:p>
          <w:p w14:paraId="152AC5C8" w14:textId="77777777" w:rsidR="009A3B22" w:rsidRPr="007329E0" w:rsidRDefault="009A3B22" w:rsidP="007C408E">
            <w:pPr>
              <w:spacing w:line="276" w:lineRule="auto"/>
              <w:jc w:val="both"/>
            </w:pPr>
            <w:r w:rsidRPr="007329E0">
              <w:t>Adresa: .....................................................................................................................</w:t>
            </w:r>
            <w:r>
              <w:t>..............................</w:t>
            </w:r>
          </w:p>
          <w:p w14:paraId="24F25629" w14:textId="77777777" w:rsidR="009A3B22" w:rsidRPr="007329E0" w:rsidRDefault="009A3B22" w:rsidP="007C408E">
            <w:pPr>
              <w:spacing w:line="276" w:lineRule="auto"/>
              <w:jc w:val="both"/>
            </w:pPr>
            <w:r w:rsidRPr="007329E0">
              <w:t>.......................................................................................................................</w:t>
            </w:r>
            <w:r>
              <w:t>............................</w:t>
            </w:r>
          </w:p>
          <w:p w14:paraId="7FE027D3" w14:textId="77777777" w:rsidR="009A3B22" w:rsidRPr="007329E0" w:rsidRDefault="009A3B22" w:rsidP="007C408E">
            <w:pPr>
              <w:spacing w:line="276" w:lineRule="auto"/>
              <w:jc w:val="both"/>
            </w:pPr>
            <w:r w:rsidRPr="007329E0">
              <w:t>Číslo spisu: .....................................................................................................................</w:t>
            </w:r>
            <w:r>
              <w:t>...........</w:t>
            </w:r>
          </w:p>
          <w:p w14:paraId="5564CE0D" w14:textId="77777777" w:rsidR="009A3B22" w:rsidRPr="007329E0" w:rsidRDefault="009A3B22" w:rsidP="007C408E">
            <w:pPr>
              <w:spacing w:line="276" w:lineRule="auto"/>
              <w:jc w:val="both"/>
            </w:pPr>
            <w:r w:rsidRPr="007329E0">
              <w:t>Tel: (smerové číslo krajiny) (smerové číslo oblasti/mesta) (...)...........................................</w:t>
            </w:r>
            <w:r>
              <w:t>.......</w:t>
            </w:r>
          </w:p>
          <w:p w14:paraId="1741A111" w14:textId="77777777" w:rsidR="009A3B22" w:rsidRPr="007329E0" w:rsidRDefault="009A3B22" w:rsidP="007C408E">
            <w:pPr>
              <w:spacing w:line="276" w:lineRule="auto"/>
              <w:jc w:val="both"/>
            </w:pPr>
            <w:r w:rsidRPr="007329E0">
              <w:t>Fax: (smerové číslo krajiny) (smerové číslo oblasti/mesta) (...)............................</w:t>
            </w:r>
            <w:r>
              <w:t>.....................</w:t>
            </w:r>
          </w:p>
          <w:p w14:paraId="4BCCC292" w14:textId="77777777" w:rsidR="009A3B22" w:rsidRDefault="009A3B22" w:rsidP="007C408E">
            <w:pPr>
              <w:spacing w:line="276" w:lineRule="auto"/>
              <w:jc w:val="both"/>
            </w:pPr>
            <w:r w:rsidRPr="007329E0">
              <w:t>E-mail: .........................................................................................................................</w:t>
            </w:r>
            <w:r>
              <w:t>.............</w:t>
            </w:r>
          </w:p>
          <w:p w14:paraId="09513A20" w14:textId="77777777" w:rsidR="009A3B22" w:rsidRDefault="009A3B22" w:rsidP="007C408E">
            <w:pPr>
              <w:spacing w:line="276" w:lineRule="auto"/>
              <w:jc w:val="both"/>
            </w:pPr>
          </w:p>
        </w:tc>
      </w:tr>
      <w:tr w:rsidR="009A3B22" w14:paraId="1AFAA560" w14:textId="77777777" w:rsidTr="00726382">
        <w:tc>
          <w:tcPr>
            <w:tcW w:w="9180" w:type="dxa"/>
          </w:tcPr>
          <w:p w14:paraId="1AC122E2" w14:textId="77777777" w:rsidR="009A3B22" w:rsidRPr="00BF4DA7" w:rsidRDefault="009A3B22" w:rsidP="007C408E">
            <w:pPr>
              <w:spacing w:line="276" w:lineRule="auto"/>
              <w:jc w:val="both"/>
            </w:pPr>
            <w:r>
              <w:t xml:space="preserve">e) </w:t>
            </w:r>
            <w:r w:rsidRPr="00BF4DA7">
              <w:t>Príkaz na zaistenie:</w:t>
            </w:r>
          </w:p>
          <w:p w14:paraId="7E63FA2F" w14:textId="77777777" w:rsidR="009A3B22" w:rsidRPr="00BF4DA7" w:rsidRDefault="009A3B22" w:rsidP="007C408E">
            <w:pPr>
              <w:spacing w:line="276" w:lineRule="auto"/>
              <w:jc w:val="both"/>
            </w:pPr>
            <w:r w:rsidRPr="00BF4DA7">
              <w:t xml:space="preserve">1. Dátum, a ak je to vhodné, referenčné číslo: </w:t>
            </w:r>
          </w:p>
          <w:p w14:paraId="5C81E538" w14:textId="77777777" w:rsidR="009A3B22" w:rsidRPr="00BF4DA7" w:rsidRDefault="009A3B22" w:rsidP="007C408E">
            <w:pPr>
              <w:spacing w:line="276" w:lineRule="auto"/>
              <w:jc w:val="both"/>
            </w:pPr>
            <w:r w:rsidRPr="00BF4DA7">
              <w:t xml:space="preserve">2. Uveďte účel príkazu: </w:t>
            </w:r>
          </w:p>
          <w:p w14:paraId="7E4370D4" w14:textId="77777777" w:rsidR="009A3B22" w:rsidRDefault="009A3B22" w:rsidP="007C408E">
            <w:pPr>
              <w:spacing w:line="276" w:lineRule="auto"/>
              <w:jc w:val="both"/>
            </w:pPr>
            <w:r>
              <w:t xml:space="preserve">     2. 1 </w:t>
            </w:r>
            <w:r w:rsidRPr="00BF4DA7">
              <w:t>Zaistenie majetku, ktorý má byť predmetom prepadnutia majetku:</w:t>
            </w:r>
          </w:p>
          <w:p w14:paraId="7C4C6CE6" w14:textId="77777777" w:rsidR="009A3B22" w:rsidRDefault="009A3B22" w:rsidP="007C408E">
            <w:pPr>
              <w:spacing w:line="276" w:lineRule="auto"/>
              <w:jc w:val="both"/>
            </w:pPr>
          </w:p>
        </w:tc>
      </w:tr>
      <w:tr w:rsidR="009A3B22" w14:paraId="21D4CEEB" w14:textId="77777777" w:rsidTr="00726382">
        <w:tc>
          <w:tcPr>
            <w:tcW w:w="9180" w:type="dxa"/>
          </w:tcPr>
          <w:p w14:paraId="1CA7040E" w14:textId="77777777" w:rsidR="009A3B22" w:rsidRPr="00123CA4" w:rsidRDefault="009A3B22" w:rsidP="007C408E">
            <w:pPr>
              <w:spacing w:line="276" w:lineRule="auto"/>
              <w:jc w:val="both"/>
            </w:pPr>
            <w:r>
              <w:t xml:space="preserve">f) </w:t>
            </w:r>
            <w:r w:rsidRPr="00123CA4">
              <w:t xml:space="preserve">Informácie týkajúce sa majetku vo vykonávajúcom štáte, na ktoré sa príkaz na zaistenie vzťahuje: </w:t>
            </w:r>
          </w:p>
          <w:p w14:paraId="4E535F0F" w14:textId="77777777" w:rsidR="009A3B22" w:rsidRPr="00123CA4" w:rsidRDefault="009A3B22" w:rsidP="007C408E">
            <w:pPr>
              <w:spacing w:line="276" w:lineRule="auto"/>
              <w:jc w:val="both"/>
            </w:pPr>
          </w:p>
          <w:p w14:paraId="6F729159" w14:textId="77777777" w:rsidR="009A3B22" w:rsidRPr="00123CA4" w:rsidRDefault="009A3B22" w:rsidP="007C408E">
            <w:pPr>
              <w:spacing w:line="276" w:lineRule="auto"/>
              <w:jc w:val="both"/>
            </w:pPr>
            <w:r w:rsidRPr="00123CA4">
              <w:t>Opis majetku a miesta:</w:t>
            </w:r>
          </w:p>
          <w:p w14:paraId="6E0D8AB1" w14:textId="77777777" w:rsidR="00B26337" w:rsidRDefault="00B26337" w:rsidP="007C408E">
            <w:pPr>
              <w:tabs>
                <w:tab w:val="num" w:pos="1156"/>
              </w:tabs>
              <w:spacing w:line="276" w:lineRule="auto"/>
              <w:jc w:val="both"/>
            </w:pPr>
          </w:p>
          <w:p w14:paraId="193EE770" w14:textId="77777777" w:rsidR="009A3B22" w:rsidRPr="00123CA4" w:rsidRDefault="009A3B22" w:rsidP="007C408E">
            <w:pPr>
              <w:tabs>
                <w:tab w:val="num" w:pos="1156"/>
              </w:tabs>
              <w:spacing w:line="276" w:lineRule="auto"/>
              <w:jc w:val="both"/>
            </w:pPr>
            <w:r>
              <w:t xml:space="preserve">1. </w:t>
            </w:r>
            <w:r w:rsidRPr="00123CA4">
              <w:t xml:space="preserve">Podrobný opis majetku, a ak je to vhodné, maximálna suma, ktorej náhrada sa žiada (ak je takáto maximálna suma uvedená v príkaze týkajúcom sa hodnoty výnosu): </w:t>
            </w:r>
          </w:p>
          <w:p w14:paraId="1D4180F1" w14:textId="77777777" w:rsidR="009A3B22" w:rsidRPr="00123CA4" w:rsidRDefault="009A3B22" w:rsidP="007C408E">
            <w:pPr>
              <w:spacing w:line="276" w:lineRule="auto"/>
              <w:jc w:val="both"/>
            </w:pPr>
          </w:p>
          <w:p w14:paraId="74FC5B70" w14:textId="77777777" w:rsidR="009A3B22" w:rsidRPr="00123CA4" w:rsidRDefault="009A3B22" w:rsidP="007C408E">
            <w:pPr>
              <w:tabs>
                <w:tab w:val="num" w:pos="1156"/>
              </w:tabs>
              <w:spacing w:line="276" w:lineRule="auto"/>
              <w:jc w:val="both"/>
            </w:pPr>
            <w:r>
              <w:t xml:space="preserve">2. </w:t>
            </w:r>
            <w:r w:rsidRPr="00123CA4">
              <w:t xml:space="preserve">Miesto majetku (ak nie je známe, posledné známe miesto): </w:t>
            </w:r>
          </w:p>
          <w:p w14:paraId="104CD93E" w14:textId="77777777" w:rsidR="009A3B22" w:rsidRPr="00123CA4" w:rsidRDefault="009A3B22" w:rsidP="007C408E">
            <w:pPr>
              <w:spacing w:line="276" w:lineRule="auto"/>
              <w:jc w:val="both"/>
            </w:pPr>
          </w:p>
          <w:p w14:paraId="6F36D53F" w14:textId="77777777" w:rsidR="009A3B22" w:rsidRPr="00123CA4" w:rsidRDefault="009A3B22" w:rsidP="007C408E">
            <w:pPr>
              <w:tabs>
                <w:tab w:val="num" w:pos="1156"/>
              </w:tabs>
              <w:spacing w:line="276" w:lineRule="auto"/>
              <w:jc w:val="both"/>
            </w:pPr>
            <w:r>
              <w:t xml:space="preserve">3. </w:t>
            </w:r>
            <w:r w:rsidRPr="00123CA4">
              <w:t xml:space="preserve">Strana, ktorá má v držbe majetok, alebo známy bezprostredný vlastník majetku, ak je odlišný od osoby podozrivej z trestného činu alebo odsúdenej za trestný čin (ak je to použiteľné podľa právneho poriadku štátu pôvodu): </w:t>
            </w:r>
          </w:p>
          <w:p w14:paraId="259FB4CB" w14:textId="77777777" w:rsidR="009A3B22" w:rsidRPr="00123CA4" w:rsidRDefault="009A3B22" w:rsidP="007C408E">
            <w:pPr>
              <w:spacing w:line="276" w:lineRule="auto"/>
              <w:jc w:val="both"/>
            </w:pPr>
            <w:r w:rsidRPr="00123CA4">
              <w:lastRenderedPageBreak/>
              <w:t>...................................................................................................................................................</w:t>
            </w:r>
          </w:p>
          <w:p w14:paraId="7AE7A097" w14:textId="77777777" w:rsidR="009A3B22" w:rsidRDefault="009A3B22" w:rsidP="007C408E">
            <w:pPr>
              <w:spacing w:line="276" w:lineRule="auto"/>
              <w:jc w:val="both"/>
            </w:pPr>
            <w:r w:rsidRPr="00123CA4">
              <w:t>...................................................................................................................................................</w:t>
            </w:r>
          </w:p>
          <w:p w14:paraId="2308C0AF" w14:textId="77777777" w:rsidR="009A3B22" w:rsidRDefault="009A3B22" w:rsidP="007C408E">
            <w:pPr>
              <w:spacing w:line="276" w:lineRule="auto"/>
              <w:jc w:val="both"/>
            </w:pPr>
          </w:p>
        </w:tc>
      </w:tr>
      <w:tr w:rsidR="009A3B22" w14:paraId="21263202" w14:textId="77777777" w:rsidTr="00726382">
        <w:tc>
          <w:tcPr>
            <w:tcW w:w="9180" w:type="dxa"/>
          </w:tcPr>
          <w:p w14:paraId="7C12E2F0" w14:textId="63AF09AA" w:rsidR="009A3B22" w:rsidRPr="00EC69FC" w:rsidRDefault="009A3B22" w:rsidP="007C408E">
            <w:pPr>
              <w:spacing w:line="276" w:lineRule="auto"/>
              <w:jc w:val="both"/>
            </w:pPr>
            <w:r>
              <w:lastRenderedPageBreak/>
              <w:t xml:space="preserve">g) </w:t>
            </w:r>
            <w:r w:rsidRPr="00EC69FC">
              <w:t>Informácie o totožnosti (1) fyzickej osoby alebo (2) právnickej osoby podozrivej z</w:t>
            </w:r>
            <w:r w:rsidR="00B26337">
              <w:t xml:space="preserve"> trestného </w:t>
            </w:r>
            <w:r w:rsidRPr="00EC69FC">
              <w:t xml:space="preserve">činu alebo odsúdenej za trestný čin (ak je to použiteľné podľa právneho poriadku štátu pôvodu) alebo/a osoby, na ktoré sa príkaz na zaistenie vzťahuje (ak je k dispozícii): </w:t>
            </w:r>
          </w:p>
          <w:p w14:paraId="7B98FBA8" w14:textId="77777777" w:rsidR="009A3B22" w:rsidRPr="00EC69FC" w:rsidRDefault="009A3B22" w:rsidP="007C408E">
            <w:pPr>
              <w:spacing w:line="276" w:lineRule="auto"/>
              <w:jc w:val="both"/>
            </w:pPr>
            <w:r w:rsidRPr="00EC69FC">
              <w:t>1. Fyzická osoba</w:t>
            </w:r>
          </w:p>
          <w:p w14:paraId="36FB6095" w14:textId="77777777" w:rsidR="009A3B22" w:rsidRPr="00EC69FC" w:rsidRDefault="009A3B22" w:rsidP="007C408E">
            <w:pPr>
              <w:spacing w:line="276" w:lineRule="auto"/>
              <w:jc w:val="both"/>
            </w:pPr>
          </w:p>
          <w:p w14:paraId="64B4F40A" w14:textId="77777777" w:rsidR="009A3B22" w:rsidRPr="00EC69FC" w:rsidRDefault="009A3B22" w:rsidP="007C408E">
            <w:pPr>
              <w:spacing w:line="276" w:lineRule="auto"/>
              <w:jc w:val="both"/>
            </w:pPr>
            <w:r w:rsidRPr="00EC69FC">
              <w:t>Priezvisko: ....................................................................................................................</w:t>
            </w:r>
            <w:r>
              <w:t>............</w:t>
            </w:r>
          </w:p>
          <w:p w14:paraId="0D032184" w14:textId="77777777" w:rsidR="009A3B22" w:rsidRPr="00EC69FC" w:rsidRDefault="009A3B22" w:rsidP="007C408E">
            <w:pPr>
              <w:spacing w:line="276" w:lineRule="auto"/>
              <w:jc w:val="both"/>
            </w:pPr>
            <w:r w:rsidRPr="00EC69FC">
              <w:t>Meno(á): .......................................................................................................................</w:t>
            </w:r>
            <w:r>
              <w:t>............</w:t>
            </w:r>
          </w:p>
          <w:p w14:paraId="4C297E6C" w14:textId="77777777" w:rsidR="009A3B22" w:rsidRPr="00EC69FC" w:rsidRDefault="009A3B22" w:rsidP="007C408E">
            <w:pPr>
              <w:spacing w:line="276" w:lineRule="auto"/>
              <w:jc w:val="both"/>
            </w:pPr>
            <w:r w:rsidRPr="00EC69FC">
              <w:t>Rodné meno, ak je známe: ................................................................................................</w:t>
            </w:r>
            <w:r>
              <w:t>.........</w:t>
            </w:r>
          </w:p>
          <w:p w14:paraId="6EE3DB49" w14:textId="77777777" w:rsidR="009A3B22" w:rsidRPr="00EC69FC" w:rsidRDefault="009A3B22" w:rsidP="007C408E">
            <w:pPr>
              <w:spacing w:line="276" w:lineRule="auto"/>
              <w:jc w:val="both"/>
            </w:pPr>
            <w:r w:rsidRPr="00EC69FC">
              <w:t>Prezývka (krycie meno, ak je známe):.......................................................................</w:t>
            </w:r>
            <w:r>
              <w:t>.................</w:t>
            </w:r>
          </w:p>
          <w:p w14:paraId="3660687F" w14:textId="77777777" w:rsidR="009A3B22" w:rsidRPr="00EC69FC" w:rsidRDefault="009A3B22" w:rsidP="007C408E">
            <w:pPr>
              <w:spacing w:line="276" w:lineRule="auto"/>
              <w:jc w:val="both"/>
            </w:pPr>
            <w:r w:rsidRPr="00EC69FC">
              <w:t>Pohlavie: ............................................................................................................</w:t>
            </w:r>
            <w:r>
              <w:t>.......................</w:t>
            </w:r>
          </w:p>
          <w:p w14:paraId="2B95960C" w14:textId="77777777" w:rsidR="009A3B22" w:rsidRPr="00EC69FC" w:rsidRDefault="009A3B22" w:rsidP="007C408E">
            <w:pPr>
              <w:spacing w:line="276" w:lineRule="auto"/>
              <w:jc w:val="both"/>
            </w:pPr>
            <w:r w:rsidRPr="00EC69FC">
              <w:t>Štátne občianstvo: ...........................................................................................................</w:t>
            </w:r>
            <w:r>
              <w:t>..........</w:t>
            </w:r>
          </w:p>
          <w:p w14:paraId="24AA0FE5" w14:textId="77777777" w:rsidR="009A3B22" w:rsidRPr="00EC69FC" w:rsidRDefault="009A3B22" w:rsidP="007C408E">
            <w:pPr>
              <w:spacing w:line="276" w:lineRule="auto"/>
              <w:jc w:val="both"/>
            </w:pPr>
            <w:r w:rsidRPr="00EC69FC">
              <w:t>Dátum narodenia: .............................................................................................................</w:t>
            </w:r>
            <w:r>
              <w:t>.........</w:t>
            </w:r>
          </w:p>
          <w:p w14:paraId="2B308D40" w14:textId="77777777" w:rsidR="009A3B22" w:rsidRPr="00EC69FC" w:rsidRDefault="009A3B22" w:rsidP="007C408E">
            <w:pPr>
              <w:spacing w:line="276" w:lineRule="auto"/>
              <w:jc w:val="both"/>
            </w:pPr>
            <w:r w:rsidRPr="00EC69FC">
              <w:t>Miesto narodenia: ....................................................................................................</w:t>
            </w:r>
            <w:r>
              <w:t>.................</w:t>
            </w:r>
          </w:p>
          <w:p w14:paraId="00A7878D" w14:textId="77777777" w:rsidR="009A3B22" w:rsidRPr="00EC69FC" w:rsidRDefault="009A3B22" w:rsidP="007C408E">
            <w:pPr>
              <w:spacing w:line="276" w:lineRule="auto"/>
              <w:jc w:val="both"/>
            </w:pPr>
            <w:r w:rsidRPr="00EC69FC">
              <w:t xml:space="preserve">Trvalý pobyt a/alebo známa adresa; ak nie je známa, uveďte aspoň poslednú známu adresu: </w:t>
            </w:r>
          </w:p>
          <w:p w14:paraId="3607E1A6" w14:textId="77777777" w:rsidR="009A3B22" w:rsidRPr="00EC69FC" w:rsidRDefault="009A3B22" w:rsidP="007C408E">
            <w:pPr>
              <w:spacing w:line="276" w:lineRule="auto"/>
              <w:jc w:val="both"/>
            </w:pPr>
            <w:r w:rsidRPr="00EC69FC">
              <w:t>....................................................................................................................</w:t>
            </w:r>
            <w:r>
              <w:t>...............................</w:t>
            </w:r>
          </w:p>
          <w:p w14:paraId="67686456" w14:textId="77777777" w:rsidR="009A3B22" w:rsidRPr="00EC69FC" w:rsidRDefault="009A3B22" w:rsidP="007C408E">
            <w:pPr>
              <w:spacing w:line="276" w:lineRule="auto"/>
              <w:jc w:val="both"/>
            </w:pPr>
            <w:r w:rsidRPr="00EC69FC">
              <w:t>Jazyk, ktoré</w:t>
            </w:r>
            <w:r>
              <w:t>mu osoba rozumie (ak je známy):</w:t>
            </w:r>
          </w:p>
          <w:p w14:paraId="2ADE240A" w14:textId="77777777" w:rsidR="009A3B22" w:rsidRDefault="009A3B22" w:rsidP="007C408E">
            <w:pPr>
              <w:spacing w:line="276" w:lineRule="auto"/>
              <w:jc w:val="both"/>
            </w:pPr>
            <w:r w:rsidRPr="00EC69FC">
              <w:t>...................................................................................................................................................</w:t>
            </w:r>
          </w:p>
          <w:p w14:paraId="27196395" w14:textId="77777777" w:rsidR="009A3B22" w:rsidRPr="00EC69FC" w:rsidRDefault="009A3B22" w:rsidP="007C408E">
            <w:pPr>
              <w:spacing w:line="276" w:lineRule="auto"/>
              <w:jc w:val="both"/>
            </w:pPr>
          </w:p>
          <w:p w14:paraId="140E1DB4" w14:textId="77777777" w:rsidR="009A3B22" w:rsidRPr="00EC69FC" w:rsidRDefault="009A3B22" w:rsidP="007C408E">
            <w:pPr>
              <w:spacing w:line="276" w:lineRule="auto"/>
              <w:jc w:val="both"/>
            </w:pPr>
            <w:r w:rsidRPr="00EC69FC">
              <w:t>2. Právnická osoba</w:t>
            </w:r>
          </w:p>
          <w:p w14:paraId="7C963C4F" w14:textId="77777777" w:rsidR="009A3B22" w:rsidRPr="00EC69FC" w:rsidRDefault="009A3B22" w:rsidP="007C408E">
            <w:pPr>
              <w:spacing w:line="276" w:lineRule="auto"/>
              <w:jc w:val="both"/>
            </w:pPr>
          </w:p>
          <w:p w14:paraId="2A948C33" w14:textId="77777777" w:rsidR="009A3B22" w:rsidRPr="00EC69FC" w:rsidRDefault="009A3B22" w:rsidP="007C408E">
            <w:pPr>
              <w:spacing w:line="276" w:lineRule="auto"/>
              <w:jc w:val="both"/>
            </w:pPr>
            <w:r w:rsidRPr="00EC69FC">
              <w:t>Názov: .....................................................................................................................</w:t>
            </w:r>
            <w:r>
              <w:t>..................</w:t>
            </w:r>
          </w:p>
          <w:p w14:paraId="1FD350C7" w14:textId="77777777" w:rsidR="009A3B22" w:rsidRPr="00EC69FC" w:rsidRDefault="009A3B22" w:rsidP="007C408E">
            <w:pPr>
              <w:spacing w:line="276" w:lineRule="auto"/>
              <w:jc w:val="both"/>
            </w:pPr>
            <w:r w:rsidRPr="00EC69FC">
              <w:t>Právna forma právnickej osoby: .......................................................................................</w:t>
            </w:r>
            <w:r>
              <w:t>.........</w:t>
            </w:r>
          </w:p>
          <w:p w14:paraId="08CEAA61" w14:textId="77777777" w:rsidR="009A3B22" w:rsidRPr="00EC69FC" w:rsidRDefault="009A3B22" w:rsidP="007C408E">
            <w:pPr>
              <w:spacing w:line="276" w:lineRule="auto"/>
              <w:jc w:val="both"/>
            </w:pPr>
            <w:r w:rsidRPr="00EC69FC">
              <w:t>Identifikačné číslo: .............................................................................................................</w:t>
            </w:r>
            <w:r>
              <w:t>.......</w:t>
            </w:r>
          </w:p>
          <w:p w14:paraId="7B6AF4AC" w14:textId="77777777" w:rsidR="009A3B22" w:rsidRPr="00EC69FC" w:rsidRDefault="009A3B22" w:rsidP="007C408E">
            <w:pPr>
              <w:spacing w:line="276" w:lineRule="auto"/>
              <w:jc w:val="both"/>
            </w:pPr>
            <w:r w:rsidRPr="00EC69FC">
              <w:t>Sídlo: ...............................................................................................................................</w:t>
            </w:r>
            <w:r>
              <w:t>..........</w:t>
            </w:r>
          </w:p>
          <w:p w14:paraId="5139557B" w14:textId="77777777" w:rsidR="009A3B22" w:rsidRDefault="009A3B22" w:rsidP="007C408E">
            <w:pPr>
              <w:spacing w:line="276" w:lineRule="auto"/>
              <w:jc w:val="both"/>
            </w:pPr>
            <w:r w:rsidRPr="00EC69FC">
              <w:t>...................................................................................................................................................</w:t>
            </w:r>
          </w:p>
          <w:p w14:paraId="1F913836" w14:textId="77777777" w:rsidR="009A3B22" w:rsidRDefault="009A3B22" w:rsidP="007C408E">
            <w:pPr>
              <w:spacing w:line="276" w:lineRule="auto"/>
              <w:jc w:val="both"/>
            </w:pPr>
          </w:p>
        </w:tc>
      </w:tr>
      <w:tr w:rsidR="009A3B22" w14:paraId="7AE26044" w14:textId="77777777" w:rsidTr="00726382">
        <w:tc>
          <w:tcPr>
            <w:tcW w:w="9180" w:type="dxa"/>
          </w:tcPr>
          <w:p w14:paraId="515927A7" w14:textId="77777777" w:rsidR="009A3B22" w:rsidRPr="00171C88" w:rsidRDefault="009A3B22" w:rsidP="007C408E">
            <w:pPr>
              <w:spacing w:line="276" w:lineRule="auto"/>
              <w:jc w:val="both"/>
            </w:pPr>
            <w:r>
              <w:t xml:space="preserve">h) </w:t>
            </w:r>
            <w:r w:rsidRPr="00171C88">
              <w:t>Opatrenia, ktoré má vykonávajúci štát prijať po vykonaní príka</w:t>
            </w:r>
            <w:r>
              <w:t>zu na zaistenie:</w:t>
            </w:r>
          </w:p>
          <w:p w14:paraId="645322F5" w14:textId="77777777" w:rsidR="009A3B22" w:rsidRPr="00171C88" w:rsidRDefault="009A3B22" w:rsidP="007C408E">
            <w:pPr>
              <w:spacing w:line="276" w:lineRule="auto"/>
              <w:jc w:val="both"/>
            </w:pPr>
            <w:r>
              <w:t>Prepadnutie majetku</w:t>
            </w:r>
          </w:p>
          <w:p w14:paraId="6471036B" w14:textId="4D12BA2A" w:rsidR="009A3B22" w:rsidRPr="00171C88" w:rsidRDefault="009A3B22" w:rsidP="007C408E">
            <w:pPr>
              <w:spacing w:line="276" w:lineRule="auto"/>
              <w:jc w:val="both"/>
            </w:pPr>
            <w:r w:rsidRPr="00171C88">
              <w:t>1</w:t>
            </w:r>
            <w:r w:rsidR="00B26337">
              <w:t>.</w:t>
            </w:r>
            <w:r w:rsidRPr="00171C88">
              <w:t xml:space="preserve"> Majetok má byť ponechaný vo vykonávajúcom štáte na účely následného prepadnutia majetku</w:t>
            </w:r>
          </w:p>
          <w:p w14:paraId="5E9D07B8" w14:textId="77777777" w:rsidR="009A3B22" w:rsidRPr="00171C88" w:rsidRDefault="009A3B22" w:rsidP="007C408E">
            <w:pPr>
              <w:spacing w:line="276" w:lineRule="auto"/>
              <w:jc w:val="both"/>
            </w:pPr>
            <w:r>
              <w:t xml:space="preserve">     </w:t>
            </w:r>
            <w:r w:rsidRPr="00171C88">
              <w:t>1.1 V prílohe je pripojená žiadosť týkajúca sa vykonania príkazu na prepadnutie majetku vydaného v štáte pôvodu dňa ................. (dátum)</w:t>
            </w:r>
          </w:p>
          <w:p w14:paraId="493E149B" w14:textId="77777777" w:rsidR="009A3B22" w:rsidRPr="00171C88" w:rsidRDefault="009A3B22" w:rsidP="007C408E">
            <w:pPr>
              <w:spacing w:line="276" w:lineRule="auto"/>
              <w:jc w:val="both"/>
            </w:pPr>
            <w:r>
              <w:t xml:space="preserve">     </w:t>
            </w:r>
            <w:r w:rsidRPr="00171C88">
              <w:t xml:space="preserve">1.2 V prílohe je pripojená žiadosť týkajúca sa prepadnutia majetku vo vykonávajúcom štáte a následného vykonania tohto príkazu </w:t>
            </w:r>
          </w:p>
          <w:p w14:paraId="6DA95453" w14:textId="70FC6CAF" w:rsidR="009A3B22" w:rsidRPr="00171C88" w:rsidRDefault="009A3B22" w:rsidP="007C408E">
            <w:pPr>
              <w:spacing w:line="276" w:lineRule="auto"/>
              <w:jc w:val="both"/>
            </w:pPr>
            <w:r>
              <w:t xml:space="preserve">     </w:t>
            </w:r>
            <w:r w:rsidRPr="00171C88">
              <w:t xml:space="preserve">1.3 Odhadovaný dátum predloženia žiadosti uvedenej v bode 1.1 alebo 1.2 </w:t>
            </w:r>
            <w:r w:rsidR="006A14C7">
              <w:t>........</w:t>
            </w:r>
            <w:r w:rsidRPr="00171C88">
              <w:t xml:space="preserve">............... </w:t>
            </w:r>
          </w:p>
          <w:p w14:paraId="1B17CB63" w14:textId="55A507EB" w:rsidR="009A3B22" w:rsidRDefault="009A3B22" w:rsidP="007C408E">
            <w:pPr>
              <w:spacing w:line="276" w:lineRule="auto"/>
              <w:jc w:val="both"/>
            </w:pPr>
          </w:p>
        </w:tc>
      </w:tr>
      <w:tr w:rsidR="009A3B22" w14:paraId="643199B5" w14:textId="77777777" w:rsidTr="00726382">
        <w:tc>
          <w:tcPr>
            <w:tcW w:w="9180" w:type="dxa"/>
          </w:tcPr>
          <w:p w14:paraId="59940DFB" w14:textId="77777777" w:rsidR="009A3B22" w:rsidRDefault="009A3B22" w:rsidP="007C408E">
            <w:pPr>
              <w:spacing w:line="276" w:lineRule="auto"/>
              <w:jc w:val="both"/>
            </w:pPr>
            <w:r>
              <w:t xml:space="preserve">i) </w:t>
            </w:r>
            <w:r w:rsidRPr="00F84631">
              <w:t>Trestné činy:</w:t>
            </w:r>
          </w:p>
          <w:p w14:paraId="1FE94B00" w14:textId="77777777" w:rsidR="009A3B22" w:rsidRPr="00F84631" w:rsidRDefault="009A3B22" w:rsidP="007C408E">
            <w:pPr>
              <w:spacing w:line="276" w:lineRule="auto"/>
              <w:jc w:val="both"/>
            </w:pPr>
          </w:p>
          <w:p w14:paraId="53EEF94B" w14:textId="77777777" w:rsidR="009A3B22" w:rsidRPr="00F84631" w:rsidRDefault="009A3B22" w:rsidP="007C408E">
            <w:pPr>
              <w:spacing w:line="276" w:lineRule="auto"/>
              <w:jc w:val="both"/>
            </w:pPr>
            <w:r w:rsidRPr="00F84631">
              <w:t>Opis dôvodov na príkaz na zaistenie a zhrnutie skutočností, ktoré sú známe justičnému orgánu štátu pôvodu,</w:t>
            </w:r>
            <w:r>
              <w:t xml:space="preserve"> </w:t>
            </w:r>
            <w:r w:rsidRPr="00F84631">
              <w:t>ktorý vydáva príkaz na zaistenie a osvedčenie:</w:t>
            </w:r>
          </w:p>
          <w:p w14:paraId="11DE983A" w14:textId="77777777" w:rsidR="009A3B22" w:rsidRPr="00F84631" w:rsidRDefault="009A3B22" w:rsidP="007C408E">
            <w:pPr>
              <w:spacing w:line="276" w:lineRule="auto"/>
              <w:jc w:val="both"/>
            </w:pPr>
            <w:r w:rsidRPr="00F84631">
              <w:lastRenderedPageBreak/>
              <w:t>...............................................................................................................................</w:t>
            </w:r>
            <w:r>
              <w:t>....................</w:t>
            </w:r>
          </w:p>
          <w:p w14:paraId="2382A4B7" w14:textId="77777777" w:rsidR="009A3B22" w:rsidRPr="00F84631" w:rsidRDefault="009A3B22" w:rsidP="007C408E">
            <w:pPr>
              <w:spacing w:line="276" w:lineRule="auto"/>
              <w:jc w:val="both"/>
            </w:pPr>
            <w:r w:rsidRPr="00F84631">
              <w:t>.....................................................................................................................</w:t>
            </w:r>
            <w:r>
              <w:t>..............................</w:t>
            </w:r>
          </w:p>
          <w:p w14:paraId="65F5CA6F" w14:textId="77777777" w:rsidR="009A3B22" w:rsidRDefault="009A3B22" w:rsidP="007C408E">
            <w:pPr>
              <w:spacing w:line="276" w:lineRule="auto"/>
              <w:jc w:val="both"/>
            </w:pPr>
            <w:r w:rsidRPr="00F84631">
              <w:t>.....................................................................................................................</w:t>
            </w:r>
            <w:r>
              <w:t>..............................</w:t>
            </w:r>
          </w:p>
          <w:p w14:paraId="2163E8E1" w14:textId="77777777" w:rsidR="009A3B22" w:rsidRPr="00F84631" w:rsidRDefault="009A3B22" w:rsidP="007C408E">
            <w:pPr>
              <w:spacing w:line="276" w:lineRule="auto"/>
              <w:jc w:val="both"/>
            </w:pPr>
          </w:p>
          <w:p w14:paraId="10E9D070" w14:textId="77777777" w:rsidR="009A3B22" w:rsidRPr="00F84631" w:rsidRDefault="009A3B22" w:rsidP="007C408E">
            <w:pPr>
              <w:spacing w:line="276" w:lineRule="auto"/>
              <w:jc w:val="both"/>
            </w:pPr>
            <w:r w:rsidRPr="00F84631">
              <w:t>Skutková podstata a právna kvalifikácia trestného činu a ustanovenie zákona, na základe ktorého bol príkaz na</w:t>
            </w:r>
            <w:r>
              <w:t xml:space="preserve"> </w:t>
            </w:r>
            <w:r w:rsidRPr="00F84631">
              <w:t>zaistenie vydaný:</w:t>
            </w:r>
          </w:p>
          <w:p w14:paraId="74EE2436" w14:textId="77777777" w:rsidR="009A3B22" w:rsidRPr="00F84631" w:rsidRDefault="009A3B22" w:rsidP="007C408E">
            <w:pPr>
              <w:spacing w:line="276" w:lineRule="auto"/>
              <w:jc w:val="both"/>
            </w:pPr>
            <w:r w:rsidRPr="00F84631">
              <w:t>...................................................................................................................................................</w:t>
            </w:r>
          </w:p>
          <w:p w14:paraId="6EF02F6A" w14:textId="77777777" w:rsidR="009A3B22" w:rsidRPr="00F84631" w:rsidRDefault="009A3B22" w:rsidP="007C408E">
            <w:pPr>
              <w:spacing w:line="276" w:lineRule="auto"/>
              <w:jc w:val="both"/>
            </w:pPr>
            <w:r w:rsidRPr="00F84631">
              <w:t>...................................................................................................................................................</w:t>
            </w:r>
          </w:p>
          <w:p w14:paraId="0F57E2D5" w14:textId="77777777" w:rsidR="009A3B22" w:rsidRPr="00F84631" w:rsidRDefault="009A3B22" w:rsidP="007C408E">
            <w:pPr>
              <w:spacing w:line="276" w:lineRule="auto"/>
              <w:jc w:val="both"/>
            </w:pPr>
            <w:r w:rsidRPr="00F84631">
              <w:t>...................................................................................................................................................</w:t>
            </w:r>
          </w:p>
          <w:p w14:paraId="39A5B974" w14:textId="77777777" w:rsidR="009A3B22" w:rsidRDefault="009A3B22" w:rsidP="007C408E">
            <w:pPr>
              <w:spacing w:line="276" w:lineRule="auto"/>
              <w:jc w:val="both"/>
            </w:pPr>
            <w:r w:rsidRPr="00F84631">
              <w:t>...................................................................................................................................................</w:t>
            </w:r>
          </w:p>
          <w:p w14:paraId="25C87A33" w14:textId="77777777" w:rsidR="009A3B22" w:rsidRPr="00F84631" w:rsidRDefault="009A3B22" w:rsidP="007C408E">
            <w:pPr>
              <w:spacing w:line="276" w:lineRule="auto"/>
              <w:jc w:val="both"/>
            </w:pPr>
          </w:p>
          <w:p w14:paraId="1704AEF4" w14:textId="77777777" w:rsidR="009A3B22" w:rsidRPr="00F84631" w:rsidRDefault="009A3B22" w:rsidP="007C408E">
            <w:pPr>
              <w:spacing w:line="276" w:lineRule="auto"/>
              <w:jc w:val="both"/>
            </w:pPr>
            <w:r w:rsidRPr="00F84631">
              <w:t>1. Ak je to vhodné, označte jeden trestný čin alebo viac nasledujúcich trestných činov, na ktoré sa vzťahuje trestný čin špecifikovaný vyššie, ak je za takýto trestný čin možné v štáte pôvodu uložiť trest odňatia slobody s hornou hranicou trestnej sadzby najmenej tri roky:</w:t>
            </w:r>
          </w:p>
          <w:p w14:paraId="29B87180"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účasť na zločinnom spolčení, </w:t>
            </w:r>
          </w:p>
          <w:p w14:paraId="23E71172"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terorizmus, </w:t>
            </w:r>
          </w:p>
          <w:p w14:paraId="72950300"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obchodovanie s ľuďmi, </w:t>
            </w:r>
          </w:p>
          <w:p w14:paraId="59A106DE"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sexuálne vykorisťovanie detí a detská pornografia, </w:t>
            </w:r>
          </w:p>
          <w:p w14:paraId="119153D5"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nedovolené obchodovanie s omamnými a psychotropnými látkami, </w:t>
            </w:r>
          </w:p>
          <w:p w14:paraId="0F49DC69"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nedovolené obchodovanie so zbraňami, strelivom a výbušninami, </w:t>
            </w:r>
          </w:p>
          <w:p w14:paraId="1F996D4E"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korupcia, </w:t>
            </w:r>
          </w:p>
          <w:p w14:paraId="5C0315E9"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podvod vrátane podvodu týkajúceho sa finančných záujmov Európskych spoločenstiev podľa Dohovoru o ochrane finančných záujmov Európskych spoločenstiev z 26. júla 1995, </w:t>
            </w:r>
          </w:p>
          <w:p w14:paraId="7D6C7DE8"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legalizácia príjmov z trestnej činnosti, </w:t>
            </w:r>
          </w:p>
          <w:p w14:paraId="46272D8F"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falšovanie a pozmeňovanie meny vrátane eura, </w:t>
            </w:r>
          </w:p>
          <w:p w14:paraId="680B9F96"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počítačová kriminalita, </w:t>
            </w:r>
          </w:p>
          <w:p w14:paraId="20F63920"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trestné činy proti životnému prostrediu vrátane nedovoleného obchodovania s ohrozenými živočíšnymi a rastlinnými druhmi, ich plemenami a odrodami, </w:t>
            </w:r>
          </w:p>
          <w:p w14:paraId="20FA4F3A"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uľahčenie neoprávneného prekročenia štátnej hranice a neoprávneného pobytu, </w:t>
            </w:r>
          </w:p>
          <w:p w14:paraId="3DBE2C4D"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vražda, závažné ublíženie na zdraví, </w:t>
            </w:r>
          </w:p>
          <w:p w14:paraId="43B663B5"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nedovolené obchodovanie s ľudskými orgánmi a tkanivami, </w:t>
            </w:r>
          </w:p>
          <w:p w14:paraId="471BF982" w14:textId="77777777" w:rsidR="009A3B22" w:rsidRDefault="009A3B22" w:rsidP="007C408E">
            <w:pPr>
              <w:spacing w:line="276" w:lineRule="auto"/>
              <w:jc w:val="both"/>
            </w:pPr>
            <w:r w:rsidRPr="002A6DF4">
              <w:rPr>
                <w:rFonts w:eastAsia="Calibri"/>
              </w:rPr>
              <w:sym w:font="Wingdings" w:char="F06F"/>
            </w:r>
            <w:r>
              <w:rPr>
                <w:rFonts w:eastAsia="Calibri"/>
              </w:rPr>
              <w:t xml:space="preserve"> </w:t>
            </w:r>
            <w:r w:rsidRPr="00F84631">
              <w:t>únos, obmedzovanie osobnej slobody a branie rukojemníka,</w:t>
            </w:r>
          </w:p>
          <w:p w14:paraId="173FD981"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rasizmus a xenofóbia, </w:t>
            </w:r>
          </w:p>
          <w:p w14:paraId="0787E536"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organizovaná krádež alebo organizovaná a ozbrojená lúpež, </w:t>
            </w:r>
          </w:p>
          <w:p w14:paraId="0370F6B4"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nedovolené obchodovanie s kultúrnymi objektmi vrátane starožitností a umeleckých diel, </w:t>
            </w:r>
          </w:p>
          <w:p w14:paraId="1FB4FFB4"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podvodné konanie, </w:t>
            </w:r>
          </w:p>
          <w:p w14:paraId="7DC26B96"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vymáhanie peňazí alebo inej výhody a vydieranie, </w:t>
            </w:r>
          </w:p>
          <w:p w14:paraId="26A65979"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falšovanie, pozmeňovanie výrobkov vrátane konaní porušujúcich práva duševného vlastníctva alebo ich distribúcia, </w:t>
            </w:r>
          </w:p>
          <w:p w14:paraId="56C333B9"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falšovanie a pozmeňovanie verejných listín a obchodovanie s takými listinami, </w:t>
            </w:r>
          </w:p>
          <w:p w14:paraId="19A425F6"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falšovanie a pozmeňovanie platobných prostriedkov, </w:t>
            </w:r>
          </w:p>
          <w:p w14:paraId="49511B78" w14:textId="77777777" w:rsidR="009A3B22" w:rsidRPr="00F84631" w:rsidRDefault="009A3B22" w:rsidP="007C408E">
            <w:pPr>
              <w:spacing w:line="276" w:lineRule="auto"/>
              <w:jc w:val="both"/>
            </w:pPr>
            <w:r w:rsidRPr="002A6DF4">
              <w:rPr>
                <w:rFonts w:eastAsia="Calibri"/>
              </w:rPr>
              <w:sym w:font="Wingdings" w:char="F06F"/>
            </w:r>
            <w:r>
              <w:rPr>
                <w:rFonts w:eastAsia="Calibri"/>
              </w:rPr>
              <w:t xml:space="preserve"> </w:t>
            </w:r>
            <w:r w:rsidRPr="00F84631">
              <w:t xml:space="preserve">nedovolené obchodovanie s hormonálnymi látkami a ďalšími prostriedkami na podporu rastu, </w:t>
            </w:r>
          </w:p>
          <w:p w14:paraId="4797A0E9" w14:textId="77777777" w:rsidR="009A3B22" w:rsidRDefault="009A3B22" w:rsidP="007C408E">
            <w:pPr>
              <w:spacing w:line="276" w:lineRule="auto"/>
              <w:jc w:val="both"/>
            </w:pPr>
            <w:r w:rsidRPr="002A6DF4">
              <w:rPr>
                <w:rFonts w:eastAsia="Calibri"/>
              </w:rPr>
              <w:lastRenderedPageBreak/>
              <w:sym w:font="Wingdings" w:char="F06F"/>
            </w:r>
            <w:r>
              <w:rPr>
                <w:rFonts w:eastAsia="Calibri"/>
              </w:rPr>
              <w:t xml:space="preserve"> </w:t>
            </w:r>
            <w:r w:rsidRPr="00F84631">
              <w:t>nedovolené obchodovanie s jadrovými alebo rádioaktívnymi materiálmi</w:t>
            </w:r>
            <w:r>
              <w:t>,</w:t>
            </w:r>
          </w:p>
          <w:p w14:paraId="1F04EE14" w14:textId="77777777" w:rsidR="009A3B22" w:rsidRPr="003D4961" w:rsidRDefault="009A3B22" w:rsidP="007C408E">
            <w:pPr>
              <w:spacing w:line="276" w:lineRule="auto"/>
              <w:jc w:val="both"/>
            </w:pPr>
            <w:r w:rsidRPr="002A6DF4">
              <w:rPr>
                <w:rFonts w:eastAsia="Calibri"/>
              </w:rPr>
              <w:sym w:font="Wingdings" w:char="F06F"/>
            </w:r>
            <w:r>
              <w:rPr>
                <w:rFonts w:eastAsia="Calibri"/>
              </w:rPr>
              <w:t xml:space="preserve"> </w:t>
            </w:r>
            <w:r w:rsidRPr="003D4961">
              <w:t xml:space="preserve">obchodovanie s odcudzenými vozidlami, </w:t>
            </w:r>
          </w:p>
          <w:p w14:paraId="1B2E2A2B" w14:textId="77777777" w:rsidR="009A3B22" w:rsidRPr="003D4961" w:rsidRDefault="009A3B22" w:rsidP="007C408E">
            <w:pPr>
              <w:spacing w:line="276" w:lineRule="auto"/>
              <w:jc w:val="both"/>
            </w:pPr>
            <w:r w:rsidRPr="002A6DF4">
              <w:rPr>
                <w:rFonts w:eastAsia="Calibri"/>
              </w:rPr>
              <w:sym w:font="Wingdings" w:char="F06F"/>
            </w:r>
            <w:r>
              <w:rPr>
                <w:rFonts w:eastAsia="Calibri"/>
              </w:rPr>
              <w:t xml:space="preserve"> </w:t>
            </w:r>
            <w:r w:rsidRPr="003D4961">
              <w:t xml:space="preserve">znásilnenie, </w:t>
            </w:r>
          </w:p>
          <w:p w14:paraId="5514703D" w14:textId="77777777" w:rsidR="009A3B22" w:rsidRPr="003D4961" w:rsidRDefault="009A3B22" w:rsidP="007C408E">
            <w:pPr>
              <w:spacing w:line="276" w:lineRule="auto"/>
              <w:jc w:val="both"/>
            </w:pPr>
            <w:r w:rsidRPr="002A6DF4">
              <w:rPr>
                <w:rFonts w:eastAsia="Calibri"/>
              </w:rPr>
              <w:sym w:font="Wingdings" w:char="F06F"/>
            </w:r>
            <w:r>
              <w:rPr>
                <w:rFonts w:eastAsia="Calibri"/>
              </w:rPr>
              <w:t xml:space="preserve"> </w:t>
            </w:r>
            <w:r w:rsidRPr="003D4961">
              <w:t xml:space="preserve">podpaľačstvo, </w:t>
            </w:r>
          </w:p>
          <w:p w14:paraId="0C22ABFB" w14:textId="77777777" w:rsidR="009A3B22" w:rsidRPr="003D4961" w:rsidRDefault="009A3B22" w:rsidP="007C408E">
            <w:pPr>
              <w:spacing w:line="276" w:lineRule="auto"/>
              <w:jc w:val="both"/>
            </w:pPr>
            <w:r w:rsidRPr="002A6DF4">
              <w:rPr>
                <w:rFonts w:eastAsia="Calibri"/>
              </w:rPr>
              <w:sym w:font="Wingdings" w:char="F06F"/>
            </w:r>
            <w:r>
              <w:rPr>
                <w:rFonts w:eastAsia="Calibri"/>
              </w:rPr>
              <w:t xml:space="preserve"> </w:t>
            </w:r>
            <w:r w:rsidRPr="003D4961">
              <w:t xml:space="preserve">trestné činy podliehajúce právomoci Medzinárodného trestného súdu, </w:t>
            </w:r>
          </w:p>
          <w:p w14:paraId="292C6B2A" w14:textId="77777777" w:rsidR="009A3B22" w:rsidRPr="003D4961" w:rsidRDefault="009A3B22" w:rsidP="007C408E">
            <w:pPr>
              <w:spacing w:line="276" w:lineRule="auto"/>
              <w:jc w:val="both"/>
            </w:pPr>
            <w:r w:rsidRPr="002A6DF4">
              <w:rPr>
                <w:rFonts w:eastAsia="Calibri"/>
              </w:rPr>
              <w:sym w:font="Wingdings" w:char="F06F"/>
            </w:r>
            <w:r>
              <w:rPr>
                <w:rFonts w:eastAsia="Calibri"/>
              </w:rPr>
              <w:t xml:space="preserve"> </w:t>
            </w:r>
            <w:r w:rsidRPr="003D4961">
              <w:t xml:space="preserve">nezákonné ovládnutie lietadla alebo plavidla, alebo </w:t>
            </w:r>
          </w:p>
          <w:p w14:paraId="2817FFD4" w14:textId="77777777" w:rsidR="009A3B22" w:rsidRPr="003D4961" w:rsidRDefault="009A3B22" w:rsidP="007C408E">
            <w:pPr>
              <w:spacing w:line="276" w:lineRule="auto"/>
              <w:jc w:val="both"/>
            </w:pPr>
            <w:r w:rsidRPr="002A6DF4">
              <w:rPr>
                <w:rFonts w:eastAsia="Calibri"/>
              </w:rPr>
              <w:sym w:font="Wingdings" w:char="F06F"/>
            </w:r>
            <w:r>
              <w:rPr>
                <w:rFonts w:eastAsia="Calibri"/>
              </w:rPr>
              <w:t xml:space="preserve"> </w:t>
            </w:r>
            <w:r w:rsidRPr="003D4961">
              <w:t xml:space="preserve">sabotáž. </w:t>
            </w:r>
          </w:p>
          <w:p w14:paraId="3BBE2C20" w14:textId="77777777" w:rsidR="009A3B22" w:rsidRPr="003D4961" w:rsidRDefault="009A3B22" w:rsidP="007C408E">
            <w:pPr>
              <w:spacing w:line="276" w:lineRule="auto"/>
              <w:jc w:val="both"/>
            </w:pPr>
          </w:p>
          <w:p w14:paraId="09AFA5BD" w14:textId="77777777" w:rsidR="009A3B22" w:rsidRPr="003D4961" w:rsidRDefault="009A3B22" w:rsidP="007C408E">
            <w:pPr>
              <w:spacing w:line="276" w:lineRule="auto"/>
              <w:jc w:val="both"/>
            </w:pPr>
            <w:r w:rsidRPr="003D4961">
              <w:t>2. Úplný opis trestných činov, na ktoré sa nevzťahuje bod 1:</w:t>
            </w:r>
          </w:p>
          <w:p w14:paraId="3275FC88" w14:textId="77777777" w:rsidR="009A3B22" w:rsidRPr="003D4961" w:rsidRDefault="009A3B22" w:rsidP="007C408E">
            <w:pPr>
              <w:spacing w:line="276" w:lineRule="auto"/>
              <w:jc w:val="both"/>
            </w:pPr>
            <w:r w:rsidRPr="003D4961">
              <w:t>...................................................................................................................................................</w:t>
            </w:r>
          </w:p>
          <w:p w14:paraId="7365C213" w14:textId="77777777" w:rsidR="009A3B22" w:rsidRPr="003D4961" w:rsidRDefault="009A3B22" w:rsidP="007C408E">
            <w:pPr>
              <w:spacing w:line="276" w:lineRule="auto"/>
              <w:jc w:val="both"/>
            </w:pPr>
            <w:r w:rsidRPr="003D4961">
              <w:t>...................................................................................................................................................</w:t>
            </w:r>
          </w:p>
          <w:p w14:paraId="21D3367C" w14:textId="77777777" w:rsidR="009A3B22" w:rsidRDefault="009A3B22" w:rsidP="007C408E">
            <w:pPr>
              <w:spacing w:line="276" w:lineRule="auto"/>
              <w:jc w:val="both"/>
            </w:pPr>
            <w:r w:rsidRPr="003D4961">
              <w:t>...................................................................................................................................................</w:t>
            </w:r>
          </w:p>
          <w:p w14:paraId="3EDDF5F5" w14:textId="77777777" w:rsidR="009A3B22" w:rsidRDefault="009A3B22" w:rsidP="007C408E">
            <w:pPr>
              <w:spacing w:line="276" w:lineRule="auto"/>
              <w:jc w:val="both"/>
            </w:pPr>
          </w:p>
        </w:tc>
      </w:tr>
      <w:tr w:rsidR="009A3B22" w14:paraId="58C69C27" w14:textId="77777777" w:rsidTr="00726382">
        <w:tc>
          <w:tcPr>
            <w:tcW w:w="9180" w:type="dxa"/>
          </w:tcPr>
          <w:p w14:paraId="5DE2AF8F" w14:textId="77777777" w:rsidR="009A3B22" w:rsidRPr="00C52663" w:rsidRDefault="009A3B22" w:rsidP="007C408E">
            <w:pPr>
              <w:spacing w:line="276" w:lineRule="auto"/>
              <w:jc w:val="both"/>
            </w:pPr>
            <w:r>
              <w:lastRenderedPageBreak/>
              <w:t xml:space="preserve">j) </w:t>
            </w:r>
            <w:r w:rsidRPr="00C52663">
              <w:t xml:space="preserve">Opravné prostriedky voči príkazu na zaistenie pre dotknuté strany vrátane tretích osôb v dobrej viere dostupné v štáte pôvodu: </w:t>
            </w:r>
          </w:p>
          <w:p w14:paraId="5C75F5FC" w14:textId="77777777" w:rsidR="009A3B22" w:rsidRPr="00C52663" w:rsidRDefault="009A3B22" w:rsidP="007C408E">
            <w:pPr>
              <w:spacing w:line="276" w:lineRule="auto"/>
              <w:jc w:val="both"/>
            </w:pPr>
          </w:p>
          <w:p w14:paraId="346ABA1C" w14:textId="77777777" w:rsidR="009A3B22" w:rsidRPr="00C52663" w:rsidRDefault="009A3B22" w:rsidP="007C408E">
            <w:pPr>
              <w:spacing w:line="276" w:lineRule="auto"/>
              <w:jc w:val="both"/>
            </w:pPr>
            <w:r w:rsidRPr="00C52663">
              <w:t>Opis dostupných opravných prostriedkov vrátane potrebných krokov, ktoré sa majú prijať:</w:t>
            </w:r>
          </w:p>
          <w:p w14:paraId="7D729DC8" w14:textId="77777777" w:rsidR="009A3B22" w:rsidRPr="00C52663" w:rsidRDefault="009A3B22" w:rsidP="007C408E">
            <w:pPr>
              <w:spacing w:line="276" w:lineRule="auto"/>
              <w:jc w:val="both"/>
            </w:pPr>
          </w:p>
          <w:p w14:paraId="311C0B27" w14:textId="77777777" w:rsidR="009A3B22" w:rsidRPr="00C52663" w:rsidRDefault="009A3B22" w:rsidP="007C408E">
            <w:pPr>
              <w:spacing w:line="276" w:lineRule="auto"/>
              <w:jc w:val="both"/>
            </w:pPr>
            <w:r w:rsidRPr="00C52663">
              <w:t>Súd, na ktorý možno žalobu podať:</w:t>
            </w:r>
          </w:p>
          <w:p w14:paraId="1BE496A2" w14:textId="77777777" w:rsidR="009A3B22" w:rsidRPr="00C52663" w:rsidRDefault="009A3B22" w:rsidP="007C408E">
            <w:pPr>
              <w:spacing w:line="276" w:lineRule="auto"/>
              <w:jc w:val="both"/>
            </w:pPr>
          </w:p>
          <w:p w14:paraId="2B7398EC" w14:textId="77777777" w:rsidR="009A3B22" w:rsidRPr="00C52663" w:rsidRDefault="009A3B22" w:rsidP="007C408E">
            <w:pPr>
              <w:spacing w:line="276" w:lineRule="auto"/>
              <w:jc w:val="both"/>
            </w:pPr>
            <w:r w:rsidRPr="00C52663">
              <w:t xml:space="preserve">Informácie pre osoby, ktoré môžu podať žalobu: </w:t>
            </w:r>
          </w:p>
          <w:p w14:paraId="0CBE67EF" w14:textId="77777777" w:rsidR="009A3B22" w:rsidRPr="00C52663" w:rsidRDefault="009A3B22" w:rsidP="007C408E">
            <w:pPr>
              <w:spacing w:line="276" w:lineRule="auto"/>
              <w:jc w:val="both"/>
            </w:pPr>
          </w:p>
          <w:p w14:paraId="7FA5F943" w14:textId="77777777" w:rsidR="009A3B22" w:rsidRPr="00C52663" w:rsidRDefault="009A3B22" w:rsidP="007C408E">
            <w:pPr>
              <w:spacing w:line="276" w:lineRule="auto"/>
              <w:jc w:val="both"/>
            </w:pPr>
            <w:r w:rsidRPr="00C52663">
              <w:t>Lehota na podanie žaloby:</w:t>
            </w:r>
          </w:p>
          <w:p w14:paraId="1D587D72" w14:textId="77777777" w:rsidR="009A3B22" w:rsidRPr="00C52663" w:rsidRDefault="009A3B22" w:rsidP="007C408E">
            <w:pPr>
              <w:spacing w:line="276" w:lineRule="auto"/>
              <w:jc w:val="both"/>
            </w:pPr>
          </w:p>
          <w:p w14:paraId="66D14CDD" w14:textId="77777777" w:rsidR="009A3B22" w:rsidRDefault="009A3B22" w:rsidP="007C408E">
            <w:pPr>
              <w:spacing w:line="276" w:lineRule="auto"/>
              <w:jc w:val="both"/>
            </w:pPr>
            <w:r w:rsidRPr="00C52663">
              <w:t>Príslušný orgán v štáte pôvodu, ktorý môže poskytnúť ďalšie informácie o odvolacom konaní v štáte pôvodu a o tom, či je k dispozícii právna pomoc a preklad:</w:t>
            </w:r>
          </w:p>
          <w:p w14:paraId="067E9AF2" w14:textId="77777777" w:rsidR="009A3B22" w:rsidRDefault="009A3B22" w:rsidP="007C408E">
            <w:pPr>
              <w:spacing w:line="276" w:lineRule="auto"/>
              <w:jc w:val="both"/>
            </w:pPr>
          </w:p>
          <w:p w14:paraId="420AF587" w14:textId="77777777" w:rsidR="009A3B22" w:rsidRDefault="009A3B22" w:rsidP="007C408E">
            <w:pPr>
              <w:spacing w:line="276" w:lineRule="auto"/>
              <w:jc w:val="both"/>
            </w:pPr>
            <w:r>
              <w:t>Názov: .......................................................................................................................................</w:t>
            </w:r>
          </w:p>
          <w:p w14:paraId="397A1E0D" w14:textId="77777777" w:rsidR="009A3B22" w:rsidRDefault="009A3B22" w:rsidP="007C408E">
            <w:pPr>
              <w:spacing w:line="276" w:lineRule="auto"/>
              <w:jc w:val="both"/>
            </w:pPr>
            <w:r w:rsidRPr="00C52663">
              <w:t>Kontaktná osoba (ak je to vhodné)</w:t>
            </w:r>
            <w:r>
              <w:t>: ...........................................................................................</w:t>
            </w:r>
          </w:p>
          <w:p w14:paraId="1CDFA2AE" w14:textId="77777777" w:rsidR="009A3B22" w:rsidRDefault="009A3B22" w:rsidP="007C408E">
            <w:pPr>
              <w:spacing w:line="276" w:lineRule="auto"/>
              <w:jc w:val="both"/>
            </w:pPr>
            <w:r>
              <w:t>Adresa: ......................................................................................................................................</w:t>
            </w:r>
          </w:p>
          <w:p w14:paraId="4A70AB67" w14:textId="77777777" w:rsidR="009A3B22" w:rsidRDefault="009A3B22" w:rsidP="007C408E">
            <w:pPr>
              <w:spacing w:line="276" w:lineRule="auto"/>
              <w:jc w:val="both"/>
            </w:pPr>
            <w:r w:rsidRPr="00C52663">
              <w:t>Tel: (smerové číslo krajiny) (smerové číslo oblasti/mesta)</w:t>
            </w:r>
            <w:r>
              <w:t xml:space="preserve"> (...)..................................................</w:t>
            </w:r>
          </w:p>
          <w:p w14:paraId="5F6C5F1D" w14:textId="77777777" w:rsidR="009A3B22" w:rsidRDefault="009A3B22" w:rsidP="007C408E">
            <w:pPr>
              <w:spacing w:line="276" w:lineRule="auto"/>
              <w:jc w:val="both"/>
            </w:pPr>
            <w:r w:rsidRPr="00C52663">
              <w:t>Fax: (smerové číslo krajiny) (smerové číslo oblasti/mesta)</w:t>
            </w:r>
            <w:r>
              <w:t xml:space="preserve"> (...).................................................</w:t>
            </w:r>
          </w:p>
          <w:p w14:paraId="5B89CD6D" w14:textId="77777777" w:rsidR="009A3B22" w:rsidRDefault="009A3B22" w:rsidP="007C408E">
            <w:pPr>
              <w:spacing w:line="276" w:lineRule="auto"/>
              <w:jc w:val="both"/>
            </w:pPr>
            <w:r>
              <w:t>E-mail: ......................................................................................................................................</w:t>
            </w:r>
          </w:p>
          <w:p w14:paraId="509AAC08" w14:textId="77777777" w:rsidR="009A3B22" w:rsidRDefault="009A3B22" w:rsidP="007C408E">
            <w:pPr>
              <w:spacing w:line="276" w:lineRule="auto"/>
              <w:jc w:val="both"/>
            </w:pPr>
          </w:p>
        </w:tc>
      </w:tr>
      <w:tr w:rsidR="009A3B22" w14:paraId="09DF6279" w14:textId="77777777" w:rsidTr="00726382">
        <w:tc>
          <w:tcPr>
            <w:tcW w:w="9180" w:type="dxa"/>
          </w:tcPr>
          <w:p w14:paraId="56615790" w14:textId="77777777" w:rsidR="009A3B22" w:rsidRPr="00290747" w:rsidRDefault="009A3B22" w:rsidP="007C408E">
            <w:pPr>
              <w:spacing w:line="276" w:lineRule="auto"/>
              <w:jc w:val="both"/>
            </w:pPr>
            <w:r>
              <w:t xml:space="preserve">k) </w:t>
            </w:r>
            <w:r w:rsidRPr="00290747">
              <w:t>Ďalšie okolnosti týkajúce sa prípadu (nepovinné):................................</w:t>
            </w:r>
            <w:r>
              <w:t>................................</w:t>
            </w:r>
            <w:r w:rsidRPr="00290747">
              <w:t xml:space="preserve"> </w:t>
            </w:r>
          </w:p>
          <w:p w14:paraId="6F690F85" w14:textId="77777777" w:rsidR="009A3B22" w:rsidRPr="00290747" w:rsidRDefault="009A3B22" w:rsidP="007C408E">
            <w:pPr>
              <w:spacing w:line="276" w:lineRule="auto"/>
              <w:jc w:val="both"/>
            </w:pPr>
            <w:r w:rsidRPr="00290747">
              <w:t xml:space="preserve">................................................................................................................................................... </w:t>
            </w:r>
          </w:p>
          <w:p w14:paraId="2C8543D9" w14:textId="77777777" w:rsidR="009A3B22" w:rsidRDefault="009A3B22" w:rsidP="007C408E">
            <w:pPr>
              <w:spacing w:line="276" w:lineRule="auto"/>
              <w:jc w:val="both"/>
            </w:pPr>
            <w:r w:rsidRPr="00290747">
              <w:t>...................................................................................................................................................</w:t>
            </w:r>
          </w:p>
          <w:p w14:paraId="0F88B048" w14:textId="77777777" w:rsidR="009A3B22" w:rsidRDefault="009A3B22" w:rsidP="007C408E">
            <w:pPr>
              <w:spacing w:line="276" w:lineRule="auto"/>
              <w:jc w:val="both"/>
            </w:pPr>
          </w:p>
        </w:tc>
      </w:tr>
      <w:tr w:rsidR="009A3B22" w14:paraId="3804C101" w14:textId="77777777" w:rsidTr="00726382">
        <w:tc>
          <w:tcPr>
            <w:tcW w:w="9180" w:type="dxa"/>
          </w:tcPr>
          <w:p w14:paraId="59D164CB" w14:textId="77777777" w:rsidR="009A3B22" w:rsidRDefault="009A3B22" w:rsidP="007C408E">
            <w:pPr>
              <w:spacing w:line="276" w:lineRule="auto"/>
              <w:jc w:val="both"/>
            </w:pPr>
            <w:r>
              <w:t xml:space="preserve">l) </w:t>
            </w:r>
            <w:r w:rsidRPr="00896094">
              <w:t>Text príkazu na zaistenie je pripojený k osvedčeniu.</w:t>
            </w:r>
          </w:p>
          <w:p w14:paraId="5114995C" w14:textId="77777777" w:rsidR="009A3B22" w:rsidRDefault="009A3B22" w:rsidP="007C408E">
            <w:pPr>
              <w:spacing w:line="276" w:lineRule="auto"/>
              <w:jc w:val="both"/>
            </w:pPr>
          </w:p>
          <w:p w14:paraId="793686F8" w14:textId="77777777" w:rsidR="006A14C7" w:rsidRDefault="006A14C7" w:rsidP="007C408E">
            <w:pPr>
              <w:spacing w:line="276" w:lineRule="auto"/>
              <w:jc w:val="both"/>
            </w:pPr>
          </w:p>
          <w:p w14:paraId="1E4C418E" w14:textId="77777777" w:rsidR="009A3B22" w:rsidRPr="00896094" w:rsidRDefault="009A3B22" w:rsidP="007C408E">
            <w:pPr>
              <w:spacing w:line="276" w:lineRule="auto"/>
              <w:jc w:val="both"/>
            </w:pPr>
            <w:r w:rsidRPr="00896094">
              <w:t>Podpis zástupcu justičného orgánu štátu pôvodu potvrdzujúci správnosť obsahu osvedčenia:</w:t>
            </w:r>
          </w:p>
          <w:p w14:paraId="6E7BA3F9" w14:textId="77777777" w:rsidR="009A3B22" w:rsidRPr="00896094" w:rsidRDefault="009A3B22" w:rsidP="007C408E">
            <w:pPr>
              <w:spacing w:line="276" w:lineRule="auto"/>
              <w:jc w:val="both"/>
            </w:pPr>
            <w:r w:rsidRPr="00896094">
              <w:t>...................................................................................................................................................</w:t>
            </w:r>
          </w:p>
          <w:p w14:paraId="184E7AED" w14:textId="77777777" w:rsidR="009A3B22" w:rsidRDefault="009A3B22" w:rsidP="007C408E">
            <w:pPr>
              <w:spacing w:line="276" w:lineRule="auto"/>
              <w:jc w:val="both"/>
            </w:pPr>
            <w:r w:rsidRPr="00896094">
              <w:lastRenderedPageBreak/>
              <w:t>Meno a priezvisko:.........................................................................................................</w:t>
            </w:r>
            <w:r>
              <w:t>............</w:t>
            </w:r>
          </w:p>
          <w:p w14:paraId="15CE8621" w14:textId="77777777" w:rsidR="009A3B22" w:rsidRDefault="009A3B22" w:rsidP="007C408E">
            <w:pPr>
              <w:spacing w:line="276" w:lineRule="auto"/>
              <w:jc w:val="both"/>
            </w:pPr>
            <w:r w:rsidRPr="00896094">
              <w:t>Funkcia (hodnosť): .......................................................................................................</w:t>
            </w:r>
            <w:r>
              <w:t>.............</w:t>
            </w:r>
          </w:p>
          <w:p w14:paraId="2EFC6406" w14:textId="77777777" w:rsidR="009A3B22" w:rsidRPr="00896094" w:rsidRDefault="009A3B22" w:rsidP="007C408E">
            <w:pPr>
              <w:spacing w:line="276" w:lineRule="auto"/>
              <w:jc w:val="both"/>
            </w:pPr>
            <w:r w:rsidRPr="00896094">
              <w:t>Dátum: .........................................................................................................................</w:t>
            </w:r>
            <w:r>
              <w:t>.............</w:t>
            </w:r>
          </w:p>
          <w:p w14:paraId="23961153" w14:textId="77777777" w:rsidR="009A3B22" w:rsidRDefault="009A3B22" w:rsidP="007C408E">
            <w:pPr>
              <w:spacing w:line="276" w:lineRule="auto"/>
              <w:jc w:val="both"/>
            </w:pPr>
            <w:r w:rsidRPr="00896094">
              <w:t>Odtlačok úradnej pečiatky (ak je k</w:t>
            </w:r>
            <w:r>
              <w:t> </w:t>
            </w:r>
            <w:r w:rsidRPr="00896094">
              <w:t>dispozícii</w:t>
            </w:r>
            <w:r>
              <w:t>):</w:t>
            </w:r>
          </w:p>
          <w:p w14:paraId="4F235A25" w14:textId="77777777" w:rsidR="009A3B22" w:rsidRDefault="009A3B22" w:rsidP="007C408E">
            <w:pPr>
              <w:spacing w:line="276" w:lineRule="auto"/>
              <w:jc w:val="both"/>
            </w:pPr>
          </w:p>
          <w:p w14:paraId="1A4611BD" w14:textId="77777777" w:rsidR="009A3B22" w:rsidRDefault="009A3B22" w:rsidP="007C408E">
            <w:pPr>
              <w:spacing w:line="276" w:lineRule="auto"/>
              <w:jc w:val="both"/>
            </w:pPr>
          </w:p>
          <w:p w14:paraId="0D234067" w14:textId="77777777" w:rsidR="009A3B22" w:rsidRDefault="009A3B22" w:rsidP="007C408E">
            <w:pPr>
              <w:spacing w:line="276" w:lineRule="auto"/>
              <w:jc w:val="both"/>
            </w:pPr>
          </w:p>
          <w:p w14:paraId="1C6A6080" w14:textId="77777777" w:rsidR="009A3B22" w:rsidRDefault="009A3B22" w:rsidP="007C408E">
            <w:pPr>
              <w:spacing w:line="276" w:lineRule="auto"/>
              <w:jc w:val="both"/>
            </w:pPr>
          </w:p>
        </w:tc>
      </w:tr>
    </w:tbl>
    <w:p w14:paraId="49794871" w14:textId="77777777" w:rsidR="00BC582A" w:rsidRPr="009A3B22" w:rsidRDefault="00BC582A" w:rsidP="00BC582A">
      <w:pPr>
        <w:widowControl w:val="0"/>
        <w:overflowPunct w:val="0"/>
        <w:autoSpaceDE w:val="0"/>
        <w:autoSpaceDN w:val="0"/>
        <w:adjustRightInd w:val="0"/>
        <w:spacing w:line="309" w:lineRule="auto"/>
        <w:ind w:left="7200" w:firstLine="1316"/>
        <w:rPr>
          <w:b/>
          <w:bCs/>
        </w:rPr>
      </w:pPr>
    </w:p>
    <w:p w14:paraId="2689BF26" w14:textId="77777777" w:rsidR="001B3930" w:rsidRDefault="001B3930" w:rsidP="00493777">
      <w:pPr>
        <w:widowControl w:val="0"/>
        <w:overflowPunct w:val="0"/>
        <w:autoSpaceDE w:val="0"/>
        <w:autoSpaceDN w:val="0"/>
        <w:adjustRightInd w:val="0"/>
        <w:spacing w:line="309" w:lineRule="auto"/>
        <w:rPr>
          <w:rFonts w:ascii="Arial" w:hAnsi="Arial" w:cs="Arial"/>
          <w:b/>
          <w:bCs/>
          <w:sz w:val="20"/>
          <w:szCs w:val="20"/>
        </w:rPr>
      </w:pPr>
    </w:p>
    <w:p w14:paraId="33B8F948" w14:textId="1017D7A4" w:rsidR="00420F7D" w:rsidRDefault="00420F7D" w:rsidP="00A01E90">
      <w:pPr>
        <w:tabs>
          <w:tab w:val="left" w:pos="426"/>
        </w:tabs>
        <w:jc w:val="center"/>
        <w:rPr>
          <w:b/>
          <w:lang w:eastAsia="cs-CZ"/>
        </w:rPr>
      </w:pPr>
      <w:bookmarkStart w:id="2" w:name="page39"/>
      <w:bookmarkStart w:id="3" w:name="page41"/>
      <w:bookmarkEnd w:id="2"/>
      <w:bookmarkEnd w:id="3"/>
      <w:r w:rsidRPr="00574E4E">
        <w:rPr>
          <w:b/>
          <w:lang w:eastAsia="cs-CZ"/>
        </w:rPr>
        <w:t>Čl. I</w:t>
      </w:r>
      <w:r>
        <w:rPr>
          <w:b/>
          <w:lang w:eastAsia="cs-CZ"/>
        </w:rPr>
        <w:t>V</w:t>
      </w:r>
    </w:p>
    <w:p w14:paraId="68B558AD" w14:textId="77777777" w:rsidR="00420F7D" w:rsidRDefault="00420F7D" w:rsidP="00420F7D">
      <w:pPr>
        <w:tabs>
          <w:tab w:val="left" w:pos="426"/>
        </w:tabs>
        <w:jc w:val="center"/>
        <w:rPr>
          <w:b/>
          <w:lang w:eastAsia="cs-CZ"/>
        </w:rPr>
      </w:pPr>
    </w:p>
    <w:p w14:paraId="7DB86C8A" w14:textId="348BFB94" w:rsidR="00420F7D" w:rsidRPr="00420F7D" w:rsidRDefault="00137B6B" w:rsidP="00137B6B">
      <w:pPr>
        <w:tabs>
          <w:tab w:val="left" w:pos="-2127"/>
        </w:tabs>
        <w:jc w:val="both"/>
      </w:pPr>
      <w:r>
        <w:rPr>
          <w:lang w:eastAsia="cs-CZ"/>
        </w:rPr>
        <w:tab/>
      </w:r>
      <w:r w:rsidR="00420F7D" w:rsidRPr="00420F7D">
        <w:rPr>
          <w:lang w:eastAsia="cs-CZ"/>
        </w:rPr>
        <w:t>Tento</w:t>
      </w:r>
      <w:r w:rsidR="00420F7D">
        <w:rPr>
          <w:lang w:eastAsia="cs-CZ"/>
        </w:rPr>
        <w:t xml:space="preserve"> zákon nadobúda účinnosť </w:t>
      </w:r>
      <w:r>
        <w:rPr>
          <w:lang w:eastAsia="cs-CZ"/>
        </w:rPr>
        <w:t>1. októbra</w:t>
      </w:r>
      <w:r w:rsidR="00420F7D">
        <w:rPr>
          <w:lang w:eastAsia="cs-CZ"/>
        </w:rPr>
        <w:t xml:space="preserve"> 2017.</w:t>
      </w:r>
    </w:p>
    <w:p w14:paraId="7B4A0A05" w14:textId="77777777" w:rsidR="000041F7" w:rsidRDefault="000041F7" w:rsidP="00617014">
      <w:pPr>
        <w:tabs>
          <w:tab w:val="left" w:pos="426"/>
        </w:tabs>
        <w:jc w:val="center"/>
        <w:rPr>
          <w:b/>
        </w:rPr>
      </w:pPr>
    </w:p>
    <w:p w14:paraId="762ED796" w14:textId="77777777" w:rsidR="00DD2B4D" w:rsidRDefault="00DD2B4D" w:rsidP="00617014">
      <w:pPr>
        <w:tabs>
          <w:tab w:val="left" w:pos="426"/>
        </w:tabs>
        <w:jc w:val="center"/>
        <w:rPr>
          <w:b/>
        </w:rPr>
      </w:pPr>
    </w:p>
    <w:p w14:paraId="7E118129" w14:textId="77777777" w:rsidR="00DD2B4D" w:rsidRDefault="00DD2B4D" w:rsidP="00617014">
      <w:pPr>
        <w:tabs>
          <w:tab w:val="left" w:pos="426"/>
        </w:tabs>
        <w:jc w:val="center"/>
        <w:rPr>
          <w:b/>
        </w:rPr>
      </w:pPr>
    </w:p>
    <w:p w14:paraId="009502DA" w14:textId="77777777" w:rsidR="00DD2B4D" w:rsidRDefault="00DD2B4D" w:rsidP="00617014">
      <w:pPr>
        <w:tabs>
          <w:tab w:val="left" w:pos="426"/>
        </w:tabs>
        <w:jc w:val="center"/>
        <w:rPr>
          <w:b/>
        </w:rPr>
      </w:pPr>
    </w:p>
    <w:p w14:paraId="6F9B0988" w14:textId="77777777" w:rsidR="00DD2B4D" w:rsidRDefault="00DD2B4D" w:rsidP="00617014">
      <w:pPr>
        <w:tabs>
          <w:tab w:val="left" w:pos="426"/>
        </w:tabs>
        <w:jc w:val="center"/>
        <w:rPr>
          <w:b/>
        </w:rPr>
      </w:pPr>
    </w:p>
    <w:p w14:paraId="29C9AA48" w14:textId="77777777" w:rsidR="00DD2B4D" w:rsidRDefault="00DD2B4D" w:rsidP="00617014">
      <w:pPr>
        <w:tabs>
          <w:tab w:val="left" w:pos="426"/>
        </w:tabs>
        <w:jc w:val="center"/>
        <w:rPr>
          <w:b/>
        </w:rPr>
      </w:pPr>
    </w:p>
    <w:p w14:paraId="3896658C" w14:textId="77777777" w:rsidR="00DD2B4D" w:rsidRDefault="00DD2B4D" w:rsidP="00617014">
      <w:pPr>
        <w:tabs>
          <w:tab w:val="left" w:pos="426"/>
        </w:tabs>
        <w:jc w:val="center"/>
        <w:rPr>
          <w:b/>
        </w:rPr>
      </w:pPr>
    </w:p>
    <w:p w14:paraId="7CC27A15" w14:textId="77777777" w:rsidR="00DD2B4D" w:rsidRDefault="00DD2B4D" w:rsidP="00617014">
      <w:pPr>
        <w:tabs>
          <w:tab w:val="left" w:pos="426"/>
        </w:tabs>
        <w:jc w:val="center"/>
        <w:rPr>
          <w:b/>
        </w:rPr>
      </w:pPr>
    </w:p>
    <w:p w14:paraId="4BD269BF" w14:textId="77777777" w:rsidR="00DD2B4D" w:rsidRDefault="00DD2B4D" w:rsidP="00617014">
      <w:pPr>
        <w:tabs>
          <w:tab w:val="left" w:pos="426"/>
        </w:tabs>
        <w:jc w:val="center"/>
        <w:rPr>
          <w:b/>
        </w:rPr>
      </w:pPr>
    </w:p>
    <w:p w14:paraId="622F9070" w14:textId="77777777" w:rsidR="00DD2B4D" w:rsidRDefault="00DD2B4D" w:rsidP="00617014">
      <w:pPr>
        <w:tabs>
          <w:tab w:val="left" w:pos="426"/>
        </w:tabs>
        <w:jc w:val="center"/>
        <w:rPr>
          <w:b/>
        </w:rPr>
      </w:pPr>
    </w:p>
    <w:p w14:paraId="55C50089" w14:textId="77777777" w:rsidR="00DD2B4D" w:rsidRDefault="00DD2B4D" w:rsidP="00617014">
      <w:pPr>
        <w:tabs>
          <w:tab w:val="left" w:pos="426"/>
        </w:tabs>
        <w:jc w:val="center"/>
        <w:rPr>
          <w:b/>
        </w:rPr>
      </w:pPr>
    </w:p>
    <w:p w14:paraId="01B27E89" w14:textId="77777777" w:rsidR="00DD2B4D" w:rsidRDefault="00DD2B4D" w:rsidP="00617014">
      <w:pPr>
        <w:tabs>
          <w:tab w:val="left" w:pos="426"/>
        </w:tabs>
        <w:jc w:val="center"/>
        <w:rPr>
          <w:b/>
        </w:rPr>
      </w:pPr>
    </w:p>
    <w:p w14:paraId="37ACFD6D" w14:textId="77777777" w:rsidR="00DD2B4D" w:rsidRDefault="00DD2B4D" w:rsidP="00617014">
      <w:pPr>
        <w:tabs>
          <w:tab w:val="left" w:pos="426"/>
        </w:tabs>
        <w:jc w:val="center"/>
        <w:rPr>
          <w:b/>
        </w:rPr>
      </w:pPr>
    </w:p>
    <w:p w14:paraId="02830629" w14:textId="77777777" w:rsidR="00DD2B4D" w:rsidRDefault="00DD2B4D" w:rsidP="00617014">
      <w:pPr>
        <w:tabs>
          <w:tab w:val="left" w:pos="426"/>
        </w:tabs>
        <w:jc w:val="center"/>
        <w:rPr>
          <w:b/>
        </w:rPr>
      </w:pPr>
    </w:p>
    <w:p w14:paraId="779008EA" w14:textId="77777777" w:rsidR="00DD2B4D" w:rsidRDefault="00DD2B4D" w:rsidP="00617014">
      <w:pPr>
        <w:tabs>
          <w:tab w:val="left" w:pos="426"/>
        </w:tabs>
        <w:jc w:val="center"/>
        <w:rPr>
          <w:b/>
        </w:rPr>
      </w:pPr>
    </w:p>
    <w:p w14:paraId="6BB2F7C9" w14:textId="77777777" w:rsidR="00DD2B4D" w:rsidRDefault="00DD2B4D" w:rsidP="00617014">
      <w:pPr>
        <w:tabs>
          <w:tab w:val="left" w:pos="426"/>
        </w:tabs>
        <w:jc w:val="center"/>
        <w:rPr>
          <w:b/>
        </w:rPr>
      </w:pPr>
    </w:p>
    <w:p w14:paraId="4BD8D7D3" w14:textId="77777777" w:rsidR="00DD2B4D" w:rsidRDefault="00DD2B4D" w:rsidP="00617014">
      <w:pPr>
        <w:tabs>
          <w:tab w:val="left" w:pos="426"/>
        </w:tabs>
        <w:jc w:val="center"/>
        <w:rPr>
          <w:b/>
        </w:rPr>
      </w:pPr>
    </w:p>
    <w:p w14:paraId="58DC9297" w14:textId="77777777" w:rsidR="00DD2B4D" w:rsidRDefault="00DD2B4D" w:rsidP="00617014">
      <w:pPr>
        <w:tabs>
          <w:tab w:val="left" w:pos="426"/>
        </w:tabs>
        <w:jc w:val="center"/>
        <w:rPr>
          <w:b/>
        </w:rPr>
      </w:pPr>
    </w:p>
    <w:p w14:paraId="20F09C00" w14:textId="77777777" w:rsidR="00DD2B4D" w:rsidRDefault="00DD2B4D" w:rsidP="00617014">
      <w:pPr>
        <w:tabs>
          <w:tab w:val="left" w:pos="426"/>
        </w:tabs>
        <w:jc w:val="center"/>
        <w:rPr>
          <w:b/>
        </w:rPr>
      </w:pPr>
    </w:p>
    <w:p w14:paraId="51548556" w14:textId="77777777" w:rsidR="002F472D" w:rsidRDefault="002F472D" w:rsidP="00617014">
      <w:pPr>
        <w:tabs>
          <w:tab w:val="left" w:pos="426"/>
        </w:tabs>
        <w:jc w:val="center"/>
        <w:rPr>
          <w:b/>
        </w:rPr>
      </w:pPr>
    </w:p>
    <w:p w14:paraId="328C10DB" w14:textId="77777777" w:rsidR="002F472D" w:rsidRDefault="002F472D" w:rsidP="00617014">
      <w:pPr>
        <w:tabs>
          <w:tab w:val="left" w:pos="426"/>
        </w:tabs>
        <w:jc w:val="center"/>
        <w:rPr>
          <w:b/>
        </w:rPr>
      </w:pPr>
    </w:p>
    <w:p w14:paraId="426F6884" w14:textId="77777777" w:rsidR="002F472D" w:rsidRDefault="002F472D" w:rsidP="00617014">
      <w:pPr>
        <w:tabs>
          <w:tab w:val="left" w:pos="426"/>
        </w:tabs>
        <w:jc w:val="center"/>
        <w:rPr>
          <w:b/>
        </w:rPr>
      </w:pPr>
    </w:p>
    <w:p w14:paraId="47096A51" w14:textId="77777777" w:rsidR="002F472D" w:rsidRDefault="002F472D" w:rsidP="00617014">
      <w:pPr>
        <w:tabs>
          <w:tab w:val="left" w:pos="426"/>
        </w:tabs>
        <w:jc w:val="center"/>
        <w:rPr>
          <w:b/>
        </w:rPr>
      </w:pPr>
    </w:p>
    <w:p w14:paraId="4F408183" w14:textId="77777777" w:rsidR="002F472D" w:rsidRDefault="002F472D" w:rsidP="00617014">
      <w:pPr>
        <w:tabs>
          <w:tab w:val="left" w:pos="426"/>
        </w:tabs>
        <w:jc w:val="center"/>
        <w:rPr>
          <w:b/>
        </w:rPr>
      </w:pPr>
    </w:p>
    <w:p w14:paraId="78B5617E" w14:textId="77777777" w:rsidR="002F472D" w:rsidRDefault="002F472D" w:rsidP="00617014">
      <w:pPr>
        <w:tabs>
          <w:tab w:val="left" w:pos="426"/>
        </w:tabs>
        <w:jc w:val="center"/>
        <w:rPr>
          <w:b/>
        </w:rPr>
      </w:pPr>
    </w:p>
    <w:p w14:paraId="616A15FC" w14:textId="77777777" w:rsidR="002F472D" w:rsidRDefault="002F472D" w:rsidP="00617014">
      <w:pPr>
        <w:tabs>
          <w:tab w:val="left" w:pos="426"/>
        </w:tabs>
        <w:jc w:val="center"/>
        <w:rPr>
          <w:b/>
        </w:rPr>
      </w:pPr>
    </w:p>
    <w:p w14:paraId="3DDA3E16" w14:textId="77777777" w:rsidR="002F472D" w:rsidRDefault="002F472D" w:rsidP="00617014">
      <w:pPr>
        <w:tabs>
          <w:tab w:val="left" w:pos="426"/>
        </w:tabs>
        <w:jc w:val="center"/>
        <w:rPr>
          <w:b/>
        </w:rPr>
      </w:pPr>
    </w:p>
    <w:p w14:paraId="788CAE27" w14:textId="77777777" w:rsidR="002F472D" w:rsidRDefault="002F472D" w:rsidP="00617014">
      <w:pPr>
        <w:tabs>
          <w:tab w:val="left" w:pos="426"/>
        </w:tabs>
        <w:jc w:val="center"/>
        <w:rPr>
          <w:b/>
        </w:rPr>
      </w:pPr>
    </w:p>
    <w:p w14:paraId="4801F80B" w14:textId="77777777" w:rsidR="002F472D" w:rsidRDefault="002F472D" w:rsidP="00617014">
      <w:pPr>
        <w:tabs>
          <w:tab w:val="left" w:pos="426"/>
        </w:tabs>
        <w:jc w:val="center"/>
        <w:rPr>
          <w:b/>
        </w:rPr>
      </w:pPr>
    </w:p>
    <w:p w14:paraId="0E958ACD" w14:textId="77777777" w:rsidR="002F472D" w:rsidRDefault="002F472D" w:rsidP="00617014">
      <w:pPr>
        <w:tabs>
          <w:tab w:val="left" w:pos="426"/>
        </w:tabs>
        <w:jc w:val="center"/>
        <w:rPr>
          <w:b/>
        </w:rPr>
      </w:pPr>
    </w:p>
    <w:p w14:paraId="19FA94EB" w14:textId="77777777" w:rsidR="002F472D" w:rsidRDefault="002F472D" w:rsidP="00617014">
      <w:pPr>
        <w:tabs>
          <w:tab w:val="left" w:pos="426"/>
        </w:tabs>
        <w:jc w:val="center"/>
        <w:rPr>
          <w:b/>
        </w:rPr>
      </w:pPr>
    </w:p>
    <w:p w14:paraId="5F41D7B3" w14:textId="77777777" w:rsidR="00F2005B" w:rsidRDefault="00F2005B" w:rsidP="00617014">
      <w:pPr>
        <w:tabs>
          <w:tab w:val="left" w:pos="426"/>
        </w:tabs>
        <w:jc w:val="center"/>
        <w:rPr>
          <w:b/>
        </w:rPr>
      </w:pPr>
    </w:p>
    <w:p w14:paraId="7BFCD6A0" w14:textId="77777777" w:rsidR="00F2005B" w:rsidRDefault="00F2005B" w:rsidP="00617014">
      <w:pPr>
        <w:tabs>
          <w:tab w:val="left" w:pos="426"/>
        </w:tabs>
        <w:jc w:val="center"/>
        <w:rPr>
          <w:b/>
        </w:rPr>
      </w:pPr>
    </w:p>
    <w:p w14:paraId="07408F5B" w14:textId="77777777" w:rsidR="00F029AE" w:rsidRDefault="00F029AE" w:rsidP="007B034C">
      <w:pPr>
        <w:rPr>
          <w:b/>
        </w:rPr>
      </w:pPr>
    </w:p>
    <w:p w14:paraId="399FE799" w14:textId="77777777" w:rsidR="007B034C" w:rsidRDefault="007B034C" w:rsidP="007B034C">
      <w:pPr>
        <w:rPr>
          <w:b/>
        </w:rPr>
      </w:pPr>
    </w:p>
    <w:p w14:paraId="54A1F94D" w14:textId="77777777" w:rsidR="00DC6847" w:rsidRPr="00553217" w:rsidRDefault="00DC6847" w:rsidP="00DC6847">
      <w:pPr>
        <w:ind w:left="5664" w:firstLine="708"/>
        <w:jc w:val="right"/>
        <w:rPr>
          <w:b/>
        </w:rPr>
      </w:pPr>
      <w:r w:rsidRPr="00553217">
        <w:rPr>
          <w:b/>
        </w:rPr>
        <w:lastRenderedPageBreak/>
        <w:t>Príloha č. 1</w:t>
      </w:r>
    </w:p>
    <w:p w14:paraId="1BE1FF92" w14:textId="64E5E5D9" w:rsidR="00DC6847" w:rsidRDefault="00DC6847" w:rsidP="00DC6847">
      <w:pPr>
        <w:ind w:left="5664" w:firstLine="708"/>
        <w:jc w:val="right"/>
        <w:rPr>
          <w:b/>
        </w:rPr>
      </w:pPr>
      <w:r>
        <w:rPr>
          <w:b/>
        </w:rPr>
        <w:t>k zákonu č. .../2017</w:t>
      </w:r>
      <w:r w:rsidRPr="00553217">
        <w:rPr>
          <w:b/>
        </w:rPr>
        <w:t xml:space="preserve"> Z. z.</w:t>
      </w:r>
    </w:p>
    <w:p w14:paraId="62AF9EBB" w14:textId="77777777" w:rsidR="00DC6847" w:rsidRDefault="00DC6847" w:rsidP="00DC6847">
      <w:pPr>
        <w:jc w:val="center"/>
        <w:rPr>
          <w:b/>
        </w:rPr>
      </w:pPr>
    </w:p>
    <w:p w14:paraId="0669512A" w14:textId="77777777" w:rsidR="00DC6847" w:rsidRDefault="00DC6847" w:rsidP="00DC6847">
      <w:pPr>
        <w:jc w:val="center"/>
        <w:rPr>
          <w:b/>
        </w:rPr>
      </w:pPr>
    </w:p>
    <w:p w14:paraId="7F184B6C" w14:textId="77777777" w:rsidR="00DC6847" w:rsidRPr="0043064C" w:rsidRDefault="00DC6847" w:rsidP="00DC6847">
      <w:pPr>
        <w:jc w:val="center"/>
        <w:rPr>
          <w:b/>
          <w:sz w:val="26"/>
          <w:szCs w:val="26"/>
        </w:rPr>
      </w:pPr>
      <w:r w:rsidRPr="0043064C">
        <w:rPr>
          <w:b/>
          <w:sz w:val="26"/>
          <w:szCs w:val="26"/>
        </w:rPr>
        <w:t>Kategórie trestných činov</w:t>
      </w:r>
    </w:p>
    <w:p w14:paraId="621266F1" w14:textId="77777777" w:rsidR="00DC6847" w:rsidRPr="00553217" w:rsidRDefault="00DC6847" w:rsidP="00DC6847">
      <w:pPr>
        <w:rPr>
          <w:b/>
        </w:rPr>
      </w:pPr>
    </w:p>
    <w:p w14:paraId="77041D5D" w14:textId="28BEDBBE" w:rsidR="00DC6847" w:rsidRPr="00C86745" w:rsidRDefault="00DC6847" w:rsidP="00C86745">
      <w:pPr>
        <w:jc w:val="center"/>
        <w:rPr>
          <w:i/>
        </w:rPr>
      </w:pPr>
      <w:r w:rsidRPr="00C86745">
        <w:rPr>
          <w:i/>
        </w:rPr>
        <w:t xml:space="preserve">podľa </w:t>
      </w:r>
      <w:r w:rsidR="00C86745" w:rsidRPr="00C86745">
        <w:rPr>
          <w:i/>
        </w:rPr>
        <w:t>§ 4 ods. 3 zákona o európskom vyšetrovacom príkaze v trestných veciach a o zmene     a doplnení niektorých zákonov</w:t>
      </w:r>
    </w:p>
    <w:p w14:paraId="73E7759D" w14:textId="77777777" w:rsidR="00DC6847" w:rsidRDefault="00DC6847" w:rsidP="00DC6847">
      <w:pPr>
        <w:ind w:left="6379"/>
      </w:pPr>
    </w:p>
    <w:p w14:paraId="1197F98E" w14:textId="77777777" w:rsidR="00DC6847" w:rsidRDefault="00DC6847" w:rsidP="00DC6847">
      <w:pPr>
        <w:ind w:left="6379"/>
      </w:pPr>
    </w:p>
    <w:p w14:paraId="0E4D7742" w14:textId="0F93C359" w:rsidR="00DC6847" w:rsidRPr="003409B6" w:rsidRDefault="00767AD4" w:rsidP="00DC6847">
      <w:r>
        <w:t>a)</w:t>
      </w:r>
      <w:r w:rsidRPr="003409B6">
        <w:t xml:space="preserve"> </w:t>
      </w:r>
      <w:r w:rsidR="00DC6847" w:rsidRPr="003409B6">
        <w:t xml:space="preserve">Účasť na zločinnom spolčení, </w:t>
      </w:r>
    </w:p>
    <w:p w14:paraId="4CE4DB12" w14:textId="32B9DC8A" w:rsidR="00DC6847" w:rsidRPr="003409B6" w:rsidRDefault="00767AD4" w:rsidP="00DC6847">
      <w:r>
        <w:t>b)</w:t>
      </w:r>
      <w:r w:rsidRPr="003409B6">
        <w:t xml:space="preserve"> </w:t>
      </w:r>
      <w:r w:rsidR="00DC6847" w:rsidRPr="003409B6">
        <w:t xml:space="preserve">terorizmus, </w:t>
      </w:r>
    </w:p>
    <w:p w14:paraId="02B50EF2" w14:textId="1F4E5E3F" w:rsidR="00DC6847" w:rsidRPr="003409B6" w:rsidRDefault="00767AD4" w:rsidP="00DC6847">
      <w:r>
        <w:t>c)</w:t>
      </w:r>
      <w:r w:rsidRPr="003409B6">
        <w:t xml:space="preserve"> </w:t>
      </w:r>
      <w:r w:rsidR="00DC6847" w:rsidRPr="003409B6">
        <w:t xml:space="preserve">obchodovanie s ľuďmi, </w:t>
      </w:r>
    </w:p>
    <w:p w14:paraId="770AFF60" w14:textId="1C824EA3" w:rsidR="00DC6847" w:rsidRPr="003409B6" w:rsidRDefault="00767AD4" w:rsidP="00DC6847">
      <w:r>
        <w:t>d)</w:t>
      </w:r>
      <w:r w:rsidRPr="003409B6">
        <w:t xml:space="preserve"> </w:t>
      </w:r>
      <w:r w:rsidR="00DC6847" w:rsidRPr="003409B6">
        <w:t>sexuálne vykorisťovanie detí a detská pornografia,</w:t>
      </w:r>
    </w:p>
    <w:p w14:paraId="7BF3FF2F" w14:textId="4E0F7C16" w:rsidR="00DC6847" w:rsidRPr="003409B6" w:rsidRDefault="00767AD4" w:rsidP="00DC6847">
      <w:r>
        <w:t>e)</w:t>
      </w:r>
      <w:r w:rsidRPr="003409B6">
        <w:t xml:space="preserve"> </w:t>
      </w:r>
      <w:r w:rsidR="00DC6847" w:rsidRPr="003409B6">
        <w:t>nedovolené obchodovanie s omamnými a psychotropnými látkami,</w:t>
      </w:r>
    </w:p>
    <w:p w14:paraId="5A91A1D6" w14:textId="43182CA9" w:rsidR="00DC6847" w:rsidRPr="003409B6" w:rsidRDefault="00767AD4" w:rsidP="00DC6847">
      <w:r>
        <w:t>f)</w:t>
      </w:r>
      <w:r w:rsidRPr="003409B6">
        <w:t xml:space="preserve"> </w:t>
      </w:r>
      <w:r w:rsidR="00DC6847" w:rsidRPr="003409B6">
        <w:t xml:space="preserve">nedovolené obchodovanie so zbraňami, strelivom a výbušninami, </w:t>
      </w:r>
    </w:p>
    <w:p w14:paraId="1FFA8103" w14:textId="117632FA" w:rsidR="00DC6847" w:rsidRPr="003409B6" w:rsidRDefault="00767AD4" w:rsidP="00DC6847">
      <w:r>
        <w:t>g)</w:t>
      </w:r>
      <w:r w:rsidRPr="003409B6">
        <w:t xml:space="preserve"> </w:t>
      </w:r>
      <w:r w:rsidR="00DC6847" w:rsidRPr="003409B6">
        <w:t xml:space="preserve">korupcia, </w:t>
      </w:r>
    </w:p>
    <w:p w14:paraId="683403A3" w14:textId="7E8E63A7" w:rsidR="00DC6847" w:rsidRPr="003409B6" w:rsidRDefault="00767AD4" w:rsidP="00DC6847">
      <w:r>
        <w:t>h)</w:t>
      </w:r>
      <w:r w:rsidRPr="003409B6">
        <w:t xml:space="preserve"> </w:t>
      </w:r>
      <w:r w:rsidR="00DC6847" w:rsidRPr="003409B6">
        <w:t>podvod vrátane podvodu týkajúceho sa finančných záujmov Európskej únie podľa Dohovoru o ochrane finančných záujmov Európskej únie z 26. júla 1995,</w:t>
      </w:r>
    </w:p>
    <w:p w14:paraId="2E7C8338" w14:textId="3791FEC5" w:rsidR="00DC6847" w:rsidRPr="003409B6" w:rsidRDefault="00767AD4" w:rsidP="00DC6847">
      <w:r>
        <w:t>i)</w:t>
      </w:r>
      <w:r w:rsidRPr="003409B6">
        <w:t xml:space="preserve"> </w:t>
      </w:r>
      <w:r w:rsidR="00DC6847" w:rsidRPr="003409B6">
        <w:t xml:space="preserve">legalizácia príjmov z trestnej činnosti, </w:t>
      </w:r>
    </w:p>
    <w:p w14:paraId="79C2D09C" w14:textId="76E7A434" w:rsidR="00DC6847" w:rsidRPr="003409B6" w:rsidRDefault="00767AD4" w:rsidP="00DC6847">
      <w:r>
        <w:t>j)</w:t>
      </w:r>
      <w:r w:rsidRPr="003409B6">
        <w:t xml:space="preserve"> </w:t>
      </w:r>
      <w:r w:rsidR="00DC6847" w:rsidRPr="003409B6">
        <w:t xml:space="preserve">falšovanie a pozmeňovanie meny vrátane eura, </w:t>
      </w:r>
    </w:p>
    <w:p w14:paraId="41C9E5A3" w14:textId="2F935A86" w:rsidR="00DC6847" w:rsidRPr="003409B6" w:rsidRDefault="00767AD4" w:rsidP="00DC6847">
      <w:r>
        <w:t>k)</w:t>
      </w:r>
      <w:r w:rsidRPr="003409B6">
        <w:t xml:space="preserve"> </w:t>
      </w:r>
      <w:r w:rsidR="00DC6847" w:rsidRPr="003409B6">
        <w:t xml:space="preserve">počítačová kriminalita, </w:t>
      </w:r>
    </w:p>
    <w:p w14:paraId="797B6684" w14:textId="4304956E" w:rsidR="00DC6847" w:rsidRPr="003409B6" w:rsidRDefault="00767AD4" w:rsidP="00DC6847">
      <w:r>
        <w:t>l)</w:t>
      </w:r>
      <w:r w:rsidRPr="003409B6">
        <w:t xml:space="preserve"> </w:t>
      </w:r>
      <w:r w:rsidR="00DC6847" w:rsidRPr="003409B6">
        <w:t xml:space="preserve">trestné činy proti životnému prostrediu vrátane nedovoleného obchodovania s ohrozenými živočíšnymi a rastlinnými druhmi, ich plemenami a odrodami, </w:t>
      </w:r>
    </w:p>
    <w:p w14:paraId="0E18E106" w14:textId="21E57321" w:rsidR="00DC6847" w:rsidRPr="003409B6" w:rsidRDefault="00767AD4" w:rsidP="00DC6847">
      <w:r>
        <w:t>m)</w:t>
      </w:r>
      <w:r w:rsidRPr="003409B6">
        <w:t xml:space="preserve"> </w:t>
      </w:r>
      <w:r w:rsidR="00DC6847" w:rsidRPr="003409B6">
        <w:t xml:space="preserve">uľahčenie neoprávneného prekročenia štátnej hranice a neoprávneného pobytu, </w:t>
      </w:r>
    </w:p>
    <w:p w14:paraId="6B7D5B73" w14:textId="7A7E8E7A" w:rsidR="00DC6847" w:rsidRPr="003409B6" w:rsidRDefault="00767AD4" w:rsidP="00DC6847">
      <w:r>
        <w:t>n)</w:t>
      </w:r>
      <w:r w:rsidRPr="003409B6">
        <w:t xml:space="preserve"> </w:t>
      </w:r>
      <w:r w:rsidR="00DC6847" w:rsidRPr="003409B6">
        <w:t xml:space="preserve">vražda, závažné ublíženie na zdraví, </w:t>
      </w:r>
    </w:p>
    <w:p w14:paraId="432A346D" w14:textId="642CE830" w:rsidR="00DC6847" w:rsidRPr="003409B6" w:rsidRDefault="00767AD4" w:rsidP="00DC6847">
      <w:r>
        <w:t>o)</w:t>
      </w:r>
      <w:r w:rsidRPr="003409B6">
        <w:t xml:space="preserve"> </w:t>
      </w:r>
      <w:r w:rsidR="00DC6847" w:rsidRPr="003409B6">
        <w:t>nedovolené obchodovanie s ľudskými orgánmi a tkanivami,</w:t>
      </w:r>
    </w:p>
    <w:p w14:paraId="452A17EF" w14:textId="29D45BAC" w:rsidR="00DC6847" w:rsidRPr="003409B6" w:rsidRDefault="00767AD4" w:rsidP="00DC6847">
      <w:r>
        <w:t>p)</w:t>
      </w:r>
      <w:r w:rsidRPr="003409B6">
        <w:t xml:space="preserve"> </w:t>
      </w:r>
      <w:r w:rsidR="00DC6847" w:rsidRPr="003409B6">
        <w:t xml:space="preserve">únos, obmedzovanie osobnej slobody a branie rukojemníka, </w:t>
      </w:r>
    </w:p>
    <w:p w14:paraId="7AE4F999" w14:textId="52CD8DFB" w:rsidR="00DC6847" w:rsidRPr="003409B6" w:rsidRDefault="00767AD4" w:rsidP="00DC6847">
      <w:r>
        <w:t>q)</w:t>
      </w:r>
      <w:r w:rsidRPr="003409B6">
        <w:t xml:space="preserve"> </w:t>
      </w:r>
      <w:r w:rsidR="00DC6847" w:rsidRPr="003409B6">
        <w:t xml:space="preserve">rasizmus a xenofóbia, </w:t>
      </w:r>
    </w:p>
    <w:p w14:paraId="3D485140" w14:textId="32CCAE60" w:rsidR="00DC6847" w:rsidRPr="003409B6" w:rsidRDefault="00767AD4" w:rsidP="00DC6847">
      <w:r>
        <w:t>r)</w:t>
      </w:r>
      <w:r w:rsidRPr="003409B6">
        <w:t xml:space="preserve"> </w:t>
      </w:r>
      <w:r w:rsidR="00DC6847" w:rsidRPr="003409B6">
        <w:t>organizovaná alebo ozbrojená lúpež,</w:t>
      </w:r>
    </w:p>
    <w:p w14:paraId="1A61E908" w14:textId="714A6AB2" w:rsidR="00DC6847" w:rsidRPr="003409B6" w:rsidRDefault="00767AD4" w:rsidP="00DC6847">
      <w:r>
        <w:t>s)</w:t>
      </w:r>
      <w:r w:rsidRPr="003409B6">
        <w:t xml:space="preserve"> </w:t>
      </w:r>
      <w:r w:rsidR="00DC6847" w:rsidRPr="003409B6">
        <w:t xml:space="preserve">nedovolené obchodovanie s kultúrnymi objektmi vrátane starožitností a umeleckých diel, </w:t>
      </w:r>
    </w:p>
    <w:p w14:paraId="39359725" w14:textId="4EEC15FD" w:rsidR="00DC6847" w:rsidRPr="003409B6" w:rsidRDefault="00D25A55" w:rsidP="00DC6847">
      <w:r>
        <w:t>t)</w:t>
      </w:r>
      <w:r w:rsidRPr="003409B6">
        <w:t xml:space="preserve"> </w:t>
      </w:r>
      <w:r w:rsidR="00DC6847" w:rsidRPr="003409B6">
        <w:t>podvodné konanie,</w:t>
      </w:r>
    </w:p>
    <w:p w14:paraId="57F44BF8" w14:textId="52147755" w:rsidR="00DC6847" w:rsidRPr="003409B6" w:rsidRDefault="00D25A55" w:rsidP="00DC6847">
      <w:r>
        <w:t>u)</w:t>
      </w:r>
      <w:r w:rsidRPr="003409B6">
        <w:t xml:space="preserve"> </w:t>
      </w:r>
      <w:r w:rsidR="00DC6847" w:rsidRPr="003409B6">
        <w:t xml:space="preserve">vymáhanie peňazí alebo inej výhody a vydieranie, </w:t>
      </w:r>
    </w:p>
    <w:p w14:paraId="521347A7" w14:textId="7632CB59" w:rsidR="00DC6847" w:rsidRPr="003409B6" w:rsidRDefault="00D25A55" w:rsidP="00DC6847">
      <w:r>
        <w:t>v)</w:t>
      </w:r>
      <w:r w:rsidRPr="003409B6">
        <w:t xml:space="preserve"> </w:t>
      </w:r>
      <w:r w:rsidR="00DC6847" w:rsidRPr="003409B6">
        <w:t>falšovanie a výroba nelegálnych kópií výrobkov,</w:t>
      </w:r>
    </w:p>
    <w:p w14:paraId="48B0B459" w14:textId="15AFFC83" w:rsidR="00DC6847" w:rsidRPr="003409B6" w:rsidRDefault="00D25A55" w:rsidP="00DC6847">
      <w:r>
        <w:t>w)</w:t>
      </w:r>
      <w:r w:rsidRPr="003409B6">
        <w:t xml:space="preserve"> </w:t>
      </w:r>
      <w:r w:rsidR="00DC6847" w:rsidRPr="003409B6">
        <w:t xml:space="preserve">falšovanie a pozmeňovanie verejných listín a obchodovanie s takými listinami, </w:t>
      </w:r>
    </w:p>
    <w:p w14:paraId="3E039CA3" w14:textId="1B76E5B7" w:rsidR="00DC6847" w:rsidRPr="003409B6" w:rsidRDefault="00D25A55" w:rsidP="00DC6847">
      <w:r>
        <w:t>x)</w:t>
      </w:r>
      <w:r w:rsidRPr="003409B6">
        <w:t xml:space="preserve"> </w:t>
      </w:r>
      <w:r w:rsidR="00DC6847" w:rsidRPr="003409B6">
        <w:t xml:space="preserve">falšovanie a pozmeňovanie platobných prostriedkov, </w:t>
      </w:r>
    </w:p>
    <w:p w14:paraId="2B9CFF0B" w14:textId="3B5752D4" w:rsidR="00DC6847" w:rsidRPr="003409B6" w:rsidRDefault="00D25A55" w:rsidP="00DC6847">
      <w:r>
        <w:t>y)</w:t>
      </w:r>
      <w:r w:rsidRPr="003409B6">
        <w:t xml:space="preserve"> </w:t>
      </w:r>
      <w:r w:rsidR="00DC6847" w:rsidRPr="003409B6">
        <w:t xml:space="preserve">nedovolené obchodovanie s hormonálnymi látkami a ďalšími prostriedkami na podporu rastu, </w:t>
      </w:r>
    </w:p>
    <w:p w14:paraId="40F11D11" w14:textId="20117572" w:rsidR="00DC6847" w:rsidRPr="003409B6" w:rsidRDefault="00D25A55" w:rsidP="00DC6847">
      <w:r>
        <w:t>z)</w:t>
      </w:r>
      <w:r w:rsidRPr="003409B6">
        <w:t xml:space="preserve"> </w:t>
      </w:r>
      <w:r w:rsidR="00DC6847" w:rsidRPr="003409B6">
        <w:t xml:space="preserve">nedovolené obchodovanie s jadrovými alebo rádioaktívnymi materiálmi, </w:t>
      </w:r>
    </w:p>
    <w:p w14:paraId="7CF4E75E" w14:textId="58D35581" w:rsidR="00DC6847" w:rsidRPr="003409B6" w:rsidRDefault="00D25A55" w:rsidP="00DC6847">
      <w:proofErr w:type="spellStart"/>
      <w:r>
        <w:t>aa</w:t>
      </w:r>
      <w:proofErr w:type="spellEnd"/>
      <w:r>
        <w:t>)</w:t>
      </w:r>
      <w:r w:rsidRPr="003409B6">
        <w:t xml:space="preserve"> </w:t>
      </w:r>
      <w:r w:rsidR="00DC6847" w:rsidRPr="003409B6">
        <w:t xml:space="preserve">obchodovanie s odcudzenými vozidlami, </w:t>
      </w:r>
    </w:p>
    <w:p w14:paraId="5A5D0B51" w14:textId="3E840D74" w:rsidR="00DC6847" w:rsidRPr="003409B6" w:rsidRDefault="00D25A55" w:rsidP="00DC6847">
      <w:proofErr w:type="spellStart"/>
      <w:r>
        <w:t>ab</w:t>
      </w:r>
      <w:proofErr w:type="spellEnd"/>
      <w:r>
        <w:t>)</w:t>
      </w:r>
      <w:r w:rsidRPr="003409B6">
        <w:t xml:space="preserve"> </w:t>
      </w:r>
      <w:r w:rsidR="00DC6847" w:rsidRPr="003409B6">
        <w:t xml:space="preserve">znásilnenie, </w:t>
      </w:r>
    </w:p>
    <w:p w14:paraId="3E87FA2B" w14:textId="6B0501F1" w:rsidR="00DC6847" w:rsidRPr="003409B6" w:rsidRDefault="00D25A55" w:rsidP="00DC6847">
      <w:proofErr w:type="spellStart"/>
      <w:r>
        <w:t>ac</w:t>
      </w:r>
      <w:proofErr w:type="spellEnd"/>
      <w:r>
        <w:t>)</w:t>
      </w:r>
      <w:r w:rsidRPr="003409B6">
        <w:t xml:space="preserve"> </w:t>
      </w:r>
      <w:r w:rsidR="00DC6847" w:rsidRPr="003409B6">
        <w:t xml:space="preserve">podpaľačstvo, </w:t>
      </w:r>
    </w:p>
    <w:p w14:paraId="01951200" w14:textId="3A285C7C" w:rsidR="00DC6847" w:rsidRPr="003409B6" w:rsidRDefault="00D25A55" w:rsidP="00DC6847">
      <w:r>
        <w:t>ad)</w:t>
      </w:r>
      <w:r w:rsidRPr="003409B6">
        <w:t xml:space="preserve"> </w:t>
      </w:r>
      <w:r w:rsidR="00DC6847" w:rsidRPr="003409B6">
        <w:t xml:space="preserve">trestné činy podliehajúce právomoci Medzinárodného trestného súdu, </w:t>
      </w:r>
    </w:p>
    <w:p w14:paraId="4EE03D53" w14:textId="3970C41C" w:rsidR="00DC6847" w:rsidRPr="003409B6" w:rsidRDefault="00D25A55" w:rsidP="00DC6847">
      <w:proofErr w:type="spellStart"/>
      <w:r>
        <w:t>ae</w:t>
      </w:r>
      <w:proofErr w:type="spellEnd"/>
      <w:r>
        <w:t>)</w:t>
      </w:r>
      <w:r w:rsidRPr="003409B6">
        <w:t xml:space="preserve"> </w:t>
      </w:r>
      <w:r w:rsidR="00DC6847" w:rsidRPr="003409B6">
        <w:t xml:space="preserve">nezákonné ovládnutie lietadla alebo plavidla, </w:t>
      </w:r>
    </w:p>
    <w:p w14:paraId="7DE316F9" w14:textId="36202F74" w:rsidR="00912079" w:rsidRPr="0071368A" w:rsidRDefault="00D25A55" w:rsidP="0071368A">
      <w:pPr>
        <w:jc w:val="both"/>
        <w:rPr>
          <w:b/>
        </w:rPr>
      </w:pPr>
      <w:proofErr w:type="spellStart"/>
      <w:r>
        <w:t>af</w:t>
      </w:r>
      <w:proofErr w:type="spellEnd"/>
      <w:r>
        <w:t>)</w:t>
      </w:r>
      <w:r w:rsidRPr="003409B6">
        <w:t xml:space="preserve"> </w:t>
      </w:r>
      <w:r w:rsidR="00DC6847" w:rsidRPr="003409B6">
        <w:t>sabotáž.</w:t>
      </w:r>
    </w:p>
    <w:p w14:paraId="0BF55661" w14:textId="77777777" w:rsidR="00912079" w:rsidRDefault="00912079" w:rsidP="00912079">
      <w:pPr>
        <w:rPr>
          <w:rFonts w:eastAsia="Calibri"/>
        </w:rPr>
      </w:pPr>
    </w:p>
    <w:p w14:paraId="199F4901" w14:textId="77777777" w:rsidR="009C3CC2" w:rsidRDefault="009C3CC2" w:rsidP="00912079">
      <w:pPr>
        <w:rPr>
          <w:rFonts w:eastAsia="Calibri"/>
        </w:rPr>
      </w:pPr>
    </w:p>
    <w:p w14:paraId="0EC057E0" w14:textId="77777777" w:rsidR="009C3CC2" w:rsidRDefault="009C3CC2" w:rsidP="00912079">
      <w:pPr>
        <w:rPr>
          <w:rFonts w:eastAsia="Calibri"/>
        </w:rPr>
      </w:pPr>
    </w:p>
    <w:p w14:paraId="03F7DBCF" w14:textId="77777777" w:rsidR="009C3CC2" w:rsidRDefault="009C3CC2" w:rsidP="00912079">
      <w:pPr>
        <w:rPr>
          <w:rFonts w:eastAsia="Calibri"/>
        </w:rPr>
      </w:pPr>
    </w:p>
    <w:p w14:paraId="56B846DA" w14:textId="77777777" w:rsidR="009C3CC2" w:rsidRDefault="009C3CC2" w:rsidP="00912079">
      <w:pPr>
        <w:rPr>
          <w:rFonts w:eastAsia="Calibri"/>
        </w:rPr>
      </w:pPr>
    </w:p>
    <w:p w14:paraId="622E4E63" w14:textId="77777777" w:rsidR="00F25C5F" w:rsidRPr="002A6DF4" w:rsidRDefault="00F25C5F" w:rsidP="00F25C5F">
      <w:pPr>
        <w:spacing w:line="276" w:lineRule="auto"/>
        <w:jc w:val="right"/>
        <w:rPr>
          <w:b/>
        </w:rPr>
      </w:pPr>
      <w:r w:rsidRPr="002A6DF4">
        <w:rPr>
          <w:b/>
        </w:rPr>
        <w:lastRenderedPageBreak/>
        <w:t>Príloha č. 2</w:t>
      </w:r>
    </w:p>
    <w:p w14:paraId="25821BAF" w14:textId="77777777" w:rsidR="00F25C5F" w:rsidRPr="002A6DF4" w:rsidRDefault="00F25C5F" w:rsidP="00F25C5F">
      <w:pPr>
        <w:spacing w:line="276" w:lineRule="auto"/>
        <w:jc w:val="right"/>
        <w:rPr>
          <w:b/>
        </w:rPr>
      </w:pPr>
      <w:r w:rsidRPr="002A6DF4">
        <w:rPr>
          <w:b/>
        </w:rPr>
        <w:t>k zákonu č. .../2017 Z. z.</w:t>
      </w:r>
    </w:p>
    <w:p w14:paraId="0B6CDBC0" w14:textId="77777777" w:rsidR="00F25C5F" w:rsidRPr="002A6DF4" w:rsidRDefault="00F25C5F" w:rsidP="00F25C5F">
      <w:pPr>
        <w:spacing w:before="240" w:line="276" w:lineRule="auto"/>
        <w:jc w:val="center"/>
        <w:rPr>
          <w:b/>
        </w:rPr>
      </w:pPr>
      <w:r w:rsidRPr="002A6DF4">
        <w:rPr>
          <w:b/>
        </w:rPr>
        <w:t>VZOR</w:t>
      </w:r>
    </w:p>
    <w:p w14:paraId="6A36F9B0" w14:textId="77777777" w:rsidR="00F25C5F" w:rsidRPr="002A6DF4" w:rsidRDefault="00F25C5F" w:rsidP="00F25C5F">
      <w:pPr>
        <w:spacing w:before="240" w:line="276" w:lineRule="auto"/>
        <w:jc w:val="center"/>
        <w:rPr>
          <w:b/>
        </w:rPr>
      </w:pPr>
    </w:p>
    <w:p w14:paraId="5A15C3D5" w14:textId="77777777" w:rsidR="00F25C5F" w:rsidRPr="002A6DF4" w:rsidRDefault="00F25C5F" w:rsidP="00F25C5F">
      <w:pPr>
        <w:spacing w:before="240" w:line="276" w:lineRule="auto"/>
        <w:jc w:val="center"/>
        <w:rPr>
          <w:b/>
        </w:rPr>
      </w:pPr>
      <w:r w:rsidRPr="002A6DF4">
        <w:rPr>
          <w:b/>
        </w:rPr>
        <w:t>EURÓPSKY VYŠETROVACÍ PRÍKAZ</w:t>
      </w:r>
    </w:p>
    <w:p w14:paraId="100695A1" w14:textId="77777777" w:rsidR="00F25C5F" w:rsidRPr="002A6DF4" w:rsidRDefault="00F25C5F" w:rsidP="00F25C5F">
      <w:pPr>
        <w:spacing w:line="276" w:lineRule="auto"/>
        <w:jc w:val="center"/>
      </w:pPr>
    </w:p>
    <w:p w14:paraId="67A6ED65" w14:textId="77777777" w:rsidR="00F25C5F" w:rsidRPr="002A6DF4" w:rsidRDefault="00F25C5F" w:rsidP="00F25C5F">
      <w:pPr>
        <w:spacing w:line="276" w:lineRule="auto"/>
        <w:jc w:val="center"/>
        <w:rPr>
          <w:i/>
        </w:rPr>
      </w:pPr>
      <w:r w:rsidRPr="002A6DF4">
        <w:rPr>
          <w:i/>
        </w:rPr>
        <w:t>Informácie uvedené v tomto formulári sa považujú za dôverné</w:t>
      </w:r>
    </w:p>
    <w:tbl>
      <w:tblPr>
        <w:tblStyle w:val="Mriekatabuky"/>
        <w:tblW w:w="0" w:type="auto"/>
        <w:tblLook w:val="04A0" w:firstRow="1" w:lastRow="0" w:firstColumn="1" w:lastColumn="0" w:noHBand="0" w:noVBand="1"/>
      </w:tblPr>
      <w:tblGrid>
        <w:gridCol w:w="9180"/>
      </w:tblGrid>
      <w:tr w:rsidR="00F25C5F" w:rsidRPr="002A6DF4" w14:paraId="111CB516" w14:textId="77777777" w:rsidTr="00CE008C">
        <w:tc>
          <w:tcPr>
            <w:tcW w:w="9180" w:type="dxa"/>
          </w:tcPr>
          <w:p w14:paraId="09EE2678" w14:textId="77777777" w:rsidR="00F25C5F" w:rsidRPr="002A6DF4" w:rsidRDefault="00F25C5F" w:rsidP="007C408E">
            <w:pPr>
              <w:spacing w:before="60" w:after="60" w:line="276" w:lineRule="auto"/>
              <w:jc w:val="both"/>
              <w:rPr>
                <w:rFonts w:eastAsia="Calibri"/>
              </w:rPr>
            </w:pPr>
            <w:r w:rsidRPr="002A6DF4">
              <w:rPr>
                <w:rFonts w:eastAsia="Calibri"/>
              </w:rPr>
              <w:t>ODDIEL A</w:t>
            </w:r>
          </w:p>
          <w:p w14:paraId="104676DB" w14:textId="77777777" w:rsidR="00F25C5F" w:rsidRPr="002A6DF4" w:rsidRDefault="00F25C5F" w:rsidP="007C408E">
            <w:pPr>
              <w:spacing w:before="60" w:after="60" w:line="276" w:lineRule="auto"/>
              <w:jc w:val="both"/>
              <w:rPr>
                <w:rFonts w:eastAsia="Calibri"/>
              </w:rPr>
            </w:pPr>
            <w:r w:rsidRPr="002A6DF4">
              <w:rPr>
                <w:rFonts w:eastAsia="Calibri"/>
              </w:rPr>
              <w:t>Štát pôvodu: ..............................................................................................</w:t>
            </w:r>
            <w:r>
              <w:rPr>
                <w:rFonts w:eastAsia="Calibri"/>
              </w:rPr>
              <w:t>................................</w:t>
            </w:r>
          </w:p>
          <w:p w14:paraId="7A4A57F1" w14:textId="77777777" w:rsidR="00F25C5F" w:rsidRPr="00E90A23" w:rsidRDefault="00F25C5F" w:rsidP="007C408E">
            <w:pPr>
              <w:spacing w:line="276" w:lineRule="auto"/>
              <w:jc w:val="both"/>
              <w:rPr>
                <w:rFonts w:eastAsia="Calibri"/>
              </w:rPr>
            </w:pPr>
            <w:r w:rsidRPr="002A6DF4">
              <w:rPr>
                <w:rFonts w:eastAsia="Calibri"/>
              </w:rPr>
              <w:t>Vykonávajúci štát: ....................................................................................................................</w:t>
            </w:r>
          </w:p>
        </w:tc>
      </w:tr>
      <w:tr w:rsidR="00F25C5F" w:rsidRPr="002A6DF4" w14:paraId="410B8F0D" w14:textId="77777777" w:rsidTr="00CE008C">
        <w:tc>
          <w:tcPr>
            <w:tcW w:w="9180" w:type="dxa"/>
          </w:tcPr>
          <w:p w14:paraId="155BBC46" w14:textId="77777777" w:rsidR="00F25C5F" w:rsidRPr="002A6DF4" w:rsidRDefault="00F25C5F" w:rsidP="007C408E">
            <w:pPr>
              <w:spacing w:before="60" w:after="60" w:line="276" w:lineRule="auto"/>
              <w:jc w:val="both"/>
              <w:rPr>
                <w:rFonts w:eastAsia="Calibri"/>
              </w:rPr>
            </w:pPr>
            <w:r w:rsidRPr="002A6DF4">
              <w:rPr>
                <w:rFonts w:eastAsia="Calibri"/>
              </w:rPr>
              <w:t>ODDIEL B: Naliehavosť</w:t>
            </w:r>
          </w:p>
          <w:p w14:paraId="7B529481" w14:textId="77777777" w:rsidR="00F25C5F" w:rsidRPr="002A6DF4" w:rsidRDefault="00F25C5F" w:rsidP="007C408E">
            <w:pPr>
              <w:spacing w:before="60" w:after="60" w:line="276" w:lineRule="auto"/>
              <w:jc w:val="both"/>
              <w:rPr>
                <w:rFonts w:eastAsia="Calibri"/>
              </w:rPr>
            </w:pPr>
            <w:r w:rsidRPr="002A6DF4">
              <w:rPr>
                <w:rFonts w:eastAsia="Calibri"/>
              </w:rPr>
              <w:t>Uveďte, či ide o naliehavý prípad v dôsledku</w:t>
            </w:r>
          </w:p>
          <w:p w14:paraId="2A181938" w14:textId="77777777" w:rsidR="00F25C5F" w:rsidRPr="002A6DF4" w:rsidRDefault="00F25C5F" w:rsidP="007C408E">
            <w:pPr>
              <w:spacing w:before="60" w:after="60" w:line="276" w:lineRule="auto"/>
              <w:jc w:val="both"/>
              <w:rPr>
                <w:rFonts w:eastAsia="Calibri"/>
              </w:rPr>
            </w:pPr>
            <w:r w:rsidRPr="002A6DF4">
              <w:rPr>
                <w:rFonts w:eastAsia="Calibri"/>
              </w:rPr>
              <w:sym w:font="Wingdings" w:char="F06F"/>
            </w:r>
            <w:r w:rsidRPr="002A6DF4">
              <w:rPr>
                <w:rFonts w:eastAsia="Calibri"/>
              </w:rPr>
              <w:t xml:space="preserve"> zatajenia alebo ničenia dôkazov</w:t>
            </w:r>
          </w:p>
          <w:p w14:paraId="798C32A9" w14:textId="77777777" w:rsidR="00F25C5F" w:rsidRPr="002A6DF4" w:rsidRDefault="00F25C5F" w:rsidP="007C408E">
            <w:pPr>
              <w:spacing w:before="60" w:after="60" w:line="276" w:lineRule="auto"/>
              <w:jc w:val="both"/>
              <w:rPr>
                <w:rFonts w:eastAsia="Calibri"/>
              </w:rPr>
            </w:pPr>
            <w:r w:rsidRPr="002A6DF4">
              <w:rPr>
                <w:rFonts w:eastAsia="Calibri"/>
              </w:rPr>
              <w:sym w:font="Wingdings" w:char="F06F"/>
            </w:r>
            <w:r w:rsidRPr="002A6DF4">
              <w:rPr>
                <w:rFonts w:eastAsia="Calibri"/>
              </w:rPr>
              <w:t xml:space="preserve"> bezprostredne sa blížiaceho začiatku konania</w:t>
            </w:r>
          </w:p>
          <w:p w14:paraId="12807BE0" w14:textId="77777777" w:rsidR="00F25C5F" w:rsidRPr="002A6DF4" w:rsidRDefault="00F25C5F" w:rsidP="007C408E">
            <w:pPr>
              <w:spacing w:before="60" w:after="60" w:line="276" w:lineRule="auto"/>
              <w:jc w:val="both"/>
              <w:rPr>
                <w:rFonts w:eastAsia="Calibri"/>
              </w:rPr>
            </w:pPr>
            <w:r w:rsidRPr="002A6DF4">
              <w:rPr>
                <w:rFonts w:eastAsia="Calibri"/>
              </w:rPr>
              <w:sym w:font="Wingdings" w:char="F06F"/>
            </w:r>
            <w:r w:rsidRPr="002A6DF4">
              <w:rPr>
                <w:rFonts w:eastAsia="Calibri"/>
              </w:rPr>
              <w:t xml:space="preserve"> iného dôvodu</w:t>
            </w:r>
          </w:p>
          <w:p w14:paraId="661D0B3A" w14:textId="77777777" w:rsidR="00F25C5F" w:rsidRPr="002A6DF4" w:rsidRDefault="00F25C5F" w:rsidP="007C408E">
            <w:pPr>
              <w:spacing w:before="60" w:after="60" w:line="276" w:lineRule="auto"/>
              <w:jc w:val="both"/>
              <w:rPr>
                <w:rFonts w:eastAsia="Calibri"/>
              </w:rPr>
            </w:pPr>
            <w:r w:rsidRPr="002A6DF4">
              <w:rPr>
                <w:rFonts w:eastAsia="Calibri"/>
              </w:rPr>
              <w:t>Uveďte podrobnosti:</w:t>
            </w:r>
          </w:p>
          <w:p w14:paraId="03449B86" w14:textId="60ABEB19" w:rsidR="00F25C5F" w:rsidRPr="002A6DF4" w:rsidRDefault="00F25C5F" w:rsidP="007C408E">
            <w:pPr>
              <w:spacing w:before="60" w:after="60" w:line="276" w:lineRule="auto"/>
              <w:jc w:val="both"/>
              <w:rPr>
                <w:rFonts w:eastAsia="Calibri"/>
              </w:rPr>
            </w:pPr>
            <w:r w:rsidRPr="002A6DF4">
              <w:rPr>
                <w:rFonts w:eastAsia="Calibri"/>
              </w:rPr>
              <w:t xml:space="preserve">Lehoty na vykonanie </w:t>
            </w:r>
            <w:r w:rsidR="00C715E5" w:rsidRPr="002028EB">
              <w:rPr>
                <w:rFonts w:eastAsia="Calibri"/>
              </w:rPr>
              <w:t>európskeho vyšetrovacieho príkazu (</w:t>
            </w:r>
            <w:r w:rsidRPr="002028EB">
              <w:rPr>
                <w:rFonts w:eastAsia="Calibri"/>
              </w:rPr>
              <w:t>EVP</w:t>
            </w:r>
            <w:r w:rsidR="00C715E5" w:rsidRPr="002028EB">
              <w:rPr>
                <w:rFonts w:eastAsia="Calibri"/>
              </w:rPr>
              <w:t>)</w:t>
            </w:r>
            <w:r w:rsidRPr="002A6DF4">
              <w:rPr>
                <w:rFonts w:eastAsia="Calibri"/>
              </w:rPr>
              <w:t xml:space="preserve"> sú ustanovené v zákone o európskom vyšetrovacom príkaze v trestných veciach</w:t>
            </w:r>
            <w:r w:rsidR="004B4D5D">
              <w:t xml:space="preserve"> </w:t>
            </w:r>
            <w:r w:rsidR="004B4D5D">
              <w:rPr>
                <w:rFonts w:eastAsia="Calibri"/>
              </w:rPr>
              <w:t xml:space="preserve">a o zmene </w:t>
            </w:r>
            <w:r w:rsidR="004B4D5D" w:rsidRPr="004B4D5D">
              <w:rPr>
                <w:rFonts w:eastAsia="Calibri"/>
              </w:rPr>
              <w:t>a doplnení niektorých zákonov</w:t>
            </w:r>
            <w:r w:rsidRPr="002A6DF4">
              <w:rPr>
                <w:rFonts w:eastAsia="Calibri"/>
              </w:rPr>
              <w:t>. Ak je však potrebné dodržať kratšiu alebo osobitnú lehotu, uveďte dátum a dôvod:</w:t>
            </w:r>
          </w:p>
          <w:p w14:paraId="7A0F02EC" w14:textId="77777777" w:rsidR="00F25C5F" w:rsidRPr="002A6DF4" w:rsidRDefault="00F25C5F" w:rsidP="007C408E">
            <w:pPr>
              <w:spacing w:before="60" w:after="60" w:line="276" w:lineRule="auto"/>
              <w:jc w:val="both"/>
              <w:rPr>
                <w:rFonts w:eastAsia="Calibri"/>
              </w:rPr>
            </w:pPr>
            <w:r w:rsidRPr="002A6DF4">
              <w:rPr>
                <w:rFonts w:eastAsia="Calibri"/>
              </w:rPr>
              <w:t>...................................................................................................................................................</w:t>
            </w:r>
          </w:p>
          <w:p w14:paraId="2CF00E20" w14:textId="77777777" w:rsidR="00F25C5F" w:rsidRPr="002A6DF4" w:rsidRDefault="00F25C5F" w:rsidP="007C408E">
            <w:pPr>
              <w:spacing w:before="60" w:after="60" w:line="276" w:lineRule="auto"/>
              <w:jc w:val="both"/>
              <w:rPr>
                <w:rFonts w:eastAsia="Calibri"/>
              </w:rPr>
            </w:pPr>
            <w:r w:rsidRPr="002A6DF4">
              <w:rPr>
                <w:rFonts w:eastAsia="Calibri"/>
              </w:rPr>
              <w:t>...................................................................................................................................................</w:t>
            </w:r>
          </w:p>
          <w:p w14:paraId="0180B0CE" w14:textId="58B8DD63" w:rsidR="00F25C5F" w:rsidRPr="00EF404F" w:rsidRDefault="00F25C5F" w:rsidP="007C408E">
            <w:pPr>
              <w:spacing w:line="276" w:lineRule="auto"/>
              <w:jc w:val="both"/>
              <w:rPr>
                <w:rFonts w:eastAsia="Calibri"/>
              </w:rPr>
            </w:pPr>
            <w:r w:rsidRPr="002A6DF4">
              <w:rPr>
                <w:rFonts w:eastAsia="Calibri"/>
              </w:rPr>
              <w:t>...................................................................................................................................................</w:t>
            </w:r>
          </w:p>
        </w:tc>
      </w:tr>
      <w:tr w:rsidR="00F25C5F" w:rsidRPr="002A6DF4" w14:paraId="59D82B7F" w14:textId="77777777" w:rsidTr="00CE008C">
        <w:tc>
          <w:tcPr>
            <w:tcW w:w="9180" w:type="dxa"/>
          </w:tcPr>
          <w:p w14:paraId="737BB2BF" w14:textId="77777777" w:rsidR="00F25C5F" w:rsidRPr="002A6DF4" w:rsidRDefault="00F25C5F" w:rsidP="007C408E">
            <w:pPr>
              <w:spacing w:line="276" w:lineRule="auto"/>
              <w:jc w:val="both"/>
            </w:pPr>
            <w:r w:rsidRPr="002A6DF4">
              <w:t>ODDIEL C: Vyšetrovacie úkony, ktoré sa majú vykonať</w:t>
            </w:r>
          </w:p>
          <w:p w14:paraId="6B854A90" w14:textId="0BC94159" w:rsidR="00F25C5F" w:rsidRPr="002A6DF4" w:rsidRDefault="00F25C5F" w:rsidP="007C408E">
            <w:pPr>
              <w:spacing w:line="276" w:lineRule="auto"/>
              <w:jc w:val="both"/>
            </w:pPr>
            <w:r w:rsidRPr="002A6DF4">
              <w:t xml:space="preserve"> Opíšte požadovaný vyšetrovací úkon a ak je to vhodné, uveďte, či ide o niektorý z týchto vyšetrovacích úkonov:</w:t>
            </w:r>
          </w:p>
          <w:p w14:paraId="738A55D8" w14:textId="77777777" w:rsidR="00F25C5F" w:rsidRPr="002A6DF4" w:rsidRDefault="00F25C5F" w:rsidP="007C408E">
            <w:pPr>
              <w:spacing w:line="276" w:lineRule="auto"/>
              <w:jc w:val="both"/>
            </w:pPr>
            <w:r w:rsidRPr="002A6DF4">
              <w:t>...................................................................................................................................................</w:t>
            </w:r>
          </w:p>
          <w:p w14:paraId="1D0C3017" w14:textId="77777777" w:rsidR="00F25C5F" w:rsidRPr="002A6DF4" w:rsidRDefault="00F25C5F" w:rsidP="007C408E">
            <w:pPr>
              <w:spacing w:line="276" w:lineRule="auto"/>
              <w:jc w:val="both"/>
            </w:pPr>
            <w:r w:rsidRPr="002A6DF4">
              <w:t>...................................................................................................................................................</w:t>
            </w:r>
          </w:p>
          <w:p w14:paraId="779D9621" w14:textId="77777777" w:rsidR="00F25C5F" w:rsidRPr="002A6DF4" w:rsidRDefault="00F25C5F" w:rsidP="007C408E">
            <w:pPr>
              <w:spacing w:line="276" w:lineRule="auto"/>
              <w:jc w:val="both"/>
            </w:pPr>
            <w:r w:rsidRPr="002A6DF4">
              <w:t>...................................................................................................................................................</w:t>
            </w:r>
          </w:p>
          <w:p w14:paraId="73955D88" w14:textId="77777777" w:rsidR="00F25C5F" w:rsidRPr="002A6DF4" w:rsidRDefault="00F25C5F" w:rsidP="007C408E">
            <w:pPr>
              <w:spacing w:line="276" w:lineRule="auto"/>
              <w:jc w:val="both"/>
            </w:pPr>
            <w:r w:rsidRPr="002A6DF4">
              <w:t>...................................................................................................................................................</w:t>
            </w:r>
          </w:p>
          <w:p w14:paraId="443219D3" w14:textId="77777777" w:rsidR="00F25C5F" w:rsidRPr="002A6DF4" w:rsidRDefault="00F25C5F" w:rsidP="007C408E">
            <w:pPr>
              <w:spacing w:line="276" w:lineRule="auto"/>
              <w:jc w:val="both"/>
            </w:pPr>
            <w:r w:rsidRPr="002A6DF4">
              <w:t>...................................................................................................................................................</w:t>
            </w:r>
          </w:p>
          <w:p w14:paraId="51159163" w14:textId="77777777" w:rsidR="00F25C5F" w:rsidRPr="002A6DF4" w:rsidRDefault="00F25C5F" w:rsidP="007C408E">
            <w:pPr>
              <w:spacing w:line="276" w:lineRule="auto"/>
              <w:jc w:val="both"/>
            </w:pPr>
            <w:r w:rsidRPr="002A6DF4">
              <w:t>...................................................................................................................................................</w:t>
            </w:r>
          </w:p>
          <w:p w14:paraId="437765B8" w14:textId="77777777" w:rsidR="00F25C5F" w:rsidRPr="002A6DF4" w:rsidRDefault="00F25C5F" w:rsidP="007C408E">
            <w:pPr>
              <w:spacing w:line="276" w:lineRule="auto"/>
              <w:jc w:val="both"/>
            </w:pPr>
            <w:r w:rsidRPr="002A6DF4">
              <w:t>...................................................................................................................................................</w:t>
            </w:r>
          </w:p>
          <w:p w14:paraId="56862D1E" w14:textId="77777777" w:rsidR="00F25C5F" w:rsidRPr="002A6DF4" w:rsidRDefault="00F25C5F" w:rsidP="007C408E">
            <w:pPr>
              <w:spacing w:line="276" w:lineRule="auto"/>
              <w:jc w:val="both"/>
            </w:pPr>
            <w:r w:rsidRPr="002A6DF4">
              <w:t>...................................................................................................................................................</w:t>
            </w:r>
          </w:p>
          <w:p w14:paraId="747DB99A" w14:textId="77777777" w:rsidR="00F25C5F" w:rsidRDefault="00F25C5F" w:rsidP="007C408E">
            <w:pPr>
              <w:spacing w:line="276" w:lineRule="auto"/>
              <w:jc w:val="both"/>
            </w:pPr>
            <w:r w:rsidRPr="002A6DF4">
              <w:t>...................................................................................................................................................</w:t>
            </w:r>
          </w:p>
          <w:p w14:paraId="17494B19" w14:textId="71D2B6CD" w:rsidR="00EF404F" w:rsidRDefault="00EF404F" w:rsidP="007C408E">
            <w:pPr>
              <w:spacing w:line="276" w:lineRule="auto"/>
              <w:jc w:val="both"/>
            </w:pPr>
            <w:r w:rsidRPr="002A6DF4">
              <w:t>...................................................................................................................................................</w:t>
            </w:r>
          </w:p>
          <w:p w14:paraId="20A211DD" w14:textId="77777777" w:rsidR="00F25C5F" w:rsidRPr="002A6DF4" w:rsidRDefault="00F25C5F" w:rsidP="007C408E">
            <w:pPr>
              <w:spacing w:line="276" w:lineRule="auto"/>
              <w:jc w:val="both"/>
            </w:pPr>
            <w:r w:rsidRPr="002A6DF4">
              <w:sym w:font="Wingdings" w:char="F06F"/>
            </w:r>
            <w:r w:rsidRPr="002A6DF4">
              <w:t xml:space="preserve"> Získanie informácií alebo dôkazov, ktoré sa už nachádzajú u vykonávajúceho justičného orgánu</w:t>
            </w:r>
          </w:p>
          <w:p w14:paraId="04942175" w14:textId="77777777" w:rsidR="00F25C5F" w:rsidRPr="002A6DF4" w:rsidRDefault="00F25C5F" w:rsidP="007C408E">
            <w:pPr>
              <w:spacing w:line="276" w:lineRule="auto"/>
              <w:jc w:val="both"/>
            </w:pPr>
            <w:r w:rsidRPr="002A6DF4">
              <w:sym w:font="Wingdings" w:char="F06F"/>
            </w:r>
            <w:r w:rsidRPr="002A6DF4">
              <w:t xml:space="preserve"> Získanie informácií nachádzajúcich sa v databázach polície alebo justičných orgánov</w:t>
            </w:r>
          </w:p>
          <w:p w14:paraId="41D434A2" w14:textId="77777777" w:rsidR="00F25C5F" w:rsidRPr="002A6DF4" w:rsidRDefault="00F25C5F" w:rsidP="007C408E">
            <w:pPr>
              <w:spacing w:line="276" w:lineRule="auto"/>
              <w:jc w:val="both"/>
            </w:pPr>
            <w:r w:rsidRPr="002A6DF4">
              <w:lastRenderedPageBreak/>
              <w:sym w:font="Wingdings" w:char="F06F"/>
            </w:r>
            <w:r w:rsidRPr="002A6DF4">
              <w:t xml:space="preserve"> Výsluch</w:t>
            </w:r>
          </w:p>
          <w:p w14:paraId="04F40E5C" w14:textId="77777777" w:rsidR="00F25C5F" w:rsidRPr="002A6DF4" w:rsidRDefault="00F25C5F" w:rsidP="007C408E">
            <w:pPr>
              <w:spacing w:line="276" w:lineRule="auto"/>
              <w:jc w:val="both"/>
            </w:pPr>
            <w:r w:rsidRPr="002A6DF4">
              <w:t xml:space="preserve">     □ svedka</w:t>
            </w:r>
          </w:p>
          <w:p w14:paraId="21D79B4B" w14:textId="77777777" w:rsidR="00F25C5F" w:rsidRPr="002A6DF4" w:rsidRDefault="00F25C5F" w:rsidP="007C408E">
            <w:pPr>
              <w:spacing w:line="276" w:lineRule="auto"/>
              <w:jc w:val="both"/>
            </w:pPr>
            <w:r w:rsidRPr="002A6DF4">
              <w:t xml:space="preserve">     □ znalca</w:t>
            </w:r>
          </w:p>
          <w:p w14:paraId="676D44BD" w14:textId="77777777" w:rsidR="00F25C5F" w:rsidRPr="002A6DF4" w:rsidRDefault="00F25C5F" w:rsidP="007C408E">
            <w:pPr>
              <w:spacing w:line="276" w:lineRule="auto"/>
              <w:jc w:val="both"/>
            </w:pPr>
            <w:r w:rsidRPr="002A6DF4">
              <w:t xml:space="preserve">     □ podozrivej alebo obvinenej osoby</w:t>
            </w:r>
          </w:p>
          <w:p w14:paraId="65F30536" w14:textId="77777777" w:rsidR="00F25C5F" w:rsidRPr="002A6DF4" w:rsidRDefault="00F25C5F" w:rsidP="007C408E">
            <w:pPr>
              <w:spacing w:line="276" w:lineRule="auto"/>
              <w:jc w:val="both"/>
            </w:pPr>
            <w:r w:rsidRPr="002A6DF4">
              <w:t xml:space="preserve">     □ obete</w:t>
            </w:r>
          </w:p>
          <w:p w14:paraId="371BE0CE" w14:textId="77777777" w:rsidR="00F25C5F" w:rsidRPr="002A6DF4" w:rsidRDefault="00F25C5F" w:rsidP="007C408E">
            <w:pPr>
              <w:spacing w:line="276" w:lineRule="auto"/>
              <w:jc w:val="both"/>
            </w:pPr>
            <w:r w:rsidRPr="002A6DF4">
              <w:t xml:space="preserve">     □ tretej osoby</w:t>
            </w:r>
          </w:p>
          <w:p w14:paraId="438BFFCD" w14:textId="42DC9C65" w:rsidR="00F25C5F" w:rsidRPr="002A6DF4" w:rsidRDefault="00F25C5F" w:rsidP="007C408E">
            <w:pPr>
              <w:spacing w:before="60" w:after="60" w:line="276" w:lineRule="auto"/>
              <w:ind w:left="567" w:hanging="567"/>
              <w:jc w:val="both"/>
              <w:rPr>
                <w:rFonts w:eastAsia="Calibri"/>
              </w:rPr>
            </w:pPr>
            <w:r w:rsidRPr="002A6DF4">
              <w:rPr>
                <w:rFonts w:eastAsia="Calibri"/>
              </w:rPr>
              <w:sym w:font="Wingdings" w:char="F06F"/>
            </w:r>
            <w:r w:rsidRPr="002A6DF4">
              <w:rPr>
                <w:rFonts w:eastAsia="Calibri"/>
              </w:rPr>
              <w:t xml:space="preserve"> Zistenie totožnosti používateľov určitého telefónneho čísla alebo  adresy</w:t>
            </w:r>
            <w:r w:rsidR="00801D34" w:rsidRPr="002028EB">
              <w:rPr>
                <w:rFonts w:eastAsia="Calibri"/>
              </w:rPr>
              <w:t xml:space="preserve"> internetového protokolu (IP adresy)</w:t>
            </w:r>
          </w:p>
          <w:p w14:paraId="6CE12174" w14:textId="77777777" w:rsidR="00F25C5F" w:rsidRPr="002A6DF4" w:rsidRDefault="00F25C5F" w:rsidP="007C408E">
            <w:pPr>
              <w:spacing w:before="60" w:after="60" w:line="276" w:lineRule="auto"/>
              <w:ind w:left="567" w:hanging="567"/>
              <w:jc w:val="both"/>
              <w:rPr>
                <w:rFonts w:eastAsia="Calibri"/>
              </w:rPr>
            </w:pPr>
            <w:r w:rsidRPr="002A6DF4">
              <w:rPr>
                <w:rFonts w:eastAsia="Calibri"/>
              </w:rPr>
              <w:sym w:font="Wingdings" w:char="F06F"/>
            </w:r>
            <w:r w:rsidRPr="002A6DF4">
              <w:rPr>
                <w:rFonts w:eastAsia="Calibri"/>
              </w:rPr>
              <w:t xml:space="preserve"> Dočasné odovzdanie osoby vo väzbe alebo výkone trestu odňatia slobody do </w:t>
            </w:r>
            <w:r>
              <w:rPr>
                <w:rFonts w:eastAsia="Calibri"/>
              </w:rPr>
              <w:t xml:space="preserve">štátu </w:t>
            </w:r>
            <w:r w:rsidRPr="002A6DF4">
              <w:rPr>
                <w:rFonts w:eastAsia="Calibri"/>
              </w:rPr>
              <w:t>pôvodu</w:t>
            </w:r>
          </w:p>
          <w:p w14:paraId="13CD5202" w14:textId="77777777" w:rsidR="00F25C5F" w:rsidRPr="002A6DF4" w:rsidRDefault="00F25C5F" w:rsidP="007C408E">
            <w:pPr>
              <w:spacing w:before="60" w:after="60" w:line="276" w:lineRule="auto"/>
              <w:ind w:left="567" w:hanging="567"/>
              <w:jc w:val="both"/>
              <w:rPr>
                <w:rFonts w:eastAsia="Calibri"/>
              </w:rPr>
            </w:pPr>
            <w:r w:rsidRPr="002A6DF4">
              <w:rPr>
                <w:rFonts w:eastAsia="Calibri"/>
              </w:rPr>
              <w:sym w:font="Wingdings" w:char="F06F"/>
            </w:r>
            <w:r w:rsidRPr="002A6DF4">
              <w:rPr>
                <w:rFonts w:eastAsia="Calibri"/>
              </w:rPr>
              <w:t xml:space="preserve"> Dočasné odovzdanie osoby vo väzbe alebo výkone trestu odňatia slobody </w:t>
            </w:r>
            <w:r>
              <w:rPr>
                <w:rFonts w:eastAsia="Calibri"/>
              </w:rPr>
              <w:t xml:space="preserve">                               </w:t>
            </w:r>
            <w:r w:rsidRPr="002A6DF4">
              <w:rPr>
                <w:rFonts w:eastAsia="Calibri"/>
              </w:rPr>
              <w:t>do vykonávajúceho štátu</w:t>
            </w:r>
          </w:p>
          <w:p w14:paraId="46CFDBBC" w14:textId="77777777" w:rsidR="00F25C5F" w:rsidRPr="002A6DF4" w:rsidRDefault="00F25C5F" w:rsidP="007C408E">
            <w:pPr>
              <w:spacing w:before="60" w:after="60" w:line="276" w:lineRule="auto"/>
              <w:ind w:left="567" w:hanging="567"/>
              <w:jc w:val="both"/>
              <w:rPr>
                <w:rFonts w:eastAsia="Calibri"/>
              </w:rPr>
            </w:pPr>
            <w:r w:rsidRPr="002A6DF4">
              <w:rPr>
                <w:rFonts w:eastAsia="Calibri"/>
              </w:rPr>
              <w:sym w:font="Wingdings" w:char="F06F"/>
            </w:r>
            <w:r w:rsidRPr="002A6DF4">
              <w:rPr>
                <w:rFonts w:eastAsia="Calibri"/>
              </w:rPr>
              <w:t xml:space="preserve"> Výsluch formou videokonferencie alebo inou formou audiovizuálneho prenosu</w:t>
            </w:r>
          </w:p>
          <w:p w14:paraId="2F2DA04D" w14:textId="77777777" w:rsidR="00F25C5F" w:rsidRPr="002A6DF4" w:rsidRDefault="00F25C5F" w:rsidP="007C408E">
            <w:pPr>
              <w:spacing w:before="60" w:after="60" w:line="276" w:lineRule="auto"/>
              <w:jc w:val="both"/>
              <w:rPr>
                <w:rFonts w:eastAsia="Calibri"/>
              </w:rPr>
            </w:pPr>
            <w:r w:rsidRPr="002A6DF4">
              <w:t xml:space="preserve">     □ </w:t>
            </w:r>
            <w:r w:rsidRPr="002A6DF4">
              <w:rPr>
                <w:rFonts w:eastAsia="Calibri"/>
              </w:rPr>
              <w:t>svedka</w:t>
            </w:r>
          </w:p>
          <w:p w14:paraId="046B7E1F" w14:textId="77777777" w:rsidR="00F25C5F" w:rsidRPr="002A6DF4" w:rsidRDefault="00F25C5F" w:rsidP="007C408E">
            <w:pPr>
              <w:spacing w:before="60" w:after="60" w:line="276" w:lineRule="auto"/>
              <w:jc w:val="both"/>
              <w:rPr>
                <w:rFonts w:eastAsia="Calibri"/>
              </w:rPr>
            </w:pPr>
            <w:r w:rsidRPr="002A6DF4">
              <w:t xml:space="preserve">     □ </w:t>
            </w:r>
            <w:r w:rsidRPr="002A6DF4">
              <w:rPr>
                <w:rFonts w:eastAsia="Calibri"/>
              </w:rPr>
              <w:t>znalca</w:t>
            </w:r>
          </w:p>
          <w:p w14:paraId="382F06A9" w14:textId="77777777" w:rsidR="00F25C5F" w:rsidRDefault="00F25C5F" w:rsidP="007C408E">
            <w:pPr>
              <w:spacing w:line="276" w:lineRule="auto"/>
              <w:jc w:val="both"/>
              <w:rPr>
                <w:rFonts w:eastAsia="Calibri"/>
              </w:rPr>
            </w:pPr>
            <w:r w:rsidRPr="002A6DF4">
              <w:t xml:space="preserve">     □ </w:t>
            </w:r>
            <w:r w:rsidRPr="002A6DF4">
              <w:rPr>
                <w:rFonts w:eastAsia="Calibri"/>
              </w:rPr>
              <w:t>podozrivej alebo obvinenej osoby</w:t>
            </w:r>
          </w:p>
          <w:p w14:paraId="7F1F6186" w14:textId="77777777" w:rsidR="008E4EB3" w:rsidRPr="002A6DF4" w:rsidRDefault="008E4EB3" w:rsidP="008E4EB3">
            <w:pPr>
              <w:spacing w:line="276" w:lineRule="auto"/>
              <w:jc w:val="both"/>
            </w:pPr>
            <w:r w:rsidRPr="002A6DF4">
              <w:sym w:font="Wingdings" w:char="F06F"/>
            </w:r>
            <w:r w:rsidRPr="002A6DF4">
              <w:t xml:space="preserve"> Výsluch formou telefonickej konferencie</w:t>
            </w:r>
          </w:p>
          <w:p w14:paraId="71ED539A" w14:textId="77777777" w:rsidR="008E4EB3" w:rsidRPr="002A6DF4" w:rsidRDefault="008E4EB3" w:rsidP="008E4EB3">
            <w:pPr>
              <w:spacing w:line="276" w:lineRule="auto"/>
              <w:jc w:val="both"/>
            </w:pPr>
            <w:r w:rsidRPr="002A6DF4">
              <w:t xml:space="preserve">     □ svedka</w:t>
            </w:r>
          </w:p>
          <w:p w14:paraId="38AD39F3" w14:textId="77777777" w:rsidR="008E4EB3" w:rsidRPr="002A6DF4" w:rsidRDefault="008E4EB3" w:rsidP="008E4EB3">
            <w:pPr>
              <w:spacing w:line="276" w:lineRule="auto"/>
              <w:jc w:val="both"/>
            </w:pPr>
            <w:r w:rsidRPr="002A6DF4">
              <w:t xml:space="preserve">     □ znalca</w:t>
            </w:r>
          </w:p>
          <w:p w14:paraId="6894F49E" w14:textId="77777777" w:rsidR="008E4EB3" w:rsidRPr="002A6DF4" w:rsidRDefault="008E4EB3" w:rsidP="008E4EB3">
            <w:pPr>
              <w:spacing w:line="276" w:lineRule="auto"/>
              <w:jc w:val="both"/>
            </w:pPr>
            <w:r w:rsidRPr="002A6DF4">
              <w:sym w:font="Wingdings" w:char="F06F"/>
            </w:r>
            <w:r w:rsidRPr="002A6DF4">
              <w:t xml:space="preserve"> Informácie o bankových a iných finančných účtoch</w:t>
            </w:r>
          </w:p>
          <w:p w14:paraId="35794D55" w14:textId="77777777" w:rsidR="008E4EB3" w:rsidRPr="002A6DF4" w:rsidRDefault="008E4EB3" w:rsidP="008E4EB3">
            <w:pPr>
              <w:spacing w:line="276" w:lineRule="auto"/>
              <w:jc w:val="both"/>
            </w:pPr>
            <w:r w:rsidRPr="002A6DF4">
              <w:sym w:font="Wingdings" w:char="F06F"/>
            </w:r>
            <w:r w:rsidRPr="002A6DF4">
              <w:t xml:space="preserve"> Informácie o bankových a iných finančných operáciách</w:t>
            </w:r>
          </w:p>
          <w:p w14:paraId="099879FE" w14:textId="77777777" w:rsidR="008E4EB3" w:rsidRPr="002A6DF4" w:rsidRDefault="008E4EB3" w:rsidP="008E4EB3">
            <w:pPr>
              <w:spacing w:line="276" w:lineRule="auto"/>
              <w:jc w:val="both"/>
            </w:pPr>
            <w:r w:rsidRPr="002A6DF4">
              <w:sym w:font="Wingdings" w:char="F06F"/>
            </w:r>
            <w:r w:rsidRPr="002A6DF4">
              <w:t xml:space="preserve"> Vyšetrovací úkon zahŕňajúci zabezpečovanie dôkazov v reálnom čase, priebežne </w:t>
            </w:r>
            <w:r>
              <w:t xml:space="preserve">                  </w:t>
            </w:r>
            <w:r w:rsidRPr="002A6DF4">
              <w:t>a počas určitého   obdobia</w:t>
            </w:r>
          </w:p>
          <w:p w14:paraId="398CBD05" w14:textId="77777777" w:rsidR="008E4EB3" w:rsidRPr="002A6DF4" w:rsidRDefault="008E4EB3" w:rsidP="008E4EB3">
            <w:pPr>
              <w:spacing w:line="276" w:lineRule="auto"/>
              <w:jc w:val="both"/>
            </w:pPr>
            <w:r w:rsidRPr="002A6DF4">
              <w:t xml:space="preserve">     □ sledovanie bankových alebo iných finančných operácií</w:t>
            </w:r>
          </w:p>
          <w:p w14:paraId="673C480C" w14:textId="77777777" w:rsidR="008E4EB3" w:rsidRPr="002A6DF4" w:rsidRDefault="008E4EB3" w:rsidP="008E4EB3">
            <w:pPr>
              <w:spacing w:line="276" w:lineRule="auto"/>
              <w:jc w:val="both"/>
            </w:pPr>
            <w:r w:rsidRPr="002A6DF4">
              <w:t xml:space="preserve">     □ kontrolované dodávky</w:t>
            </w:r>
          </w:p>
          <w:p w14:paraId="0EA4EF65" w14:textId="77777777" w:rsidR="008E4EB3" w:rsidRPr="002A6DF4" w:rsidRDefault="008E4EB3" w:rsidP="008E4EB3">
            <w:pPr>
              <w:spacing w:line="276" w:lineRule="auto"/>
              <w:jc w:val="both"/>
            </w:pPr>
            <w:r w:rsidRPr="002A6DF4">
              <w:t xml:space="preserve">     □ iné</w:t>
            </w:r>
          </w:p>
          <w:p w14:paraId="6880B2E8" w14:textId="77777777" w:rsidR="008E4EB3" w:rsidRPr="002A6DF4" w:rsidRDefault="008E4EB3" w:rsidP="008E4EB3">
            <w:pPr>
              <w:spacing w:line="276" w:lineRule="auto"/>
              <w:jc w:val="both"/>
            </w:pPr>
            <w:r w:rsidRPr="002A6DF4">
              <w:sym w:font="Wingdings" w:char="F06F"/>
            </w:r>
            <w:r w:rsidRPr="002A6DF4">
              <w:t xml:space="preserve"> Utajené vyšetrovanie</w:t>
            </w:r>
          </w:p>
          <w:p w14:paraId="2C5C577B" w14:textId="77777777" w:rsidR="008E4EB3" w:rsidRPr="002A6DF4" w:rsidRDefault="008E4EB3" w:rsidP="008E4EB3">
            <w:pPr>
              <w:spacing w:line="276" w:lineRule="auto"/>
              <w:jc w:val="both"/>
            </w:pPr>
            <w:r w:rsidRPr="002A6DF4">
              <w:sym w:font="Wingdings" w:char="F06F"/>
            </w:r>
            <w:r w:rsidRPr="002A6DF4">
              <w:t xml:space="preserve"> Odpočúvanie telekomunikačnej prevádzky</w:t>
            </w:r>
          </w:p>
          <w:p w14:paraId="2AD21E11" w14:textId="6D94E46B" w:rsidR="008E4EB3" w:rsidRPr="002A6DF4" w:rsidRDefault="008E4EB3" w:rsidP="008E4EB3">
            <w:pPr>
              <w:spacing w:line="276" w:lineRule="auto"/>
              <w:jc w:val="both"/>
            </w:pPr>
            <w:r w:rsidRPr="002A6DF4">
              <w:sym w:font="Wingdings" w:char="F06F"/>
            </w:r>
            <w:r w:rsidRPr="002A6DF4">
              <w:t xml:space="preserve"> Predbežné opatrenie (opatrenia) s cieľom zabrániť zničeniu, pozmeňovaniu, pohybu, odovzdaniu veci, ktorá sa môže použiť ako dôkaz, alebo zaobchádzaniu s ňou.</w:t>
            </w:r>
          </w:p>
        </w:tc>
      </w:tr>
      <w:tr w:rsidR="00F25C5F" w:rsidRPr="002A6DF4" w14:paraId="4816DC28" w14:textId="77777777" w:rsidTr="00CE008C">
        <w:tc>
          <w:tcPr>
            <w:tcW w:w="9180" w:type="dxa"/>
          </w:tcPr>
          <w:p w14:paraId="49143783" w14:textId="77777777" w:rsidR="00F25C5F" w:rsidRPr="002A6DF4" w:rsidRDefault="00F25C5F" w:rsidP="007C408E">
            <w:pPr>
              <w:spacing w:line="276" w:lineRule="auto"/>
              <w:jc w:val="both"/>
            </w:pPr>
            <w:r w:rsidRPr="002A6DF4">
              <w:lastRenderedPageBreak/>
              <w:t>ODDIEL D: Vzťah k skoršiemu EVP</w:t>
            </w:r>
          </w:p>
          <w:p w14:paraId="27A26892" w14:textId="77777777" w:rsidR="00F25C5F" w:rsidRPr="002A6DF4" w:rsidRDefault="00F25C5F" w:rsidP="007C408E">
            <w:pPr>
              <w:spacing w:line="276" w:lineRule="auto"/>
              <w:jc w:val="both"/>
            </w:pPr>
            <w:r w:rsidRPr="002A6DF4">
              <w:t xml:space="preserve">Uveďte, či tento EVP dopĺňa skorší EVP. Ak je to vhodné, uveďte relevantné informácie o skoršom EVP (dátum vydania EVP, orgán, ktorému bol zaslaný, a dátum zaslania EVP, </w:t>
            </w:r>
            <w:r>
              <w:t xml:space="preserve">  </w:t>
            </w:r>
            <w:r w:rsidRPr="002A6DF4">
              <w:t>ak je k dispozícii, ako aj referenčné čísla pridelené vydávajúcim orgánom a vykonávajúcim justičným orgánom):</w:t>
            </w:r>
          </w:p>
          <w:p w14:paraId="1C926390" w14:textId="77777777" w:rsidR="00F25C5F" w:rsidRPr="002A6DF4" w:rsidRDefault="00F25C5F" w:rsidP="007C408E">
            <w:pPr>
              <w:spacing w:line="276" w:lineRule="auto"/>
              <w:jc w:val="both"/>
            </w:pPr>
            <w:r w:rsidRPr="002A6DF4">
              <w:t>...................................................................................................................................................</w:t>
            </w:r>
          </w:p>
          <w:p w14:paraId="37023978" w14:textId="77777777" w:rsidR="00F25C5F" w:rsidRPr="002A6DF4" w:rsidRDefault="00F25C5F" w:rsidP="007C408E">
            <w:pPr>
              <w:spacing w:line="276" w:lineRule="auto"/>
              <w:jc w:val="both"/>
            </w:pPr>
            <w:r w:rsidRPr="002A6DF4">
              <w:t>...................................................................................................................................................</w:t>
            </w:r>
          </w:p>
          <w:p w14:paraId="6B63863C" w14:textId="77777777" w:rsidR="00F25C5F" w:rsidRPr="002A6DF4" w:rsidRDefault="00F25C5F" w:rsidP="007C408E">
            <w:pPr>
              <w:spacing w:line="276" w:lineRule="auto"/>
              <w:jc w:val="both"/>
            </w:pPr>
            <w:r w:rsidRPr="002A6DF4">
              <w:t>Ak je to relevantné, uveďte, či bol EVP v tejto istej veci už zaslaný aj do iného členského štátu:</w:t>
            </w:r>
          </w:p>
          <w:p w14:paraId="789A074C" w14:textId="5A0EA7CB" w:rsidR="00F25C5F" w:rsidRPr="002A6DF4" w:rsidRDefault="00F25C5F" w:rsidP="007C408E">
            <w:pPr>
              <w:spacing w:line="276" w:lineRule="auto"/>
              <w:jc w:val="both"/>
            </w:pPr>
            <w:r w:rsidRPr="002A6DF4">
              <w:t>....................................................................................................................</w:t>
            </w:r>
            <w:r w:rsidR="00194AB2">
              <w:t>...............................</w:t>
            </w:r>
          </w:p>
        </w:tc>
      </w:tr>
      <w:tr w:rsidR="00F25C5F" w:rsidRPr="002A6DF4" w14:paraId="747A7617" w14:textId="77777777" w:rsidTr="00CE008C">
        <w:tc>
          <w:tcPr>
            <w:tcW w:w="9180" w:type="dxa"/>
          </w:tcPr>
          <w:p w14:paraId="3008B396" w14:textId="77777777" w:rsidR="00F25C5F" w:rsidRPr="002A6DF4" w:rsidRDefault="00F25C5F" w:rsidP="007C408E">
            <w:pPr>
              <w:spacing w:line="276" w:lineRule="auto"/>
              <w:jc w:val="both"/>
            </w:pPr>
            <w:r w:rsidRPr="002A6DF4">
              <w:t>ODDIEL E: Totožnosť dotknutej osoby</w:t>
            </w:r>
          </w:p>
          <w:p w14:paraId="58DE5F27" w14:textId="77777777" w:rsidR="00F25C5F" w:rsidRPr="002A6DF4" w:rsidRDefault="00F25C5F" w:rsidP="007C408E">
            <w:pPr>
              <w:spacing w:line="276" w:lineRule="auto"/>
              <w:jc w:val="both"/>
            </w:pPr>
            <w:r w:rsidRPr="002A6DF4">
              <w:t xml:space="preserve">1. Uveďte všetky vám známe informácie o totožnosti: i) fyzickej alebo </w:t>
            </w:r>
            <w:proofErr w:type="spellStart"/>
            <w:r w:rsidRPr="002A6DF4">
              <w:t>ii</w:t>
            </w:r>
            <w:proofErr w:type="spellEnd"/>
            <w:r w:rsidRPr="002A6DF4">
              <w:t xml:space="preserve">) právnickej osoby (osôb), ktorej sa vyšetrovací úkon týka (ak sa týka viac ako jednej osoby, uveďte informácie </w:t>
            </w:r>
            <w:r w:rsidRPr="002A6DF4">
              <w:lastRenderedPageBreak/>
              <w:t>ku každej osobe):</w:t>
            </w:r>
          </w:p>
          <w:p w14:paraId="65F536F4" w14:textId="77777777" w:rsidR="00F25C5F" w:rsidRPr="002A6DF4" w:rsidRDefault="00F25C5F" w:rsidP="007C408E">
            <w:pPr>
              <w:spacing w:line="276" w:lineRule="auto"/>
              <w:jc w:val="both"/>
            </w:pPr>
            <w:r w:rsidRPr="002A6DF4">
              <w:t>i) V prípade fyzických osôb</w:t>
            </w:r>
          </w:p>
          <w:p w14:paraId="0B4A1C0A" w14:textId="77777777" w:rsidR="00F25C5F" w:rsidRPr="002A6DF4" w:rsidRDefault="00F25C5F" w:rsidP="007C408E">
            <w:pPr>
              <w:spacing w:line="276" w:lineRule="auto"/>
              <w:jc w:val="both"/>
            </w:pPr>
            <w:r w:rsidRPr="002A6DF4">
              <w:t>Priezvisko: .........................................................................................................</w:t>
            </w:r>
            <w:r>
              <w:t>.......................</w:t>
            </w:r>
          </w:p>
          <w:p w14:paraId="3522669A" w14:textId="77777777" w:rsidR="00F25C5F" w:rsidRPr="002A6DF4" w:rsidRDefault="00F25C5F" w:rsidP="007C408E">
            <w:pPr>
              <w:spacing w:line="276" w:lineRule="auto"/>
              <w:jc w:val="both"/>
            </w:pPr>
            <w:r w:rsidRPr="002A6DF4">
              <w:t>Meno(-á): ...........................................................................................................</w:t>
            </w:r>
            <w:r>
              <w:t>.......................</w:t>
            </w:r>
          </w:p>
          <w:p w14:paraId="03C6F9EA" w14:textId="77777777" w:rsidR="00F25C5F" w:rsidRPr="002A6DF4" w:rsidRDefault="00F25C5F" w:rsidP="007C408E">
            <w:pPr>
              <w:spacing w:line="276" w:lineRule="auto"/>
              <w:jc w:val="both"/>
            </w:pPr>
            <w:r w:rsidRPr="002A6DF4">
              <w:t>Iné relevantné mená (priezviská), ak je to vhodné:</w:t>
            </w:r>
            <w:r>
              <w:t xml:space="preserve"> ....................................................................</w:t>
            </w:r>
          </w:p>
          <w:p w14:paraId="036E42EE" w14:textId="77777777" w:rsidR="00F25C5F" w:rsidRPr="002A6DF4" w:rsidRDefault="00F25C5F" w:rsidP="007C408E">
            <w:pPr>
              <w:spacing w:line="276" w:lineRule="auto"/>
              <w:jc w:val="both"/>
            </w:pPr>
            <w:r w:rsidRPr="002A6DF4">
              <w:t>Prezývky, ak sú známe:</w:t>
            </w:r>
            <w:r>
              <w:t xml:space="preserve"> .............................................................................................................</w:t>
            </w:r>
          </w:p>
          <w:p w14:paraId="380A4B6D" w14:textId="77777777" w:rsidR="00F25C5F" w:rsidRPr="002A6DF4" w:rsidRDefault="00F25C5F" w:rsidP="007C408E">
            <w:pPr>
              <w:spacing w:line="276" w:lineRule="auto"/>
              <w:jc w:val="both"/>
            </w:pPr>
            <w:r w:rsidRPr="002A6DF4">
              <w:t>Pohlavie: ............................................................................................................</w:t>
            </w:r>
            <w:r>
              <w:t>.......................</w:t>
            </w:r>
          </w:p>
          <w:p w14:paraId="7DFC5974" w14:textId="521088E6" w:rsidR="00F25C5F" w:rsidRPr="002A6DF4" w:rsidRDefault="00F25C5F" w:rsidP="007C408E">
            <w:pPr>
              <w:spacing w:line="276" w:lineRule="auto"/>
              <w:jc w:val="both"/>
            </w:pPr>
            <w:r w:rsidRPr="002A6DF4">
              <w:t>Štátna príslušnosť: .............................................................................................</w:t>
            </w:r>
            <w:r>
              <w:t>.....................</w:t>
            </w:r>
            <w:r w:rsidR="000356FE">
              <w:t>..</w:t>
            </w:r>
            <w:r>
              <w:t>.</w:t>
            </w:r>
          </w:p>
          <w:p w14:paraId="5500B492" w14:textId="3B24278A" w:rsidR="00F25C5F" w:rsidRDefault="00F25C5F" w:rsidP="007C408E">
            <w:pPr>
              <w:spacing w:line="276" w:lineRule="auto"/>
              <w:jc w:val="both"/>
            </w:pPr>
            <w:r w:rsidRPr="002A6DF4">
              <w:t xml:space="preserve">Rodné číslo alebo číslo </w:t>
            </w:r>
            <w:r w:rsidR="00110E03" w:rsidRPr="002028EB">
              <w:t xml:space="preserve">identifikačné číslo </w:t>
            </w:r>
            <w:r w:rsidRPr="002028EB">
              <w:t xml:space="preserve">sociálneho </w:t>
            </w:r>
            <w:r w:rsidR="00110E03" w:rsidRPr="002028EB">
              <w:t>zabezpečenia</w:t>
            </w:r>
            <w:r w:rsidRPr="002028EB">
              <w:t>:</w:t>
            </w:r>
            <w:r w:rsidR="000356FE">
              <w:t> .......................</w:t>
            </w:r>
            <w:r>
              <w:t>.</w:t>
            </w:r>
            <w:r w:rsidR="002028EB">
              <w:t>..............</w:t>
            </w:r>
          </w:p>
          <w:p w14:paraId="171C2194" w14:textId="77777777" w:rsidR="00F25C5F" w:rsidRPr="002A6DF4" w:rsidRDefault="00F25C5F" w:rsidP="007C408E">
            <w:pPr>
              <w:spacing w:line="276" w:lineRule="auto"/>
              <w:jc w:val="both"/>
            </w:pPr>
            <w:r w:rsidRPr="002A6DF4">
              <w:t>Druh a číslo dokladu totožnosti (občianskeho preukazu, cestovného pasu), ak sú k dispozícii:</w:t>
            </w:r>
          </w:p>
          <w:p w14:paraId="2D40EAC1" w14:textId="4EEF85A6" w:rsidR="00F25C5F" w:rsidRPr="002A6DF4" w:rsidRDefault="0010016C" w:rsidP="007C408E">
            <w:pPr>
              <w:spacing w:line="276" w:lineRule="auto"/>
              <w:jc w:val="both"/>
            </w:pPr>
            <w:r>
              <w:t>................................................................</w:t>
            </w:r>
            <w:r w:rsidR="00F25C5F">
              <w:t>....................................................................................</w:t>
            </w:r>
          </w:p>
          <w:p w14:paraId="2E7ACC99" w14:textId="77777777" w:rsidR="00F25C5F" w:rsidRPr="002A6DF4" w:rsidRDefault="00F25C5F" w:rsidP="007C408E">
            <w:pPr>
              <w:spacing w:line="276" w:lineRule="auto"/>
              <w:jc w:val="both"/>
            </w:pPr>
            <w:r w:rsidRPr="002A6DF4">
              <w:t>Dátum narodenia: ..............................................................................................</w:t>
            </w:r>
            <w:r>
              <w:t>........................</w:t>
            </w:r>
          </w:p>
          <w:p w14:paraId="3807E54C" w14:textId="77777777" w:rsidR="00F25C5F" w:rsidRPr="002A6DF4" w:rsidRDefault="00F25C5F" w:rsidP="007C408E">
            <w:pPr>
              <w:spacing w:line="276" w:lineRule="auto"/>
              <w:jc w:val="both"/>
            </w:pPr>
            <w:r w:rsidRPr="002A6DF4">
              <w:t>Miesto narodenia: ..............................................................................................</w:t>
            </w:r>
            <w:r>
              <w:t>.......................</w:t>
            </w:r>
          </w:p>
          <w:p w14:paraId="21F454AD" w14:textId="4A4D2854" w:rsidR="00F25C5F" w:rsidRPr="002A6DF4" w:rsidRDefault="00F25C5F" w:rsidP="007C408E">
            <w:pPr>
              <w:spacing w:line="276" w:lineRule="auto"/>
              <w:jc w:val="both"/>
            </w:pPr>
            <w:r w:rsidRPr="002A6DF4">
              <w:t>Bydlisko a/alebo známa adresa, ak adresa nie je známa, uv</w:t>
            </w:r>
            <w:r w:rsidR="0010016C">
              <w:t>eďte poslednú známu adresu: .........................</w:t>
            </w:r>
            <w:r w:rsidRPr="002A6DF4">
              <w:t>......................................................................................</w:t>
            </w:r>
            <w:r>
              <w:t>.......................</w:t>
            </w:r>
          </w:p>
          <w:p w14:paraId="35612FF0" w14:textId="77777777" w:rsidR="00F25C5F" w:rsidRPr="002A6DF4" w:rsidRDefault="00F25C5F" w:rsidP="007C408E">
            <w:pPr>
              <w:spacing w:line="276" w:lineRule="auto"/>
              <w:jc w:val="both"/>
            </w:pPr>
            <w:r w:rsidRPr="002A6DF4">
              <w:t>Jazyk(-y), ktorým táto osoba rozumie:</w:t>
            </w:r>
          </w:p>
          <w:p w14:paraId="6C78E1C7" w14:textId="77777777" w:rsidR="00F25C5F" w:rsidRPr="002A6DF4" w:rsidRDefault="00F25C5F" w:rsidP="007C408E">
            <w:pPr>
              <w:spacing w:line="276" w:lineRule="auto"/>
              <w:jc w:val="both"/>
            </w:pPr>
            <w:r w:rsidRPr="002A6DF4">
              <w:t>................................................................................................................................</w:t>
            </w:r>
            <w:r>
              <w:t>...................</w:t>
            </w:r>
          </w:p>
        </w:tc>
      </w:tr>
      <w:tr w:rsidR="00F25C5F" w:rsidRPr="002A6DF4" w14:paraId="0F530239" w14:textId="77777777" w:rsidTr="00CE008C">
        <w:tc>
          <w:tcPr>
            <w:tcW w:w="9180" w:type="dxa"/>
          </w:tcPr>
          <w:p w14:paraId="191158A7" w14:textId="77777777" w:rsidR="00F25C5F" w:rsidRPr="002A6DF4" w:rsidRDefault="00F25C5F" w:rsidP="007C408E">
            <w:pPr>
              <w:spacing w:line="276" w:lineRule="auto"/>
              <w:jc w:val="both"/>
            </w:pPr>
            <w:proofErr w:type="spellStart"/>
            <w:r w:rsidRPr="002A6DF4">
              <w:lastRenderedPageBreak/>
              <w:t>ii</w:t>
            </w:r>
            <w:proofErr w:type="spellEnd"/>
            <w:r w:rsidRPr="002A6DF4">
              <w:t>) V prípade právnických osôb</w:t>
            </w:r>
          </w:p>
          <w:p w14:paraId="4982C1BB" w14:textId="688B31EB" w:rsidR="00F25C5F" w:rsidRPr="002A6DF4" w:rsidRDefault="00F25C5F" w:rsidP="007C408E">
            <w:pPr>
              <w:spacing w:line="276" w:lineRule="auto"/>
              <w:jc w:val="both"/>
            </w:pPr>
            <w:r w:rsidRPr="002A6DF4">
              <w:t>Názov: ...............................................................................................................</w:t>
            </w:r>
            <w:r w:rsidR="00EF404F">
              <w:t>........................</w:t>
            </w:r>
          </w:p>
          <w:p w14:paraId="384EEC37" w14:textId="77777777" w:rsidR="00F25C5F" w:rsidRPr="002A6DF4" w:rsidRDefault="00F25C5F" w:rsidP="007C408E">
            <w:pPr>
              <w:spacing w:line="276" w:lineRule="auto"/>
              <w:jc w:val="both"/>
            </w:pPr>
            <w:r w:rsidRPr="002A6DF4">
              <w:t>Forma právnickej osoby: ...................................................................................</w:t>
            </w:r>
            <w:r>
              <w:t>........................</w:t>
            </w:r>
          </w:p>
          <w:p w14:paraId="46C8C62F" w14:textId="77777777" w:rsidR="00F25C5F" w:rsidRPr="002A6DF4" w:rsidRDefault="00F25C5F" w:rsidP="007C408E">
            <w:pPr>
              <w:spacing w:line="276" w:lineRule="auto"/>
              <w:jc w:val="both"/>
            </w:pPr>
            <w:r w:rsidRPr="002A6DF4">
              <w:t>Prípadne skrátený názov, bežne používaný názov alebo obchodné meno: </w:t>
            </w:r>
          </w:p>
          <w:p w14:paraId="1F67C880" w14:textId="0F9675E5" w:rsidR="00F25C5F" w:rsidRPr="002A6DF4" w:rsidRDefault="0010016C" w:rsidP="007C408E">
            <w:pPr>
              <w:spacing w:line="276" w:lineRule="auto"/>
              <w:jc w:val="both"/>
            </w:pPr>
            <w:r>
              <w:t>.....................................................</w:t>
            </w:r>
            <w:r w:rsidR="00F25C5F" w:rsidRPr="002A6DF4">
              <w:t>...............................................................................................</w:t>
            </w:r>
          </w:p>
          <w:p w14:paraId="6B839EA7" w14:textId="77777777" w:rsidR="00F25C5F" w:rsidRPr="002A6DF4" w:rsidRDefault="00F25C5F" w:rsidP="007C408E">
            <w:pPr>
              <w:spacing w:line="276" w:lineRule="auto"/>
              <w:jc w:val="both"/>
            </w:pPr>
            <w:r w:rsidRPr="002A6DF4">
              <w:t>Sídlo: .................................................................................</w:t>
            </w:r>
            <w:r>
              <w:t>....................</w:t>
            </w:r>
            <w:r w:rsidRPr="002A6DF4">
              <w:t>...</w:t>
            </w:r>
            <w:r>
              <w:t>.................................</w:t>
            </w:r>
          </w:p>
          <w:p w14:paraId="336A69CD" w14:textId="77777777" w:rsidR="00F25C5F" w:rsidRPr="002A6DF4" w:rsidRDefault="00F25C5F" w:rsidP="007C408E">
            <w:pPr>
              <w:spacing w:line="276" w:lineRule="auto"/>
              <w:jc w:val="both"/>
            </w:pPr>
            <w:r w:rsidRPr="002A6DF4">
              <w:t>IČO: ...................................................................................................................</w:t>
            </w:r>
            <w:r>
              <w:t>..................</w:t>
            </w:r>
            <w:r w:rsidRPr="002A6DF4">
              <w:t>.....</w:t>
            </w:r>
          </w:p>
          <w:p w14:paraId="14699E24" w14:textId="77777777" w:rsidR="00F25C5F" w:rsidRPr="002A6DF4" w:rsidRDefault="00F25C5F" w:rsidP="007C408E">
            <w:pPr>
              <w:spacing w:line="276" w:lineRule="auto"/>
              <w:jc w:val="both"/>
            </w:pPr>
            <w:r w:rsidRPr="002A6DF4">
              <w:t xml:space="preserve">Meno a priezvisko </w:t>
            </w:r>
            <w:r>
              <w:t>zástupcu právnickej osoby: .........................................................................</w:t>
            </w:r>
          </w:p>
          <w:p w14:paraId="32E47530" w14:textId="750DB584" w:rsidR="00F25C5F" w:rsidRPr="002A6DF4" w:rsidRDefault="00F25C5F" w:rsidP="007C408E">
            <w:pPr>
              <w:spacing w:line="276" w:lineRule="auto"/>
              <w:jc w:val="both"/>
            </w:pPr>
            <w:r w:rsidRPr="002A6DF4">
              <w:t>Opíšte postavenie, ktor</w:t>
            </w:r>
            <w:r w:rsidR="00110E03">
              <w:t>é</w:t>
            </w:r>
            <w:r w:rsidRPr="002A6DF4">
              <w:t xml:space="preserve"> má dotknutá osoba v súčasnosti v konaní:</w:t>
            </w:r>
          </w:p>
          <w:p w14:paraId="01708F6D" w14:textId="77777777" w:rsidR="00F25C5F" w:rsidRPr="002A6DF4" w:rsidRDefault="00F25C5F" w:rsidP="007C408E">
            <w:pPr>
              <w:spacing w:line="276" w:lineRule="auto"/>
              <w:jc w:val="both"/>
            </w:pPr>
            <w:r w:rsidRPr="002A6DF4">
              <w:rPr>
                <w:rFonts w:eastAsia="Calibri"/>
              </w:rPr>
              <w:sym w:font="Wingdings" w:char="F06F"/>
            </w:r>
            <w:r w:rsidRPr="002A6DF4">
              <w:t xml:space="preserve"> podozrivá alebo obvinená osoba</w:t>
            </w:r>
          </w:p>
          <w:p w14:paraId="563B0C08" w14:textId="77777777" w:rsidR="00F25C5F" w:rsidRPr="002A6DF4" w:rsidRDefault="00F25C5F" w:rsidP="007C408E">
            <w:pPr>
              <w:spacing w:line="276" w:lineRule="auto"/>
              <w:jc w:val="both"/>
            </w:pPr>
            <w:r w:rsidRPr="002A6DF4">
              <w:rPr>
                <w:rFonts w:eastAsia="Calibri"/>
              </w:rPr>
              <w:sym w:font="Wingdings" w:char="F06F"/>
            </w:r>
            <w:r w:rsidRPr="002A6DF4">
              <w:t xml:space="preserve"> obeť</w:t>
            </w:r>
          </w:p>
          <w:p w14:paraId="32497B08" w14:textId="77777777" w:rsidR="00F25C5F" w:rsidRPr="002A6DF4" w:rsidRDefault="00F25C5F" w:rsidP="007C408E">
            <w:pPr>
              <w:spacing w:line="276" w:lineRule="auto"/>
              <w:jc w:val="both"/>
            </w:pPr>
            <w:r w:rsidRPr="002A6DF4">
              <w:rPr>
                <w:rFonts w:eastAsia="Calibri"/>
              </w:rPr>
              <w:sym w:font="Wingdings" w:char="F06F"/>
            </w:r>
            <w:r w:rsidRPr="002A6DF4">
              <w:t xml:space="preserve"> svedok</w:t>
            </w:r>
          </w:p>
          <w:p w14:paraId="4801A4F8" w14:textId="77777777" w:rsidR="00F25C5F" w:rsidRPr="002A6DF4" w:rsidRDefault="00F25C5F" w:rsidP="007C408E">
            <w:pPr>
              <w:spacing w:line="276" w:lineRule="auto"/>
              <w:jc w:val="both"/>
            </w:pPr>
            <w:r w:rsidRPr="002A6DF4">
              <w:rPr>
                <w:rFonts w:eastAsia="Calibri"/>
              </w:rPr>
              <w:sym w:font="Wingdings" w:char="F06F"/>
            </w:r>
            <w:r w:rsidRPr="002A6DF4">
              <w:t xml:space="preserve"> znalec</w:t>
            </w:r>
          </w:p>
          <w:p w14:paraId="02228761" w14:textId="77777777" w:rsidR="00F25C5F" w:rsidRPr="002A6DF4" w:rsidRDefault="00F25C5F" w:rsidP="007C408E">
            <w:pPr>
              <w:spacing w:line="276" w:lineRule="auto"/>
              <w:jc w:val="both"/>
            </w:pPr>
            <w:r w:rsidRPr="002A6DF4">
              <w:rPr>
                <w:rFonts w:eastAsia="Calibri"/>
              </w:rPr>
              <w:sym w:font="Wingdings" w:char="F06F"/>
            </w:r>
            <w:r w:rsidRPr="002A6DF4">
              <w:t xml:space="preserve"> tretia osoba</w:t>
            </w:r>
          </w:p>
          <w:p w14:paraId="01B03A15" w14:textId="337D1109" w:rsidR="00F25C5F" w:rsidRPr="002A6DF4" w:rsidRDefault="00F25C5F" w:rsidP="007C408E">
            <w:pPr>
              <w:spacing w:line="276" w:lineRule="auto"/>
              <w:jc w:val="both"/>
            </w:pPr>
            <w:r w:rsidRPr="002A6DF4">
              <w:rPr>
                <w:rFonts w:eastAsia="Calibri"/>
              </w:rPr>
              <w:sym w:font="Wingdings" w:char="F06F"/>
            </w:r>
            <w:r w:rsidRPr="002A6DF4">
              <w:t xml:space="preserve"> iné (uveďte): </w:t>
            </w:r>
            <w:r w:rsidR="0010016C">
              <w:t>.......................................................................................................................</w:t>
            </w:r>
            <w:r>
              <w:t>.</w:t>
            </w:r>
          </w:p>
          <w:p w14:paraId="60B0E0B1" w14:textId="528A53DA" w:rsidR="00F25C5F" w:rsidRPr="002A6DF4" w:rsidRDefault="00F25C5F" w:rsidP="007C408E">
            <w:pPr>
              <w:spacing w:line="276" w:lineRule="auto"/>
              <w:jc w:val="both"/>
            </w:pPr>
            <w:r w:rsidRPr="002A6DF4">
              <w:t>2. Uveďte adresu miesta, kde sa má vykonať vyšetrovací úkon, ak sa nezhoduje s vyššie uvede</w:t>
            </w:r>
            <w:r w:rsidR="0010016C">
              <w:t>nou adresou: .........................................................</w:t>
            </w:r>
            <w:r>
              <w:t>..............................................</w:t>
            </w:r>
            <w:r w:rsidRPr="002A6DF4">
              <w:t>.............</w:t>
            </w:r>
          </w:p>
          <w:p w14:paraId="7CA8C574" w14:textId="2A5EE0D0" w:rsidR="00F25C5F" w:rsidRPr="002A6DF4" w:rsidRDefault="0010016C" w:rsidP="007C408E">
            <w:pPr>
              <w:spacing w:line="276" w:lineRule="auto"/>
              <w:jc w:val="both"/>
            </w:pPr>
            <w:r>
              <w:t>...................................................................................................................................................</w:t>
            </w:r>
          </w:p>
          <w:p w14:paraId="71ABDF8F" w14:textId="77777777" w:rsidR="00F25C5F" w:rsidRPr="002A6DF4" w:rsidRDefault="00F25C5F" w:rsidP="007C408E">
            <w:pPr>
              <w:spacing w:line="276" w:lineRule="auto"/>
              <w:jc w:val="both"/>
            </w:pPr>
            <w:r w:rsidRPr="002A6DF4">
              <w:t>3. Uveďte akékoľvek ďalšie informácie, ktoré môžu pomôcť pri výkone EVP:</w:t>
            </w:r>
          </w:p>
          <w:p w14:paraId="69AC6ADB" w14:textId="14E346D5" w:rsidR="00F25C5F" w:rsidRPr="002A6DF4" w:rsidRDefault="0010016C" w:rsidP="007C408E">
            <w:pPr>
              <w:spacing w:line="276" w:lineRule="auto"/>
              <w:jc w:val="both"/>
            </w:pPr>
            <w:r>
              <w:t>................................................................................................................................</w:t>
            </w:r>
            <w:r w:rsidR="00F25C5F" w:rsidRPr="002A6DF4">
              <w:t>...................</w:t>
            </w:r>
          </w:p>
          <w:p w14:paraId="1DC4508D" w14:textId="47D80698" w:rsidR="00F25C5F" w:rsidRPr="002A6DF4" w:rsidRDefault="0010016C" w:rsidP="007C408E">
            <w:pPr>
              <w:spacing w:line="276" w:lineRule="auto"/>
              <w:jc w:val="both"/>
            </w:pPr>
            <w:r>
              <w:t>................................................................................................................................</w:t>
            </w:r>
            <w:r w:rsidR="00F25C5F" w:rsidRPr="002A6DF4">
              <w:t>...................</w:t>
            </w:r>
          </w:p>
        </w:tc>
      </w:tr>
      <w:tr w:rsidR="00F25C5F" w:rsidRPr="002A6DF4" w14:paraId="6AF7DAC8" w14:textId="77777777" w:rsidTr="00CE008C">
        <w:tc>
          <w:tcPr>
            <w:tcW w:w="9180" w:type="dxa"/>
          </w:tcPr>
          <w:p w14:paraId="7E8905BE" w14:textId="77777777" w:rsidR="00F25C5F" w:rsidRPr="002A6DF4" w:rsidRDefault="00F25C5F" w:rsidP="007C408E">
            <w:pPr>
              <w:spacing w:line="276" w:lineRule="auto"/>
              <w:jc w:val="both"/>
            </w:pPr>
            <w:r w:rsidRPr="002A6DF4">
              <w:t>ODDIEL F: Druh konania, pre ktoré bol EVP vydaný:</w:t>
            </w:r>
          </w:p>
          <w:p w14:paraId="69AE3D56" w14:textId="77777777" w:rsidR="00F25C5F" w:rsidRPr="002A6DF4" w:rsidRDefault="00F25C5F" w:rsidP="007C408E">
            <w:pPr>
              <w:spacing w:line="276" w:lineRule="auto"/>
              <w:jc w:val="both"/>
            </w:pPr>
            <w:r w:rsidRPr="002A6DF4">
              <w:rPr>
                <w:rFonts w:eastAsia="Calibri"/>
              </w:rPr>
              <w:sym w:font="Wingdings" w:char="F06F"/>
            </w:r>
            <w:r w:rsidRPr="002A6DF4">
              <w:t xml:space="preserve"> a) v súvislosti s trestným konaním, ktoré začal justičný orgán alebo ktoré sa pred ním môže začať pre trestný čin podľa vnútroštátneho právneho poriadku štátu pôvodu, alebo</w:t>
            </w:r>
          </w:p>
          <w:p w14:paraId="5C73FB0F" w14:textId="77777777" w:rsidR="00F25C5F" w:rsidRPr="002A6DF4" w:rsidRDefault="00F25C5F" w:rsidP="007C408E">
            <w:pPr>
              <w:spacing w:line="276" w:lineRule="auto"/>
              <w:jc w:val="both"/>
            </w:pPr>
            <w:r w:rsidRPr="002A6DF4">
              <w:rPr>
                <w:rFonts w:eastAsia="Calibri"/>
              </w:rPr>
              <w:sym w:font="Wingdings" w:char="F06F"/>
            </w:r>
            <w:r w:rsidRPr="002A6DF4">
              <w:t xml:space="preserve"> b) konanie správnych orgánov pre skutky, ktoré sú trestné podľa vnútroštátneho právneho poriadku štátu pôvodu z dôvodu porušenia právneho predpisu, ak rozhodnutie v tomto </w:t>
            </w:r>
            <w:r w:rsidRPr="002A6DF4">
              <w:lastRenderedPageBreak/>
              <w:t>konaní môže viesť ku konaniu pred súdom príslušným najmä v trestných veciach, alebo</w:t>
            </w:r>
          </w:p>
          <w:p w14:paraId="68736116" w14:textId="77777777" w:rsidR="00F25C5F" w:rsidRPr="002A6DF4" w:rsidRDefault="00F25C5F" w:rsidP="007C408E">
            <w:pPr>
              <w:spacing w:line="276" w:lineRule="auto"/>
              <w:jc w:val="both"/>
            </w:pPr>
            <w:r w:rsidRPr="002A6DF4">
              <w:rPr>
                <w:rFonts w:eastAsia="Calibri"/>
              </w:rPr>
              <w:sym w:font="Wingdings" w:char="F06F"/>
            </w:r>
            <w:r w:rsidRPr="002A6DF4">
              <w:t xml:space="preserve"> c) konanie justičných orgánov pre skutky, ktoré sú trestné podľa vnútroštátneho právneho poriadku štátu pôvodu z dôvodu porušenia právneho predpisu, ak rozhodnutie v tomto konaní môže viesť ku konaniu pred súdom príslušným najmä v trestných veciach;</w:t>
            </w:r>
          </w:p>
          <w:p w14:paraId="2D6085C0" w14:textId="77777777" w:rsidR="00F25C5F" w:rsidRPr="002A6DF4" w:rsidRDefault="00F25C5F" w:rsidP="007C408E">
            <w:pPr>
              <w:spacing w:line="276" w:lineRule="auto"/>
              <w:jc w:val="both"/>
            </w:pPr>
            <w:r w:rsidRPr="002A6DF4">
              <w:rPr>
                <w:rFonts w:eastAsia="Calibri"/>
              </w:rPr>
              <w:sym w:font="Wingdings" w:char="F06F"/>
            </w:r>
            <w:r w:rsidRPr="002A6DF4">
              <w:t xml:space="preserve"> d) v súvislosti s konaniami uvedenými v písmenách a), b) a c), ktoré súvisia s trestnými činmi alebo porušeniami právnych predpisov, za ktoré môže byť právnická osoba zodpovedná alebo potrestaná v štáte pôvodu.</w:t>
            </w:r>
          </w:p>
        </w:tc>
      </w:tr>
      <w:tr w:rsidR="00F25C5F" w:rsidRPr="002A6DF4" w14:paraId="2822F3EE" w14:textId="77777777" w:rsidTr="00CE008C">
        <w:tc>
          <w:tcPr>
            <w:tcW w:w="9180" w:type="dxa"/>
          </w:tcPr>
          <w:p w14:paraId="41912829" w14:textId="77777777" w:rsidR="00F25C5F" w:rsidRPr="002A6DF4" w:rsidRDefault="00F25C5F" w:rsidP="007C408E">
            <w:pPr>
              <w:spacing w:line="276" w:lineRule="auto"/>
              <w:jc w:val="both"/>
            </w:pPr>
            <w:r w:rsidRPr="002A6DF4">
              <w:lastRenderedPageBreak/>
              <w:t>ODDIEL G: Dôvody vydania EVP</w:t>
            </w:r>
          </w:p>
          <w:p w14:paraId="78BE9052" w14:textId="77777777" w:rsidR="00F25C5F" w:rsidRPr="002A6DF4" w:rsidRDefault="00F25C5F" w:rsidP="007C408E">
            <w:pPr>
              <w:spacing w:line="276" w:lineRule="auto"/>
              <w:jc w:val="both"/>
            </w:pPr>
            <w:r w:rsidRPr="002A6DF4">
              <w:t>1. Zhrnutie skutkového stavu</w:t>
            </w:r>
          </w:p>
          <w:p w14:paraId="41B39B6A" w14:textId="77777777" w:rsidR="00F25C5F" w:rsidRPr="002A6DF4" w:rsidRDefault="00F25C5F" w:rsidP="007C408E">
            <w:pPr>
              <w:spacing w:line="276" w:lineRule="auto"/>
              <w:jc w:val="both"/>
            </w:pPr>
            <w:r w:rsidRPr="002A6DF4">
              <w:t>Uveďte dôvody, prečo bol EVP vydaný, vrátane zhrnutia skutkového stavu, opisu trestných činov, pre ktoré bolo vznesené obvinenie alebo ktoré sa vyšetrujú, aktuálne štádium vyšetrovania, dôvody prípadného nebezpečenstva alebo iné relevantné informácie:</w:t>
            </w:r>
          </w:p>
          <w:p w14:paraId="225E14A4" w14:textId="77777777" w:rsidR="00F25C5F" w:rsidRPr="002A6DF4" w:rsidRDefault="00F25C5F" w:rsidP="007C408E">
            <w:pPr>
              <w:spacing w:line="276" w:lineRule="auto"/>
              <w:jc w:val="both"/>
            </w:pPr>
            <w:r w:rsidRPr="002A6DF4">
              <w:t>...................................................................................................................................................</w:t>
            </w:r>
          </w:p>
          <w:p w14:paraId="0E4A96F9" w14:textId="77777777" w:rsidR="00F25C5F" w:rsidRPr="002A6DF4" w:rsidRDefault="00F25C5F" w:rsidP="007C408E">
            <w:pPr>
              <w:spacing w:line="276" w:lineRule="auto"/>
              <w:jc w:val="both"/>
            </w:pPr>
            <w:r w:rsidRPr="002A6DF4">
              <w:t>...................................................................................................................................................</w:t>
            </w:r>
          </w:p>
          <w:p w14:paraId="5E8E7532" w14:textId="77777777" w:rsidR="00F25C5F" w:rsidRPr="002A6DF4" w:rsidRDefault="00F25C5F" w:rsidP="007C408E">
            <w:pPr>
              <w:spacing w:line="276" w:lineRule="auto"/>
              <w:jc w:val="both"/>
            </w:pPr>
            <w:r w:rsidRPr="002A6DF4">
              <w:t>...................................................................................................................................................</w:t>
            </w:r>
          </w:p>
          <w:p w14:paraId="1A32D57C" w14:textId="77777777" w:rsidR="00F25C5F" w:rsidRPr="002A6DF4" w:rsidRDefault="00F25C5F" w:rsidP="007C408E">
            <w:pPr>
              <w:spacing w:line="276" w:lineRule="auto"/>
              <w:jc w:val="both"/>
            </w:pPr>
            <w:r w:rsidRPr="002A6DF4">
              <w:t>2. Povaha a právna kvalifikácia trestných činov, pre ktoré sa vydal EVP, a uplatniteľné zákonné ustanovenie/zákonník:</w:t>
            </w:r>
          </w:p>
          <w:p w14:paraId="2B34B31D" w14:textId="77777777" w:rsidR="00F25C5F" w:rsidRPr="002A6DF4" w:rsidRDefault="00F25C5F" w:rsidP="007C408E">
            <w:pPr>
              <w:spacing w:line="276" w:lineRule="auto"/>
              <w:jc w:val="both"/>
            </w:pPr>
            <w:r w:rsidRPr="002A6DF4">
              <w:t>...................................................................................................................................................</w:t>
            </w:r>
          </w:p>
          <w:p w14:paraId="1FC83ACD" w14:textId="77777777" w:rsidR="00F25C5F" w:rsidRPr="002A6DF4" w:rsidRDefault="00F25C5F" w:rsidP="007C408E">
            <w:pPr>
              <w:spacing w:line="276" w:lineRule="auto"/>
              <w:jc w:val="both"/>
            </w:pPr>
            <w:r w:rsidRPr="002A6DF4">
              <w:t>...................................................................................................................................................</w:t>
            </w:r>
          </w:p>
          <w:p w14:paraId="5F848717" w14:textId="77777777" w:rsidR="00F25C5F" w:rsidRPr="002A6DF4" w:rsidRDefault="00F25C5F" w:rsidP="007C408E">
            <w:pPr>
              <w:spacing w:line="276" w:lineRule="auto"/>
              <w:jc w:val="both"/>
            </w:pPr>
            <w:r w:rsidRPr="002A6DF4">
              <w:t>...................................................................................................................................................</w:t>
            </w:r>
          </w:p>
          <w:p w14:paraId="7A3F552B" w14:textId="77777777" w:rsidR="00F25C5F" w:rsidRPr="002A6DF4" w:rsidRDefault="00F25C5F" w:rsidP="007C408E">
            <w:pPr>
              <w:spacing w:line="276" w:lineRule="auto"/>
              <w:jc w:val="both"/>
            </w:pPr>
            <w:r w:rsidRPr="002A6DF4">
              <w:t>3. Trestá sa trestný čin, pre ktorý sa vydáva EVP, v štáte pôvodu odňatím slobody alebo ochranným opatrením obmedzujúcim slobodu s hornou hranicou sadzby najmenej tri roky podľa právneho poriadku štátu pôvodu a patrí medzi trestné činy uvedené v tomto zozname? (zaškrtnite zodpovedajúcu položku)</w:t>
            </w:r>
          </w:p>
          <w:p w14:paraId="6AB34E53" w14:textId="77777777" w:rsidR="00F25C5F" w:rsidRPr="002A6DF4" w:rsidRDefault="00F25C5F" w:rsidP="007C408E">
            <w:pPr>
              <w:spacing w:line="276" w:lineRule="auto"/>
              <w:jc w:val="both"/>
            </w:pPr>
            <w:r w:rsidRPr="002A6DF4">
              <w:rPr>
                <w:rFonts w:eastAsia="Calibri"/>
              </w:rPr>
              <w:sym w:font="Wingdings" w:char="F06F"/>
            </w:r>
            <w:r w:rsidRPr="002A6DF4">
              <w:t xml:space="preserve"> účasť na zločinnom spolčení,</w:t>
            </w:r>
          </w:p>
          <w:p w14:paraId="7BD0C228" w14:textId="77777777" w:rsidR="00F25C5F" w:rsidRPr="002A6DF4" w:rsidRDefault="00F25C5F" w:rsidP="007C408E">
            <w:pPr>
              <w:spacing w:line="276" w:lineRule="auto"/>
              <w:jc w:val="both"/>
            </w:pPr>
            <w:r w:rsidRPr="002A6DF4">
              <w:rPr>
                <w:rFonts w:eastAsia="Calibri"/>
              </w:rPr>
              <w:sym w:font="Wingdings" w:char="F06F"/>
            </w:r>
            <w:r w:rsidRPr="002A6DF4">
              <w:t xml:space="preserve"> terorizmus,</w:t>
            </w:r>
          </w:p>
          <w:p w14:paraId="12B569FA" w14:textId="77777777" w:rsidR="00F25C5F" w:rsidRPr="002A6DF4" w:rsidRDefault="00F25C5F" w:rsidP="007C408E">
            <w:pPr>
              <w:spacing w:line="276" w:lineRule="auto"/>
              <w:jc w:val="both"/>
            </w:pPr>
            <w:r w:rsidRPr="002A6DF4">
              <w:rPr>
                <w:rFonts w:eastAsia="Calibri"/>
              </w:rPr>
              <w:sym w:font="Wingdings" w:char="F06F"/>
            </w:r>
            <w:r w:rsidRPr="002A6DF4">
              <w:t xml:space="preserve"> obchodovanie s ľuďmi,</w:t>
            </w:r>
          </w:p>
          <w:p w14:paraId="54AF4F98" w14:textId="77777777" w:rsidR="00F25C5F" w:rsidRPr="002A6DF4" w:rsidRDefault="00F25C5F" w:rsidP="007C408E">
            <w:pPr>
              <w:spacing w:line="276" w:lineRule="auto"/>
              <w:jc w:val="both"/>
            </w:pPr>
            <w:r w:rsidRPr="002A6DF4">
              <w:rPr>
                <w:rFonts w:eastAsia="Calibri"/>
              </w:rPr>
              <w:sym w:font="Wingdings" w:char="F06F"/>
            </w:r>
            <w:r w:rsidRPr="002A6DF4">
              <w:t xml:space="preserve"> sexuálne vykorisťovanie detí a detská pornografia,</w:t>
            </w:r>
          </w:p>
          <w:p w14:paraId="648D67C3" w14:textId="77777777" w:rsidR="00F25C5F" w:rsidRPr="002A6DF4" w:rsidRDefault="00F25C5F" w:rsidP="007C408E">
            <w:pPr>
              <w:spacing w:line="276" w:lineRule="auto"/>
              <w:jc w:val="both"/>
            </w:pPr>
            <w:r w:rsidRPr="002A6DF4">
              <w:rPr>
                <w:rFonts w:eastAsia="Calibri"/>
              </w:rPr>
              <w:sym w:font="Wingdings" w:char="F06F"/>
            </w:r>
            <w:r w:rsidRPr="002A6DF4">
              <w:t xml:space="preserve"> nedovolené obchodovanie s omamnými a psychotropnými látkami,</w:t>
            </w:r>
          </w:p>
          <w:p w14:paraId="1FD2931C" w14:textId="77777777" w:rsidR="00F25C5F" w:rsidRPr="002A6DF4" w:rsidRDefault="00F25C5F" w:rsidP="007C408E">
            <w:pPr>
              <w:spacing w:line="276" w:lineRule="auto"/>
              <w:jc w:val="both"/>
            </w:pPr>
            <w:r w:rsidRPr="002A6DF4">
              <w:rPr>
                <w:rFonts w:eastAsia="Calibri"/>
              </w:rPr>
              <w:sym w:font="Wingdings" w:char="F06F"/>
            </w:r>
            <w:r w:rsidRPr="002A6DF4">
              <w:t xml:space="preserve"> nedovolené obchodovanie so zbraňami, strelivom a s výbušninami,</w:t>
            </w:r>
          </w:p>
          <w:p w14:paraId="6C6268E5" w14:textId="77777777" w:rsidR="00F25C5F" w:rsidRPr="002A6DF4" w:rsidRDefault="00F25C5F" w:rsidP="007C408E">
            <w:pPr>
              <w:spacing w:line="276" w:lineRule="auto"/>
              <w:jc w:val="both"/>
            </w:pPr>
            <w:r w:rsidRPr="002A6DF4">
              <w:rPr>
                <w:rFonts w:eastAsia="Calibri"/>
              </w:rPr>
              <w:sym w:font="Wingdings" w:char="F06F"/>
            </w:r>
            <w:r w:rsidRPr="002A6DF4">
              <w:t xml:space="preserve"> korupcia,</w:t>
            </w:r>
          </w:p>
          <w:p w14:paraId="165EFD39" w14:textId="77777777" w:rsidR="00F25C5F" w:rsidRPr="002A6DF4" w:rsidRDefault="00F25C5F" w:rsidP="007C408E">
            <w:pPr>
              <w:spacing w:line="276" w:lineRule="auto"/>
              <w:jc w:val="both"/>
            </w:pPr>
            <w:r w:rsidRPr="002A6DF4">
              <w:rPr>
                <w:rFonts w:eastAsia="Calibri"/>
              </w:rPr>
              <w:sym w:font="Wingdings" w:char="F06F"/>
            </w:r>
            <w:r w:rsidRPr="002A6DF4">
              <w:t xml:space="preserve"> podvod vrátane podvodu týkajúceho sa finančných záujmov Európskej únie podľa Dohovoru o ochrane finančných záujmov Európskej únie z 26. júla 1995,</w:t>
            </w:r>
          </w:p>
          <w:p w14:paraId="55253A10" w14:textId="77777777" w:rsidR="00F25C5F" w:rsidRPr="002A6DF4" w:rsidRDefault="00F25C5F" w:rsidP="007C408E">
            <w:pPr>
              <w:spacing w:line="276" w:lineRule="auto"/>
              <w:jc w:val="both"/>
            </w:pPr>
            <w:r w:rsidRPr="002A6DF4">
              <w:rPr>
                <w:rFonts w:eastAsia="Calibri"/>
              </w:rPr>
              <w:sym w:font="Wingdings" w:char="F06F"/>
            </w:r>
            <w:r w:rsidRPr="002A6DF4">
              <w:t xml:space="preserve"> legalizácia príjmov z trestnej činnosti,</w:t>
            </w:r>
          </w:p>
          <w:p w14:paraId="10316729" w14:textId="77777777" w:rsidR="00F25C5F" w:rsidRPr="002A6DF4" w:rsidRDefault="00F25C5F" w:rsidP="007C408E">
            <w:pPr>
              <w:spacing w:line="276" w:lineRule="auto"/>
              <w:jc w:val="both"/>
            </w:pPr>
            <w:r w:rsidRPr="002A6DF4">
              <w:rPr>
                <w:rFonts w:eastAsia="Calibri"/>
              </w:rPr>
              <w:sym w:font="Wingdings" w:char="F06F"/>
            </w:r>
            <w:r w:rsidRPr="002A6DF4">
              <w:t xml:space="preserve"> falšovanie a pozmeňovanie meny vrátane eura,</w:t>
            </w:r>
          </w:p>
          <w:p w14:paraId="524F4039" w14:textId="77777777" w:rsidR="00F25C5F" w:rsidRPr="002A6DF4" w:rsidRDefault="00F25C5F" w:rsidP="007C408E">
            <w:pPr>
              <w:spacing w:line="276" w:lineRule="auto"/>
              <w:jc w:val="both"/>
            </w:pPr>
            <w:r w:rsidRPr="002A6DF4">
              <w:rPr>
                <w:rFonts w:eastAsia="Calibri"/>
              </w:rPr>
              <w:sym w:font="Wingdings" w:char="F06F"/>
            </w:r>
            <w:r w:rsidRPr="002A6DF4">
              <w:t xml:space="preserve"> počítačová kriminalita,</w:t>
            </w:r>
          </w:p>
          <w:p w14:paraId="455FAA9E" w14:textId="77777777" w:rsidR="00F25C5F" w:rsidRPr="002A6DF4" w:rsidRDefault="00F25C5F" w:rsidP="007C408E">
            <w:pPr>
              <w:spacing w:line="276" w:lineRule="auto"/>
              <w:jc w:val="both"/>
            </w:pPr>
            <w:r w:rsidRPr="002A6DF4">
              <w:rPr>
                <w:rFonts w:eastAsia="Calibri"/>
              </w:rPr>
              <w:sym w:font="Wingdings" w:char="F06F"/>
            </w:r>
            <w:r w:rsidRPr="002A6DF4">
              <w:t xml:space="preserve"> trestné činy proti životnému prostrediu vrátane nedovoleného obchodovania s ohrozenými živočíšnymi a rastlinnými druhmi, ich plemenami a odrodami,</w:t>
            </w:r>
          </w:p>
          <w:p w14:paraId="0221360F" w14:textId="77777777" w:rsidR="00F25C5F" w:rsidRPr="002A6DF4" w:rsidRDefault="00F25C5F" w:rsidP="007C408E">
            <w:pPr>
              <w:spacing w:line="276" w:lineRule="auto"/>
              <w:jc w:val="both"/>
            </w:pPr>
            <w:r w:rsidRPr="002A6DF4">
              <w:rPr>
                <w:rFonts w:eastAsia="Calibri"/>
              </w:rPr>
              <w:sym w:font="Wingdings" w:char="F06F"/>
            </w:r>
            <w:r w:rsidRPr="002A6DF4">
              <w:t xml:space="preserve"> uľahčenie neoprávneného prekročenia štátnej hranice a neoprávneného pobytu,</w:t>
            </w:r>
          </w:p>
          <w:p w14:paraId="4F239BF0" w14:textId="77777777" w:rsidR="00F25C5F" w:rsidRPr="002A6DF4" w:rsidRDefault="00F25C5F" w:rsidP="007C408E">
            <w:pPr>
              <w:spacing w:line="276" w:lineRule="auto"/>
              <w:jc w:val="both"/>
            </w:pPr>
            <w:r w:rsidRPr="002A6DF4">
              <w:rPr>
                <w:rFonts w:eastAsia="Calibri"/>
              </w:rPr>
              <w:sym w:font="Wingdings" w:char="F06F"/>
            </w:r>
            <w:r w:rsidRPr="002A6DF4">
              <w:t xml:space="preserve"> vražda, závažné ublíženie na zdraví,</w:t>
            </w:r>
          </w:p>
          <w:p w14:paraId="242232C3" w14:textId="77777777" w:rsidR="00F25C5F" w:rsidRPr="002A6DF4" w:rsidRDefault="00F25C5F" w:rsidP="007C408E">
            <w:pPr>
              <w:spacing w:line="276" w:lineRule="auto"/>
              <w:jc w:val="both"/>
            </w:pPr>
            <w:r w:rsidRPr="002A6DF4">
              <w:rPr>
                <w:rFonts w:eastAsia="Calibri"/>
              </w:rPr>
              <w:sym w:font="Wingdings" w:char="F06F"/>
            </w:r>
            <w:r w:rsidRPr="002A6DF4">
              <w:t xml:space="preserve"> nedovolené obchodovanie s ľudskými orgánmi a tkanivami,</w:t>
            </w:r>
          </w:p>
          <w:p w14:paraId="4F0234E3" w14:textId="77777777" w:rsidR="00F25C5F" w:rsidRPr="002A6DF4" w:rsidRDefault="00F25C5F" w:rsidP="007C408E">
            <w:pPr>
              <w:spacing w:line="276" w:lineRule="auto"/>
              <w:jc w:val="both"/>
            </w:pPr>
            <w:r w:rsidRPr="002A6DF4">
              <w:rPr>
                <w:rFonts w:eastAsia="Calibri"/>
              </w:rPr>
              <w:sym w:font="Wingdings" w:char="F06F"/>
            </w:r>
            <w:r w:rsidRPr="002A6DF4">
              <w:t xml:space="preserve"> únos, obmedzovanie osobnej slobody a branie rukojemníka,</w:t>
            </w:r>
          </w:p>
          <w:p w14:paraId="22B3BE56" w14:textId="77777777" w:rsidR="00F25C5F" w:rsidRPr="002A6DF4" w:rsidRDefault="00F25C5F" w:rsidP="007C408E">
            <w:pPr>
              <w:spacing w:line="276" w:lineRule="auto"/>
              <w:jc w:val="both"/>
            </w:pPr>
            <w:r w:rsidRPr="002A6DF4">
              <w:rPr>
                <w:rFonts w:eastAsia="Calibri"/>
              </w:rPr>
              <w:sym w:font="Wingdings" w:char="F06F"/>
            </w:r>
            <w:r w:rsidRPr="002A6DF4">
              <w:t xml:space="preserve"> rasizmus a xenofóbia,</w:t>
            </w:r>
          </w:p>
          <w:p w14:paraId="6499A2DC" w14:textId="77777777" w:rsidR="00F25C5F" w:rsidRPr="002A6DF4" w:rsidRDefault="00F25C5F" w:rsidP="007C408E">
            <w:pPr>
              <w:spacing w:line="276" w:lineRule="auto"/>
              <w:jc w:val="both"/>
            </w:pPr>
            <w:r w:rsidRPr="002A6DF4">
              <w:rPr>
                <w:rFonts w:eastAsia="Calibri"/>
              </w:rPr>
              <w:lastRenderedPageBreak/>
              <w:sym w:font="Wingdings" w:char="F06F"/>
            </w:r>
            <w:r w:rsidRPr="002A6DF4">
              <w:t xml:space="preserve"> organizovaná alebo ozbrojená lúpež,</w:t>
            </w:r>
          </w:p>
          <w:p w14:paraId="7509C5E8" w14:textId="77777777" w:rsidR="00F25C5F" w:rsidRPr="002A6DF4" w:rsidRDefault="00F25C5F" w:rsidP="007C408E">
            <w:pPr>
              <w:spacing w:line="276" w:lineRule="auto"/>
              <w:jc w:val="both"/>
            </w:pPr>
            <w:r w:rsidRPr="002A6DF4">
              <w:rPr>
                <w:rFonts w:eastAsia="Calibri"/>
              </w:rPr>
              <w:sym w:font="Wingdings" w:char="F06F"/>
            </w:r>
            <w:r w:rsidRPr="002A6DF4">
              <w:t xml:space="preserve"> nedovolené obchodovanie s kultúrnymi objektmi vrátane starožitností a umeleckých diel,</w:t>
            </w:r>
          </w:p>
          <w:p w14:paraId="12FA5C61" w14:textId="77777777" w:rsidR="00F25C5F" w:rsidRPr="002A6DF4" w:rsidRDefault="00F25C5F" w:rsidP="007C408E">
            <w:pPr>
              <w:spacing w:line="276" w:lineRule="auto"/>
              <w:jc w:val="both"/>
            </w:pPr>
            <w:r w:rsidRPr="002A6DF4">
              <w:rPr>
                <w:rFonts w:eastAsia="Calibri"/>
              </w:rPr>
              <w:sym w:font="Wingdings" w:char="F06F"/>
            </w:r>
            <w:r w:rsidRPr="002A6DF4">
              <w:t xml:space="preserve"> podvodné konanie,</w:t>
            </w:r>
          </w:p>
          <w:p w14:paraId="29B6BBE6" w14:textId="77777777" w:rsidR="00F25C5F" w:rsidRPr="002A6DF4" w:rsidRDefault="00F25C5F" w:rsidP="007C408E">
            <w:pPr>
              <w:spacing w:line="276" w:lineRule="auto"/>
              <w:jc w:val="both"/>
            </w:pPr>
            <w:r w:rsidRPr="002A6DF4">
              <w:rPr>
                <w:rFonts w:eastAsia="Calibri"/>
              </w:rPr>
              <w:sym w:font="Wingdings" w:char="F06F"/>
            </w:r>
            <w:r w:rsidRPr="002A6DF4">
              <w:t xml:space="preserve"> vymáhanie peňazí alebo inej výhody a vydieranie,</w:t>
            </w:r>
          </w:p>
          <w:p w14:paraId="6253250B" w14:textId="77777777" w:rsidR="00F25C5F" w:rsidRPr="002A6DF4" w:rsidRDefault="00F25C5F" w:rsidP="007C408E">
            <w:pPr>
              <w:spacing w:line="276" w:lineRule="auto"/>
              <w:jc w:val="both"/>
            </w:pPr>
            <w:r w:rsidRPr="002A6DF4">
              <w:rPr>
                <w:rFonts w:eastAsia="Calibri"/>
              </w:rPr>
              <w:sym w:font="Wingdings" w:char="F06F"/>
            </w:r>
            <w:r w:rsidRPr="002A6DF4">
              <w:t xml:space="preserve"> falšovanie a výroba nelegálnych kópií výrobkov,</w:t>
            </w:r>
          </w:p>
          <w:p w14:paraId="2AC10392" w14:textId="77777777" w:rsidR="00F25C5F" w:rsidRPr="002A6DF4" w:rsidRDefault="00F25C5F" w:rsidP="007C408E">
            <w:pPr>
              <w:spacing w:line="276" w:lineRule="auto"/>
              <w:jc w:val="both"/>
            </w:pPr>
            <w:r w:rsidRPr="002A6DF4">
              <w:rPr>
                <w:rFonts w:eastAsia="Calibri"/>
              </w:rPr>
              <w:sym w:font="Wingdings" w:char="F06F"/>
            </w:r>
            <w:r w:rsidRPr="002A6DF4">
              <w:t xml:space="preserve"> falšovanie a pozmeňovanie verejných listín a obchodovanie s takými listinami,</w:t>
            </w:r>
          </w:p>
          <w:p w14:paraId="49B2B315" w14:textId="77777777" w:rsidR="00F25C5F" w:rsidRPr="002A6DF4" w:rsidRDefault="00F25C5F" w:rsidP="007C408E">
            <w:pPr>
              <w:spacing w:line="276" w:lineRule="auto"/>
              <w:jc w:val="both"/>
            </w:pPr>
            <w:r w:rsidRPr="002A6DF4">
              <w:rPr>
                <w:rFonts w:eastAsia="Calibri"/>
              </w:rPr>
              <w:sym w:font="Wingdings" w:char="F06F"/>
            </w:r>
            <w:r w:rsidRPr="002A6DF4">
              <w:t xml:space="preserve"> falšovanie a pozmeňovanie platobných prostriedkov,</w:t>
            </w:r>
          </w:p>
          <w:p w14:paraId="678D0B90" w14:textId="77777777" w:rsidR="00F25C5F" w:rsidRPr="002A6DF4" w:rsidRDefault="00F25C5F" w:rsidP="007C408E">
            <w:pPr>
              <w:spacing w:line="276" w:lineRule="auto"/>
              <w:jc w:val="both"/>
            </w:pPr>
            <w:r w:rsidRPr="002A6DF4">
              <w:rPr>
                <w:rFonts w:eastAsia="Calibri"/>
              </w:rPr>
              <w:sym w:font="Wingdings" w:char="F06F"/>
            </w:r>
            <w:r w:rsidRPr="002A6DF4">
              <w:t xml:space="preserve"> nedovolené obchodovanie s hormonálnymi látkami a ďalšími prostriedkami na podporu rastu,</w:t>
            </w:r>
          </w:p>
          <w:p w14:paraId="29017279" w14:textId="77777777" w:rsidR="00F25C5F" w:rsidRPr="002A6DF4" w:rsidRDefault="00F25C5F" w:rsidP="007C408E">
            <w:pPr>
              <w:spacing w:line="276" w:lineRule="auto"/>
              <w:jc w:val="both"/>
            </w:pPr>
            <w:r w:rsidRPr="002A6DF4">
              <w:rPr>
                <w:rFonts w:eastAsia="Calibri"/>
              </w:rPr>
              <w:sym w:font="Wingdings" w:char="F06F"/>
            </w:r>
            <w:r w:rsidRPr="002A6DF4">
              <w:t xml:space="preserve"> nedovolené obchodovanie s jadrovými alebo rádioaktívnymi materiálmi,</w:t>
            </w:r>
          </w:p>
          <w:p w14:paraId="379159A9" w14:textId="77777777" w:rsidR="00F25C5F" w:rsidRPr="002A6DF4" w:rsidRDefault="00F25C5F" w:rsidP="007C408E">
            <w:pPr>
              <w:spacing w:line="276" w:lineRule="auto"/>
              <w:jc w:val="both"/>
            </w:pPr>
            <w:r w:rsidRPr="002A6DF4">
              <w:rPr>
                <w:rFonts w:eastAsia="Calibri"/>
              </w:rPr>
              <w:sym w:font="Wingdings" w:char="F06F"/>
            </w:r>
            <w:r w:rsidRPr="002A6DF4">
              <w:t xml:space="preserve"> obchodovanie s odcudzenými vozidlami,</w:t>
            </w:r>
          </w:p>
          <w:p w14:paraId="5E2969BB" w14:textId="77777777" w:rsidR="00F25C5F" w:rsidRPr="002A6DF4" w:rsidRDefault="00F25C5F" w:rsidP="007C408E">
            <w:pPr>
              <w:spacing w:line="276" w:lineRule="auto"/>
              <w:jc w:val="both"/>
            </w:pPr>
            <w:r w:rsidRPr="002A6DF4">
              <w:rPr>
                <w:rFonts w:eastAsia="Calibri"/>
              </w:rPr>
              <w:sym w:font="Wingdings" w:char="F06F"/>
            </w:r>
            <w:r w:rsidRPr="002A6DF4">
              <w:t xml:space="preserve"> znásilnenie,</w:t>
            </w:r>
          </w:p>
          <w:p w14:paraId="75CA13C1" w14:textId="77777777" w:rsidR="00F25C5F" w:rsidRPr="002A6DF4" w:rsidRDefault="00F25C5F" w:rsidP="007C408E">
            <w:pPr>
              <w:spacing w:line="276" w:lineRule="auto"/>
              <w:jc w:val="both"/>
            </w:pPr>
            <w:r w:rsidRPr="002A6DF4">
              <w:rPr>
                <w:rFonts w:eastAsia="Calibri"/>
              </w:rPr>
              <w:sym w:font="Wingdings" w:char="F06F"/>
            </w:r>
            <w:r w:rsidRPr="002A6DF4">
              <w:t xml:space="preserve"> podpaľačstvo,</w:t>
            </w:r>
          </w:p>
          <w:p w14:paraId="6464D7BC" w14:textId="77777777" w:rsidR="00F25C5F" w:rsidRPr="002A6DF4" w:rsidRDefault="00F25C5F" w:rsidP="007C408E">
            <w:pPr>
              <w:spacing w:line="276" w:lineRule="auto"/>
              <w:jc w:val="both"/>
            </w:pPr>
            <w:r w:rsidRPr="002A6DF4">
              <w:rPr>
                <w:rFonts w:eastAsia="Calibri"/>
              </w:rPr>
              <w:sym w:font="Wingdings" w:char="F06F"/>
            </w:r>
            <w:r w:rsidRPr="002A6DF4">
              <w:t xml:space="preserve"> trestné činy podliehajúce právomoci Medzinárodného trestného súdu,</w:t>
            </w:r>
          </w:p>
          <w:p w14:paraId="0BB5349F" w14:textId="77777777" w:rsidR="00F25C5F" w:rsidRPr="002A6DF4" w:rsidRDefault="00F25C5F" w:rsidP="007C408E">
            <w:pPr>
              <w:spacing w:line="276" w:lineRule="auto"/>
              <w:jc w:val="both"/>
            </w:pPr>
            <w:r w:rsidRPr="002A6DF4">
              <w:rPr>
                <w:rFonts w:eastAsia="Calibri"/>
              </w:rPr>
              <w:sym w:font="Wingdings" w:char="F06F"/>
            </w:r>
            <w:r w:rsidRPr="002A6DF4">
              <w:t xml:space="preserve"> nezákonné ovládnutie lietadla alebo plavidla,</w:t>
            </w:r>
          </w:p>
          <w:p w14:paraId="41B06BC3" w14:textId="77777777" w:rsidR="00F25C5F" w:rsidRPr="002A6DF4" w:rsidRDefault="00F25C5F" w:rsidP="007C408E">
            <w:pPr>
              <w:spacing w:line="276" w:lineRule="auto"/>
              <w:jc w:val="both"/>
            </w:pPr>
            <w:r w:rsidRPr="002A6DF4">
              <w:rPr>
                <w:rFonts w:eastAsia="Calibri"/>
              </w:rPr>
              <w:sym w:font="Wingdings" w:char="F06F"/>
            </w:r>
            <w:r w:rsidRPr="002A6DF4">
              <w:t xml:space="preserve"> sabotáž.</w:t>
            </w:r>
          </w:p>
        </w:tc>
      </w:tr>
      <w:tr w:rsidR="00F25C5F" w:rsidRPr="002A6DF4" w14:paraId="29074A15" w14:textId="77777777" w:rsidTr="00CE008C">
        <w:tc>
          <w:tcPr>
            <w:tcW w:w="9180" w:type="dxa"/>
          </w:tcPr>
          <w:p w14:paraId="5FF4AE00" w14:textId="77777777" w:rsidR="00F25C5F" w:rsidRPr="002A6DF4" w:rsidRDefault="00F25C5F" w:rsidP="007C408E">
            <w:pPr>
              <w:spacing w:line="276" w:lineRule="auto"/>
              <w:jc w:val="both"/>
            </w:pPr>
            <w:r w:rsidRPr="002A6DF4">
              <w:lastRenderedPageBreak/>
              <w:t>ODDIEL H: Ďalšie náležitosti pre určité úkony</w:t>
            </w:r>
          </w:p>
          <w:p w14:paraId="48C42D36" w14:textId="77777777" w:rsidR="00F25C5F" w:rsidRPr="002A6DF4" w:rsidRDefault="00F25C5F" w:rsidP="007C408E">
            <w:pPr>
              <w:spacing w:line="276" w:lineRule="auto"/>
              <w:jc w:val="both"/>
            </w:pPr>
            <w:r w:rsidRPr="002A6DF4">
              <w:t>Vyplňte oddiely relevantné pre požadovaný(-é) vyšetrovací(-</w:t>
            </w:r>
            <w:proofErr w:type="spellStart"/>
            <w:r w:rsidRPr="002A6DF4">
              <w:t>ie</w:t>
            </w:r>
            <w:proofErr w:type="spellEnd"/>
            <w:r w:rsidRPr="002A6DF4">
              <w:t>) úkon(-y):</w:t>
            </w:r>
          </w:p>
        </w:tc>
      </w:tr>
      <w:tr w:rsidR="00F25C5F" w:rsidRPr="002A6DF4" w14:paraId="1D699CFA" w14:textId="77777777" w:rsidTr="00CE008C">
        <w:tc>
          <w:tcPr>
            <w:tcW w:w="9180" w:type="dxa"/>
          </w:tcPr>
          <w:p w14:paraId="17B1DCD3" w14:textId="77777777" w:rsidR="00F25C5F" w:rsidRPr="002A6DF4" w:rsidRDefault="00F25C5F" w:rsidP="007C408E">
            <w:pPr>
              <w:spacing w:line="276" w:lineRule="auto"/>
              <w:jc w:val="both"/>
            </w:pPr>
            <w:r w:rsidRPr="002A6DF4">
              <w:t>ODDIEL H1: Odovzdanie osoby vo väzbe alebo vo výkone trestu odňatia slobody</w:t>
            </w:r>
          </w:p>
          <w:p w14:paraId="1D715249" w14:textId="77777777" w:rsidR="00F25C5F" w:rsidRPr="002A6DF4" w:rsidRDefault="00F25C5F" w:rsidP="007C408E">
            <w:pPr>
              <w:spacing w:line="276" w:lineRule="auto"/>
              <w:jc w:val="both"/>
            </w:pPr>
            <w:r w:rsidRPr="002A6DF4">
              <w:t>1. Ak sa na účely vyšetrovania žiada o dočasné odovzdanie osoby vo väzbe alebo vo výkone trestu odňatia slobody do štátu pôvodu, uveďte, či dotknutá osoba s úkonom súhlasila:</w:t>
            </w:r>
          </w:p>
          <w:p w14:paraId="1F6E86E0" w14:textId="77777777" w:rsidR="00F25C5F" w:rsidRPr="002A6DF4" w:rsidRDefault="00F25C5F" w:rsidP="007C408E">
            <w:pPr>
              <w:spacing w:line="276" w:lineRule="auto"/>
              <w:jc w:val="both"/>
            </w:pPr>
            <w:r w:rsidRPr="002A6DF4">
              <w:sym w:font="Wingdings" w:char="F06F"/>
            </w:r>
            <w:r w:rsidRPr="002A6DF4">
              <w:t xml:space="preserve"> Áno</w:t>
            </w:r>
            <w:r w:rsidRPr="002A6DF4">
              <w:tab/>
            </w:r>
            <w:r>
              <w:t xml:space="preserve">               </w:t>
            </w:r>
            <w:r w:rsidRPr="002A6DF4">
              <w:sym w:font="Wingdings" w:char="F06F"/>
            </w:r>
            <w:r w:rsidRPr="002A6DF4">
              <w:t xml:space="preserve"> Nie</w:t>
            </w:r>
            <w:r w:rsidRPr="002A6DF4">
              <w:tab/>
            </w:r>
            <w:r>
              <w:t xml:space="preserve">               </w:t>
            </w:r>
            <w:r w:rsidRPr="002A6DF4">
              <w:sym w:font="Wingdings" w:char="F06F"/>
            </w:r>
            <w:r w:rsidRPr="002A6DF4">
              <w:t xml:space="preserve"> Žiadam, aby sa požiadalo o súhlas dotknutej osoby</w:t>
            </w:r>
          </w:p>
          <w:p w14:paraId="6E38F65F" w14:textId="77777777" w:rsidR="00F25C5F" w:rsidRPr="002A6DF4" w:rsidRDefault="00F25C5F" w:rsidP="007C408E">
            <w:pPr>
              <w:spacing w:line="276" w:lineRule="auto"/>
              <w:jc w:val="both"/>
            </w:pPr>
            <w:r w:rsidRPr="002A6DF4">
              <w:t>2. Ak sa na účely vyšetrovania žiada o dočasné odovzdanie osoby vo väzbe alebo vo výkone trestu odňatia slobody do vykonávajúceho štátu, uveďte, či dotknutá osoba s úkonom súhlasila:</w:t>
            </w:r>
          </w:p>
          <w:p w14:paraId="1A5080CB" w14:textId="77777777" w:rsidR="00F25C5F" w:rsidRPr="002A6DF4" w:rsidRDefault="00F25C5F" w:rsidP="007C408E">
            <w:pPr>
              <w:spacing w:line="276" w:lineRule="auto"/>
              <w:jc w:val="both"/>
            </w:pPr>
            <w:r w:rsidRPr="002A6DF4">
              <w:sym w:font="Wingdings" w:char="F06F"/>
            </w:r>
            <w:r w:rsidRPr="002A6DF4">
              <w:t xml:space="preserve"> Áno</w:t>
            </w:r>
            <w:r w:rsidRPr="002A6DF4">
              <w:tab/>
            </w:r>
            <w:r>
              <w:t xml:space="preserve">               </w:t>
            </w:r>
            <w:r w:rsidRPr="002A6DF4">
              <w:sym w:font="Wingdings" w:char="F06F"/>
            </w:r>
            <w:r w:rsidRPr="002A6DF4">
              <w:t xml:space="preserve"> Nie</w:t>
            </w:r>
          </w:p>
        </w:tc>
      </w:tr>
      <w:tr w:rsidR="00F25C5F" w:rsidRPr="002A6DF4" w14:paraId="391E0A8B" w14:textId="77777777" w:rsidTr="00CE008C">
        <w:tc>
          <w:tcPr>
            <w:tcW w:w="9180" w:type="dxa"/>
          </w:tcPr>
          <w:p w14:paraId="77B7E341" w14:textId="77777777" w:rsidR="00F25C5F" w:rsidRPr="002A6DF4" w:rsidRDefault="00F25C5F" w:rsidP="007C408E">
            <w:pPr>
              <w:spacing w:line="276" w:lineRule="auto"/>
              <w:jc w:val="both"/>
            </w:pPr>
            <w:r w:rsidRPr="002A6DF4">
              <w:t>ODDIEL H2: Videokonferencia, telefonická konferencia alebo iná forma audiovizuálneho prenosu</w:t>
            </w:r>
          </w:p>
          <w:p w14:paraId="64963CE8" w14:textId="77777777" w:rsidR="00F25C5F" w:rsidRPr="002A6DF4" w:rsidRDefault="00F25C5F" w:rsidP="007C408E">
            <w:pPr>
              <w:spacing w:line="276" w:lineRule="auto"/>
              <w:jc w:val="both"/>
            </w:pPr>
            <w:r w:rsidRPr="002A6DF4">
              <w:t>Ak sa žiada o výsluch formou videokonferencie, telefonickej konferencie alebo inou formou audiovizuálneho prenosu:</w:t>
            </w:r>
          </w:p>
          <w:p w14:paraId="72AB79B4" w14:textId="77777777" w:rsidR="00F25C5F" w:rsidRPr="002A6DF4" w:rsidRDefault="00F25C5F" w:rsidP="007C408E">
            <w:pPr>
              <w:spacing w:line="276" w:lineRule="auto"/>
              <w:jc w:val="both"/>
            </w:pPr>
            <w:r w:rsidRPr="002A6DF4">
              <w:t>Uveďte názov orgánu, ktorý výsluch povedie (kontaktné údaje/jazyk):</w:t>
            </w:r>
          </w:p>
          <w:p w14:paraId="3768DE09" w14:textId="77777777" w:rsidR="00F25C5F" w:rsidRPr="002A6DF4" w:rsidRDefault="00F25C5F" w:rsidP="007C408E">
            <w:pPr>
              <w:spacing w:line="276" w:lineRule="auto"/>
              <w:jc w:val="both"/>
            </w:pPr>
            <w:r w:rsidRPr="002A6DF4">
              <w:t>……………………………………………...………………………………………………....</w:t>
            </w:r>
          </w:p>
          <w:p w14:paraId="4D1ACB9F" w14:textId="77777777" w:rsidR="00F25C5F" w:rsidRPr="002A6DF4" w:rsidRDefault="00F25C5F" w:rsidP="007C408E">
            <w:pPr>
              <w:spacing w:line="276" w:lineRule="auto"/>
              <w:jc w:val="both"/>
            </w:pPr>
            <w:r w:rsidRPr="002A6DF4">
              <w:t>Uveďte, z akých dôvodov sa o tento úkon žiada: </w:t>
            </w:r>
          </w:p>
          <w:p w14:paraId="18027020" w14:textId="77777777" w:rsidR="00F25C5F" w:rsidRDefault="00F25C5F" w:rsidP="007C408E">
            <w:pPr>
              <w:spacing w:line="276" w:lineRule="auto"/>
              <w:jc w:val="both"/>
            </w:pPr>
            <w:r w:rsidRPr="002A6DF4">
              <w:t>……………………………………………...………………………………………………....</w:t>
            </w:r>
          </w:p>
          <w:p w14:paraId="30943B8A" w14:textId="77777777" w:rsidR="00F25C5F" w:rsidRPr="002A6DF4" w:rsidRDefault="00F25C5F" w:rsidP="007C408E">
            <w:pPr>
              <w:spacing w:line="276" w:lineRule="auto"/>
              <w:jc w:val="both"/>
            </w:pPr>
            <w:r w:rsidRPr="002A6DF4">
              <w:t>……………………………………………...………………………………………………....</w:t>
            </w:r>
          </w:p>
          <w:p w14:paraId="41BCF4A6" w14:textId="77777777" w:rsidR="00F25C5F" w:rsidRPr="002A6DF4" w:rsidRDefault="00F25C5F" w:rsidP="007C408E">
            <w:pPr>
              <w:spacing w:line="276" w:lineRule="auto"/>
              <w:jc w:val="both"/>
            </w:pPr>
            <w:r w:rsidRPr="002A6DF4">
              <w:sym w:font="Wingdings" w:char="F06F"/>
            </w:r>
            <w:r w:rsidRPr="002A6DF4">
              <w:t xml:space="preserve"> a) výsluch formou videokonferencie alebo inou formou audiovizuálneho prenosu:</w:t>
            </w:r>
          </w:p>
          <w:p w14:paraId="09026424" w14:textId="77777777" w:rsidR="00F25C5F" w:rsidRPr="002A6DF4" w:rsidRDefault="00F25C5F" w:rsidP="007C408E">
            <w:pPr>
              <w:spacing w:line="276" w:lineRule="auto"/>
              <w:jc w:val="both"/>
            </w:pPr>
            <w:r w:rsidRPr="002A6DF4">
              <w:t xml:space="preserve">     □ podozrivá alebo obvinená osoba udelila súhlas</w:t>
            </w:r>
          </w:p>
          <w:p w14:paraId="3BC878C5" w14:textId="77777777" w:rsidR="00F25C5F" w:rsidRDefault="00F25C5F" w:rsidP="007C408E">
            <w:pPr>
              <w:spacing w:line="276" w:lineRule="auto"/>
              <w:jc w:val="both"/>
            </w:pPr>
            <w:r w:rsidRPr="002A6DF4">
              <w:sym w:font="Wingdings" w:char="F06F"/>
            </w:r>
            <w:r w:rsidRPr="002A6DF4">
              <w:t xml:space="preserve"> b) výsluch formou telefonickej konferencie.</w:t>
            </w:r>
          </w:p>
          <w:p w14:paraId="14CDE02E" w14:textId="77777777" w:rsidR="00F25C5F" w:rsidRPr="002A6DF4" w:rsidRDefault="00F25C5F" w:rsidP="007C408E">
            <w:pPr>
              <w:spacing w:line="276" w:lineRule="auto"/>
              <w:jc w:val="both"/>
            </w:pPr>
          </w:p>
        </w:tc>
      </w:tr>
      <w:tr w:rsidR="00F25C5F" w:rsidRPr="002A6DF4" w14:paraId="6A4927C7" w14:textId="77777777" w:rsidTr="00CE008C">
        <w:tc>
          <w:tcPr>
            <w:tcW w:w="9180" w:type="dxa"/>
          </w:tcPr>
          <w:p w14:paraId="50875B6C" w14:textId="77777777" w:rsidR="00F25C5F" w:rsidRPr="002A6DF4" w:rsidRDefault="00F25C5F" w:rsidP="007C408E">
            <w:pPr>
              <w:spacing w:line="276" w:lineRule="auto"/>
              <w:jc w:val="both"/>
            </w:pPr>
            <w:r w:rsidRPr="002A6DF4">
              <w:t>ODDIEL H3: Predbežné opatrenia</w:t>
            </w:r>
          </w:p>
          <w:p w14:paraId="73CB31C5" w14:textId="77777777" w:rsidR="00F25C5F" w:rsidRPr="002A6DF4" w:rsidRDefault="00F25C5F" w:rsidP="007C408E">
            <w:pPr>
              <w:spacing w:line="276" w:lineRule="auto"/>
              <w:jc w:val="both"/>
            </w:pPr>
            <w:r w:rsidRPr="002A6DF4">
              <w:t>Ak sa žiada o predbežné opatrenie s cieľom zabrániť ničeniu, pozmeňovaniu, pohybu, odovzdaniu veci, ktorá sa môže použiť ako dôkaz, alebo zaobchádzaniu s ňou, uveďte, či:</w:t>
            </w:r>
          </w:p>
          <w:p w14:paraId="55415637" w14:textId="77777777" w:rsidR="00F25C5F" w:rsidRPr="002A6DF4" w:rsidRDefault="00F25C5F" w:rsidP="007C408E">
            <w:pPr>
              <w:spacing w:line="276" w:lineRule="auto"/>
              <w:jc w:val="both"/>
            </w:pPr>
            <w:r w:rsidRPr="002A6DF4">
              <w:t xml:space="preserve">     □ vec sa má odovzdať do štátu pôvodu</w:t>
            </w:r>
          </w:p>
          <w:p w14:paraId="46955B5D" w14:textId="29F987BC" w:rsidR="00F25C5F" w:rsidRPr="002A6DF4" w:rsidRDefault="00F25C5F" w:rsidP="007C408E">
            <w:pPr>
              <w:spacing w:line="276" w:lineRule="auto"/>
              <w:jc w:val="both"/>
            </w:pPr>
            <w:r w:rsidRPr="002A6DF4">
              <w:lastRenderedPageBreak/>
              <w:t xml:space="preserve">     □ vec má zostať vo vykonávajúcom štáte; uveďte predpokladaný dátum</w:t>
            </w:r>
          </w:p>
          <w:p w14:paraId="6ADEE163" w14:textId="77777777" w:rsidR="00F25C5F" w:rsidRPr="002A6DF4" w:rsidRDefault="00F25C5F" w:rsidP="007C408E">
            <w:pPr>
              <w:spacing w:line="276" w:lineRule="auto"/>
              <w:jc w:val="both"/>
            </w:pPr>
            <w:r w:rsidRPr="002A6DF4">
              <w:t xml:space="preserve">     zrušenia predbežného opatrenia: …………………</w:t>
            </w:r>
            <w:r>
              <w:t>…………………………......................</w:t>
            </w:r>
          </w:p>
          <w:p w14:paraId="037994AB" w14:textId="77777777" w:rsidR="00F25C5F" w:rsidRPr="002A6DF4" w:rsidRDefault="00F25C5F" w:rsidP="007C408E">
            <w:pPr>
              <w:spacing w:line="276" w:lineRule="auto"/>
              <w:jc w:val="both"/>
            </w:pPr>
            <w:r w:rsidRPr="002A6DF4">
              <w:t xml:space="preserve">     predloženia ďalšej žiadosti týkajúcej sa dotknutej veci: ....…..…................................……</w:t>
            </w:r>
            <w:r>
              <w:t>.</w:t>
            </w:r>
          </w:p>
        </w:tc>
      </w:tr>
      <w:tr w:rsidR="00F25C5F" w:rsidRPr="002A6DF4" w14:paraId="588E4FD6" w14:textId="77777777" w:rsidTr="00CE008C">
        <w:tc>
          <w:tcPr>
            <w:tcW w:w="9180" w:type="dxa"/>
          </w:tcPr>
          <w:p w14:paraId="1387FE53" w14:textId="77777777" w:rsidR="00F25C5F" w:rsidRPr="002A6DF4" w:rsidRDefault="00F25C5F" w:rsidP="007C408E">
            <w:pPr>
              <w:spacing w:line="276" w:lineRule="auto"/>
              <w:jc w:val="both"/>
            </w:pPr>
            <w:r w:rsidRPr="002A6DF4">
              <w:lastRenderedPageBreak/>
              <w:t>ODDIEL H4: Informácie o bankových a iných finančných účtoch</w:t>
            </w:r>
          </w:p>
          <w:p w14:paraId="63346162" w14:textId="77777777" w:rsidR="00F25C5F" w:rsidRPr="002A6DF4" w:rsidRDefault="00F25C5F" w:rsidP="007C408E">
            <w:pPr>
              <w:spacing w:line="276" w:lineRule="auto"/>
              <w:jc w:val="both"/>
            </w:pPr>
            <w:r w:rsidRPr="002A6DF4">
              <w:t>1. Ak sa žiada o informácie o bankových účtoch alebo iných finančných účtoch, ktorých majiteľom je dotknutá osoba alebo ktoré kontroluje, uveďte pre každý z nich dôvody, prečo sa domnievate, že úkon je relevantný na účely trestného konania, a z akých dôvodov sa domnievate, že banky vo vykonávajúcom štáte vedú účet:</w:t>
            </w:r>
          </w:p>
          <w:p w14:paraId="6B88E562" w14:textId="77777777" w:rsidR="00F25C5F" w:rsidRPr="002A6DF4" w:rsidRDefault="00F25C5F" w:rsidP="007C408E">
            <w:pPr>
              <w:spacing w:line="276" w:lineRule="auto"/>
              <w:jc w:val="both"/>
            </w:pPr>
            <w:r w:rsidRPr="002A6DF4">
              <w:rPr>
                <w:rFonts w:eastAsia="Calibri"/>
              </w:rPr>
              <w:sym w:font="Wingdings" w:char="F06F"/>
            </w:r>
            <w:r w:rsidRPr="002A6DF4">
              <w:t xml:space="preserve"> informácie o bankových účtoch, ktorých majiteľom je dotknutá osoba alebo ku ktorým má dispozičné právo</w:t>
            </w:r>
          </w:p>
          <w:p w14:paraId="7DD4D94F" w14:textId="77777777" w:rsidR="00F25C5F" w:rsidRPr="002A6DF4" w:rsidRDefault="00F25C5F" w:rsidP="007C408E">
            <w:pPr>
              <w:spacing w:line="276" w:lineRule="auto"/>
              <w:jc w:val="both"/>
            </w:pPr>
            <w:r w:rsidRPr="002A6DF4">
              <w:rPr>
                <w:rFonts w:eastAsia="Calibri"/>
              </w:rPr>
              <w:sym w:font="Wingdings" w:char="F06F"/>
            </w:r>
            <w:r w:rsidRPr="002A6DF4">
              <w:t xml:space="preserve"> informácie o iných finančných účtoch, ktorých majiteľom je dotknutá osoba alebo ku ktorým má dispozičné právo:</w:t>
            </w:r>
          </w:p>
          <w:p w14:paraId="69A19D83" w14:textId="77777777" w:rsidR="00F25C5F" w:rsidRPr="002A6DF4" w:rsidRDefault="00F25C5F" w:rsidP="007C408E">
            <w:pPr>
              <w:spacing w:line="276" w:lineRule="auto"/>
              <w:jc w:val="both"/>
            </w:pPr>
            <w:r w:rsidRPr="002A6DF4">
              <w:t>………………………………………………………………………………………………</w:t>
            </w:r>
            <w:r>
              <w:t>...</w:t>
            </w:r>
          </w:p>
          <w:p w14:paraId="7824A77E" w14:textId="77777777" w:rsidR="00F25C5F" w:rsidRPr="002A6DF4" w:rsidRDefault="00F25C5F" w:rsidP="007C408E">
            <w:pPr>
              <w:spacing w:line="276" w:lineRule="auto"/>
              <w:jc w:val="both"/>
            </w:pPr>
            <w:r w:rsidRPr="002A6DF4">
              <w:t>………………………………………………………………………………………………</w:t>
            </w:r>
            <w:r>
              <w:t>...</w:t>
            </w:r>
          </w:p>
          <w:p w14:paraId="313A851C" w14:textId="77777777" w:rsidR="00F25C5F" w:rsidRPr="002A6DF4" w:rsidRDefault="00F25C5F" w:rsidP="007C408E">
            <w:pPr>
              <w:spacing w:line="276" w:lineRule="auto"/>
              <w:jc w:val="both"/>
            </w:pPr>
            <w:r w:rsidRPr="002A6DF4">
              <w:t>………………………………………………………………………………………………</w:t>
            </w:r>
            <w:r>
              <w:t>...</w:t>
            </w:r>
          </w:p>
          <w:p w14:paraId="2D115239" w14:textId="77777777" w:rsidR="00F25C5F" w:rsidRPr="002A6DF4" w:rsidRDefault="00F25C5F" w:rsidP="007C408E">
            <w:pPr>
              <w:spacing w:line="276" w:lineRule="auto"/>
              <w:jc w:val="both"/>
            </w:pPr>
            <w:r w:rsidRPr="002A6DF4">
              <w:t>………………………………………………………………………………………………</w:t>
            </w:r>
            <w:r>
              <w:t>...</w:t>
            </w:r>
          </w:p>
          <w:p w14:paraId="0C8C2063" w14:textId="77777777" w:rsidR="00F25C5F" w:rsidRPr="002A6DF4" w:rsidRDefault="00F25C5F" w:rsidP="007C408E">
            <w:pPr>
              <w:spacing w:line="276" w:lineRule="auto"/>
              <w:jc w:val="both"/>
            </w:pPr>
            <w:r w:rsidRPr="002A6DF4">
              <w:t>2. Ak sa žiada o informácie o bankových operáciách alebo iných finančných operáciách, uveďte pre každú z nich dôvody, prečo sa domnievate, že úkon je relevantný na účely trestného konania:</w:t>
            </w:r>
          </w:p>
          <w:p w14:paraId="76C33AF9" w14:textId="77777777" w:rsidR="00F25C5F" w:rsidRPr="002A6DF4" w:rsidRDefault="00F25C5F" w:rsidP="007C408E">
            <w:pPr>
              <w:spacing w:line="276" w:lineRule="auto"/>
              <w:jc w:val="both"/>
            </w:pPr>
            <w:r w:rsidRPr="002A6DF4">
              <w:rPr>
                <w:rFonts w:eastAsia="Calibri"/>
              </w:rPr>
              <w:sym w:font="Wingdings" w:char="F06F"/>
            </w:r>
            <w:r w:rsidRPr="002A6DF4">
              <w:t xml:space="preserve"> informácie o bankových operáciách</w:t>
            </w:r>
          </w:p>
          <w:p w14:paraId="3ABA4776" w14:textId="77777777" w:rsidR="00F25C5F" w:rsidRPr="002A6DF4" w:rsidRDefault="00F25C5F" w:rsidP="007C408E">
            <w:pPr>
              <w:spacing w:line="276" w:lineRule="auto"/>
              <w:jc w:val="both"/>
            </w:pPr>
            <w:r w:rsidRPr="002A6DF4">
              <w:rPr>
                <w:rFonts w:eastAsia="Calibri"/>
              </w:rPr>
              <w:sym w:font="Wingdings" w:char="F06F"/>
            </w:r>
            <w:r w:rsidRPr="002A6DF4">
              <w:t xml:space="preserve"> informácie o iných finančných operáciách</w:t>
            </w:r>
          </w:p>
          <w:p w14:paraId="17544E04" w14:textId="77777777" w:rsidR="00F25C5F" w:rsidRPr="002A6DF4" w:rsidRDefault="00F25C5F" w:rsidP="007C408E">
            <w:pPr>
              <w:spacing w:line="276" w:lineRule="auto"/>
              <w:jc w:val="both"/>
            </w:pPr>
            <w:r w:rsidRPr="002A6DF4">
              <w:t>………………………………………………………………………………………………</w:t>
            </w:r>
            <w:r>
              <w:t>...</w:t>
            </w:r>
          </w:p>
          <w:p w14:paraId="1841A242" w14:textId="77777777" w:rsidR="00F25C5F" w:rsidRPr="002A6DF4" w:rsidRDefault="00F25C5F" w:rsidP="007C408E">
            <w:pPr>
              <w:spacing w:line="276" w:lineRule="auto"/>
              <w:jc w:val="both"/>
            </w:pPr>
            <w:r w:rsidRPr="002A6DF4">
              <w:t>………………………………………………………………………………………………</w:t>
            </w:r>
            <w:r>
              <w:t>...</w:t>
            </w:r>
          </w:p>
          <w:p w14:paraId="28FA774C" w14:textId="77777777" w:rsidR="00F25C5F" w:rsidRPr="002A6DF4" w:rsidRDefault="00F25C5F" w:rsidP="007C408E">
            <w:pPr>
              <w:spacing w:line="276" w:lineRule="auto"/>
              <w:jc w:val="both"/>
            </w:pPr>
            <w:r w:rsidRPr="002A6DF4">
              <w:t>………………………………………………………………………………………………</w:t>
            </w:r>
            <w:r>
              <w:t>...</w:t>
            </w:r>
          </w:p>
          <w:p w14:paraId="2BBF76BA" w14:textId="77777777" w:rsidR="00F25C5F" w:rsidRPr="002A6DF4" w:rsidRDefault="00F25C5F" w:rsidP="007C408E">
            <w:pPr>
              <w:spacing w:line="276" w:lineRule="auto"/>
              <w:jc w:val="both"/>
            </w:pPr>
            <w:r w:rsidRPr="002A6DF4">
              <w:t>………………………………………………………………………………………………</w:t>
            </w:r>
            <w:r>
              <w:t>...</w:t>
            </w:r>
          </w:p>
          <w:p w14:paraId="6B3A886C" w14:textId="77777777" w:rsidR="00F25C5F" w:rsidRPr="002A6DF4" w:rsidRDefault="00F25C5F" w:rsidP="007C408E">
            <w:pPr>
              <w:spacing w:line="276" w:lineRule="auto"/>
              <w:jc w:val="both"/>
            </w:pPr>
            <w:r w:rsidRPr="002A6DF4">
              <w:t>Uveďte relevantné obdobie a dotknuté účty:</w:t>
            </w:r>
          </w:p>
          <w:p w14:paraId="3F9082AF" w14:textId="77777777" w:rsidR="00F25C5F" w:rsidRPr="002A6DF4" w:rsidRDefault="00F25C5F" w:rsidP="007C408E">
            <w:pPr>
              <w:spacing w:line="276" w:lineRule="auto"/>
              <w:jc w:val="both"/>
            </w:pPr>
            <w:r w:rsidRPr="002A6DF4">
              <w:t>………………………………………………………………………………………………</w:t>
            </w:r>
            <w:r>
              <w:t>...</w:t>
            </w:r>
          </w:p>
          <w:p w14:paraId="25F23956" w14:textId="77777777" w:rsidR="00F25C5F" w:rsidRPr="002A6DF4" w:rsidRDefault="00F25C5F" w:rsidP="007C408E">
            <w:pPr>
              <w:spacing w:line="276" w:lineRule="auto"/>
              <w:jc w:val="both"/>
            </w:pPr>
            <w:r w:rsidRPr="002A6DF4">
              <w:t>………………………………………………………………………………………………</w:t>
            </w:r>
            <w:r>
              <w:t>...</w:t>
            </w:r>
          </w:p>
        </w:tc>
      </w:tr>
      <w:tr w:rsidR="00F25C5F" w:rsidRPr="002A6DF4" w14:paraId="15BB8E5B" w14:textId="77777777" w:rsidTr="00CE008C">
        <w:tc>
          <w:tcPr>
            <w:tcW w:w="9180" w:type="dxa"/>
          </w:tcPr>
          <w:p w14:paraId="6699BC67" w14:textId="77777777" w:rsidR="00F25C5F" w:rsidRPr="002A6DF4" w:rsidRDefault="00F25C5F" w:rsidP="007C408E">
            <w:pPr>
              <w:spacing w:line="276" w:lineRule="auto"/>
              <w:jc w:val="both"/>
            </w:pPr>
            <w:r w:rsidRPr="002A6DF4">
              <w:t>ODDIEL H5: Vyšetrovací úkon zahŕňajúci zabezpečovanie dôkazov v reálnom čase, priebežne a počas určitého obdobia</w:t>
            </w:r>
          </w:p>
          <w:p w14:paraId="32DD9855" w14:textId="77777777" w:rsidR="00F25C5F" w:rsidRPr="002A6DF4" w:rsidRDefault="00F25C5F" w:rsidP="007C408E">
            <w:pPr>
              <w:spacing w:line="276" w:lineRule="auto"/>
              <w:jc w:val="both"/>
            </w:pPr>
            <w:r w:rsidRPr="002A6DF4">
              <w:t>Ak sa žiada o takýto vyšetrovací úkon, uveďte dôvody, prečo sa domnievate, že požadované informácie sú relevantné na účely trestného konania:</w:t>
            </w:r>
          </w:p>
          <w:p w14:paraId="7A29B158" w14:textId="77777777" w:rsidR="00F25C5F" w:rsidRPr="002A6DF4" w:rsidRDefault="00F25C5F" w:rsidP="007C408E">
            <w:pPr>
              <w:spacing w:line="276" w:lineRule="auto"/>
              <w:jc w:val="both"/>
            </w:pPr>
            <w:r w:rsidRPr="002A6DF4">
              <w:t>………………………………………………………………………………………………</w:t>
            </w:r>
            <w:r>
              <w:t>...</w:t>
            </w:r>
          </w:p>
          <w:p w14:paraId="2C856D36" w14:textId="77777777" w:rsidR="00F25C5F" w:rsidRPr="002A6DF4" w:rsidRDefault="00F25C5F" w:rsidP="007C408E">
            <w:pPr>
              <w:spacing w:line="276" w:lineRule="auto"/>
              <w:jc w:val="both"/>
            </w:pPr>
            <w:r w:rsidRPr="002A6DF4">
              <w:t>………………………………………………………………………………………………</w:t>
            </w:r>
            <w:r>
              <w:t>...</w:t>
            </w:r>
          </w:p>
        </w:tc>
      </w:tr>
      <w:tr w:rsidR="00F25C5F" w:rsidRPr="002A6DF4" w14:paraId="3AF4A675" w14:textId="77777777" w:rsidTr="00CE008C">
        <w:tc>
          <w:tcPr>
            <w:tcW w:w="9180" w:type="dxa"/>
          </w:tcPr>
          <w:p w14:paraId="5750F573" w14:textId="77777777" w:rsidR="00F25C5F" w:rsidRPr="002A6DF4" w:rsidRDefault="00F25C5F" w:rsidP="007C408E">
            <w:pPr>
              <w:spacing w:line="276" w:lineRule="auto"/>
              <w:jc w:val="both"/>
            </w:pPr>
            <w:r w:rsidRPr="002A6DF4">
              <w:t>ODDIEL H6: Utajené vyšetrovanie</w:t>
            </w:r>
          </w:p>
          <w:p w14:paraId="57E5260D" w14:textId="77777777" w:rsidR="00F25C5F" w:rsidRPr="002A6DF4" w:rsidRDefault="00F25C5F" w:rsidP="007C408E">
            <w:pPr>
              <w:spacing w:line="276" w:lineRule="auto"/>
              <w:jc w:val="both"/>
            </w:pPr>
            <w:r w:rsidRPr="002A6DF4">
              <w:t>Ak sa žiada o utajené vyšetrovanie, uveďte dôvody, prečo sa domnievate, že vyšetrovací úkon bude pravdepodobne relevantný na účely trestného konania:</w:t>
            </w:r>
          </w:p>
          <w:p w14:paraId="0CF1A26F" w14:textId="77777777" w:rsidR="00F25C5F" w:rsidRPr="002A6DF4" w:rsidRDefault="00F25C5F" w:rsidP="007C408E">
            <w:pPr>
              <w:spacing w:line="276" w:lineRule="auto"/>
              <w:jc w:val="both"/>
            </w:pPr>
            <w:r w:rsidRPr="002A6DF4">
              <w:t>………………………………………………………………………………………………</w:t>
            </w:r>
            <w:r>
              <w:t>...</w:t>
            </w:r>
          </w:p>
          <w:p w14:paraId="2CF12A68" w14:textId="77777777" w:rsidR="00F25C5F" w:rsidRPr="002A6DF4" w:rsidRDefault="00F25C5F" w:rsidP="007C408E">
            <w:pPr>
              <w:spacing w:line="276" w:lineRule="auto"/>
              <w:jc w:val="both"/>
            </w:pPr>
            <w:r w:rsidRPr="002A6DF4">
              <w:t>………………………………………………………………………………………………</w:t>
            </w:r>
            <w:r>
              <w:t>...</w:t>
            </w:r>
          </w:p>
        </w:tc>
      </w:tr>
      <w:tr w:rsidR="00F25C5F" w:rsidRPr="002A6DF4" w14:paraId="70605DDB" w14:textId="77777777" w:rsidTr="00CE008C">
        <w:tc>
          <w:tcPr>
            <w:tcW w:w="9180" w:type="dxa"/>
          </w:tcPr>
          <w:p w14:paraId="56A2A5B4" w14:textId="77777777" w:rsidR="00F25C5F" w:rsidRPr="002A6DF4" w:rsidRDefault="00F25C5F" w:rsidP="007C408E">
            <w:pPr>
              <w:spacing w:line="276" w:lineRule="auto"/>
              <w:jc w:val="both"/>
            </w:pPr>
            <w:r w:rsidRPr="002A6DF4">
              <w:t>ODDIEL H7: Odpočúvanie telekomunikačnej prevádzky</w:t>
            </w:r>
          </w:p>
          <w:p w14:paraId="38BBC401" w14:textId="77777777" w:rsidR="00F25C5F" w:rsidRPr="002A6DF4" w:rsidRDefault="00F25C5F" w:rsidP="007C408E">
            <w:pPr>
              <w:spacing w:line="276" w:lineRule="auto"/>
              <w:jc w:val="both"/>
            </w:pPr>
            <w:r w:rsidRPr="002A6DF4">
              <w:t>1. Ak sa žiada o odpočúvanie telekomunikačnej prevádzky, uveďte dôvody, prečo sa domnievate, že vyšetrovací úkon je relevantný na účely trestného konania:</w:t>
            </w:r>
          </w:p>
          <w:p w14:paraId="165B3D7F" w14:textId="77777777" w:rsidR="00F25C5F" w:rsidRPr="002A6DF4" w:rsidRDefault="00F25C5F" w:rsidP="007C408E">
            <w:pPr>
              <w:spacing w:line="276" w:lineRule="auto"/>
              <w:jc w:val="both"/>
            </w:pPr>
            <w:r w:rsidRPr="002A6DF4">
              <w:t>………………</w:t>
            </w:r>
            <w:r>
              <w:t>………………………………………………………………………………...</w:t>
            </w:r>
          </w:p>
          <w:p w14:paraId="4552F087" w14:textId="77777777" w:rsidR="00F25C5F" w:rsidRPr="002A6DF4" w:rsidRDefault="00F25C5F" w:rsidP="007C408E">
            <w:pPr>
              <w:spacing w:line="276" w:lineRule="auto"/>
              <w:jc w:val="both"/>
            </w:pPr>
            <w:r w:rsidRPr="002A6DF4">
              <w:lastRenderedPageBreak/>
              <w:t>…………………</w:t>
            </w:r>
            <w:r>
              <w:t>………………………………………………………………………….......</w:t>
            </w:r>
          </w:p>
          <w:p w14:paraId="19E23826" w14:textId="77777777" w:rsidR="00F25C5F" w:rsidRPr="002A6DF4" w:rsidRDefault="00F25C5F" w:rsidP="007C408E">
            <w:pPr>
              <w:spacing w:line="276" w:lineRule="auto"/>
              <w:jc w:val="both"/>
            </w:pPr>
            <w:r w:rsidRPr="002A6DF4">
              <w:t>2. Uveďte tieto informácie:</w:t>
            </w:r>
          </w:p>
          <w:p w14:paraId="1690B9C3" w14:textId="77777777" w:rsidR="00F25C5F" w:rsidRPr="002A6DF4" w:rsidRDefault="00F25C5F" w:rsidP="007C408E">
            <w:pPr>
              <w:spacing w:line="276" w:lineRule="auto"/>
              <w:jc w:val="both"/>
            </w:pPr>
            <w:r w:rsidRPr="002A6DF4">
              <w:t>a) informácie na účely zistenia totožnosti odpočúvanej osoby:</w:t>
            </w:r>
          </w:p>
          <w:p w14:paraId="49332AE8" w14:textId="77777777" w:rsidR="00F25C5F" w:rsidRPr="002A6DF4" w:rsidRDefault="00F25C5F" w:rsidP="007C408E">
            <w:pPr>
              <w:spacing w:line="276" w:lineRule="auto"/>
              <w:jc w:val="both"/>
            </w:pPr>
            <w:r w:rsidRPr="002A6DF4">
              <w:t>...................................................................................................................................................</w:t>
            </w:r>
          </w:p>
          <w:p w14:paraId="4B01E18B" w14:textId="77777777" w:rsidR="00F25C5F" w:rsidRPr="002A6DF4" w:rsidRDefault="00F25C5F" w:rsidP="007C408E">
            <w:pPr>
              <w:spacing w:line="276" w:lineRule="auto"/>
              <w:jc w:val="both"/>
            </w:pPr>
            <w:r w:rsidRPr="002A6DF4">
              <w:t>b) požadované trvanie odpočúvania:</w:t>
            </w:r>
          </w:p>
          <w:p w14:paraId="2236747A" w14:textId="77777777" w:rsidR="00F25C5F" w:rsidRPr="002A6DF4" w:rsidRDefault="00F25C5F" w:rsidP="007C408E">
            <w:pPr>
              <w:spacing w:line="276" w:lineRule="auto"/>
              <w:jc w:val="both"/>
            </w:pPr>
            <w:r w:rsidRPr="002A6DF4">
              <w:t>...................................................................................................................................................</w:t>
            </w:r>
          </w:p>
          <w:p w14:paraId="1E1F4423" w14:textId="77777777" w:rsidR="00F25C5F" w:rsidRPr="002A6DF4" w:rsidRDefault="00F25C5F" w:rsidP="007C408E">
            <w:pPr>
              <w:spacing w:line="276" w:lineRule="auto"/>
              <w:jc w:val="both"/>
            </w:pPr>
            <w:r w:rsidRPr="002A6DF4">
              <w:t>c) technické údaje (najmä identifikátor cieľa, napríklad číslo mobilného telefónu, pevnej telefónnej linky, e-mailová adresa, internetové pripojenie) s cieľom umožniť výkon EVP:</w:t>
            </w:r>
          </w:p>
          <w:p w14:paraId="3085C80F" w14:textId="77777777" w:rsidR="00F25C5F" w:rsidRPr="002A6DF4" w:rsidRDefault="00F25C5F" w:rsidP="007C408E">
            <w:pPr>
              <w:spacing w:line="276" w:lineRule="auto"/>
              <w:jc w:val="both"/>
            </w:pPr>
            <w:r w:rsidRPr="002A6DF4">
              <w:t>...................................................................................................................................................</w:t>
            </w:r>
          </w:p>
          <w:p w14:paraId="1758BD05" w14:textId="77777777" w:rsidR="00F25C5F" w:rsidRPr="002A6DF4" w:rsidRDefault="00F25C5F" w:rsidP="007C408E">
            <w:pPr>
              <w:spacing w:line="276" w:lineRule="auto"/>
              <w:jc w:val="both"/>
            </w:pPr>
            <w:r w:rsidRPr="002A6DF4">
              <w:t>3. Uveďte, akú metódu výkonu uprednostňujete:</w:t>
            </w:r>
          </w:p>
          <w:p w14:paraId="42582CED" w14:textId="77777777" w:rsidR="00F25C5F" w:rsidRPr="002A6DF4" w:rsidRDefault="00F25C5F" w:rsidP="007C408E">
            <w:pPr>
              <w:spacing w:line="276" w:lineRule="auto"/>
              <w:jc w:val="both"/>
            </w:pPr>
            <w:r w:rsidRPr="002A6DF4">
              <w:sym w:font="Wingdings" w:char="F06F"/>
            </w:r>
            <w:r w:rsidRPr="002A6DF4">
              <w:t xml:space="preserve"> bezodkladné zaslanie</w:t>
            </w:r>
          </w:p>
          <w:p w14:paraId="4BC05E35" w14:textId="77777777" w:rsidR="00F25C5F" w:rsidRPr="002A6DF4" w:rsidRDefault="00F25C5F" w:rsidP="007C408E">
            <w:pPr>
              <w:spacing w:line="276" w:lineRule="auto"/>
              <w:jc w:val="both"/>
            </w:pPr>
            <w:r w:rsidRPr="002A6DF4">
              <w:sym w:font="Wingdings" w:char="F06F"/>
            </w:r>
            <w:r w:rsidRPr="002A6DF4">
              <w:t xml:space="preserve"> záznam a následné zaslanie</w:t>
            </w:r>
          </w:p>
          <w:p w14:paraId="2DEAF67D" w14:textId="77777777" w:rsidR="00F25C5F" w:rsidRPr="002A6DF4" w:rsidRDefault="00F25C5F" w:rsidP="007C408E">
            <w:pPr>
              <w:spacing w:line="276" w:lineRule="auto"/>
              <w:jc w:val="both"/>
            </w:pPr>
            <w:r w:rsidRPr="002A6DF4">
              <w:t>Uveďte, či žiadate aj prepis, dekódovanie alebo dešifrovanie odpočúvaných údajov </w:t>
            </w:r>
            <w:r w:rsidRPr="002A6DF4">
              <w:rPr>
                <w:vertAlign w:val="superscript"/>
              </w:rPr>
              <w:t>*</w:t>
            </w:r>
            <w:r w:rsidRPr="002A6DF4">
              <w:t>:</w:t>
            </w:r>
          </w:p>
          <w:p w14:paraId="29FEEE15" w14:textId="77777777" w:rsidR="00F25C5F" w:rsidRPr="002A6DF4" w:rsidRDefault="00F25C5F" w:rsidP="007C408E">
            <w:pPr>
              <w:spacing w:line="276" w:lineRule="auto"/>
              <w:jc w:val="both"/>
            </w:pPr>
            <w:r w:rsidRPr="002A6DF4">
              <w:t>...................................................................................................................................................</w:t>
            </w:r>
          </w:p>
          <w:p w14:paraId="340058D9" w14:textId="77777777" w:rsidR="00F25C5F" w:rsidRPr="002A6DF4" w:rsidRDefault="00F25C5F" w:rsidP="007C408E">
            <w:pPr>
              <w:spacing w:line="276" w:lineRule="auto"/>
              <w:jc w:val="both"/>
            </w:pPr>
            <w:r w:rsidRPr="002A6DF4">
              <w:t>.....................................................................................................................</w:t>
            </w:r>
            <w:r>
              <w:t>..............................</w:t>
            </w:r>
          </w:p>
          <w:p w14:paraId="0C5D3FAC" w14:textId="77777777" w:rsidR="00F25C5F" w:rsidRPr="002A6DF4" w:rsidRDefault="00F25C5F" w:rsidP="007C408E">
            <w:pPr>
              <w:spacing w:line="276" w:lineRule="auto"/>
              <w:jc w:val="both"/>
            </w:pPr>
            <w:r w:rsidRPr="002A6DF4">
              <w:rPr>
                <w:vertAlign w:val="superscript"/>
              </w:rPr>
              <w:t>*</w:t>
            </w:r>
            <w:r w:rsidRPr="002A6DF4">
              <w:t xml:space="preserve"> Vezmite na vedomie, že náklady prípadného prepisu, dekódovania alebo dešifrovania musí uhradiť štát pôvodu.</w:t>
            </w:r>
          </w:p>
        </w:tc>
      </w:tr>
      <w:tr w:rsidR="00F25C5F" w:rsidRPr="002A6DF4" w14:paraId="3485261E" w14:textId="77777777" w:rsidTr="00CE008C">
        <w:tc>
          <w:tcPr>
            <w:tcW w:w="9180" w:type="dxa"/>
          </w:tcPr>
          <w:p w14:paraId="3BFD997D" w14:textId="77777777" w:rsidR="00F25C5F" w:rsidRPr="002A6DF4" w:rsidRDefault="00F25C5F" w:rsidP="007C408E">
            <w:pPr>
              <w:spacing w:line="276" w:lineRule="auto"/>
              <w:jc w:val="both"/>
            </w:pPr>
            <w:r w:rsidRPr="002A6DF4">
              <w:lastRenderedPageBreak/>
              <w:t>ODDIEL I: Formálne náležitosti a postupy pri výkone</w:t>
            </w:r>
          </w:p>
          <w:p w14:paraId="0AF61EDD" w14:textId="77777777" w:rsidR="00F25C5F" w:rsidRPr="002A6DF4" w:rsidRDefault="00F25C5F" w:rsidP="007C408E">
            <w:pPr>
              <w:spacing w:line="276" w:lineRule="auto"/>
              <w:jc w:val="both"/>
            </w:pPr>
            <w:r w:rsidRPr="002A6DF4">
              <w:t>1. Označte a doplňte podľa potreby</w:t>
            </w:r>
          </w:p>
          <w:p w14:paraId="1F0ABE95" w14:textId="77777777" w:rsidR="00F25C5F" w:rsidRPr="002A6DF4" w:rsidRDefault="00F25C5F" w:rsidP="007C408E">
            <w:pPr>
              <w:spacing w:line="276" w:lineRule="auto"/>
              <w:jc w:val="both"/>
            </w:pPr>
            <w:r w:rsidRPr="002A6DF4">
              <w:sym w:font="Wingdings" w:char="F06F"/>
            </w:r>
            <w:r w:rsidRPr="002A6DF4">
              <w:t xml:space="preserve"> Požaduje sa, aby vykonávajúci justičný orgán dodržal tieto formálne náležitosti a postupy </w:t>
            </w:r>
          </w:p>
          <w:p w14:paraId="7A3E19BD" w14:textId="5DFA3C7D" w:rsidR="00F25C5F" w:rsidRPr="002A6DF4" w:rsidRDefault="00F25C5F" w:rsidP="007C408E">
            <w:pPr>
              <w:spacing w:line="276" w:lineRule="auto"/>
              <w:jc w:val="both"/>
            </w:pPr>
            <w:r w:rsidRPr="002A6DF4">
              <w:t xml:space="preserve">(…): </w:t>
            </w:r>
            <w:r w:rsidR="004214CD">
              <w:t>.........................</w:t>
            </w:r>
            <w:r w:rsidRPr="002A6DF4">
              <w:t>..............................................................................</w:t>
            </w:r>
            <w:r w:rsidR="004214CD">
              <w:t>...................................</w:t>
            </w:r>
          </w:p>
          <w:p w14:paraId="3B6E7008" w14:textId="77777777" w:rsidR="00F25C5F" w:rsidRPr="002A6DF4" w:rsidRDefault="00F25C5F" w:rsidP="007C408E">
            <w:pPr>
              <w:spacing w:line="276" w:lineRule="auto"/>
              <w:jc w:val="both"/>
            </w:pPr>
            <w:r w:rsidRPr="002A6DF4">
              <w:t>....................................................................................................................</w:t>
            </w:r>
            <w:r>
              <w:t>...............................</w:t>
            </w:r>
          </w:p>
          <w:p w14:paraId="16CCACDD" w14:textId="77777777" w:rsidR="00F25C5F" w:rsidRPr="002A6DF4" w:rsidRDefault="00F25C5F" w:rsidP="007C408E">
            <w:pPr>
              <w:spacing w:line="276" w:lineRule="auto"/>
              <w:jc w:val="both"/>
            </w:pPr>
            <w:r w:rsidRPr="002A6DF4">
              <w:t>2. Označte a doplňte podľa potreby</w:t>
            </w:r>
          </w:p>
          <w:p w14:paraId="4510587A" w14:textId="77777777" w:rsidR="00F25C5F" w:rsidRPr="002A6DF4" w:rsidRDefault="00F25C5F" w:rsidP="007C408E">
            <w:pPr>
              <w:spacing w:line="276" w:lineRule="auto"/>
              <w:jc w:val="both"/>
            </w:pPr>
            <w:r w:rsidRPr="002A6DF4">
              <w:sym w:font="Wingdings" w:char="F06F"/>
            </w:r>
            <w:r w:rsidRPr="002A6DF4">
              <w:t xml:space="preserve"> Požaduje sa, aby sa s cieľom podporiť príslušné orgány vykonávajúceho štátu na vykonávaní EVP zúčastnil jeden alebo viacero úradníkov štátu pôvodu.</w:t>
            </w:r>
          </w:p>
          <w:p w14:paraId="1F1F1105" w14:textId="77777777" w:rsidR="00F25C5F" w:rsidRPr="002A6DF4" w:rsidRDefault="00F25C5F" w:rsidP="007C408E">
            <w:pPr>
              <w:spacing w:line="276" w:lineRule="auto"/>
              <w:jc w:val="both"/>
            </w:pPr>
            <w:r w:rsidRPr="002A6DF4">
              <w:t>Kontaktné údaje úradníkov:</w:t>
            </w:r>
          </w:p>
          <w:p w14:paraId="05DCB859" w14:textId="77777777" w:rsidR="00F25C5F" w:rsidRPr="002A6DF4" w:rsidRDefault="00F25C5F" w:rsidP="007C408E">
            <w:pPr>
              <w:spacing w:line="276" w:lineRule="auto"/>
              <w:jc w:val="both"/>
            </w:pPr>
            <w:r w:rsidRPr="002A6DF4">
              <w:t>...................................................................................................................................................</w:t>
            </w:r>
          </w:p>
          <w:p w14:paraId="7F98E567" w14:textId="77777777" w:rsidR="00F25C5F" w:rsidRPr="002A6DF4" w:rsidRDefault="00F25C5F" w:rsidP="007C408E">
            <w:pPr>
              <w:spacing w:line="276" w:lineRule="auto"/>
              <w:jc w:val="both"/>
            </w:pPr>
            <w:r w:rsidRPr="002A6DF4">
              <w:t>...................................................................................................................................................</w:t>
            </w:r>
          </w:p>
          <w:p w14:paraId="27A58DAA" w14:textId="77777777" w:rsidR="00F25C5F" w:rsidRPr="002A6DF4" w:rsidRDefault="00F25C5F" w:rsidP="007C408E">
            <w:pPr>
              <w:spacing w:line="276" w:lineRule="auto"/>
              <w:jc w:val="both"/>
            </w:pPr>
            <w:r w:rsidRPr="002A6DF4">
              <w:t>Jazyky, ktoré možno použiť pri komunikácii: .............................................</w:t>
            </w:r>
            <w:r>
              <w:t>.............................</w:t>
            </w:r>
          </w:p>
          <w:p w14:paraId="1538864E" w14:textId="77777777" w:rsidR="00F25C5F" w:rsidRPr="002A6DF4" w:rsidRDefault="00F25C5F" w:rsidP="007C408E">
            <w:pPr>
              <w:spacing w:line="276" w:lineRule="auto"/>
              <w:jc w:val="both"/>
            </w:pPr>
            <w:r w:rsidRPr="002A6DF4">
              <w:t>...................................................................................................................................................</w:t>
            </w:r>
          </w:p>
        </w:tc>
      </w:tr>
      <w:tr w:rsidR="00F25C5F" w:rsidRPr="002A6DF4" w14:paraId="48740BA5" w14:textId="77777777" w:rsidTr="00CE008C">
        <w:tc>
          <w:tcPr>
            <w:tcW w:w="9180" w:type="dxa"/>
          </w:tcPr>
          <w:p w14:paraId="7314272F" w14:textId="77777777" w:rsidR="00F25C5F" w:rsidRPr="002A6DF4" w:rsidRDefault="00F25C5F" w:rsidP="007C408E">
            <w:pPr>
              <w:spacing w:line="276" w:lineRule="auto"/>
              <w:jc w:val="both"/>
            </w:pPr>
            <w:r w:rsidRPr="002A6DF4">
              <w:t>ODDIEL J: Opravné prostriedky</w:t>
            </w:r>
          </w:p>
          <w:p w14:paraId="6730318E" w14:textId="77777777" w:rsidR="00F25C5F" w:rsidRPr="002A6DF4" w:rsidRDefault="00F25C5F" w:rsidP="007C408E">
            <w:pPr>
              <w:spacing w:line="276" w:lineRule="auto"/>
              <w:jc w:val="both"/>
            </w:pPr>
            <w:r w:rsidRPr="002A6DF4">
              <w:t>1. Uveďte, či sa proti vydaniu EVP už podal opravný prostriedok, a ak áno, uveďte ďalšie podrobnosti (opis opravného prostriedku vrátane krokov, ktoré je potrebné vykonať, a lehôt):</w:t>
            </w:r>
          </w:p>
          <w:p w14:paraId="3EE9FB9D" w14:textId="77777777" w:rsidR="00F25C5F" w:rsidRPr="002A6DF4" w:rsidRDefault="00F25C5F" w:rsidP="007C408E">
            <w:pPr>
              <w:spacing w:line="276" w:lineRule="auto"/>
              <w:jc w:val="both"/>
            </w:pPr>
            <w:r w:rsidRPr="002A6DF4">
              <w:t>...................................................................................................................................................</w:t>
            </w:r>
          </w:p>
          <w:p w14:paraId="31668682" w14:textId="77777777" w:rsidR="00F25C5F" w:rsidRPr="002A6DF4" w:rsidRDefault="00F25C5F" w:rsidP="007C408E">
            <w:pPr>
              <w:spacing w:line="276" w:lineRule="auto"/>
              <w:jc w:val="both"/>
            </w:pPr>
            <w:r w:rsidRPr="002A6DF4">
              <w:t>....................................................................................................................</w:t>
            </w:r>
            <w:r>
              <w:t>...............................</w:t>
            </w:r>
          </w:p>
          <w:p w14:paraId="45430636" w14:textId="77777777" w:rsidR="00F25C5F" w:rsidRPr="002A6DF4" w:rsidRDefault="00F25C5F" w:rsidP="007C408E">
            <w:pPr>
              <w:spacing w:line="276" w:lineRule="auto"/>
              <w:jc w:val="both"/>
            </w:pPr>
            <w:r w:rsidRPr="002A6DF4">
              <w:t>2. Orgán v štát pôvodu, ktorý môže poskytnúť ďalšie informácie o postupoch uplatnenia opravných prostriedkov v štáte pôvodu a informácie o dostupnosti právnej pomoci a prekladu a tlmočenia:</w:t>
            </w:r>
          </w:p>
          <w:p w14:paraId="37522F6B" w14:textId="5F98623A" w:rsidR="00F25C5F" w:rsidRPr="002A6DF4" w:rsidRDefault="00F25C5F" w:rsidP="007C408E">
            <w:pPr>
              <w:spacing w:line="276" w:lineRule="auto"/>
              <w:jc w:val="both"/>
            </w:pPr>
            <w:r w:rsidRPr="002A6DF4">
              <w:t>Názov: ...........................................................................................................</w:t>
            </w:r>
            <w:r w:rsidR="004214CD">
              <w:t>............................</w:t>
            </w:r>
          </w:p>
          <w:p w14:paraId="66F1E1A1" w14:textId="77777777" w:rsidR="00F25C5F" w:rsidRPr="002A6DF4" w:rsidRDefault="00F25C5F" w:rsidP="007C408E">
            <w:pPr>
              <w:spacing w:line="276" w:lineRule="auto"/>
              <w:jc w:val="both"/>
            </w:pPr>
            <w:r w:rsidRPr="002A6DF4">
              <w:t>Prípadná kontaktná osoba: ..........................................................................................</w:t>
            </w:r>
            <w:r>
              <w:t>..............</w:t>
            </w:r>
          </w:p>
          <w:p w14:paraId="6869BB72" w14:textId="77777777" w:rsidR="00F25C5F" w:rsidRPr="002A6DF4" w:rsidRDefault="00F25C5F" w:rsidP="007C408E">
            <w:pPr>
              <w:spacing w:line="276" w:lineRule="auto"/>
              <w:jc w:val="both"/>
            </w:pPr>
            <w:r w:rsidRPr="002A6DF4">
              <w:t>Adresa: ...................................................................................................................................</w:t>
            </w:r>
            <w:r>
              <w:t>...</w:t>
            </w:r>
          </w:p>
          <w:p w14:paraId="3B48FC13" w14:textId="64D8F7A9" w:rsidR="00F25C5F" w:rsidRPr="002A6DF4" w:rsidRDefault="00F25C5F" w:rsidP="007C408E">
            <w:pPr>
              <w:spacing w:line="276" w:lineRule="auto"/>
              <w:jc w:val="both"/>
            </w:pPr>
            <w:r w:rsidRPr="002A6DF4">
              <w:t>Tel</w:t>
            </w:r>
            <w:r w:rsidR="00110E03">
              <w:t>efónne číslo</w:t>
            </w:r>
            <w:r w:rsidRPr="002A6DF4">
              <w:t xml:space="preserve"> (medzinárodná predvoľba) (miestna predvoľba): ......................................</w:t>
            </w:r>
            <w:r>
              <w:t>.....</w:t>
            </w:r>
          </w:p>
          <w:p w14:paraId="79FB41CF" w14:textId="0F2930FC" w:rsidR="00F25C5F" w:rsidRPr="002A6DF4" w:rsidRDefault="00F25C5F" w:rsidP="007C408E">
            <w:pPr>
              <w:spacing w:line="276" w:lineRule="auto"/>
              <w:jc w:val="both"/>
            </w:pPr>
            <w:r w:rsidRPr="002A6DF4">
              <w:t>Fax</w:t>
            </w:r>
            <w:r w:rsidR="00110E03">
              <w:t>ov</w:t>
            </w:r>
            <w:r w:rsidR="00263E27">
              <w:t>é</w:t>
            </w:r>
            <w:r w:rsidR="00103F73">
              <w:t xml:space="preserve"> číslo</w:t>
            </w:r>
            <w:r w:rsidRPr="002A6DF4">
              <w:t xml:space="preserve"> (medzinárodná predvoľba) (miestna predvoľba): ...............................................</w:t>
            </w:r>
            <w:r w:rsidR="00103F73">
              <w:t>.</w:t>
            </w:r>
            <w:r>
              <w:t>.</w:t>
            </w:r>
          </w:p>
          <w:p w14:paraId="3718AB65" w14:textId="18C751ED" w:rsidR="00F25C5F" w:rsidRPr="002A6DF4" w:rsidRDefault="00F25C5F" w:rsidP="005E65FF">
            <w:pPr>
              <w:spacing w:line="276" w:lineRule="auto"/>
              <w:jc w:val="both"/>
            </w:pPr>
            <w:r w:rsidRPr="002A6DF4">
              <w:lastRenderedPageBreak/>
              <w:t>E-mail</w:t>
            </w:r>
            <w:r w:rsidR="005E65FF">
              <w:t>ová adresa</w:t>
            </w:r>
            <w:r w:rsidRPr="002A6DF4">
              <w:t>: .</w:t>
            </w:r>
            <w:r w:rsidR="005E65FF">
              <w:t>......</w:t>
            </w:r>
            <w:r w:rsidRPr="002A6DF4">
              <w:t>...........................................................................................</w:t>
            </w:r>
            <w:r>
              <w:t>....................</w:t>
            </w:r>
          </w:p>
        </w:tc>
      </w:tr>
      <w:tr w:rsidR="00F25C5F" w:rsidRPr="002A6DF4" w14:paraId="4CB71997" w14:textId="77777777" w:rsidTr="00CE008C">
        <w:tc>
          <w:tcPr>
            <w:tcW w:w="9180" w:type="dxa"/>
          </w:tcPr>
          <w:p w14:paraId="26EF9D7F" w14:textId="77777777" w:rsidR="00F25C5F" w:rsidRPr="002A6DF4" w:rsidRDefault="00F25C5F" w:rsidP="007C408E">
            <w:pPr>
              <w:spacing w:line="276" w:lineRule="auto"/>
              <w:jc w:val="both"/>
            </w:pPr>
            <w:r w:rsidRPr="002A6DF4">
              <w:lastRenderedPageBreak/>
              <w:t>ODDIEL K: Údaje o orgáne, ktorý EVP vydal</w:t>
            </w:r>
          </w:p>
          <w:p w14:paraId="5179E1D5" w14:textId="77777777" w:rsidR="00F25C5F" w:rsidRPr="002A6DF4" w:rsidRDefault="00F25C5F" w:rsidP="007C408E">
            <w:pPr>
              <w:spacing w:line="276" w:lineRule="auto"/>
              <w:jc w:val="both"/>
            </w:pPr>
            <w:r w:rsidRPr="002A6DF4">
              <w:t>Označte druh orgánu, ktorý EVP vydal:</w:t>
            </w:r>
          </w:p>
          <w:p w14:paraId="4BD99A45" w14:textId="77777777" w:rsidR="00F25C5F" w:rsidRPr="002A6DF4" w:rsidRDefault="00F25C5F" w:rsidP="007C408E">
            <w:pPr>
              <w:spacing w:line="276" w:lineRule="auto"/>
              <w:jc w:val="both"/>
            </w:pPr>
            <w:r w:rsidRPr="002A6DF4">
              <w:rPr>
                <w:rFonts w:eastAsia="Calibri"/>
              </w:rPr>
              <w:sym w:font="Wingdings" w:char="F06F"/>
            </w:r>
            <w:r w:rsidRPr="002A6DF4">
              <w:t xml:space="preserve"> justičný orgán</w:t>
            </w:r>
          </w:p>
          <w:p w14:paraId="76002680" w14:textId="77777777" w:rsidR="00F25C5F" w:rsidRPr="002A6DF4" w:rsidRDefault="00F25C5F" w:rsidP="007C408E">
            <w:pPr>
              <w:spacing w:line="276" w:lineRule="auto"/>
              <w:jc w:val="both"/>
            </w:pPr>
            <w:r w:rsidRPr="002A6DF4">
              <w:rPr>
                <w:rFonts w:eastAsia="Calibri"/>
              </w:rPr>
              <w:sym w:font="Wingdings" w:char="F06F"/>
            </w:r>
            <w:r w:rsidRPr="002A6DF4">
              <w:t xml:space="preserve"> </w:t>
            </w:r>
            <w:r w:rsidRPr="002A6DF4">
              <w:rPr>
                <w:vertAlign w:val="superscript"/>
              </w:rPr>
              <w:t>* </w:t>
            </w:r>
            <w:r w:rsidRPr="002A6DF4">
              <w:t>akýkoľvek iný príslušný orgán podľa právneho poriadku štátu pôvodu</w:t>
            </w:r>
          </w:p>
          <w:p w14:paraId="7ED1E9BE" w14:textId="77777777" w:rsidR="00F25C5F" w:rsidRPr="002A6DF4" w:rsidRDefault="00F25C5F" w:rsidP="007C408E">
            <w:pPr>
              <w:spacing w:line="276" w:lineRule="auto"/>
              <w:jc w:val="both"/>
            </w:pPr>
            <w:r w:rsidRPr="002A6DF4">
              <w:rPr>
                <w:vertAlign w:val="superscript"/>
              </w:rPr>
              <w:t>*</w:t>
            </w:r>
            <w:r w:rsidRPr="002A6DF4">
              <w:t xml:space="preserve"> Vyplňte aj oddiel L.</w:t>
            </w:r>
          </w:p>
          <w:p w14:paraId="560117EE" w14:textId="77777777" w:rsidR="00F25C5F" w:rsidRPr="002A6DF4" w:rsidRDefault="00F25C5F" w:rsidP="007C408E">
            <w:pPr>
              <w:spacing w:line="276" w:lineRule="auto"/>
              <w:jc w:val="both"/>
            </w:pPr>
            <w:r w:rsidRPr="002A6DF4">
              <w:t>Názov orgánu:</w:t>
            </w:r>
          </w:p>
          <w:p w14:paraId="02FFF3AF" w14:textId="77777777" w:rsidR="00F25C5F" w:rsidRPr="002A6DF4" w:rsidRDefault="00F25C5F" w:rsidP="007C408E">
            <w:pPr>
              <w:spacing w:line="276" w:lineRule="auto"/>
              <w:jc w:val="both"/>
            </w:pPr>
            <w:r w:rsidRPr="002A6DF4">
              <w:t>.......................................................................................................................</w:t>
            </w:r>
            <w:r>
              <w:t>............................</w:t>
            </w:r>
          </w:p>
          <w:p w14:paraId="30343B78" w14:textId="017FFCFE" w:rsidR="00F25C5F" w:rsidRPr="002A6DF4" w:rsidRDefault="00F25C5F" w:rsidP="007C408E">
            <w:pPr>
              <w:spacing w:line="276" w:lineRule="auto"/>
              <w:jc w:val="both"/>
            </w:pPr>
            <w:r w:rsidRPr="002028EB">
              <w:t xml:space="preserve">Meno </w:t>
            </w:r>
            <w:r w:rsidR="005E65FF" w:rsidRPr="002028EB">
              <w:t>a priezvisko</w:t>
            </w:r>
            <w:r w:rsidR="005E65FF">
              <w:t xml:space="preserve"> </w:t>
            </w:r>
            <w:r w:rsidRPr="002A6DF4">
              <w:t>zástupcu/kontaktného bodu:</w:t>
            </w:r>
          </w:p>
          <w:p w14:paraId="5EDA3B98" w14:textId="77777777" w:rsidR="00F25C5F" w:rsidRPr="002A6DF4" w:rsidRDefault="00F25C5F" w:rsidP="007C408E">
            <w:pPr>
              <w:spacing w:line="276" w:lineRule="auto"/>
              <w:jc w:val="both"/>
            </w:pPr>
            <w:r w:rsidRPr="002A6DF4">
              <w:t>.....................................................................................................................</w:t>
            </w:r>
            <w:r>
              <w:t>..............................</w:t>
            </w:r>
          </w:p>
          <w:p w14:paraId="752D0E42" w14:textId="77777777" w:rsidR="00F25C5F" w:rsidRPr="002A6DF4" w:rsidRDefault="00F25C5F" w:rsidP="007C408E">
            <w:pPr>
              <w:spacing w:line="276" w:lineRule="auto"/>
              <w:jc w:val="both"/>
            </w:pPr>
            <w:r w:rsidRPr="002A6DF4">
              <w:t>Spis č.: ..........................................................................................................</w:t>
            </w:r>
            <w:r>
              <w:t>.............................</w:t>
            </w:r>
          </w:p>
          <w:p w14:paraId="5C88E439" w14:textId="4D384CCE" w:rsidR="00F25C5F" w:rsidRPr="002A6DF4" w:rsidRDefault="00F25C5F" w:rsidP="007C408E">
            <w:pPr>
              <w:spacing w:line="276" w:lineRule="auto"/>
              <w:jc w:val="both"/>
            </w:pPr>
            <w:r w:rsidRPr="002A6DF4">
              <w:t>Adresa: ..................................................................................................................</w:t>
            </w:r>
            <w:r w:rsidR="004214CD">
              <w:t>....................</w:t>
            </w:r>
          </w:p>
          <w:p w14:paraId="0AA84E6E" w14:textId="7CC5635F" w:rsidR="00F25C5F" w:rsidRPr="002A6DF4" w:rsidRDefault="00F25C5F" w:rsidP="007C408E">
            <w:pPr>
              <w:spacing w:line="276" w:lineRule="auto"/>
              <w:jc w:val="both"/>
            </w:pPr>
            <w:r w:rsidRPr="002A6DF4">
              <w:t>Tel</w:t>
            </w:r>
            <w:r w:rsidR="005E65FF">
              <w:t>efónne číslo</w:t>
            </w:r>
            <w:r w:rsidRPr="002A6DF4">
              <w:t xml:space="preserve"> (medzinárodná predvoľba</w:t>
            </w:r>
            <w:r w:rsidR="005E65FF">
              <w:t>) (miestna predvoľba): ........................................</w:t>
            </w:r>
            <w:r>
              <w:t>...</w:t>
            </w:r>
          </w:p>
          <w:p w14:paraId="75D57EC4" w14:textId="1FC25F5A" w:rsidR="00F25C5F" w:rsidRPr="002A6DF4" w:rsidRDefault="00F25C5F" w:rsidP="007C408E">
            <w:pPr>
              <w:spacing w:line="276" w:lineRule="auto"/>
              <w:jc w:val="both"/>
            </w:pPr>
            <w:r w:rsidRPr="002A6DF4">
              <w:t>Fax</w:t>
            </w:r>
            <w:r w:rsidR="005E65FF">
              <w:t>ové číslo</w:t>
            </w:r>
            <w:r w:rsidRPr="002A6DF4">
              <w:t xml:space="preserve"> (medzinárodná predvoľba) (miestna predvoľba):</w:t>
            </w:r>
            <w:r w:rsidR="005E65FF">
              <w:t xml:space="preserve"> .............................</w:t>
            </w:r>
            <w:r>
              <w:t>..........</w:t>
            </w:r>
            <w:r w:rsidR="005E65FF">
              <w:t>.........</w:t>
            </w:r>
          </w:p>
          <w:p w14:paraId="1A6D16DF" w14:textId="1DD56405" w:rsidR="00F25C5F" w:rsidRPr="002A6DF4" w:rsidRDefault="00F25C5F" w:rsidP="007C408E">
            <w:pPr>
              <w:spacing w:line="276" w:lineRule="auto"/>
              <w:jc w:val="both"/>
            </w:pPr>
            <w:r w:rsidRPr="002A6DF4">
              <w:t>E-</w:t>
            </w:r>
            <w:r>
              <w:t>mail</w:t>
            </w:r>
            <w:r w:rsidR="005E65FF">
              <w:t>ová adresa</w:t>
            </w:r>
            <w:r>
              <w:t>: .......</w:t>
            </w:r>
            <w:r w:rsidRPr="002A6DF4">
              <w:t>.....................................................................................</w:t>
            </w:r>
            <w:r>
              <w:t>..........................</w:t>
            </w:r>
          </w:p>
          <w:p w14:paraId="6613319E" w14:textId="77777777" w:rsidR="00F25C5F" w:rsidRPr="002A6DF4" w:rsidRDefault="00F25C5F" w:rsidP="007C408E">
            <w:pPr>
              <w:spacing w:line="276" w:lineRule="auto"/>
              <w:jc w:val="both"/>
            </w:pPr>
            <w:r w:rsidRPr="002A6DF4">
              <w:t>Jazyky, v ktorých možno komunikovať s vydávajúcim orgánom:</w:t>
            </w:r>
          </w:p>
          <w:p w14:paraId="0963549E" w14:textId="77777777" w:rsidR="00F25C5F" w:rsidRPr="002A6DF4" w:rsidRDefault="00F25C5F" w:rsidP="007C408E">
            <w:pPr>
              <w:spacing w:line="276" w:lineRule="auto"/>
              <w:jc w:val="both"/>
            </w:pPr>
            <w:r w:rsidRPr="002A6DF4">
              <w:t>.......................................................................................................................</w:t>
            </w:r>
            <w:r>
              <w:t>............................</w:t>
            </w:r>
          </w:p>
          <w:p w14:paraId="42B1D92F" w14:textId="77777777" w:rsidR="00F25C5F" w:rsidRPr="002A6DF4" w:rsidRDefault="00F25C5F" w:rsidP="007C408E">
            <w:pPr>
              <w:spacing w:line="276" w:lineRule="auto"/>
              <w:jc w:val="both"/>
            </w:pPr>
            <w:r w:rsidRPr="002A6DF4">
              <w:t>Kontaktné údaje osoby (osôb), ktorú možno kontaktovať so žiadosťou o ďalšie informácie alebo s cieľom dohodnúť praktické opatrenia na odovzdanie dôkazu, pokiaľ nie sú zhodné s dosiaľ uvedenými údajmi:</w:t>
            </w:r>
          </w:p>
          <w:p w14:paraId="3BE5CB39" w14:textId="1E6ADF0C" w:rsidR="00F25C5F" w:rsidRPr="002A6DF4" w:rsidRDefault="00F25C5F" w:rsidP="007C408E">
            <w:pPr>
              <w:spacing w:line="276" w:lineRule="auto"/>
              <w:jc w:val="both"/>
            </w:pPr>
            <w:r w:rsidRPr="002A6DF4">
              <w:t>Meno</w:t>
            </w:r>
            <w:r w:rsidR="005E65FF">
              <w:t xml:space="preserve"> a priezvisko</w:t>
            </w:r>
            <w:r w:rsidRPr="002A6DF4">
              <w:t>/titul/organizácia: ..................................................................</w:t>
            </w:r>
            <w:r w:rsidR="00B70162">
              <w:t>.......................</w:t>
            </w:r>
          </w:p>
          <w:p w14:paraId="79B219CD" w14:textId="208CE95C" w:rsidR="00F25C5F" w:rsidRPr="002A6DF4" w:rsidRDefault="00F25C5F" w:rsidP="007C408E">
            <w:pPr>
              <w:spacing w:line="276" w:lineRule="auto"/>
              <w:jc w:val="both"/>
            </w:pPr>
            <w:r w:rsidRPr="002A6DF4">
              <w:t>Adresa: ............................................................................................................</w:t>
            </w:r>
            <w:r>
              <w:t>..........................</w:t>
            </w:r>
            <w:r w:rsidR="00B70162">
              <w:t>.</w:t>
            </w:r>
          </w:p>
          <w:p w14:paraId="4094D458" w14:textId="02666C21" w:rsidR="00F25C5F" w:rsidRPr="002A6DF4" w:rsidRDefault="00F25C5F" w:rsidP="007C408E">
            <w:pPr>
              <w:spacing w:line="276" w:lineRule="auto"/>
              <w:jc w:val="both"/>
            </w:pPr>
            <w:r w:rsidRPr="002A6DF4">
              <w:t>E-mail</w:t>
            </w:r>
            <w:r w:rsidR="005E65FF">
              <w:t>ová adresa</w:t>
            </w:r>
            <w:r w:rsidRPr="002A6DF4">
              <w:t>/kontaktné telefónne číslo: ..........</w:t>
            </w:r>
            <w:r w:rsidR="005E65FF">
              <w:t>..............</w:t>
            </w:r>
            <w:r w:rsidRPr="002A6DF4">
              <w:t>.......................</w:t>
            </w:r>
            <w:r>
              <w:t>............................</w:t>
            </w:r>
            <w:r w:rsidR="00B70162">
              <w:t>..</w:t>
            </w:r>
          </w:p>
          <w:p w14:paraId="28A30C03" w14:textId="77777777" w:rsidR="00F25C5F" w:rsidRPr="002A6DF4" w:rsidRDefault="00F25C5F" w:rsidP="007C408E">
            <w:pPr>
              <w:spacing w:line="276" w:lineRule="auto"/>
              <w:jc w:val="both"/>
            </w:pPr>
            <w:r w:rsidRPr="002A6DF4">
              <w:t>Podpis vydávajúceho orgánu a/alebo jeho zástupcu, ktorý potvrdzuje presnosť</w:t>
            </w:r>
          </w:p>
          <w:p w14:paraId="121092FA" w14:textId="77777777" w:rsidR="00F25C5F" w:rsidRPr="002A6DF4" w:rsidRDefault="00F25C5F" w:rsidP="007C408E">
            <w:pPr>
              <w:spacing w:line="276" w:lineRule="auto"/>
              <w:jc w:val="both"/>
            </w:pPr>
            <w:r w:rsidRPr="002A6DF4">
              <w:t>a správnosť obsahu EVP:</w:t>
            </w:r>
          </w:p>
          <w:p w14:paraId="20E34A07" w14:textId="073DEAF5" w:rsidR="00F25C5F" w:rsidRPr="002A6DF4" w:rsidRDefault="00F25C5F" w:rsidP="007C408E">
            <w:pPr>
              <w:spacing w:line="276" w:lineRule="auto"/>
              <w:jc w:val="both"/>
            </w:pPr>
            <w:r w:rsidRPr="002A6DF4">
              <w:t>Meno</w:t>
            </w:r>
            <w:r w:rsidR="00207306">
              <w:t xml:space="preserve"> a priezvisko</w:t>
            </w:r>
            <w:r w:rsidRPr="002A6DF4">
              <w:t>: ..............................................................................................................</w:t>
            </w:r>
            <w:r w:rsidR="00352333">
              <w:t>.......</w:t>
            </w:r>
          </w:p>
          <w:p w14:paraId="4A9BB3C7" w14:textId="752DC6F4" w:rsidR="00F25C5F" w:rsidRPr="002A6DF4" w:rsidRDefault="00F25C5F" w:rsidP="007C408E">
            <w:pPr>
              <w:spacing w:line="276" w:lineRule="auto"/>
              <w:jc w:val="both"/>
            </w:pPr>
            <w:r w:rsidRPr="002A6DF4">
              <w:t>Pracovná pozícia (titul/funkcia): .....................................................................</w:t>
            </w:r>
            <w:r>
              <w:t>..........................</w:t>
            </w:r>
            <w:r w:rsidR="00B70162">
              <w:t>.</w:t>
            </w:r>
          </w:p>
          <w:p w14:paraId="628F7BE3" w14:textId="78367480" w:rsidR="00F25C5F" w:rsidRPr="002A6DF4" w:rsidRDefault="00F25C5F" w:rsidP="007C408E">
            <w:pPr>
              <w:spacing w:line="276" w:lineRule="auto"/>
              <w:jc w:val="both"/>
            </w:pPr>
            <w:r w:rsidRPr="002A6DF4">
              <w:t>Dátum:</w:t>
            </w:r>
            <w:bookmarkStart w:id="4" w:name="DQCErrorScope7202D8208E6E4D8CB146A2B5991"/>
            <w:r w:rsidR="004214CD">
              <w:t xml:space="preserve"> .................................................................................................................................</w:t>
            </w:r>
            <w:bookmarkEnd w:id="4"/>
            <w:r w:rsidR="004214CD">
              <w:t>.....</w:t>
            </w:r>
            <w:r w:rsidR="00B70162">
              <w:t>..</w:t>
            </w:r>
          </w:p>
          <w:p w14:paraId="35908DC1" w14:textId="77777777" w:rsidR="00F25C5F" w:rsidRPr="002A6DF4" w:rsidRDefault="00F25C5F" w:rsidP="007C408E">
            <w:pPr>
              <w:spacing w:line="276" w:lineRule="auto"/>
              <w:jc w:val="both"/>
            </w:pPr>
            <w:r w:rsidRPr="002A6DF4">
              <w:t>Odtlačok úradnej pečiatky (ak je k dispozícii):</w:t>
            </w:r>
          </w:p>
          <w:p w14:paraId="059AFA3C" w14:textId="77777777" w:rsidR="00F25C5F" w:rsidRPr="002A6DF4" w:rsidRDefault="00F25C5F" w:rsidP="007C408E">
            <w:pPr>
              <w:spacing w:line="276" w:lineRule="auto"/>
              <w:jc w:val="both"/>
            </w:pPr>
          </w:p>
          <w:p w14:paraId="257E9076" w14:textId="77777777" w:rsidR="00F25C5F" w:rsidRPr="002A6DF4" w:rsidRDefault="00F25C5F" w:rsidP="007C408E">
            <w:pPr>
              <w:spacing w:line="276" w:lineRule="auto"/>
              <w:jc w:val="both"/>
            </w:pPr>
          </w:p>
          <w:p w14:paraId="0378CF58" w14:textId="083CA8BF" w:rsidR="00F25C5F" w:rsidRPr="002A6DF4" w:rsidRDefault="004214CD" w:rsidP="007C408E">
            <w:pPr>
              <w:spacing w:line="276" w:lineRule="auto"/>
              <w:jc w:val="both"/>
            </w:pPr>
            <w:r>
              <w:br/>
            </w:r>
          </w:p>
        </w:tc>
      </w:tr>
      <w:tr w:rsidR="00F25C5F" w:rsidRPr="002A6DF4" w14:paraId="0027182B" w14:textId="77777777" w:rsidTr="00CE008C">
        <w:tc>
          <w:tcPr>
            <w:tcW w:w="9180" w:type="dxa"/>
          </w:tcPr>
          <w:p w14:paraId="275D9FA8" w14:textId="77777777" w:rsidR="00F25C5F" w:rsidRPr="002A6DF4" w:rsidRDefault="00F25C5F" w:rsidP="007C408E">
            <w:pPr>
              <w:spacing w:line="276" w:lineRule="auto"/>
              <w:jc w:val="both"/>
            </w:pPr>
            <w:r w:rsidRPr="002A6DF4">
              <w:t>ODDIEL L: Údaje o justičnom orgáne, ktorý EVP overil</w:t>
            </w:r>
          </w:p>
          <w:p w14:paraId="4DC2B5CA" w14:textId="77777777" w:rsidR="00F25C5F" w:rsidRPr="002A6DF4" w:rsidRDefault="00F25C5F" w:rsidP="007C408E">
            <w:pPr>
              <w:spacing w:line="276" w:lineRule="auto"/>
              <w:jc w:val="both"/>
            </w:pPr>
            <w:r w:rsidRPr="002A6DF4">
              <w:t>Uveďte druh justičného orgánu, ktorý tento EVP overil:</w:t>
            </w:r>
          </w:p>
          <w:p w14:paraId="41C4E458" w14:textId="77777777" w:rsidR="00F25C5F" w:rsidRPr="002A6DF4" w:rsidRDefault="00F25C5F" w:rsidP="007C408E">
            <w:pPr>
              <w:spacing w:line="276" w:lineRule="auto"/>
              <w:jc w:val="both"/>
            </w:pPr>
            <w:r w:rsidRPr="002A6DF4">
              <w:rPr>
                <w:rFonts w:eastAsia="Calibri"/>
              </w:rPr>
              <w:sym w:font="Wingdings" w:char="F06F"/>
            </w:r>
            <w:r w:rsidRPr="002A6DF4">
              <w:t xml:space="preserve"> a) sudca alebo súd</w:t>
            </w:r>
            <w:r w:rsidRPr="002A6DF4">
              <w:tab/>
            </w:r>
          </w:p>
          <w:p w14:paraId="3978D544" w14:textId="77777777" w:rsidR="00F25C5F" w:rsidRPr="002A6DF4" w:rsidRDefault="00F25C5F" w:rsidP="007C408E">
            <w:pPr>
              <w:spacing w:line="276" w:lineRule="auto"/>
              <w:jc w:val="both"/>
            </w:pPr>
            <w:r w:rsidRPr="002A6DF4">
              <w:rPr>
                <w:rFonts w:eastAsia="Calibri"/>
              </w:rPr>
              <w:sym w:font="Wingdings" w:char="F06F"/>
            </w:r>
            <w:r w:rsidRPr="002A6DF4">
              <w:t xml:space="preserve"> b) prokurátor</w:t>
            </w:r>
          </w:p>
          <w:p w14:paraId="6B9A6E9D" w14:textId="77777777" w:rsidR="00F25C5F" w:rsidRPr="002A6DF4" w:rsidRDefault="00F25C5F" w:rsidP="007C408E">
            <w:pPr>
              <w:spacing w:line="276" w:lineRule="auto"/>
              <w:jc w:val="both"/>
            </w:pPr>
            <w:r w:rsidRPr="002A6DF4">
              <w:t>Úradný názov overujúceho orgánu:</w:t>
            </w:r>
            <w:r w:rsidRPr="002A6DF4">
              <w:tab/>
            </w:r>
          </w:p>
          <w:p w14:paraId="1E925FDE" w14:textId="77777777" w:rsidR="00F25C5F" w:rsidRPr="002A6DF4" w:rsidRDefault="00F25C5F" w:rsidP="007C408E">
            <w:pPr>
              <w:spacing w:line="276" w:lineRule="auto"/>
              <w:jc w:val="both"/>
            </w:pPr>
            <w:r w:rsidRPr="002A6DF4">
              <w:t>.......................................................................................................................</w:t>
            </w:r>
            <w:r>
              <w:t>............................</w:t>
            </w:r>
          </w:p>
          <w:p w14:paraId="7074919A" w14:textId="6D6B5BC5" w:rsidR="00F25C5F" w:rsidRPr="002A6DF4" w:rsidRDefault="00F25C5F" w:rsidP="007C408E">
            <w:pPr>
              <w:spacing w:line="276" w:lineRule="auto"/>
              <w:jc w:val="both"/>
            </w:pPr>
            <w:r w:rsidRPr="002A6DF4">
              <w:t>Meno</w:t>
            </w:r>
            <w:r w:rsidR="00207306">
              <w:t xml:space="preserve"> a priezvisko</w:t>
            </w:r>
            <w:r w:rsidRPr="002A6DF4">
              <w:t xml:space="preserve"> jeho zástupcu:</w:t>
            </w:r>
          </w:p>
          <w:p w14:paraId="4302A580" w14:textId="77777777" w:rsidR="00F25C5F" w:rsidRPr="002A6DF4" w:rsidRDefault="00F25C5F" w:rsidP="007C408E">
            <w:pPr>
              <w:spacing w:line="276" w:lineRule="auto"/>
              <w:jc w:val="both"/>
            </w:pPr>
            <w:r w:rsidRPr="002A6DF4">
              <w:t>.......................................................................................................................</w:t>
            </w:r>
            <w:r>
              <w:t>............................</w:t>
            </w:r>
          </w:p>
          <w:p w14:paraId="5793F059" w14:textId="77777777" w:rsidR="00F25C5F" w:rsidRPr="002A6DF4" w:rsidRDefault="00F25C5F" w:rsidP="007C408E">
            <w:pPr>
              <w:spacing w:line="276" w:lineRule="auto"/>
              <w:jc w:val="both"/>
            </w:pPr>
            <w:r w:rsidRPr="002A6DF4">
              <w:t>Pracovná pozícia (titul/funkcia):</w:t>
            </w:r>
          </w:p>
          <w:p w14:paraId="61785FCB" w14:textId="77777777" w:rsidR="00F25C5F" w:rsidRPr="002A6DF4" w:rsidRDefault="00F25C5F" w:rsidP="007C408E">
            <w:pPr>
              <w:spacing w:line="276" w:lineRule="auto"/>
              <w:jc w:val="both"/>
            </w:pPr>
            <w:r w:rsidRPr="002A6DF4">
              <w:t>.................................................................................................................................................</w:t>
            </w:r>
            <w:r>
              <w:t>..</w:t>
            </w:r>
          </w:p>
          <w:p w14:paraId="61FFEA4D" w14:textId="621B9D88" w:rsidR="00F25C5F" w:rsidRPr="002A6DF4" w:rsidRDefault="00F25C5F" w:rsidP="007C408E">
            <w:pPr>
              <w:spacing w:line="276" w:lineRule="auto"/>
              <w:jc w:val="both"/>
            </w:pPr>
            <w:r w:rsidRPr="002A6DF4">
              <w:lastRenderedPageBreak/>
              <w:t>Č. spisu:</w:t>
            </w:r>
            <w:r w:rsidR="00207306">
              <w:t>...............................................................................................................................</w:t>
            </w:r>
            <w:r w:rsidR="002707DB">
              <w:t>....</w:t>
            </w:r>
            <w:r w:rsidR="00207306">
              <w:t>..</w:t>
            </w:r>
          </w:p>
          <w:p w14:paraId="6F51E862" w14:textId="77777777" w:rsidR="00CE008C" w:rsidRDefault="00F25C5F" w:rsidP="007C408E">
            <w:pPr>
              <w:spacing w:line="276" w:lineRule="auto"/>
              <w:jc w:val="both"/>
            </w:pPr>
            <w:r w:rsidRPr="002A6DF4">
              <w:t xml:space="preserve">Adresa: </w:t>
            </w:r>
          </w:p>
          <w:p w14:paraId="31CC79F8" w14:textId="43139A84" w:rsidR="00F25C5F" w:rsidRPr="002A6DF4" w:rsidRDefault="00F25C5F" w:rsidP="007C408E">
            <w:pPr>
              <w:spacing w:line="276" w:lineRule="auto"/>
              <w:jc w:val="both"/>
            </w:pPr>
            <w:r w:rsidRPr="002A6DF4">
              <w:t>..........................................................................................................</w:t>
            </w:r>
            <w:r w:rsidR="002707DB">
              <w:t>............................</w:t>
            </w:r>
            <w:r w:rsidR="00207306">
              <w:t>.............</w:t>
            </w:r>
          </w:p>
          <w:p w14:paraId="0C6FEB73" w14:textId="77777777" w:rsidR="00F25C5F" w:rsidRPr="002A6DF4" w:rsidRDefault="00F25C5F" w:rsidP="007C408E">
            <w:pPr>
              <w:spacing w:line="276" w:lineRule="auto"/>
              <w:jc w:val="both"/>
            </w:pPr>
            <w:r w:rsidRPr="002A6DF4">
              <w:t>...................................................................................................................................................</w:t>
            </w:r>
          </w:p>
          <w:p w14:paraId="3CA851C6" w14:textId="3B822999" w:rsidR="00F25C5F" w:rsidRPr="002A6DF4" w:rsidRDefault="00F25C5F" w:rsidP="007C408E">
            <w:pPr>
              <w:spacing w:line="276" w:lineRule="auto"/>
              <w:jc w:val="both"/>
            </w:pPr>
            <w:r w:rsidRPr="002A6DF4">
              <w:t>Tel</w:t>
            </w:r>
            <w:r w:rsidR="00207306">
              <w:t>efónne číslo</w:t>
            </w:r>
            <w:r w:rsidRPr="002A6DF4">
              <w:t xml:space="preserve"> (medzinárodná predvoľba) (miestna predvoľba): ....................</w:t>
            </w:r>
            <w:r w:rsidR="00207306">
              <w:t>........................</w:t>
            </w:r>
          </w:p>
          <w:p w14:paraId="2055FF36" w14:textId="1B31D0B6" w:rsidR="00F25C5F" w:rsidRPr="002A6DF4" w:rsidRDefault="00F25C5F" w:rsidP="007C408E">
            <w:pPr>
              <w:spacing w:line="276" w:lineRule="auto"/>
              <w:jc w:val="both"/>
            </w:pPr>
            <w:r w:rsidRPr="002A6DF4">
              <w:t>Fax</w:t>
            </w:r>
            <w:r w:rsidR="00207306">
              <w:t>ové číslo</w:t>
            </w:r>
            <w:r w:rsidRPr="002A6DF4">
              <w:t xml:space="preserve"> (medzinárodná predvoľba) (miestna predvoľba): ..</w:t>
            </w:r>
            <w:r w:rsidR="00207306">
              <w:t>................................</w:t>
            </w:r>
            <w:r>
              <w:t>...............</w:t>
            </w:r>
          </w:p>
          <w:p w14:paraId="1E2C6BC6" w14:textId="1071A936" w:rsidR="00F25C5F" w:rsidRPr="002A6DF4" w:rsidRDefault="00F25C5F" w:rsidP="007C408E">
            <w:pPr>
              <w:spacing w:line="276" w:lineRule="auto"/>
              <w:jc w:val="both"/>
            </w:pPr>
            <w:r w:rsidRPr="002A6DF4">
              <w:t>E-mail</w:t>
            </w:r>
            <w:r w:rsidR="00207306">
              <w:t>ová adresa</w:t>
            </w:r>
            <w:r w:rsidRPr="002A6DF4">
              <w:t>: .........................................</w:t>
            </w:r>
            <w:r w:rsidR="00207306">
              <w:t>.</w:t>
            </w:r>
            <w:r w:rsidRPr="002A6DF4">
              <w:t>...........................................................</w:t>
            </w:r>
            <w:r>
              <w:t>..................</w:t>
            </w:r>
          </w:p>
          <w:p w14:paraId="292F4467" w14:textId="77777777" w:rsidR="00F25C5F" w:rsidRPr="002A6DF4" w:rsidRDefault="00F25C5F" w:rsidP="007C408E">
            <w:pPr>
              <w:spacing w:line="276" w:lineRule="auto"/>
              <w:jc w:val="both"/>
            </w:pPr>
            <w:r w:rsidRPr="002A6DF4">
              <w:t>Jazyky, v ktorých možno komunikovať s overujúcim orgánom:</w:t>
            </w:r>
          </w:p>
          <w:p w14:paraId="155FE31C" w14:textId="77777777" w:rsidR="00F25C5F" w:rsidRPr="002A6DF4" w:rsidRDefault="00F25C5F" w:rsidP="007C408E">
            <w:pPr>
              <w:spacing w:line="276" w:lineRule="auto"/>
              <w:jc w:val="both"/>
            </w:pPr>
            <w:r w:rsidRPr="002A6DF4">
              <w:t>....................................................................................................................</w:t>
            </w:r>
            <w:r>
              <w:t>...............................</w:t>
            </w:r>
          </w:p>
          <w:p w14:paraId="1A986BC9" w14:textId="77777777" w:rsidR="00F25C5F" w:rsidRPr="002A6DF4" w:rsidRDefault="00F25C5F" w:rsidP="007C408E">
            <w:pPr>
              <w:spacing w:line="276" w:lineRule="auto"/>
              <w:jc w:val="both"/>
            </w:pPr>
            <w:r w:rsidRPr="002A6DF4">
              <w:t>Uveďte, či hlavným kontaktným bodom pre vykonávajúci justičný orgán má byť:</w:t>
            </w:r>
          </w:p>
          <w:p w14:paraId="646BC3DA" w14:textId="77777777" w:rsidR="00F25C5F" w:rsidRPr="002A6DF4" w:rsidRDefault="00F25C5F" w:rsidP="007C408E">
            <w:pPr>
              <w:spacing w:line="276" w:lineRule="auto"/>
              <w:jc w:val="both"/>
            </w:pPr>
            <w:r w:rsidRPr="002A6DF4">
              <w:rPr>
                <w:rFonts w:eastAsia="Calibri"/>
              </w:rPr>
              <w:sym w:font="Wingdings" w:char="F06F"/>
            </w:r>
            <w:r w:rsidRPr="002A6DF4">
              <w:t xml:space="preserve"> vydávajúci orgán</w:t>
            </w:r>
          </w:p>
          <w:p w14:paraId="15456720" w14:textId="77777777" w:rsidR="00F25C5F" w:rsidRPr="002A6DF4" w:rsidRDefault="00F25C5F" w:rsidP="007C408E">
            <w:pPr>
              <w:spacing w:line="276" w:lineRule="auto"/>
              <w:jc w:val="both"/>
            </w:pPr>
            <w:r w:rsidRPr="002A6DF4">
              <w:rPr>
                <w:rFonts w:eastAsia="Calibri"/>
              </w:rPr>
              <w:sym w:font="Wingdings" w:char="F06F"/>
            </w:r>
            <w:r w:rsidRPr="002A6DF4">
              <w:t xml:space="preserve"> overujúci orgán</w:t>
            </w:r>
          </w:p>
          <w:p w14:paraId="229203CE" w14:textId="77777777" w:rsidR="00F25C5F" w:rsidRPr="002A6DF4" w:rsidRDefault="00F25C5F" w:rsidP="007C408E">
            <w:pPr>
              <w:spacing w:line="276" w:lineRule="auto"/>
              <w:jc w:val="both"/>
            </w:pPr>
            <w:r w:rsidRPr="002A6DF4">
              <w:t>Podpis a údaje overujúceho orgánu</w:t>
            </w:r>
          </w:p>
          <w:p w14:paraId="56A8ACC2" w14:textId="798911D3" w:rsidR="00F25C5F" w:rsidRPr="002A6DF4" w:rsidRDefault="00F25C5F" w:rsidP="007C408E">
            <w:pPr>
              <w:spacing w:line="276" w:lineRule="auto"/>
              <w:jc w:val="both"/>
            </w:pPr>
            <w:r w:rsidRPr="002A6DF4">
              <w:t>Meno</w:t>
            </w:r>
            <w:r w:rsidR="00207306">
              <w:t xml:space="preserve"> a priezvisko</w:t>
            </w:r>
            <w:r w:rsidRPr="002A6DF4">
              <w:t>: .............................................................................................................</w:t>
            </w:r>
            <w:r w:rsidR="00352333">
              <w:t>........</w:t>
            </w:r>
          </w:p>
          <w:p w14:paraId="1FF86DCA" w14:textId="77777777" w:rsidR="00F25C5F" w:rsidRPr="002A6DF4" w:rsidRDefault="00F25C5F" w:rsidP="007C408E">
            <w:pPr>
              <w:spacing w:line="276" w:lineRule="auto"/>
              <w:jc w:val="both"/>
            </w:pPr>
            <w:r w:rsidRPr="002A6DF4">
              <w:t>Pracovná pozícia (titul/funkcia): ....................................................................</w:t>
            </w:r>
            <w:r>
              <w:t>...........................</w:t>
            </w:r>
          </w:p>
          <w:p w14:paraId="189893A9" w14:textId="57F02C09" w:rsidR="00F25C5F" w:rsidRPr="002A6DF4" w:rsidRDefault="00F25C5F" w:rsidP="007C408E">
            <w:pPr>
              <w:spacing w:line="276" w:lineRule="auto"/>
              <w:jc w:val="both"/>
            </w:pPr>
            <w:r w:rsidRPr="002A6DF4">
              <w:t>Dátum: ............................................................................................................................</w:t>
            </w:r>
            <w:r w:rsidR="002707DB">
              <w:t>..........</w:t>
            </w:r>
          </w:p>
          <w:p w14:paraId="3065737E" w14:textId="77777777" w:rsidR="00F25C5F" w:rsidRPr="002A6DF4" w:rsidRDefault="00F25C5F" w:rsidP="007C408E">
            <w:pPr>
              <w:spacing w:line="276" w:lineRule="auto"/>
              <w:jc w:val="both"/>
            </w:pPr>
            <w:r w:rsidRPr="002A6DF4">
              <w:t>Odtlačok úradnej pečiatky (ak je k dispozícii):</w:t>
            </w:r>
          </w:p>
          <w:p w14:paraId="3F0C6BFC" w14:textId="77777777" w:rsidR="00F25C5F" w:rsidRDefault="00F25C5F" w:rsidP="007C408E">
            <w:pPr>
              <w:spacing w:line="276" w:lineRule="auto"/>
              <w:jc w:val="both"/>
            </w:pPr>
            <w:r w:rsidRPr="002A6DF4">
              <w:br/>
            </w:r>
          </w:p>
          <w:p w14:paraId="5A9779C3" w14:textId="77777777" w:rsidR="00F25C5F" w:rsidRPr="002A6DF4" w:rsidRDefault="00F25C5F" w:rsidP="007C408E">
            <w:pPr>
              <w:spacing w:line="276" w:lineRule="auto"/>
              <w:jc w:val="both"/>
            </w:pPr>
            <w:r w:rsidRPr="002A6DF4">
              <w:br/>
            </w:r>
          </w:p>
        </w:tc>
      </w:tr>
    </w:tbl>
    <w:p w14:paraId="76D6D36E" w14:textId="77777777" w:rsidR="00F25C5F" w:rsidRDefault="00F25C5F" w:rsidP="00F25C5F">
      <w:pPr>
        <w:spacing w:line="276" w:lineRule="auto"/>
        <w:jc w:val="both"/>
      </w:pPr>
    </w:p>
    <w:p w14:paraId="2A7A0A71" w14:textId="77777777" w:rsidR="00F25C5F" w:rsidRDefault="00F25C5F" w:rsidP="00F25C5F">
      <w:pPr>
        <w:spacing w:line="276" w:lineRule="auto"/>
        <w:jc w:val="both"/>
      </w:pPr>
    </w:p>
    <w:p w14:paraId="26EF4D12" w14:textId="77777777" w:rsidR="00F25C5F" w:rsidRDefault="00F25C5F" w:rsidP="00F25C5F">
      <w:pPr>
        <w:spacing w:line="276" w:lineRule="auto"/>
        <w:jc w:val="both"/>
      </w:pPr>
    </w:p>
    <w:p w14:paraId="456C71F9" w14:textId="77777777" w:rsidR="00F25C5F" w:rsidRDefault="00F25C5F" w:rsidP="00F25C5F">
      <w:pPr>
        <w:spacing w:line="276" w:lineRule="auto"/>
        <w:jc w:val="both"/>
      </w:pPr>
    </w:p>
    <w:p w14:paraId="6C5D2D67" w14:textId="77777777" w:rsidR="00F25C5F" w:rsidRDefault="00F25C5F" w:rsidP="00F25C5F">
      <w:pPr>
        <w:spacing w:line="276" w:lineRule="auto"/>
        <w:jc w:val="both"/>
      </w:pPr>
    </w:p>
    <w:p w14:paraId="746DD9C8" w14:textId="77777777" w:rsidR="000557E3" w:rsidRDefault="000557E3" w:rsidP="00F25C5F">
      <w:pPr>
        <w:spacing w:line="276" w:lineRule="auto"/>
        <w:jc w:val="both"/>
      </w:pPr>
    </w:p>
    <w:p w14:paraId="3548C398" w14:textId="77777777" w:rsidR="000557E3" w:rsidRDefault="000557E3" w:rsidP="00F25C5F">
      <w:pPr>
        <w:spacing w:line="276" w:lineRule="auto"/>
        <w:jc w:val="both"/>
      </w:pPr>
    </w:p>
    <w:p w14:paraId="43847476" w14:textId="77777777" w:rsidR="000557E3" w:rsidRDefault="000557E3" w:rsidP="00F25C5F">
      <w:pPr>
        <w:spacing w:line="276" w:lineRule="auto"/>
        <w:jc w:val="both"/>
      </w:pPr>
    </w:p>
    <w:p w14:paraId="4B74AF54" w14:textId="77777777" w:rsidR="000557E3" w:rsidRDefault="000557E3" w:rsidP="00F25C5F">
      <w:pPr>
        <w:spacing w:line="276" w:lineRule="auto"/>
        <w:jc w:val="both"/>
      </w:pPr>
    </w:p>
    <w:p w14:paraId="567708E6" w14:textId="77777777" w:rsidR="000557E3" w:rsidRDefault="000557E3" w:rsidP="00F25C5F">
      <w:pPr>
        <w:spacing w:line="276" w:lineRule="auto"/>
        <w:jc w:val="both"/>
      </w:pPr>
    </w:p>
    <w:p w14:paraId="2F9D4229" w14:textId="77777777" w:rsidR="000557E3" w:rsidRDefault="000557E3" w:rsidP="00F25C5F">
      <w:pPr>
        <w:spacing w:line="276" w:lineRule="auto"/>
        <w:jc w:val="both"/>
      </w:pPr>
    </w:p>
    <w:p w14:paraId="3EFFFA3C" w14:textId="77777777" w:rsidR="000557E3" w:rsidRDefault="000557E3" w:rsidP="00F25C5F">
      <w:pPr>
        <w:spacing w:line="276" w:lineRule="auto"/>
        <w:jc w:val="both"/>
      </w:pPr>
    </w:p>
    <w:p w14:paraId="7D2F9361" w14:textId="77777777" w:rsidR="000557E3" w:rsidRDefault="000557E3" w:rsidP="00F25C5F">
      <w:pPr>
        <w:spacing w:line="276" w:lineRule="auto"/>
        <w:jc w:val="both"/>
      </w:pPr>
    </w:p>
    <w:p w14:paraId="2535EA4C" w14:textId="77777777" w:rsidR="000557E3" w:rsidRDefault="000557E3" w:rsidP="00F25C5F">
      <w:pPr>
        <w:spacing w:line="276" w:lineRule="auto"/>
        <w:jc w:val="both"/>
      </w:pPr>
    </w:p>
    <w:p w14:paraId="206A3B68" w14:textId="77777777" w:rsidR="000557E3" w:rsidRDefault="000557E3" w:rsidP="00F25C5F">
      <w:pPr>
        <w:spacing w:line="276" w:lineRule="auto"/>
        <w:jc w:val="both"/>
      </w:pPr>
    </w:p>
    <w:p w14:paraId="2675B76F" w14:textId="77777777" w:rsidR="000557E3" w:rsidRDefault="000557E3" w:rsidP="00F25C5F">
      <w:pPr>
        <w:spacing w:line="276" w:lineRule="auto"/>
        <w:jc w:val="both"/>
      </w:pPr>
    </w:p>
    <w:p w14:paraId="0D0AEF13" w14:textId="77777777" w:rsidR="000557E3" w:rsidRDefault="000557E3" w:rsidP="00F25C5F">
      <w:pPr>
        <w:spacing w:line="276" w:lineRule="auto"/>
        <w:jc w:val="both"/>
      </w:pPr>
    </w:p>
    <w:p w14:paraId="778265E5" w14:textId="77777777" w:rsidR="000557E3" w:rsidRDefault="000557E3" w:rsidP="00F25C5F">
      <w:pPr>
        <w:spacing w:line="276" w:lineRule="auto"/>
        <w:jc w:val="both"/>
      </w:pPr>
    </w:p>
    <w:p w14:paraId="608BF2A8" w14:textId="77777777" w:rsidR="000557E3" w:rsidRDefault="000557E3" w:rsidP="00F25C5F">
      <w:pPr>
        <w:spacing w:line="276" w:lineRule="auto"/>
        <w:jc w:val="both"/>
      </w:pPr>
    </w:p>
    <w:p w14:paraId="73E90998" w14:textId="77777777" w:rsidR="000557E3" w:rsidRDefault="000557E3" w:rsidP="00F25C5F">
      <w:pPr>
        <w:spacing w:line="276" w:lineRule="auto"/>
        <w:jc w:val="both"/>
      </w:pPr>
    </w:p>
    <w:p w14:paraId="4E220201" w14:textId="77777777" w:rsidR="000557E3" w:rsidRDefault="000557E3" w:rsidP="00F25C5F">
      <w:pPr>
        <w:spacing w:line="276" w:lineRule="auto"/>
        <w:jc w:val="both"/>
      </w:pPr>
    </w:p>
    <w:p w14:paraId="09B3CEE3" w14:textId="77777777" w:rsidR="000557E3" w:rsidRDefault="000557E3" w:rsidP="00F25C5F">
      <w:pPr>
        <w:spacing w:line="276" w:lineRule="auto"/>
        <w:jc w:val="both"/>
      </w:pPr>
    </w:p>
    <w:p w14:paraId="37831510" w14:textId="77777777" w:rsidR="00F25C5F" w:rsidRPr="006069DA" w:rsidRDefault="00F25C5F" w:rsidP="00F25C5F">
      <w:pPr>
        <w:spacing w:line="276" w:lineRule="auto"/>
        <w:jc w:val="right"/>
        <w:rPr>
          <w:b/>
        </w:rPr>
      </w:pPr>
      <w:r w:rsidRPr="006069DA">
        <w:rPr>
          <w:b/>
        </w:rPr>
        <w:lastRenderedPageBreak/>
        <w:t>Príloha č. 3</w:t>
      </w:r>
    </w:p>
    <w:p w14:paraId="3ACBCED2" w14:textId="77777777" w:rsidR="00F25C5F" w:rsidRDefault="00F25C5F" w:rsidP="00F25C5F">
      <w:pPr>
        <w:spacing w:line="276" w:lineRule="auto"/>
        <w:jc w:val="right"/>
        <w:rPr>
          <w:b/>
        </w:rPr>
      </w:pPr>
      <w:r>
        <w:rPr>
          <w:b/>
        </w:rPr>
        <w:t>k zákonu č. .../2017 Z. z.</w:t>
      </w:r>
    </w:p>
    <w:p w14:paraId="4EC68A6B" w14:textId="77777777" w:rsidR="00E457B4" w:rsidRPr="006069DA" w:rsidRDefault="00E457B4" w:rsidP="00F25C5F">
      <w:pPr>
        <w:spacing w:line="276" w:lineRule="auto"/>
        <w:jc w:val="right"/>
        <w:rPr>
          <w:b/>
        </w:rPr>
      </w:pPr>
    </w:p>
    <w:p w14:paraId="37CA171F" w14:textId="77777777" w:rsidR="00F25C5F" w:rsidRDefault="00F25C5F" w:rsidP="00F25C5F">
      <w:pPr>
        <w:spacing w:line="276" w:lineRule="auto"/>
        <w:jc w:val="center"/>
        <w:rPr>
          <w:b/>
        </w:rPr>
      </w:pPr>
      <w:r w:rsidRPr="006069DA">
        <w:rPr>
          <w:b/>
        </w:rPr>
        <w:t>VZOR</w:t>
      </w:r>
    </w:p>
    <w:p w14:paraId="31B8F8A6" w14:textId="77777777" w:rsidR="00E457B4" w:rsidRPr="006069DA" w:rsidRDefault="00E457B4" w:rsidP="00F25C5F">
      <w:pPr>
        <w:spacing w:line="276" w:lineRule="auto"/>
        <w:jc w:val="center"/>
        <w:rPr>
          <w:b/>
        </w:rPr>
      </w:pPr>
    </w:p>
    <w:p w14:paraId="5EE5C904" w14:textId="77777777" w:rsidR="00F25C5F" w:rsidRPr="006069DA" w:rsidRDefault="00F25C5F" w:rsidP="00F25C5F">
      <w:pPr>
        <w:spacing w:line="276" w:lineRule="auto"/>
        <w:jc w:val="center"/>
        <w:rPr>
          <w:b/>
        </w:rPr>
      </w:pPr>
    </w:p>
    <w:p w14:paraId="305D869B" w14:textId="0B82B69D" w:rsidR="00F25C5F" w:rsidRPr="006069DA" w:rsidRDefault="00F25C5F" w:rsidP="00F25C5F">
      <w:pPr>
        <w:spacing w:line="276" w:lineRule="auto"/>
        <w:jc w:val="center"/>
        <w:rPr>
          <w:b/>
        </w:rPr>
      </w:pPr>
      <w:r w:rsidRPr="006069DA">
        <w:rPr>
          <w:b/>
        </w:rPr>
        <w:t xml:space="preserve">POTVRDENIE O </w:t>
      </w:r>
      <w:r w:rsidR="003A4AF3">
        <w:rPr>
          <w:b/>
        </w:rPr>
        <w:t>PRIJATÍ</w:t>
      </w:r>
      <w:r w:rsidR="003A4AF3" w:rsidRPr="006069DA">
        <w:rPr>
          <w:b/>
        </w:rPr>
        <w:t xml:space="preserve"> </w:t>
      </w:r>
      <w:r w:rsidRPr="006069DA">
        <w:rPr>
          <w:b/>
        </w:rPr>
        <w:t>EURÓPSKEHO VYŠETROVACIEHO PRÍKAZU</w:t>
      </w:r>
    </w:p>
    <w:p w14:paraId="0F01AE38" w14:textId="77777777" w:rsidR="00F25C5F" w:rsidRPr="006069DA" w:rsidRDefault="00F25C5F" w:rsidP="00F25C5F">
      <w:pPr>
        <w:spacing w:line="276" w:lineRule="auto"/>
        <w:jc w:val="both"/>
        <w:rPr>
          <w:b/>
        </w:rPr>
      </w:pPr>
    </w:p>
    <w:p w14:paraId="4E855FE0" w14:textId="77777777" w:rsidR="00F25C5F" w:rsidRDefault="00F25C5F" w:rsidP="00F25C5F">
      <w:pPr>
        <w:spacing w:line="276" w:lineRule="auto"/>
        <w:jc w:val="center"/>
        <w:rPr>
          <w:i/>
        </w:rPr>
      </w:pPr>
      <w:r w:rsidRPr="006069DA">
        <w:rPr>
          <w:i/>
        </w:rPr>
        <w:t>Informácie uvedené v tomto formulári sa považujú za dôverné</w:t>
      </w:r>
    </w:p>
    <w:tbl>
      <w:tblPr>
        <w:tblStyle w:val="Mriekatabuky"/>
        <w:tblW w:w="0" w:type="auto"/>
        <w:tblLook w:val="04A0" w:firstRow="1" w:lastRow="0" w:firstColumn="1" w:lastColumn="0" w:noHBand="0" w:noVBand="1"/>
      </w:tblPr>
      <w:tblGrid>
        <w:gridCol w:w="9062"/>
      </w:tblGrid>
      <w:tr w:rsidR="00F25C5F" w14:paraId="2FE9B6B6" w14:textId="77777777" w:rsidTr="007C408E">
        <w:tc>
          <w:tcPr>
            <w:tcW w:w="9062" w:type="dxa"/>
          </w:tcPr>
          <w:p w14:paraId="6DBC03CA" w14:textId="53492AAF" w:rsidR="00F25C5F" w:rsidRPr="00FA6D02" w:rsidRDefault="00F25C5F" w:rsidP="007C408E">
            <w:pPr>
              <w:spacing w:line="276" w:lineRule="auto"/>
            </w:pPr>
            <w:r w:rsidRPr="00FA6D02">
              <w:t>A.</w:t>
            </w:r>
            <w:r w:rsidRPr="00FA6D02">
              <w:tab/>
              <w:t>DOTKNUTÝ E</w:t>
            </w:r>
            <w:r w:rsidR="003A4AF3">
              <w:t xml:space="preserve">URÓPSKY </w:t>
            </w:r>
            <w:r w:rsidRPr="00FA6D02">
              <w:t>V</w:t>
            </w:r>
            <w:r w:rsidR="003A4AF3">
              <w:t xml:space="preserve">YŠETROVACÍ </w:t>
            </w:r>
            <w:r w:rsidRPr="00FA6D02">
              <w:t>P</w:t>
            </w:r>
            <w:r w:rsidR="003A4AF3">
              <w:t>RÍKAZ (EVP)</w:t>
            </w:r>
          </w:p>
          <w:p w14:paraId="60EA6068" w14:textId="5C17FA58" w:rsidR="00F25C5F" w:rsidRPr="00FA6D02" w:rsidRDefault="00F25C5F" w:rsidP="007C408E">
            <w:pPr>
              <w:spacing w:line="276" w:lineRule="auto"/>
            </w:pPr>
            <w:r w:rsidRPr="00FA6D02">
              <w:t>Orgán, ktorý EVP vydal:</w:t>
            </w:r>
          </w:p>
          <w:p w14:paraId="1A8151B9" w14:textId="77777777" w:rsidR="00F25C5F" w:rsidRPr="00FA6D02" w:rsidRDefault="00F25C5F" w:rsidP="007C408E">
            <w:pPr>
              <w:spacing w:line="276" w:lineRule="auto"/>
            </w:pPr>
            <w:r w:rsidRPr="00FA6D02">
              <w:t>.......................................................................................................................</w:t>
            </w:r>
            <w:r>
              <w:t>............................</w:t>
            </w:r>
          </w:p>
          <w:p w14:paraId="6E28D4CF" w14:textId="77777777" w:rsidR="00F25C5F" w:rsidRPr="00FA6D02" w:rsidRDefault="00F25C5F" w:rsidP="007C408E">
            <w:pPr>
              <w:spacing w:line="276" w:lineRule="auto"/>
            </w:pPr>
            <w:r w:rsidRPr="00FA6D02">
              <w:t>Spisová značka: ............................................................................................</w:t>
            </w:r>
            <w:r>
              <w:t>............................</w:t>
            </w:r>
          </w:p>
          <w:p w14:paraId="2F7908A7" w14:textId="77777777" w:rsidR="00F25C5F" w:rsidRPr="00FA6D02" w:rsidRDefault="00F25C5F" w:rsidP="007C408E">
            <w:pPr>
              <w:spacing w:line="276" w:lineRule="auto"/>
            </w:pPr>
            <w:r w:rsidRPr="00FA6D02">
              <w:t>Dátum vydania: ....................................................................................................................</w:t>
            </w:r>
            <w:r>
              <w:t>....</w:t>
            </w:r>
          </w:p>
          <w:p w14:paraId="514DC775" w14:textId="77777777" w:rsidR="00F25C5F" w:rsidRDefault="00F25C5F" w:rsidP="007C408E">
            <w:pPr>
              <w:spacing w:line="276" w:lineRule="auto"/>
            </w:pPr>
            <w:r w:rsidRPr="00FA6D02">
              <w:t>Dátum doručenia: ..........................................................................................</w:t>
            </w:r>
            <w:r>
              <w:t>...........................</w:t>
            </w:r>
          </w:p>
        </w:tc>
      </w:tr>
    </w:tbl>
    <w:p w14:paraId="40070C94" w14:textId="77777777" w:rsidR="009048E5" w:rsidRDefault="009048E5" w:rsidP="007C408E">
      <w:pPr>
        <w:spacing w:line="276" w:lineRule="auto"/>
        <w:sectPr w:rsidR="009048E5" w:rsidSect="00A6655B">
          <w:footerReference w:type="even" r:id="rId9"/>
          <w:footerReference w:type="default" r:id="rId10"/>
          <w:pgSz w:w="11906" w:h="16838"/>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9062"/>
      </w:tblGrid>
      <w:tr w:rsidR="00F25C5F" w14:paraId="7B667260" w14:textId="77777777" w:rsidTr="007C408E">
        <w:tc>
          <w:tcPr>
            <w:tcW w:w="9062" w:type="dxa"/>
          </w:tcPr>
          <w:p w14:paraId="34132A7A" w14:textId="505830F2" w:rsidR="00F25C5F" w:rsidRPr="00FA6D02" w:rsidRDefault="00F25C5F" w:rsidP="007C408E">
            <w:pPr>
              <w:spacing w:line="276" w:lineRule="auto"/>
            </w:pPr>
            <w:r w:rsidRPr="00FA6D02">
              <w:lastRenderedPageBreak/>
              <w:t>B.</w:t>
            </w:r>
            <w:r w:rsidRPr="00FA6D02">
              <w:tab/>
              <w:t>ORGÁN, KTORÉMU SA EVP DORUČIL</w:t>
            </w:r>
            <w:r w:rsidR="009048E5">
              <w:rPr>
                <w:rStyle w:val="Odkaznapoznmkupodiarou"/>
              </w:rPr>
              <w:footnoteReference w:id="3"/>
            </w:r>
            <w:r w:rsidRPr="009048E5">
              <w:t>)</w:t>
            </w:r>
          </w:p>
          <w:p w14:paraId="5E51534D" w14:textId="77777777" w:rsidR="00F25C5F" w:rsidRPr="00FA6D02" w:rsidRDefault="00F25C5F" w:rsidP="007C408E">
            <w:pPr>
              <w:spacing w:line="276" w:lineRule="auto"/>
            </w:pPr>
            <w:r w:rsidRPr="00FA6D02">
              <w:t>Úradný názov príslušného orgánu:</w:t>
            </w:r>
          </w:p>
          <w:p w14:paraId="70F587A9" w14:textId="77777777" w:rsidR="00F25C5F" w:rsidRPr="00FA6D02" w:rsidRDefault="00F25C5F" w:rsidP="007C408E">
            <w:pPr>
              <w:spacing w:line="276" w:lineRule="auto"/>
            </w:pPr>
            <w:r w:rsidRPr="00FA6D02">
              <w:t>.......................................................................................................................</w:t>
            </w:r>
            <w:r>
              <w:t>............................</w:t>
            </w:r>
          </w:p>
          <w:p w14:paraId="166264AB" w14:textId="38F76A65" w:rsidR="00F25C5F" w:rsidRPr="00FA6D02" w:rsidRDefault="00F25C5F" w:rsidP="007C408E">
            <w:pPr>
              <w:spacing w:line="276" w:lineRule="auto"/>
            </w:pPr>
            <w:r w:rsidRPr="00FA6D02">
              <w:t>Meno</w:t>
            </w:r>
            <w:r w:rsidR="003A4AF3">
              <w:t xml:space="preserve"> a priezvisko</w:t>
            </w:r>
            <w:r w:rsidRPr="00FA6D02">
              <w:t xml:space="preserve"> jeho zástupcu:</w:t>
            </w:r>
          </w:p>
          <w:p w14:paraId="57BCBAC7" w14:textId="77777777" w:rsidR="00F25C5F" w:rsidRPr="00FA6D02" w:rsidRDefault="00F25C5F" w:rsidP="007C408E">
            <w:pPr>
              <w:spacing w:line="276" w:lineRule="auto"/>
            </w:pPr>
            <w:r w:rsidRPr="00FA6D02">
              <w:t>........................................................................................................................</w:t>
            </w:r>
            <w:r>
              <w:t>...........................</w:t>
            </w:r>
          </w:p>
          <w:p w14:paraId="7E564925" w14:textId="77777777" w:rsidR="00F25C5F" w:rsidRPr="00FA6D02" w:rsidRDefault="00F25C5F" w:rsidP="007C408E">
            <w:pPr>
              <w:spacing w:line="276" w:lineRule="auto"/>
            </w:pPr>
            <w:r w:rsidRPr="00FA6D02">
              <w:t>Pracovná pozícia (titul/funkcia):</w:t>
            </w:r>
          </w:p>
          <w:p w14:paraId="4F40FD03" w14:textId="77777777" w:rsidR="00F25C5F" w:rsidRPr="00FA6D02" w:rsidRDefault="00F25C5F" w:rsidP="007C408E">
            <w:pPr>
              <w:spacing w:line="276" w:lineRule="auto"/>
            </w:pPr>
            <w:r w:rsidRPr="00FA6D02">
              <w:t>.......................................................................................................................</w:t>
            </w:r>
            <w:r>
              <w:t>............................</w:t>
            </w:r>
          </w:p>
          <w:p w14:paraId="0B373D93" w14:textId="77777777" w:rsidR="00F25C5F" w:rsidRPr="00FA6D02" w:rsidRDefault="00F25C5F" w:rsidP="007C408E">
            <w:pPr>
              <w:spacing w:line="276" w:lineRule="auto"/>
            </w:pPr>
            <w:r w:rsidRPr="00FA6D02">
              <w:t>Adresa:</w:t>
            </w:r>
          </w:p>
          <w:p w14:paraId="6141EFF1" w14:textId="77777777" w:rsidR="00F25C5F" w:rsidRPr="00FA6D02" w:rsidRDefault="00F25C5F" w:rsidP="007C408E">
            <w:pPr>
              <w:spacing w:line="276" w:lineRule="auto"/>
            </w:pPr>
            <w:r w:rsidRPr="00FA6D02">
              <w:t>.......................................................................................................................</w:t>
            </w:r>
            <w:r>
              <w:t>............................</w:t>
            </w:r>
          </w:p>
          <w:p w14:paraId="399ECB97" w14:textId="77777777" w:rsidR="00F25C5F" w:rsidRDefault="00F25C5F" w:rsidP="007C408E">
            <w:pPr>
              <w:spacing w:line="276" w:lineRule="auto"/>
            </w:pPr>
            <w:r w:rsidRPr="00FA6D02">
              <w:t>......................................................................................................................................</w:t>
            </w:r>
            <w:r>
              <w:t>.............</w:t>
            </w:r>
          </w:p>
          <w:p w14:paraId="52B8D996" w14:textId="18802F54" w:rsidR="00E457B4" w:rsidRPr="00FA6D02" w:rsidRDefault="00E457B4" w:rsidP="007C408E">
            <w:pPr>
              <w:spacing w:line="276" w:lineRule="auto"/>
            </w:pPr>
            <w:r w:rsidRPr="00FA6D02">
              <w:t>......................................................................................................................................</w:t>
            </w:r>
            <w:r>
              <w:t>.............</w:t>
            </w:r>
          </w:p>
          <w:p w14:paraId="1BF52DEF" w14:textId="2EB5EACD" w:rsidR="00F25C5F" w:rsidRPr="00FA6D02" w:rsidRDefault="00F25C5F" w:rsidP="007C408E">
            <w:pPr>
              <w:spacing w:line="276" w:lineRule="auto"/>
            </w:pPr>
            <w:r w:rsidRPr="00FA6D02">
              <w:t>Tel</w:t>
            </w:r>
            <w:r w:rsidR="003A4AF3">
              <w:t>efónne číslo</w:t>
            </w:r>
            <w:r w:rsidRPr="00FA6D02">
              <w:t xml:space="preserve"> (medzinárodná predvoľba) (miestna predvoľba): .........................</w:t>
            </w:r>
            <w:r w:rsidR="003A4AF3">
              <w:t>.</w:t>
            </w:r>
            <w:r>
              <w:t>................</w:t>
            </w:r>
          </w:p>
          <w:p w14:paraId="27EFE7A4" w14:textId="03DBB191" w:rsidR="00F25C5F" w:rsidRPr="00FA6D02" w:rsidRDefault="00F25C5F" w:rsidP="007C408E">
            <w:pPr>
              <w:spacing w:line="276" w:lineRule="auto"/>
            </w:pPr>
            <w:r w:rsidRPr="00FA6D02">
              <w:t>Fax</w:t>
            </w:r>
            <w:r w:rsidR="003A4AF3">
              <w:t>ové číslo</w:t>
            </w:r>
            <w:r w:rsidRPr="00FA6D02">
              <w:t xml:space="preserve"> (medzinárodná predvoľba) (miestna predvoľba): ..................................</w:t>
            </w:r>
            <w:r w:rsidR="003A4AF3">
              <w:t>..........</w:t>
            </w:r>
            <w:r>
              <w:t>...</w:t>
            </w:r>
          </w:p>
          <w:p w14:paraId="399652CC" w14:textId="0C53FC56" w:rsidR="00F25C5F" w:rsidRPr="00FA6D02" w:rsidRDefault="00F25C5F" w:rsidP="007C408E">
            <w:pPr>
              <w:spacing w:line="276" w:lineRule="auto"/>
            </w:pPr>
            <w:r w:rsidRPr="00FA6D02">
              <w:t>E-mail</w:t>
            </w:r>
            <w:r w:rsidR="003A4AF3">
              <w:t>ová adresa</w:t>
            </w:r>
            <w:r w:rsidRPr="00FA6D02">
              <w:t>: ..........................................</w:t>
            </w:r>
            <w:r w:rsidR="003A4AF3">
              <w:t>...............</w:t>
            </w:r>
            <w:r w:rsidRPr="00FA6D02">
              <w:t>.................................</w:t>
            </w:r>
            <w:r>
              <w:t>...........................</w:t>
            </w:r>
          </w:p>
          <w:p w14:paraId="56F33C3E" w14:textId="77777777" w:rsidR="00F25C5F" w:rsidRPr="00FA6D02" w:rsidRDefault="00F25C5F" w:rsidP="007C408E">
            <w:pPr>
              <w:spacing w:line="276" w:lineRule="auto"/>
            </w:pPr>
            <w:r w:rsidRPr="00FA6D02">
              <w:t>Spisová značka: ....................................................................................................</w:t>
            </w:r>
            <w:r>
              <w:t>....................</w:t>
            </w:r>
          </w:p>
          <w:p w14:paraId="4C5AF216" w14:textId="77777777" w:rsidR="00F25C5F" w:rsidRPr="00FA6D02" w:rsidRDefault="00F25C5F" w:rsidP="007C408E">
            <w:pPr>
              <w:spacing w:line="276" w:lineRule="auto"/>
            </w:pPr>
            <w:r w:rsidRPr="00FA6D02">
              <w:t>Jazyky, v ktorých možno s týmto orgánom komunikovať:</w:t>
            </w:r>
          </w:p>
          <w:p w14:paraId="58060E7B" w14:textId="77777777" w:rsidR="00F25C5F" w:rsidRDefault="00F25C5F" w:rsidP="007C408E">
            <w:pPr>
              <w:spacing w:line="276" w:lineRule="auto"/>
            </w:pPr>
            <w:r w:rsidRPr="00FA6D02">
              <w:t>.......................................................................................................................</w:t>
            </w:r>
            <w:r>
              <w:t>............................</w:t>
            </w:r>
          </w:p>
        </w:tc>
      </w:tr>
      <w:tr w:rsidR="00F25C5F" w14:paraId="0C25A4BF" w14:textId="77777777" w:rsidTr="007C408E">
        <w:tc>
          <w:tcPr>
            <w:tcW w:w="9062" w:type="dxa"/>
          </w:tcPr>
          <w:p w14:paraId="243ECA15" w14:textId="77777777" w:rsidR="00F25C5F" w:rsidRPr="00FA6D02" w:rsidRDefault="00F25C5F" w:rsidP="007C408E">
            <w:pPr>
              <w:spacing w:line="276" w:lineRule="auto"/>
            </w:pPr>
            <w:r w:rsidRPr="00FA6D02">
              <w:t>C.</w:t>
            </w:r>
            <w:r w:rsidRPr="00FA6D02">
              <w:tab/>
              <w:t>(V PRÍPADE POTREBY) PRÍSLUŠNÝ ORGÁN, KTORÉMU EVP POSTÚPIL ORGÁN UVEDENÝ V PÍSMENE B</w:t>
            </w:r>
          </w:p>
          <w:p w14:paraId="17DB4F30" w14:textId="77777777" w:rsidR="00F25C5F" w:rsidRPr="00FA6D02" w:rsidRDefault="00F25C5F" w:rsidP="007C408E">
            <w:pPr>
              <w:spacing w:line="276" w:lineRule="auto"/>
            </w:pPr>
            <w:r w:rsidRPr="00FA6D02">
              <w:t>Úradný názov orgánu:</w:t>
            </w:r>
          </w:p>
          <w:p w14:paraId="5379A9D2" w14:textId="77777777" w:rsidR="00F25C5F" w:rsidRPr="00FA6D02" w:rsidRDefault="00F25C5F" w:rsidP="007C408E">
            <w:pPr>
              <w:spacing w:line="276" w:lineRule="auto"/>
            </w:pPr>
            <w:r w:rsidRPr="00FA6D02">
              <w:t>.......................................................................................................................</w:t>
            </w:r>
            <w:r>
              <w:t>............................</w:t>
            </w:r>
          </w:p>
          <w:p w14:paraId="7D74BEC4" w14:textId="795682A4" w:rsidR="00F25C5F" w:rsidRPr="00FA6D02" w:rsidRDefault="00F25C5F" w:rsidP="007C408E">
            <w:pPr>
              <w:spacing w:line="276" w:lineRule="auto"/>
            </w:pPr>
            <w:r w:rsidRPr="00FA6D02">
              <w:t>Meno</w:t>
            </w:r>
            <w:r w:rsidR="003A4AF3">
              <w:t xml:space="preserve"> a priezvisko</w:t>
            </w:r>
            <w:r w:rsidRPr="00FA6D02">
              <w:t xml:space="preserve"> jeho zástupcu:</w:t>
            </w:r>
          </w:p>
          <w:p w14:paraId="02C77179" w14:textId="77777777" w:rsidR="00F25C5F" w:rsidRPr="00FA6D02" w:rsidRDefault="00F25C5F" w:rsidP="007C408E">
            <w:pPr>
              <w:spacing w:line="276" w:lineRule="auto"/>
            </w:pPr>
            <w:r w:rsidRPr="00FA6D02">
              <w:t>.......................................................................................................................</w:t>
            </w:r>
            <w:r>
              <w:t>............................</w:t>
            </w:r>
          </w:p>
          <w:p w14:paraId="3858E3A2" w14:textId="77777777" w:rsidR="00F25C5F" w:rsidRPr="00FA6D02" w:rsidRDefault="00F25C5F" w:rsidP="007C408E">
            <w:pPr>
              <w:spacing w:line="276" w:lineRule="auto"/>
            </w:pPr>
            <w:r w:rsidRPr="00FA6D02">
              <w:t>Pracovná pozícia (titul/funkcia):</w:t>
            </w:r>
          </w:p>
          <w:p w14:paraId="3301FE48" w14:textId="4AADEE87" w:rsidR="00F25C5F" w:rsidRDefault="00F25C5F" w:rsidP="007C408E">
            <w:pPr>
              <w:spacing w:line="276" w:lineRule="auto"/>
            </w:pPr>
            <w:r w:rsidRPr="00FA6D02">
              <w:t>.......................................................................................................................</w:t>
            </w:r>
            <w:r>
              <w:t>............................</w:t>
            </w:r>
          </w:p>
          <w:p w14:paraId="6E84DB4F" w14:textId="77777777" w:rsidR="00F25C5F" w:rsidRPr="00FA6D02" w:rsidRDefault="00F25C5F" w:rsidP="007C408E">
            <w:pPr>
              <w:spacing w:line="276" w:lineRule="auto"/>
            </w:pPr>
            <w:r w:rsidRPr="00FA6D02">
              <w:lastRenderedPageBreak/>
              <w:t>Adresa:</w:t>
            </w:r>
          </w:p>
          <w:p w14:paraId="79DE46A7" w14:textId="77777777" w:rsidR="00F25C5F" w:rsidRPr="00FA6D02" w:rsidRDefault="00F25C5F" w:rsidP="007C408E">
            <w:pPr>
              <w:spacing w:line="276" w:lineRule="auto"/>
            </w:pPr>
            <w:r w:rsidRPr="00FA6D02">
              <w:t>.......................................................................................................................</w:t>
            </w:r>
            <w:r>
              <w:t>............................</w:t>
            </w:r>
          </w:p>
          <w:p w14:paraId="5F4976AB" w14:textId="77777777" w:rsidR="00F25C5F" w:rsidRDefault="00F25C5F" w:rsidP="007C408E">
            <w:pPr>
              <w:spacing w:line="276" w:lineRule="auto"/>
            </w:pPr>
            <w:r w:rsidRPr="00FA6D02">
              <w:t>.......................................................................................................................</w:t>
            </w:r>
            <w:r>
              <w:t>............................</w:t>
            </w:r>
          </w:p>
          <w:p w14:paraId="08A46935" w14:textId="2664D8DE" w:rsidR="00E457B4" w:rsidRPr="00FA6D02" w:rsidRDefault="00E457B4" w:rsidP="007C408E">
            <w:pPr>
              <w:spacing w:line="276" w:lineRule="auto"/>
            </w:pPr>
            <w:r w:rsidRPr="00FA6D02">
              <w:t>......................................................................................................................................</w:t>
            </w:r>
            <w:r>
              <w:t>.............</w:t>
            </w:r>
          </w:p>
          <w:p w14:paraId="205A5DA8" w14:textId="13FD954A" w:rsidR="00F25C5F" w:rsidRPr="00FA6D02" w:rsidRDefault="00F25C5F" w:rsidP="007C408E">
            <w:pPr>
              <w:spacing w:line="276" w:lineRule="auto"/>
            </w:pPr>
            <w:r w:rsidRPr="00FA6D02">
              <w:t>Tel</w:t>
            </w:r>
            <w:r w:rsidR="008537ED">
              <w:t>efónne číslo</w:t>
            </w:r>
            <w:r w:rsidRPr="00FA6D02">
              <w:t xml:space="preserve"> (medzinárodná predvoľba) (miestna predvoľba): .................................</w:t>
            </w:r>
            <w:r>
              <w:t>.........</w:t>
            </w:r>
          </w:p>
          <w:p w14:paraId="45C7C036" w14:textId="338FD771" w:rsidR="00F25C5F" w:rsidRPr="00FA6D02" w:rsidRDefault="00F25C5F" w:rsidP="007C408E">
            <w:pPr>
              <w:spacing w:line="276" w:lineRule="auto"/>
            </w:pPr>
            <w:r w:rsidRPr="00FA6D02">
              <w:t>Fax</w:t>
            </w:r>
            <w:r w:rsidR="008537ED">
              <w:t>ové číslo</w:t>
            </w:r>
            <w:r w:rsidRPr="00FA6D02">
              <w:t xml:space="preserve"> (medzinárodná predvoľba) (miestna predvoľba): .................................</w:t>
            </w:r>
            <w:r>
              <w:t>...</w:t>
            </w:r>
            <w:r w:rsidR="008537ED">
              <w:t>.</w:t>
            </w:r>
            <w:r>
              <w:t>..........</w:t>
            </w:r>
          </w:p>
          <w:p w14:paraId="1B25AAB7" w14:textId="0B6F2BFB" w:rsidR="00F25C5F" w:rsidRPr="00FA6D02" w:rsidRDefault="00F25C5F" w:rsidP="007C408E">
            <w:pPr>
              <w:spacing w:line="276" w:lineRule="auto"/>
            </w:pPr>
            <w:r w:rsidRPr="00FA6D02">
              <w:t>E-mail</w:t>
            </w:r>
            <w:r w:rsidR="008537ED">
              <w:t>ová adresa</w:t>
            </w:r>
            <w:r w:rsidRPr="00FA6D02">
              <w:t>: .........................................................................................</w:t>
            </w:r>
            <w:r>
              <w:t>............................</w:t>
            </w:r>
          </w:p>
          <w:p w14:paraId="0F12F2D2" w14:textId="77777777" w:rsidR="00F25C5F" w:rsidRPr="00FA6D02" w:rsidRDefault="00F25C5F" w:rsidP="007C408E">
            <w:pPr>
              <w:spacing w:line="276" w:lineRule="auto"/>
            </w:pPr>
            <w:r w:rsidRPr="00FA6D02">
              <w:t>Dátum postúpenia: ...................................................................................................</w:t>
            </w:r>
            <w:r>
              <w:t>.................</w:t>
            </w:r>
          </w:p>
          <w:p w14:paraId="64FA0893" w14:textId="77777777" w:rsidR="00F25C5F" w:rsidRPr="00FA6D02" w:rsidRDefault="00F25C5F" w:rsidP="007C408E">
            <w:pPr>
              <w:spacing w:line="276" w:lineRule="auto"/>
            </w:pPr>
            <w:r w:rsidRPr="00FA6D02">
              <w:t>Spisová značka: ............................................................................................</w:t>
            </w:r>
            <w:r>
              <w:t>............................</w:t>
            </w:r>
          </w:p>
          <w:p w14:paraId="6727E8A2" w14:textId="77777777" w:rsidR="00F25C5F" w:rsidRPr="00FA6D02" w:rsidRDefault="00F25C5F" w:rsidP="007C408E">
            <w:pPr>
              <w:spacing w:line="276" w:lineRule="auto"/>
            </w:pPr>
            <w:r w:rsidRPr="00FA6D02">
              <w:t>Jazyk(-y), ktoré možno použiť pri komunikácii:</w:t>
            </w:r>
          </w:p>
          <w:p w14:paraId="01148B03" w14:textId="77777777" w:rsidR="00F25C5F" w:rsidRDefault="00F25C5F" w:rsidP="007C408E">
            <w:pPr>
              <w:spacing w:line="276" w:lineRule="auto"/>
            </w:pPr>
            <w:r w:rsidRPr="00FA6D02">
              <w:t>.......................................................................................................................</w:t>
            </w:r>
            <w:r>
              <w:t>............................</w:t>
            </w:r>
          </w:p>
        </w:tc>
      </w:tr>
      <w:tr w:rsidR="00F25C5F" w14:paraId="39395F55" w14:textId="77777777" w:rsidTr="007C408E">
        <w:tc>
          <w:tcPr>
            <w:tcW w:w="9062" w:type="dxa"/>
          </w:tcPr>
          <w:p w14:paraId="1B2DDEC6" w14:textId="77777777" w:rsidR="00F25C5F" w:rsidRPr="006C16A3" w:rsidRDefault="00F25C5F" w:rsidP="007C408E">
            <w:pPr>
              <w:spacing w:line="276" w:lineRule="auto"/>
            </w:pPr>
            <w:r w:rsidRPr="006C16A3">
              <w:lastRenderedPageBreak/>
              <w:t>D.</w:t>
            </w:r>
            <w:r w:rsidRPr="006C16A3">
              <w:tab/>
              <w:t>AKÉKOĽVEK INÉ INFORMÁCIE, KTORÉ MÔŽU BYŤ RELEVANTNÉ PRE VYDÁVAJÚCI ORGÁN:</w:t>
            </w:r>
          </w:p>
          <w:p w14:paraId="49C8176D" w14:textId="77777777" w:rsidR="00F25C5F" w:rsidRPr="006C16A3" w:rsidRDefault="00F25C5F" w:rsidP="007C408E">
            <w:pPr>
              <w:spacing w:line="276" w:lineRule="auto"/>
            </w:pPr>
            <w:r w:rsidRPr="006C16A3">
              <w:t>.......................................................................................................................</w:t>
            </w:r>
            <w:r>
              <w:t>............................</w:t>
            </w:r>
          </w:p>
          <w:p w14:paraId="1C37895A" w14:textId="77777777" w:rsidR="00F25C5F" w:rsidRPr="006C16A3" w:rsidRDefault="00F25C5F" w:rsidP="007C408E">
            <w:pPr>
              <w:spacing w:line="276" w:lineRule="auto"/>
            </w:pPr>
            <w:r w:rsidRPr="006C16A3">
              <w:t>.......................................................................................................................</w:t>
            </w:r>
            <w:r>
              <w:t>............................</w:t>
            </w:r>
          </w:p>
          <w:p w14:paraId="199D0E46" w14:textId="77777777" w:rsidR="00F25C5F" w:rsidRDefault="00F25C5F" w:rsidP="007C408E">
            <w:pPr>
              <w:spacing w:line="276" w:lineRule="auto"/>
            </w:pPr>
            <w:r w:rsidRPr="006C16A3">
              <w:t>.......................................................................................................................</w:t>
            </w:r>
            <w:r>
              <w:t>............................</w:t>
            </w:r>
          </w:p>
        </w:tc>
      </w:tr>
      <w:tr w:rsidR="00F25C5F" w14:paraId="6A7ACB5E" w14:textId="77777777" w:rsidTr="007C408E">
        <w:tc>
          <w:tcPr>
            <w:tcW w:w="9062" w:type="dxa"/>
          </w:tcPr>
          <w:p w14:paraId="690B19CA" w14:textId="77777777" w:rsidR="00F25C5F" w:rsidRPr="006C16A3" w:rsidRDefault="00F25C5F" w:rsidP="007C408E">
            <w:pPr>
              <w:spacing w:line="276" w:lineRule="auto"/>
            </w:pPr>
            <w:r w:rsidRPr="006C16A3">
              <w:t>E.</w:t>
            </w:r>
            <w:r w:rsidRPr="006C16A3">
              <w:tab/>
              <w:t>PODPIS A DÁTUM</w:t>
            </w:r>
          </w:p>
          <w:p w14:paraId="69E95962" w14:textId="77777777" w:rsidR="00F25C5F" w:rsidRPr="006C16A3" w:rsidRDefault="00F25C5F" w:rsidP="007C408E">
            <w:pPr>
              <w:spacing w:line="276" w:lineRule="auto"/>
            </w:pPr>
            <w:r w:rsidRPr="006C16A3">
              <w:t>Podpis:</w:t>
            </w:r>
          </w:p>
          <w:p w14:paraId="3817003C" w14:textId="4F812366" w:rsidR="00F25C5F" w:rsidRPr="006C16A3" w:rsidRDefault="000F087D" w:rsidP="007C408E">
            <w:pPr>
              <w:spacing w:line="276" w:lineRule="auto"/>
            </w:pPr>
            <w:r>
              <w:t xml:space="preserve">Dátum: </w:t>
            </w:r>
            <w:r w:rsidR="00F25C5F" w:rsidRPr="006C16A3">
              <w:t>..........................................................................................................</w:t>
            </w:r>
            <w:r>
              <w:t>............................</w:t>
            </w:r>
          </w:p>
          <w:p w14:paraId="6570CC65" w14:textId="77777777" w:rsidR="00F25C5F" w:rsidRDefault="00F25C5F" w:rsidP="007C408E">
            <w:pPr>
              <w:spacing w:line="276" w:lineRule="auto"/>
            </w:pPr>
            <w:r w:rsidRPr="006C16A3">
              <w:t>Odtlačok úradnej pečiatky (ak je k dispozícii):</w:t>
            </w:r>
            <w:r w:rsidRPr="006C16A3">
              <w:br/>
            </w:r>
            <w:r w:rsidRPr="006C16A3">
              <w:br/>
            </w:r>
          </w:p>
          <w:p w14:paraId="335E2D49" w14:textId="77777777" w:rsidR="00F25C5F" w:rsidRPr="006C16A3" w:rsidRDefault="00F25C5F" w:rsidP="007C408E">
            <w:pPr>
              <w:spacing w:line="276" w:lineRule="auto"/>
            </w:pPr>
          </w:p>
          <w:p w14:paraId="3EFC2741" w14:textId="77777777" w:rsidR="00F25C5F" w:rsidRDefault="00F25C5F" w:rsidP="007C408E">
            <w:pPr>
              <w:spacing w:line="276" w:lineRule="auto"/>
            </w:pPr>
          </w:p>
        </w:tc>
      </w:tr>
    </w:tbl>
    <w:p w14:paraId="03D8BE6D" w14:textId="77777777" w:rsidR="00F25C5F" w:rsidRDefault="00F25C5F" w:rsidP="00F25C5F">
      <w:pPr>
        <w:spacing w:line="276" w:lineRule="auto"/>
      </w:pPr>
    </w:p>
    <w:p w14:paraId="2D0E16F1" w14:textId="77777777" w:rsidR="00F25C5F" w:rsidRDefault="00F25C5F" w:rsidP="00F25C5F">
      <w:pPr>
        <w:spacing w:line="276" w:lineRule="auto"/>
      </w:pPr>
    </w:p>
    <w:p w14:paraId="1092F000" w14:textId="77777777" w:rsidR="00F25C5F" w:rsidRDefault="00F25C5F" w:rsidP="00F25C5F">
      <w:pPr>
        <w:spacing w:line="276" w:lineRule="auto"/>
      </w:pPr>
    </w:p>
    <w:p w14:paraId="700DD84F" w14:textId="77777777" w:rsidR="00F25C5F" w:rsidRDefault="00F25C5F" w:rsidP="00F25C5F">
      <w:pPr>
        <w:spacing w:line="276" w:lineRule="auto"/>
      </w:pPr>
    </w:p>
    <w:p w14:paraId="5E304443" w14:textId="77777777" w:rsidR="00F25C5F" w:rsidRDefault="00F25C5F" w:rsidP="00F25C5F">
      <w:pPr>
        <w:spacing w:line="276" w:lineRule="auto"/>
      </w:pPr>
    </w:p>
    <w:p w14:paraId="7CB79807" w14:textId="77777777" w:rsidR="00F25C5F" w:rsidRDefault="00F25C5F" w:rsidP="00F25C5F">
      <w:pPr>
        <w:spacing w:line="276" w:lineRule="auto"/>
      </w:pPr>
    </w:p>
    <w:p w14:paraId="2A502EA5" w14:textId="77777777" w:rsidR="00F25C5F" w:rsidRDefault="00F25C5F" w:rsidP="00F25C5F">
      <w:pPr>
        <w:spacing w:line="276" w:lineRule="auto"/>
      </w:pPr>
    </w:p>
    <w:p w14:paraId="611A2B35" w14:textId="77777777" w:rsidR="00F25C5F" w:rsidRDefault="00F25C5F" w:rsidP="00F25C5F">
      <w:pPr>
        <w:spacing w:line="276" w:lineRule="auto"/>
      </w:pPr>
    </w:p>
    <w:p w14:paraId="43F88418" w14:textId="77777777" w:rsidR="00F25C5F" w:rsidRDefault="00F25C5F" w:rsidP="00F25C5F">
      <w:pPr>
        <w:spacing w:line="276" w:lineRule="auto"/>
      </w:pPr>
    </w:p>
    <w:p w14:paraId="2FF05F84" w14:textId="77777777" w:rsidR="00F25C5F" w:rsidRDefault="00F25C5F" w:rsidP="00F25C5F">
      <w:pPr>
        <w:spacing w:line="276" w:lineRule="auto"/>
      </w:pPr>
    </w:p>
    <w:p w14:paraId="338D19C7" w14:textId="77777777" w:rsidR="00F25C5F" w:rsidRDefault="00F25C5F" w:rsidP="00F25C5F">
      <w:pPr>
        <w:spacing w:line="276" w:lineRule="auto"/>
      </w:pPr>
    </w:p>
    <w:p w14:paraId="2837E150" w14:textId="77777777" w:rsidR="000F087D" w:rsidRDefault="000F087D" w:rsidP="00F25C5F">
      <w:pPr>
        <w:spacing w:line="276" w:lineRule="auto"/>
      </w:pPr>
    </w:p>
    <w:p w14:paraId="02CB8B10" w14:textId="77777777" w:rsidR="000F087D" w:rsidRDefault="000F087D" w:rsidP="00F25C5F">
      <w:pPr>
        <w:spacing w:line="276" w:lineRule="auto"/>
      </w:pPr>
    </w:p>
    <w:p w14:paraId="55A2A5D9" w14:textId="77777777" w:rsidR="000F087D" w:rsidRDefault="000F087D" w:rsidP="00F25C5F">
      <w:pPr>
        <w:spacing w:line="276" w:lineRule="auto"/>
      </w:pPr>
    </w:p>
    <w:p w14:paraId="5BC16926" w14:textId="77777777" w:rsidR="000F087D" w:rsidRDefault="000F087D" w:rsidP="00F25C5F">
      <w:pPr>
        <w:spacing w:line="276" w:lineRule="auto"/>
      </w:pPr>
    </w:p>
    <w:p w14:paraId="70FD17D6" w14:textId="77777777" w:rsidR="000F087D" w:rsidRDefault="000F087D" w:rsidP="00F25C5F">
      <w:pPr>
        <w:spacing w:line="276" w:lineRule="auto"/>
      </w:pPr>
    </w:p>
    <w:p w14:paraId="7D988B5B" w14:textId="77777777" w:rsidR="008D2357" w:rsidRDefault="008D2357" w:rsidP="00F25C5F">
      <w:pPr>
        <w:spacing w:line="276" w:lineRule="auto"/>
      </w:pPr>
    </w:p>
    <w:p w14:paraId="3D4A8626" w14:textId="77777777" w:rsidR="009B7091" w:rsidRDefault="009B7091" w:rsidP="00F25C5F">
      <w:pPr>
        <w:spacing w:line="276" w:lineRule="auto"/>
      </w:pPr>
    </w:p>
    <w:p w14:paraId="4722C46E" w14:textId="77777777" w:rsidR="00F25C5F" w:rsidRDefault="00F25C5F" w:rsidP="00F25C5F">
      <w:pPr>
        <w:spacing w:line="276" w:lineRule="auto"/>
      </w:pPr>
    </w:p>
    <w:p w14:paraId="0F2C7DC3" w14:textId="77777777" w:rsidR="00F25C5F" w:rsidRPr="009D0A85" w:rsidRDefault="00F25C5F" w:rsidP="00F25C5F">
      <w:pPr>
        <w:spacing w:line="276" w:lineRule="auto"/>
        <w:jc w:val="right"/>
        <w:rPr>
          <w:b/>
        </w:rPr>
      </w:pPr>
      <w:r w:rsidRPr="009D0A85">
        <w:rPr>
          <w:b/>
        </w:rPr>
        <w:lastRenderedPageBreak/>
        <w:t>Príloha č. 4</w:t>
      </w:r>
    </w:p>
    <w:p w14:paraId="38E15A30" w14:textId="77777777" w:rsidR="00F25C5F" w:rsidRDefault="00F25C5F" w:rsidP="00F25C5F">
      <w:pPr>
        <w:spacing w:line="276" w:lineRule="auto"/>
        <w:jc w:val="right"/>
        <w:rPr>
          <w:b/>
        </w:rPr>
      </w:pPr>
      <w:r>
        <w:rPr>
          <w:b/>
        </w:rPr>
        <w:t>k zákonu č. .../2017 Z. z.</w:t>
      </w:r>
    </w:p>
    <w:p w14:paraId="6F0946D4" w14:textId="77777777" w:rsidR="009B7091" w:rsidRPr="009D0A85" w:rsidRDefault="009B7091" w:rsidP="00F25C5F">
      <w:pPr>
        <w:spacing w:line="276" w:lineRule="auto"/>
        <w:jc w:val="right"/>
        <w:rPr>
          <w:b/>
        </w:rPr>
      </w:pPr>
    </w:p>
    <w:p w14:paraId="384DADB1" w14:textId="77777777" w:rsidR="00F25C5F" w:rsidRDefault="00F25C5F" w:rsidP="00F25C5F">
      <w:pPr>
        <w:spacing w:line="276" w:lineRule="auto"/>
        <w:jc w:val="center"/>
        <w:rPr>
          <w:b/>
        </w:rPr>
      </w:pPr>
      <w:r w:rsidRPr="009D0A85">
        <w:rPr>
          <w:b/>
        </w:rPr>
        <w:t>VZOR</w:t>
      </w:r>
    </w:p>
    <w:p w14:paraId="51EF29DA" w14:textId="77777777" w:rsidR="009B7091" w:rsidRPr="009D0A85" w:rsidRDefault="009B7091" w:rsidP="00F25C5F">
      <w:pPr>
        <w:spacing w:line="276" w:lineRule="auto"/>
        <w:jc w:val="center"/>
        <w:rPr>
          <w:b/>
        </w:rPr>
      </w:pPr>
    </w:p>
    <w:p w14:paraId="170D395E" w14:textId="77777777" w:rsidR="00F25C5F" w:rsidRPr="009D0A85" w:rsidRDefault="00F25C5F" w:rsidP="00F25C5F">
      <w:pPr>
        <w:spacing w:line="276" w:lineRule="auto"/>
        <w:jc w:val="center"/>
        <w:rPr>
          <w:b/>
        </w:rPr>
      </w:pPr>
    </w:p>
    <w:p w14:paraId="715E8B5C" w14:textId="77777777" w:rsidR="00F25C5F" w:rsidRPr="009D0A85" w:rsidRDefault="00F25C5F" w:rsidP="00F25C5F">
      <w:pPr>
        <w:spacing w:line="276" w:lineRule="auto"/>
        <w:jc w:val="center"/>
        <w:rPr>
          <w:b/>
        </w:rPr>
      </w:pPr>
      <w:r w:rsidRPr="009D0A85">
        <w:rPr>
          <w:b/>
        </w:rPr>
        <w:t>OZNÁMENIE</w:t>
      </w:r>
    </w:p>
    <w:p w14:paraId="53153BD0" w14:textId="77777777" w:rsidR="00F25C5F" w:rsidRPr="009D0A85" w:rsidRDefault="00F25C5F" w:rsidP="00F25C5F">
      <w:pPr>
        <w:spacing w:line="276" w:lineRule="auto"/>
        <w:rPr>
          <w:b/>
        </w:rPr>
      </w:pPr>
    </w:p>
    <w:p w14:paraId="70A469E9" w14:textId="77777777" w:rsidR="00F25C5F" w:rsidRDefault="00F25C5F" w:rsidP="00F25C5F">
      <w:pPr>
        <w:spacing w:line="276" w:lineRule="auto"/>
        <w:jc w:val="center"/>
        <w:rPr>
          <w:i/>
        </w:rPr>
      </w:pPr>
      <w:r w:rsidRPr="009D0A85">
        <w:rPr>
          <w:i/>
        </w:rPr>
        <w:t>Informácie uvedené v tomto formulári sa považujú za dôverné</w:t>
      </w:r>
    </w:p>
    <w:tbl>
      <w:tblPr>
        <w:tblStyle w:val="Mriekatabuky"/>
        <w:tblW w:w="0" w:type="auto"/>
        <w:tblLook w:val="04A0" w:firstRow="1" w:lastRow="0" w:firstColumn="1" w:lastColumn="0" w:noHBand="0" w:noVBand="1"/>
      </w:tblPr>
      <w:tblGrid>
        <w:gridCol w:w="9062"/>
      </w:tblGrid>
      <w:tr w:rsidR="00F25C5F" w14:paraId="56A1B5DA" w14:textId="77777777" w:rsidTr="007C408E">
        <w:tc>
          <w:tcPr>
            <w:tcW w:w="9062" w:type="dxa"/>
          </w:tcPr>
          <w:p w14:paraId="6E7FF731" w14:textId="410DB9DD" w:rsidR="00F25C5F" w:rsidRPr="00396E0B" w:rsidRDefault="00F25C5F" w:rsidP="007C408E">
            <w:pPr>
              <w:spacing w:line="276" w:lineRule="auto"/>
            </w:pPr>
            <w:r w:rsidRPr="00396E0B">
              <w:t>A.</w:t>
            </w:r>
            <w:r w:rsidR="00E026F9" w:rsidRPr="00A5771B">
              <w:t>1</w:t>
            </w:r>
            <w:r w:rsidRPr="00A5771B">
              <w:rPr>
                <w:vertAlign w:val="superscript"/>
              </w:rPr>
              <w:footnoteReference w:id="4"/>
            </w:r>
            <w:r w:rsidR="00A5771B" w:rsidRPr="00A5771B">
              <w:t>)</w:t>
            </w:r>
            <w:r w:rsidRPr="00396E0B">
              <w:tab/>
              <w:t>PRÍSLUŠNÝ ORGÁN</w:t>
            </w:r>
          </w:p>
          <w:p w14:paraId="3E3B1434" w14:textId="77777777" w:rsidR="00F25C5F" w:rsidRPr="00396E0B" w:rsidRDefault="00F25C5F" w:rsidP="007C408E">
            <w:pPr>
              <w:spacing w:line="276" w:lineRule="auto"/>
            </w:pPr>
            <w:r w:rsidRPr="00396E0B">
              <w:t>Úradný názov príslušného orgánu odpočúvajúceho členského štátu:</w:t>
            </w:r>
          </w:p>
          <w:p w14:paraId="7B82DD0A" w14:textId="77777777" w:rsidR="00F25C5F" w:rsidRPr="00396E0B" w:rsidRDefault="00F25C5F" w:rsidP="007C408E">
            <w:pPr>
              <w:spacing w:line="276" w:lineRule="auto"/>
            </w:pPr>
            <w:r w:rsidRPr="00396E0B">
              <w:t>...................................................................................................................................................</w:t>
            </w:r>
          </w:p>
          <w:p w14:paraId="6666B3C7" w14:textId="3CE1E121" w:rsidR="00F25C5F" w:rsidRPr="00396E0B" w:rsidRDefault="00F25C5F" w:rsidP="007C408E">
            <w:pPr>
              <w:spacing w:line="276" w:lineRule="auto"/>
            </w:pPr>
            <w:r w:rsidRPr="00396E0B">
              <w:t xml:space="preserve">Meno </w:t>
            </w:r>
            <w:r w:rsidR="00E026F9">
              <w:t xml:space="preserve">a priezvisko </w:t>
            </w:r>
            <w:r w:rsidRPr="00396E0B">
              <w:t>jeho zástupcu:</w:t>
            </w:r>
          </w:p>
          <w:p w14:paraId="0D0BCFE8" w14:textId="77777777" w:rsidR="00F25C5F" w:rsidRPr="00396E0B" w:rsidRDefault="00F25C5F" w:rsidP="007C408E">
            <w:pPr>
              <w:spacing w:line="276" w:lineRule="auto"/>
            </w:pPr>
            <w:r w:rsidRPr="00396E0B">
              <w:t>...................................................................................................................................................</w:t>
            </w:r>
          </w:p>
          <w:p w14:paraId="1933BF5D" w14:textId="77777777" w:rsidR="00F25C5F" w:rsidRPr="00396E0B" w:rsidRDefault="00F25C5F" w:rsidP="007C408E">
            <w:pPr>
              <w:spacing w:line="276" w:lineRule="auto"/>
            </w:pPr>
            <w:r w:rsidRPr="00396E0B">
              <w:t>Pracovná pozícia (titul/funkcia):</w:t>
            </w:r>
          </w:p>
          <w:p w14:paraId="71412295" w14:textId="77777777" w:rsidR="00F25C5F" w:rsidRPr="00396E0B" w:rsidRDefault="00F25C5F" w:rsidP="007C408E">
            <w:pPr>
              <w:spacing w:line="276" w:lineRule="auto"/>
            </w:pPr>
            <w:r w:rsidRPr="00396E0B">
              <w:t>...................................................................................................................................................</w:t>
            </w:r>
          </w:p>
          <w:p w14:paraId="6AD89920" w14:textId="77777777" w:rsidR="00F25C5F" w:rsidRPr="00396E0B" w:rsidRDefault="00F25C5F" w:rsidP="007C408E">
            <w:pPr>
              <w:spacing w:line="276" w:lineRule="auto"/>
            </w:pPr>
            <w:r w:rsidRPr="00396E0B">
              <w:t>Adresa:</w:t>
            </w:r>
          </w:p>
          <w:p w14:paraId="12774927" w14:textId="77777777" w:rsidR="00F25C5F" w:rsidRPr="00396E0B" w:rsidRDefault="00F25C5F" w:rsidP="007C408E">
            <w:pPr>
              <w:spacing w:line="276" w:lineRule="auto"/>
            </w:pPr>
            <w:r w:rsidRPr="00396E0B">
              <w:t>...................................................................................................................................................</w:t>
            </w:r>
          </w:p>
          <w:p w14:paraId="053E1FA2" w14:textId="77777777" w:rsidR="00F25C5F" w:rsidRDefault="00F25C5F" w:rsidP="007C408E">
            <w:pPr>
              <w:spacing w:line="276" w:lineRule="auto"/>
            </w:pPr>
            <w:r w:rsidRPr="00396E0B">
              <w:t>...................................................................................................................................................</w:t>
            </w:r>
          </w:p>
          <w:p w14:paraId="7DEEE49B" w14:textId="50C50020" w:rsidR="00426ED7" w:rsidRDefault="00426ED7" w:rsidP="007C408E">
            <w:pPr>
              <w:spacing w:line="276" w:lineRule="auto"/>
            </w:pPr>
            <w:r w:rsidRPr="00FA6D02">
              <w:t>......................................................................................................................................</w:t>
            </w:r>
            <w:r>
              <w:t>.............</w:t>
            </w:r>
          </w:p>
          <w:p w14:paraId="3B5041C0" w14:textId="0254F10F" w:rsidR="00F25C5F" w:rsidRPr="00396E0B" w:rsidRDefault="00F25C5F" w:rsidP="007C408E">
            <w:pPr>
              <w:spacing w:line="276" w:lineRule="auto"/>
            </w:pPr>
            <w:r w:rsidRPr="00396E0B">
              <w:t>Tel</w:t>
            </w:r>
            <w:r w:rsidR="00E026F9">
              <w:t>efónne číslo</w:t>
            </w:r>
            <w:r w:rsidRPr="00396E0B">
              <w:t xml:space="preserve"> (medzinárodná predvoľba) (miestna predvoľba): .............................</w:t>
            </w:r>
            <w:r>
              <w:t>.............</w:t>
            </w:r>
          </w:p>
          <w:p w14:paraId="10F7298F" w14:textId="121EE36F" w:rsidR="00F25C5F" w:rsidRPr="00396E0B" w:rsidRDefault="00F25C5F" w:rsidP="007C408E">
            <w:pPr>
              <w:spacing w:line="276" w:lineRule="auto"/>
            </w:pPr>
            <w:r w:rsidRPr="00396E0B">
              <w:t>Fax</w:t>
            </w:r>
            <w:r w:rsidR="00E026F9">
              <w:t>ové číslo</w:t>
            </w:r>
            <w:r w:rsidRPr="00396E0B">
              <w:t xml:space="preserve"> (medzinárodná predvoľba) (miestna predvoľba): ......................................</w:t>
            </w:r>
            <w:r>
              <w:t>.........</w:t>
            </w:r>
          </w:p>
          <w:p w14:paraId="75021F60" w14:textId="159531C4" w:rsidR="00F25C5F" w:rsidRPr="00396E0B" w:rsidRDefault="00F25C5F" w:rsidP="007C408E">
            <w:pPr>
              <w:spacing w:line="276" w:lineRule="auto"/>
            </w:pPr>
            <w:r w:rsidRPr="00396E0B">
              <w:t>Email</w:t>
            </w:r>
            <w:r w:rsidR="00E026F9">
              <w:t>ová adresa</w:t>
            </w:r>
            <w:r w:rsidRPr="00396E0B">
              <w:t>: ...................</w:t>
            </w:r>
            <w:r w:rsidR="00E026F9">
              <w:t>.</w:t>
            </w:r>
            <w:r w:rsidRPr="00396E0B">
              <w:t>..................................................................................................</w:t>
            </w:r>
          </w:p>
          <w:p w14:paraId="6D7A8A34" w14:textId="77777777" w:rsidR="00F25C5F" w:rsidRPr="00396E0B" w:rsidRDefault="00F25C5F" w:rsidP="007C408E">
            <w:pPr>
              <w:spacing w:line="276" w:lineRule="auto"/>
            </w:pPr>
            <w:r w:rsidRPr="00396E0B">
              <w:t>Spisová značka: ..............................................................................................</w:t>
            </w:r>
            <w:r>
              <w:t>..........................</w:t>
            </w:r>
          </w:p>
          <w:p w14:paraId="1114CF20" w14:textId="77777777" w:rsidR="00F25C5F" w:rsidRPr="00396E0B" w:rsidRDefault="00F25C5F" w:rsidP="007C408E">
            <w:pPr>
              <w:spacing w:line="276" w:lineRule="auto"/>
            </w:pPr>
            <w:r w:rsidRPr="00396E0B">
              <w:t>Dátum vydania: ...............................................................................................</w:t>
            </w:r>
            <w:r>
              <w:t>.........................</w:t>
            </w:r>
          </w:p>
          <w:p w14:paraId="665AB732" w14:textId="77777777" w:rsidR="00F25C5F" w:rsidRPr="00396E0B" w:rsidRDefault="00F25C5F" w:rsidP="007C408E">
            <w:pPr>
              <w:spacing w:line="276" w:lineRule="auto"/>
            </w:pPr>
            <w:r w:rsidRPr="00396E0B">
              <w:t>Jazyky, v ktorých možno s týmto orgánom komunikovať:</w:t>
            </w:r>
          </w:p>
          <w:p w14:paraId="4132D853" w14:textId="77777777" w:rsidR="00F25C5F" w:rsidRDefault="00F25C5F" w:rsidP="007C408E">
            <w:pPr>
              <w:spacing w:line="276" w:lineRule="auto"/>
            </w:pPr>
            <w:r w:rsidRPr="00396E0B">
              <w:t>...................................................................................................................................................</w:t>
            </w:r>
          </w:p>
        </w:tc>
      </w:tr>
      <w:tr w:rsidR="00F25C5F" w14:paraId="7A6B1D9E" w14:textId="77777777" w:rsidTr="007C408E">
        <w:tc>
          <w:tcPr>
            <w:tcW w:w="9062" w:type="dxa"/>
          </w:tcPr>
          <w:p w14:paraId="14CA53E6" w14:textId="77777777" w:rsidR="00F25C5F" w:rsidRPr="003B4872" w:rsidRDefault="00F25C5F" w:rsidP="007C408E">
            <w:pPr>
              <w:spacing w:line="276" w:lineRule="auto"/>
            </w:pPr>
            <w:r w:rsidRPr="003B4872">
              <w:t>B.</w:t>
            </w:r>
            <w:r w:rsidRPr="003B4872">
              <w:tab/>
              <w:t>INFORMÁCIE O ODPOČÚVANÍ</w:t>
            </w:r>
          </w:p>
          <w:p w14:paraId="31016104" w14:textId="77777777" w:rsidR="00F25C5F" w:rsidRPr="003B4872" w:rsidRDefault="00F25C5F" w:rsidP="007C408E">
            <w:pPr>
              <w:spacing w:line="276" w:lineRule="auto"/>
            </w:pPr>
            <w:r>
              <w:t xml:space="preserve">I. </w:t>
            </w:r>
            <w:r w:rsidRPr="003B4872">
              <w:t>Informácie o súčasnom stave: Toto oznámenie sa vykonalo (označte)</w:t>
            </w:r>
          </w:p>
          <w:p w14:paraId="1CF3B4B7" w14:textId="5AA8DFE1" w:rsidR="00F25C5F" w:rsidRPr="003B4872" w:rsidRDefault="00EB42D6" w:rsidP="007C408E">
            <w:pPr>
              <w:spacing w:line="276" w:lineRule="auto"/>
            </w:pPr>
            <w:r>
              <w:rPr>
                <w:rFonts w:eastAsia="Calibri"/>
              </w:rPr>
              <w:t xml:space="preserve">     </w:t>
            </w:r>
            <w:r w:rsidR="00F25C5F" w:rsidRPr="002A6DF4">
              <w:rPr>
                <w:rFonts w:eastAsia="Calibri"/>
              </w:rPr>
              <w:sym w:font="Wingdings" w:char="F06F"/>
            </w:r>
            <w:r w:rsidR="00F25C5F">
              <w:t xml:space="preserve"> </w:t>
            </w:r>
            <w:r w:rsidR="00F25C5F" w:rsidRPr="003B4872">
              <w:t>pred uskutočnením odpočúvania</w:t>
            </w:r>
          </w:p>
          <w:p w14:paraId="4C68974A" w14:textId="1BA1904F" w:rsidR="00F25C5F" w:rsidRPr="003B4872" w:rsidRDefault="00EB42D6" w:rsidP="007C408E">
            <w:pPr>
              <w:spacing w:line="276" w:lineRule="auto"/>
            </w:pPr>
            <w:r>
              <w:rPr>
                <w:rFonts w:eastAsia="Calibri"/>
              </w:rPr>
              <w:t xml:space="preserve">     </w:t>
            </w:r>
            <w:r w:rsidR="00F25C5F" w:rsidRPr="002A6DF4">
              <w:rPr>
                <w:rFonts w:eastAsia="Calibri"/>
              </w:rPr>
              <w:sym w:font="Wingdings" w:char="F06F"/>
            </w:r>
            <w:r w:rsidR="00F25C5F">
              <w:t xml:space="preserve"> </w:t>
            </w:r>
            <w:r w:rsidR="00F25C5F" w:rsidRPr="003B4872">
              <w:t>počas odpočúvania</w:t>
            </w:r>
          </w:p>
          <w:p w14:paraId="6380BE4F" w14:textId="2029EAD0" w:rsidR="00F25C5F" w:rsidRPr="003B4872" w:rsidRDefault="00EB42D6" w:rsidP="007C408E">
            <w:pPr>
              <w:spacing w:line="276" w:lineRule="auto"/>
            </w:pPr>
            <w:r>
              <w:rPr>
                <w:rFonts w:eastAsia="Calibri"/>
              </w:rPr>
              <w:t xml:space="preserve">     </w:t>
            </w:r>
            <w:r w:rsidR="00F25C5F" w:rsidRPr="002A6DF4">
              <w:rPr>
                <w:rFonts w:eastAsia="Calibri"/>
              </w:rPr>
              <w:sym w:font="Wingdings" w:char="F06F"/>
            </w:r>
            <w:r w:rsidR="00F25C5F">
              <w:t xml:space="preserve"> </w:t>
            </w:r>
            <w:r w:rsidR="00F25C5F" w:rsidRPr="003B4872">
              <w:t>po odpočúvaní</w:t>
            </w:r>
          </w:p>
          <w:p w14:paraId="5D11C107" w14:textId="77777777" w:rsidR="00F25C5F" w:rsidRPr="003B4872" w:rsidRDefault="00F25C5F" w:rsidP="007C408E">
            <w:pPr>
              <w:spacing w:line="276" w:lineRule="auto"/>
            </w:pPr>
            <w:r>
              <w:t xml:space="preserve">II. </w:t>
            </w:r>
            <w:r w:rsidRPr="003B4872">
              <w:t>(Predpokladané) trvanie odpočúvania (ak je známe vydávajúcemu orgánu):</w:t>
            </w:r>
          </w:p>
          <w:p w14:paraId="0D270BB4" w14:textId="77777777" w:rsidR="00F25C5F" w:rsidRPr="003B4872" w:rsidRDefault="00F25C5F" w:rsidP="007C408E">
            <w:pPr>
              <w:spacing w:line="276" w:lineRule="auto"/>
            </w:pPr>
            <w:r w:rsidRPr="003B4872">
              <w:t>…………………………………… počnúc ………………………………………….............</w:t>
            </w:r>
          </w:p>
          <w:p w14:paraId="2DF8A9EB" w14:textId="7ECFB3CC" w:rsidR="00F25C5F" w:rsidRPr="003B4872" w:rsidRDefault="00F25C5F" w:rsidP="007C408E">
            <w:pPr>
              <w:spacing w:line="276" w:lineRule="auto"/>
            </w:pPr>
            <w:r>
              <w:t xml:space="preserve">III. </w:t>
            </w:r>
            <w:r w:rsidRPr="003B4872">
              <w:t xml:space="preserve">Cieľ odpočúvania </w:t>
            </w:r>
            <w:r w:rsidR="00E026F9">
              <w:t>[</w:t>
            </w:r>
            <w:r w:rsidRPr="003B4872">
              <w:t xml:space="preserve">telefónne číslo, číslo </w:t>
            </w:r>
            <w:r w:rsidR="00E026F9">
              <w:t>adresy internetového protokolu (</w:t>
            </w:r>
            <w:r w:rsidRPr="003B4872">
              <w:t>IP</w:t>
            </w:r>
            <w:r w:rsidR="00E026F9">
              <w:t xml:space="preserve"> adresy)</w:t>
            </w:r>
            <w:r w:rsidRPr="003B4872">
              <w:t xml:space="preserve"> alebo e-mail</w:t>
            </w:r>
            <w:r w:rsidR="00E026F9">
              <w:t>ová adresa]</w:t>
            </w:r>
            <w:r w:rsidRPr="003B4872">
              <w:t>:</w:t>
            </w:r>
          </w:p>
          <w:p w14:paraId="379B78AF" w14:textId="77777777" w:rsidR="00F25C5F" w:rsidRPr="003B4872" w:rsidRDefault="00F25C5F" w:rsidP="007C408E">
            <w:pPr>
              <w:spacing w:line="276" w:lineRule="auto"/>
            </w:pPr>
            <w:r w:rsidRPr="003B4872">
              <w:t>…………………………………………………………………………………………….…..</w:t>
            </w:r>
          </w:p>
          <w:p w14:paraId="6271A305" w14:textId="77777777" w:rsidR="00F25C5F" w:rsidRPr="003B4872" w:rsidRDefault="00F25C5F" w:rsidP="007C408E">
            <w:pPr>
              <w:spacing w:line="276" w:lineRule="auto"/>
            </w:pPr>
            <w:r>
              <w:t xml:space="preserve">IV. </w:t>
            </w:r>
            <w:r w:rsidRPr="003B4872">
              <w:t>Totožnosť dotknutých osôb</w:t>
            </w:r>
          </w:p>
          <w:p w14:paraId="3C87E1AA" w14:textId="77777777" w:rsidR="00F25C5F" w:rsidRPr="003B4872" w:rsidRDefault="00F25C5F" w:rsidP="007C408E">
            <w:pPr>
              <w:spacing w:line="276" w:lineRule="auto"/>
            </w:pPr>
            <w:r w:rsidRPr="003B4872">
              <w:t xml:space="preserve">Uveďte všetky známe informácie týkajúce sa totožnosti: i) fyzických osôb alebo </w:t>
            </w:r>
            <w:proofErr w:type="spellStart"/>
            <w:r w:rsidRPr="003B4872">
              <w:t>ii</w:t>
            </w:r>
            <w:proofErr w:type="spellEnd"/>
            <w:r w:rsidRPr="003B4872">
              <w:t>) právnických osôb, proti ktorým sa vedie/môže viesť konanie:</w:t>
            </w:r>
          </w:p>
          <w:p w14:paraId="43E91159" w14:textId="77777777" w:rsidR="00F25C5F" w:rsidRPr="003B4872" w:rsidRDefault="00F25C5F" w:rsidP="007C408E">
            <w:pPr>
              <w:spacing w:line="276" w:lineRule="auto"/>
            </w:pPr>
            <w:r>
              <w:t xml:space="preserve">i) </w:t>
            </w:r>
            <w:r w:rsidRPr="003B4872">
              <w:t>V prípade fyzických osôb</w:t>
            </w:r>
          </w:p>
          <w:p w14:paraId="5F4B4DF6" w14:textId="77777777" w:rsidR="00F25C5F" w:rsidRPr="003B4872" w:rsidRDefault="00F25C5F" w:rsidP="007C408E">
            <w:pPr>
              <w:spacing w:line="276" w:lineRule="auto"/>
            </w:pPr>
            <w:r>
              <w:lastRenderedPageBreak/>
              <w:t xml:space="preserve">     </w:t>
            </w:r>
            <w:r w:rsidRPr="003B4872">
              <w:t>Priezvisko: ....................................................................................................................</w:t>
            </w:r>
            <w:r>
              <w:t>.......</w:t>
            </w:r>
          </w:p>
          <w:p w14:paraId="66FAACE8" w14:textId="77777777" w:rsidR="00F25C5F" w:rsidRDefault="00F25C5F" w:rsidP="007C408E">
            <w:pPr>
              <w:spacing w:line="276" w:lineRule="auto"/>
            </w:pPr>
            <w:r>
              <w:t xml:space="preserve">     </w:t>
            </w:r>
            <w:r w:rsidRPr="003B4872">
              <w:t>Meno(-á): ......................................................................................................................</w:t>
            </w:r>
            <w:r>
              <w:t>.......</w:t>
            </w:r>
          </w:p>
          <w:p w14:paraId="39C8389E" w14:textId="77777777" w:rsidR="00F25C5F" w:rsidRPr="003B4872" w:rsidRDefault="00F25C5F" w:rsidP="007C408E">
            <w:pPr>
              <w:spacing w:line="276" w:lineRule="auto"/>
            </w:pPr>
            <w:r>
              <w:t xml:space="preserve">     </w:t>
            </w:r>
            <w:r w:rsidRPr="003B4872">
              <w:t>Iné relevantné mená (priezviská), ak je to vhodné: ......................................................</w:t>
            </w:r>
            <w:r>
              <w:t>.......</w:t>
            </w:r>
          </w:p>
          <w:p w14:paraId="5130D44C" w14:textId="77777777" w:rsidR="00F25C5F" w:rsidRPr="003B4872" w:rsidRDefault="00F25C5F" w:rsidP="007C408E">
            <w:pPr>
              <w:spacing w:line="276" w:lineRule="auto"/>
            </w:pPr>
            <w:r>
              <w:t xml:space="preserve">     </w:t>
            </w:r>
            <w:r w:rsidRPr="003B4872">
              <w:t>Prezývky, ak sú známe: ................................................................................................</w:t>
            </w:r>
            <w:r>
              <w:t>.......</w:t>
            </w:r>
          </w:p>
          <w:p w14:paraId="594D4BB6" w14:textId="77777777" w:rsidR="00F25C5F" w:rsidRPr="003B4872" w:rsidRDefault="00F25C5F" w:rsidP="007C408E">
            <w:pPr>
              <w:spacing w:line="276" w:lineRule="auto"/>
            </w:pPr>
            <w:r>
              <w:t xml:space="preserve">     </w:t>
            </w:r>
            <w:r w:rsidRPr="003B4872">
              <w:t>Pohlavie: ............................................................................................................</w:t>
            </w:r>
            <w:r>
              <w:t>..................</w:t>
            </w:r>
          </w:p>
          <w:p w14:paraId="055E78BC" w14:textId="77777777" w:rsidR="00F25C5F" w:rsidRPr="003B4872" w:rsidRDefault="00F25C5F" w:rsidP="007C408E">
            <w:pPr>
              <w:spacing w:line="276" w:lineRule="auto"/>
            </w:pPr>
            <w:r>
              <w:t xml:space="preserve">     </w:t>
            </w:r>
            <w:r w:rsidRPr="003B4872">
              <w:t>Štátna príslušnosť: ........................................................................................................</w:t>
            </w:r>
            <w:r>
              <w:t>.......</w:t>
            </w:r>
          </w:p>
          <w:p w14:paraId="144A8231" w14:textId="0CD05762" w:rsidR="00F25C5F" w:rsidRPr="003B4872" w:rsidRDefault="00F25C5F" w:rsidP="007C408E">
            <w:pPr>
              <w:spacing w:line="276" w:lineRule="auto"/>
            </w:pPr>
            <w:r>
              <w:t xml:space="preserve">     </w:t>
            </w:r>
            <w:r w:rsidRPr="003B4872">
              <w:t xml:space="preserve">Rodné číslo alebo </w:t>
            </w:r>
            <w:r w:rsidR="00E026F9">
              <w:t xml:space="preserve">identifikačné </w:t>
            </w:r>
            <w:r w:rsidRPr="003B4872">
              <w:t xml:space="preserve">číslo sociálneho </w:t>
            </w:r>
            <w:r w:rsidR="00E026F9">
              <w:t>zabezpečenia: ..................</w:t>
            </w:r>
            <w:r w:rsidRPr="003B4872">
              <w:t>...</w:t>
            </w:r>
            <w:r>
              <w:t>.....</w:t>
            </w:r>
            <w:r w:rsidR="002028EB">
              <w:t>..............</w:t>
            </w:r>
          </w:p>
          <w:p w14:paraId="097146A1" w14:textId="77777777" w:rsidR="00F25C5F" w:rsidRPr="003B4872" w:rsidRDefault="00F25C5F" w:rsidP="007C408E">
            <w:pPr>
              <w:spacing w:line="276" w:lineRule="auto"/>
            </w:pPr>
            <w:r>
              <w:t xml:space="preserve">     </w:t>
            </w:r>
            <w:r w:rsidRPr="003B4872">
              <w:t>Dátum narodenia: .........................................................................</w:t>
            </w:r>
            <w:r>
              <w:t>.......................................</w:t>
            </w:r>
          </w:p>
          <w:p w14:paraId="59AF4423" w14:textId="77777777" w:rsidR="00F25C5F" w:rsidRPr="003B4872" w:rsidRDefault="00F25C5F" w:rsidP="007C408E">
            <w:pPr>
              <w:spacing w:line="276" w:lineRule="auto"/>
            </w:pPr>
            <w:r>
              <w:t xml:space="preserve">     </w:t>
            </w:r>
            <w:r w:rsidRPr="003B4872">
              <w:t>Miesto narodenia: .........................................................................................................</w:t>
            </w:r>
            <w:r>
              <w:t>.......</w:t>
            </w:r>
          </w:p>
          <w:p w14:paraId="33D5CEA7" w14:textId="77777777" w:rsidR="00F25C5F" w:rsidRPr="003B4872" w:rsidRDefault="00F25C5F" w:rsidP="007C408E">
            <w:pPr>
              <w:spacing w:line="276" w:lineRule="auto"/>
            </w:pPr>
            <w:r>
              <w:t xml:space="preserve">     </w:t>
            </w:r>
            <w:r w:rsidRPr="003B4872">
              <w:t>Bydlisko a/alebo známa adresa, ak adresa nie je známa, uveďte poslednú známu adresu:</w:t>
            </w:r>
          </w:p>
          <w:p w14:paraId="2C65B1A3" w14:textId="77777777" w:rsidR="00F25C5F" w:rsidRPr="003B4872" w:rsidRDefault="00F25C5F" w:rsidP="007C408E">
            <w:pPr>
              <w:spacing w:line="276" w:lineRule="auto"/>
            </w:pPr>
            <w:r>
              <w:t xml:space="preserve">     </w:t>
            </w:r>
            <w:r w:rsidRPr="003B4872">
              <w:t>.......................................................................................................</w:t>
            </w:r>
            <w:r>
              <w:t>.......................................</w:t>
            </w:r>
          </w:p>
          <w:p w14:paraId="545C934E" w14:textId="77777777" w:rsidR="00F25C5F" w:rsidRPr="003B4872" w:rsidRDefault="00F25C5F" w:rsidP="007C408E">
            <w:pPr>
              <w:spacing w:line="276" w:lineRule="auto"/>
            </w:pPr>
            <w:r>
              <w:t xml:space="preserve">     </w:t>
            </w:r>
            <w:r w:rsidRPr="003B4872">
              <w:t>Jazyk(-y), ktorým táto osoba rozumie:</w:t>
            </w:r>
          </w:p>
          <w:p w14:paraId="7E8BF00C" w14:textId="77777777" w:rsidR="00F25C5F" w:rsidRDefault="00F25C5F" w:rsidP="007C408E">
            <w:pPr>
              <w:spacing w:line="276" w:lineRule="auto"/>
            </w:pPr>
            <w:r>
              <w:t xml:space="preserve">     </w:t>
            </w:r>
            <w:r w:rsidRPr="003B4872">
              <w:t>................................................................................................................................</w:t>
            </w:r>
            <w:r>
              <w:t>..............</w:t>
            </w:r>
          </w:p>
          <w:p w14:paraId="5984FEF5" w14:textId="77777777" w:rsidR="00F25C5F" w:rsidRPr="008B700B" w:rsidRDefault="00F25C5F" w:rsidP="007C408E">
            <w:pPr>
              <w:spacing w:line="276" w:lineRule="auto"/>
            </w:pPr>
            <w:proofErr w:type="spellStart"/>
            <w:r>
              <w:t>ii</w:t>
            </w:r>
            <w:proofErr w:type="spellEnd"/>
            <w:r>
              <w:t xml:space="preserve">) </w:t>
            </w:r>
            <w:r w:rsidRPr="008B700B">
              <w:t>V prípade právnických osôb</w:t>
            </w:r>
          </w:p>
          <w:p w14:paraId="5E35EDEB" w14:textId="77777777" w:rsidR="00F25C5F" w:rsidRPr="008B700B" w:rsidRDefault="00F25C5F" w:rsidP="007C408E">
            <w:pPr>
              <w:spacing w:line="276" w:lineRule="auto"/>
            </w:pPr>
            <w:r>
              <w:t xml:space="preserve">     </w:t>
            </w:r>
            <w:r w:rsidRPr="008B700B">
              <w:t>Názov: ................................................................................................................................</w:t>
            </w:r>
            <w:r>
              <w:t>.</w:t>
            </w:r>
          </w:p>
          <w:p w14:paraId="55F5464F" w14:textId="77777777" w:rsidR="00F25C5F" w:rsidRPr="008B700B" w:rsidRDefault="00F25C5F" w:rsidP="007C408E">
            <w:pPr>
              <w:spacing w:line="276" w:lineRule="auto"/>
            </w:pPr>
            <w:r>
              <w:t xml:space="preserve">     </w:t>
            </w:r>
            <w:r w:rsidRPr="008B700B">
              <w:t>Forma právnickej osoby: ................................................................................................</w:t>
            </w:r>
            <w:r>
              <w:t>.....</w:t>
            </w:r>
          </w:p>
          <w:p w14:paraId="3D971ACB" w14:textId="77777777" w:rsidR="00F25C5F" w:rsidRPr="008B700B" w:rsidRDefault="00F25C5F" w:rsidP="007C408E">
            <w:pPr>
              <w:spacing w:line="276" w:lineRule="auto"/>
            </w:pPr>
            <w:r>
              <w:t xml:space="preserve">     </w:t>
            </w:r>
            <w:r w:rsidRPr="008B700B">
              <w:t>Prípadne skrátený názov, bežne používaný názov alebo obchodné meno:</w:t>
            </w:r>
          </w:p>
          <w:p w14:paraId="68EBAC45" w14:textId="77777777" w:rsidR="00F25C5F" w:rsidRPr="008B700B" w:rsidRDefault="00F25C5F" w:rsidP="007C408E">
            <w:pPr>
              <w:spacing w:line="276" w:lineRule="auto"/>
            </w:pPr>
            <w:r>
              <w:t xml:space="preserve">     </w:t>
            </w:r>
            <w:r w:rsidRPr="008B700B">
              <w:t>...................................................................</w:t>
            </w:r>
            <w:r>
              <w:t>...........................................................................</w:t>
            </w:r>
          </w:p>
          <w:p w14:paraId="343CBAB1" w14:textId="18DF6923" w:rsidR="00F25C5F" w:rsidRPr="008B700B" w:rsidRDefault="00F25C5F" w:rsidP="007C408E">
            <w:pPr>
              <w:spacing w:line="276" w:lineRule="auto"/>
            </w:pPr>
            <w:r>
              <w:t xml:space="preserve">     </w:t>
            </w:r>
            <w:r w:rsidR="00B353E7">
              <w:t>S</w:t>
            </w:r>
            <w:r w:rsidRPr="008B700B">
              <w:t>ídlo: ...................................................................................................</w:t>
            </w:r>
            <w:r>
              <w:t>...........</w:t>
            </w:r>
            <w:r w:rsidR="00B353E7">
              <w:t>.....................</w:t>
            </w:r>
          </w:p>
          <w:p w14:paraId="18D2FA29" w14:textId="1E131F55" w:rsidR="00F25C5F" w:rsidRPr="008B700B" w:rsidRDefault="00F25C5F" w:rsidP="007C408E">
            <w:pPr>
              <w:spacing w:line="276" w:lineRule="auto"/>
            </w:pPr>
            <w:r>
              <w:t xml:space="preserve">     </w:t>
            </w:r>
            <w:r w:rsidR="00B353E7">
              <w:t>IČO</w:t>
            </w:r>
            <w:r w:rsidRPr="008B700B">
              <w:t>: .........................................................................................................</w:t>
            </w:r>
            <w:r>
              <w:t>.......</w:t>
            </w:r>
            <w:r w:rsidR="00B353E7">
              <w:t>.....................</w:t>
            </w:r>
          </w:p>
          <w:p w14:paraId="0064C19F" w14:textId="77173D79" w:rsidR="0070000B" w:rsidRPr="008B700B" w:rsidRDefault="00F25C5F" w:rsidP="007C408E">
            <w:pPr>
              <w:spacing w:line="276" w:lineRule="auto"/>
            </w:pPr>
            <w:r>
              <w:t xml:space="preserve">     </w:t>
            </w:r>
            <w:r w:rsidRPr="008B700B">
              <w:t>Meno a kontaktné údaje zástupcu právnickej osob</w:t>
            </w:r>
            <w:r w:rsidR="00387004">
              <w:t>y: ..........................................................</w:t>
            </w:r>
          </w:p>
          <w:p w14:paraId="04838172" w14:textId="77777777" w:rsidR="00F25C5F" w:rsidRPr="008B700B" w:rsidRDefault="00F25C5F" w:rsidP="007C408E">
            <w:pPr>
              <w:spacing w:line="276" w:lineRule="auto"/>
            </w:pPr>
            <w:r>
              <w:t xml:space="preserve">V. </w:t>
            </w:r>
            <w:r w:rsidRPr="008B700B">
              <w:t>Informácie o účele tohto odpočúvania:</w:t>
            </w:r>
          </w:p>
          <w:p w14:paraId="44099C00" w14:textId="77777777" w:rsidR="00F25C5F" w:rsidRPr="008B700B" w:rsidRDefault="00F25C5F" w:rsidP="007C408E">
            <w:pPr>
              <w:spacing w:line="276" w:lineRule="auto"/>
            </w:pPr>
            <w:r w:rsidRPr="008B700B">
              <w:t>Uveďte všetky potrebné informácie vrátane opisu veci, právnej kvalifikácie trestných činov a uplatniteľného zákonného ustanovenia/zákonníka s cieľom umožniť informovanému orgánu posúdiť:</w:t>
            </w:r>
          </w:p>
          <w:p w14:paraId="3FB27E92" w14:textId="0321E550" w:rsidR="00F25C5F" w:rsidRPr="008B700B" w:rsidRDefault="00EB42D6" w:rsidP="007C408E">
            <w:pPr>
              <w:spacing w:line="276" w:lineRule="auto"/>
            </w:pPr>
            <w:r>
              <w:rPr>
                <w:rFonts w:eastAsia="Calibri"/>
              </w:rPr>
              <w:t xml:space="preserve">     </w:t>
            </w:r>
            <w:r w:rsidR="00F25C5F" w:rsidRPr="002A6DF4">
              <w:rPr>
                <w:rFonts w:eastAsia="Calibri"/>
              </w:rPr>
              <w:sym w:font="Wingdings" w:char="F06F"/>
            </w:r>
            <w:r w:rsidR="00F25C5F">
              <w:t xml:space="preserve"> </w:t>
            </w:r>
            <w:r w:rsidR="00F25C5F" w:rsidRPr="008B700B">
              <w:t>či by bolo odpočúvanie povolené v podobnom vnútroštátnom prípade a či sa takto získaný materiál môže použiť v súdnom konaní</w:t>
            </w:r>
          </w:p>
          <w:p w14:paraId="3DAE8753" w14:textId="4666E6EF" w:rsidR="00F25C5F" w:rsidRPr="008B700B" w:rsidRDefault="00EB42D6" w:rsidP="007C408E">
            <w:pPr>
              <w:spacing w:line="276" w:lineRule="auto"/>
            </w:pPr>
            <w:r>
              <w:rPr>
                <w:rFonts w:eastAsia="Calibri"/>
              </w:rPr>
              <w:t xml:space="preserve">     </w:t>
            </w:r>
            <w:r w:rsidR="00F25C5F" w:rsidRPr="002A6DF4">
              <w:rPr>
                <w:rFonts w:eastAsia="Calibri"/>
              </w:rPr>
              <w:sym w:font="Wingdings" w:char="F06F"/>
            </w:r>
            <w:r w:rsidR="00F25C5F">
              <w:t xml:space="preserve"> </w:t>
            </w:r>
            <w:r w:rsidR="00F25C5F" w:rsidRPr="008B700B">
              <w:t>či sa v prípade, že sa už odpočúvanie uskutočnilo, tento materiál môže použiť v súdnom konaní:</w:t>
            </w:r>
          </w:p>
          <w:p w14:paraId="6B8A3E49" w14:textId="77777777" w:rsidR="00F25C5F" w:rsidRPr="008B700B" w:rsidRDefault="00F25C5F" w:rsidP="007C408E">
            <w:pPr>
              <w:spacing w:line="276" w:lineRule="auto"/>
            </w:pPr>
            <w:r w:rsidRPr="008B700B">
              <w:t>…………………………………………………………………………………………….......</w:t>
            </w:r>
          </w:p>
          <w:p w14:paraId="31846D22" w14:textId="77777777" w:rsidR="00F25C5F" w:rsidRPr="008B700B" w:rsidRDefault="00F25C5F" w:rsidP="007C408E">
            <w:pPr>
              <w:spacing w:line="276" w:lineRule="auto"/>
            </w:pPr>
            <w:r w:rsidRPr="008B700B">
              <w:t>…………………………………………………………………………………………….…..</w:t>
            </w:r>
          </w:p>
          <w:p w14:paraId="405B7982" w14:textId="77777777" w:rsidR="00F25C5F" w:rsidRPr="008B700B" w:rsidRDefault="00F25C5F" w:rsidP="007C408E">
            <w:pPr>
              <w:spacing w:line="276" w:lineRule="auto"/>
            </w:pPr>
            <w:r w:rsidRPr="008B700B">
              <w:t>…………………………………………………………………………………………….…..</w:t>
            </w:r>
          </w:p>
          <w:p w14:paraId="105146FF" w14:textId="77777777" w:rsidR="00F25C5F" w:rsidRPr="008B700B" w:rsidRDefault="00F25C5F" w:rsidP="007C408E">
            <w:pPr>
              <w:spacing w:line="276" w:lineRule="auto"/>
            </w:pPr>
            <w:r w:rsidRPr="008B700B">
              <w:t>…………………………………………………………………………………………….......</w:t>
            </w:r>
          </w:p>
          <w:p w14:paraId="191D6527" w14:textId="77777777" w:rsidR="00F25C5F" w:rsidRPr="008B700B" w:rsidRDefault="00F25C5F" w:rsidP="007C408E">
            <w:pPr>
              <w:spacing w:line="276" w:lineRule="auto"/>
            </w:pPr>
            <w:r w:rsidRPr="008B700B">
              <w:t>…………………………………………………………………………………………….…..</w:t>
            </w:r>
          </w:p>
          <w:p w14:paraId="17BE4BB5" w14:textId="77777777" w:rsidR="00F25C5F" w:rsidRDefault="00F25C5F" w:rsidP="007C408E">
            <w:pPr>
              <w:spacing w:line="276" w:lineRule="auto"/>
            </w:pPr>
            <w:r w:rsidRPr="008B700B">
              <w:t>Vezmite na vedomie, že námietku voči odpočúvaniu alebo použitiu materiálu už získaného odpočúvaním možno vzniesť najneskôr do 96 hodín od doručenia tohto oznámenia.</w:t>
            </w:r>
          </w:p>
        </w:tc>
      </w:tr>
      <w:tr w:rsidR="00F25C5F" w14:paraId="73FE3803" w14:textId="77777777" w:rsidTr="007C408E">
        <w:tc>
          <w:tcPr>
            <w:tcW w:w="9062" w:type="dxa"/>
          </w:tcPr>
          <w:p w14:paraId="7A5C1F72" w14:textId="77777777" w:rsidR="00F25C5F" w:rsidRPr="0082191B" w:rsidRDefault="00F25C5F" w:rsidP="007C408E">
            <w:pPr>
              <w:spacing w:line="276" w:lineRule="auto"/>
            </w:pPr>
            <w:r w:rsidRPr="0082191B">
              <w:lastRenderedPageBreak/>
              <w:t>C.</w:t>
            </w:r>
            <w:r w:rsidRPr="0082191B">
              <w:tab/>
              <w:t>PODPIS A DÁTUM</w:t>
            </w:r>
          </w:p>
          <w:p w14:paraId="3B2F4BBB" w14:textId="77777777" w:rsidR="00F25C5F" w:rsidRPr="0082191B" w:rsidRDefault="00F25C5F" w:rsidP="007C408E">
            <w:pPr>
              <w:spacing w:line="276" w:lineRule="auto"/>
            </w:pPr>
            <w:r w:rsidRPr="0082191B">
              <w:t>Podpis:</w:t>
            </w:r>
          </w:p>
          <w:p w14:paraId="20790D64" w14:textId="77777777" w:rsidR="00F25C5F" w:rsidRPr="0082191B" w:rsidRDefault="00F25C5F" w:rsidP="007C408E">
            <w:pPr>
              <w:spacing w:line="276" w:lineRule="auto"/>
            </w:pPr>
            <w:r w:rsidRPr="0082191B">
              <w:t>Dátum: ....................................................................................................</w:t>
            </w:r>
            <w:r>
              <w:t>..................................</w:t>
            </w:r>
          </w:p>
          <w:p w14:paraId="5F03819B" w14:textId="77777777" w:rsidR="00F25C5F" w:rsidRDefault="00F25C5F" w:rsidP="007C408E">
            <w:pPr>
              <w:spacing w:line="276" w:lineRule="auto"/>
            </w:pPr>
            <w:r w:rsidRPr="0082191B">
              <w:t xml:space="preserve">Odtlačok úradnej </w:t>
            </w:r>
            <w:r>
              <w:t>pečiatky (ak je k dispozícii):</w:t>
            </w:r>
            <w:r>
              <w:br/>
            </w:r>
          </w:p>
          <w:p w14:paraId="248FEDB4" w14:textId="77777777" w:rsidR="00F25C5F" w:rsidRDefault="00F25C5F" w:rsidP="007C408E">
            <w:pPr>
              <w:spacing w:line="276" w:lineRule="auto"/>
            </w:pPr>
          </w:p>
          <w:p w14:paraId="2894EABE" w14:textId="77777777" w:rsidR="00F25C5F" w:rsidRDefault="00F25C5F" w:rsidP="007C408E">
            <w:pPr>
              <w:spacing w:line="276" w:lineRule="auto"/>
            </w:pPr>
          </w:p>
        </w:tc>
      </w:tr>
    </w:tbl>
    <w:p w14:paraId="4F0A96CB" w14:textId="77777777" w:rsidR="004250AF" w:rsidRPr="00553217" w:rsidRDefault="004250AF" w:rsidP="00ED55E9">
      <w:pPr>
        <w:jc w:val="right"/>
        <w:rPr>
          <w:b/>
        </w:rPr>
      </w:pPr>
      <w:r w:rsidRPr="00553217">
        <w:rPr>
          <w:b/>
        </w:rPr>
        <w:lastRenderedPageBreak/>
        <w:t>Príloha č.</w:t>
      </w:r>
      <w:r>
        <w:rPr>
          <w:b/>
        </w:rPr>
        <w:t xml:space="preserve"> 5</w:t>
      </w:r>
    </w:p>
    <w:p w14:paraId="6447B9D8" w14:textId="11BCB990" w:rsidR="004250AF" w:rsidRPr="00553217" w:rsidRDefault="004250AF" w:rsidP="00617014">
      <w:pPr>
        <w:jc w:val="right"/>
        <w:rPr>
          <w:b/>
        </w:rPr>
      </w:pPr>
      <w:r>
        <w:rPr>
          <w:b/>
        </w:rPr>
        <w:t>k zákonu č. .../2017</w:t>
      </w:r>
      <w:r w:rsidRPr="00553217">
        <w:rPr>
          <w:b/>
        </w:rPr>
        <w:t xml:space="preserve"> Z. z.</w:t>
      </w:r>
    </w:p>
    <w:p w14:paraId="2EB173FA" w14:textId="77777777" w:rsidR="008267D7" w:rsidRPr="00553217" w:rsidRDefault="008267D7" w:rsidP="00617014">
      <w:pPr>
        <w:jc w:val="both"/>
      </w:pPr>
    </w:p>
    <w:p w14:paraId="68BB15DC" w14:textId="77777777" w:rsidR="008267D7" w:rsidRPr="00553217" w:rsidRDefault="008267D7" w:rsidP="00617014">
      <w:pPr>
        <w:jc w:val="center"/>
        <w:rPr>
          <w:b/>
        </w:rPr>
      </w:pPr>
    </w:p>
    <w:p w14:paraId="6C42832B" w14:textId="77777777" w:rsidR="008267D7" w:rsidRPr="00553217" w:rsidRDefault="008267D7" w:rsidP="00617014">
      <w:pPr>
        <w:jc w:val="center"/>
        <w:rPr>
          <w:b/>
        </w:rPr>
      </w:pPr>
      <w:r w:rsidRPr="00553217">
        <w:rPr>
          <w:b/>
        </w:rPr>
        <w:t xml:space="preserve">ZOZNAM PREBERANÝCH PRÁVNE </w:t>
      </w:r>
      <w:r w:rsidRPr="00553217">
        <w:rPr>
          <w:b/>
          <w:caps/>
        </w:rPr>
        <w:t>ZÁVäZNÝCH</w:t>
      </w:r>
      <w:r w:rsidRPr="00553217">
        <w:rPr>
          <w:b/>
        </w:rPr>
        <w:t xml:space="preserve"> AKTOV EURÓPSKEJ ÚNIE</w:t>
      </w:r>
    </w:p>
    <w:p w14:paraId="4EAEF830" w14:textId="77777777" w:rsidR="0080331F" w:rsidRDefault="0080331F" w:rsidP="00617014">
      <w:pPr>
        <w:tabs>
          <w:tab w:val="left" w:pos="426"/>
        </w:tabs>
      </w:pPr>
    </w:p>
    <w:p w14:paraId="5CA99F67" w14:textId="77777777" w:rsidR="00296DE9" w:rsidRPr="00553217" w:rsidRDefault="00296DE9" w:rsidP="00617014">
      <w:pPr>
        <w:tabs>
          <w:tab w:val="left" w:pos="426"/>
        </w:tabs>
      </w:pPr>
    </w:p>
    <w:p w14:paraId="2974351C" w14:textId="2FB506FF" w:rsidR="006E7B6F" w:rsidRDefault="008267D7" w:rsidP="00CA1D5F">
      <w:pPr>
        <w:tabs>
          <w:tab w:val="left" w:pos="426"/>
        </w:tabs>
        <w:jc w:val="both"/>
      </w:pPr>
      <w:r w:rsidRPr="00553217">
        <w:t>Smernica Európskeho parlamentu a </w:t>
      </w:r>
      <w:r w:rsidR="003409B6" w:rsidRPr="00553217">
        <w:t>Rady 20</w:t>
      </w:r>
      <w:r w:rsidR="003409B6">
        <w:t xml:space="preserve">14/41/EÚ z </w:t>
      </w:r>
      <w:r w:rsidR="003409B6" w:rsidRPr="00553217">
        <w:t xml:space="preserve">3. </w:t>
      </w:r>
      <w:r w:rsidR="003409B6">
        <w:t>apríla 2014</w:t>
      </w:r>
      <w:r w:rsidR="003409B6" w:rsidRPr="00553217">
        <w:t xml:space="preserve"> o európskom </w:t>
      </w:r>
      <w:r w:rsidR="003409B6">
        <w:t>vyšetrovacom</w:t>
      </w:r>
      <w:r w:rsidR="003409B6" w:rsidRPr="00553217">
        <w:t xml:space="preserve"> príkaze</w:t>
      </w:r>
      <w:r w:rsidR="003409B6">
        <w:t xml:space="preserve"> v trestných veciach</w:t>
      </w:r>
      <w:r w:rsidR="003409B6" w:rsidRPr="00553217">
        <w:t xml:space="preserve"> </w:t>
      </w:r>
      <w:r w:rsidRPr="00553217">
        <w:t xml:space="preserve">(Ú. v. EÚ L </w:t>
      </w:r>
      <w:r w:rsidR="003409B6">
        <w:t>130, 1.5.2014</w:t>
      </w:r>
      <w:r w:rsidRPr="00553217">
        <w:t>).</w:t>
      </w:r>
    </w:p>
    <w:p w14:paraId="680A4F95" w14:textId="77B01A83" w:rsidR="003C4379" w:rsidRDefault="003C4379" w:rsidP="00CA1D5F">
      <w:pPr>
        <w:jc w:val="both"/>
      </w:pPr>
      <w:r>
        <w:t xml:space="preserve"> </w:t>
      </w:r>
    </w:p>
    <w:p w14:paraId="79E82683" w14:textId="7B52D455" w:rsidR="006E7B6F" w:rsidRPr="00553217" w:rsidRDefault="006E7B6F" w:rsidP="00CA1D5F">
      <w:pPr>
        <w:tabs>
          <w:tab w:val="left" w:pos="426"/>
        </w:tabs>
        <w:jc w:val="both"/>
      </w:pPr>
    </w:p>
    <w:sectPr w:rsidR="006E7B6F" w:rsidRPr="00553217" w:rsidSect="009048E5">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7583" w14:textId="77777777" w:rsidR="00A83D14" w:rsidRDefault="00A83D14" w:rsidP="00545E33">
      <w:r>
        <w:separator/>
      </w:r>
    </w:p>
    <w:p w14:paraId="524CD77D" w14:textId="77777777" w:rsidR="00A83D14" w:rsidRDefault="00A83D14"/>
  </w:endnote>
  <w:endnote w:type="continuationSeparator" w:id="0">
    <w:p w14:paraId="691C0924" w14:textId="77777777" w:rsidR="00A83D14" w:rsidRDefault="00A83D14" w:rsidP="00545E33">
      <w:r>
        <w:continuationSeparator/>
      </w:r>
    </w:p>
    <w:p w14:paraId="7397A5C8" w14:textId="77777777" w:rsidR="00A83D14" w:rsidRDefault="00A8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pecialty">
    <w:panose1 w:val="050005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A1A1" w14:textId="77777777" w:rsidR="008D2357" w:rsidRDefault="008D2357" w:rsidP="00D46FE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CB88B1D" w14:textId="77777777" w:rsidR="008D2357" w:rsidRDefault="008D2357">
    <w:pPr>
      <w:pStyle w:val="Pta"/>
    </w:pPr>
  </w:p>
  <w:p w14:paraId="7F82EBC0" w14:textId="77777777" w:rsidR="008D2357" w:rsidRDefault="008D2357"/>
  <w:p w14:paraId="47ED804D" w14:textId="77777777" w:rsidR="008D2357" w:rsidRDefault="008D23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74F6" w14:textId="77777777" w:rsidR="008D2357" w:rsidRDefault="008D2357" w:rsidP="00D46FE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77193">
      <w:rPr>
        <w:rStyle w:val="slostrany"/>
        <w:noProof/>
      </w:rPr>
      <w:t>20</w:t>
    </w:r>
    <w:r>
      <w:rPr>
        <w:rStyle w:val="slostrany"/>
      </w:rPr>
      <w:fldChar w:fldCharType="end"/>
    </w:r>
  </w:p>
  <w:p w14:paraId="63EFE5C5" w14:textId="77777777" w:rsidR="008D2357" w:rsidRDefault="008D2357">
    <w:pPr>
      <w:pStyle w:val="Pta"/>
    </w:pPr>
  </w:p>
  <w:p w14:paraId="4D213B26" w14:textId="77777777" w:rsidR="008D2357" w:rsidRDefault="008D2357"/>
  <w:p w14:paraId="05AD9842" w14:textId="77777777" w:rsidR="008D2357" w:rsidRDefault="008D2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48A9" w14:textId="77777777" w:rsidR="00A83D14" w:rsidRDefault="00A83D14" w:rsidP="00545E33">
      <w:r>
        <w:separator/>
      </w:r>
    </w:p>
    <w:p w14:paraId="38FD6186" w14:textId="77777777" w:rsidR="00A83D14" w:rsidRDefault="00A83D14"/>
  </w:footnote>
  <w:footnote w:type="continuationSeparator" w:id="0">
    <w:p w14:paraId="058C7AED" w14:textId="77777777" w:rsidR="00A83D14" w:rsidRDefault="00A83D14" w:rsidP="00545E33">
      <w:r>
        <w:continuationSeparator/>
      </w:r>
    </w:p>
    <w:p w14:paraId="79549110" w14:textId="77777777" w:rsidR="00A83D14" w:rsidRDefault="00A83D14"/>
  </w:footnote>
  <w:footnote w:id="1">
    <w:p w14:paraId="580F36FF" w14:textId="77777777" w:rsidR="008D2357" w:rsidRDefault="008D2357" w:rsidP="00D62C3D">
      <w:pPr>
        <w:pStyle w:val="Textpoznmkypodiarou"/>
      </w:pPr>
      <w:r>
        <w:rPr>
          <w:rStyle w:val="Odkaznapoznmkupodiarou"/>
        </w:rPr>
        <w:footnoteRef/>
      </w:r>
      <w:r>
        <w:t xml:space="preserve">) Zákon č. 382/2004 Z. z. </w:t>
      </w:r>
      <w:r w:rsidRPr="00E17ED7">
        <w:t>o znalcoch, tlmočníkoch a prekladateľoch a o zmene a doplnení niektorých zákonov</w:t>
      </w:r>
      <w:r>
        <w:t xml:space="preserve"> v znení neskorších predpisov.</w:t>
      </w:r>
    </w:p>
  </w:footnote>
  <w:footnote w:id="2">
    <w:p w14:paraId="38087BC3" w14:textId="2BECAABA" w:rsidR="008D2357" w:rsidRDefault="008D2357">
      <w:pPr>
        <w:pStyle w:val="Textpoznmkypodiarou"/>
      </w:pPr>
      <w:r w:rsidRPr="00727CB5">
        <w:rPr>
          <w:rStyle w:val="Odkaznapoznmkupodiarou"/>
        </w:rPr>
        <w:footnoteRef/>
      </w:r>
      <w:r w:rsidRPr="00727CB5">
        <w:t>)</w:t>
      </w:r>
      <w:r>
        <w:t xml:space="preserve"> </w:t>
      </w:r>
      <w:r w:rsidRPr="00D1532A">
        <w:rPr>
          <w:bCs/>
          <w:color w:val="070707"/>
          <w:shd w:val="clear" w:color="auto" w:fill="FFFFFF"/>
        </w:rPr>
        <w:t>Zákon č. 297/2008 Z. z. o ochrane pred legalizáciou príjmov z trestnej činnosti a o ochrane pred financovaním terorizmu a o zmene a doplnení niektorých zákonov v znení neskorších predpisov</w:t>
      </w:r>
      <w:r>
        <w:rPr>
          <w:bCs/>
          <w:color w:val="070707"/>
          <w:shd w:val="clear" w:color="auto" w:fill="FFFFFF"/>
        </w:rPr>
        <w:t>.</w:t>
      </w:r>
    </w:p>
  </w:footnote>
  <w:footnote w:id="3">
    <w:p w14:paraId="050AEFC5" w14:textId="07AD3FEF" w:rsidR="008D2357" w:rsidRDefault="008D2357">
      <w:pPr>
        <w:pStyle w:val="Textpoznmkypodiarou"/>
      </w:pPr>
      <w:r>
        <w:rPr>
          <w:rStyle w:val="Odkaznapoznmkupodiarou"/>
        </w:rPr>
        <w:footnoteRef/>
      </w:r>
      <w:r>
        <w:t xml:space="preserve">) </w:t>
      </w:r>
      <w:r w:rsidRPr="00D63323">
        <w:t xml:space="preserve">Tento oddiel </w:t>
      </w:r>
      <w:r w:rsidRPr="00D63323">
        <w:rPr>
          <w:bCs/>
          <w:iCs/>
        </w:rPr>
        <w:t>vyplní</w:t>
      </w:r>
      <w:r w:rsidRPr="00D63323">
        <w:t xml:space="preserve"> každý orgán, ktorému sa EVP doručil. Táto povinnosť sa vzťahuje na orgán príslušný uznať a vykonať EVP a prípadne aj na ústredný orgán alebo orgán, ktorý EVP postúpil príslušnému orgánu.</w:t>
      </w:r>
    </w:p>
  </w:footnote>
  <w:footnote w:id="4">
    <w:p w14:paraId="772A178F" w14:textId="7F8C04F1" w:rsidR="008D2357" w:rsidRPr="00B11021" w:rsidRDefault="008D2357" w:rsidP="00F25C5F">
      <w:pPr>
        <w:pStyle w:val="Textpoznmkypodiarou"/>
      </w:pPr>
      <w:r w:rsidRPr="00D63323">
        <w:rPr>
          <w:rStyle w:val="Odkaznapoznmkupodiarou"/>
        </w:rPr>
        <w:footnoteRef/>
      </w:r>
      <w:r>
        <w:t xml:space="preserve">) </w:t>
      </w:r>
      <w:r w:rsidRPr="00D63323">
        <w:t>Uvedený orgán je orgánom, ktorý treba kontaktovať v prípade ďalšej korešpondencie s</w:t>
      </w:r>
      <w:r>
        <w:t>o</w:t>
      </w:r>
      <w:r w:rsidRPr="00D63323">
        <w:t> štátom</w:t>
      </w:r>
      <w:r>
        <w:t xml:space="preserve"> pôvodu</w:t>
      </w:r>
      <w:r w:rsidRPr="00D6332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00004402"/>
    <w:lvl w:ilvl="0" w:tplc="000018D7">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CF"/>
    <w:multiLevelType w:val="hybridMultilevel"/>
    <w:tmpl w:val="00006732"/>
    <w:lvl w:ilvl="0" w:tplc="00006D22">
      <w:start w:val="2"/>
      <w:numFmt w:val="decimal"/>
      <w:lvlText w:val="2.%1"/>
      <w:lvlJc w:val="left"/>
      <w:pPr>
        <w:tabs>
          <w:tab w:val="num" w:pos="720"/>
        </w:tabs>
        <w:ind w:left="720" w:hanging="360"/>
      </w:pPr>
    </w:lvl>
    <w:lvl w:ilvl="1" w:tplc="00001AF4">
      <w:start w:val="1"/>
      <w:numFmt w:val="lowerRoman"/>
      <w:lvlText w:val="%2"/>
      <w:lvlJc w:val="left"/>
      <w:pPr>
        <w:tabs>
          <w:tab w:val="num" w:pos="1440"/>
        </w:tabs>
        <w:ind w:left="1440" w:hanging="360"/>
      </w:pPr>
    </w:lvl>
    <w:lvl w:ilvl="2" w:tplc="00000ECC">
      <w:start w:val="2"/>
      <w:numFmt w:val="decimal"/>
      <w:lvlText w:val="2.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00005F1E"/>
    <w:lvl w:ilvl="0" w:tplc="00002833">
      <w:start w:val="1"/>
      <w:numFmt w:val="decimal"/>
      <w:lvlText w:val="%1."/>
      <w:lvlJc w:val="left"/>
      <w:pPr>
        <w:tabs>
          <w:tab w:val="num" w:pos="1156"/>
        </w:tabs>
        <w:ind w:left="1156" w:hanging="360"/>
      </w:pPr>
    </w:lvl>
    <w:lvl w:ilvl="1" w:tplc="00007874">
      <w:start w:val="2"/>
      <w:numFmt w:val="lowerLetter"/>
      <w:lvlText w:val="%2)"/>
      <w:lvlJc w:val="left"/>
      <w:pPr>
        <w:tabs>
          <w:tab w:val="num" w:pos="1876"/>
        </w:tabs>
        <w:ind w:left="187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16"/>
    <w:multiLevelType w:val="hybridMultilevel"/>
    <w:tmpl w:val="EB76C4D6"/>
    <w:lvl w:ilvl="0" w:tplc="CB52C4CA">
      <w:start w:val="1"/>
      <w:numFmt w:val="bullet"/>
      <w:lvlText w:val=""/>
      <w:lvlJc w:val="left"/>
      <w:pPr>
        <w:tabs>
          <w:tab w:val="num" w:pos="720"/>
        </w:tabs>
        <w:ind w:left="720" w:hanging="360"/>
      </w:pPr>
      <w:rPr>
        <w:rFonts w:ascii="MS Reference Specialty" w:hAnsi="MS Reference Specialty"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53"/>
    <w:multiLevelType w:val="hybridMultilevel"/>
    <w:tmpl w:val="00006BCB"/>
    <w:lvl w:ilvl="0" w:tplc="00000FC9">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49E"/>
    <w:multiLevelType w:val="hybridMultilevel"/>
    <w:tmpl w:val="00002B0C"/>
    <w:lvl w:ilvl="0" w:tplc="000011F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1E"/>
    <w:multiLevelType w:val="hybridMultilevel"/>
    <w:tmpl w:val="00005E9D"/>
    <w:lvl w:ilvl="0" w:tplc="0000489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2E6"/>
    <w:multiLevelType w:val="hybridMultilevel"/>
    <w:tmpl w:val="0000401D"/>
    <w:lvl w:ilvl="0" w:tplc="000071F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2D"/>
    <w:multiLevelType w:val="hybridMultilevel"/>
    <w:tmpl w:val="E8E8AC4C"/>
    <w:lvl w:ilvl="0" w:tplc="CB52C4CA">
      <w:start w:val="1"/>
      <w:numFmt w:val="bullet"/>
      <w:lvlText w:val=""/>
      <w:lvlJc w:val="left"/>
      <w:pPr>
        <w:tabs>
          <w:tab w:val="num" w:pos="720"/>
        </w:tabs>
        <w:ind w:left="720" w:hanging="360"/>
      </w:pPr>
      <w:rPr>
        <w:rFonts w:ascii="MS Reference Specialty" w:hAnsi="MS Reference Specialty"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A61"/>
    <w:multiLevelType w:val="hybridMultilevel"/>
    <w:tmpl w:val="000022CD"/>
    <w:lvl w:ilvl="0" w:tplc="00007DD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8F"/>
    <w:multiLevelType w:val="hybridMultilevel"/>
    <w:tmpl w:val="00000975"/>
    <w:lvl w:ilvl="0" w:tplc="000037E6">
      <w:start w:val="10"/>
      <w:numFmt w:val="lowerLetter"/>
      <w:lvlText w:val="%1)"/>
      <w:lvlJc w:val="left"/>
      <w:pPr>
        <w:tabs>
          <w:tab w:val="num" w:pos="720"/>
        </w:tabs>
        <w:ind w:left="720" w:hanging="360"/>
      </w:pPr>
    </w:lvl>
    <w:lvl w:ilvl="1" w:tplc="000019D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6CF"/>
    <w:multiLevelType w:val="hybridMultilevel"/>
    <w:tmpl w:val="7D5EDB98"/>
    <w:lvl w:ilvl="0" w:tplc="CB52C4CA">
      <w:start w:val="1"/>
      <w:numFmt w:val="bullet"/>
      <w:lvlText w:val=""/>
      <w:lvlJc w:val="left"/>
      <w:pPr>
        <w:tabs>
          <w:tab w:val="num" w:pos="720"/>
        </w:tabs>
        <w:ind w:left="720" w:hanging="360"/>
      </w:pPr>
      <w:rPr>
        <w:rFonts w:ascii="MS Reference Specialty" w:hAnsi="MS Reference Specialty"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CD4"/>
    <w:multiLevelType w:val="hybridMultilevel"/>
    <w:tmpl w:val="00005FA4"/>
    <w:lvl w:ilvl="0" w:tplc="00002059">
      <w:start w:val="1"/>
      <w:numFmt w:val="decimal"/>
      <w:lvlText w:val="%1"/>
      <w:lvlJc w:val="left"/>
      <w:pPr>
        <w:tabs>
          <w:tab w:val="num" w:pos="720"/>
        </w:tabs>
        <w:ind w:left="720" w:hanging="360"/>
      </w:pPr>
    </w:lvl>
    <w:lvl w:ilvl="1" w:tplc="0000127E">
      <w:start w:val="1"/>
      <w:numFmt w:val="lowerRoman"/>
      <w:lvlText w:val="%2"/>
      <w:lvlJc w:val="left"/>
      <w:pPr>
        <w:tabs>
          <w:tab w:val="num" w:pos="1440"/>
        </w:tabs>
        <w:ind w:left="1440" w:hanging="360"/>
      </w:pPr>
    </w:lvl>
    <w:lvl w:ilvl="2" w:tplc="00000035">
      <w:start w:val="1"/>
      <w:numFmt w:val="decimal"/>
      <w:lvlText w:val="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91D"/>
    <w:multiLevelType w:val="hybridMultilevel"/>
    <w:tmpl w:val="0000252A"/>
    <w:lvl w:ilvl="0" w:tplc="000037E5">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080715"/>
    <w:multiLevelType w:val="hybridMultilevel"/>
    <w:tmpl w:val="B7469D10"/>
    <w:lvl w:ilvl="0" w:tplc="9AD6A212">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nsid w:val="0FC518F3"/>
    <w:multiLevelType w:val="hybridMultilevel"/>
    <w:tmpl w:val="FE803C16"/>
    <w:lvl w:ilvl="0" w:tplc="C5D2920A">
      <w:start w:val="1"/>
      <w:numFmt w:val="decimal"/>
      <w:lvlText w:val="(%1)"/>
      <w:lvlJc w:val="left"/>
      <w:pPr>
        <w:ind w:left="1095" w:hanging="39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10FD60C2"/>
    <w:multiLevelType w:val="hybridMultilevel"/>
    <w:tmpl w:val="726AD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42032E6"/>
    <w:multiLevelType w:val="hybridMultilevel"/>
    <w:tmpl w:val="CE8EA300"/>
    <w:lvl w:ilvl="0" w:tplc="9B6E47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C481ADD"/>
    <w:multiLevelType w:val="hybridMultilevel"/>
    <w:tmpl w:val="97F041F6"/>
    <w:lvl w:ilvl="0" w:tplc="2C4A77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2A53F32"/>
    <w:multiLevelType w:val="hybridMultilevel"/>
    <w:tmpl w:val="B3FEAF68"/>
    <w:lvl w:ilvl="0" w:tplc="C5C6C14A">
      <w:start w:val="1"/>
      <w:numFmt w:val="decimal"/>
      <w:lvlText w:val="(%1)"/>
      <w:lvlJc w:val="left"/>
      <w:pPr>
        <w:ind w:left="720" w:hanging="360"/>
      </w:pPr>
      <w:rPr>
        <w:rFonts w:cs="Times New Roman" w:hint="default"/>
      </w:rPr>
    </w:lvl>
    <w:lvl w:ilvl="1" w:tplc="D75C984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5C7090A"/>
    <w:multiLevelType w:val="hybridMultilevel"/>
    <w:tmpl w:val="FEEAF6D8"/>
    <w:lvl w:ilvl="0" w:tplc="9AD6A212">
      <w:start w:val="1"/>
      <w:numFmt w:val="decimal"/>
      <w:lvlText w:val="(%1)"/>
      <w:lvlJc w:val="left"/>
      <w:pPr>
        <w:ind w:left="1961" w:hanging="111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1">
    <w:nsid w:val="2A640608"/>
    <w:multiLevelType w:val="hybridMultilevel"/>
    <w:tmpl w:val="AB54475A"/>
    <w:lvl w:ilvl="0" w:tplc="DE56367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nsid w:val="34AF4D14"/>
    <w:multiLevelType w:val="hybridMultilevel"/>
    <w:tmpl w:val="200CD41C"/>
    <w:lvl w:ilvl="0" w:tplc="B3404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F134DB"/>
    <w:multiLevelType w:val="hybridMultilevel"/>
    <w:tmpl w:val="CA687582"/>
    <w:lvl w:ilvl="0" w:tplc="1ADCC8C0">
      <w:start w:val="1"/>
      <w:numFmt w:val="decimal"/>
      <w:lvlText w:val="(%1)"/>
      <w:lvlJc w:val="left"/>
      <w:pPr>
        <w:ind w:left="1140" w:hanging="435"/>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4">
    <w:nsid w:val="413B2B0C"/>
    <w:multiLevelType w:val="hybridMultilevel"/>
    <w:tmpl w:val="15407FFE"/>
    <w:lvl w:ilvl="0" w:tplc="5390379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nsid w:val="4476370A"/>
    <w:multiLevelType w:val="hybridMultilevel"/>
    <w:tmpl w:val="9F449BA0"/>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nsid w:val="45272399"/>
    <w:multiLevelType w:val="hybridMultilevel"/>
    <w:tmpl w:val="7AD839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92F59FB"/>
    <w:multiLevelType w:val="hybridMultilevel"/>
    <w:tmpl w:val="951CD9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A6F5B9E"/>
    <w:multiLevelType w:val="hybridMultilevel"/>
    <w:tmpl w:val="317005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413140C"/>
    <w:multiLevelType w:val="hybridMultilevel"/>
    <w:tmpl w:val="DEC49DAC"/>
    <w:lvl w:ilvl="0" w:tplc="8EEC595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57064F45"/>
    <w:multiLevelType w:val="singleLevel"/>
    <w:tmpl w:val="07FCB144"/>
    <w:name w:val="Tiret 4"/>
    <w:lvl w:ilvl="0">
      <w:start w:val="1"/>
      <w:numFmt w:val="bullet"/>
      <w:lvlRestart w:val="0"/>
      <w:pStyle w:val="CharChar"/>
      <w:lvlText w:val="–"/>
      <w:lvlJc w:val="left"/>
      <w:pPr>
        <w:tabs>
          <w:tab w:val="num" w:pos="3118"/>
        </w:tabs>
        <w:ind w:left="3118" w:hanging="567"/>
      </w:pPr>
    </w:lvl>
  </w:abstractNum>
  <w:abstractNum w:abstractNumId="31">
    <w:nsid w:val="5D8A325B"/>
    <w:multiLevelType w:val="hybridMultilevel"/>
    <w:tmpl w:val="1F94E684"/>
    <w:lvl w:ilvl="0" w:tplc="1F3EEF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EF813AC"/>
    <w:multiLevelType w:val="hybridMultilevel"/>
    <w:tmpl w:val="878EC23A"/>
    <w:lvl w:ilvl="0" w:tplc="87F68EA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nsid w:val="6CC925C4"/>
    <w:multiLevelType w:val="hybridMultilevel"/>
    <w:tmpl w:val="F2CC4348"/>
    <w:lvl w:ilvl="0" w:tplc="4A76196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5">
    <w:nsid w:val="79E75567"/>
    <w:multiLevelType w:val="hybridMultilevel"/>
    <w:tmpl w:val="2228E1A8"/>
    <w:lvl w:ilvl="0" w:tplc="03F881EE">
      <w:start w:val="1"/>
      <w:numFmt w:val="decimal"/>
      <w:lvlText w:val="(%1)"/>
      <w:lvlJc w:val="left"/>
      <w:pPr>
        <w:ind w:left="2185" w:hanging="1050"/>
      </w:pPr>
      <w:rPr>
        <w:rFonts w:cs="Times New Roman" w:hint="default"/>
      </w:rPr>
    </w:lvl>
    <w:lvl w:ilvl="1" w:tplc="041B0019" w:tentative="1">
      <w:start w:val="1"/>
      <w:numFmt w:val="lowerLetter"/>
      <w:lvlText w:val="%2."/>
      <w:lvlJc w:val="left"/>
      <w:pPr>
        <w:ind w:left="2215" w:hanging="360"/>
      </w:pPr>
      <w:rPr>
        <w:rFonts w:cs="Times New Roman"/>
      </w:rPr>
    </w:lvl>
    <w:lvl w:ilvl="2" w:tplc="041B001B" w:tentative="1">
      <w:start w:val="1"/>
      <w:numFmt w:val="lowerRoman"/>
      <w:lvlText w:val="%3."/>
      <w:lvlJc w:val="right"/>
      <w:pPr>
        <w:ind w:left="2935" w:hanging="180"/>
      </w:pPr>
      <w:rPr>
        <w:rFonts w:cs="Times New Roman"/>
      </w:rPr>
    </w:lvl>
    <w:lvl w:ilvl="3" w:tplc="041B000F" w:tentative="1">
      <w:start w:val="1"/>
      <w:numFmt w:val="decimal"/>
      <w:lvlText w:val="%4."/>
      <w:lvlJc w:val="left"/>
      <w:pPr>
        <w:ind w:left="3655" w:hanging="360"/>
      </w:pPr>
      <w:rPr>
        <w:rFonts w:cs="Times New Roman"/>
      </w:rPr>
    </w:lvl>
    <w:lvl w:ilvl="4" w:tplc="041B0019" w:tentative="1">
      <w:start w:val="1"/>
      <w:numFmt w:val="lowerLetter"/>
      <w:lvlText w:val="%5."/>
      <w:lvlJc w:val="left"/>
      <w:pPr>
        <w:ind w:left="4375" w:hanging="360"/>
      </w:pPr>
      <w:rPr>
        <w:rFonts w:cs="Times New Roman"/>
      </w:rPr>
    </w:lvl>
    <w:lvl w:ilvl="5" w:tplc="041B001B" w:tentative="1">
      <w:start w:val="1"/>
      <w:numFmt w:val="lowerRoman"/>
      <w:lvlText w:val="%6."/>
      <w:lvlJc w:val="right"/>
      <w:pPr>
        <w:ind w:left="5095" w:hanging="180"/>
      </w:pPr>
      <w:rPr>
        <w:rFonts w:cs="Times New Roman"/>
      </w:rPr>
    </w:lvl>
    <w:lvl w:ilvl="6" w:tplc="041B000F" w:tentative="1">
      <w:start w:val="1"/>
      <w:numFmt w:val="decimal"/>
      <w:lvlText w:val="%7."/>
      <w:lvlJc w:val="left"/>
      <w:pPr>
        <w:ind w:left="5815" w:hanging="360"/>
      </w:pPr>
      <w:rPr>
        <w:rFonts w:cs="Times New Roman"/>
      </w:rPr>
    </w:lvl>
    <w:lvl w:ilvl="7" w:tplc="041B0019" w:tentative="1">
      <w:start w:val="1"/>
      <w:numFmt w:val="lowerLetter"/>
      <w:lvlText w:val="%8."/>
      <w:lvlJc w:val="left"/>
      <w:pPr>
        <w:ind w:left="6535" w:hanging="360"/>
      </w:pPr>
      <w:rPr>
        <w:rFonts w:cs="Times New Roman"/>
      </w:rPr>
    </w:lvl>
    <w:lvl w:ilvl="8" w:tplc="041B001B" w:tentative="1">
      <w:start w:val="1"/>
      <w:numFmt w:val="lowerRoman"/>
      <w:lvlText w:val="%9."/>
      <w:lvlJc w:val="right"/>
      <w:pPr>
        <w:ind w:left="7255" w:hanging="180"/>
      </w:pPr>
      <w:rPr>
        <w:rFonts w:cs="Times New Roman"/>
      </w:rPr>
    </w:lvl>
  </w:abstractNum>
  <w:num w:numId="1">
    <w:abstractNumId w:val="30"/>
  </w:num>
  <w:num w:numId="2">
    <w:abstractNumId w:val="2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4"/>
  </w:num>
  <w:num w:numId="6">
    <w:abstractNumId w:val="19"/>
  </w:num>
  <w:num w:numId="7">
    <w:abstractNumId w:val="31"/>
  </w:num>
  <w:num w:numId="8">
    <w:abstractNumId w:val="29"/>
  </w:num>
  <w:num w:numId="9">
    <w:abstractNumId w:val="28"/>
  </w:num>
  <w:num w:numId="10">
    <w:abstractNumId w:val="25"/>
  </w:num>
  <w:num w:numId="11">
    <w:abstractNumId w:val="23"/>
  </w:num>
  <w:num w:numId="12">
    <w:abstractNumId w:val="27"/>
  </w:num>
  <w:num w:numId="13">
    <w:abstractNumId w:val="14"/>
  </w:num>
  <w:num w:numId="14">
    <w:abstractNumId w:val="26"/>
  </w:num>
  <w:num w:numId="15">
    <w:abstractNumId w:val="34"/>
  </w:num>
  <w:num w:numId="16">
    <w:abstractNumId w:val="21"/>
  </w:num>
  <w:num w:numId="17">
    <w:abstractNumId w:val="15"/>
  </w:num>
  <w:num w:numId="18">
    <w:abstractNumId w:val="18"/>
  </w:num>
  <w:num w:numId="19">
    <w:abstractNumId w:val="17"/>
  </w:num>
  <w:num w:numId="20">
    <w:abstractNumId w:val="22"/>
  </w:num>
  <w:num w:numId="21">
    <w:abstractNumId w:val="16"/>
  </w:num>
  <w:num w:numId="22">
    <w:abstractNumId w:val="32"/>
  </w:num>
  <w:num w:numId="23">
    <w:abstractNumId w:val="9"/>
  </w:num>
  <w:num w:numId="24">
    <w:abstractNumId w:val="6"/>
  </w:num>
  <w:num w:numId="25">
    <w:abstractNumId w:val="3"/>
  </w:num>
  <w:num w:numId="26">
    <w:abstractNumId w:val="7"/>
  </w:num>
  <w:num w:numId="27">
    <w:abstractNumId w:val="4"/>
  </w:num>
  <w:num w:numId="28">
    <w:abstractNumId w:val="2"/>
  </w:num>
  <w:num w:numId="29">
    <w:abstractNumId w:val="5"/>
  </w:num>
  <w:num w:numId="30">
    <w:abstractNumId w:val="12"/>
  </w:num>
  <w:num w:numId="31">
    <w:abstractNumId w:val="1"/>
  </w:num>
  <w:num w:numId="32">
    <w:abstractNumId w:val="11"/>
  </w:num>
  <w:num w:numId="33">
    <w:abstractNumId w:val="8"/>
  </w:num>
  <w:num w:numId="34">
    <w:abstractNumId w:val="10"/>
  </w:num>
  <w:num w:numId="35">
    <w:abstractNumId w:val="13"/>
  </w:num>
  <w:num w:numId="36">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ŠPAROVÁ Michaela">
    <w15:presenceInfo w15:providerId="AD" w15:userId="S-1-5-21-1772437827-792146050-1153772777-13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33"/>
    <w:rsid w:val="00000175"/>
    <w:rsid w:val="000013EC"/>
    <w:rsid w:val="00001CC5"/>
    <w:rsid w:val="00001CD4"/>
    <w:rsid w:val="00002381"/>
    <w:rsid w:val="00002C5C"/>
    <w:rsid w:val="0000301C"/>
    <w:rsid w:val="00003509"/>
    <w:rsid w:val="0000355C"/>
    <w:rsid w:val="00003828"/>
    <w:rsid w:val="000041F7"/>
    <w:rsid w:val="000051A1"/>
    <w:rsid w:val="000051DA"/>
    <w:rsid w:val="000058F5"/>
    <w:rsid w:val="00005A9C"/>
    <w:rsid w:val="00005B98"/>
    <w:rsid w:val="0000603F"/>
    <w:rsid w:val="00006156"/>
    <w:rsid w:val="00006A34"/>
    <w:rsid w:val="00006BBB"/>
    <w:rsid w:val="00006D19"/>
    <w:rsid w:val="00007A57"/>
    <w:rsid w:val="00010809"/>
    <w:rsid w:val="00010BD1"/>
    <w:rsid w:val="00010D64"/>
    <w:rsid w:val="00011700"/>
    <w:rsid w:val="000117BB"/>
    <w:rsid w:val="00011A89"/>
    <w:rsid w:val="00012432"/>
    <w:rsid w:val="00012EAF"/>
    <w:rsid w:val="0001340F"/>
    <w:rsid w:val="000137AF"/>
    <w:rsid w:val="00013F4D"/>
    <w:rsid w:val="000143B7"/>
    <w:rsid w:val="000144B9"/>
    <w:rsid w:val="0001516F"/>
    <w:rsid w:val="00015A45"/>
    <w:rsid w:val="00015C7F"/>
    <w:rsid w:val="000164B6"/>
    <w:rsid w:val="00016946"/>
    <w:rsid w:val="00016DF9"/>
    <w:rsid w:val="0001753F"/>
    <w:rsid w:val="0001768B"/>
    <w:rsid w:val="00017726"/>
    <w:rsid w:val="00020407"/>
    <w:rsid w:val="0002043E"/>
    <w:rsid w:val="00020775"/>
    <w:rsid w:val="000208C7"/>
    <w:rsid w:val="00021791"/>
    <w:rsid w:val="00021891"/>
    <w:rsid w:val="00021BB4"/>
    <w:rsid w:val="00021D35"/>
    <w:rsid w:val="0002266C"/>
    <w:rsid w:val="00022706"/>
    <w:rsid w:val="00022D3D"/>
    <w:rsid w:val="00023636"/>
    <w:rsid w:val="0002383A"/>
    <w:rsid w:val="00023C8B"/>
    <w:rsid w:val="00023D88"/>
    <w:rsid w:val="00023E59"/>
    <w:rsid w:val="00024537"/>
    <w:rsid w:val="00024698"/>
    <w:rsid w:val="00024AE7"/>
    <w:rsid w:val="0002568C"/>
    <w:rsid w:val="000262AD"/>
    <w:rsid w:val="000262EA"/>
    <w:rsid w:val="0002690A"/>
    <w:rsid w:val="00026CCC"/>
    <w:rsid w:val="00026E51"/>
    <w:rsid w:val="00027206"/>
    <w:rsid w:val="00027369"/>
    <w:rsid w:val="000273D6"/>
    <w:rsid w:val="0002768E"/>
    <w:rsid w:val="00027FE2"/>
    <w:rsid w:val="00030435"/>
    <w:rsid w:val="00030890"/>
    <w:rsid w:val="0003106A"/>
    <w:rsid w:val="0003139A"/>
    <w:rsid w:val="00031A76"/>
    <w:rsid w:val="000323B0"/>
    <w:rsid w:val="000325BE"/>
    <w:rsid w:val="0003295E"/>
    <w:rsid w:val="00033942"/>
    <w:rsid w:val="00033B4E"/>
    <w:rsid w:val="00033EE1"/>
    <w:rsid w:val="0003438A"/>
    <w:rsid w:val="00034470"/>
    <w:rsid w:val="00034A03"/>
    <w:rsid w:val="00035426"/>
    <w:rsid w:val="000356FE"/>
    <w:rsid w:val="00035919"/>
    <w:rsid w:val="00036310"/>
    <w:rsid w:val="0003684D"/>
    <w:rsid w:val="00036929"/>
    <w:rsid w:val="00036C4D"/>
    <w:rsid w:val="00036DBC"/>
    <w:rsid w:val="00040254"/>
    <w:rsid w:val="000405A9"/>
    <w:rsid w:val="000405C5"/>
    <w:rsid w:val="00041AF0"/>
    <w:rsid w:val="00041D12"/>
    <w:rsid w:val="00041F29"/>
    <w:rsid w:val="00042A0D"/>
    <w:rsid w:val="00042BD5"/>
    <w:rsid w:val="00042DB3"/>
    <w:rsid w:val="000431BC"/>
    <w:rsid w:val="000431ED"/>
    <w:rsid w:val="000432D3"/>
    <w:rsid w:val="000439E1"/>
    <w:rsid w:val="00043B6A"/>
    <w:rsid w:val="00044111"/>
    <w:rsid w:val="00044556"/>
    <w:rsid w:val="00044CA9"/>
    <w:rsid w:val="00044F59"/>
    <w:rsid w:val="000456B4"/>
    <w:rsid w:val="00045726"/>
    <w:rsid w:val="000463D9"/>
    <w:rsid w:val="0004665F"/>
    <w:rsid w:val="00047A22"/>
    <w:rsid w:val="00047AAB"/>
    <w:rsid w:val="00047EF8"/>
    <w:rsid w:val="00050299"/>
    <w:rsid w:val="00050B90"/>
    <w:rsid w:val="00050C0A"/>
    <w:rsid w:val="00050D4C"/>
    <w:rsid w:val="00050FBC"/>
    <w:rsid w:val="000511A3"/>
    <w:rsid w:val="00051787"/>
    <w:rsid w:val="000517B4"/>
    <w:rsid w:val="0005190D"/>
    <w:rsid w:val="000519F9"/>
    <w:rsid w:val="00051BA9"/>
    <w:rsid w:val="000526E8"/>
    <w:rsid w:val="0005295A"/>
    <w:rsid w:val="00052D87"/>
    <w:rsid w:val="000533A8"/>
    <w:rsid w:val="000534B4"/>
    <w:rsid w:val="0005352B"/>
    <w:rsid w:val="00053D01"/>
    <w:rsid w:val="00053F54"/>
    <w:rsid w:val="00054228"/>
    <w:rsid w:val="00054A0D"/>
    <w:rsid w:val="00054BC3"/>
    <w:rsid w:val="00054DC3"/>
    <w:rsid w:val="00054E89"/>
    <w:rsid w:val="00054EFC"/>
    <w:rsid w:val="000552D7"/>
    <w:rsid w:val="00055575"/>
    <w:rsid w:val="000557E3"/>
    <w:rsid w:val="0005594F"/>
    <w:rsid w:val="00055BA6"/>
    <w:rsid w:val="00055F94"/>
    <w:rsid w:val="000563BC"/>
    <w:rsid w:val="000563F7"/>
    <w:rsid w:val="0005640F"/>
    <w:rsid w:val="0005676A"/>
    <w:rsid w:val="00057977"/>
    <w:rsid w:val="00057F1E"/>
    <w:rsid w:val="00060C4A"/>
    <w:rsid w:val="00061559"/>
    <w:rsid w:val="00061B3D"/>
    <w:rsid w:val="00062499"/>
    <w:rsid w:val="00062592"/>
    <w:rsid w:val="00062DC7"/>
    <w:rsid w:val="00063110"/>
    <w:rsid w:val="00063189"/>
    <w:rsid w:val="00063F52"/>
    <w:rsid w:val="000640D3"/>
    <w:rsid w:val="00064F7E"/>
    <w:rsid w:val="000664BA"/>
    <w:rsid w:val="000668E5"/>
    <w:rsid w:val="000675A6"/>
    <w:rsid w:val="00067677"/>
    <w:rsid w:val="00067BD4"/>
    <w:rsid w:val="00067E0D"/>
    <w:rsid w:val="000708A6"/>
    <w:rsid w:val="00071B77"/>
    <w:rsid w:val="0007200D"/>
    <w:rsid w:val="000720D6"/>
    <w:rsid w:val="00072456"/>
    <w:rsid w:val="00072C8A"/>
    <w:rsid w:val="00072F04"/>
    <w:rsid w:val="000739B2"/>
    <w:rsid w:val="00073D87"/>
    <w:rsid w:val="00073F23"/>
    <w:rsid w:val="00073FC8"/>
    <w:rsid w:val="00074186"/>
    <w:rsid w:val="00074365"/>
    <w:rsid w:val="00074AF5"/>
    <w:rsid w:val="000756D5"/>
    <w:rsid w:val="000763BA"/>
    <w:rsid w:val="00076E7E"/>
    <w:rsid w:val="000775C1"/>
    <w:rsid w:val="00077D33"/>
    <w:rsid w:val="00077DF5"/>
    <w:rsid w:val="000803A1"/>
    <w:rsid w:val="00080DF8"/>
    <w:rsid w:val="00081DA8"/>
    <w:rsid w:val="00082144"/>
    <w:rsid w:val="0008218A"/>
    <w:rsid w:val="00082342"/>
    <w:rsid w:val="0008243C"/>
    <w:rsid w:val="00082A47"/>
    <w:rsid w:val="00083481"/>
    <w:rsid w:val="0008467B"/>
    <w:rsid w:val="000849AB"/>
    <w:rsid w:val="00084BF1"/>
    <w:rsid w:val="000850DA"/>
    <w:rsid w:val="00085137"/>
    <w:rsid w:val="0008622A"/>
    <w:rsid w:val="00086230"/>
    <w:rsid w:val="00086EA1"/>
    <w:rsid w:val="00087359"/>
    <w:rsid w:val="000876DB"/>
    <w:rsid w:val="00087DBC"/>
    <w:rsid w:val="0009052A"/>
    <w:rsid w:val="0009112D"/>
    <w:rsid w:val="0009187C"/>
    <w:rsid w:val="00092AE3"/>
    <w:rsid w:val="00093236"/>
    <w:rsid w:val="00093448"/>
    <w:rsid w:val="00094362"/>
    <w:rsid w:val="0009437C"/>
    <w:rsid w:val="000943EF"/>
    <w:rsid w:val="0009447E"/>
    <w:rsid w:val="000945C0"/>
    <w:rsid w:val="00094F5D"/>
    <w:rsid w:val="00095B22"/>
    <w:rsid w:val="00096601"/>
    <w:rsid w:val="000976C6"/>
    <w:rsid w:val="000A0094"/>
    <w:rsid w:val="000A116E"/>
    <w:rsid w:val="000A2A55"/>
    <w:rsid w:val="000A2FDF"/>
    <w:rsid w:val="000A31B5"/>
    <w:rsid w:val="000A35ED"/>
    <w:rsid w:val="000A3A1F"/>
    <w:rsid w:val="000A3C34"/>
    <w:rsid w:val="000A48AB"/>
    <w:rsid w:val="000A4D32"/>
    <w:rsid w:val="000A6111"/>
    <w:rsid w:val="000A649B"/>
    <w:rsid w:val="000A6A6B"/>
    <w:rsid w:val="000A6F7C"/>
    <w:rsid w:val="000B043C"/>
    <w:rsid w:val="000B143D"/>
    <w:rsid w:val="000B1CED"/>
    <w:rsid w:val="000B2030"/>
    <w:rsid w:val="000B242D"/>
    <w:rsid w:val="000B267F"/>
    <w:rsid w:val="000B295F"/>
    <w:rsid w:val="000B308A"/>
    <w:rsid w:val="000B38B4"/>
    <w:rsid w:val="000B3BB7"/>
    <w:rsid w:val="000B4741"/>
    <w:rsid w:val="000B4A9C"/>
    <w:rsid w:val="000B4AB4"/>
    <w:rsid w:val="000B4EE3"/>
    <w:rsid w:val="000B5D37"/>
    <w:rsid w:val="000B63F4"/>
    <w:rsid w:val="000B64DD"/>
    <w:rsid w:val="000B6C08"/>
    <w:rsid w:val="000B7010"/>
    <w:rsid w:val="000B73B6"/>
    <w:rsid w:val="000B78E8"/>
    <w:rsid w:val="000B7B34"/>
    <w:rsid w:val="000B7F0E"/>
    <w:rsid w:val="000C0603"/>
    <w:rsid w:val="000C0C2F"/>
    <w:rsid w:val="000C1938"/>
    <w:rsid w:val="000C1A16"/>
    <w:rsid w:val="000C1A6A"/>
    <w:rsid w:val="000C2E38"/>
    <w:rsid w:val="000C2F59"/>
    <w:rsid w:val="000C326F"/>
    <w:rsid w:val="000C337F"/>
    <w:rsid w:val="000C36B0"/>
    <w:rsid w:val="000C440F"/>
    <w:rsid w:val="000C49E8"/>
    <w:rsid w:val="000C4C7C"/>
    <w:rsid w:val="000C4CA5"/>
    <w:rsid w:val="000C51B0"/>
    <w:rsid w:val="000C57CE"/>
    <w:rsid w:val="000C58E5"/>
    <w:rsid w:val="000C5984"/>
    <w:rsid w:val="000C5BA3"/>
    <w:rsid w:val="000C656F"/>
    <w:rsid w:val="000C66E3"/>
    <w:rsid w:val="000C6775"/>
    <w:rsid w:val="000C69FE"/>
    <w:rsid w:val="000C7167"/>
    <w:rsid w:val="000D02D9"/>
    <w:rsid w:val="000D0672"/>
    <w:rsid w:val="000D1CD8"/>
    <w:rsid w:val="000D1D20"/>
    <w:rsid w:val="000D2173"/>
    <w:rsid w:val="000D30BB"/>
    <w:rsid w:val="000D388F"/>
    <w:rsid w:val="000D3AD8"/>
    <w:rsid w:val="000D3B5D"/>
    <w:rsid w:val="000D45DB"/>
    <w:rsid w:val="000D4AC8"/>
    <w:rsid w:val="000D50E3"/>
    <w:rsid w:val="000D61EE"/>
    <w:rsid w:val="000D62F6"/>
    <w:rsid w:val="000D7B19"/>
    <w:rsid w:val="000D7BFE"/>
    <w:rsid w:val="000D7D98"/>
    <w:rsid w:val="000E00F8"/>
    <w:rsid w:val="000E0CC0"/>
    <w:rsid w:val="000E0DA4"/>
    <w:rsid w:val="000E0F3B"/>
    <w:rsid w:val="000E12E2"/>
    <w:rsid w:val="000E143E"/>
    <w:rsid w:val="000E1616"/>
    <w:rsid w:val="000E195E"/>
    <w:rsid w:val="000E1C08"/>
    <w:rsid w:val="000E21D0"/>
    <w:rsid w:val="000E32A3"/>
    <w:rsid w:val="000E39F3"/>
    <w:rsid w:val="000E4520"/>
    <w:rsid w:val="000E4CD1"/>
    <w:rsid w:val="000E5410"/>
    <w:rsid w:val="000E5441"/>
    <w:rsid w:val="000E5597"/>
    <w:rsid w:val="000E5C68"/>
    <w:rsid w:val="000E6B09"/>
    <w:rsid w:val="000E6E58"/>
    <w:rsid w:val="000E6FF4"/>
    <w:rsid w:val="000E7BBE"/>
    <w:rsid w:val="000E7FC9"/>
    <w:rsid w:val="000F0336"/>
    <w:rsid w:val="000F05AE"/>
    <w:rsid w:val="000F087D"/>
    <w:rsid w:val="000F0D0B"/>
    <w:rsid w:val="000F1695"/>
    <w:rsid w:val="000F17EB"/>
    <w:rsid w:val="000F1E47"/>
    <w:rsid w:val="000F1ED6"/>
    <w:rsid w:val="000F2630"/>
    <w:rsid w:val="000F375E"/>
    <w:rsid w:val="000F4B89"/>
    <w:rsid w:val="000F500D"/>
    <w:rsid w:val="000F5F7B"/>
    <w:rsid w:val="000F6A65"/>
    <w:rsid w:val="000F6F9D"/>
    <w:rsid w:val="000F76AD"/>
    <w:rsid w:val="000F77D1"/>
    <w:rsid w:val="000F7AD5"/>
    <w:rsid w:val="0010016C"/>
    <w:rsid w:val="00100674"/>
    <w:rsid w:val="0010075B"/>
    <w:rsid w:val="0010194E"/>
    <w:rsid w:val="001029BD"/>
    <w:rsid w:val="00102CD1"/>
    <w:rsid w:val="00102E13"/>
    <w:rsid w:val="0010349C"/>
    <w:rsid w:val="0010370C"/>
    <w:rsid w:val="00103A67"/>
    <w:rsid w:val="00103C27"/>
    <w:rsid w:val="00103F73"/>
    <w:rsid w:val="0010456B"/>
    <w:rsid w:val="00104AAD"/>
    <w:rsid w:val="001052F8"/>
    <w:rsid w:val="001053EF"/>
    <w:rsid w:val="00105C18"/>
    <w:rsid w:val="001064C7"/>
    <w:rsid w:val="00106B40"/>
    <w:rsid w:val="00106F36"/>
    <w:rsid w:val="00107EEF"/>
    <w:rsid w:val="00110048"/>
    <w:rsid w:val="00110772"/>
    <w:rsid w:val="00110D27"/>
    <w:rsid w:val="00110E03"/>
    <w:rsid w:val="0011117B"/>
    <w:rsid w:val="001115CE"/>
    <w:rsid w:val="00111633"/>
    <w:rsid w:val="00111AF3"/>
    <w:rsid w:val="00111CB8"/>
    <w:rsid w:val="001128DA"/>
    <w:rsid w:val="00112D00"/>
    <w:rsid w:val="00112D34"/>
    <w:rsid w:val="00112E3F"/>
    <w:rsid w:val="00112F3A"/>
    <w:rsid w:val="0011337E"/>
    <w:rsid w:val="001134AF"/>
    <w:rsid w:val="001134DB"/>
    <w:rsid w:val="00113B2F"/>
    <w:rsid w:val="001141C8"/>
    <w:rsid w:val="0011495D"/>
    <w:rsid w:val="00114C49"/>
    <w:rsid w:val="00114E82"/>
    <w:rsid w:val="0011578C"/>
    <w:rsid w:val="0011612E"/>
    <w:rsid w:val="0011630F"/>
    <w:rsid w:val="00116896"/>
    <w:rsid w:val="001203BF"/>
    <w:rsid w:val="00120D9E"/>
    <w:rsid w:val="00121009"/>
    <w:rsid w:val="00121263"/>
    <w:rsid w:val="00121326"/>
    <w:rsid w:val="001216CE"/>
    <w:rsid w:val="0012240B"/>
    <w:rsid w:val="00123338"/>
    <w:rsid w:val="001236D9"/>
    <w:rsid w:val="0012494B"/>
    <w:rsid w:val="00124AB2"/>
    <w:rsid w:val="00125919"/>
    <w:rsid w:val="00125CB0"/>
    <w:rsid w:val="00125D5E"/>
    <w:rsid w:val="0012665D"/>
    <w:rsid w:val="0012694B"/>
    <w:rsid w:val="00126D39"/>
    <w:rsid w:val="00127214"/>
    <w:rsid w:val="001272C7"/>
    <w:rsid w:val="00127C30"/>
    <w:rsid w:val="00127C79"/>
    <w:rsid w:val="0013040D"/>
    <w:rsid w:val="00130458"/>
    <w:rsid w:val="00130CCF"/>
    <w:rsid w:val="00130F24"/>
    <w:rsid w:val="00130FCA"/>
    <w:rsid w:val="00132537"/>
    <w:rsid w:val="00133C1E"/>
    <w:rsid w:val="00133C53"/>
    <w:rsid w:val="00133D61"/>
    <w:rsid w:val="001342AF"/>
    <w:rsid w:val="00134347"/>
    <w:rsid w:val="00134967"/>
    <w:rsid w:val="00134A58"/>
    <w:rsid w:val="00134D93"/>
    <w:rsid w:val="00134D9B"/>
    <w:rsid w:val="001354C0"/>
    <w:rsid w:val="00135B15"/>
    <w:rsid w:val="00136123"/>
    <w:rsid w:val="0013618F"/>
    <w:rsid w:val="00136A7B"/>
    <w:rsid w:val="00137B6B"/>
    <w:rsid w:val="00141FAC"/>
    <w:rsid w:val="00141FDD"/>
    <w:rsid w:val="00142578"/>
    <w:rsid w:val="00142612"/>
    <w:rsid w:val="001426BD"/>
    <w:rsid w:val="00142C6C"/>
    <w:rsid w:val="00143085"/>
    <w:rsid w:val="001436FB"/>
    <w:rsid w:val="00143D69"/>
    <w:rsid w:val="00143F73"/>
    <w:rsid w:val="00144914"/>
    <w:rsid w:val="00144C78"/>
    <w:rsid w:val="00145570"/>
    <w:rsid w:val="00145914"/>
    <w:rsid w:val="0014627F"/>
    <w:rsid w:val="001463F9"/>
    <w:rsid w:val="00146422"/>
    <w:rsid w:val="0014656B"/>
    <w:rsid w:val="001476B4"/>
    <w:rsid w:val="0014782B"/>
    <w:rsid w:val="00147A6C"/>
    <w:rsid w:val="00147D04"/>
    <w:rsid w:val="00150990"/>
    <w:rsid w:val="00150F29"/>
    <w:rsid w:val="00150FE1"/>
    <w:rsid w:val="00151280"/>
    <w:rsid w:val="00151568"/>
    <w:rsid w:val="001516C7"/>
    <w:rsid w:val="00151C56"/>
    <w:rsid w:val="00152719"/>
    <w:rsid w:val="001528F0"/>
    <w:rsid w:val="00152A97"/>
    <w:rsid w:val="00152D25"/>
    <w:rsid w:val="0015388B"/>
    <w:rsid w:val="0015406E"/>
    <w:rsid w:val="001543BF"/>
    <w:rsid w:val="00154F06"/>
    <w:rsid w:val="00156854"/>
    <w:rsid w:val="00156A5C"/>
    <w:rsid w:val="00156F57"/>
    <w:rsid w:val="0016025A"/>
    <w:rsid w:val="001604B7"/>
    <w:rsid w:val="00160790"/>
    <w:rsid w:val="001607A6"/>
    <w:rsid w:val="00161014"/>
    <w:rsid w:val="001613F3"/>
    <w:rsid w:val="001617D7"/>
    <w:rsid w:val="001619C1"/>
    <w:rsid w:val="00161BD3"/>
    <w:rsid w:val="00162AEA"/>
    <w:rsid w:val="00162DC0"/>
    <w:rsid w:val="00162E14"/>
    <w:rsid w:val="00163085"/>
    <w:rsid w:val="0016376E"/>
    <w:rsid w:val="001637C6"/>
    <w:rsid w:val="001638C5"/>
    <w:rsid w:val="00163BED"/>
    <w:rsid w:val="0016468A"/>
    <w:rsid w:val="00164832"/>
    <w:rsid w:val="00164A4B"/>
    <w:rsid w:val="00164BCC"/>
    <w:rsid w:val="0016515C"/>
    <w:rsid w:val="00165219"/>
    <w:rsid w:val="00165CDD"/>
    <w:rsid w:val="00166487"/>
    <w:rsid w:val="001664D5"/>
    <w:rsid w:val="0016664F"/>
    <w:rsid w:val="00166CBF"/>
    <w:rsid w:val="00166F1F"/>
    <w:rsid w:val="0016737B"/>
    <w:rsid w:val="00170471"/>
    <w:rsid w:val="001715FE"/>
    <w:rsid w:val="00171961"/>
    <w:rsid w:val="001721EC"/>
    <w:rsid w:val="00172868"/>
    <w:rsid w:val="00172DA7"/>
    <w:rsid w:val="0017328C"/>
    <w:rsid w:val="00173710"/>
    <w:rsid w:val="00173BAB"/>
    <w:rsid w:val="00173FE9"/>
    <w:rsid w:val="001740CA"/>
    <w:rsid w:val="00174A5F"/>
    <w:rsid w:val="00174DE4"/>
    <w:rsid w:val="00174DFE"/>
    <w:rsid w:val="00175A0C"/>
    <w:rsid w:val="00175E2D"/>
    <w:rsid w:val="00176097"/>
    <w:rsid w:val="00176141"/>
    <w:rsid w:val="001777DD"/>
    <w:rsid w:val="00177B22"/>
    <w:rsid w:val="00177C9C"/>
    <w:rsid w:val="001811A0"/>
    <w:rsid w:val="00181582"/>
    <w:rsid w:val="001815A7"/>
    <w:rsid w:val="0018182B"/>
    <w:rsid w:val="00181DBE"/>
    <w:rsid w:val="001826FE"/>
    <w:rsid w:val="00182A96"/>
    <w:rsid w:val="0018376B"/>
    <w:rsid w:val="00184442"/>
    <w:rsid w:val="001844F4"/>
    <w:rsid w:val="00184789"/>
    <w:rsid w:val="00184C4A"/>
    <w:rsid w:val="00184F23"/>
    <w:rsid w:val="00184FF2"/>
    <w:rsid w:val="0018541B"/>
    <w:rsid w:val="001857BD"/>
    <w:rsid w:val="00185BE2"/>
    <w:rsid w:val="00186992"/>
    <w:rsid w:val="00186A42"/>
    <w:rsid w:val="00186C1B"/>
    <w:rsid w:val="00187324"/>
    <w:rsid w:val="00187B4F"/>
    <w:rsid w:val="0019062D"/>
    <w:rsid w:val="00190871"/>
    <w:rsid w:val="00190989"/>
    <w:rsid w:val="00190AD3"/>
    <w:rsid w:val="00190C25"/>
    <w:rsid w:val="001910BB"/>
    <w:rsid w:val="00191E3C"/>
    <w:rsid w:val="001924E5"/>
    <w:rsid w:val="00192EE3"/>
    <w:rsid w:val="001933E5"/>
    <w:rsid w:val="001933FC"/>
    <w:rsid w:val="0019468D"/>
    <w:rsid w:val="00194AB2"/>
    <w:rsid w:val="0019536C"/>
    <w:rsid w:val="00195E78"/>
    <w:rsid w:val="0019657E"/>
    <w:rsid w:val="00196881"/>
    <w:rsid w:val="00196F17"/>
    <w:rsid w:val="00196F81"/>
    <w:rsid w:val="00197924"/>
    <w:rsid w:val="00197EB1"/>
    <w:rsid w:val="001A02A5"/>
    <w:rsid w:val="001A102D"/>
    <w:rsid w:val="001A1E2B"/>
    <w:rsid w:val="001A1F11"/>
    <w:rsid w:val="001A25E7"/>
    <w:rsid w:val="001A2C31"/>
    <w:rsid w:val="001A3B2E"/>
    <w:rsid w:val="001A4514"/>
    <w:rsid w:val="001A478B"/>
    <w:rsid w:val="001A4845"/>
    <w:rsid w:val="001A4C98"/>
    <w:rsid w:val="001A5085"/>
    <w:rsid w:val="001A51AF"/>
    <w:rsid w:val="001A5913"/>
    <w:rsid w:val="001A5B05"/>
    <w:rsid w:val="001A6073"/>
    <w:rsid w:val="001A60CF"/>
    <w:rsid w:val="001A6C4E"/>
    <w:rsid w:val="001A7244"/>
    <w:rsid w:val="001A72A6"/>
    <w:rsid w:val="001A7C6B"/>
    <w:rsid w:val="001B0672"/>
    <w:rsid w:val="001B1238"/>
    <w:rsid w:val="001B136E"/>
    <w:rsid w:val="001B1F0B"/>
    <w:rsid w:val="001B204D"/>
    <w:rsid w:val="001B248E"/>
    <w:rsid w:val="001B28B5"/>
    <w:rsid w:val="001B2D35"/>
    <w:rsid w:val="001B2E41"/>
    <w:rsid w:val="001B3469"/>
    <w:rsid w:val="001B37E9"/>
    <w:rsid w:val="001B3918"/>
    <w:rsid w:val="001B3930"/>
    <w:rsid w:val="001B3D70"/>
    <w:rsid w:val="001B3E82"/>
    <w:rsid w:val="001B441B"/>
    <w:rsid w:val="001B4B25"/>
    <w:rsid w:val="001B4B7E"/>
    <w:rsid w:val="001B4E06"/>
    <w:rsid w:val="001B4FF3"/>
    <w:rsid w:val="001B5859"/>
    <w:rsid w:val="001B5AF8"/>
    <w:rsid w:val="001B5D1D"/>
    <w:rsid w:val="001B5F80"/>
    <w:rsid w:val="001B6FCE"/>
    <w:rsid w:val="001B7090"/>
    <w:rsid w:val="001B725D"/>
    <w:rsid w:val="001B7A15"/>
    <w:rsid w:val="001C134B"/>
    <w:rsid w:val="001C1BC4"/>
    <w:rsid w:val="001C1DD1"/>
    <w:rsid w:val="001C2DF2"/>
    <w:rsid w:val="001C3441"/>
    <w:rsid w:val="001C37BE"/>
    <w:rsid w:val="001C4415"/>
    <w:rsid w:val="001C5515"/>
    <w:rsid w:val="001C5839"/>
    <w:rsid w:val="001C59B5"/>
    <w:rsid w:val="001C5F13"/>
    <w:rsid w:val="001C5FDF"/>
    <w:rsid w:val="001C6184"/>
    <w:rsid w:val="001C6794"/>
    <w:rsid w:val="001C6944"/>
    <w:rsid w:val="001C7655"/>
    <w:rsid w:val="001C7A14"/>
    <w:rsid w:val="001C7CFE"/>
    <w:rsid w:val="001D05BF"/>
    <w:rsid w:val="001D0D22"/>
    <w:rsid w:val="001D0DF3"/>
    <w:rsid w:val="001D15B0"/>
    <w:rsid w:val="001D1B3E"/>
    <w:rsid w:val="001D1EB8"/>
    <w:rsid w:val="001D2194"/>
    <w:rsid w:val="001D3731"/>
    <w:rsid w:val="001D39AD"/>
    <w:rsid w:val="001D3E3F"/>
    <w:rsid w:val="001D53BF"/>
    <w:rsid w:val="001D5576"/>
    <w:rsid w:val="001D5A16"/>
    <w:rsid w:val="001D5FDD"/>
    <w:rsid w:val="001D605B"/>
    <w:rsid w:val="001D63EC"/>
    <w:rsid w:val="001D6502"/>
    <w:rsid w:val="001D6E61"/>
    <w:rsid w:val="001D71A0"/>
    <w:rsid w:val="001D77B1"/>
    <w:rsid w:val="001D7E58"/>
    <w:rsid w:val="001D7F50"/>
    <w:rsid w:val="001D7F8E"/>
    <w:rsid w:val="001E0063"/>
    <w:rsid w:val="001E01E2"/>
    <w:rsid w:val="001E027A"/>
    <w:rsid w:val="001E1775"/>
    <w:rsid w:val="001E1D98"/>
    <w:rsid w:val="001E23E3"/>
    <w:rsid w:val="001E2999"/>
    <w:rsid w:val="001E3058"/>
    <w:rsid w:val="001E3F53"/>
    <w:rsid w:val="001E537E"/>
    <w:rsid w:val="001E5F3D"/>
    <w:rsid w:val="001E6417"/>
    <w:rsid w:val="001E64A8"/>
    <w:rsid w:val="001E6583"/>
    <w:rsid w:val="001E6895"/>
    <w:rsid w:val="001E6FF3"/>
    <w:rsid w:val="001E71ED"/>
    <w:rsid w:val="001E7F56"/>
    <w:rsid w:val="001F02CF"/>
    <w:rsid w:val="001F0378"/>
    <w:rsid w:val="001F079A"/>
    <w:rsid w:val="001F12A0"/>
    <w:rsid w:val="001F1686"/>
    <w:rsid w:val="001F20C6"/>
    <w:rsid w:val="001F27C7"/>
    <w:rsid w:val="001F2FA0"/>
    <w:rsid w:val="001F3B69"/>
    <w:rsid w:val="001F4663"/>
    <w:rsid w:val="001F47F4"/>
    <w:rsid w:val="001F4B52"/>
    <w:rsid w:val="001F4B6B"/>
    <w:rsid w:val="001F4E91"/>
    <w:rsid w:val="001F54AF"/>
    <w:rsid w:val="001F6F40"/>
    <w:rsid w:val="001F7F9F"/>
    <w:rsid w:val="00200213"/>
    <w:rsid w:val="0020096D"/>
    <w:rsid w:val="002009D1"/>
    <w:rsid w:val="00200DE0"/>
    <w:rsid w:val="00200E0A"/>
    <w:rsid w:val="002014C6"/>
    <w:rsid w:val="00201B06"/>
    <w:rsid w:val="00201E1B"/>
    <w:rsid w:val="002022D2"/>
    <w:rsid w:val="0020234D"/>
    <w:rsid w:val="0020245A"/>
    <w:rsid w:val="002025A7"/>
    <w:rsid w:val="002028EB"/>
    <w:rsid w:val="00202FA5"/>
    <w:rsid w:val="002030AC"/>
    <w:rsid w:val="0020331B"/>
    <w:rsid w:val="00203B00"/>
    <w:rsid w:val="00203D54"/>
    <w:rsid w:val="00203F09"/>
    <w:rsid w:val="00204138"/>
    <w:rsid w:val="0020425B"/>
    <w:rsid w:val="00204727"/>
    <w:rsid w:val="00204780"/>
    <w:rsid w:val="00204B73"/>
    <w:rsid w:val="002051FD"/>
    <w:rsid w:val="00205422"/>
    <w:rsid w:val="00205824"/>
    <w:rsid w:val="002065CE"/>
    <w:rsid w:val="00206E79"/>
    <w:rsid w:val="00207306"/>
    <w:rsid w:val="0020741F"/>
    <w:rsid w:val="00207820"/>
    <w:rsid w:val="0020792F"/>
    <w:rsid w:val="00207A39"/>
    <w:rsid w:val="00210198"/>
    <w:rsid w:val="0021176D"/>
    <w:rsid w:val="0021295D"/>
    <w:rsid w:val="002136B8"/>
    <w:rsid w:val="00213FBD"/>
    <w:rsid w:val="00214376"/>
    <w:rsid w:val="00214E1C"/>
    <w:rsid w:val="0021549B"/>
    <w:rsid w:val="00215C8C"/>
    <w:rsid w:val="002163EE"/>
    <w:rsid w:val="00216932"/>
    <w:rsid w:val="00216C5F"/>
    <w:rsid w:val="0021738A"/>
    <w:rsid w:val="00217AEA"/>
    <w:rsid w:val="002205D8"/>
    <w:rsid w:val="0022092E"/>
    <w:rsid w:val="0022177C"/>
    <w:rsid w:val="0022187F"/>
    <w:rsid w:val="0022238E"/>
    <w:rsid w:val="00222489"/>
    <w:rsid w:val="00222CC4"/>
    <w:rsid w:val="002233C2"/>
    <w:rsid w:val="00223696"/>
    <w:rsid w:val="00223C87"/>
    <w:rsid w:val="002240F8"/>
    <w:rsid w:val="002242AA"/>
    <w:rsid w:val="0022446D"/>
    <w:rsid w:val="002255EA"/>
    <w:rsid w:val="00225A97"/>
    <w:rsid w:val="00225CE7"/>
    <w:rsid w:val="0022605C"/>
    <w:rsid w:val="00227B99"/>
    <w:rsid w:val="0023062B"/>
    <w:rsid w:val="0023063F"/>
    <w:rsid w:val="00230992"/>
    <w:rsid w:val="00230A6C"/>
    <w:rsid w:val="00230C02"/>
    <w:rsid w:val="00230D88"/>
    <w:rsid w:val="00231211"/>
    <w:rsid w:val="0023174A"/>
    <w:rsid w:val="00232545"/>
    <w:rsid w:val="0023264C"/>
    <w:rsid w:val="0023315E"/>
    <w:rsid w:val="002332EB"/>
    <w:rsid w:val="00233D30"/>
    <w:rsid w:val="00233D49"/>
    <w:rsid w:val="002344EF"/>
    <w:rsid w:val="00234BC7"/>
    <w:rsid w:val="00234C09"/>
    <w:rsid w:val="002350AC"/>
    <w:rsid w:val="0023534F"/>
    <w:rsid w:val="002354A8"/>
    <w:rsid w:val="00236B9C"/>
    <w:rsid w:val="00237317"/>
    <w:rsid w:val="00240292"/>
    <w:rsid w:val="0024046B"/>
    <w:rsid w:val="00240CF4"/>
    <w:rsid w:val="0024174C"/>
    <w:rsid w:val="00241C11"/>
    <w:rsid w:val="00241F6A"/>
    <w:rsid w:val="002420F0"/>
    <w:rsid w:val="002425D1"/>
    <w:rsid w:val="00242749"/>
    <w:rsid w:val="002430F9"/>
    <w:rsid w:val="00243811"/>
    <w:rsid w:val="00243B92"/>
    <w:rsid w:val="00245492"/>
    <w:rsid w:val="00245834"/>
    <w:rsid w:val="00245BBF"/>
    <w:rsid w:val="00246114"/>
    <w:rsid w:val="00246F63"/>
    <w:rsid w:val="00247ABB"/>
    <w:rsid w:val="00247AFF"/>
    <w:rsid w:val="00247CF3"/>
    <w:rsid w:val="00247DE0"/>
    <w:rsid w:val="00250433"/>
    <w:rsid w:val="002504E6"/>
    <w:rsid w:val="002507E8"/>
    <w:rsid w:val="00250EE8"/>
    <w:rsid w:val="00251123"/>
    <w:rsid w:val="002511EF"/>
    <w:rsid w:val="00251532"/>
    <w:rsid w:val="00251A46"/>
    <w:rsid w:val="00251A53"/>
    <w:rsid w:val="00251ACE"/>
    <w:rsid w:val="002526D3"/>
    <w:rsid w:val="00252BAD"/>
    <w:rsid w:val="0025320F"/>
    <w:rsid w:val="002532C4"/>
    <w:rsid w:val="002535C6"/>
    <w:rsid w:val="00255177"/>
    <w:rsid w:val="00256453"/>
    <w:rsid w:val="00256933"/>
    <w:rsid w:val="00257F1C"/>
    <w:rsid w:val="00260623"/>
    <w:rsid w:val="0026094E"/>
    <w:rsid w:val="002609DB"/>
    <w:rsid w:val="00260D61"/>
    <w:rsid w:val="0026120B"/>
    <w:rsid w:val="0026190F"/>
    <w:rsid w:val="00261A6A"/>
    <w:rsid w:val="00261B60"/>
    <w:rsid w:val="00262335"/>
    <w:rsid w:val="002624C9"/>
    <w:rsid w:val="002625E7"/>
    <w:rsid w:val="00262CF1"/>
    <w:rsid w:val="0026376D"/>
    <w:rsid w:val="00263BF2"/>
    <w:rsid w:val="00263E27"/>
    <w:rsid w:val="0026455B"/>
    <w:rsid w:val="002648E7"/>
    <w:rsid w:val="00264B71"/>
    <w:rsid w:val="00264F30"/>
    <w:rsid w:val="00265717"/>
    <w:rsid w:val="00265FD4"/>
    <w:rsid w:val="00266066"/>
    <w:rsid w:val="002660D8"/>
    <w:rsid w:val="00266199"/>
    <w:rsid w:val="00266B7E"/>
    <w:rsid w:val="00267441"/>
    <w:rsid w:val="00267751"/>
    <w:rsid w:val="00267982"/>
    <w:rsid w:val="00267BF8"/>
    <w:rsid w:val="00267CFA"/>
    <w:rsid w:val="002706FC"/>
    <w:rsid w:val="002707DB"/>
    <w:rsid w:val="00272805"/>
    <w:rsid w:val="00272C9D"/>
    <w:rsid w:val="002738D7"/>
    <w:rsid w:val="0027393C"/>
    <w:rsid w:val="002739FB"/>
    <w:rsid w:val="0027413B"/>
    <w:rsid w:val="00274210"/>
    <w:rsid w:val="0027476A"/>
    <w:rsid w:val="00274C61"/>
    <w:rsid w:val="00274ECD"/>
    <w:rsid w:val="002752AD"/>
    <w:rsid w:val="002759F0"/>
    <w:rsid w:val="00275D3A"/>
    <w:rsid w:val="00276F52"/>
    <w:rsid w:val="002774E4"/>
    <w:rsid w:val="0027754B"/>
    <w:rsid w:val="002804C6"/>
    <w:rsid w:val="002807FD"/>
    <w:rsid w:val="00281048"/>
    <w:rsid w:val="00281195"/>
    <w:rsid w:val="00281382"/>
    <w:rsid w:val="00281B04"/>
    <w:rsid w:val="00281BB4"/>
    <w:rsid w:val="002821E7"/>
    <w:rsid w:val="002827BF"/>
    <w:rsid w:val="002831E3"/>
    <w:rsid w:val="00283322"/>
    <w:rsid w:val="00283E64"/>
    <w:rsid w:val="002842CD"/>
    <w:rsid w:val="00284BE5"/>
    <w:rsid w:val="0028503E"/>
    <w:rsid w:val="00285040"/>
    <w:rsid w:val="002850C4"/>
    <w:rsid w:val="0028541E"/>
    <w:rsid w:val="00285F53"/>
    <w:rsid w:val="002863FE"/>
    <w:rsid w:val="002867C2"/>
    <w:rsid w:val="00286882"/>
    <w:rsid w:val="00286B89"/>
    <w:rsid w:val="00286E6B"/>
    <w:rsid w:val="002870AE"/>
    <w:rsid w:val="002872A6"/>
    <w:rsid w:val="0028759A"/>
    <w:rsid w:val="00287FC8"/>
    <w:rsid w:val="0029083B"/>
    <w:rsid w:val="00290E78"/>
    <w:rsid w:val="00291234"/>
    <w:rsid w:val="0029161C"/>
    <w:rsid w:val="002918C0"/>
    <w:rsid w:val="002919AD"/>
    <w:rsid w:val="00291E13"/>
    <w:rsid w:val="00291F6A"/>
    <w:rsid w:val="0029218A"/>
    <w:rsid w:val="002927D5"/>
    <w:rsid w:val="00292B01"/>
    <w:rsid w:val="00292E44"/>
    <w:rsid w:val="00293174"/>
    <w:rsid w:val="0029392B"/>
    <w:rsid w:val="00294415"/>
    <w:rsid w:val="002944E6"/>
    <w:rsid w:val="00294EC5"/>
    <w:rsid w:val="002956A2"/>
    <w:rsid w:val="002956B5"/>
    <w:rsid w:val="002967E3"/>
    <w:rsid w:val="002969B5"/>
    <w:rsid w:val="00296A08"/>
    <w:rsid w:val="00296C65"/>
    <w:rsid w:val="00296CB7"/>
    <w:rsid w:val="00296DE9"/>
    <w:rsid w:val="00297396"/>
    <w:rsid w:val="002973E7"/>
    <w:rsid w:val="00297628"/>
    <w:rsid w:val="002A048A"/>
    <w:rsid w:val="002A0619"/>
    <w:rsid w:val="002A1296"/>
    <w:rsid w:val="002A1890"/>
    <w:rsid w:val="002A1F6F"/>
    <w:rsid w:val="002A1F82"/>
    <w:rsid w:val="002A20F6"/>
    <w:rsid w:val="002A2416"/>
    <w:rsid w:val="002A330D"/>
    <w:rsid w:val="002A3320"/>
    <w:rsid w:val="002A61C7"/>
    <w:rsid w:val="002A63E2"/>
    <w:rsid w:val="002A6CB4"/>
    <w:rsid w:val="002A6EAD"/>
    <w:rsid w:val="002A7137"/>
    <w:rsid w:val="002A782E"/>
    <w:rsid w:val="002B0014"/>
    <w:rsid w:val="002B0175"/>
    <w:rsid w:val="002B0295"/>
    <w:rsid w:val="002B0D80"/>
    <w:rsid w:val="002B145C"/>
    <w:rsid w:val="002B1A9A"/>
    <w:rsid w:val="002B2000"/>
    <w:rsid w:val="002B2A7A"/>
    <w:rsid w:val="002B3B1C"/>
    <w:rsid w:val="002B3C50"/>
    <w:rsid w:val="002B4149"/>
    <w:rsid w:val="002B441F"/>
    <w:rsid w:val="002B48FF"/>
    <w:rsid w:val="002B4C9D"/>
    <w:rsid w:val="002B580D"/>
    <w:rsid w:val="002B5BAF"/>
    <w:rsid w:val="002B676B"/>
    <w:rsid w:val="002B6B97"/>
    <w:rsid w:val="002B6CAC"/>
    <w:rsid w:val="002B6DE0"/>
    <w:rsid w:val="002B70E7"/>
    <w:rsid w:val="002B76DE"/>
    <w:rsid w:val="002B7940"/>
    <w:rsid w:val="002B794B"/>
    <w:rsid w:val="002B7E9E"/>
    <w:rsid w:val="002C0130"/>
    <w:rsid w:val="002C0169"/>
    <w:rsid w:val="002C0373"/>
    <w:rsid w:val="002C058D"/>
    <w:rsid w:val="002C05A8"/>
    <w:rsid w:val="002C0717"/>
    <w:rsid w:val="002C093B"/>
    <w:rsid w:val="002C0BFD"/>
    <w:rsid w:val="002C0E13"/>
    <w:rsid w:val="002C11E2"/>
    <w:rsid w:val="002C1626"/>
    <w:rsid w:val="002C24ED"/>
    <w:rsid w:val="002C265B"/>
    <w:rsid w:val="002C2B4D"/>
    <w:rsid w:val="002C34D7"/>
    <w:rsid w:val="002C35B3"/>
    <w:rsid w:val="002C372E"/>
    <w:rsid w:val="002C379F"/>
    <w:rsid w:val="002C4BEF"/>
    <w:rsid w:val="002C4E85"/>
    <w:rsid w:val="002C5042"/>
    <w:rsid w:val="002C522C"/>
    <w:rsid w:val="002C5239"/>
    <w:rsid w:val="002C582A"/>
    <w:rsid w:val="002C5BF9"/>
    <w:rsid w:val="002C670F"/>
    <w:rsid w:val="002C694B"/>
    <w:rsid w:val="002C6BD1"/>
    <w:rsid w:val="002C6FAA"/>
    <w:rsid w:val="002C7024"/>
    <w:rsid w:val="002C704B"/>
    <w:rsid w:val="002C7565"/>
    <w:rsid w:val="002C7ABD"/>
    <w:rsid w:val="002D039C"/>
    <w:rsid w:val="002D0428"/>
    <w:rsid w:val="002D15C5"/>
    <w:rsid w:val="002D16CE"/>
    <w:rsid w:val="002D2028"/>
    <w:rsid w:val="002D2240"/>
    <w:rsid w:val="002D296D"/>
    <w:rsid w:val="002D29C8"/>
    <w:rsid w:val="002D2DD0"/>
    <w:rsid w:val="002D326F"/>
    <w:rsid w:val="002D34B7"/>
    <w:rsid w:val="002D3A93"/>
    <w:rsid w:val="002D3E55"/>
    <w:rsid w:val="002D46A1"/>
    <w:rsid w:val="002D5389"/>
    <w:rsid w:val="002D57CC"/>
    <w:rsid w:val="002D5AD0"/>
    <w:rsid w:val="002D76B8"/>
    <w:rsid w:val="002D7C80"/>
    <w:rsid w:val="002E0BCE"/>
    <w:rsid w:val="002E1B26"/>
    <w:rsid w:val="002E2250"/>
    <w:rsid w:val="002E2517"/>
    <w:rsid w:val="002E2920"/>
    <w:rsid w:val="002E2C3C"/>
    <w:rsid w:val="002E2D8A"/>
    <w:rsid w:val="002E2F3B"/>
    <w:rsid w:val="002E30A9"/>
    <w:rsid w:val="002E336C"/>
    <w:rsid w:val="002E340F"/>
    <w:rsid w:val="002E34CB"/>
    <w:rsid w:val="002E3D4E"/>
    <w:rsid w:val="002E4B18"/>
    <w:rsid w:val="002E4BF6"/>
    <w:rsid w:val="002E4D6D"/>
    <w:rsid w:val="002E6223"/>
    <w:rsid w:val="002E6239"/>
    <w:rsid w:val="002E63AA"/>
    <w:rsid w:val="002E6461"/>
    <w:rsid w:val="002E65AA"/>
    <w:rsid w:val="002E6BEF"/>
    <w:rsid w:val="002E7D98"/>
    <w:rsid w:val="002F0438"/>
    <w:rsid w:val="002F05AC"/>
    <w:rsid w:val="002F162A"/>
    <w:rsid w:val="002F19F3"/>
    <w:rsid w:val="002F1FD4"/>
    <w:rsid w:val="002F1FEF"/>
    <w:rsid w:val="002F206D"/>
    <w:rsid w:val="002F2BBC"/>
    <w:rsid w:val="002F30EB"/>
    <w:rsid w:val="002F45C4"/>
    <w:rsid w:val="002F463B"/>
    <w:rsid w:val="002F472D"/>
    <w:rsid w:val="002F47E5"/>
    <w:rsid w:val="002F49E5"/>
    <w:rsid w:val="002F4B43"/>
    <w:rsid w:val="002F4D65"/>
    <w:rsid w:val="002F55FD"/>
    <w:rsid w:val="002F5A9C"/>
    <w:rsid w:val="002F5AF3"/>
    <w:rsid w:val="002F5F8E"/>
    <w:rsid w:val="002F61F1"/>
    <w:rsid w:val="002F6DB1"/>
    <w:rsid w:val="002F72AF"/>
    <w:rsid w:val="002F785A"/>
    <w:rsid w:val="002F7A18"/>
    <w:rsid w:val="002F7CAA"/>
    <w:rsid w:val="003002E7"/>
    <w:rsid w:val="003004BB"/>
    <w:rsid w:val="003009D0"/>
    <w:rsid w:val="00301090"/>
    <w:rsid w:val="0030189A"/>
    <w:rsid w:val="00301A7D"/>
    <w:rsid w:val="00302E39"/>
    <w:rsid w:val="00303620"/>
    <w:rsid w:val="00303C31"/>
    <w:rsid w:val="00304213"/>
    <w:rsid w:val="0030425F"/>
    <w:rsid w:val="00304AF2"/>
    <w:rsid w:val="00304C19"/>
    <w:rsid w:val="00305001"/>
    <w:rsid w:val="00305196"/>
    <w:rsid w:val="00305382"/>
    <w:rsid w:val="003054C9"/>
    <w:rsid w:val="00305737"/>
    <w:rsid w:val="00305772"/>
    <w:rsid w:val="003057F3"/>
    <w:rsid w:val="00305E6D"/>
    <w:rsid w:val="003076C7"/>
    <w:rsid w:val="003076D0"/>
    <w:rsid w:val="003077BB"/>
    <w:rsid w:val="00307DD7"/>
    <w:rsid w:val="003100D9"/>
    <w:rsid w:val="0031018C"/>
    <w:rsid w:val="00311195"/>
    <w:rsid w:val="003113F9"/>
    <w:rsid w:val="00311530"/>
    <w:rsid w:val="003115C2"/>
    <w:rsid w:val="003116AC"/>
    <w:rsid w:val="00311A30"/>
    <w:rsid w:val="00311CAF"/>
    <w:rsid w:val="00311D4E"/>
    <w:rsid w:val="00312403"/>
    <w:rsid w:val="003128CE"/>
    <w:rsid w:val="003129D7"/>
    <w:rsid w:val="0031415C"/>
    <w:rsid w:val="00314EA1"/>
    <w:rsid w:val="003153D0"/>
    <w:rsid w:val="00315595"/>
    <w:rsid w:val="00315730"/>
    <w:rsid w:val="00315BC4"/>
    <w:rsid w:val="00316F8B"/>
    <w:rsid w:val="00317F2B"/>
    <w:rsid w:val="00320244"/>
    <w:rsid w:val="00320C3C"/>
    <w:rsid w:val="003215CB"/>
    <w:rsid w:val="0032179B"/>
    <w:rsid w:val="00321842"/>
    <w:rsid w:val="00322101"/>
    <w:rsid w:val="00322DF2"/>
    <w:rsid w:val="00322E3E"/>
    <w:rsid w:val="003232A9"/>
    <w:rsid w:val="00323827"/>
    <w:rsid w:val="00323F7B"/>
    <w:rsid w:val="00323F90"/>
    <w:rsid w:val="00324012"/>
    <w:rsid w:val="00324943"/>
    <w:rsid w:val="003254B6"/>
    <w:rsid w:val="00325A74"/>
    <w:rsid w:val="00325DFC"/>
    <w:rsid w:val="0032671A"/>
    <w:rsid w:val="00326E69"/>
    <w:rsid w:val="00327863"/>
    <w:rsid w:val="00327CA7"/>
    <w:rsid w:val="00330659"/>
    <w:rsid w:val="00330951"/>
    <w:rsid w:val="0033178A"/>
    <w:rsid w:val="00331DD5"/>
    <w:rsid w:val="00332023"/>
    <w:rsid w:val="00332074"/>
    <w:rsid w:val="00332176"/>
    <w:rsid w:val="003331ED"/>
    <w:rsid w:val="003334E2"/>
    <w:rsid w:val="0033399A"/>
    <w:rsid w:val="003339A0"/>
    <w:rsid w:val="00333D3E"/>
    <w:rsid w:val="00334700"/>
    <w:rsid w:val="0033502C"/>
    <w:rsid w:val="00335363"/>
    <w:rsid w:val="00335FD9"/>
    <w:rsid w:val="0033626E"/>
    <w:rsid w:val="003362B2"/>
    <w:rsid w:val="00336E9C"/>
    <w:rsid w:val="003371CC"/>
    <w:rsid w:val="003375F5"/>
    <w:rsid w:val="003378CE"/>
    <w:rsid w:val="00337CC5"/>
    <w:rsid w:val="00340174"/>
    <w:rsid w:val="0034039A"/>
    <w:rsid w:val="003409B6"/>
    <w:rsid w:val="00341238"/>
    <w:rsid w:val="00341547"/>
    <w:rsid w:val="003417A6"/>
    <w:rsid w:val="0034184D"/>
    <w:rsid w:val="00341B03"/>
    <w:rsid w:val="003439F0"/>
    <w:rsid w:val="00343D53"/>
    <w:rsid w:val="003444CB"/>
    <w:rsid w:val="00344D2C"/>
    <w:rsid w:val="00344DE8"/>
    <w:rsid w:val="0034508A"/>
    <w:rsid w:val="0034537E"/>
    <w:rsid w:val="00345D23"/>
    <w:rsid w:val="0034608E"/>
    <w:rsid w:val="00346A3F"/>
    <w:rsid w:val="003476A5"/>
    <w:rsid w:val="003479D1"/>
    <w:rsid w:val="00347C1C"/>
    <w:rsid w:val="00350624"/>
    <w:rsid w:val="00350C6E"/>
    <w:rsid w:val="00350CBB"/>
    <w:rsid w:val="00350CE2"/>
    <w:rsid w:val="003519F2"/>
    <w:rsid w:val="00351ED6"/>
    <w:rsid w:val="00352186"/>
    <w:rsid w:val="00352333"/>
    <w:rsid w:val="003524C3"/>
    <w:rsid w:val="00352AF9"/>
    <w:rsid w:val="00352F75"/>
    <w:rsid w:val="003538BF"/>
    <w:rsid w:val="00353F44"/>
    <w:rsid w:val="00354321"/>
    <w:rsid w:val="0035437F"/>
    <w:rsid w:val="003549B9"/>
    <w:rsid w:val="00354BD0"/>
    <w:rsid w:val="00354D30"/>
    <w:rsid w:val="003552F7"/>
    <w:rsid w:val="003556E5"/>
    <w:rsid w:val="00355EBB"/>
    <w:rsid w:val="00356027"/>
    <w:rsid w:val="003566B2"/>
    <w:rsid w:val="00356850"/>
    <w:rsid w:val="00357086"/>
    <w:rsid w:val="003576FD"/>
    <w:rsid w:val="00357927"/>
    <w:rsid w:val="00357BD3"/>
    <w:rsid w:val="00357D0E"/>
    <w:rsid w:val="003602A1"/>
    <w:rsid w:val="0036088B"/>
    <w:rsid w:val="00361097"/>
    <w:rsid w:val="003614BD"/>
    <w:rsid w:val="0036183A"/>
    <w:rsid w:val="00362F55"/>
    <w:rsid w:val="00363029"/>
    <w:rsid w:val="00363384"/>
    <w:rsid w:val="0036386C"/>
    <w:rsid w:val="00363E5E"/>
    <w:rsid w:val="003647FF"/>
    <w:rsid w:val="00364AA1"/>
    <w:rsid w:val="00364EB6"/>
    <w:rsid w:val="00364F35"/>
    <w:rsid w:val="0036531B"/>
    <w:rsid w:val="0036624C"/>
    <w:rsid w:val="00366E90"/>
    <w:rsid w:val="00366F0A"/>
    <w:rsid w:val="00367C13"/>
    <w:rsid w:val="00367D6E"/>
    <w:rsid w:val="00367E04"/>
    <w:rsid w:val="003709F9"/>
    <w:rsid w:val="00370BB9"/>
    <w:rsid w:val="003711E7"/>
    <w:rsid w:val="00371D92"/>
    <w:rsid w:val="0037230C"/>
    <w:rsid w:val="00372FEA"/>
    <w:rsid w:val="0037326C"/>
    <w:rsid w:val="00373E98"/>
    <w:rsid w:val="0037423E"/>
    <w:rsid w:val="00374299"/>
    <w:rsid w:val="003752D1"/>
    <w:rsid w:val="0037588D"/>
    <w:rsid w:val="0037662E"/>
    <w:rsid w:val="00376689"/>
    <w:rsid w:val="0037699A"/>
    <w:rsid w:val="003771DD"/>
    <w:rsid w:val="0037735D"/>
    <w:rsid w:val="0037753F"/>
    <w:rsid w:val="00380070"/>
    <w:rsid w:val="00380662"/>
    <w:rsid w:val="0038093D"/>
    <w:rsid w:val="00380C79"/>
    <w:rsid w:val="00380D6C"/>
    <w:rsid w:val="00380FD4"/>
    <w:rsid w:val="00381035"/>
    <w:rsid w:val="0038150A"/>
    <w:rsid w:val="003819F1"/>
    <w:rsid w:val="00381B79"/>
    <w:rsid w:val="00382BB5"/>
    <w:rsid w:val="003831AE"/>
    <w:rsid w:val="00383798"/>
    <w:rsid w:val="00384049"/>
    <w:rsid w:val="003844A6"/>
    <w:rsid w:val="00384B57"/>
    <w:rsid w:val="00384F78"/>
    <w:rsid w:val="003853B1"/>
    <w:rsid w:val="003853B5"/>
    <w:rsid w:val="003864DF"/>
    <w:rsid w:val="003866B2"/>
    <w:rsid w:val="00386AF0"/>
    <w:rsid w:val="00386F5D"/>
    <w:rsid w:val="00387004"/>
    <w:rsid w:val="00387838"/>
    <w:rsid w:val="0039003F"/>
    <w:rsid w:val="00390E3A"/>
    <w:rsid w:val="00391839"/>
    <w:rsid w:val="00392863"/>
    <w:rsid w:val="00392ACA"/>
    <w:rsid w:val="00392B18"/>
    <w:rsid w:val="00393053"/>
    <w:rsid w:val="00393918"/>
    <w:rsid w:val="00393D7C"/>
    <w:rsid w:val="003948EA"/>
    <w:rsid w:val="00394D2E"/>
    <w:rsid w:val="00394EC1"/>
    <w:rsid w:val="003953B7"/>
    <w:rsid w:val="00395647"/>
    <w:rsid w:val="00396856"/>
    <w:rsid w:val="003970FB"/>
    <w:rsid w:val="0039724F"/>
    <w:rsid w:val="0039754F"/>
    <w:rsid w:val="003976A6"/>
    <w:rsid w:val="003977AB"/>
    <w:rsid w:val="003A0448"/>
    <w:rsid w:val="003A0592"/>
    <w:rsid w:val="003A0792"/>
    <w:rsid w:val="003A0C7F"/>
    <w:rsid w:val="003A138F"/>
    <w:rsid w:val="003A14FC"/>
    <w:rsid w:val="003A1B63"/>
    <w:rsid w:val="003A1BCA"/>
    <w:rsid w:val="003A22A1"/>
    <w:rsid w:val="003A29BA"/>
    <w:rsid w:val="003A33A0"/>
    <w:rsid w:val="003A3661"/>
    <w:rsid w:val="003A3850"/>
    <w:rsid w:val="003A4AF3"/>
    <w:rsid w:val="003A4D25"/>
    <w:rsid w:val="003A51A4"/>
    <w:rsid w:val="003A5616"/>
    <w:rsid w:val="003A61E6"/>
    <w:rsid w:val="003A6D61"/>
    <w:rsid w:val="003A6D6F"/>
    <w:rsid w:val="003A7F91"/>
    <w:rsid w:val="003B0CAA"/>
    <w:rsid w:val="003B1169"/>
    <w:rsid w:val="003B1F77"/>
    <w:rsid w:val="003B1FBE"/>
    <w:rsid w:val="003B1FF9"/>
    <w:rsid w:val="003B22BE"/>
    <w:rsid w:val="003B259F"/>
    <w:rsid w:val="003B26AC"/>
    <w:rsid w:val="003B28E3"/>
    <w:rsid w:val="003B2A5E"/>
    <w:rsid w:val="003B3134"/>
    <w:rsid w:val="003B493D"/>
    <w:rsid w:val="003B4CCD"/>
    <w:rsid w:val="003B50D7"/>
    <w:rsid w:val="003B52EB"/>
    <w:rsid w:val="003B5519"/>
    <w:rsid w:val="003B56D8"/>
    <w:rsid w:val="003B58FC"/>
    <w:rsid w:val="003B69C2"/>
    <w:rsid w:val="003B6C0C"/>
    <w:rsid w:val="003B6CE3"/>
    <w:rsid w:val="003B750E"/>
    <w:rsid w:val="003B754A"/>
    <w:rsid w:val="003B7AB2"/>
    <w:rsid w:val="003B7E0E"/>
    <w:rsid w:val="003C053F"/>
    <w:rsid w:val="003C05EF"/>
    <w:rsid w:val="003C0602"/>
    <w:rsid w:val="003C070E"/>
    <w:rsid w:val="003C10F9"/>
    <w:rsid w:val="003C143B"/>
    <w:rsid w:val="003C1629"/>
    <w:rsid w:val="003C167D"/>
    <w:rsid w:val="003C1743"/>
    <w:rsid w:val="003C1EA3"/>
    <w:rsid w:val="003C2C61"/>
    <w:rsid w:val="003C2E0B"/>
    <w:rsid w:val="003C3388"/>
    <w:rsid w:val="003C3B10"/>
    <w:rsid w:val="003C3C1A"/>
    <w:rsid w:val="003C3FC6"/>
    <w:rsid w:val="003C4217"/>
    <w:rsid w:val="003C4379"/>
    <w:rsid w:val="003C4CBF"/>
    <w:rsid w:val="003C507D"/>
    <w:rsid w:val="003C5778"/>
    <w:rsid w:val="003C66F4"/>
    <w:rsid w:val="003C6E04"/>
    <w:rsid w:val="003C70A1"/>
    <w:rsid w:val="003C7191"/>
    <w:rsid w:val="003C7BFB"/>
    <w:rsid w:val="003D071B"/>
    <w:rsid w:val="003D0E15"/>
    <w:rsid w:val="003D16A8"/>
    <w:rsid w:val="003D264D"/>
    <w:rsid w:val="003D2B3E"/>
    <w:rsid w:val="003D385F"/>
    <w:rsid w:val="003D43F2"/>
    <w:rsid w:val="003D4ED6"/>
    <w:rsid w:val="003D509D"/>
    <w:rsid w:val="003D50D8"/>
    <w:rsid w:val="003D511B"/>
    <w:rsid w:val="003D55E4"/>
    <w:rsid w:val="003D5638"/>
    <w:rsid w:val="003D5B1C"/>
    <w:rsid w:val="003D5C0A"/>
    <w:rsid w:val="003D5F4E"/>
    <w:rsid w:val="003D7003"/>
    <w:rsid w:val="003D74C6"/>
    <w:rsid w:val="003D7EE8"/>
    <w:rsid w:val="003E019B"/>
    <w:rsid w:val="003E0A36"/>
    <w:rsid w:val="003E1270"/>
    <w:rsid w:val="003E1327"/>
    <w:rsid w:val="003E1501"/>
    <w:rsid w:val="003E152C"/>
    <w:rsid w:val="003E1A73"/>
    <w:rsid w:val="003E1AF7"/>
    <w:rsid w:val="003E1CDD"/>
    <w:rsid w:val="003E2639"/>
    <w:rsid w:val="003E296E"/>
    <w:rsid w:val="003E372F"/>
    <w:rsid w:val="003E3A24"/>
    <w:rsid w:val="003E3C38"/>
    <w:rsid w:val="003E46D0"/>
    <w:rsid w:val="003E5CA3"/>
    <w:rsid w:val="003E5F58"/>
    <w:rsid w:val="003E69A1"/>
    <w:rsid w:val="003E69B4"/>
    <w:rsid w:val="003E70B6"/>
    <w:rsid w:val="003E7476"/>
    <w:rsid w:val="003E7A59"/>
    <w:rsid w:val="003F03EF"/>
    <w:rsid w:val="003F04A0"/>
    <w:rsid w:val="003F07C8"/>
    <w:rsid w:val="003F0D7B"/>
    <w:rsid w:val="003F115D"/>
    <w:rsid w:val="003F156F"/>
    <w:rsid w:val="003F3074"/>
    <w:rsid w:val="003F3609"/>
    <w:rsid w:val="003F3749"/>
    <w:rsid w:val="003F39E2"/>
    <w:rsid w:val="003F418C"/>
    <w:rsid w:val="003F45BD"/>
    <w:rsid w:val="003F495A"/>
    <w:rsid w:val="003F4B11"/>
    <w:rsid w:val="003F500D"/>
    <w:rsid w:val="003F6013"/>
    <w:rsid w:val="003F6C16"/>
    <w:rsid w:val="003F7844"/>
    <w:rsid w:val="003F78D6"/>
    <w:rsid w:val="003F7A77"/>
    <w:rsid w:val="003F7C43"/>
    <w:rsid w:val="00400097"/>
    <w:rsid w:val="004001F2"/>
    <w:rsid w:val="004008E8"/>
    <w:rsid w:val="00400D78"/>
    <w:rsid w:val="00400DDB"/>
    <w:rsid w:val="00401899"/>
    <w:rsid w:val="00401ABE"/>
    <w:rsid w:val="00401BE0"/>
    <w:rsid w:val="00402080"/>
    <w:rsid w:val="00402850"/>
    <w:rsid w:val="00402A9E"/>
    <w:rsid w:val="00402B6F"/>
    <w:rsid w:val="00402CCA"/>
    <w:rsid w:val="00402F74"/>
    <w:rsid w:val="0040325A"/>
    <w:rsid w:val="00403435"/>
    <w:rsid w:val="0040354E"/>
    <w:rsid w:val="00404185"/>
    <w:rsid w:val="00404C43"/>
    <w:rsid w:val="004054AC"/>
    <w:rsid w:val="004054D7"/>
    <w:rsid w:val="0040555E"/>
    <w:rsid w:val="00406623"/>
    <w:rsid w:val="00406798"/>
    <w:rsid w:val="00406E30"/>
    <w:rsid w:val="00406F24"/>
    <w:rsid w:val="00407165"/>
    <w:rsid w:val="00407AD4"/>
    <w:rsid w:val="00407AED"/>
    <w:rsid w:val="00407B2F"/>
    <w:rsid w:val="00407C85"/>
    <w:rsid w:val="00407CCA"/>
    <w:rsid w:val="004100C5"/>
    <w:rsid w:val="0041079E"/>
    <w:rsid w:val="004117C0"/>
    <w:rsid w:val="0041199F"/>
    <w:rsid w:val="004119AF"/>
    <w:rsid w:val="00411AEF"/>
    <w:rsid w:val="00412254"/>
    <w:rsid w:val="004125BF"/>
    <w:rsid w:val="00412957"/>
    <w:rsid w:val="004129B0"/>
    <w:rsid w:val="0041355D"/>
    <w:rsid w:val="00413E8D"/>
    <w:rsid w:val="00414008"/>
    <w:rsid w:val="004141B5"/>
    <w:rsid w:val="00414E31"/>
    <w:rsid w:val="00414EF1"/>
    <w:rsid w:val="004153DB"/>
    <w:rsid w:val="0041648A"/>
    <w:rsid w:val="004167F8"/>
    <w:rsid w:val="00416E56"/>
    <w:rsid w:val="00416FE6"/>
    <w:rsid w:val="004170CC"/>
    <w:rsid w:val="004174CD"/>
    <w:rsid w:val="00417AED"/>
    <w:rsid w:val="00417F18"/>
    <w:rsid w:val="004204E5"/>
    <w:rsid w:val="00420534"/>
    <w:rsid w:val="00420BF1"/>
    <w:rsid w:val="00420F7D"/>
    <w:rsid w:val="004214CD"/>
    <w:rsid w:val="0042264D"/>
    <w:rsid w:val="00423398"/>
    <w:rsid w:val="004239E2"/>
    <w:rsid w:val="00423B6A"/>
    <w:rsid w:val="004246C4"/>
    <w:rsid w:val="0042479E"/>
    <w:rsid w:val="00424886"/>
    <w:rsid w:val="004250AF"/>
    <w:rsid w:val="004254C0"/>
    <w:rsid w:val="004258F6"/>
    <w:rsid w:val="00426210"/>
    <w:rsid w:val="00426CE8"/>
    <w:rsid w:val="00426ED7"/>
    <w:rsid w:val="004274A8"/>
    <w:rsid w:val="00427A8F"/>
    <w:rsid w:val="0043018D"/>
    <w:rsid w:val="0043064C"/>
    <w:rsid w:val="004308F9"/>
    <w:rsid w:val="0043108B"/>
    <w:rsid w:val="004311B4"/>
    <w:rsid w:val="0043149D"/>
    <w:rsid w:val="0043175D"/>
    <w:rsid w:val="004319D3"/>
    <w:rsid w:val="00431A34"/>
    <w:rsid w:val="00431C75"/>
    <w:rsid w:val="0043209C"/>
    <w:rsid w:val="004323A7"/>
    <w:rsid w:val="0043243E"/>
    <w:rsid w:val="00432709"/>
    <w:rsid w:val="00432819"/>
    <w:rsid w:val="0043281B"/>
    <w:rsid w:val="004328A1"/>
    <w:rsid w:val="00433128"/>
    <w:rsid w:val="004331B3"/>
    <w:rsid w:val="004335D1"/>
    <w:rsid w:val="004336AC"/>
    <w:rsid w:val="004339DE"/>
    <w:rsid w:val="00434320"/>
    <w:rsid w:val="00434528"/>
    <w:rsid w:val="004347BA"/>
    <w:rsid w:val="00435C18"/>
    <w:rsid w:val="00435D39"/>
    <w:rsid w:val="00436A4A"/>
    <w:rsid w:val="004376D0"/>
    <w:rsid w:val="00440258"/>
    <w:rsid w:val="00440308"/>
    <w:rsid w:val="00440628"/>
    <w:rsid w:val="00440978"/>
    <w:rsid w:val="00441DFE"/>
    <w:rsid w:val="00443D12"/>
    <w:rsid w:val="00443D4B"/>
    <w:rsid w:val="00443EA9"/>
    <w:rsid w:val="00444712"/>
    <w:rsid w:val="00444932"/>
    <w:rsid w:val="00444A90"/>
    <w:rsid w:val="00444D89"/>
    <w:rsid w:val="00445590"/>
    <w:rsid w:val="00445823"/>
    <w:rsid w:val="00445CED"/>
    <w:rsid w:val="0044601D"/>
    <w:rsid w:val="0044653E"/>
    <w:rsid w:val="004470F2"/>
    <w:rsid w:val="0044710A"/>
    <w:rsid w:val="004500FF"/>
    <w:rsid w:val="00450521"/>
    <w:rsid w:val="00450B06"/>
    <w:rsid w:val="004511CD"/>
    <w:rsid w:val="0045186E"/>
    <w:rsid w:val="00451F17"/>
    <w:rsid w:val="004529B3"/>
    <w:rsid w:val="004537DA"/>
    <w:rsid w:val="00453943"/>
    <w:rsid w:val="00453D2C"/>
    <w:rsid w:val="00453F28"/>
    <w:rsid w:val="00453F70"/>
    <w:rsid w:val="004544C5"/>
    <w:rsid w:val="004546A0"/>
    <w:rsid w:val="00454FF7"/>
    <w:rsid w:val="00455B80"/>
    <w:rsid w:val="00455D23"/>
    <w:rsid w:val="00455FD9"/>
    <w:rsid w:val="004566E8"/>
    <w:rsid w:val="004569BB"/>
    <w:rsid w:val="004569F2"/>
    <w:rsid w:val="00456F6A"/>
    <w:rsid w:val="0045706E"/>
    <w:rsid w:val="004573E3"/>
    <w:rsid w:val="00460125"/>
    <w:rsid w:val="0046048C"/>
    <w:rsid w:val="004604A7"/>
    <w:rsid w:val="004605FF"/>
    <w:rsid w:val="00460755"/>
    <w:rsid w:val="0046127F"/>
    <w:rsid w:val="004612D6"/>
    <w:rsid w:val="004628FE"/>
    <w:rsid w:val="00462B12"/>
    <w:rsid w:val="00462D50"/>
    <w:rsid w:val="00462DAA"/>
    <w:rsid w:val="00463983"/>
    <w:rsid w:val="00463BE2"/>
    <w:rsid w:val="0046450E"/>
    <w:rsid w:val="004645B6"/>
    <w:rsid w:val="00464775"/>
    <w:rsid w:val="00464E65"/>
    <w:rsid w:val="00464E86"/>
    <w:rsid w:val="0046515D"/>
    <w:rsid w:val="004652D1"/>
    <w:rsid w:val="00465311"/>
    <w:rsid w:val="00465B88"/>
    <w:rsid w:val="00466A0C"/>
    <w:rsid w:val="00467550"/>
    <w:rsid w:val="0046755B"/>
    <w:rsid w:val="0046780F"/>
    <w:rsid w:val="004678CC"/>
    <w:rsid w:val="00467BF3"/>
    <w:rsid w:val="00467E53"/>
    <w:rsid w:val="004705F1"/>
    <w:rsid w:val="00470871"/>
    <w:rsid w:val="00470AA7"/>
    <w:rsid w:val="00471316"/>
    <w:rsid w:val="00471647"/>
    <w:rsid w:val="00471756"/>
    <w:rsid w:val="00471792"/>
    <w:rsid w:val="00471FB4"/>
    <w:rsid w:val="00472A32"/>
    <w:rsid w:val="00472DEB"/>
    <w:rsid w:val="00472ED0"/>
    <w:rsid w:val="004734FE"/>
    <w:rsid w:val="0047367B"/>
    <w:rsid w:val="00473A8A"/>
    <w:rsid w:val="00473B3C"/>
    <w:rsid w:val="0047438A"/>
    <w:rsid w:val="00474979"/>
    <w:rsid w:val="00474EEB"/>
    <w:rsid w:val="004751B7"/>
    <w:rsid w:val="00475379"/>
    <w:rsid w:val="00475516"/>
    <w:rsid w:val="004758A4"/>
    <w:rsid w:val="004759EC"/>
    <w:rsid w:val="00475A8D"/>
    <w:rsid w:val="004765FC"/>
    <w:rsid w:val="004766AF"/>
    <w:rsid w:val="00476E7C"/>
    <w:rsid w:val="00476FAE"/>
    <w:rsid w:val="00477176"/>
    <w:rsid w:val="004775A9"/>
    <w:rsid w:val="00477BEC"/>
    <w:rsid w:val="0048033B"/>
    <w:rsid w:val="00480C48"/>
    <w:rsid w:val="00480C78"/>
    <w:rsid w:val="0048248F"/>
    <w:rsid w:val="0048285E"/>
    <w:rsid w:val="004830EA"/>
    <w:rsid w:val="0048434A"/>
    <w:rsid w:val="00484536"/>
    <w:rsid w:val="00484987"/>
    <w:rsid w:val="00484DBB"/>
    <w:rsid w:val="00484DDF"/>
    <w:rsid w:val="00486890"/>
    <w:rsid w:val="004874CA"/>
    <w:rsid w:val="004904FA"/>
    <w:rsid w:val="004908D0"/>
    <w:rsid w:val="00490E3A"/>
    <w:rsid w:val="00491264"/>
    <w:rsid w:val="004925C5"/>
    <w:rsid w:val="0049283F"/>
    <w:rsid w:val="004928D7"/>
    <w:rsid w:val="0049291E"/>
    <w:rsid w:val="004929D3"/>
    <w:rsid w:val="00493119"/>
    <w:rsid w:val="004933E9"/>
    <w:rsid w:val="00493777"/>
    <w:rsid w:val="004945E5"/>
    <w:rsid w:val="00494862"/>
    <w:rsid w:val="00495428"/>
    <w:rsid w:val="00495556"/>
    <w:rsid w:val="00495AAE"/>
    <w:rsid w:val="00495D43"/>
    <w:rsid w:val="004961F1"/>
    <w:rsid w:val="00496495"/>
    <w:rsid w:val="004966C7"/>
    <w:rsid w:val="004967B9"/>
    <w:rsid w:val="00496CF9"/>
    <w:rsid w:val="004972FE"/>
    <w:rsid w:val="00497703"/>
    <w:rsid w:val="004A0084"/>
    <w:rsid w:val="004A1213"/>
    <w:rsid w:val="004A1294"/>
    <w:rsid w:val="004A22A0"/>
    <w:rsid w:val="004A2C99"/>
    <w:rsid w:val="004A2F7E"/>
    <w:rsid w:val="004A3A62"/>
    <w:rsid w:val="004A3DBF"/>
    <w:rsid w:val="004A43DE"/>
    <w:rsid w:val="004A50B3"/>
    <w:rsid w:val="004A5254"/>
    <w:rsid w:val="004A53AD"/>
    <w:rsid w:val="004A56EC"/>
    <w:rsid w:val="004A5FEA"/>
    <w:rsid w:val="004A601F"/>
    <w:rsid w:val="004A6098"/>
    <w:rsid w:val="004A64B1"/>
    <w:rsid w:val="004A674F"/>
    <w:rsid w:val="004A7001"/>
    <w:rsid w:val="004A74FF"/>
    <w:rsid w:val="004A78C3"/>
    <w:rsid w:val="004A7FFC"/>
    <w:rsid w:val="004B0476"/>
    <w:rsid w:val="004B098F"/>
    <w:rsid w:val="004B0AB0"/>
    <w:rsid w:val="004B0B13"/>
    <w:rsid w:val="004B1893"/>
    <w:rsid w:val="004B1BFF"/>
    <w:rsid w:val="004B214B"/>
    <w:rsid w:val="004B25E4"/>
    <w:rsid w:val="004B26A4"/>
    <w:rsid w:val="004B27C7"/>
    <w:rsid w:val="004B2877"/>
    <w:rsid w:val="004B2A28"/>
    <w:rsid w:val="004B2A48"/>
    <w:rsid w:val="004B336B"/>
    <w:rsid w:val="004B3776"/>
    <w:rsid w:val="004B4339"/>
    <w:rsid w:val="004B4425"/>
    <w:rsid w:val="004B49A3"/>
    <w:rsid w:val="004B4B7F"/>
    <w:rsid w:val="004B4D5D"/>
    <w:rsid w:val="004B50E0"/>
    <w:rsid w:val="004B52FE"/>
    <w:rsid w:val="004B6632"/>
    <w:rsid w:val="004B6D30"/>
    <w:rsid w:val="004B6F28"/>
    <w:rsid w:val="004B6F2F"/>
    <w:rsid w:val="004B7146"/>
    <w:rsid w:val="004B7475"/>
    <w:rsid w:val="004B7553"/>
    <w:rsid w:val="004B75A1"/>
    <w:rsid w:val="004B7795"/>
    <w:rsid w:val="004C0075"/>
    <w:rsid w:val="004C01E9"/>
    <w:rsid w:val="004C05B9"/>
    <w:rsid w:val="004C0646"/>
    <w:rsid w:val="004C076A"/>
    <w:rsid w:val="004C09DC"/>
    <w:rsid w:val="004C0FB4"/>
    <w:rsid w:val="004C17FA"/>
    <w:rsid w:val="004C1999"/>
    <w:rsid w:val="004C217D"/>
    <w:rsid w:val="004C252B"/>
    <w:rsid w:val="004C2C1F"/>
    <w:rsid w:val="004C2FDA"/>
    <w:rsid w:val="004C386E"/>
    <w:rsid w:val="004C3F70"/>
    <w:rsid w:val="004C3FFB"/>
    <w:rsid w:val="004C4014"/>
    <w:rsid w:val="004C4A52"/>
    <w:rsid w:val="004C5365"/>
    <w:rsid w:val="004C5AD2"/>
    <w:rsid w:val="004C5BD0"/>
    <w:rsid w:val="004C5EEB"/>
    <w:rsid w:val="004C69BA"/>
    <w:rsid w:val="004C75F0"/>
    <w:rsid w:val="004C7CBF"/>
    <w:rsid w:val="004C7D4C"/>
    <w:rsid w:val="004C7F2C"/>
    <w:rsid w:val="004D014A"/>
    <w:rsid w:val="004D032B"/>
    <w:rsid w:val="004D0452"/>
    <w:rsid w:val="004D063D"/>
    <w:rsid w:val="004D0B90"/>
    <w:rsid w:val="004D0CF5"/>
    <w:rsid w:val="004D1418"/>
    <w:rsid w:val="004D212C"/>
    <w:rsid w:val="004D25F2"/>
    <w:rsid w:val="004D284F"/>
    <w:rsid w:val="004D2990"/>
    <w:rsid w:val="004D3166"/>
    <w:rsid w:val="004D3589"/>
    <w:rsid w:val="004D49CF"/>
    <w:rsid w:val="004D4AF3"/>
    <w:rsid w:val="004D516B"/>
    <w:rsid w:val="004D5B2C"/>
    <w:rsid w:val="004D78BD"/>
    <w:rsid w:val="004D78CF"/>
    <w:rsid w:val="004D79BA"/>
    <w:rsid w:val="004E02CA"/>
    <w:rsid w:val="004E0A39"/>
    <w:rsid w:val="004E0CBA"/>
    <w:rsid w:val="004E10FB"/>
    <w:rsid w:val="004E1754"/>
    <w:rsid w:val="004E1790"/>
    <w:rsid w:val="004E1A3F"/>
    <w:rsid w:val="004E2463"/>
    <w:rsid w:val="004E25FD"/>
    <w:rsid w:val="004E2681"/>
    <w:rsid w:val="004E2884"/>
    <w:rsid w:val="004E2937"/>
    <w:rsid w:val="004E2AE8"/>
    <w:rsid w:val="004E2B99"/>
    <w:rsid w:val="004E310E"/>
    <w:rsid w:val="004E354F"/>
    <w:rsid w:val="004E5565"/>
    <w:rsid w:val="004E6CFB"/>
    <w:rsid w:val="004E7598"/>
    <w:rsid w:val="004E7C92"/>
    <w:rsid w:val="004F0248"/>
    <w:rsid w:val="004F02E1"/>
    <w:rsid w:val="004F05A9"/>
    <w:rsid w:val="004F0AEA"/>
    <w:rsid w:val="004F12C5"/>
    <w:rsid w:val="004F13D9"/>
    <w:rsid w:val="004F1746"/>
    <w:rsid w:val="004F1A36"/>
    <w:rsid w:val="004F2CEB"/>
    <w:rsid w:val="004F2ED2"/>
    <w:rsid w:val="004F3010"/>
    <w:rsid w:val="004F3509"/>
    <w:rsid w:val="004F41FB"/>
    <w:rsid w:val="004F452E"/>
    <w:rsid w:val="004F47AA"/>
    <w:rsid w:val="004F498E"/>
    <w:rsid w:val="004F4B17"/>
    <w:rsid w:val="004F50E0"/>
    <w:rsid w:val="004F5501"/>
    <w:rsid w:val="004F6286"/>
    <w:rsid w:val="004F6451"/>
    <w:rsid w:val="004F64A3"/>
    <w:rsid w:val="004F64A8"/>
    <w:rsid w:val="004F660F"/>
    <w:rsid w:val="004F715A"/>
    <w:rsid w:val="004F717D"/>
    <w:rsid w:val="004F7216"/>
    <w:rsid w:val="004F7E5D"/>
    <w:rsid w:val="005002BE"/>
    <w:rsid w:val="00501A38"/>
    <w:rsid w:val="00502F4B"/>
    <w:rsid w:val="0050331A"/>
    <w:rsid w:val="00503402"/>
    <w:rsid w:val="00503A5C"/>
    <w:rsid w:val="00504715"/>
    <w:rsid w:val="00504E7A"/>
    <w:rsid w:val="0050563D"/>
    <w:rsid w:val="00505F8F"/>
    <w:rsid w:val="00506A8F"/>
    <w:rsid w:val="00506B8C"/>
    <w:rsid w:val="00506F1E"/>
    <w:rsid w:val="00506F90"/>
    <w:rsid w:val="005070E1"/>
    <w:rsid w:val="005075BE"/>
    <w:rsid w:val="00507953"/>
    <w:rsid w:val="00507CDB"/>
    <w:rsid w:val="00507DDD"/>
    <w:rsid w:val="00510C18"/>
    <w:rsid w:val="00510C4D"/>
    <w:rsid w:val="00511612"/>
    <w:rsid w:val="005119B0"/>
    <w:rsid w:val="005123E0"/>
    <w:rsid w:val="005127D0"/>
    <w:rsid w:val="005129E3"/>
    <w:rsid w:val="00512C01"/>
    <w:rsid w:val="00512DB2"/>
    <w:rsid w:val="00512DE0"/>
    <w:rsid w:val="005133C6"/>
    <w:rsid w:val="005135AD"/>
    <w:rsid w:val="0051361C"/>
    <w:rsid w:val="00513B0E"/>
    <w:rsid w:val="005141FC"/>
    <w:rsid w:val="00514312"/>
    <w:rsid w:val="00514DA8"/>
    <w:rsid w:val="00514FCE"/>
    <w:rsid w:val="00515834"/>
    <w:rsid w:val="00516611"/>
    <w:rsid w:val="00517402"/>
    <w:rsid w:val="0051796F"/>
    <w:rsid w:val="0052080D"/>
    <w:rsid w:val="005209E1"/>
    <w:rsid w:val="00520F57"/>
    <w:rsid w:val="0052181D"/>
    <w:rsid w:val="00521844"/>
    <w:rsid w:val="00521BCB"/>
    <w:rsid w:val="00521F27"/>
    <w:rsid w:val="0052216C"/>
    <w:rsid w:val="0052228B"/>
    <w:rsid w:val="00522585"/>
    <w:rsid w:val="00522933"/>
    <w:rsid w:val="00522971"/>
    <w:rsid w:val="00522FAD"/>
    <w:rsid w:val="00523ECC"/>
    <w:rsid w:val="0052490A"/>
    <w:rsid w:val="00524AB5"/>
    <w:rsid w:val="00524F4F"/>
    <w:rsid w:val="00524FC9"/>
    <w:rsid w:val="00525512"/>
    <w:rsid w:val="0052641F"/>
    <w:rsid w:val="0052701F"/>
    <w:rsid w:val="00527232"/>
    <w:rsid w:val="00527477"/>
    <w:rsid w:val="00527626"/>
    <w:rsid w:val="00527815"/>
    <w:rsid w:val="00527918"/>
    <w:rsid w:val="00527FA5"/>
    <w:rsid w:val="005306E2"/>
    <w:rsid w:val="00530AE7"/>
    <w:rsid w:val="005315A2"/>
    <w:rsid w:val="00531BE3"/>
    <w:rsid w:val="00531E20"/>
    <w:rsid w:val="00532125"/>
    <w:rsid w:val="00532952"/>
    <w:rsid w:val="00532D90"/>
    <w:rsid w:val="0053393D"/>
    <w:rsid w:val="00533D12"/>
    <w:rsid w:val="00534B6B"/>
    <w:rsid w:val="00534E27"/>
    <w:rsid w:val="00534E5D"/>
    <w:rsid w:val="005354FF"/>
    <w:rsid w:val="00535AC3"/>
    <w:rsid w:val="005361DC"/>
    <w:rsid w:val="0053659A"/>
    <w:rsid w:val="005366EF"/>
    <w:rsid w:val="005371FC"/>
    <w:rsid w:val="0053736F"/>
    <w:rsid w:val="00537374"/>
    <w:rsid w:val="00537746"/>
    <w:rsid w:val="005378EF"/>
    <w:rsid w:val="00537F06"/>
    <w:rsid w:val="0054097A"/>
    <w:rsid w:val="005411EE"/>
    <w:rsid w:val="0054144F"/>
    <w:rsid w:val="00541D49"/>
    <w:rsid w:val="00542936"/>
    <w:rsid w:val="00542A4D"/>
    <w:rsid w:val="005436BF"/>
    <w:rsid w:val="005439C3"/>
    <w:rsid w:val="005446CA"/>
    <w:rsid w:val="0054486B"/>
    <w:rsid w:val="00545596"/>
    <w:rsid w:val="00545E33"/>
    <w:rsid w:val="005469CE"/>
    <w:rsid w:val="00546B96"/>
    <w:rsid w:val="00546C10"/>
    <w:rsid w:val="00547342"/>
    <w:rsid w:val="0054791C"/>
    <w:rsid w:val="00547930"/>
    <w:rsid w:val="00547F0A"/>
    <w:rsid w:val="005502FB"/>
    <w:rsid w:val="005504BC"/>
    <w:rsid w:val="0055065D"/>
    <w:rsid w:val="00550860"/>
    <w:rsid w:val="00550939"/>
    <w:rsid w:val="005509D6"/>
    <w:rsid w:val="00550DED"/>
    <w:rsid w:val="005516D0"/>
    <w:rsid w:val="00551820"/>
    <w:rsid w:val="00551CEA"/>
    <w:rsid w:val="00551D99"/>
    <w:rsid w:val="005523CF"/>
    <w:rsid w:val="00552898"/>
    <w:rsid w:val="00552D3D"/>
    <w:rsid w:val="00552DB9"/>
    <w:rsid w:val="00552DDC"/>
    <w:rsid w:val="00553217"/>
    <w:rsid w:val="005536F1"/>
    <w:rsid w:val="005540BD"/>
    <w:rsid w:val="0055418E"/>
    <w:rsid w:val="00554338"/>
    <w:rsid w:val="00554E9B"/>
    <w:rsid w:val="00554F3F"/>
    <w:rsid w:val="00556E6E"/>
    <w:rsid w:val="00557075"/>
    <w:rsid w:val="00557BFE"/>
    <w:rsid w:val="0056017E"/>
    <w:rsid w:val="00560ABE"/>
    <w:rsid w:val="00560C6E"/>
    <w:rsid w:val="00560E50"/>
    <w:rsid w:val="00561181"/>
    <w:rsid w:val="005611D3"/>
    <w:rsid w:val="00561545"/>
    <w:rsid w:val="005618C2"/>
    <w:rsid w:val="00561BDB"/>
    <w:rsid w:val="005622BD"/>
    <w:rsid w:val="00562E24"/>
    <w:rsid w:val="00562EA4"/>
    <w:rsid w:val="0056312D"/>
    <w:rsid w:val="0056394C"/>
    <w:rsid w:val="005641E1"/>
    <w:rsid w:val="0056452A"/>
    <w:rsid w:val="00564EF9"/>
    <w:rsid w:val="0056539E"/>
    <w:rsid w:val="00565620"/>
    <w:rsid w:val="005659F3"/>
    <w:rsid w:val="00565E63"/>
    <w:rsid w:val="00566303"/>
    <w:rsid w:val="005671AF"/>
    <w:rsid w:val="00567D8A"/>
    <w:rsid w:val="00570096"/>
    <w:rsid w:val="005703D9"/>
    <w:rsid w:val="00570960"/>
    <w:rsid w:val="00570D40"/>
    <w:rsid w:val="0057112B"/>
    <w:rsid w:val="005714E2"/>
    <w:rsid w:val="00571A07"/>
    <w:rsid w:val="00571F36"/>
    <w:rsid w:val="005724EB"/>
    <w:rsid w:val="00572635"/>
    <w:rsid w:val="00573270"/>
    <w:rsid w:val="005733B3"/>
    <w:rsid w:val="0057405E"/>
    <w:rsid w:val="005746F3"/>
    <w:rsid w:val="005749D3"/>
    <w:rsid w:val="00574B52"/>
    <w:rsid w:val="0057541A"/>
    <w:rsid w:val="0057614C"/>
    <w:rsid w:val="00576299"/>
    <w:rsid w:val="005765DE"/>
    <w:rsid w:val="00576ECF"/>
    <w:rsid w:val="00577193"/>
    <w:rsid w:val="00577B81"/>
    <w:rsid w:val="0058055C"/>
    <w:rsid w:val="005805AE"/>
    <w:rsid w:val="00580701"/>
    <w:rsid w:val="00580807"/>
    <w:rsid w:val="0058086E"/>
    <w:rsid w:val="00580B2D"/>
    <w:rsid w:val="005816FA"/>
    <w:rsid w:val="005817C7"/>
    <w:rsid w:val="00581861"/>
    <w:rsid w:val="00581F06"/>
    <w:rsid w:val="00582081"/>
    <w:rsid w:val="005821A1"/>
    <w:rsid w:val="005822DD"/>
    <w:rsid w:val="005827D3"/>
    <w:rsid w:val="00582AEB"/>
    <w:rsid w:val="00582B77"/>
    <w:rsid w:val="00582CE5"/>
    <w:rsid w:val="00583062"/>
    <w:rsid w:val="00583128"/>
    <w:rsid w:val="005836A4"/>
    <w:rsid w:val="00583907"/>
    <w:rsid w:val="00584379"/>
    <w:rsid w:val="00585184"/>
    <w:rsid w:val="0058518B"/>
    <w:rsid w:val="00585443"/>
    <w:rsid w:val="00585821"/>
    <w:rsid w:val="00585E95"/>
    <w:rsid w:val="0058650E"/>
    <w:rsid w:val="00587210"/>
    <w:rsid w:val="00587BFD"/>
    <w:rsid w:val="00587D30"/>
    <w:rsid w:val="00587F2F"/>
    <w:rsid w:val="005904FD"/>
    <w:rsid w:val="00590605"/>
    <w:rsid w:val="00590956"/>
    <w:rsid w:val="00590C63"/>
    <w:rsid w:val="00591345"/>
    <w:rsid w:val="005913EF"/>
    <w:rsid w:val="0059166F"/>
    <w:rsid w:val="005917A8"/>
    <w:rsid w:val="005917EB"/>
    <w:rsid w:val="00592502"/>
    <w:rsid w:val="00592766"/>
    <w:rsid w:val="0059289A"/>
    <w:rsid w:val="00592ECE"/>
    <w:rsid w:val="0059340F"/>
    <w:rsid w:val="0059347A"/>
    <w:rsid w:val="0059361C"/>
    <w:rsid w:val="0059379D"/>
    <w:rsid w:val="00593BDA"/>
    <w:rsid w:val="00593C3F"/>
    <w:rsid w:val="00593F9F"/>
    <w:rsid w:val="00594176"/>
    <w:rsid w:val="0059421E"/>
    <w:rsid w:val="005943CA"/>
    <w:rsid w:val="005949D4"/>
    <w:rsid w:val="00594C1D"/>
    <w:rsid w:val="00594DBD"/>
    <w:rsid w:val="00595464"/>
    <w:rsid w:val="00595552"/>
    <w:rsid w:val="0059606A"/>
    <w:rsid w:val="005979A4"/>
    <w:rsid w:val="005A002A"/>
    <w:rsid w:val="005A009B"/>
    <w:rsid w:val="005A026F"/>
    <w:rsid w:val="005A0518"/>
    <w:rsid w:val="005A0B69"/>
    <w:rsid w:val="005A131B"/>
    <w:rsid w:val="005A176B"/>
    <w:rsid w:val="005A2AB0"/>
    <w:rsid w:val="005A2CE1"/>
    <w:rsid w:val="005A3337"/>
    <w:rsid w:val="005A33BA"/>
    <w:rsid w:val="005A4075"/>
    <w:rsid w:val="005A40A7"/>
    <w:rsid w:val="005A4D93"/>
    <w:rsid w:val="005A5683"/>
    <w:rsid w:val="005A5C4A"/>
    <w:rsid w:val="005A5C8C"/>
    <w:rsid w:val="005A6C65"/>
    <w:rsid w:val="005A7224"/>
    <w:rsid w:val="005A7EF1"/>
    <w:rsid w:val="005B01EA"/>
    <w:rsid w:val="005B03D9"/>
    <w:rsid w:val="005B0467"/>
    <w:rsid w:val="005B061A"/>
    <w:rsid w:val="005B0747"/>
    <w:rsid w:val="005B0DE0"/>
    <w:rsid w:val="005B1455"/>
    <w:rsid w:val="005B18D0"/>
    <w:rsid w:val="005B20D6"/>
    <w:rsid w:val="005B3258"/>
    <w:rsid w:val="005B3F70"/>
    <w:rsid w:val="005B4913"/>
    <w:rsid w:val="005B4964"/>
    <w:rsid w:val="005B4FA0"/>
    <w:rsid w:val="005B5DAB"/>
    <w:rsid w:val="005B6696"/>
    <w:rsid w:val="005B6A62"/>
    <w:rsid w:val="005B6DA0"/>
    <w:rsid w:val="005B6DCC"/>
    <w:rsid w:val="005B77A7"/>
    <w:rsid w:val="005B7BAD"/>
    <w:rsid w:val="005B7C01"/>
    <w:rsid w:val="005C118A"/>
    <w:rsid w:val="005C18AD"/>
    <w:rsid w:val="005C1AB1"/>
    <w:rsid w:val="005C1B0D"/>
    <w:rsid w:val="005C24C8"/>
    <w:rsid w:val="005C28CD"/>
    <w:rsid w:val="005C2979"/>
    <w:rsid w:val="005C2B12"/>
    <w:rsid w:val="005C2CFC"/>
    <w:rsid w:val="005C357D"/>
    <w:rsid w:val="005C396B"/>
    <w:rsid w:val="005C3DFC"/>
    <w:rsid w:val="005C4C09"/>
    <w:rsid w:val="005C555C"/>
    <w:rsid w:val="005C576C"/>
    <w:rsid w:val="005C5D24"/>
    <w:rsid w:val="005C6111"/>
    <w:rsid w:val="005C63AB"/>
    <w:rsid w:val="005C644E"/>
    <w:rsid w:val="005C66C3"/>
    <w:rsid w:val="005C6756"/>
    <w:rsid w:val="005C6FF6"/>
    <w:rsid w:val="005C7A1D"/>
    <w:rsid w:val="005D0122"/>
    <w:rsid w:val="005D02F0"/>
    <w:rsid w:val="005D0529"/>
    <w:rsid w:val="005D0940"/>
    <w:rsid w:val="005D15EE"/>
    <w:rsid w:val="005D19FC"/>
    <w:rsid w:val="005D1E03"/>
    <w:rsid w:val="005D2065"/>
    <w:rsid w:val="005D20C7"/>
    <w:rsid w:val="005D2259"/>
    <w:rsid w:val="005D23D4"/>
    <w:rsid w:val="005D2CCC"/>
    <w:rsid w:val="005D2EE8"/>
    <w:rsid w:val="005D3AF1"/>
    <w:rsid w:val="005D4388"/>
    <w:rsid w:val="005D47AF"/>
    <w:rsid w:val="005D4945"/>
    <w:rsid w:val="005D4B3E"/>
    <w:rsid w:val="005D4F57"/>
    <w:rsid w:val="005D4F8A"/>
    <w:rsid w:val="005D57E7"/>
    <w:rsid w:val="005D58E9"/>
    <w:rsid w:val="005D61AF"/>
    <w:rsid w:val="005D62DC"/>
    <w:rsid w:val="005D6992"/>
    <w:rsid w:val="005D6C95"/>
    <w:rsid w:val="005D7013"/>
    <w:rsid w:val="005D7A54"/>
    <w:rsid w:val="005E02DB"/>
    <w:rsid w:val="005E0473"/>
    <w:rsid w:val="005E104E"/>
    <w:rsid w:val="005E13A2"/>
    <w:rsid w:val="005E1438"/>
    <w:rsid w:val="005E1741"/>
    <w:rsid w:val="005E29BB"/>
    <w:rsid w:val="005E2F44"/>
    <w:rsid w:val="005E2F90"/>
    <w:rsid w:val="005E3EC8"/>
    <w:rsid w:val="005E4B96"/>
    <w:rsid w:val="005E530E"/>
    <w:rsid w:val="005E6008"/>
    <w:rsid w:val="005E6355"/>
    <w:rsid w:val="005E65FF"/>
    <w:rsid w:val="005E68C0"/>
    <w:rsid w:val="005E6BE9"/>
    <w:rsid w:val="005E77E1"/>
    <w:rsid w:val="005E7BAE"/>
    <w:rsid w:val="005E7E13"/>
    <w:rsid w:val="005F08A5"/>
    <w:rsid w:val="005F0C53"/>
    <w:rsid w:val="005F12DF"/>
    <w:rsid w:val="005F1684"/>
    <w:rsid w:val="005F1739"/>
    <w:rsid w:val="005F222E"/>
    <w:rsid w:val="005F255E"/>
    <w:rsid w:val="005F3406"/>
    <w:rsid w:val="005F38D4"/>
    <w:rsid w:val="005F4F0D"/>
    <w:rsid w:val="005F5366"/>
    <w:rsid w:val="005F5F29"/>
    <w:rsid w:val="005F6197"/>
    <w:rsid w:val="005F646B"/>
    <w:rsid w:val="005F72F6"/>
    <w:rsid w:val="005F73DC"/>
    <w:rsid w:val="005F74A8"/>
    <w:rsid w:val="005F78D8"/>
    <w:rsid w:val="00600121"/>
    <w:rsid w:val="006001E3"/>
    <w:rsid w:val="00600540"/>
    <w:rsid w:val="00601188"/>
    <w:rsid w:val="00601444"/>
    <w:rsid w:val="0060144D"/>
    <w:rsid w:val="006019A6"/>
    <w:rsid w:val="006019F3"/>
    <w:rsid w:val="00602E4F"/>
    <w:rsid w:val="0060306E"/>
    <w:rsid w:val="0060375E"/>
    <w:rsid w:val="00603BEA"/>
    <w:rsid w:val="00603C91"/>
    <w:rsid w:val="00603CE7"/>
    <w:rsid w:val="00603D18"/>
    <w:rsid w:val="00603ECE"/>
    <w:rsid w:val="0060415F"/>
    <w:rsid w:val="0060438D"/>
    <w:rsid w:val="006043F7"/>
    <w:rsid w:val="0060469E"/>
    <w:rsid w:val="0060479C"/>
    <w:rsid w:val="00605173"/>
    <w:rsid w:val="00605442"/>
    <w:rsid w:val="006057A9"/>
    <w:rsid w:val="00605CD0"/>
    <w:rsid w:val="00606022"/>
    <w:rsid w:val="006068A3"/>
    <w:rsid w:val="0060723B"/>
    <w:rsid w:val="00610E88"/>
    <w:rsid w:val="0061108C"/>
    <w:rsid w:val="00611384"/>
    <w:rsid w:val="00611520"/>
    <w:rsid w:val="006116FD"/>
    <w:rsid w:val="0061186E"/>
    <w:rsid w:val="00611A38"/>
    <w:rsid w:val="00611BE3"/>
    <w:rsid w:val="00611C9E"/>
    <w:rsid w:val="00611E7E"/>
    <w:rsid w:val="00612D5F"/>
    <w:rsid w:val="00612E2C"/>
    <w:rsid w:val="006135E8"/>
    <w:rsid w:val="00613722"/>
    <w:rsid w:val="00613B98"/>
    <w:rsid w:val="00613FB8"/>
    <w:rsid w:val="0061474C"/>
    <w:rsid w:val="00614E78"/>
    <w:rsid w:val="00614F51"/>
    <w:rsid w:val="00614F99"/>
    <w:rsid w:val="00615138"/>
    <w:rsid w:val="00615F49"/>
    <w:rsid w:val="00616802"/>
    <w:rsid w:val="00616C47"/>
    <w:rsid w:val="00616F16"/>
    <w:rsid w:val="00616F79"/>
    <w:rsid w:val="00617014"/>
    <w:rsid w:val="00617052"/>
    <w:rsid w:val="0061742D"/>
    <w:rsid w:val="0061760A"/>
    <w:rsid w:val="0061774A"/>
    <w:rsid w:val="0061798E"/>
    <w:rsid w:val="00620F3E"/>
    <w:rsid w:val="00622822"/>
    <w:rsid w:val="00622903"/>
    <w:rsid w:val="00622E4D"/>
    <w:rsid w:val="006234D7"/>
    <w:rsid w:val="00623583"/>
    <w:rsid w:val="00624A3D"/>
    <w:rsid w:val="00624CE5"/>
    <w:rsid w:val="00624D45"/>
    <w:rsid w:val="00624FE7"/>
    <w:rsid w:val="006255F0"/>
    <w:rsid w:val="0062587D"/>
    <w:rsid w:val="00625FEF"/>
    <w:rsid w:val="00626E32"/>
    <w:rsid w:val="0062778B"/>
    <w:rsid w:val="00630363"/>
    <w:rsid w:val="006309E9"/>
    <w:rsid w:val="00630DA6"/>
    <w:rsid w:val="0063129F"/>
    <w:rsid w:val="00631E9B"/>
    <w:rsid w:val="006330E1"/>
    <w:rsid w:val="00635B25"/>
    <w:rsid w:val="00635B97"/>
    <w:rsid w:val="00636E1B"/>
    <w:rsid w:val="006372E1"/>
    <w:rsid w:val="00637601"/>
    <w:rsid w:val="00637705"/>
    <w:rsid w:val="00637F6B"/>
    <w:rsid w:val="00640C08"/>
    <w:rsid w:val="0064100E"/>
    <w:rsid w:val="006412E7"/>
    <w:rsid w:val="00641AC2"/>
    <w:rsid w:val="00641F7B"/>
    <w:rsid w:val="006428D3"/>
    <w:rsid w:val="00642E43"/>
    <w:rsid w:val="00642FA6"/>
    <w:rsid w:val="0064340A"/>
    <w:rsid w:val="0064344C"/>
    <w:rsid w:val="00643BE9"/>
    <w:rsid w:val="0064478F"/>
    <w:rsid w:val="00644D1F"/>
    <w:rsid w:val="00645787"/>
    <w:rsid w:val="00645A8D"/>
    <w:rsid w:val="00645C64"/>
    <w:rsid w:val="00646F67"/>
    <w:rsid w:val="00647368"/>
    <w:rsid w:val="00647D95"/>
    <w:rsid w:val="00650573"/>
    <w:rsid w:val="006506F4"/>
    <w:rsid w:val="0065083E"/>
    <w:rsid w:val="006509DA"/>
    <w:rsid w:val="00650C1B"/>
    <w:rsid w:val="00651012"/>
    <w:rsid w:val="0065111C"/>
    <w:rsid w:val="0065120C"/>
    <w:rsid w:val="00651BBA"/>
    <w:rsid w:val="006529D9"/>
    <w:rsid w:val="00652B80"/>
    <w:rsid w:val="0065307C"/>
    <w:rsid w:val="0065347C"/>
    <w:rsid w:val="006534D3"/>
    <w:rsid w:val="0065373C"/>
    <w:rsid w:val="00653925"/>
    <w:rsid w:val="006542AB"/>
    <w:rsid w:val="006547D3"/>
    <w:rsid w:val="00654A10"/>
    <w:rsid w:val="006550C8"/>
    <w:rsid w:val="00655290"/>
    <w:rsid w:val="0065537E"/>
    <w:rsid w:val="0065542D"/>
    <w:rsid w:val="00655CE8"/>
    <w:rsid w:val="006561BD"/>
    <w:rsid w:val="00657BD9"/>
    <w:rsid w:val="00657EA7"/>
    <w:rsid w:val="00657F27"/>
    <w:rsid w:val="00660397"/>
    <w:rsid w:val="0066051D"/>
    <w:rsid w:val="00660651"/>
    <w:rsid w:val="00661F92"/>
    <w:rsid w:val="00662312"/>
    <w:rsid w:val="006623C1"/>
    <w:rsid w:val="006625AB"/>
    <w:rsid w:val="006626F4"/>
    <w:rsid w:val="00662F66"/>
    <w:rsid w:val="0066301C"/>
    <w:rsid w:val="0066330A"/>
    <w:rsid w:val="0066353B"/>
    <w:rsid w:val="00663784"/>
    <w:rsid w:val="00663D20"/>
    <w:rsid w:val="00663F8B"/>
    <w:rsid w:val="0066416C"/>
    <w:rsid w:val="0066444B"/>
    <w:rsid w:val="00664858"/>
    <w:rsid w:val="00664A61"/>
    <w:rsid w:val="006650C8"/>
    <w:rsid w:val="00665CEE"/>
    <w:rsid w:val="006664EA"/>
    <w:rsid w:val="00666DB0"/>
    <w:rsid w:val="00670267"/>
    <w:rsid w:val="006705C0"/>
    <w:rsid w:val="00670717"/>
    <w:rsid w:val="0067142F"/>
    <w:rsid w:val="006716CB"/>
    <w:rsid w:val="00671840"/>
    <w:rsid w:val="00671B68"/>
    <w:rsid w:val="00671B7C"/>
    <w:rsid w:val="00672035"/>
    <w:rsid w:val="00672448"/>
    <w:rsid w:val="0067283C"/>
    <w:rsid w:val="00672A7F"/>
    <w:rsid w:val="00672B6B"/>
    <w:rsid w:val="00672F2A"/>
    <w:rsid w:val="00673026"/>
    <w:rsid w:val="006731B7"/>
    <w:rsid w:val="00674B45"/>
    <w:rsid w:val="00675283"/>
    <w:rsid w:val="00675736"/>
    <w:rsid w:val="00675F9B"/>
    <w:rsid w:val="00677634"/>
    <w:rsid w:val="00677AED"/>
    <w:rsid w:val="00677BC4"/>
    <w:rsid w:val="00677E57"/>
    <w:rsid w:val="00680127"/>
    <w:rsid w:val="0068012A"/>
    <w:rsid w:val="00680248"/>
    <w:rsid w:val="00680BB3"/>
    <w:rsid w:val="00681067"/>
    <w:rsid w:val="0068134E"/>
    <w:rsid w:val="00681416"/>
    <w:rsid w:val="006824C3"/>
    <w:rsid w:val="00682632"/>
    <w:rsid w:val="00682AE1"/>
    <w:rsid w:val="00684146"/>
    <w:rsid w:val="00684189"/>
    <w:rsid w:val="006843A7"/>
    <w:rsid w:val="00684BAA"/>
    <w:rsid w:val="00685309"/>
    <w:rsid w:val="0068531A"/>
    <w:rsid w:val="00685545"/>
    <w:rsid w:val="0068587A"/>
    <w:rsid w:val="00685A58"/>
    <w:rsid w:val="006866F9"/>
    <w:rsid w:val="00686CCA"/>
    <w:rsid w:val="00686EA5"/>
    <w:rsid w:val="00686F9F"/>
    <w:rsid w:val="00687237"/>
    <w:rsid w:val="00687361"/>
    <w:rsid w:val="00687F03"/>
    <w:rsid w:val="006916D3"/>
    <w:rsid w:val="00691F40"/>
    <w:rsid w:val="00692144"/>
    <w:rsid w:val="006923E5"/>
    <w:rsid w:val="006928C3"/>
    <w:rsid w:val="00693556"/>
    <w:rsid w:val="006936CC"/>
    <w:rsid w:val="0069380E"/>
    <w:rsid w:val="00693B4D"/>
    <w:rsid w:val="00693C5A"/>
    <w:rsid w:val="0069440C"/>
    <w:rsid w:val="0069454A"/>
    <w:rsid w:val="00694890"/>
    <w:rsid w:val="00694EBB"/>
    <w:rsid w:val="006956E2"/>
    <w:rsid w:val="00695727"/>
    <w:rsid w:val="00695DDE"/>
    <w:rsid w:val="0069608F"/>
    <w:rsid w:val="0069664A"/>
    <w:rsid w:val="00696C69"/>
    <w:rsid w:val="00696CE5"/>
    <w:rsid w:val="00697271"/>
    <w:rsid w:val="00697785"/>
    <w:rsid w:val="00697A57"/>
    <w:rsid w:val="00697BD3"/>
    <w:rsid w:val="006A00AD"/>
    <w:rsid w:val="006A01D4"/>
    <w:rsid w:val="006A033E"/>
    <w:rsid w:val="006A05DD"/>
    <w:rsid w:val="006A0835"/>
    <w:rsid w:val="006A0838"/>
    <w:rsid w:val="006A0ABE"/>
    <w:rsid w:val="006A14C7"/>
    <w:rsid w:val="006A17A0"/>
    <w:rsid w:val="006A1A6B"/>
    <w:rsid w:val="006A1C58"/>
    <w:rsid w:val="006A1CC7"/>
    <w:rsid w:val="006A1FA7"/>
    <w:rsid w:val="006A277B"/>
    <w:rsid w:val="006A39B4"/>
    <w:rsid w:val="006A3A3D"/>
    <w:rsid w:val="006A3B35"/>
    <w:rsid w:val="006A3F42"/>
    <w:rsid w:val="006A3F46"/>
    <w:rsid w:val="006A4400"/>
    <w:rsid w:val="006A48C3"/>
    <w:rsid w:val="006A4C41"/>
    <w:rsid w:val="006A4F83"/>
    <w:rsid w:val="006A5759"/>
    <w:rsid w:val="006A5F96"/>
    <w:rsid w:val="006A6080"/>
    <w:rsid w:val="006A6672"/>
    <w:rsid w:val="006A674F"/>
    <w:rsid w:val="006A6B54"/>
    <w:rsid w:val="006A6CB1"/>
    <w:rsid w:val="006A7698"/>
    <w:rsid w:val="006A77A3"/>
    <w:rsid w:val="006A7D8A"/>
    <w:rsid w:val="006B014D"/>
    <w:rsid w:val="006B04EF"/>
    <w:rsid w:val="006B057D"/>
    <w:rsid w:val="006B06E5"/>
    <w:rsid w:val="006B06F6"/>
    <w:rsid w:val="006B0898"/>
    <w:rsid w:val="006B0EE2"/>
    <w:rsid w:val="006B1579"/>
    <w:rsid w:val="006B1634"/>
    <w:rsid w:val="006B1648"/>
    <w:rsid w:val="006B2479"/>
    <w:rsid w:val="006B25FC"/>
    <w:rsid w:val="006B2F2F"/>
    <w:rsid w:val="006B37DF"/>
    <w:rsid w:val="006B3E4E"/>
    <w:rsid w:val="006B4332"/>
    <w:rsid w:val="006B4685"/>
    <w:rsid w:val="006B4CDD"/>
    <w:rsid w:val="006B5A0C"/>
    <w:rsid w:val="006B5C7E"/>
    <w:rsid w:val="006B5ECD"/>
    <w:rsid w:val="006B64AE"/>
    <w:rsid w:val="006B6EAA"/>
    <w:rsid w:val="006B706F"/>
    <w:rsid w:val="006C01B6"/>
    <w:rsid w:val="006C1017"/>
    <w:rsid w:val="006C16F0"/>
    <w:rsid w:val="006C1B7D"/>
    <w:rsid w:val="006C1F4E"/>
    <w:rsid w:val="006C20D1"/>
    <w:rsid w:val="006C2D9A"/>
    <w:rsid w:val="006C301C"/>
    <w:rsid w:val="006C313A"/>
    <w:rsid w:val="006C3B5C"/>
    <w:rsid w:val="006C4801"/>
    <w:rsid w:val="006C4ABA"/>
    <w:rsid w:val="006C50F1"/>
    <w:rsid w:val="006C524E"/>
    <w:rsid w:val="006C63D1"/>
    <w:rsid w:val="006C6CA0"/>
    <w:rsid w:val="006C7AE7"/>
    <w:rsid w:val="006C7E05"/>
    <w:rsid w:val="006D03B2"/>
    <w:rsid w:val="006D0561"/>
    <w:rsid w:val="006D0698"/>
    <w:rsid w:val="006D07A2"/>
    <w:rsid w:val="006D0EA4"/>
    <w:rsid w:val="006D19BE"/>
    <w:rsid w:val="006D1B22"/>
    <w:rsid w:val="006D1B2E"/>
    <w:rsid w:val="006D2294"/>
    <w:rsid w:val="006D2E72"/>
    <w:rsid w:val="006D3444"/>
    <w:rsid w:val="006D3793"/>
    <w:rsid w:val="006D387A"/>
    <w:rsid w:val="006D3B08"/>
    <w:rsid w:val="006D3C5E"/>
    <w:rsid w:val="006D43E8"/>
    <w:rsid w:val="006D4659"/>
    <w:rsid w:val="006D4F20"/>
    <w:rsid w:val="006D4FB5"/>
    <w:rsid w:val="006D50A2"/>
    <w:rsid w:val="006D67C9"/>
    <w:rsid w:val="006D6FCC"/>
    <w:rsid w:val="006D7176"/>
    <w:rsid w:val="006D7508"/>
    <w:rsid w:val="006D7ED0"/>
    <w:rsid w:val="006E0855"/>
    <w:rsid w:val="006E0C87"/>
    <w:rsid w:val="006E1750"/>
    <w:rsid w:val="006E22F7"/>
    <w:rsid w:val="006E23DA"/>
    <w:rsid w:val="006E29BC"/>
    <w:rsid w:val="006E2E0F"/>
    <w:rsid w:val="006E3066"/>
    <w:rsid w:val="006E3493"/>
    <w:rsid w:val="006E3A92"/>
    <w:rsid w:val="006E3C2B"/>
    <w:rsid w:val="006E3F44"/>
    <w:rsid w:val="006E46A5"/>
    <w:rsid w:val="006E4740"/>
    <w:rsid w:val="006E4FBD"/>
    <w:rsid w:val="006E519B"/>
    <w:rsid w:val="006E53F1"/>
    <w:rsid w:val="006E5C40"/>
    <w:rsid w:val="006E6034"/>
    <w:rsid w:val="006E65DD"/>
    <w:rsid w:val="006E6AB4"/>
    <w:rsid w:val="006E6AF0"/>
    <w:rsid w:val="006E6AF7"/>
    <w:rsid w:val="006E6FD9"/>
    <w:rsid w:val="006E777F"/>
    <w:rsid w:val="006E78C4"/>
    <w:rsid w:val="006E7B6F"/>
    <w:rsid w:val="006E7BD2"/>
    <w:rsid w:val="006F0276"/>
    <w:rsid w:val="006F07F4"/>
    <w:rsid w:val="006F1235"/>
    <w:rsid w:val="006F1722"/>
    <w:rsid w:val="006F1A0F"/>
    <w:rsid w:val="006F202F"/>
    <w:rsid w:val="006F21E2"/>
    <w:rsid w:val="006F2293"/>
    <w:rsid w:val="006F23F0"/>
    <w:rsid w:val="006F25D8"/>
    <w:rsid w:val="006F274B"/>
    <w:rsid w:val="006F27FC"/>
    <w:rsid w:val="006F2A8A"/>
    <w:rsid w:val="006F2BB4"/>
    <w:rsid w:val="006F2F6A"/>
    <w:rsid w:val="006F3267"/>
    <w:rsid w:val="006F3E5D"/>
    <w:rsid w:val="006F477C"/>
    <w:rsid w:val="006F5654"/>
    <w:rsid w:val="006F5672"/>
    <w:rsid w:val="006F5CE9"/>
    <w:rsid w:val="006F5E78"/>
    <w:rsid w:val="006F634F"/>
    <w:rsid w:val="006F643A"/>
    <w:rsid w:val="006F6B72"/>
    <w:rsid w:val="006F7696"/>
    <w:rsid w:val="006F7D5B"/>
    <w:rsid w:val="006F7E1D"/>
    <w:rsid w:val="0070000B"/>
    <w:rsid w:val="00700DE9"/>
    <w:rsid w:val="00700F0F"/>
    <w:rsid w:val="00701489"/>
    <w:rsid w:val="007014CE"/>
    <w:rsid w:val="00701556"/>
    <w:rsid w:val="00701B7F"/>
    <w:rsid w:val="00701F8C"/>
    <w:rsid w:val="00702413"/>
    <w:rsid w:val="007025D0"/>
    <w:rsid w:val="00702B09"/>
    <w:rsid w:val="00702B7A"/>
    <w:rsid w:val="00702F67"/>
    <w:rsid w:val="007034B7"/>
    <w:rsid w:val="00703636"/>
    <w:rsid w:val="00703D77"/>
    <w:rsid w:val="00703F9E"/>
    <w:rsid w:val="0070411F"/>
    <w:rsid w:val="0070419A"/>
    <w:rsid w:val="00704EA0"/>
    <w:rsid w:val="00705A2C"/>
    <w:rsid w:val="00705E02"/>
    <w:rsid w:val="00705E25"/>
    <w:rsid w:val="00707C85"/>
    <w:rsid w:val="00707E80"/>
    <w:rsid w:val="00710227"/>
    <w:rsid w:val="007104C0"/>
    <w:rsid w:val="007110A5"/>
    <w:rsid w:val="00711560"/>
    <w:rsid w:val="007117A9"/>
    <w:rsid w:val="00711BC0"/>
    <w:rsid w:val="00712A20"/>
    <w:rsid w:val="00713686"/>
    <w:rsid w:val="0071368A"/>
    <w:rsid w:val="00713A28"/>
    <w:rsid w:val="00713E23"/>
    <w:rsid w:val="007141ED"/>
    <w:rsid w:val="007142DA"/>
    <w:rsid w:val="00714371"/>
    <w:rsid w:val="007148AC"/>
    <w:rsid w:val="0071585A"/>
    <w:rsid w:val="00715E7A"/>
    <w:rsid w:val="00715EB8"/>
    <w:rsid w:val="007165D6"/>
    <w:rsid w:val="00716A58"/>
    <w:rsid w:val="00717934"/>
    <w:rsid w:val="00717C1F"/>
    <w:rsid w:val="0072006D"/>
    <w:rsid w:val="007200F5"/>
    <w:rsid w:val="0072014E"/>
    <w:rsid w:val="00720349"/>
    <w:rsid w:val="00720766"/>
    <w:rsid w:val="00720AC3"/>
    <w:rsid w:val="00720BDD"/>
    <w:rsid w:val="00721459"/>
    <w:rsid w:val="00721D0A"/>
    <w:rsid w:val="00722348"/>
    <w:rsid w:val="007224E9"/>
    <w:rsid w:val="00722935"/>
    <w:rsid w:val="00722E00"/>
    <w:rsid w:val="00722F5A"/>
    <w:rsid w:val="007234CB"/>
    <w:rsid w:val="00723641"/>
    <w:rsid w:val="00723E38"/>
    <w:rsid w:val="007247BE"/>
    <w:rsid w:val="00724A29"/>
    <w:rsid w:val="007251C3"/>
    <w:rsid w:val="0072620F"/>
    <w:rsid w:val="00726382"/>
    <w:rsid w:val="0072642C"/>
    <w:rsid w:val="00727834"/>
    <w:rsid w:val="007279AC"/>
    <w:rsid w:val="00727B6A"/>
    <w:rsid w:val="00727BF5"/>
    <w:rsid w:val="00727CB5"/>
    <w:rsid w:val="00727CC8"/>
    <w:rsid w:val="00727DB3"/>
    <w:rsid w:val="00727E06"/>
    <w:rsid w:val="00727E40"/>
    <w:rsid w:val="007307E7"/>
    <w:rsid w:val="00731082"/>
    <w:rsid w:val="00731460"/>
    <w:rsid w:val="00731814"/>
    <w:rsid w:val="00731949"/>
    <w:rsid w:val="0073276A"/>
    <w:rsid w:val="00732DED"/>
    <w:rsid w:val="0073467B"/>
    <w:rsid w:val="007347CE"/>
    <w:rsid w:val="00734CB9"/>
    <w:rsid w:val="00734EAF"/>
    <w:rsid w:val="0073536B"/>
    <w:rsid w:val="007359B3"/>
    <w:rsid w:val="007364B7"/>
    <w:rsid w:val="0073660E"/>
    <w:rsid w:val="00736F1B"/>
    <w:rsid w:val="00737582"/>
    <w:rsid w:val="00737B8B"/>
    <w:rsid w:val="00737D89"/>
    <w:rsid w:val="00737EF9"/>
    <w:rsid w:val="007402B0"/>
    <w:rsid w:val="00740E01"/>
    <w:rsid w:val="00741098"/>
    <w:rsid w:val="00741A89"/>
    <w:rsid w:val="00741EDA"/>
    <w:rsid w:val="0074216A"/>
    <w:rsid w:val="007422B5"/>
    <w:rsid w:val="007429E7"/>
    <w:rsid w:val="00743476"/>
    <w:rsid w:val="00743825"/>
    <w:rsid w:val="007440E4"/>
    <w:rsid w:val="00744A21"/>
    <w:rsid w:val="00744EA9"/>
    <w:rsid w:val="00745BAA"/>
    <w:rsid w:val="00745C07"/>
    <w:rsid w:val="007466A0"/>
    <w:rsid w:val="00746EAB"/>
    <w:rsid w:val="007470A8"/>
    <w:rsid w:val="007470BF"/>
    <w:rsid w:val="00747227"/>
    <w:rsid w:val="00747455"/>
    <w:rsid w:val="00747755"/>
    <w:rsid w:val="0075077B"/>
    <w:rsid w:val="0075119B"/>
    <w:rsid w:val="007514EE"/>
    <w:rsid w:val="00751605"/>
    <w:rsid w:val="007518A1"/>
    <w:rsid w:val="00752542"/>
    <w:rsid w:val="007526A7"/>
    <w:rsid w:val="00752D60"/>
    <w:rsid w:val="00752DAC"/>
    <w:rsid w:val="007539B5"/>
    <w:rsid w:val="00756054"/>
    <w:rsid w:val="00756386"/>
    <w:rsid w:val="007571AE"/>
    <w:rsid w:val="007574DA"/>
    <w:rsid w:val="00757A1C"/>
    <w:rsid w:val="007617E5"/>
    <w:rsid w:val="00761988"/>
    <w:rsid w:val="00761DA5"/>
    <w:rsid w:val="007622D0"/>
    <w:rsid w:val="00763445"/>
    <w:rsid w:val="00763801"/>
    <w:rsid w:val="00763EAB"/>
    <w:rsid w:val="00763EE7"/>
    <w:rsid w:val="007642E9"/>
    <w:rsid w:val="00764C1C"/>
    <w:rsid w:val="00764F9F"/>
    <w:rsid w:val="00765193"/>
    <w:rsid w:val="00765316"/>
    <w:rsid w:val="007653BE"/>
    <w:rsid w:val="0076560F"/>
    <w:rsid w:val="0076581D"/>
    <w:rsid w:val="007659DC"/>
    <w:rsid w:val="00765F81"/>
    <w:rsid w:val="007661F0"/>
    <w:rsid w:val="00766215"/>
    <w:rsid w:val="007666FF"/>
    <w:rsid w:val="00766BEA"/>
    <w:rsid w:val="00766D27"/>
    <w:rsid w:val="007671A4"/>
    <w:rsid w:val="007671F7"/>
    <w:rsid w:val="00767216"/>
    <w:rsid w:val="0076751E"/>
    <w:rsid w:val="00767AD4"/>
    <w:rsid w:val="00767B03"/>
    <w:rsid w:val="00767B5F"/>
    <w:rsid w:val="00767E2E"/>
    <w:rsid w:val="00770B09"/>
    <w:rsid w:val="007711B9"/>
    <w:rsid w:val="00771E66"/>
    <w:rsid w:val="00771F21"/>
    <w:rsid w:val="007720AC"/>
    <w:rsid w:val="00772BAD"/>
    <w:rsid w:val="00772E53"/>
    <w:rsid w:val="00772E83"/>
    <w:rsid w:val="00773591"/>
    <w:rsid w:val="00773D9D"/>
    <w:rsid w:val="00773EDD"/>
    <w:rsid w:val="00774A8C"/>
    <w:rsid w:val="00775358"/>
    <w:rsid w:val="0077585E"/>
    <w:rsid w:val="00775A6B"/>
    <w:rsid w:val="00775E03"/>
    <w:rsid w:val="0077622C"/>
    <w:rsid w:val="007762AC"/>
    <w:rsid w:val="00777013"/>
    <w:rsid w:val="00777F49"/>
    <w:rsid w:val="0078076E"/>
    <w:rsid w:val="00780E35"/>
    <w:rsid w:val="00781384"/>
    <w:rsid w:val="007815A2"/>
    <w:rsid w:val="007815F5"/>
    <w:rsid w:val="007817BE"/>
    <w:rsid w:val="007820C3"/>
    <w:rsid w:val="00782B3E"/>
    <w:rsid w:val="00783128"/>
    <w:rsid w:val="007838BF"/>
    <w:rsid w:val="007838DF"/>
    <w:rsid w:val="0078489A"/>
    <w:rsid w:val="007863B1"/>
    <w:rsid w:val="00787436"/>
    <w:rsid w:val="00790761"/>
    <w:rsid w:val="00790C6A"/>
    <w:rsid w:val="00791119"/>
    <w:rsid w:val="0079124D"/>
    <w:rsid w:val="007912B8"/>
    <w:rsid w:val="007912F9"/>
    <w:rsid w:val="00791951"/>
    <w:rsid w:val="00791F86"/>
    <w:rsid w:val="00792BED"/>
    <w:rsid w:val="007932D6"/>
    <w:rsid w:val="00793856"/>
    <w:rsid w:val="007938C9"/>
    <w:rsid w:val="00793BCB"/>
    <w:rsid w:val="00793D89"/>
    <w:rsid w:val="00793EEC"/>
    <w:rsid w:val="00794557"/>
    <w:rsid w:val="00794A27"/>
    <w:rsid w:val="00794D77"/>
    <w:rsid w:val="00794DDB"/>
    <w:rsid w:val="00794DE0"/>
    <w:rsid w:val="00794EA5"/>
    <w:rsid w:val="00796608"/>
    <w:rsid w:val="007975BA"/>
    <w:rsid w:val="007978B4"/>
    <w:rsid w:val="007979BA"/>
    <w:rsid w:val="007A0103"/>
    <w:rsid w:val="007A162A"/>
    <w:rsid w:val="007A1779"/>
    <w:rsid w:val="007A2FF7"/>
    <w:rsid w:val="007A3156"/>
    <w:rsid w:val="007A3AD9"/>
    <w:rsid w:val="007A3F18"/>
    <w:rsid w:val="007A4973"/>
    <w:rsid w:val="007A4B42"/>
    <w:rsid w:val="007A5117"/>
    <w:rsid w:val="007A68BF"/>
    <w:rsid w:val="007A6B7B"/>
    <w:rsid w:val="007A7236"/>
    <w:rsid w:val="007A72C0"/>
    <w:rsid w:val="007A7516"/>
    <w:rsid w:val="007B00EB"/>
    <w:rsid w:val="007B0110"/>
    <w:rsid w:val="007B034C"/>
    <w:rsid w:val="007B089E"/>
    <w:rsid w:val="007B0F04"/>
    <w:rsid w:val="007B1592"/>
    <w:rsid w:val="007B173E"/>
    <w:rsid w:val="007B181C"/>
    <w:rsid w:val="007B300E"/>
    <w:rsid w:val="007B3344"/>
    <w:rsid w:val="007B3825"/>
    <w:rsid w:val="007B3C45"/>
    <w:rsid w:val="007B3CDD"/>
    <w:rsid w:val="007B471E"/>
    <w:rsid w:val="007B4BE5"/>
    <w:rsid w:val="007B5D31"/>
    <w:rsid w:val="007B5F03"/>
    <w:rsid w:val="007B5F50"/>
    <w:rsid w:val="007B60F4"/>
    <w:rsid w:val="007B6325"/>
    <w:rsid w:val="007B75E8"/>
    <w:rsid w:val="007B7C0E"/>
    <w:rsid w:val="007B7E55"/>
    <w:rsid w:val="007C0088"/>
    <w:rsid w:val="007C0E4E"/>
    <w:rsid w:val="007C0F7A"/>
    <w:rsid w:val="007C1183"/>
    <w:rsid w:val="007C1A92"/>
    <w:rsid w:val="007C1CBA"/>
    <w:rsid w:val="007C243C"/>
    <w:rsid w:val="007C24D7"/>
    <w:rsid w:val="007C288A"/>
    <w:rsid w:val="007C2CD0"/>
    <w:rsid w:val="007C30A0"/>
    <w:rsid w:val="007C379E"/>
    <w:rsid w:val="007C408E"/>
    <w:rsid w:val="007C45A7"/>
    <w:rsid w:val="007C46BF"/>
    <w:rsid w:val="007C481A"/>
    <w:rsid w:val="007C4824"/>
    <w:rsid w:val="007C4F43"/>
    <w:rsid w:val="007C61E0"/>
    <w:rsid w:val="007C6AA4"/>
    <w:rsid w:val="007C6B18"/>
    <w:rsid w:val="007C6B77"/>
    <w:rsid w:val="007C6DD6"/>
    <w:rsid w:val="007C6EE9"/>
    <w:rsid w:val="007C7006"/>
    <w:rsid w:val="007C7097"/>
    <w:rsid w:val="007C7607"/>
    <w:rsid w:val="007C7BE2"/>
    <w:rsid w:val="007D0377"/>
    <w:rsid w:val="007D065C"/>
    <w:rsid w:val="007D1386"/>
    <w:rsid w:val="007D1AD2"/>
    <w:rsid w:val="007D1B30"/>
    <w:rsid w:val="007D3186"/>
    <w:rsid w:val="007D31AD"/>
    <w:rsid w:val="007D3DA2"/>
    <w:rsid w:val="007D3F49"/>
    <w:rsid w:val="007D421F"/>
    <w:rsid w:val="007D5460"/>
    <w:rsid w:val="007D546F"/>
    <w:rsid w:val="007D5884"/>
    <w:rsid w:val="007D5A43"/>
    <w:rsid w:val="007D628E"/>
    <w:rsid w:val="007D6A0C"/>
    <w:rsid w:val="007D6F9E"/>
    <w:rsid w:val="007D7B3F"/>
    <w:rsid w:val="007E1804"/>
    <w:rsid w:val="007E188D"/>
    <w:rsid w:val="007E18DB"/>
    <w:rsid w:val="007E1D46"/>
    <w:rsid w:val="007E1D50"/>
    <w:rsid w:val="007E25DD"/>
    <w:rsid w:val="007E2F56"/>
    <w:rsid w:val="007E3298"/>
    <w:rsid w:val="007E3686"/>
    <w:rsid w:val="007E3ADE"/>
    <w:rsid w:val="007E4951"/>
    <w:rsid w:val="007E4DFE"/>
    <w:rsid w:val="007E4F30"/>
    <w:rsid w:val="007E51F3"/>
    <w:rsid w:val="007E64E9"/>
    <w:rsid w:val="007E6528"/>
    <w:rsid w:val="007E6CEA"/>
    <w:rsid w:val="007E73EB"/>
    <w:rsid w:val="007E7783"/>
    <w:rsid w:val="007F0661"/>
    <w:rsid w:val="007F0FA4"/>
    <w:rsid w:val="007F1CD2"/>
    <w:rsid w:val="007F1EF5"/>
    <w:rsid w:val="007F2C28"/>
    <w:rsid w:val="007F30D6"/>
    <w:rsid w:val="007F65B4"/>
    <w:rsid w:val="007F6D59"/>
    <w:rsid w:val="007F71AE"/>
    <w:rsid w:val="007F71DC"/>
    <w:rsid w:val="007F726A"/>
    <w:rsid w:val="007F78E5"/>
    <w:rsid w:val="007F7C99"/>
    <w:rsid w:val="0080051B"/>
    <w:rsid w:val="008018E2"/>
    <w:rsid w:val="008019D8"/>
    <w:rsid w:val="00801D34"/>
    <w:rsid w:val="0080270E"/>
    <w:rsid w:val="0080331F"/>
    <w:rsid w:val="00803CBE"/>
    <w:rsid w:val="00804032"/>
    <w:rsid w:val="0080450F"/>
    <w:rsid w:val="0080452F"/>
    <w:rsid w:val="008047CC"/>
    <w:rsid w:val="008049A0"/>
    <w:rsid w:val="0080518C"/>
    <w:rsid w:val="0080543E"/>
    <w:rsid w:val="00805ED0"/>
    <w:rsid w:val="008062C8"/>
    <w:rsid w:val="008065F1"/>
    <w:rsid w:val="00806B26"/>
    <w:rsid w:val="00806D64"/>
    <w:rsid w:val="00806F9D"/>
    <w:rsid w:val="008071AE"/>
    <w:rsid w:val="00807C0A"/>
    <w:rsid w:val="00807C9D"/>
    <w:rsid w:val="008123A5"/>
    <w:rsid w:val="008124AB"/>
    <w:rsid w:val="00812B54"/>
    <w:rsid w:val="0081354E"/>
    <w:rsid w:val="00813C92"/>
    <w:rsid w:val="00813D89"/>
    <w:rsid w:val="00813D8F"/>
    <w:rsid w:val="00813FE7"/>
    <w:rsid w:val="0081408B"/>
    <w:rsid w:val="00814441"/>
    <w:rsid w:val="00814484"/>
    <w:rsid w:val="008153E7"/>
    <w:rsid w:val="00815B25"/>
    <w:rsid w:val="00815CFB"/>
    <w:rsid w:val="008160EC"/>
    <w:rsid w:val="008164A5"/>
    <w:rsid w:val="00817875"/>
    <w:rsid w:val="00820484"/>
    <w:rsid w:val="008209B9"/>
    <w:rsid w:val="00820C7A"/>
    <w:rsid w:val="00820E57"/>
    <w:rsid w:val="0082106A"/>
    <w:rsid w:val="0082165E"/>
    <w:rsid w:val="00821A63"/>
    <w:rsid w:val="00821B89"/>
    <w:rsid w:val="00822161"/>
    <w:rsid w:val="008225EE"/>
    <w:rsid w:val="0082289D"/>
    <w:rsid w:val="00822E2B"/>
    <w:rsid w:val="008237A6"/>
    <w:rsid w:val="00823D05"/>
    <w:rsid w:val="0082415F"/>
    <w:rsid w:val="008241A3"/>
    <w:rsid w:val="008267D7"/>
    <w:rsid w:val="008269E8"/>
    <w:rsid w:val="0082709E"/>
    <w:rsid w:val="00827481"/>
    <w:rsid w:val="0082780D"/>
    <w:rsid w:val="0082794D"/>
    <w:rsid w:val="008307DE"/>
    <w:rsid w:val="008308A9"/>
    <w:rsid w:val="0083101F"/>
    <w:rsid w:val="00831982"/>
    <w:rsid w:val="00831F19"/>
    <w:rsid w:val="0083204B"/>
    <w:rsid w:val="00832772"/>
    <w:rsid w:val="0083286E"/>
    <w:rsid w:val="00832905"/>
    <w:rsid w:val="008334BA"/>
    <w:rsid w:val="00833BAD"/>
    <w:rsid w:val="0083517E"/>
    <w:rsid w:val="0083575A"/>
    <w:rsid w:val="008357AB"/>
    <w:rsid w:val="00835823"/>
    <w:rsid w:val="00835F4B"/>
    <w:rsid w:val="00836791"/>
    <w:rsid w:val="00837250"/>
    <w:rsid w:val="00837532"/>
    <w:rsid w:val="00837AD1"/>
    <w:rsid w:val="00837AED"/>
    <w:rsid w:val="00837FEC"/>
    <w:rsid w:val="0084058B"/>
    <w:rsid w:val="00840B5F"/>
    <w:rsid w:val="00841029"/>
    <w:rsid w:val="00841D9A"/>
    <w:rsid w:val="00842337"/>
    <w:rsid w:val="0084254A"/>
    <w:rsid w:val="00842C6F"/>
    <w:rsid w:val="0084300C"/>
    <w:rsid w:val="00843A80"/>
    <w:rsid w:val="00844DF3"/>
    <w:rsid w:val="0084504B"/>
    <w:rsid w:val="00845307"/>
    <w:rsid w:val="00846976"/>
    <w:rsid w:val="00847121"/>
    <w:rsid w:val="00847FB7"/>
    <w:rsid w:val="008502FC"/>
    <w:rsid w:val="00850616"/>
    <w:rsid w:val="008507DF"/>
    <w:rsid w:val="00850D25"/>
    <w:rsid w:val="00850FC1"/>
    <w:rsid w:val="00850FED"/>
    <w:rsid w:val="00851437"/>
    <w:rsid w:val="00851661"/>
    <w:rsid w:val="008523EA"/>
    <w:rsid w:val="008524D2"/>
    <w:rsid w:val="008529A3"/>
    <w:rsid w:val="00852F78"/>
    <w:rsid w:val="00853411"/>
    <w:rsid w:val="008535A3"/>
    <w:rsid w:val="008535B7"/>
    <w:rsid w:val="00853648"/>
    <w:rsid w:val="008537ED"/>
    <w:rsid w:val="0085400E"/>
    <w:rsid w:val="008543AE"/>
    <w:rsid w:val="008543D2"/>
    <w:rsid w:val="008544D5"/>
    <w:rsid w:val="008548EB"/>
    <w:rsid w:val="008550B9"/>
    <w:rsid w:val="00855342"/>
    <w:rsid w:val="00855420"/>
    <w:rsid w:val="008556BC"/>
    <w:rsid w:val="008558DA"/>
    <w:rsid w:val="008559CA"/>
    <w:rsid w:val="0085606A"/>
    <w:rsid w:val="00856B7E"/>
    <w:rsid w:val="00857987"/>
    <w:rsid w:val="00860110"/>
    <w:rsid w:val="008601B6"/>
    <w:rsid w:val="008607F2"/>
    <w:rsid w:val="00860D8F"/>
    <w:rsid w:val="008614C0"/>
    <w:rsid w:val="00861AE4"/>
    <w:rsid w:val="00861F83"/>
    <w:rsid w:val="008629B4"/>
    <w:rsid w:val="00863A9D"/>
    <w:rsid w:val="00864A7A"/>
    <w:rsid w:val="00864C4C"/>
    <w:rsid w:val="00864E44"/>
    <w:rsid w:val="008651E0"/>
    <w:rsid w:val="0086540B"/>
    <w:rsid w:val="0086553C"/>
    <w:rsid w:val="00865CAB"/>
    <w:rsid w:val="0086644C"/>
    <w:rsid w:val="0086694F"/>
    <w:rsid w:val="00866A0A"/>
    <w:rsid w:val="00866AA8"/>
    <w:rsid w:val="0086714F"/>
    <w:rsid w:val="00867202"/>
    <w:rsid w:val="00867C6B"/>
    <w:rsid w:val="00870050"/>
    <w:rsid w:val="008700E9"/>
    <w:rsid w:val="008702A8"/>
    <w:rsid w:val="008709C8"/>
    <w:rsid w:val="00870CB6"/>
    <w:rsid w:val="00871547"/>
    <w:rsid w:val="00871845"/>
    <w:rsid w:val="00871BB9"/>
    <w:rsid w:val="00871D37"/>
    <w:rsid w:val="0087247B"/>
    <w:rsid w:val="00872E97"/>
    <w:rsid w:val="0087300C"/>
    <w:rsid w:val="00873512"/>
    <w:rsid w:val="00873C95"/>
    <w:rsid w:val="00874ACA"/>
    <w:rsid w:val="00875C22"/>
    <w:rsid w:val="008764EE"/>
    <w:rsid w:val="008767D4"/>
    <w:rsid w:val="00876F54"/>
    <w:rsid w:val="00877ED5"/>
    <w:rsid w:val="00880020"/>
    <w:rsid w:val="00880611"/>
    <w:rsid w:val="00880736"/>
    <w:rsid w:val="008807AE"/>
    <w:rsid w:val="00882C13"/>
    <w:rsid w:val="008832A0"/>
    <w:rsid w:val="0088381B"/>
    <w:rsid w:val="0088389C"/>
    <w:rsid w:val="00883D58"/>
    <w:rsid w:val="00883D5B"/>
    <w:rsid w:val="00883E42"/>
    <w:rsid w:val="00884250"/>
    <w:rsid w:val="0088437F"/>
    <w:rsid w:val="00884DC1"/>
    <w:rsid w:val="0088507C"/>
    <w:rsid w:val="00885D2D"/>
    <w:rsid w:val="00885D53"/>
    <w:rsid w:val="008862A2"/>
    <w:rsid w:val="00886861"/>
    <w:rsid w:val="00886B21"/>
    <w:rsid w:val="00886B9C"/>
    <w:rsid w:val="00886E43"/>
    <w:rsid w:val="008872B1"/>
    <w:rsid w:val="00887A98"/>
    <w:rsid w:val="00887E14"/>
    <w:rsid w:val="00887F6E"/>
    <w:rsid w:val="008904F6"/>
    <w:rsid w:val="00890F31"/>
    <w:rsid w:val="00891677"/>
    <w:rsid w:val="008923A7"/>
    <w:rsid w:val="00893749"/>
    <w:rsid w:val="00893DAE"/>
    <w:rsid w:val="0089407A"/>
    <w:rsid w:val="00894573"/>
    <w:rsid w:val="0089470E"/>
    <w:rsid w:val="00894FE8"/>
    <w:rsid w:val="0089541B"/>
    <w:rsid w:val="00895487"/>
    <w:rsid w:val="00895650"/>
    <w:rsid w:val="00895FEA"/>
    <w:rsid w:val="0089620E"/>
    <w:rsid w:val="008962B6"/>
    <w:rsid w:val="008964A3"/>
    <w:rsid w:val="008A005C"/>
    <w:rsid w:val="008A0219"/>
    <w:rsid w:val="008A047D"/>
    <w:rsid w:val="008A112A"/>
    <w:rsid w:val="008A11CC"/>
    <w:rsid w:val="008A2187"/>
    <w:rsid w:val="008A24E2"/>
    <w:rsid w:val="008A3D9E"/>
    <w:rsid w:val="008A4BAA"/>
    <w:rsid w:val="008A53DC"/>
    <w:rsid w:val="008A5624"/>
    <w:rsid w:val="008A5801"/>
    <w:rsid w:val="008A5F63"/>
    <w:rsid w:val="008A5FF5"/>
    <w:rsid w:val="008A70EB"/>
    <w:rsid w:val="008A7D97"/>
    <w:rsid w:val="008B0090"/>
    <w:rsid w:val="008B0BCB"/>
    <w:rsid w:val="008B30E7"/>
    <w:rsid w:val="008B3523"/>
    <w:rsid w:val="008B3A7E"/>
    <w:rsid w:val="008B49C0"/>
    <w:rsid w:val="008B4CB7"/>
    <w:rsid w:val="008B5455"/>
    <w:rsid w:val="008B58C2"/>
    <w:rsid w:val="008B5E88"/>
    <w:rsid w:val="008B638C"/>
    <w:rsid w:val="008B686E"/>
    <w:rsid w:val="008B79C0"/>
    <w:rsid w:val="008B7AA7"/>
    <w:rsid w:val="008B7D1B"/>
    <w:rsid w:val="008C08A0"/>
    <w:rsid w:val="008C0F89"/>
    <w:rsid w:val="008C1483"/>
    <w:rsid w:val="008C2415"/>
    <w:rsid w:val="008C24BE"/>
    <w:rsid w:val="008C2B27"/>
    <w:rsid w:val="008C2C75"/>
    <w:rsid w:val="008C2E9A"/>
    <w:rsid w:val="008C3E2C"/>
    <w:rsid w:val="008C3FC5"/>
    <w:rsid w:val="008C4110"/>
    <w:rsid w:val="008C4ACE"/>
    <w:rsid w:val="008C4F1A"/>
    <w:rsid w:val="008C5306"/>
    <w:rsid w:val="008C54CD"/>
    <w:rsid w:val="008C5D20"/>
    <w:rsid w:val="008C5E8F"/>
    <w:rsid w:val="008C690C"/>
    <w:rsid w:val="008C75C3"/>
    <w:rsid w:val="008D0E95"/>
    <w:rsid w:val="008D1151"/>
    <w:rsid w:val="008D215F"/>
    <w:rsid w:val="008D2331"/>
    <w:rsid w:val="008D2357"/>
    <w:rsid w:val="008D2AC6"/>
    <w:rsid w:val="008D2BD9"/>
    <w:rsid w:val="008D2DCF"/>
    <w:rsid w:val="008D3032"/>
    <w:rsid w:val="008D40B7"/>
    <w:rsid w:val="008D40CF"/>
    <w:rsid w:val="008D4303"/>
    <w:rsid w:val="008D5103"/>
    <w:rsid w:val="008D512B"/>
    <w:rsid w:val="008D56F4"/>
    <w:rsid w:val="008D6091"/>
    <w:rsid w:val="008D62BB"/>
    <w:rsid w:val="008D7097"/>
    <w:rsid w:val="008D71F4"/>
    <w:rsid w:val="008D7536"/>
    <w:rsid w:val="008D7653"/>
    <w:rsid w:val="008D7658"/>
    <w:rsid w:val="008D7EE5"/>
    <w:rsid w:val="008E03C8"/>
    <w:rsid w:val="008E0584"/>
    <w:rsid w:val="008E06A2"/>
    <w:rsid w:val="008E0DB0"/>
    <w:rsid w:val="008E0EBD"/>
    <w:rsid w:val="008E146A"/>
    <w:rsid w:val="008E1477"/>
    <w:rsid w:val="008E1BCA"/>
    <w:rsid w:val="008E2B9C"/>
    <w:rsid w:val="008E38EF"/>
    <w:rsid w:val="008E3ECD"/>
    <w:rsid w:val="008E4281"/>
    <w:rsid w:val="008E4403"/>
    <w:rsid w:val="008E467A"/>
    <w:rsid w:val="008E4B16"/>
    <w:rsid w:val="008E4EB3"/>
    <w:rsid w:val="008E5240"/>
    <w:rsid w:val="008E6633"/>
    <w:rsid w:val="008E6697"/>
    <w:rsid w:val="008E6A9D"/>
    <w:rsid w:val="008E6E24"/>
    <w:rsid w:val="008E7224"/>
    <w:rsid w:val="008E77EA"/>
    <w:rsid w:val="008E7DD0"/>
    <w:rsid w:val="008F0D9F"/>
    <w:rsid w:val="008F1986"/>
    <w:rsid w:val="008F1CB1"/>
    <w:rsid w:val="008F1E7A"/>
    <w:rsid w:val="008F20D7"/>
    <w:rsid w:val="008F2372"/>
    <w:rsid w:val="008F2441"/>
    <w:rsid w:val="008F3AB7"/>
    <w:rsid w:val="008F3BA7"/>
    <w:rsid w:val="008F41A2"/>
    <w:rsid w:val="008F41E0"/>
    <w:rsid w:val="008F43A8"/>
    <w:rsid w:val="008F43DB"/>
    <w:rsid w:val="008F4401"/>
    <w:rsid w:val="008F4567"/>
    <w:rsid w:val="008F4A0A"/>
    <w:rsid w:val="008F4A71"/>
    <w:rsid w:val="008F4DEB"/>
    <w:rsid w:val="008F5CAD"/>
    <w:rsid w:val="008F6073"/>
    <w:rsid w:val="008F650C"/>
    <w:rsid w:val="008F67D8"/>
    <w:rsid w:val="008F6CE1"/>
    <w:rsid w:val="008F73D3"/>
    <w:rsid w:val="008F7C6A"/>
    <w:rsid w:val="008F7CE9"/>
    <w:rsid w:val="008F7F78"/>
    <w:rsid w:val="009001FE"/>
    <w:rsid w:val="009001FF"/>
    <w:rsid w:val="009004D1"/>
    <w:rsid w:val="00900AE8"/>
    <w:rsid w:val="00901065"/>
    <w:rsid w:val="009014D9"/>
    <w:rsid w:val="0090195F"/>
    <w:rsid w:val="00901AA6"/>
    <w:rsid w:val="00902953"/>
    <w:rsid w:val="00903135"/>
    <w:rsid w:val="009031F2"/>
    <w:rsid w:val="0090353D"/>
    <w:rsid w:val="00903760"/>
    <w:rsid w:val="00903799"/>
    <w:rsid w:val="009041CA"/>
    <w:rsid w:val="009048E5"/>
    <w:rsid w:val="009058BF"/>
    <w:rsid w:val="00905AE2"/>
    <w:rsid w:val="00905C48"/>
    <w:rsid w:val="009062F2"/>
    <w:rsid w:val="00906CEB"/>
    <w:rsid w:val="00907577"/>
    <w:rsid w:val="009100CB"/>
    <w:rsid w:val="00910F3D"/>
    <w:rsid w:val="00912079"/>
    <w:rsid w:val="009120E9"/>
    <w:rsid w:val="009122AC"/>
    <w:rsid w:val="00912AC6"/>
    <w:rsid w:val="00913D43"/>
    <w:rsid w:val="00913EBD"/>
    <w:rsid w:val="009144EA"/>
    <w:rsid w:val="009149CC"/>
    <w:rsid w:val="00915214"/>
    <w:rsid w:val="0091596B"/>
    <w:rsid w:val="00915FF9"/>
    <w:rsid w:val="00917B91"/>
    <w:rsid w:val="00917F4E"/>
    <w:rsid w:val="0092212F"/>
    <w:rsid w:val="00923269"/>
    <w:rsid w:val="0092369A"/>
    <w:rsid w:val="0092408C"/>
    <w:rsid w:val="009241AB"/>
    <w:rsid w:val="009241EE"/>
    <w:rsid w:val="00924640"/>
    <w:rsid w:val="009247BE"/>
    <w:rsid w:val="00924A22"/>
    <w:rsid w:val="00924B8D"/>
    <w:rsid w:val="00924BCD"/>
    <w:rsid w:val="00924E3C"/>
    <w:rsid w:val="00925A13"/>
    <w:rsid w:val="00925C8E"/>
    <w:rsid w:val="009260B3"/>
    <w:rsid w:val="0092784D"/>
    <w:rsid w:val="00927FFD"/>
    <w:rsid w:val="00930070"/>
    <w:rsid w:val="00930CC6"/>
    <w:rsid w:val="00930D01"/>
    <w:rsid w:val="00931112"/>
    <w:rsid w:val="00931346"/>
    <w:rsid w:val="00931A38"/>
    <w:rsid w:val="0093209C"/>
    <w:rsid w:val="009320FA"/>
    <w:rsid w:val="0093244A"/>
    <w:rsid w:val="00932483"/>
    <w:rsid w:val="0093295B"/>
    <w:rsid w:val="009329F7"/>
    <w:rsid w:val="0093327F"/>
    <w:rsid w:val="00933784"/>
    <w:rsid w:val="0093410F"/>
    <w:rsid w:val="00934A5A"/>
    <w:rsid w:val="009361C7"/>
    <w:rsid w:val="0093636C"/>
    <w:rsid w:val="0093676B"/>
    <w:rsid w:val="00936888"/>
    <w:rsid w:val="009369BD"/>
    <w:rsid w:val="00936AD6"/>
    <w:rsid w:val="00937060"/>
    <w:rsid w:val="0093745D"/>
    <w:rsid w:val="00940E3B"/>
    <w:rsid w:val="00940F59"/>
    <w:rsid w:val="00940FD6"/>
    <w:rsid w:val="00941862"/>
    <w:rsid w:val="009418F2"/>
    <w:rsid w:val="00942169"/>
    <w:rsid w:val="00942435"/>
    <w:rsid w:val="009424A5"/>
    <w:rsid w:val="00942696"/>
    <w:rsid w:val="009428BF"/>
    <w:rsid w:val="00942AE2"/>
    <w:rsid w:val="00944034"/>
    <w:rsid w:val="00944813"/>
    <w:rsid w:val="0094506E"/>
    <w:rsid w:val="0094556A"/>
    <w:rsid w:val="00946169"/>
    <w:rsid w:val="00946811"/>
    <w:rsid w:val="00947D0F"/>
    <w:rsid w:val="00950025"/>
    <w:rsid w:val="00950631"/>
    <w:rsid w:val="00950669"/>
    <w:rsid w:val="0095066D"/>
    <w:rsid w:val="00950D50"/>
    <w:rsid w:val="00950DDD"/>
    <w:rsid w:val="00951A29"/>
    <w:rsid w:val="00952006"/>
    <w:rsid w:val="00953583"/>
    <w:rsid w:val="00953592"/>
    <w:rsid w:val="00953F56"/>
    <w:rsid w:val="009546FF"/>
    <w:rsid w:val="009549C2"/>
    <w:rsid w:val="00954B65"/>
    <w:rsid w:val="009550DE"/>
    <w:rsid w:val="0095525F"/>
    <w:rsid w:val="00956514"/>
    <w:rsid w:val="00956AFF"/>
    <w:rsid w:val="00956CAA"/>
    <w:rsid w:val="009573D4"/>
    <w:rsid w:val="00957560"/>
    <w:rsid w:val="009613BD"/>
    <w:rsid w:val="00961587"/>
    <w:rsid w:val="00961C03"/>
    <w:rsid w:val="00961CDF"/>
    <w:rsid w:val="009621F1"/>
    <w:rsid w:val="009622E9"/>
    <w:rsid w:val="009638C6"/>
    <w:rsid w:val="00963DE5"/>
    <w:rsid w:val="00963FE8"/>
    <w:rsid w:val="00964367"/>
    <w:rsid w:val="009645C1"/>
    <w:rsid w:val="00964A1B"/>
    <w:rsid w:val="009658EA"/>
    <w:rsid w:val="00965AF1"/>
    <w:rsid w:val="00965B6E"/>
    <w:rsid w:val="00965F9B"/>
    <w:rsid w:val="00966557"/>
    <w:rsid w:val="00966705"/>
    <w:rsid w:val="00966903"/>
    <w:rsid w:val="00966CA4"/>
    <w:rsid w:val="00967091"/>
    <w:rsid w:val="00967313"/>
    <w:rsid w:val="009673E1"/>
    <w:rsid w:val="00967811"/>
    <w:rsid w:val="00970EFC"/>
    <w:rsid w:val="0097102A"/>
    <w:rsid w:val="0097168F"/>
    <w:rsid w:val="00971A85"/>
    <w:rsid w:val="00972741"/>
    <w:rsid w:val="0097282D"/>
    <w:rsid w:val="00972A1A"/>
    <w:rsid w:val="00972CB0"/>
    <w:rsid w:val="00975013"/>
    <w:rsid w:val="0097568F"/>
    <w:rsid w:val="00975C89"/>
    <w:rsid w:val="00975EE5"/>
    <w:rsid w:val="0097615F"/>
    <w:rsid w:val="00976510"/>
    <w:rsid w:val="009766C3"/>
    <w:rsid w:val="00976A00"/>
    <w:rsid w:val="00976AA3"/>
    <w:rsid w:val="00976C11"/>
    <w:rsid w:val="00977591"/>
    <w:rsid w:val="00980012"/>
    <w:rsid w:val="0098009C"/>
    <w:rsid w:val="00980CF8"/>
    <w:rsid w:val="009812CC"/>
    <w:rsid w:val="009812F0"/>
    <w:rsid w:val="00981745"/>
    <w:rsid w:val="0098183F"/>
    <w:rsid w:val="00981908"/>
    <w:rsid w:val="0098275C"/>
    <w:rsid w:val="009829CA"/>
    <w:rsid w:val="00982BB1"/>
    <w:rsid w:val="00982CFE"/>
    <w:rsid w:val="00982D70"/>
    <w:rsid w:val="009832DB"/>
    <w:rsid w:val="00984755"/>
    <w:rsid w:val="00984B30"/>
    <w:rsid w:val="0098578E"/>
    <w:rsid w:val="00985A24"/>
    <w:rsid w:val="00985F9D"/>
    <w:rsid w:val="0098603E"/>
    <w:rsid w:val="00986101"/>
    <w:rsid w:val="0098637B"/>
    <w:rsid w:val="009865B2"/>
    <w:rsid w:val="009869B4"/>
    <w:rsid w:val="0098723A"/>
    <w:rsid w:val="00987331"/>
    <w:rsid w:val="00987E2F"/>
    <w:rsid w:val="0099009F"/>
    <w:rsid w:val="009900AC"/>
    <w:rsid w:val="0099167F"/>
    <w:rsid w:val="009916A4"/>
    <w:rsid w:val="00991FEA"/>
    <w:rsid w:val="00992890"/>
    <w:rsid w:val="00992DF8"/>
    <w:rsid w:val="009930C4"/>
    <w:rsid w:val="009940C8"/>
    <w:rsid w:val="00994202"/>
    <w:rsid w:val="00994389"/>
    <w:rsid w:val="00994942"/>
    <w:rsid w:val="00994993"/>
    <w:rsid w:val="009950E3"/>
    <w:rsid w:val="00995AFF"/>
    <w:rsid w:val="0099652B"/>
    <w:rsid w:val="0099657B"/>
    <w:rsid w:val="0099658A"/>
    <w:rsid w:val="00996A21"/>
    <w:rsid w:val="00996E01"/>
    <w:rsid w:val="00997086"/>
    <w:rsid w:val="00997843"/>
    <w:rsid w:val="009979E8"/>
    <w:rsid w:val="00997C93"/>
    <w:rsid w:val="009A054E"/>
    <w:rsid w:val="009A06E4"/>
    <w:rsid w:val="009A12EF"/>
    <w:rsid w:val="009A2040"/>
    <w:rsid w:val="009A21D3"/>
    <w:rsid w:val="009A22ED"/>
    <w:rsid w:val="009A281B"/>
    <w:rsid w:val="009A2BCF"/>
    <w:rsid w:val="009A2CF6"/>
    <w:rsid w:val="009A2D6D"/>
    <w:rsid w:val="009A3B22"/>
    <w:rsid w:val="009A4E51"/>
    <w:rsid w:val="009A501F"/>
    <w:rsid w:val="009A6354"/>
    <w:rsid w:val="009A692B"/>
    <w:rsid w:val="009A6998"/>
    <w:rsid w:val="009A6AB0"/>
    <w:rsid w:val="009A6EE9"/>
    <w:rsid w:val="009A7516"/>
    <w:rsid w:val="009B0166"/>
    <w:rsid w:val="009B0939"/>
    <w:rsid w:val="009B1191"/>
    <w:rsid w:val="009B1A2C"/>
    <w:rsid w:val="009B1DD0"/>
    <w:rsid w:val="009B1E99"/>
    <w:rsid w:val="009B1EB7"/>
    <w:rsid w:val="009B26E4"/>
    <w:rsid w:val="009B366A"/>
    <w:rsid w:val="009B43B7"/>
    <w:rsid w:val="009B46E3"/>
    <w:rsid w:val="009B4A68"/>
    <w:rsid w:val="009B5BEF"/>
    <w:rsid w:val="009B6988"/>
    <w:rsid w:val="009B6DDB"/>
    <w:rsid w:val="009B7027"/>
    <w:rsid w:val="009B7091"/>
    <w:rsid w:val="009B774D"/>
    <w:rsid w:val="009B7F2F"/>
    <w:rsid w:val="009C00E4"/>
    <w:rsid w:val="009C160F"/>
    <w:rsid w:val="009C2055"/>
    <w:rsid w:val="009C256A"/>
    <w:rsid w:val="009C291F"/>
    <w:rsid w:val="009C2D30"/>
    <w:rsid w:val="009C3089"/>
    <w:rsid w:val="009C3111"/>
    <w:rsid w:val="009C3640"/>
    <w:rsid w:val="009C3CC2"/>
    <w:rsid w:val="009C40E2"/>
    <w:rsid w:val="009C4E57"/>
    <w:rsid w:val="009C5033"/>
    <w:rsid w:val="009C5171"/>
    <w:rsid w:val="009C53EF"/>
    <w:rsid w:val="009C5621"/>
    <w:rsid w:val="009C5DC0"/>
    <w:rsid w:val="009C5E97"/>
    <w:rsid w:val="009C635F"/>
    <w:rsid w:val="009C662D"/>
    <w:rsid w:val="009C6681"/>
    <w:rsid w:val="009C67F5"/>
    <w:rsid w:val="009C6BAC"/>
    <w:rsid w:val="009C6ECB"/>
    <w:rsid w:val="009C6F27"/>
    <w:rsid w:val="009C7494"/>
    <w:rsid w:val="009C7BA9"/>
    <w:rsid w:val="009C7C17"/>
    <w:rsid w:val="009C7E2C"/>
    <w:rsid w:val="009D05EF"/>
    <w:rsid w:val="009D1F12"/>
    <w:rsid w:val="009D2A85"/>
    <w:rsid w:val="009D2B92"/>
    <w:rsid w:val="009D374B"/>
    <w:rsid w:val="009D386B"/>
    <w:rsid w:val="009D3C7F"/>
    <w:rsid w:val="009D468F"/>
    <w:rsid w:val="009D58D5"/>
    <w:rsid w:val="009D6357"/>
    <w:rsid w:val="009D67B8"/>
    <w:rsid w:val="009D69BD"/>
    <w:rsid w:val="009D7EE7"/>
    <w:rsid w:val="009E05B9"/>
    <w:rsid w:val="009E07E6"/>
    <w:rsid w:val="009E0BAE"/>
    <w:rsid w:val="009E2847"/>
    <w:rsid w:val="009E3257"/>
    <w:rsid w:val="009E3504"/>
    <w:rsid w:val="009E4E9C"/>
    <w:rsid w:val="009E50BC"/>
    <w:rsid w:val="009E5634"/>
    <w:rsid w:val="009E600D"/>
    <w:rsid w:val="009E6A59"/>
    <w:rsid w:val="009E7204"/>
    <w:rsid w:val="009E7E8B"/>
    <w:rsid w:val="009E7EC1"/>
    <w:rsid w:val="009F0142"/>
    <w:rsid w:val="009F07CD"/>
    <w:rsid w:val="009F0B7D"/>
    <w:rsid w:val="009F0E99"/>
    <w:rsid w:val="009F0F63"/>
    <w:rsid w:val="009F1720"/>
    <w:rsid w:val="009F1BE2"/>
    <w:rsid w:val="009F2F3B"/>
    <w:rsid w:val="009F334F"/>
    <w:rsid w:val="009F41E9"/>
    <w:rsid w:val="009F472B"/>
    <w:rsid w:val="009F4BBB"/>
    <w:rsid w:val="009F4F8A"/>
    <w:rsid w:val="009F520D"/>
    <w:rsid w:val="009F5836"/>
    <w:rsid w:val="009F5A1C"/>
    <w:rsid w:val="009F5ED3"/>
    <w:rsid w:val="009F6750"/>
    <w:rsid w:val="009F7068"/>
    <w:rsid w:val="009F7160"/>
    <w:rsid w:val="009F78C0"/>
    <w:rsid w:val="00A00055"/>
    <w:rsid w:val="00A006D1"/>
    <w:rsid w:val="00A01CE0"/>
    <w:rsid w:val="00A01D69"/>
    <w:rsid w:val="00A01E90"/>
    <w:rsid w:val="00A02A9F"/>
    <w:rsid w:val="00A02FFB"/>
    <w:rsid w:val="00A030CB"/>
    <w:rsid w:val="00A030EE"/>
    <w:rsid w:val="00A03101"/>
    <w:rsid w:val="00A033A8"/>
    <w:rsid w:val="00A036AB"/>
    <w:rsid w:val="00A040D3"/>
    <w:rsid w:val="00A04A8D"/>
    <w:rsid w:val="00A04B61"/>
    <w:rsid w:val="00A04F38"/>
    <w:rsid w:val="00A06102"/>
    <w:rsid w:val="00A06991"/>
    <w:rsid w:val="00A07ABB"/>
    <w:rsid w:val="00A12168"/>
    <w:rsid w:val="00A12A77"/>
    <w:rsid w:val="00A130F4"/>
    <w:rsid w:val="00A13452"/>
    <w:rsid w:val="00A134AE"/>
    <w:rsid w:val="00A13ABE"/>
    <w:rsid w:val="00A143C0"/>
    <w:rsid w:val="00A144E9"/>
    <w:rsid w:val="00A146F8"/>
    <w:rsid w:val="00A14965"/>
    <w:rsid w:val="00A14A28"/>
    <w:rsid w:val="00A14EA6"/>
    <w:rsid w:val="00A15160"/>
    <w:rsid w:val="00A16927"/>
    <w:rsid w:val="00A16D14"/>
    <w:rsid w:val="00A17715"/>
    <w:rsid w:val="00A17A29"/>
    <w:rsid w:val="00A17C5F"/>
    <w:rsid w:val="00A206A0"/>
    <w:rsid w:val="00A206C9"/>
    <w:rsid w:val="00A209AD"/>
    <w:rsid w:val="00A209F9"/>
    <w:rsid w:val="00A20CC7"/>
    <w:rsid w:val="00A20F96"/>
    <w:rsid w:val="00A21371"/>
    <w:rsid w:val="00A218C5"/>
    <w:rsid w:val="00A221E6"/>
    <w:rsid w:val="00A22E59"/>
    <w:rsid w:val="00A23330"/>
    <w:rsid w:val="00A23651"/>
    <w:rsid w:val="00A238FD"/>
    <w:rsid w:val="00A25069"/>
    <w:rsid w:val="00A2536D"/>
    <w:rsid w:val="00A259CB"/>
    <w:rsid w:val="00A25F4D"/>
    <w:rsid w:val="00A26E58"/>
    <w:rsid w:val="00A27BBD"/>
    <w:rsid w:val="00A31234"/>
    <w:rsid w:val="00A31337"/>
    <w:rsid w:val="00A3133A"/>
    <w:rsid w:val="00A317E8"/>
    <w:rsid w:val="00A33C5C"/>
    <w:rsid w:val="00A34FBF"/>
    <w:rsid w:val="00A35E73"/>
    <w:rsid w:val="00A36169"/>
    <w:rsid w:val="00A36742"/>
    <w:rsid w:val="00A36B97"/>
    <w:rsid w:val="00A370E7"/>
    <w:rsid w:val="00A37514"/>
    <w:rsid w:val="00A37776"/>
    <w:rsid w:val="00A37DAA"/>
    <w:rsid w:val="00A37E43"/>
    <w:rsid w:val="00A37ECC"/>
    <w:rsid w:val="00A40657"/>
    <w:rsid w:val="00A4092C"/>
    <w:rsid w:val="00A40AA4"/>
    <w:rsid w:val="00A40D0F"/>
    <w:rsid w:val="00A41079"/>
    <w:rsid w:val="00A412F1"/>
    <w:rsid w:val="00A41854"/>
    <w:rsid w:val="00A419A2"/>
    <w:rsid w:val="00A419B0"/>
    <w:rsid w:val="00A4232F"/>
    <w:rsid w:val="00A4239C"/>
    <w:rsid w:val="00A4254B"/>
    <w:rsid w:val="00A42578"/>
    <w:rsid w:val="00A427AB"/>
    <w:rsid w:val="00A429AF"/>
    <w:rsid w:val="00A438BE"/>
    <w:rsid w:val="00A4452C"/>
    <w:rsid w:val="00A44783"/>
    <w:rsid w:val="00A447C9"/>
    <w:rsid w:val="00A4517E"/>
    <w:rsid w:val="00A4615A"/>
    <w:rsid w:val="00A46246"/>
    <w:rsid w:val="00A462D1"/>
    <w:rsid w:val="00A47594"/>
    <w:rsid w:val="00A479AC"/>
    <w:rsid w:val="00A503CA"/>
    <w:rsid w:val="00A5073E"/>
    <w:rsid w:val="00A50B23"/>
    <w:rsid w:val="00A50CD8"/>
    <w:rsid w:val="00A50E57"/>
    <w:rsid w:val="00A5116D"/>
    <w:rsid w:val="00A5145E"/>
    <w:rsid w:val="00A51941"/>
    <w:rsid w:val="00A52043"/>
    <w:rsid w:val="00A522EB"/>
    <w:rsid w:val="00A52439"/>
    <w:rsid w:val="00A52D44"/>
    <w:rsid w:val="00A530EC"/>
    <w:rsid w:val="00A5385B"/>
    <w:rsid w:val="00A53904"/>
    <w:rsid w:val="00A53C10"/>
    <w:rsid w:val="00A545C1"/>
    <w:rsid w:val="00A54B31"/>
    <w:rsid w:val="00A54D47"/>
    <w:rsid w:val="00A55C78"/>
    <w:rsid w:val="00A563E5"/>
    <w:rsid w:val="00A56750"/>
    <w:rsid w:val="00A56FBD"/>
    <w:rsid w:val="00A57438"/>
    <w:rsid w:val="00A5771B"/>
    <w:rsid w:val="00A57EB5"/>
    <w:rsid w:val="00A602D8"/>
    <w:rsid w:val="00A6060B"/>
    <w:rsid w:val="00A61024"/>
    <w:rsid w:val="00A612CF"/>
    <w:rsid w:val="00A61543"/>
    <w:rsid w:val="00A62C49"/>
    <w:rsid w:val="00A630CE"/>
    <w:rsid w:val="00A63870"/>
    <w:rsid w:val="00A638F9"/>
    <w:rsid w:val="00A639E1"/>
    <w:rsid w:val="00A63A64"/>
    <w:rsid w:val="00A63ABC"/>
    <w:rsid w:val="00A63AEF"/>
    <w:rsid w:val="00A64283"/>
    <w:rsid w:val="00A65334"/>
    <w:rsid w:val="00A65C05"/>
    <w:rsid w:val="00A6655B"/>
    <w:rsid w:val="00A66B82"/>
    <w:rsid w:val="00A671B8"/>
    <w:rsid w:val="00A70356"/>
    <w:rsid w:val="00A70875"/>
    <w:rsid w:val="00A7089B"/>
    <w:rsid w:val="00A71549"/>
    <w:rsid w:val="00A71D5B"/>
    <w:rsid w:val="00A7205D"/>
    <w:rsid w:val="00A72074"/>
    <w:rsid w:val="00A72498"/>
    <w:rsid w:val="00A72A7B"/>
    <w:rsid w:val="00A72D80"/>
    <w:rsid w:val="00A72FCD"/>
    <w:rsid w:val="00A735FC"/>
    <w:rsid w:val="00A74030"/>
    <w:rsid w:val="00A75ACD"/>
    <w:rsid w:val="00A75D72"/>
    <w:rsid w:val="00A76276"/>
    <w:rsid w:val="00A76997"/>
    <w:rsid w:val="00A77785"/>
    <w:rsid w:val="00A805C2"/>
    <w:rsid w:val="00A806C3"/>
    <w:rsid w:val="00A80780"/>
    <w:rsid w:val="00A80C69"/>
    <w:rsid w:val="00A81302"/>
    <w:rsid w:val="00A81840"/>
    <w:rsid w:val="00A81851"/>
    <w:rsid w:val="00A81E2E"/>
    <w:rsid w:val="00A81EAD"/>
    <w:rsid w:val="00A82625"/>
    <w:rsid w:val="00A82657"/>
    <w:rsid w:val="00A83477"/>
    <w:rsid w:val="00A83D0E"/>
    <w:rsid w:val="00A83D14"/>
    <w:rsid w:val="00A83E57"/>
    <w:rsid w:val="00A84144"/>
    <w:rsid w:val="00A86660"/>
    <w:rsid w:val="00A868E5"/>
    <w:rsid w:val="00A86C3D"/>
    <w:rsid w:val="00A86CAC"/>
    <w:rsid w:val="00A86D78"/>
    <w:rsid w:val="00A86EAA"/>
    <w:rsid w:val="00A90345"/>
    <w:rsid w:val="00A90A60"/>
    <w:rsid w:val="00A9111D"/>
    <w:rsid w:val="00A913EB"/>
    <w:rsid w:val="00A92FE4"/>
    <w:rsid w:val="00A932E4"/>
    <w:rsid w:val="00A936D8"/>
    <w:rsid w:val="00A93C83"/>
    <w:rsid w:val="00A93DB6"/>
    <w:rsid w:val="00A940BB"/>
    <w:rsid w:val="00A94B4C"/>
    <w:rsid w:val="00A94E4F"/>
    <w:rsid w:val="00A9516F"/>
    <w:rsid w:val="00A95463"/>
    <w:rsid w:val="00A95490"/>
    <w:rsid w:val="00A96137"/>
    <w:rsid w:val="00A96802"/>
    <w:rsid w:val="00A96E2F"/>
    <w:rsid w:val="00A970DE"/>
    <w:rsid w:val="00A97286"/>
    <w:rsid w:val="00A977A4"/>
    <w:rsid w:val="00AA02F5"/>
    <w:rsid w:val="00AA0535"/>
    <w:rsid w:val="00AA13D5"/>
    <w:rsid w:val="00AA15A2"/>
    <w:rsid w:val="00AA174B"/>
    <w:rsid w:val="00AA182E"/>
    <w:rsid w:val="00AA27F0"/>
    <w:rsid w:val="00AA294D"/>
    <w:rsid w:val="00AA2CCD"/>
    <w:rsid w:val="00AA2D78"/>
    <w:rsid w:val="00AA31A2"/>
    <w:rsid w:val="00AA31AD"/>
    <w:rsid w:val="00AA348A"/>
    <w:rsid w:val="00AA3CD2"/>
    <w:rsid w:val="00AA49E4"/>
    <w:rsid w:val="00AA5547"/>
    <w:rsid w:val="00AA60EA"/>
    <w:rsid w:val="00AA60F6"/>
    <w:rsid w:val="00AA648B"/>
    <w:rsid w:val="00AA6B3D"/>
    <w:rsid w:val="00AA7102"/>
    <w:rsid w:val="00AA7135"/>
    <w:rsid w:val="00AA7286"/>
    <w:rsid w:val="00AB00F5"/>
    <w:rsid w:val="00AB03DE"/>
    <w:rsid w:val="00AB0425"/>
    <w:rsid w:val="00AB051D"/>
    <w:rsid w:val="00AB0607"/>
    <w:rsid w:val="00AB07BC"/>
    <w:rsid w:val="00AB087A"/>
    <w:rsid w:val="00AB11F1"/>
    <w:rsid w:val="00AB12BB"/>
    <w:rsid w:val="00AB1BA5"/>
    <w:rsid w:val="00AB22D0"/>
    <w:rsid w:val="00AB2F97"/>
    <w:rsid w:val="00AB31F6"/>
    <w:rsid w:val="00AB327E"/>
    <w:rsid w:val="00AB332D"/>
    <w:rsid w:val="00AB39E5"/>
    <w:rsid w:val="00AB4D09"/>
    <w:rsid w:val="00AB4D9F"/>
    <w:rsid w:val="00AB4F53"/>
    <w:rsid w:val="00AB51BE"/>
    <w:rsid w:val="00AB56C5"/>
    <w:rsid w:val="00AB5C0C"/>
    <w:rsid w:val="00AB60B1"/>
    <w:rsid w:val="00AB67FF"/>
    <w:rsid w:val="00AB6C61"/>
    <w:rsid w:val="00AC0A00"/>
    <w:rsid w:val="00AC0B3D"/>
    <w:rsid w:val="00AC102D"/>
    <w:rsid w:val="00AC1850"/>
    <w:rsid w:val="00AC1F38"/>
    <w:rsid w:val="00AC2907"/>
    <w:rsid w:val="00AC3468"/>
    <w:rsid w:val="00AC4441"/>
    <w:rsid w:val="00AC4897"/>
    <w:rsid w:val="00AC4F7B"/>
    <w:rsid w:val="00AC500C"/>
    <w:rsid w:val="00AC5264"/>
    <w:rsid w:val="00AC5860"/>
    <w:rsid w:val="00AC58B5"/>
    <w:rsid w:val="00AC5BC7"/>
    <w:rsid w:val="00AC6B88"/>
    <w:rsid w:val="00AC7454"/>
    <w:rsid w:val="00AC7B11"/>
    <w:rsid w:val="00AC7EC0"/>
    <w:rsid w:val="00AD0588"/>
    <w:rsid w:val="00AD0E0A"/>
    <w:rsid w:val="00AD15CD"/>
    <w:rsid w:val="00AD1A2D"/>
    <w:rsid w:val="00AD1D2B"/>
    <w:rsid w:val="00AD26E9"/>
    <w:rsid w:val="00AD3346"/>
    <w:rsid w:val="00AD383A"/>
    <w:rsid w:val="00AD383C"/>
    <w:rsid w:val="00AD3970"/>
    <w:rsid w:val="00AD3A5D"/>
    <w:rsid w:val="00AD3C97"/>
    <w:rsid w:val="00AD3D1B"/>
    <w:rsid w:val="00AD480D"/>
    <w:rsid w:val="00AD505A"/>
    <w:rsid w:val="00AD5813"/>
    <w:rsid w:val="00AD5936"/>
    <w:rsid w:val="00AD679F"/>
    <w:rsid w:val="00AD68BA"/>
    <w:rsid w:val="00AD69A4"/>
    <w:rsid w:val="00AE010A"/>
    <w:rsid w:val="00AE0398"/>
    <w:rsid w:val="00AE09DB"/>
    <w:rsid w:val="00AE16E6"/>
    <w:rsid w:val="00AE1FBB"/>
    <w:rsid w:val="00AE24E2"/>
    <w:rsid w:val="00AE2E97"/>
    <w:rsid w:val="00AE2F57"/>
    <w:rsid w:val="00AE3D6D"/>
    <w:rsid w:val="00AE4B11"/>
    <w:rsid w:val="00AE4CB1"/>
    <w:rsid w:val="00AE4D29"/>
    <w:rsid w:val="00AE531E"/>
    <w:rsid w:val="00AE5AFE"/>
    <w:rsid w:val="00AE5BD5"/>
    <w:rsid w:val="00AE68A5"/>
    <w:rsid w:val="00AE7347"/>
    <w:rsid w:val="00AE7356"/>
    <w:rsid w:val="00AE75DB"/>
    <w:rsid w:val="00AE7A3C"/>
    <w:rsid w:val="00AF073D"/>
    <w:rsid w:val="00AF0821"/>
    <w:rsid w:val="00AF0FE0"/>
    <w:rsid w:val="00AF1EBE"/>
    <w:rsid w:val="00AF1EFC"/>
    <w:rsid w:val="00AF223F"/>
    <w:rsid w:val="00AF2454"/>
    <w:rsid w:val="00AF2620"/>
    <w:rsid w:val="00AF2E6A"/>
    <w:rsid w:val="00AF30AE"/>
    <w:rsid w:val="00AF3474"/>
    <w:rsid w:val="00AF3864"/>
    <w:rsid w:val="00AF3EEB"/>
    <w:rsid w:val="00AF4016"/>
    <w:rsid w:val="00AF4498"/>
    <w:rsid w:val="00AF44BB"/>
    <w:rsid w:val="00AF5BD6"/>
    <w:rsid w:val="00AF63D3"/>
    <w:rsid w:val="00AF6484"/>
    <w:rsid w:val="00AF6510"/>
    <w:rsid w:val="00AF6C95"/>
    <w:rsid w:val="00AF6D8E"/>
    <w:rsid w:val="00AF6E1B"/>
    <w:rsid w:val="00AF72AE"/>
    <w:rsid w:val="00AF7A64"/>
    <w:rsid w:val="00AF7F1E"/>
    <w:rsid w:val="00B002B7"/>
    <w:rsid w:val="00B0090A"/>
    <w:rsid w:val="00B00C57"/>
    <w:rsid w:val="00B01100"/>
    <w:rsid w:val="00B0114F"/>
    <w:rsid w:val="00B017CC"/>
    <w:rsid w:val="00B017D4"/>
    <w:rsid w:val="00B01EC4"/>
    <w:rsid w:val="00B020BB"/>
    <w:rsid w:val="00B022B7"/>
    <w:rsid w:val="00B03399"/>
    <w:rsid w:val="00B03FBF"/>
    <w:rsid w:val="00B04403"/>
    <w:rsid w:val="00B047C3"/>
    <w:rsid w:val="00B04D3A"/>
    <w:rsid w:val="00B04DCD"/>
    <w:rsid w:val="00B05345"/>
    <w:rsid w:val="00B05349"/>
    <w:rsid w:val="00B05B1B"/>
    <w:rsid w:val="00B06505"/>
    <w:rsid w:val="00B06B62"/>
    <w:rsid w:val="00B06C2D"/>
    <w:rsid w:val="00B06D8C"/>
    <w:rsid w:val="00B06DBA"/>
    <w:rsid w:val="00B07225"/>
    <w:rsid w:val="00B10729"/>
    <w:rsid w:val="00B10737"/>
    <w:rsid w:val="00B10A29"/>
    <w:rsid w:val="00B111A4"/>
    <w:rsid w:val="00B11477"/>
    <w:rsid w:val="00B117CC"/>
    <w:rsid w:val="00B118FA"/>
    <w:rsid w:val="00B121A0"/>
    <w:rsid w:val="00B13116"/>
    <w:rsid w:val="00B13593"/>
    <w:rsid w:val="00B145E5"/>
    <w:rsid w:val="00B14B03"/>
    <w:rsid w:val="00B15C33"/>
    <w:rsid w:val="00B15EB5"/>
    <w:rsid w:val="00B1627E"/>
    <w:rsid w:val="00B16822"/>
    <w:rsid w:val="00B17023"/>
    <w:rsid w:val="00B178CB"/>
    <w:rsid w:val="00B17ECF"/>
    <w:rsid w:val="00B200DC"/>
    <w:rsid w:val="00B201EB"/>
    <w:rsid w:val="00B20630"/>
    <w:rsid w:val="00B20F47"/>
    <w:rsid w:val="00B2102F"/>
    <w:rsid w:val="00B2124E"/>
    <w:rsid w:val="00B220C1"/>
    <w:rsid w:val="00B22556"/>
    <w:rsid w:val="00B22976"/>
    <w:rsid w:val="00B22B9A"/>
    <w:rsid w:val="00B22D45"/>
    <w:rsid w:val="00B2306D"/>
    <w:rsid w:val="00B231E9"/>
    <w:rsid w:val="00B237BC"/>
    <w:rsid w:val="00B2404F"/>
    <w:rsid w:val="00B2499F"/>
    <w:rsid w:val="00B26046"/>
    <w:rsid w:val="00B26285"/>
    <w:rsid w:val="00B26337"/>
    <w:rsid w:val="00B264F6"/>
    <w:rsid w:val="00B26A9B"/>
    <w:rsid w:val="00B26AD6"/>
    <w:rsid w:val="00B271D4"/>
    <w:rsid w:val="00B274D1"/>
    <w:rsid w:val="00B27711"/>
    <w:rsid w:val="00B27A71"/>
    <w:rsid w:val="00B30800"/>
    <w:rsid w:val="00B30C4A"/>
    <w:rsid w:val="00B337C1"/>
    <w:rsid w:val="00B33F01"/>
    <w:rsid w:val="00B348D8"/>
    <w:rsid w:val="00B34CD0"/>
    <w:rsid w:val="00B353E7"/>
    <w:rsid w:val="00B35552"/>
    <w:rsid w:val="00B35D19"/>
    <w:rsid w:val="00B360CD"/>
    <w:rsid w:val="00B366AB"/>
    <w:rsid w:val="00B366FC"/>
    <w:rsid w:val="00B36C51"/>
    <w:rsid w:val="00B37806"/>
    <w:rsid w:val="00B37AB2"/>
    <w:rsid w:val="00B4043D"/>
    <w:rsid w:val="00B4060B"/>
    <w:rsid w:val="00B40C24"/>
    <w:rsid w:val="00B41119"/>
    <w:rsid w:val="00B4153E"/>
    <w:rsid w:val="00B415A2"/>
    <w:rsid w:val="00B41855"/>
    <w:rsid w:val="00B4231C"/>
    <w:rsid w:val="00B42B12"/>
    <w:rsid w:val="00B42C56"/>
    <w:rsid w:val="00B42CC1"/>
    <w:rsid w:val="00B42FD0"/>
    <w:rsid w:val="00B43468"/>
    <w:rsid w:val="00B43E65"/>
    <w:rsid w:val="00B44C86"/>
    <w:rsid w:val="00B44E51"/>
    <w:rsid w:val="00B45A4B"/>
    <w:rsid w:val="00B45B13"/>
    <w:rsid w:val="00B45BA7"/>
    <w:rsid w:val="00B45F0E"/>
    <w:rsid w:val="00B45F34"/>
    <w:rsid w:val="00B4714C"/>
    <w:rsid w:val="00B47303"/>
    <w:rsid w:val="00B47519"/>
    <w:rsid w:val="00B47609"/>
    <w:rsid w:val="00B4766A"/>
    <w:rsid w:val="00B47AEB"/>
    <w:rsid w:val="00B47ED5"/>
    <w:rsid w:val="00B5079D"/>
    <w:rsid w:val="00B507EE"/>
    <w:rsid w:val="00B508C8"/>
    <w:rsid w:val="00B50BA0"/>
    <w:rsid w:val="00B5119F"/>
    <w:rsid w:val="00B51B1D"/>
    <w:rsid w:val="00B52D60"/>
    <w:rsid w:val="00B52E2C"/>
    <w:rsid w:val="00B53D7D"/>
    <w:rsid w:val="00B542E4"/>
    <w:rsid w:val="00B5484A"/>
    <w:rsid w:val="00B54F2B"/>
    <w:rsid w:val="00B55074"/>
    <w:rsid w:val="00B558A6"/>
    <w:rsid w:val="00B56033"/>
    <w:rsid w:val="00B564B3"/>
    <w:rsid w:val="00B56733"/>
    <w:rsid w:val="00B56D68"/>
    <w:rsid w:val="00B573F3"/>
    <w:rsid w:val="00B578C8"/>
    <w:rsid w:val="00B60028"/>
    <w:rsid w:val="00B601B8"/>
    <w:rsid w:val="00B615C2"/>
    <w:rsid w:val="00B627F0"/>
    <w:rsid w:val="00B62F33"/>
    <w:rsid w:val="00B63545"/>
    <w:rsid w:val="00B6356D"/>
    <w:rsid w:val="00B64821"/>
    <w:rsid w:val="00B64BD0"/>
    <w:rsid w:val="00B64DAB"/>
    <w:rsid w:val="00B65E0E"/>
    <w:rsid w:val="00B66360"/>
    <w:rsid w:val="00B664D9"/>
    <w:rsid w:val="00B66C7F"/>
    <w:rsid w:val="00B672A0"/>
    <w:rsid w:val="00B6753D"/>
    <w:rsid w:val="00B70155"/>
    <w:rsid w:val="00B70162"/>
    <w:rsid w:val="00B70164"/>
    <w:rsid w:val="00B702B8"/>
    <w:rsid w:val="00B7032F"/>
    <w:rsid w:val="00B70433"/>
    <w:rsid w:val="00B7123D"/>
    <w:rsid w:val="00B716DB"/>
    <w:rsid w:val="00B72331"/>
    <w:rsid w:val="00B72401"/>
    <w:rsid w:val="00B72E1A"/>
    <w:rsid w:val="00B72FFB"/>
    <w:rsid w:val="00B7304F"/>
    <w:rsid w:val="00B739E9"/>
    <w:rsid w:val="00B741A9"/>
    <w:rsid w:val="00B74773"/>
    <w:rsid w:val="00B74D56"/>
    <w:rsid w:val="00B74E48"/>
    <w:rsid w:val="00B75005"/>
    <w:rsid w:val="00B76568"/>
    <w:rsid w:val="00B77328"/>
    <w:rsid w:val="00B77787"/>
    <w:rsid w:val="00B8000B"/>
    <w:rsid w:val="00B80037"/>
    <w:rsid w:val="00B8009A"/>
    <w:rsid w:val="00B800FF"/>
    <w:rsid w:val="00B80C21"/>
    <w:rsid w:val="00B80D0E"/>
    <w:rsid w:val="00B811AB"/>
    <w:rsid w:val="00B816BD"/>
    <w:rsid w:val="00B816E3"/>
    <w:rsid w:val="00B81700"/>
    <w:rsid w:val="00B82295"/>
    <w:rsid w:val="00B82D7B"/>
    <w:rsid w:val="00B83976"/>
    <w:rsid w:val="00B83BE5"/>
    <w:rsid w:val="00B83CD1"/>
    <w:rsid w:val="00B84B81"/>
    <w:rsid w:val="00B84C98"/>
    <w:rsid w:val="00B85234"/>
    <w:rsid w:val="00B8524E"/>
    <w:rsid w:val="00B859F6"/>
    <w:rsid w:val="00B85E8A"/>
    <w:rsid w:val="00B863EC"/>
    <w:rsid w:val="00B86A98"/>
    <w:rsid w:val="00B86FE4"/>
    <w:rsid w:val="00B87625"/>
    <w:rsid w:val="00B90441"/>
    <w:rsid w:val="00B9050E"/>
    <w:rsid w:val="00B90C5A"/>
    <w:rsid w:val="00B9155B"/>
    <w:rsid w:val="00B930B6"/>
    <w:rsid w:val="00B94201"/>
    <w:rsid w:val="00B948E5"/>
    <w:rsid w:val="00B949E7"/>
    <w:rsid w:val="00B94F62"/>
    <w:rsid w:val="00B9514A"/>
    <w:rsid w:val="00B959CF"/>
    <w:rsid w:val="00B95E2A"/>
    <w:rsid w:val="00B95FEF"/>
    <w:rsid w:val="00B96B2A"/>
    <w:rsid w:val="00B97425"/>
    <w:rsid w:val="00B97E7D"/>
    <w:rsid w:val="00B97E9B"/>
    <w:rsid w:val="00BA05B8"/>
    <w:rsid w:val="00BA0629"/>
    <w:rsid w:val="00BA0B47"/>
    <w:rsid w:val="00BA0BED"/>
    <w:rsid w:val="00BA0F81"/>
    <w:rsid w:val="00BA1119"/>
    <w:rsid w:val="00BA1475"/>
    <w:rsid w:val="00BA14DD"/>
    <w:rsid w:val="00BA1C58"/>
    <w:rsid w:val="00BA20F8"/>
    <w:rsid w:val="00BA21C8"/>
    <w:rsid w:val="00BA26BC"/>
    <w:rsid w:val="00BA2FC5"/>
    <w:rsid w:val="00BA3906"/>
    <w:rsid w:val="00BA3B53"/>
    <w:rsid w:val="00BA3D45"/>
    <w:rsid w:val="00BA4226"/>
    <w:rsid w:val="00BA44B7"/>
    <w:rsid w:val="00BA4CA8"/>
    <w:rsid w:val="00BA563E"/>
    <w:rsid w:val="00BA5BDF"/>
    <w:rsid w:val="00BA5ED5"/>
    <w:rsid w:val="00BA6835"/>
    <w:rsid w:val="00BA6B7F"/>
    <w:rsid w:val="00BA6F8B"/>
    <w:rsid w:val="00BA704A"/>
    <w:rsid w:val="00BA709E"/>
    <w:rsid w:val="00BA7210"/>
    <w:rsid w:val="00BA7D3E"/>
    <w:rsid w:val="00BB03E5"/>
    <w:rsid w:val="00BB08F7"/>
    <w:rsid w:val="00BB179C"/>
    <w:rsid w:val="00BB1F4F"/>
    <w:rsid w:val="00BB1FAC"/>
    <w:rsid w:val="00BB2281"/>
    <w:rsid w:val="00BB2340"/>
    <w:rsid w:val="00BB24D9"/>
    <w:rsid w:val="00BB358D"/>
    <w:rsid w:val="00BB36BB"/>
    <w:rsid w:val="00BB3906"/>
    <w:rsid w:val="00BB3F15"/>
    <w:rsid w:val="00BB3F22"/>
    <w:rsid w:val="00BB4819"/>
    <w:rsid w:val="00BB494A"/>
    <w:rsid w:val="00BB4E85"/>
    <w:rsid w:val="00BB4F1D"/>
    <w:rsid w:val="00BB5660"/>
    <w:rsid w:val="00BB6666"/>
    <w:rsid w:val="00BB6F99"/>
    <w:rsid w:val="00BB7781"/>
    <w:rsid w:val="00BB7ED2"/>
    <w:rsid w:val="00BC001C"/>
    <w:rsid w:val="00BC00F9"/>
    <w:rsid w:val="00BC0201"/>
    <w:rsid w:val="00BC0B84"/>
    <w:rsid w:val="00BC0C3B"/>
    <w:rsid w:val="00BC100D"/>
    <w:rsid w:val="00BC13F7"/>
    <w:rsid w:val="00BC1ABC"/>
    <w:rsid w:val="00BC246D"/>
    <w:rsid w:val="00BC2473"/>
    <w:rsid w:val="00BC29D1"/>
    <w:rsid w:val="00BC2ABF"/>
    <w:rsid w:val="00BC2C52"/>
    <w:rsid w:val="00BC3042"/>
    <w:rsid w:val="00BC30CD"/>
    <w:rsid w:val="00BC3503"/>
    <w:rsid w:val="00BC3E61"/>
    <w:rsid w:val="00BC42A4"/>
    <w:rsid w:val="00BC48F8"/>
    <w:rsid w:val="00BC4B77"/>
    <w:rsid w:val="00BC582A"/>
    <w:rsid w:val="00BC5B25"/>
    <w:rsid w:val="00BC5BAD"/>
    <w:rsid w:val="00BC63F0"/>
    <w:rsid w:val="00BC6A79"/>
    <w:rsid w:val="00BC70F0"/>
    <w:rsid w:val="00BC7BAC"/>
    <w:rsid w:val="00BC7C1D"/>
    <w:rsid w:val="00BC7C63"/>
    <w:rsid w:val="00BC7DD0"/>
    <w:rsid w:val="00BC7E9B"/>
    <w:rsid w:val="00BD021F"/>
    <w:rsid w:val="00BD050A"/>
    <w:rsid w:val="00BD069E"/>
    <w:rsid w:val="00BD0962"/>
    <w:rsid w:val="00BD0F9E"/>
    <w:rsid w:val="00BD17FB"/>
    <w:rsid w:val="00BD255C"/>
    <w:rsid w:val="00BD2916"/>
    <w:rsid w:val="00BD2AEA"/>
    <w:rsid w:val="00BD2F98"/>
    <w:rsid w:val="00BD31BC"/>
    <w:rsid w:val="00BD3608"/>
    <w:rsid w:val="00BD368E"/>
    <w:rsid w:val="00BD369B"/>
    <w:rsid w:val="00BD389E"/>
    <w:rsid w:val="00BD4CBB"/>
    <w:rsid w:val="00BD5203"/>
    <w:rsid w:val="00BD52D7"/>
    <w:rsid w:val="00BD5324"/>
    <w:rsid w:val="00BD54A2"/>
    <w:rsid w:val="00BD571A"/>
    <w:rsid w:val="00BD5B8A"/>
    <w:rsid w:val="00BD5C5C"/>
    <w:rsid w:val="00BD62A6"/>
    <w:rsid w:val="00BD64B7"/>
    <w:rsid w:val="00BD6A5E"/>
    <w:rsid w:val="00BD6C28"/>
    <w:rsid w:val="00BD74F6"/>
    <w:rsid w:val="00BD7742"/>
    <w:rsid w:val="00BE06BC"/>
    <w:rsid w:val="00BE171B"/>
    <w:rsid w:val="00BE1857"/>
    <w:rsid w:val="00BE1C4B"/>
    <w:rsid w:val="00BE1E4B"/>
    <w:rsid w:val="00BE2940"/>
    <w:rsid w:val="00BE4018"/>
    <w:rsid w:val="00BE4ABE"/>
    <w:rsid w:val="00BE50D1"/>
    <w:rsid w:val="00BE524F"/>
    <w:rsid w:val="00BE561B"/>
    <w:rsid w:val="00BE5BA2"/>
    <w:rsid w:val="00BE6E7A"/>
    <w:rsid w:val="00BE76BA"/>
    <w:rsid w:val="00BF0054"/>
    <w:rsid w:val="00BF0287"/>
    <w:rsid w:val="00BF0404"/>
    <w:rsid w:val="00BF0D6B"/>
    <w:rsid w:val="00BF1374"/>
    <w:rsid w:val="00BF1897"/>
    <w:rsid w:val="00BF1B71"/>
    <w:rsid w:val="00BF1D6B"/>
    <w:rsid w:val="00BF1D8A"/>
    <w:rsid w:val="00BF2B82"/>
    <w:rsid w:val="00BF2D6E"/>
    <w:rsid w:val="00BF2E9F"/>
    <w:rsid w:val="00BF2F19"/>
    <w:rsid w:val="00BF2F2F"/>
    <w:rsid w:val="00BF3560"/>
    <w:rsid w:val="00BF437D"/>
    <w:rsid w:val="00BF479A"/>
    <w:rsid w:val="00BF4A0B"/>
    <w:rsid w:val="00BF4B93"/>
    <w:rsid w:val="00BF4E5B"/>
    <w:rsid w:val="00BF4FE8"/>
    <w:rsid w:val="00BF502B"/>
    <w:rsid w:val="00BF51F4"/>
    <w:rsid w:val="00BF53FB"/>
    <w:rsid w:val="00BF55ED"/>
    <w:rsid w:val="00BF59CB"/>
    <w:rsid w:val="00BF5C71"/>
    <w:rsid w:val="00BF5D3F"/>
    <w:rsid w:val="00BF5D74"/>
    <w:rsid w:val="00BF6000"/>
    <w:rsid w:val="00BF69F1"/>
    <w:rsid w:val="00BF6A98"/>
    <w:rsid w:val="00BF6CC3"/>
    <w:rsid w:val="00BF6D96"/>
    <w:rsid w:val="00C00031"/>
    <w:rsid w:val="00C0030C"/>
    <w:rsid w:val="00C004A2"/>
    <w:rsid w:val="00C00603"/>
    <w:rsid w:val="00C00721"/>
    <w:rsid w:val="00C01119"/>
    <w:rsid w:val="00C014D5"/>
    <w:rsid w:val="00C01667"/>
    <w:rsid w:val="00C0198A"/>
    <w:rsid w:val="00C020EE"/>
    <w:rsid w:val="00C023C2"/>
    <w:rsid w:val="00C02564"/>
    <w:rsid w:val="00C028E3"/>
    <w:rsid w:val="00C02A83"/>
    <w:rsid w:val="00C02E10"/>
    <w:rsid w:val="00C02FA9"/>
    <w:rsid w:val="00C033B0"/>
    <w:rsid w:val="00C036A4"/>
    <w:rsid w:val="00C03C36"/>
    <w:rsid w:val="00C03F94"/>
    <w:rsid w:val="00C043C1"/>
    <w:rsid w:val="00C04823"/>
    <w:rsid w:val="00C04936"/>
    <w:rsid w:val="00C04940"/>
    <w:rsid w:val="00C04D33"/>
    <w:rsid w:val="00C0535B"/>
    <w:rsid w:val="00C0593F"/>
    <w:rsid w:val="00C05D34"/>
    <w:rsid w:val="00C05DF8"/>
    <w:rsid w:val="00C0639F"/>
    <w:rsid w:val="00C06B76"/>
    <w:rsid w:val="00C06C34"/>
    <w:rsid w:val="00C0700C"/>
    <w:rsid w:val="00C07099"/>
    <w:rsid w:val="00C0742A"/>
    <w:rsid w:val="00C11484"/>
    <w:rsid w:val="00C116A0"/>
    <w:rsid w:val="00C11C62"/>
    <w:rsid w:val="00C11D22"/>
    <w:rsid w:val="00C11E0E"/>
    <w:rsid w:val="00C1220D"/>
    <w:rsid w:val="00C126B2"/>
    <w:rsid w:val="00C12AAD"/>
    <w:rsid w:val="00C13515"/>
    <w:rsid w:val="00C1446B"/>
    <w:rsid w:val="00C153D8"/>
    <w:rsid w:val="00C15C28"/>
    <w:rsid w:val="00C15E18"/>
    <w:rsid w:val="00C164F2"/>
    <w:rsid w:val="00C17233"/>
    <w:rsid w:val="00C17403"/>
    <w:rsid w:val="00C17799"/>
    <w:rsid w:val="00C2017E"/>
    <w:rsid w:val="00C204AD"/>
    <w:rsid w:val="00C205C5"/>
    <w:rsid w:val="00C21724"/>
    <w:rsid w:val="00C21F93"/>
    <w:rsid w:val="00C2204D"/>
    <w:rsid w:val="00C220FF"/>
    <w:rsid w:val="00C222B0"/>
    <w:rsid w:val="00C225C7"/>
    <w:rsid w:val="00C22AD1"/>
    <w:rsid w:val="00C22E49"/>
    <w:rsid w:val="00C2315A"/>
    <w:rsid w:val="00C233F0"/>
    <w:rsid w:val="00C2391A"/>
    <w:rsid w:val="00C23D63"/>
    <w:rsid w:val="00C23F51"/>
    <w:rsid w:val="00C24E2D"/>
    <w:rsid w:val="00C24FE0"/>
    <w:rsid w:val="00C2510C"/>
    <w:rsid w:val="00C26373"/>
    <w:rsid w:val="00C26A5A"/>
    <w:rsid w:val="00C26AED"/>
    <w:rsid w:val="00C26C15"/>
    <w:rsid w:val="00C26C98"/>
    <w:rsid w:val="00C2705D"/>
    <w:rsid w:val="00C270FE"/>
    <w:rsid w:val="00C27D83"/>
    <w:rsid w:val="00C3030D"/>
    <w:rsid w:val="00C3070E"/>
    <w:rsid w:val="00C32090"/>
    <w:rsid w:val="00C32111"/>
    <w:rsid w:val="00C32244"/>
    <w:rsid w:val="00C32759"/>
    <w:rsid w:val="00C3282C"/>
    <w:rsid w:val="00C33199"/>
    <w:rsid w:val="00C3353C"/>
    <w:rsid w:val="00C3354B"/>
    <w:rsid w:val="00C337D7"/>
    <w:rsid w:val="00C33AE8"/>
    <w:rsid w:val="00C34C3D"/>
    <w:rsid w:val="00C35BA6"/>
    <w:rsid w:val="00C35D03"/>
    <w:rsid w:val="00C35DEB"/>
    <w:rsid w:val="00C35F7D"/>
    <w:rsid w:val="00C35F89"/>
    <w:rsid w:val="00C3602C"/>
    <w:rsid w:val="00C36061"/>
    <w:rsid w:val="00C36A2C"/>
    <w:rsid w:val="00C36ACD"/>
    <w:rsid w:val="00C40053"/>
    <w:rsid w:val="00C40289"/>
    <w:rsid w:val="00C40ADE"/>
    <w:rsid w:val="00C413DB"/>
    <w:rsid w:val="00C41749"/>
    <w:rsid w:val="00C4198B"/>
    <w:rsid w:val="00C41F44"/>
    <w:rsid w:val="00C42218"/>
    <w:rsid w:val="00C42EB5"/>
    <w:rsid w:val="00C43548"/>
    <w:rsid w:val="00C43A2D"/>
    <w:rsid w:val="00C43DF2"/>
    <w:rsid w:val="00C43F68"/>
    <w:rsid w:val="00C460DE"/>
    <w:rsid w:val="00C46CF1"/>
    <w:rsid w:val="00C47196"/>
    <w:rsid w:val="00C47476"/>
    <w:rsid w:val="00C508B3"/>
    <w:rsid w:val="00C50B06"/>
    <w:rsid w:val="00C510AB"/>
    <w:rsid w:val="00C51418"/>
    <w:rsid w:val="00C5201B"/>
    <w:rsid w:val="00C5203F"/>
    <w:rsid w:val="00C520FA"/>
    <w:rsid w:val="00C5247F"/>
    <w:rsid w:val="00C52600"/>
    <w:rsid w:val="00C53ED1"/>
    <w:rsid w:val="00C53F82"/>
    <w:rsid w:val="00C54766"/>
    <w:rsid w:val="00C54BF4"/>
    <w:rsid w:val="00C54D6E"/>
    <w:rsid w:val="00C54F90"/>
    <w:rsid w:val="00C55552"/>
    <w:rsid w:val="00C556E8"/>
    <w:rsid w:val="00C56AD2"/>
    <w:rsid w:val="00C57471"/>
    <w:rsid w:val="00C5764A"/>
    <w:rsid w:val="00C57B10"/>
    <w:rsid w:val="00C57F3B"/>
    <w:rsid w:val="00C604D1"/>
    <w:rsid w:val="00C609B3"/>
    <w:rsid w:val="00C60F92"/>
    <w:rsid w:val="00C613A0"/>
    <w:rsid w:val="00C61CB8"/>
    <w:rsid w:val="00C61D5A"/>
    <w:rsid w:val="00C61F36"/>
    <w:rsid w:val="00C62432"/>
    <w:rsid w:val="00C627E6"/>
    <w:rsid w:val="00C6286A"/>
    <w:rsid w:val="00C629DC"/>
    <w:rsid w:val="00C62B8B"/>
    <w:rsid w:val="00C631E4"/>
    <w:rsid w:val="00C63A14"/>
    <w:rsid w:val="00C63FFB"/>
    <w:rsid w:val="00C648C1"/>
    <w:rsid w:val="00C6568C"/>
    <w:rsid w:val="00C65FF4"/>
    <w:rsid w:val="00C6681D"/>
    <w:rsid w:val="00C66D4A"/>
    <w:rsid w:val="00C670CF"/>
    <w:rsid w:val="00C67489"/>
    <w:rsid w:val="00C678CA"/>
    <w:rsid w:val="00C67AF9"/>
    <w:rsid w:val="00C70333"/>
    <w:rsid w:val="00C704DB"/>
    <w:rsid w:val="00C70E2D"/>
    <w:rsid w:val="00C715E5"/>
    <w:rsid w:val="00C71B01"/>
    <w:rsid w:val="00C72A7B"/>
    <w:rsid w:val="00C72B61"/>
    <w:rsid w:val="00C73E69"/>
    <w:rsid w:val="00C7462C"/>
    <w:rsid w:val="00C74E89"/>
    <w:rsid w:val="00C7596D"/>
    <w:rsid w:val="00C7616E"/>
    <w:rsid w:val="00C7671A"/>
    <w:rsid w:val="00C7689A"/>
    <w:rsid w:val="00C76AAA"/>
    <w:rsid w:val="00C76E94"/>
    <w:rsid w:val="00C76FD8"/>
    <w:rsid w:val="00C77865"/>
    <w:rsid w:val="00C77911"/>
    <w:rsid w:val="00C77E9F"/>
    <w:rsid w:val="00C80328"/>
    <w:rsid w:val="00C80BF8"/>
    <w:rsid w:val="00C81DA0"/>
    <w:rsid w:val="00C81F15"/>
    <w:rsid w:val="00C82592"/>
    <w:rsid w:val="00C828A3"/>
    <w:rsid w:val="00C829A3"/>
    <w:rsid w:val="00C830C6"/>
    <w:rsid w:val="00C830E6"/>
    <w:rsid w:val="00C83549"/>
    <w:rsid w:val="00C836B0"/>
    <w:rsid w:val="00C836CC"/>
    <w:rsid w:val="00C840EA"/>
    <w:rsid w:val="00C8459F"/>
    <w:rsid w:val="00C845DF"/>
    <w:rsid w:val="00C85779"/>
    <w:rsid w:val="00C85B78"/>
    <w:rsid w:val="00C860A9"/>
    <w:rsid w:val="00C86745"/>
    <w:rsid w:val="00C8682C"/>
    <w:rsid w:val="00C868FE"/>
    <w:rsid w:val="00C86A00"/>
    <w:rsid w:val="00C86A73"/>
    <w:rsid w:val="00C87085"/>
    <w:rsid w:val="00C87807"/>
    <w:rsid w:val="00C87E7F"/>
    <w:rsid w:val="00C90875"/>
    <w:rsid w:val="00C90894"/>
    <w:rsid w:val="00C9091E"/>
    <w:rsid w:val="00C91115"/>
    <w:rsid w:val="00C92710"/>
    <w:rsid w:val="00C929B6"/>
    <w:rsid w:val="00C938A0"/>
    <w:rsid w:val="00C939D6"/>
    <w:rsid w:val="00C93A8B"/>
    <w:rsid w:val="00C93DC9"/>
    <w:rsid w:val="00C93F2A"/>
    <w:rsid w:val="00C947C2"/>
    <w:rsid w:val="00C9487A"/>
    <w:rsid w:val="00C94B65"/>
    <w:rsid w:val="00C962D2"/>
    <w:rsid w:val="00C96626"/>
    <w:rsid w:val="00C97108"/>
    <w:rsid w:val="00C97A21"/>
    <w:rsid w:val="00C97FA6"/>
    <w:rsid w:val="00CA0BFA"/>
    <w:rsid w:val="00CA1001"/>
    <w:rsid w:val="00CA1763"/>
    <w:rsid w:val="00CA19C6"/>
    <w:rsid w:val="00CA1D5F"/>
    <w:rsid w:val="00CA1E9D"/>
    <w:rsid w:val="00CA1FFE"/>
    <w:rsid w:val="00CA2028"/>
    <w:rsid w:val="00CA22F2"/>
    <w:rsid w:val="00CA2855"/>
    <w:rsid w:val="00CA2BF6"/>
    <w:rsid w:val="00CA2C99"/>
    <w:rsid w:val="00CA34A6"/>
    <w:rsid w:val="00CA34BB"/>
    <w:rsid w:val="00CA356C"/>
    <w:rsid w:val="00CA3C1F"/>
    <w:rsid w:val="00CA3C44"/>
    <w:rsid w:val="00CA3EC2"/>
    <w:rsid w:val="00CA5EC0"/>
    <w:rsid w:val="00CA6541"/>
    <w:rsid w:val="00CA6F0A"/>
    <w:rsid w:val="00CA7342"/>
    <w:rsid w:val="00CA7BA9"/>
    <w:rsid w:val="00CA7CFD"/>
    <w:rsid w:val="00CA7D39"/>
    <w:rsid w:val="00CA7E27"/>
    <w:rsid w:val="00CB0714"/>
    <w:rsid w:val="00CB0718"/>
    <w:rsid w:val="00CB075F"/>
    <w:rsid w:val="00CB164B"/>
    <w:rsid w:val="00CB1B91"/>
    <w:rsid w:val="00CB1CA3"/>
    <w:rsid w:val="00CB1F36"/>
    <w:rsid w:val="00CB2505"/>
    <w:rsid w:val="00CB27CF"/>
    <w:rsid w:val="00CB3295"/>
    <w:rsid w:val="00CB36FB"/>
    <w:rsid w:val="00CB3BB4"/>
    <w:rsid w:val="00CB3DA4"/>
    <w:rsid w:val="00CB44D6"/>
    <w:rsid w:val="00CB459C"/>
    <w:rsid w:val="00CB5873"/>
    <w:rsid w:val="00CB5A49"/>
    <w:rsid w:val="00CB6D43"/>
    <w:rsid w:val="00CB7429"/>
    <w:rsid w:val="00CB7710"/>
    <w:rsid w:val="00CB786E"/>
    <w:rsid w:val="00CB7E0B"/>
    <w:rsid w:val="00CC0711"/>
    <w:rsid w:val="00CC2761"/>
    <w:rsid w:val="00CC2EBA"/>
    <w:rsid w:val="00CC30BE"/>
    <w:rsid w:val="00CC34E1"/>
    <w:rsid w:val="00CC372D"/>
    <w:rsid w:val="00CC3810"/>
    <w:rsid w:val="00CC3B65"/>
    <w:rsid w:val="00CC3BB3"/>
    <w:rsid w:val="00CC3F0A"/>
    <w:rsid w:val="00CC54B3"/>
    <w:rsid w:val="00CC5FC3"/>
    <w:rsid w:val="00CC66DE"/>
    <w:rsid w:val="00CC6776"/>
    <w:rsid w:val="00CC70A1"/>
    <w:rsid w:val="00CD0803"/>
    <w:rsid w:val="00CD0FA2"/>
    <w:rsid w:val="00CD2E04"/>
    <w:rsid w:val="00CD2EA3"/>
    <w:rsid w:val="00CD2ED4"/>
    <w:rsid w:val="00CD2F70"/>
    <w:rsid w:val="00CD2FA2"/>
    <w:rsid w:val="00CD37ED"/>
    <w:rsid w:val="00CD3877"/>
    <w:rsid w:val="00CD3EC5"/>
    <w:rsid w:val="00CD4465"/>
    <w:rsid w:val="00CD4963"/>
    <w:rsid w:val="00CD5311"/>
    <w:rsid w:val="00CD6158"/>
    <w:rsid w:val="00CD62BE"/>
    <w:rsid w:val="00CD65E9"/>
    <w:rsid w:val="00CD7EF7"/>
    <w:rsid w:val="00CE008C"/>
    <w:rsid w:val="00CE026E"/>
    <w:rsid w:val="00CE097E"/>
    <w:rsid w:val="00CE09FE"/>
    <w:rsid w:val="00CE0B8A"/>
    <w:rsid w:val="00CE0C22"/>
    <w:rsid w:val="00CE0E51"/>
    <w:rsid w:val="00CE159C"/>
    <w:rsid w:val="00CE1EE3"/>
    <w:rsid w:val="00CE1EFF"/>
    <w:rsid w:val="00CE21DA"/>
    <w:rsid w:val="00CE260D"/>
    <w:rsid w:val="00CE26D0"/>
    <w:rsid w:val="00CE2DAA"/>
    <w:rsid w:val="00CE3246"/>
    <w:rsid w:val="00CE3867"/>
    <w:rsid w:val="00CE437D"/>
    <w:rsid w:val="00CE4B57"/>
    <w:rsid w:val="00CE4E48"/>
    <w:rsid w:val="00CE53D9"/>
    <w:rsid w:val="00CE598C"/>
    <w:rsid w:val="00CE5BC7"/>
    <w:rsid w:val="00CE6216"/>
    <w:rsid w:val="00CE6543"/>
    <w:rsid w:val="00CE6E72"/>
    <w:rsid w:val="00CE72C8"/>
    <w:rsid w:val="00CE7305"/>
    <w:rsid w:val="00CE76A2"/>
    <w:rsid w:val="00CE77BD"/>
    <w:rsid w:val="00CE7B14"/>
    <w:rsid w:val="00CF0A87"/>
    <w:rsid w:val="00CF0ACA"/>
    <w:rsid w:val="00CF0D06"/>
    <w:rsid w:val="00CF249A"/>
    <w:rsid w:val="00CF2643"/>
    <w:rsid w:val="00CF36EE"/>
    <w:rsid w:val="00CF3780"/>
    <w:rsid w:val="00CF3D8C"/>
    <w:rsid w:val="00CF3FB0"/>
    <w:rsid w:val="00CF4634"/>
    <w:rsid w:val="00CF4C30"/>
    <w:rsid w:val="00CF4FE9"/>
    <w:rsid w:val="00CF5003"/>
    <w:rsid w:val="00CF57F5"/>
    <w:rsid w:val="00CF5DE2"/>
    <w:rsid w:val="00CF601C"/>
    <w:rsid w:val="00CF684E"/>
    <w:rsid w:val="00CF6D2B"/>
    <w:rsid w:val="00CF6D3E"/>
    <w:rsid w:val="00CF717C"/>
    <w:rsid w:val="00CF728E"/>
    <w:rsid w:val="00CF7514"/>
    <w:rsid w:val="00D000B6"/>
    <w:rsid w:val="00D00426"/>
    <w:rsid w:val="00D00496"/>
    <w:rsid w:val="00D01097"/>
    <w:rsid w:val="00D015B3"/>
    <w:rsid w:val="00D016DA"/>
    <w:rsid w:val="00D01737"/>
    <w:rsid w:val="00D0263B"/>
    <w:rsid w:val="00D03450"/>
    <w:rsid w:val="00D03892"/>
    <w:rsid w:val="00D03EA4"/>
    <w:rsid w:val="00D04037"/>
    <w:rsid w:val="00D04B04"/>
    <w:rsid w:val="00D0500C"/>
    <w:rsid w:val="00D0526A"/>
    <w:rsid w:val="00D05965"/>
    <w:rsid w:val="00D06C6B"/>
    <w:rsid w:val="00D06E85"/>
    <w:rsid w:val="00D06E96"/>
    <w:rsid w:val="00D07416"/>
    <w:rsid w:val="00D1019C"/>
    <w:rsid w:val="00D10334"/>
    <w:rsid w:val="00D10753"/>
    <w:rsid w:val="00D113DE"/>
    <w:rsid w:val="00D11EB5"/>
    <w:rsid w:val="00D1203C"/>
    <w:rsid w:val="00D121A7"/>
    <w:rsid w:val="00D1262D"/>
    <w:rsid w:val="00D128B4"/>
    <w:rsid w:val="00D1323A"/>
    <w:rsid w:val="00D13B3B"/>
    <w:rsid w:val="00D13C72"/>
    <w:rsid w:val="00D1532A"/>
    <w:rsid w:val="00D15840"/>
    <w:rsid w:val="00D159EA"/>
    <w:rsid w:val="00D15C68"/>
    <w:rsid w:val="00D161CD"/>
    <w:rsid w:val="00D16340"/>
    <w:rsid w:val="00D173DE"/>
    <w:rsid w:val="00D175D6"/>
    <w:rsid w:val="00D17793"/>
    <w:rsid w:val="00D1789E"/>
    <w:rsid w:val="00D201B7"/>
    <w:rsid w:val="00D205DF"/>
    <w:rsid w:val="00D20600"/>
    <w:rsid w:val="00D21649"/>
    <w:rsid w:val="00D21F21"/>
    <w:rsid w:val="00D22918"/>
    <w:rsid w:val="00D22974"/>
    <w:rsid w:val="00D22A99"/>
    <w:rsid w:val="00D22C53"/>
    <w:rsid w:val="00D22E3E"/>
    <w:rsid w:val="00D22FB9"/>
    <w:rsid w:val="00D24D96"/>
    <w:rsid w:val="00D25A55"/>
    <w:rsid w:val="00D25CEE"/>
    <w:rsid w:val="00D25DB6"/>
    <w:rsid w:val="00D261FF"/>
    <w:rsid w:val="00D2628B"/>
    <w:rsid w:val="00D262E6"/>
    <w:rsid w:val="00D26365"/>
    <w:rsid w:val="00D26F19"/>
    <w:rsid w:val="00D2747D"/>
    <w:rsid w:val="00D274BF"/>
    <w:rsid w:val="00D2784B"/>
    <w:rsid w:val="00D279C1"/>
    <w:rsid w:val="00D27A5D"/>
    <w:rsid w:val="00D27D46"/>
    <w:rsid w:val="00D308D2"/>
    <w:rsid w:val="00D31918"/>
    <w:rsid w:val="00D31D4E"/>
    <w:rsid w:val="00D3264B"/>
    <w:rsid w:val="00D338FE"/>
    <w:rsid w:val="00D34197"/>
    <w:rsid w:val="00D346FA"/>
    <w:rsid w:val="00D3474D"/>
    <w:rsid w:val="00D34E8F"/>
    <w:rsid w:val="00D35AED"/>
    <w:rsid w:val="00D3668E"/>
    <w:rsid w:val="00D37616"/>
    <w:rsid w:val="00D376E5"/>
    <w:rsid w:val="00D37C42"/>
    <w:rsid w:val="00D37CC8"/>
    <w:rsid w:val="00D406E0"/>
    <w:rsid w:val="00D40F99"/>
    <w:rsid w:val="00D41644"/>
    <w:rsid w:val="00D4178D"/>
    <w:rsid w:val="00D4326A"/>
    <w:rsid w:val="00D4455A"/>
    <w:rsid w:val="00D447B3"/>
    <w:rsid w:val="00D44869"/>
    <w:rsid w:val="00D449B9"/>
    <w:rsid w:val="00D44C60"/>
    <w:rsid w:val="00D45619"/>
    <w:rsid w:val="00D45DC3"/>
    <w:rsid w:val="00D46340"/>
    <w:rsid w:val="00D46A03"/>
    <w:rsid w:val="00D46FEF"/>
    <w:rsid w:val="00D46FF4"/>
    <w:rsid w:val="00D477A5"/>
    <w:rsid w:val="00D47E01"/>
    <w:rsid w:val="00D504B5"/>
    <w:rsid w:val="00D5066C"/>
    <w:rsid w:val="00D50DF7"/>
    <w:rsid w:val="00D51AB0"/>
    <w:rsid w:val="00D52300"/>
    <w:rsid w:val="00D53646"/>
    <w:rsid w:val="00D53884"/>
    <w:rsid w:val="00D538EC"/>
    <w:rsid w:val="00D53FA8"/>
    <w:rsid w:val="00D544C9"/>
    <w:rsid w:val="00D5475F"/>
    <w:rsid w:val="00D55459"/>
    <w:rsid w:val="00D5575B"/>
    <w:rsid w:val="00D5587E"/>
    <w:rsid w:val="00D55B04"/>
    <w:rsid w:val="00D55EA1"/>
    <w:rsid w:val="00D5619D"/>
    <w:rsid w:val="00D563B8"/>
    <w:rsid w:val="00D56575"/>
    <w:rsid w:val="00D56638"/>
    <w:rsid w:val="00D56AC4"/>
    <w:rsid w:val="00D5700D"/>
    <w:rsid w:val="00D571A1"/>
    <w:rsid w:val="00D61FF3"/>
    <w:rsid w:val="00D62630"/>
    <w:rsid w:val="00D62C3D"/>
    <w:rsid w:val="00D63D4D"/>
    <w:rsid w:val="00D64496"/>
    <w:rsid w:val="00D64519"/>
    <w:rsid w:val="00D64683"/>
    <w:rsid w:val="00D64C51"/>
    <w:rsid w:val="00D65A7E"/>
    <w:rsid w:val="00D660D9"/>
    <w:rsid w:val="00D6610C"/>
    <w:rsid w:val="00D6683F"/>
    <w:rsid w:val="00D6691D"/>
    <w:rsid w:val="00D67568"/>
    <w:rsid w:val="00D679B8"/>
    <w:rsid w:val="00D70798"/>
    <w:rsid w:val="00D707B9"/>
    <w:rsid w:val="00D70A5A"/>
    <w:rsid w:val="00D70C70"/>
    <w:rsid w:val="00D70ECE"/>
    <w:rsid w:val="00D712F1"/>
    <w:rsid w:val="00D71FCF"/>
    <w:rsid w:val="00D7215D"/>
    <w:rsid w:val="00D72AC5"/>
    <w:rsid w:val="00D7325D"/>
    <w:rsid w:val="00D740EF"/>
    <w:rsid w:val="00D743E8"/>
    <w:rsid w:val="00D745DE"/>
    <w:rsid w:val="00D74B15"/>
    <w:rsid w:val="00D7585B"/>
    <w:rsid w:val="00D75B4A"/>
    <w:rsid w:val="00D75E8E"/>
    <w:rsid w:val="00D76028"/>
    <w:rsid w:val="00D76125"/>
    <w:rsid w:val="00D765F7"/>
    <w:rsid w:val="00D76B27"/>
    <w:rsid w:val="00D778C1"/>
    <w:rsid w:val="00D802A6"/>
    <w:rsid w:val="00D820A8"/>
    <w:rsid w:val="00D83A6B"/>
    <w:rsid w:val="00D841EC"/>
    <w:rsid w:val="00D8461F"/>
    <w:rsid w:val="00D84B9F"/>
    <w:rsid w:val="00D84CCD"/>
    <w:rsid w:val="00D85039"/>
    <w:rsid w:val="00D85B73"/>
    <w:rsid w:val="00D86164"/>
    <w:rsid w:val="00D8657B"/>
    <w:rsid w:val="00D86E8C"/>
    <w:rsid w:val="00D86FE0"/>
    <w:rsid w:val="00D875F6"/>
    <w:rsid w:val="00D879F8"/>
    <w:rsid w:val="00D87E35"/>
    <w:rsid w:val="00D90271"/>
    <w:rsid w:val="00D907FA"/>
    <w:rsid w:val="00D90A50"/>
    <w:rsid w:val="00D90C93"/>
    <w:rsid w:val="00D912C1"/>
    <w:rsid w:val="00D91423"/>
    <w:rsid w:val="00D91E51"/>
    <w:rsid w:val="00D926D0"/>
    <w:rsid w:val="00D928C9"/>
    <w:rsid w:val="00D9351D"/>
    <w:rsid w:val="00D9355B"/>
    <w:rsid w:val="00D93644"/>
    <w:rsid w:val="00D93C72"/>
    <w:rsid w:val="00D940BE"/>
    <w:rsid w:val="00D940FC"/>
    <w:rsid w:val="00D944CE"/>
    <w:rsid w:val="00D94727"/>
    <w:rsid w:val="00D947F2"/>
    <w:rsid w:val="00D95AFA"/>
    <w:rsid w:val="00D9611A"/>
    <w:rsid w:val="00D96250"/>
    <w:rsid w:val="00D96C7B"/>
    <w:rsid w:val="00D96D9B"/>
    <w:rsid w:val="00D97141"/>
    <w:rsid w:val="00D9751B"/>
    <w:rsid w:val="00D97A26"/>
    <w:rsid w:val="00D97B3A"/>
    <w:rsid w:val="00DA03AE"/>
    <w:rsid w:val="00DA03FB"/>
    <w:rsid w:val="00DA0644"/>
    <w:rsid w:val="00DA0E62"/>
    <w:rsid w:val="00DA15EE"/>
    <w:rsid w:val="00DA1B42"/>
    <w:rsid w:val="00DA292B"/>
    <w:rsid w:val="00DA2C0C"/>
    <w:rsid w:val="00DA32FB"/>
    <w:rsid w:val="00DA342B"/>
    <w:rsid w:val="00DA35BC"/>
    <w:rsid w:val="00DA3663"/>
    <w:rsid w:val="00DA6024"/>
    <w:rsid w:val="00DA60BA"/>
    <w:rsid w:val="00DA63A3"/>
    <w:rsid w:val="00DA6469"/>
    <w:rsid w:val="00DA656A"/>
    <w:rsid w:val="00DA666A"/>
    <w:rsid w:val="00DA69CC"/>
    <w:rsid w:val="00DA70DC"/>
    <w:rsid w:val="00DA720B"/>
    <w:rsid w:val="00DA7AB2"/>
    <w:rsid w:val="00DA7ECB"/>
    <w:rsid w:val="00DB112A"/>
    <w:rsid w:val="00DB1371"/>
    <w:rsid w:val="00DB1473"/>
    <w:rsid w:val="00DB2522"/>
    <w:rsid w:val="00DB2983"/>
    <w:rsid w:val="00DB2C24"/>
    <w:rsid w:val="00DB3153"/>
    <w:rsid w:val="00DB379B"/>
    <w:rsid w:val="00DB3958"/>
    <w:rsid w:val="00DB3EDD"/>
    <w:rsid w:val="00DB4221"/>
    <w:rsid w:val="00DB463C"/>
    <w:rsid w:val="00DB496B"/>
    <w:rsid w:val="00DB4BB5"/>
    <w:rsid w:val="00DB526A"/>
    <w:rsid w:val="00DB54A0"/>
    <w:rsid w:val="00DB5B01"/>
    <w:rsid w:val="00DB600A"/>
    <w:rsid w:val="00DB677B"/>
    <w:rsid w:val="00DB6FBA"/>
    <w:rsid w:val="00DB7259"/>
    <w:rsid w:val="00DB78CF"/>
    <w:rsid w:val="00DC0021"/>
    <w:rsid w:val="00DC005D"/>
    <w:rsid w:val="00DC01BE"/>
    <w:rsid w:val="00DC04A9"/>
    <w:rsid w:val="00DC06F6"/>
    <w:rsid w:val="00DC0884"/>
    <w:rsid w:val="00DC244C"/>
    <w:rsid w:val="00DC3046"/>
    <w:rsid w:val="00DC32A6"/>
    <w:rsid w:val="00DC36AD"/>
    <w:rsid w:val="00DC3B68"/>
    <w:rsid w:val="00DC3FDF"/>
    <w:rsid w:val="00DC4971"/>
    <w:rsid w:val="00DC4ADD"/>
    <w:rsid w:val="00DC4C17"/>
    <w:rsid w:val="00DC4D3E"/>
    <w:rsid w:val="00DC52E5"/>
    <w:rsid w:val="00DC57E7"/>
    <w:rsid w:val="00DC5A33"/>
    <w:rsid w:val="00DC6760"/>
    <w:rsid w:val="00DC6847"/>
    <w:rsid w:val="00DC691D"/>
    <w:rsid w:val="00DC6BD4"/>
    <w:rsid w:val="00DC72F0"/>
    <w:rsid w:val="00DC7DB7"/>
    <w:rsid w:val="00DD076D"/>
    <w:rsid w:val="00DD10B7"/>
    <w:rsid w:val="00DD2351"/>
    <w:rsid w:val="00DD2823"/>
    <w:rsid w:val="00DD2B4D"/>
    <w:rsid w:val="00DD43C0"/>
    <w:rsid w:val="00DD4947"/>
    <w:rsid w:val="00DD4964"/>
    <w:rsid w:val="00DD4D4B"/>
    <w:rsid w:val="00DD5359"/>
    <w:rsid w:val="00DD663C"/>
    <w:rsid w:val="00DD6C19"/>
    <w:rsid w:val="00DE0802"/>
    <w:rsid w:val="00DE126A"/>
    <w:rsid w:val="00DE142E"/>
    <w:rsid w:val="00DE177D"/>
    <w:rsid w:val="00DE1FC5"/>
    <w:rsid w:val="00DE20D4"/>
    <w:rsid w:val="00DE3A32"/>
    <w:rsid w:val="00DE50C1"/>
    <w:rsid w:val="00DE6A7A"/>
    <w:rsid w:val="00DE6ADC"/>
    <w:rsid w:val="00DE6E38"/>
    <w:rsid w:val="00DE74EB"/>
    <w:rsid w:val="00DE75D9"/>
    <w:rsid w:val="00DE7E8C"/>
    <w:rsid w:val="00DF0381"/>
    <w:rsid w:val="00DF0888"/>
    <w:rsid w:val="00DF0AF0"/>
    <w:rsid w:val="00DF0E9F"/>
    <w:rsid w:val="00DF0F03"/>
    <w:rsid w:val="00DF1C2D"/>
    <w:rsid w:val="00DF1C35"/>
    <w:rsid w:val="00DF2059"/>
    <w:rsid w:val="00DF2320"/>
    <w:rsid w:val="00DF2BB3"/>
    <w:rsid w:val="00DF2D3C"/>
    <w:rsid w:val="00DF2E75"/>
    <w:rsid w:val="00DF3493"/>
    <w:rsid w:val="00DF36C2"/>
    <w:rsid w:val="00DF3712"/>
    <w:rsid w:val="00DF3787"/>
    <w:rsid w:val="00DF3B4E"/>
    <w:rsid w:val="00DF3F4B"/>
    <w:rsid w:val="00DF4C38"/>
    <w:rsid w:val="00DF535F"/>
    <w:rsid w:val="00DF591A"/>
    <w:rsid w:val="00DF5928"/>
    <w:rsid w:val="00DF5BE8"/>
    <w:rsid w:val="00DF5C2A"/>
    <w:rsid w:val="00DF60C2"/>
    <w:rsid w:val="00DF6750"/>
    <w:rsid w:val="00DF70B2"/>
    <w:rsid w:val="00DF730D"/>
    <w:rsid w:val="00DF7608"/>
    <w:rsid w:val="00DF7785"/>
    <w:rsid w:val="00DF7F7E"/>
    <w:rsid w:val="00E000F6"/>
    <w:rsid w:val="00E0038B"/>
    <w:rsid w:val="00E00D64"/>
    <w:rsid w:val="00E00E62"/>
    <w:rsid w:val="00E010C0"/>
    <w:rsid w:val="00E0186D"/>
    <w:rsid w:val="00E018E8"/>
    <w:rsid w:val="00E01A8F"/>
    <w:rsid w:val="00E01AF4"/>
    <w:rsid w:val="00E01E53"/>
    <w:rsid w:val="00E01EFC"/>
    <w:rsid w:val="00E026F9"/>
    <w:rsid w:val="00E02936"/>
    <w:rsid w:val="00E03183"/>
    <w:rsid w:val="00E03908"/>
    <w:rsid w:val="00E03DE2"/>
    <w:rsid w:val="00E04000"/>
    <w:rsid w:val="00E04531"/>
    <w:rsid w:val="00E04F33"/>
    <w:rsid w:val="00E0625E"/>
    <w:rsid w:val="00E06455"/>
    <w:rsid w:val="00E06A14"/>
    <w:rsid w:val="00E06A1F"/>
    <w:rsid w:val="00E073F3"/>
    <w:rsid w:val="00E104B7"/>
    <w:rsid w:val="00E10925"/>
    <w:rsid w:val="00E10C33"/>
    <w:rsid w:val="00E10F9E"/>
    <w:rsid w:val="00E11160"/>
    <w:rsid w:val="00E114B8"/>
    <w:rsid w:val="00E11C93"/>
    <w:rsid w:val="00E123A7"/>
    <w:rsid w:val="00E123CB"/>
    <w:rsid w:val="00E125E5"/>
    <w:rsid w:val="00E130EB"/>
    <w:rsid w:val="00E13159"/>
    <w:rsid w:val="00E13425"/>
    <w:rsid w:val="00E13D10"/>
    <w:rsid w:val="00E13FD4"/>
    <w:rsid w:val="00E1408F"/>
    <w:rsid w:val="00E140B2"/>
    <w:rsid w:val="00E14113"/>
    <w:rsid w:val="00E14453"/>
    <w:rsid w:val="00E14B6F"/>
    <w:rsid w:val="00E14BAD"/>
    <w:rsid w:val="00E14F0F"/>
    <w:rsid w:val="00E15C4A"/>
    <w:rsid w:val="00E15D11"/>
    <w:rsid w:val="00E15E50"/>
    <w:rsid w:val="00E16044"/>
    <w:rsid w:val="00E160A7"/>
    <w:rsid w:val="00E16841"/>
    <w:rsid w:val="00E168A3"/>
    <w:rsid w:val="00E17180"/>
    <w:rsid w:val="00E171A8"/>
    <w:rsid w:val="00E17ED7"/>
    <w:rsid w:val="00E20364"/>
    <w:rsid w:val="00E2039C"/>
    <w:rsid w:val="00E205EC"/>
    <w:rsid w:val="00E214E6"/>
    <w:rsid w:val="00E21CF9"/>
    <w:rsid w:val="00E220D6"/>
    <w:rsid w:val="00E2234D"/>
    <w:rsid w:val="00E22DBD"/>
    <w:rsid w:val="00E231D1"/>
    <w:rsid w:val="00E23801"/>
    <w:rsid w:val="00E23959"/>
    <w:rsid w:val="00E2399F"/>
    <w:rsid w:val="00E23DBB"/>
    <w:rsid w:val="00E254A4"/>
    <w:rsid w:val="00E257A9"/>
    <w:rsid w:val="00E259E9"/>
    <w:rsid w:val="00E25CF6"/>
    <w:rsid w:val="00E25F64"/>
    <w:rsid w:val="00E26402"/>
    <w:rsid w:val="00E26BAD"/>
    <w:rsid w:val="00E27363"/>
    <w:rsid w:val="00E275A9"/>
    <w:rsid w:val="00E27852"/>
    <w:rsid w:val="00E27958"/>
    <w:rsid w:val="00E27BF9"/>
    <w:rsid w:val="00E27C66"/>
    <w:rsid w:val="00E27DDC"/>
    <w:rsid w:val="00E304A7"/>
    <w:rsid w:val="00E3099B"/>
    <w:rsid w:val="00E30A30"/>
    <w:rsid w:val="00E319DE"/>
    <w:rsid w:val="00E31D6F"/>
    <w:rsid w:val="00E31F5D"/>
    <w:rsid w:val="00E31FC4"/>
    <w:rsid w:val="00E33045"/>
    <w:rsid w:val="00E3313A"/>
    <w:rsid w:val="00E335F4"/>
    <w:rsid w:val="00E33A9C"/>
    <w:rsid w:val="00E34E70"/>
    <w:rsid w:val="00E350F8"/>
    <w:rsid w:val="00E35BE9"/>
    <w:rsid w:val="00E36538"/>
    <w:rsid w:val="00E365F0"/>
    <w:rsid w:val="00E37131"/>
    <w:rsid w:val="00E40327"/>
    <w:rsid w:val="00E404EB"/>
    <w:rsid w:val="00E407D6"/>
    <w:rsid w:val="00E4113E"/>
    <w:rsid w:val="00E422F1"/>
    <w:rsid w:val="00E427CE"/>
    <w:rsid w:val="00E43895"/>
    <w:rsid w:val="00E43F77"/>
    <w:rsid w:val="00E43FD4"/>
    <w:rsid w:val="00E442AE"/>
    <w:rsid w:val="00E44342"/>
    <w:rsid w:val="00E445A8"/>
    <w:rsid w:val="00E4496E"/>
    <w:rsid w:val="00E45305"/>
    <w:rsid w:val="00E457B4"/>
    <w:rsid w:val="00E459C4"/>
    <w:rsid w:val="00E45B88"/>
    <w:rsid w:val="00E45F36"/>
    <w:rsid w:val="00E4660E"/>
    <w:rsid w:val="00E47336"/>
    <w:rsid w:val="00E47947"/>
    <w:rsid w:val="00E502C3"/>
    <w:rsid w:val="00E503AC"/>
    <w:rsid w:val="00E506D4"/>
    <w:rsid w:val="00E50A6F"/>
    <w:rsid w:val="00E50FC6"/>
    <w:rsid w:val="00E51391"/>
    <w:rsid w:val="00E51A36"/>
    <w:rsid w:val="00E51D15"/>
    <w:rsid w:val="00E52306"/>
    <w:rsid w:val="00E523D0"/>
    <w:rsid w:val="00E52C27"/>
    <w:rsid w:val="00E52DCF"/>
    <w:rsid w:val="00E530BE"/>
    <w:rsid w:val="00E53B6E"/>
    <w:rsid w:val="00E53EC9"/>
    <w:rsid w:val="00E546C8"/>
    <w:rsid w:val="00E54926"/>
    <w:rsid w:val="00E549DE"/>
    <w:rsid w:val="00E54BEB"/>
    <w:rsid w:val="00E54E24"/>
    <w:rsid w:val="00E557ED"/>
    <w:rsid w:val="00E55B59"/>
    <w:rsid w:val="00E55C4A"/>
    <w:rsid w:val="00E567EC"/>
    <w:rsid w:val="00E56B2F"/>
    <w:rsid w:val="00E56BE3"/>
    <w:rsid w:val="00E56CB1"/>
    <w:rsid w:val="00E57E75"/>
    <w:rsid w:val="00E57EEA"/>
    <w:rsid w:val="00E57F0C"/>
    <w:rsid w:val="00E6051F"/>
    <w:rsid w:val="00E606F3"/>
    <w:rsid w:val="00E60A40"/>
    <w:rsid w:val="00E60AA1"/>
    <w:rsid w:val="00E60B0C"/>
    <w:rsid w:val="00E60FED"/>
    <w:rsid w:val="00E61156"/>
    <w:rsid w:val="00E616E6"/>
    <w:rsid w:val="00E620D0"/>
    <w:rsid w:val="00E62112"/>
    <w:rsid w:val="00E6239F"/>
    <w:rsid w:val="00E62AB4"/>
    <w:rsid w:val="00E63073"/>
    <w:rsid w:val="00E6316D"/>
    <w:rsid w:val="00E63728"/>
    <w:rsid w:val="00E63E32"/>
    <w:rsid w:val="00E6422E"/>
    <w:rsid w:val="00E6489C"/>
    <w:rsid w:val="00E64B7D"/>
    <w:rsid w:val="00E66333"/>
    <w:rsid w:val="00E66D97"/>
    <w:rsid w:val="00E67697"/>
    <w:rsid w:val="00E67A44"/>
    <w:rsid w:val="00E7159B"/>
    <w:rsid w:val="00E7173C"/>
    <w:rsid w:val="00E71C9B"/>
    <w:rsid w:val="00E71F1C"/>
    <w:rsid w:val="00E71F4B"/>
    <w:rsid w:val="00E72504"/>
    <w:rsid w:val="00E7282C"/>
    <w:rsid w:val="00E72A83"/>
    <w:rsid w:val="00E730B0"/>
    <w:rsid w:val="00E73DC1"/>
    <w:rsid w:val="00E74641"/>
    <w:rsid w:val="00E74F51"/>
    <w:rsid w:val="00E758C4"/>
    <w:rsid w:val="00E76140"/>
    <w:rsid w:val="00E767FC"/>
    <w:rsid w:val="00E76A31"/>
    <w:rsid w:val="00E76B47"/>
    <w:rsid w:val="00E76CA1"/>
    <w:rsid w:val="00E76E3F"/>
    <w:rsid w:val="00E7740B"/>
    <w:rsid w:val="00E77477"/>
    <w:rsid w:val="00E7757D"/>
    <w:rsid w:val="00E775F6"/>
    <w:rsid w:val="00E7788D"/>
    <w:rsid w:val="00E80620"/>
    <w:rsid w:val="00E81587"/>
    <w:rsid w:val="00E82031"/>
    <w:rsid w:val="00E822B9"/>
    <w:rsid w:val="00E822D4"/>
    <w:rsid w:val="00E83615"/>
    <w:rsid w:val="00E83A45"/>
    <w:rsid w:val="00E83A57"/>
    <w:rsid w:val="00E83D7F"/>
    <w:rsid w:val="00E83F1C"/>
    <w:rsid w:val="00E8432A"/>
    <w:rsid w:val="00E84C35"/>
    <w:rsid w:val="00E859A0"/>
    <w:rsid w:val="00E862E4"/>
    <w:rsid w:val="00E86764"/>
    <w:rsid w:val="00E86E28"/>
    <w:rsid w:val="00E87498"/>
    <w:rsid w:val="00E8775F"/>
    <w:rsid w:val="00E877C2"/>
    <w:rsid w:val="00E90176"/>
    <w:rsid w:val="00E90384"/>
    <w:rsid w:val="00E90626"/>
    <w:rsid w:val="00E90FE3"/>
    <w:rsid w:val="00E91521"/>
    <w:rsid w:val="00E91545"/>
    <w:rsid w:val="00E91722"/>
    <w:rsid w:val="00E91A48"/>
    <w:rsid w:val="00E92104"/>
    <w:rsid w:val="00E92219"/>
    <w:rsid w:val="00E92976"/>
    <w:rsid w:val="00E92A6A"/>
    <w:rsid w:val="00E9359F"/>
    <w:rsid w:val="00E93EA8"/>
    <w:rsid w:val="00E94830"/>
    <w:rsid w:val="00E94D47"/>
    <w:rsid w:val="00E94DE9"/>
    <w:rsid w:val="00E94FB9"/>
    <w:rsid w:val="00E9513C"/>
    <w:rsid w:val="00E95170"/>
    <w:rsid w:val="00E951E0"/>
    <w:rsid w:val="00E95438"/>
    <w:rsid w:val="00E95A9D"/>
    <w:rsid w:val="00E95F73"/>
    <w:rsid w:val="00E96031"/>
    <w:rsid w:val="00E96DAA"/>
    <w:rsid w:val="00E972A0"/>
    <w:rsid w:val="00E975D9"/>
    <w:rsid w:val="00E97851"/>
    <w:rsid w:val="00E97D72"/>
    <w:rsid w:val="00EA0256"/>
    <w:rsid w:val="00EA0557"/>
    <w:rsid w:val="00EA2027"/>
    <w:rsid w:val="00EA2633"/>
    <w:rsid w:val="00EA383A"/>
    <w:rsid w:val="00EA40AC"/>
    <w:rsid w:val="00EA47DC"/>
    <w:rsid w:val="00EA4C39"/>
    <w:rsid w:val="00EA5035"/>
    <w:rsid w:val="00EA62E6"/>
    <w:rsid w:val="00EA6AD5"/>
    <w:rsid w:val="00EA6E48"/>
    <w:rsid w:val="00EA6F08"/>
    <w:rsid w:val="00EA6F25"/>
    <w:rsid w:val="00EA7456"/>
    <w:rsid w:val="00EA797B"/>
    <w:rsid w:val="00EA7A15"/>
    <w:rsid w:val="00EA7B93"/>
    <w:rsid w:val="00EB04B8"/>
    <w:rsid w:val="00EB07EE"/>
    <w:rsid w:val="00EB0EB7"/>
    <w:rsid w:val="00EB1503"/>
    <w:rsid w:val="00EB1AF9"/>
    <w:rsid w:val="00EB1D54"/>
    <w:rsid w:val="00EB244E"/>
    <w:rsid w:val="00EB2791"/>
    <w:rsid w:val="00EB2EDD"/>
    <w:rsid w:val="00EB3017"/>
    <w:rsid w:val="00EB32C8"/>
    <w:rsid w:val="00EB40E4"/>
    <w:rsid w:val="00EB42D6"/>
    <w:rsid w:val="00EB4356"/>
    <w:rsid w:val="00EB4CCF"/>
    <w:rsid w:val="00EB6061"/>
    <w:rsid w:val="00EB64D1"/>
    <w:rsid w:val="00EB6C94"/>
    <w:rsid w:val="00EB6F89"/>
    <w:rsid w:val="00EB773F"/>
    <w:rsid w:val="00EB7E2F"/>
    <w:rsid w:val="00EC029B"/>
    <w:rsid w:val="00EC0586"/>
    <w:rsid w:val="00EC14D7"/>
    <w:rsid w:val="00EC14F4"/>
    <w:rsid w:val="00EC17FD"/>
    <w:rsid w:val="00EC1F2C"/>
    <w:rsid w:val="00EC264A"/>
    <w:rsid w:val="00EC2F5E"/>
    <w:rsid w:val="00EC3945"/>
    <w:rsid w:val="00EC4646"/>
    <w:rsid w:val="00EC4F99"/>
    <w:rsid w:val="00EC52BE"/>
    <w:rsid w:val="00EC53D1"/>
    <w:rsid w:val="00EC5493"/>
    <w:rsid w:val="00EC5495"/>
    <w:rsid w:val="00EC57CB"/>
    <w:rsid w:val="00EC5B79"/>
    <w:rsid w:val="00EC5BF5"/>
    <w:rsid w:val="00EC63B7"/>
    <w:rsid w:val="00EC6B41"/>
    <w:rsid w:val="00EC7364"/>
    <w:rsid w:val="00EC747B"/>
    <w:rsid w:val="00EC7D40"/>
    <w:rsid w:val="00ED029D"/>
    <w:rsid w:val="00ED095A"/>
    <w:rsid w:val="00ED0C8B"/>
    <w:rsid w:val="00ED0D6A"/>
    <w:rsid w:val="00ED1CE0"/>
    <w:rsid w:val="00ED2876"/>
    <w:rsid w:val="00ED2971"/>
    <w:rsid w:val="00ED297E"/>
    <w:rsid w:val="00ED2A20"/>
    <w:rsid w:val="00ED2C7D"/>
    <w:rsid w:val="00ED3342"/>
    <w:rsid w:val="00ED3942"/>
    <w:rsid w:val="00ED3FA8"/>
    <w:rsid w:val="00ED40F8"/>
    <w:rsid w:val="00ED4BE8"/>
    <w:rsid w:val="00ED515E"/>
    <w:rsid w:val="00ED55E9"/>
    <w:rsid w:val="00ED5844"/>
    <w:rsid w:val="00ED5F82"/>
    <w:rsid w:val="00ED641B"/>
    <w:rsid w:val="00ED6AEB"/>
    <w:rsid w:val="00ED6E37"/>
    <w:rsid w:val="00ED736F"/>
    <w:rsid w:val="00ED73C9"/>
    <w:rsid w:val="00ED7955"/>
    <w:rsid w:val="00ED7E1F"/>
    <w:rsid w:val="00EE0828"/>
    <w:rsid w:val="00EE1316"/>
    <w:rsid w:val="00EE18B4"/>
    <w:rsid w:val="00EE26A0"/>
    <w:rsid w:val="00EE2BD7"/>
    <w:rsid w:val="00EE32AE"/>
    <w:rsid w:val="00EE3678"/>
    <w:rsid w:val="00EE3A6A"/>
    <w:rsid w:val="00EE3FB6"/>
    <w:rsid w:val="00EE3FF4"/>
    <w:rsid w:val="00EE4042"/>
    <w:rsid w:val="00EE46F5"/>
    <w:rsid w:val="00EE5163"/>
    <w:rsid w:val="00EE554E"/>
    <w:rsid w:val="00EE5DC5"/>
    <w:rsid w:val="00EE6198"/>
    <w:rsid w:val="00EE705B"/>
    <w:rsid w:val="00EE73A7"/>
    <w:rsid w:val="00EE7582"/>
    <w:rsid w:val="00EE75E3"/>
    <w:rsid w:val="00EE7AEE"/>
    <w:rsid w:val="00EF0013"/>
    <w:rsid w:val="00EF01F6"/>
    <w:rsid w:val="00EF05BC"/>
    <w:rsid w:val="00EF1223"/>
    <w:rsid w:val="00EF1803"/>
    <w:rsid w:val="00EF1A17"/>
    <w:rsid w:val="00EF21F0"/>
    <w:rsid w:val="00EF261B"/>
    <w:rsid w:val="00EF2AAF"/>
    <w:rsid w:val="00EF3AA7"/>
    <w:rsid w:val="00EF3C2C"/>
    <w:rsid w:val="00EF404E"/>
    <w:rsid w:val="00EF404F"/>
    <w:rsid w:val="00EF458C"/>
    <w:rsid w:val="00EF4C38"/>
    <w:rsid w:val="00EF4D4D"/>
    <w:rsid w:val="00EF4DA8"/>
    <w:rsid w:val="00EF52A4"/>
    <w:rsid w:val="00EF6B6C"/>
    <w:rsid w:val="00EF7DFF"/>
    <w:rsid w:val="00EF7E23"/>
    <w:rsid w:val="00EF7FB6"/>
    <w:rsid w:val="00F00A5A"/>
    <w:rsid w:val="00F00BCA"/>
    <w:rsid w:val="00F011A5"/>
    <w:rsid w:val="00F01975"/>
    <w:rsid w:val="00F01C2F"/>
    <w:rsid w:val="00F024F7"/>
    <w:rsid w:val="00F028CA"/>
    <w:rsid w:val="00F029AE"/>
    <w:rsid w:val="00F032E7"/>
    <w:rsid w:val="00F03679"/>
    <w:rsid w:val="00F03BF2"/>
    <w:rsid w:val="00F03CD3"/>
    <w:rsid w:val="00F03DB0"/>
    <w:rsid w:val="00F03DE6"/>
    <w:rsid w:val="00F0548A"/>
    <w:rsid w:val="00F05885"/>
    <w:rsid w:val="00F05A32"/>
    <w:rsid w:val="00F0648E"/>
    <w:rsid w:val="00F065BE"/>
    <w:rsid w:val="00F06795"/>
    <w:rsid w:val="00F070A0"/>
    <w:rsid w:val="00F07514"/>
    <w:rsid w:val="00F075AF"/>
    <w:rsid w:val="00F10354"/>
    <w:rsid w:val="00F1039A"/>
    <w:rsid w:val="00F10DC3"/>
    <w:rsid w:val="00F11496"/>
    <w:rsid w:val="00F11CA2"/>
    <w:rsid w:val="00F11E6B"/>
    <w:rsid w:val="00F11EC3"/>
    <w:rsid w:val="00F12CE6"/>
    <w:rsid w:val="00F12E37"/>
    <w:rsid w:val="00F1305C"/>
    <w:rsid w:val="00F13105"/>
    <w:rsid w:val="00F13B52"/>
    <w:rsid w:val="00F13E12"/>
    <w:rsid w:val="00F13FFB"/>
    <w:rsid w:val="00F1558F"/>
    <w:rsid w:val="00F15B11"/>
    <w:rsid w:val="00F15EC8"/>
    <w:rsid w:val="00F15FB5"/>
    <w:rsid w:val="00F162D5"/>
    <w:rsid w:val="00F1688C"/>
    <w:rsid w:val="00F1692E"/>
    <w:rsid w:val="00F16A6C"/>
    <w:rsid w:val="00F16C02"/>
    <w:rsid w:val="00F17746"/>
    <w:rsid w:val="00F2005B"/>
    <w:rsid w:val="00F2007B"/>
    <w:rsid w:val="00F20D49"/>
    <w:rsid w:val="00F211B7"/>
    <w:rsid w:val="00F21426"/>
    <w:rsid w:val="00F2175D"/>
    <w:rsid w:val="00F217BE"/>
    <w:rsid w:val="00F21BB7"/>
    <w:rsid w:val="00F21CC9"/>
    <w:rsid w:val="00F21F3F"/>
    <w:rsid w:val="00F22411"/>
    <w:rsid w:val="00F2277B"/>
    <w:rsid w:val="00F23EB0"/>
    <w:rsid w:val="00F24381"/>
    <w:rsid w:val="00F2477A"/>
    <w:rsid w:val="00F2494A"/>
    <w:rsid w:val="00F24A57"/>
    <w:rsid w:val="00F25A0A"/>
    <w:rsid w:val="00F25C5F"/>
    <w:rsid w:val="00F261EA"/>
    <w:rsid w:val="00F269A2"/>
    <w:rsid w:val="00F27214"/>
    <w:rsid w:val="00F27A6D"/>
    <w:rsid w:val="00F27C18"/>
    <w:rsid w:val="00F27DF5"/>
    <w:rsid w:val="00F27EDD"/>
    <w:rsid w:val="00F27F1B"/>
    <w:rsid w:val="00F30F5C"/>
    <w:rsid w:val="00F318D3"/>
    <w:rsid w:val="00F31B7F"/>
    <w:rsid w:val="00F31D65"/>
    <w:rsid w:val="00F32B22"/>
    <w:rsid w:val="00F32DB5"/>
    <w:rsid w:val="00F32E5B"/>
    <w:rsid w:val="00F33A63"/>
    <w:rsid w:val="00F34534"/>
    <w:rsid w:val="00F34B89"/>
    <w:rsid w:val="00F34ECC"/>
    <w:rsid w:val="00F351B4"/>
    <w:rsid w:val="00F35B3E"/>
    <w:rsid w:val="00F36EF4"/>
    <w:rsid w:val="00F370BA"/>
    <w:rsid w:val="00F371CB"/>
    <w:rsid w:val="00F37784"/>
    <w:rsid w:val="00F4055E"/>
    <w:rsid w:val="00F41064"/>
    <w:rsid w:val="00F410B8"/>
    <w:rsid w:val="00F41515"/>
    <w:rsid w:val="00F41812"/>
    <w:rsid w:val="00F419FA"/>
    <w:rsid w:val="00F4217D"/>
    <w:rsid w:val="00F4265D"/>
    <w:rsid w:val="00F4334F"/>
    <w:rsid w:val="00F4375E"/>
    <w:rsid w:val="00F441DF"/>
    <w:rsid w:val="00F44371"/>
    <w:rsid w:val="00F443A1"/>
    <w:rsid w:val="00F44881"/>
    <w:rsid w:val="00F44E95"/>
    <w:rsid w:val="00F44F04"/>
    <w:rsid w:val="00F45174"/>
    <w:rsid w:val="00F45222"/>
    <w:rsid w:val="00F45B93"/>
    <w:rsid w:val="00F45E22"/>
    <w:rsid w:val="00F4660F"/>
    <w:rsid w:val="00F477A8"/>
    <w:rsid w:val="00F47F0C"/>
    <w:rsid w:val="00F47F49"/>
    <w:rsid w:val="00F505F7"/>
    <w:rsid w:val="00F50696"/>
    <w:rsid w:val="00F5099D"/>
    <w:rsid w:val="00F50A04"/>
    <w:rsid w:val="00F514EF"/>
    <w:rsid w:val="00F52281"/>
    <w:rsid w:val="00F53CAC"/>
    <w:rsid w:val="00F54A72"/>
    <w:rsid w:val="00F54C06"/>
    <w:rsid w:val="00F54C98"/>
    <w:rsid w:val="00F552B8"/>
    <w:rsid w:val="00F55B93"/>
    <w:rsid w:val="00F55C83"/>
    <w:rsid w:val="00F560C6"/>
    <w:rsid w:val="00F56877"/>
    <w:rsid w:val="00F56982"/>
    <w:rsid w:val="00F571EC"/>
    <w:rsid w:val="00F5747E"/>
    <w:rsid w:val="00F57D6B"/>
    <w:rsid w:val="00F60275"/>
    <w:rsid w:val="00F606B1"/>
    <w:rsid w:val="00F60794"/>
    <w:rsid w:val="00F60CF1"/>
    <w:rsid w:val="00F616CB"/>
    <w:rsid w:val="00F61BC4"/>
    <w:rsid w:val="00F61FC3"/>
    <w:rsid w:val="00F620E1"/>
    <w:rsid w:val="00F62986"/>
    <w:rsid w:val="00F633AD"/>
    <w:rsid w:val="00F63513"/>
    <w:rsid w:val="00F635F0"/>
    <w:rsid w:val="00F637AB"/>
    <w:rsid w:val="00F63D5E"/>
    <w:rsid w:val="00F64777"/>
    <w:rsid w:val="00F65BB4"/>
    <w:rsid w:val="00F66236"/>
    <w:rsid w:val="00F66301"/>
    <w:rsid w:val="00F66AF8"/>
    <w:rsid w:val="00F674B1"/>
    <w:rsid w:val="00F678D3"/>
    <w:rsid w:val="00F70FB6"/>
    <w:rsid w:val="00F710B1"/>
    <w:rsid w:val="00F7296C"/>
    <w:rsid w:val="00F72C72"/>
    <w:rsid w:val="00F735A6"/>
    <w:rsid w:val="00F736EC"/>
    <w:rsid w:val="00F73727"/>
    <w:rsid w:val="00F73833"/>
    <w:rsid w:val="00F73ABD"/>
    <w:rsid w:val="00F73B0C"/>
    <w:rsid w:val="00F74291"/>
    <w:rsid w:val="00F74D7E"/>
    <w:rsid w:val="00F75346"/>
    <w:rsid w:val="00F75652"/>
    <w:rsid w:val="00F75716"/>
    <w:rsid w:val="00F75842"/>
    <w:rsid w:val="00F75DBA"/>
    <w:rsid w:val="00F75EF6"/>
    <w:rsid w:val="00F76439"/>
    <w:rsid w:val="00F766E0"/>
    <w:rsid w:val="00F7678C"/>
    <w:rsid w:val="00F76EEB"/>
    <w:rsid w:val="00F776FE"/>
    <w:rsid w:val="00F77B1D"/>
    <w:rsid w:val="00F80415"/>
    <w:rsid w:val="00F8044D"/>
    <w:rsid w:val="00F81922"/>
    <w:rsid w:val="00F820F5"/>
    <w:rsid w:val="00F834F7"/>
    <w:rsid w:val="00F84175"/>
    <w:rsid w:val="00F8487D"/>
    <w:rsid w:val="00F85615"/>
    <w:rsid w:val="00F8572E"/>
    <w:rsid w:val="00F859FD"/>
    <w:rsid w:val="00F85BDB"/>
    <w:rsid w:val="00F86C40"/>
    <w:rsid w:val="00F871B0"/>
    <w:rsid w:val="00F871F2"/>
    <w:rsid w:val="00F8761A"/>
    <w:rsid w:val="00F877AA"/>
    <w:rsid w:val="00F87862"/>
    <w:rsid w:val="00F87977"/>
    <w:rsid w:val="00F9004E"/>
    <w:rsid w:val="00F900CF"/>
    <w:rsid w:val="00F90169"/>
    <w:rsid w:val="00F90ED9"/>
    <w:rsid w:val="00F913C8"/>
    <w:rsid w:val="00F91685"/>
    <w:rsid w:val="00F918FF"/>
    <w:rsid w:val="00F91C1B"/>
    <w:rsid w:val="00F9211C"/>
    <w:rsid w:val="00F9220F"/>
    <w:rsid w:val="00F9237F"/>
    <w:rsid w:val="00F92AA1"/>
    <w:rsid w:val="00F92DA6"/>
    <w:rsid w:val="00F92EAC"/>
    <w:rsid w:val="00F93250"/>
    <w:rsid w:val="00F9347D"/>
    <w:rsid w:val="00F93E37"/>
    <w:rsid w:val="00F9453F"/>
    <w:rsid w:val="00F950BA"/>
    <w:rsid w:val="00F95E9C"/>
    <w:rsid w:val="00F967CF"/>
    <w:rsid w:val="00F96878"/>
    <w:rsid w:val="00FA0612"/>
    <w:rsid w:val="00FA0DFA"/>
    <w:rsid w:val="00FA1332"/>
    <w:rsid w:val="00FA1BB2"/>
    <w:rsid w:val="00FA2A32"/>
    <w:rsid w:val="00FA2C6C"/>
    <w:rsid w:val="00FA32DF"/>
    <w:rsid w:val="00FA3702"/>
    <w:rsid w:val="00FA39A6"/>
    <w:rsid w:val="00FA3FC7"/>
    <w:rsid w:val="00FA4162"/>
    <w:rsid w:val="00FA4B7A"/>
    <w:rsid w:val="00FA4BF7"/>
    <w:rsid w:val="00FA4BFE"/>
    <w:rsid w:val="00FA4C8E"/>
    <w:rsid w:val="00FA5144"/>
    <w:rsid w:val="00FA51A5"/>
    <w:rsid w:val="00FA53C7"/>
    <w:rsid w:val="00FA56D4"/>
    <w:rsid w:val="00FA5ECF"/>
    <w:rsid w:val="00FA66B8"/>
    <w:rsid w:val="00FB0440"/>
    <w:rsid w:val="00FB0C6C"/>
    <w:rsid w:val="00FB0F97"/>
    <w:rsid w:val="00FB1720"/>
    <w:rsid w:val="00FB1BE5"/>
    <w:rsid w:val="00FB1C26"/>
    <w:rsid w:val="00FB2241"/>
    <w:rsid w:val="00FB289D"/>
    <w:rsid w:val="00FB3015"/>
    <w:rsid w:val="00FB30C4"/>
    <w:rsid w:val="00FB3547"/>
    <w:rsid w:val="00FB3944"/>
    <w:rsid w:val="00FB4057"/>
    <w:rsid w:val="00FB4641"/>
    <w:rsid w:val="00FB479B"/>
    <w:rsid w:val="00FB4843"/>
    <w:rsid w:val="00FB4E32"/>
    <w:rsid w:val="00FB4EB4"/>
    <w:rsid w:val="00FB52D4"/>
    <w:rsid w:val="00FB5DA2"/>
    <w:rsid w:val="00FB611D"/>
    <w:rsid w:val="00FB65EA"/>
    <w:rsid w:val="00FB6643"/>
    <w:rsid w:val="00FB6866"/>
    <w:rsid w:val="00FB6F90"/>
    <w:rsid w:val="00FB73A7"/>
    <w:rsid w:val="00FB7422"/>
    <w:rsid w:val="00FB7C64"/>
    <w:rsid w:val="00FB7F21"/>
    <w:rsid w:val="00FC03D5"/>
    <w:rsid w:val="00FC072A"/>
    <w:rsid w:val="00FC0ABF"/>
    <w:rsid w:val="00FC1A9F"/>
    <w:rsid w:val="00FC1AE2"/>
    <w:rsid w:val="00FC1C0A"/>
    <w:rsid w:val="00FC2022"/>
    <w:rsid w:val="00FC269F"/>
    <w:rsid w:val="00FC27DB"/>
    <w:rsid w:val="00FC2FA1"/>
    <w:rsid w:val="00FC39C7"/>
    <w:rsid w:val="00FC42FD"/>
    <w:rsid w:val="00FC439E"/>
    <w:rsid w:val="00FC45F0"/>
    <w:rsid w:val="00FC4951"/>
    <w:rsid w:val="00FC5E9A"/>
    <w:rsid w:val="00FC5EBD"/>
    <w:rsid w:val="00FC6323"/>
    <w:rsid w:val="00FC6326"/>
    <w:rsid w:val="00FC642B"/>
    <w:rsid w:val="00FC6EAE"/>
    <w:rsid w:val="00FC700F"/>
    <w:rsid w:val="00FC72FC"/>
    <w:rsid w:val="00FC7E90"/>
    <w:rsid w:val="00FD092E"/>
    <w:rsid w:val="00FD0D42"/>
    <w:rsid w:val="00FD1124"/>
    <w:rsid w:val="00FD1439"/>
    <w:rsid w:val="00FD1B52"/>
    <w:rsid w:val="00FD287D"/>
    <w:rsid w:val="00FD292F"/>
    <w:rsid w:val="00FD2EAB"/>
    <w:rsid w:val="00FD3253"/>
    <w:rsid w:val="00FD339D"/>
    <w:rsid w:val="00FD44E2"/>
    <w:rsid w:val="00FD4545"/>
    <w:rsid w:val="00FD45C9"/>
    <w:rsid w:val="00FD4674"/>
    <w:rsid w:val="00FD480A"/>
    <w:rsid w:val="00FD54FF"/>
    <w:rsid w:val="00FD5506"/>
    <w:rsid w:val="00FD57D5"/>
    <w:rsid w:val="00FD5820"/>
    <w:rsid w:val="00FD62E6"/>
    <w:rsid w:val="00FD6423"/>
    <w:rsid w:val="00FD64E4"/>
    <w:rsid w:val="00FD747B"/>
    <w:rsid w:val="00FD7499"/>
    <w:rsid w:val="00FD7671"/>
    <w:rsid w:val="00FD7ADC"/>
    <w:rsid w:val="00FD7ECC"/>
    <w:rsid w:val="00FD7ED7"/>
    <w:rsid w:val="00FE0962"/>
    <w:rsid w:val="00FE0B17"/>
    <w:rsid w:val="00FE0EE4"/>
    <w:rsid w:val="00FE10D8"/>
    <w:rsid w:val="00FE1389"/>
    <w:rsid w:val="00FE179C"/>
    <w:rsid w:val="00FE1C93"/>
    <w:rsid w:val="00FE1F00"/>
    <w:rsid w:val="00FE261C"/>
    <w:rsid w:val="00FE2DAF"/>
    <w:rsid w:val="00FE37CD"/>
    <w:rsid w:val="00FE381A"/>
    <w:rsid w:val="00FE3D2F"/>
    <w:rsid w:val="00FE3ECD"/>
    <w:rsid w:val="00FE4D32"/>
    <w:rsid w:val="00FE4DC0"/>
    <w:rsid w:val="00FE5069"/>
    <w:rsid w:val="00FE515C"/>
    <w:rsid w:val="00FE5378"/>
    <w:rsid w:val="00FE5D28"/>
    <w:rsid w:val="00FE6562"/>
    <w:rsid w:val="00FE66A4"/>
    <w:rsid w:val="00FE6B37"/>
    <w:rsid w:val="00FE6D2E"/>
    <w:rsid w:val="00FE79F2"/>
    <w:rsid w:val="00FE7A52"/>
    <w:rsid w:val="00FE7FC6"/>
    <w:rsid w:val="00FE7FCF"/>
    <w:rsid w:val="00FF12FE"/>
    <w:rsid w:val="00FF1498"/>
    <w:rsid w:val="00FF18CD"/>
    <w:rsid w:val="00FF215E"/>
    <w:rsid w:val="00FF25AD"/>
    <w:rsid w:val="00FF309E"/>
    <w:rsid w:val="00FF316E"/>
    <w:rsid w:val="00FF32AE"/>
    <w:rsid w:val="00FF36DA"/>
    <w:rsid w:val="00FF36EE"/>
    <w:rsid w:val="00FF3E1E"/>
    <w:rsid w:val="00FF51F0"/>
    <w:rsid w:val="00FF5A19"/>
    <w:rsid w:val="00FF61B3"/>
    <w:rsid w:val="00FF6402"/>
    <w:rsid w:val="00FF6DE5"/>
    <w:rsid w:val="00FF74C2"/>
    <w:rsid w:val="00FF7C26"/>
    <w:rsid w:val="00FF7D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4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locked="1" w:semiHidden="0" w:uiPriority="0"/>
    <w:lsdException w:name="header" w:locked="1" w:semiHidden="0" w:uiPriority="0"/>
    <w:lsdException w:name="footer" w:locked="1" w:semiHidden="0" w:uiPriority="0"/>
    <w:lsdException w:name="caption" w:locked="1" w:uiPriority="0" w:qFormat="1"/>
    <w:lsdException w:name="footnote reference"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annotation subject" w:locked="1" w:semiHidden="0" w:uiPriority="0"/>
    <w:lsdException w:name="No List" w:locked="1" w:semiHidden="0" w:uiPriority="0"/>
    <w:lsdException w:name="Balloon Text"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69BA"/>
    <w:rPr>
      <w:rFonts w:ascii="Times New Roman" w:hAnsi="Times New Roman" w:cs="Times New Roman"/>
      <w:sz w:val="24"/>
      <w:szCs w:val="24"/>
    </w:rPr>
  </w:style>
  <w:style w:type="paragraph" w:styleId="Nadpis1">
    <w:name w:val="heading 1"/>
    <w:basedOn w:val="Normlny"/>
    <w:next w:val="Normlny"/>
    <w:link w:val="Nadpis1Char"/>
    <w:uiPriority w:val="99"/>
    <w:qFormat/>
    <w:rsid w:val="00637705"/>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37705"/>
    <w:rPr>
      <w:rFonts w:ascii="Cambria" w:hAnsi="Cambria" w:cs="Times New Roman"/>
      <w:b/>
      <w:bCs/>
      <w:kern w:val="32"/>
      <w:sz w:val="32"/>
      <w:szCs w:val="32"/>
    </w:rPr>
  </w:style>
  <w:style w:type="character" w:styleId="Hypertextovprepojenie">
    <w:name w:val="Hyperlink"/>
    <w:uiPriority w:val="99"/>
    <w:rsid w:val="00545E33"/>
    <w:rPr>
      <w:rFonts w:cs="Times New Roman"/>
      <w:color w:val="0000FF"/>
      <w:u w:val="single"/>
    </w:rPr>
  </w:style>
  <w:style w:type="paragraph" w:styleId="Textbubliny">
    <w:name w:val="Balloon Text"/>
    <w:basedOn w:val="Normlny"/>
    <w:link w:val="TextbublinyChar"/>
    <w:uiPriority w:val="99"/>
    <w:semiHidden/>
    <w:rsid w:val="00545E33"/>
    <w:rPr>
      <w:rFonts w:ascii="Tahoma" w:hAnsi="Tahoma" w:cs="Tahoma"/>
      <w:sz w:val="16"/>
      <w:szCs w:val="16"/>
    </w:rPr>
  </w:style>
  <w:style w:type="character" w:customStyle="1" w:styleId="TextbublinyChar">
    <w:name w:val="Text bubliny Char"/>
    <w:link w:val="Textbubliny"/>
    <w:uiPriority w:val="99"/>
    <w:semiHidden/>
    <w:locked/>
    <w:rsid w:val="00545E33"/>
    <w:rPr>
      <w:rFonts w:ascii="Tahoma" w:hAnsi="Tahoma" w:cs="Tahoma"/>
      <w:sz w:val="16"/>
      <w:szCs w:val="16"/>
      <w:lang w:eastAsia="sk-SK"/>
    </w:rPr>
  </w:style>
  <w:style w:type="paragraph" w:styleId="Textkomentra">
    <w:name w:val="annotation text"/>
    <w:basedOn w:val="Normlny"/>
    <w:link w:val="TextkomentraChar"/>
    <w:uiPriority w:val="99"/>
    <w:semiHidden/>
    <w:rsid w:val="00545E33"/>
    <w:rPr>
      <w:sz w:val="20"/>
      <w:szCs w:val="20"/>
    </w:rPr>
  </w:style>
  <w:style w:type="character" w:customStyle="1" w:styleId="TextkomentraChar">
    <w:name w:val="Text komentára Char"/>
    <w:link w:val="Textkomentra"/>
    <w:uiPriority w:val="99"/>
    <w:semiHidden/>
    <w:locked/>
    <w:rsid w:val="00545E33"/>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545E33"/>
    <w:rPr>
      <w:b/>
      <w:bCs/>
    </w:rPr>
  </w:style>
  <w:style w:type="character" w:customStyle="1" w:styleId="PredmetkomentraChar">
    <w:name w:val="Predmet komentára Char"/>
    <w:link w:val="Predmetkomentra"/>
    <w:uiPriority w:val="99"/>
    <w:semiHidden/>
    <w:locked/>
    <w:rsid w:val="00545E33"/>
    <w:rPr>
      <w:rFonts w:ascii="Times New Roman" w:hAnsi="Times New Roman" w:cs="Times New Roman"/>
      <w:b/>
      <w:bCs/>
      <w:sz w:val="20"/>
      <w:szCs w:val="20"/>
      <w:lang w:eastAsia="sk-SK"/>
    </w:rPr>
  </w:style>
  <w:style w:type="paragraph" w:styleId="Textpoznmkypodiarou">
    <w:name w:val="footnote text"/>
    <w:basedOn w:val="Normlny"/>
    <w:link w:val="TextpoznmkypodiarouChar"/>
    <w:rsid w:val="00545E33"/>
    <w:rPr>
      <w:sz w:val="20"/>
      <w:szCs w:val="20"/>
    </w:rPr>
  </w:style>
  <w:style w:type="character" w:customStyle="1" w:styleId="TextpoznmkypodiarouChar">
    <w:name w:val="Text poznámky pod čiarou Char"/>
    <w:link w:val="Textpoznmkypodiarou"/>
    <w:locked/>
    <w:rsid w:val="00545E33"/>
    <w:rPr>
      <w:rFonts w:ascii="Times New Roman" w:hAnsi="Times New Roman" w:cs="Times New Roman"/>
      <w:sz w:val="20"/>
      <w:szCs w:val="20"/>
      <w:lang w:eastAsia="sk-SK"/>
    </w:rPr>
  </w:style>
  <w:style w:type="character" w:styleId="Odkaznapoznmkupodiarou">
    <w:name w:val="footnote reference"/>
    <w:rsid w:val="00545E33"/>
    <w:rPr>
      <w:rFonts w:cs="Times New Roman"/>
      <w:vertAlign w:val="superscript"/>
    </w:rPr>
  </w:style>
  <w:style w:type="paragraph" w:customStyle="1" w:styleId="Point0">
    <w:name w:val="Point 0"/>
    <w:basedOn w:val="Normlny"/>
    <w:uiPriority w:val="99"/>
    <w:rsid w:val="00545E33"/>
    <w:pPr>
      <w:spacing w:before="120" w:after="120" w:line="360" w:lineRule="auto"/>
      <w:ind w:left="850" w:hanging="850"/>
    </w:pPr>
    <w:rPr>
      <w:szCs w:val="20"/>
      <w:lang w:eastAsia="en-US"/>
    </w:rPr>
  </w:style>
  <w:style w:type="paragraph" w:customStyle="1" w:styleId="Point1">
    <w:name w:val="Point 1"/>
    <w:basedOn w:val="Normlny"/>
    <w:uiPriority w:val="99"/>
    <w:rsid w:val="00545E33"/>
    <w:pPr>
      <w:spacing w:before="120" w:after="120" w:line="360" w:lineRule="auto"/>
      <w:ind w:left="1417" w:hanging="567"/>
    </w:pPr>
    <w:rPr>
      <w:szCs w:val="20"/>
      <w:lang w:eastAsia="en-US"/>
    </w:rPr>
  </w:style>
  <w:style w:type="paragraph" w:customStyle="1" w:styleId="Point2">
    <w:name w:val="Point 2"/>
    <w:basedOn w:val="Normlny"/>
    <w:uiPriority w:val="99"/>
    <w:rsid w:val="00545E33"/>
    <w:pPr>
      <w:spacing w:before="120" w:after="120" w:line="360" w:lineRule="auto"/>
      <w:ind w:left="1984" w:hanging="567"/>
    </w:pPr>
    <w:rPr>
      <w:szCs w:val="20"/>
      <w:lang w:eastAsia="en-US"/>
    </w:rPr>
  </w:style>
  <w:style w:type="paragraph" w:customStyle="1" w:styleId="Point3">
    <w:name w:val="Point 3"/>
    <w:basedOn w:val="Normlny"/>
    <w:uiPriority w:val="99"/>
    <w:rsid w:val="00545E33"/>
    <w:pPr>
      <w:spacing w:before="120" w:after="120" w:line="360" w:lineRule="auto"/>
      <w:ind w:left="2551" w:hanging="567"/>
    </w:pPr>
    <w:rPr>
      <w:szCs w:val="20"/>
      <w:lang w:eastAsia="en-US"/>
    </w:rPr>
  </w:style>
  <w:style w:type="paragraph" w:customStyle="1" w:styleId="Point4">
    <w:name w:val="Point 4"/>
    <w:basedOn w:val="Normlny"/>
    <w:uiPriority w:val="99"/>
    <w:rsid w:val="00545E33"/>
    <w:pPr>
      <w:spacing w:before="120" w:after="120" w:line="360" w:lineRule="auto"/>
      <w:ind w:left="3118" w:hanging="567"/>
    </w:pPr>
    <w:rPr>
      <w:szCs w:val="20"/>
      <w:lang w:eastAsia="en-US"/>
    </w:rPr>
  </w:style>
  <w:style w:type="paragraph" w:customStyle="1" w:styleId="Tiret4">
    <w:name w:val="Tiret 4"/>
    <w:basedOn w:val="Point4"/>
    <w:uiPriority w:val="99"/>
    <w:rsid w:val="00545E33"/>
    <w:pPr>
      <w:tabs>
        <w:tab w:val="num" w:pos="3118"/>
      </w:tabs>
    </w:pPr>
  </w:style>
  <w:style w:type="paragraph" w:customStyle="1" w:styleId="CharChar">
    <w:name w:val="Char Char"/>
    <w:basedOn w:val="Normlny"/>
    <w:uiPriority w:val="99"/>
    <w:rsid w:val="00545E33"/>
    <w:pPr>
      <w:numPr>
        <w:numId w:val="1"/>
      </w:numPr>
    </w:pPr>
    <w:rPr>
      <w:lang w:val="pl-PL" w:eastAsia="pl-PL"/>
    </w:rPr>
  </w:style>
  <w:style w:type="paragraph" w:styleId="Odsekzoznamu">
    <w:name w:val="List Paragraph"/>
    <w:basedOn w:val="Normlny"/>
    <w:uiPriority w:val="34"/>
    <w:qFormat/>
    <w:rsid w:val="00545E33"/>
    <w:pPr>
      <w:spacing w:after="200" w:line="276" w:lineRule="auto"/>
      <w:ind w:left="720"/>
      <w:contextualSpacing/>
    </w:pPr>
    <w:rPr>
      <w:rFonts w:ascii="Calibri" w:hAnsi="Calibri"/>
      <w:sz w:val="22"/>
      <w:szCs w:val="22"/>
      <w:lang w:eastAsia="en-US"/>
    </w:rPr>
  </w:style>
  <w:style w:type="paragraph" w:styleId="Hlavika">
    <w:name w:val="header"/>
    <w:basedOn w:val="Normlny"/>
    <w:link w:val="HlavikaChar"/>
    <w:uiPriority w:val="99"/>
    <w:rsid w:val="00545E33"/>
    <w:pPr>
      <w:tabs>
        <w:tab w:val="center" w:pos="4536"/>
        <w:tab w:val="right" w:pos="9072"/>
      </w:tabs>
    </w:pPr>
  </w:style>
  <w:style w:type="character" w:customStyle="1" w:styleId="HlavikaChar">
    <w:name w:val="Hlavička Char"/>
    <w:link w:val="Hlavika"/>
    <w:uiPriority w:val="99"/>
    <w:locked/>
    <w:rsid w:val="00545E33"/>
    <w:rPr>
      <w:rFonts w:ascii="Times New Roman" w:hAnsi="Times New Roman" w:cs="Times New Roman"/>
      <w:sz w:val="24"/>
      <w:szCs w:val="24"/>
      <w:lang w:eastAsia="sk-SK"/>
    </w:rPr>
  </w:style>
  <w:style w:type="paragraph" w:styleId="Pta">
    <w:name w:val="footer"/>
    <w:basedOn w:val="Normlny"/>
    <w:link w:val="PtaChar"/>
    <w:uiPriority w:val="99"/>
    <w:rsid w:val="00545E33"/>
    <w:pPr>
      <w:tabs>
        <w:tab w:val="center" w:pos="4536"/>
        <w:tab w:val="right" w:pos="9072"/>
      </w:tabs>
    </w:pPr>
  </w:style>
  <w:style w:type="character" w:customStyle="1" w:styleId="PtaChar">
    <w:name w:val="Päta Char"/>
    <w:link w:val="Pta"/>
    <w:uiPriority w:val="99"/>
    <w:locked/>
    <w:rsid w:val="00545E33"/>
    <w:rPr>
      <w:rFonts w:ascii="Times New Roman" w:hAnsi="Times New Roman" w:cs="Times New Roman"/>
      <w:sz w:val="24"/>
      <w:szCs w:val="24"/>
      <w:lang w:eastAsia="sk-SK"/>
    </w:rPr>
  </w:style>
  <w:style w:type="paragraph" w:styleId="Bezriadkovania">
    <w:name w:val="No Spacing"/>
    <w:uiPriority w:val="99"/>
    <w:qFormat/>
    <w:rsid w:val="00545E33"/>
    <w:rPr>
      <w:rFonts w:cs="Times New Roman"/>
      <w:sz w:val="22"/>
      <w:szCs w:val="22"/>
      <w:lang w:eastAsia="en-US"/>
    </w:rPr>
  </w:style>
  <w:style w:type="character" w:customStyle="1" w:styleId="apple-style-span">
    <w:name w:val="apple-style-span"/>
    <w:uiPriority w:val="99"/>
    <w:rsid w:val="00545E33"/>
    <w:rPr>
      <w:rFonts w:cs="Times New Roman"/>
    </w:rPr>
  </w:style>
  <w:style w:type="character" w:customStyle="1" w:styleId="apple-converted-space">
    <w:name w:val="apple-converted-space"/>
    <w:uiPriority w:val="99"/>
    <w:rsid w:val="00545E33"/>
    <w:rPr>
      <w:rFonts w:cs="Times New Roman"/>
    </w:rPr>
  </w:style>
  <w:style w:type="character" w:styleId="slostrany">
    <w:name w:val="page number"/>
    <w:uiPriority w:val="99"/>
    <w:rsid w:val="00545E33"/>
    <w:rPr>
      <w:rFonts w:cs="Times New Roman"/>
    </w:rPr>
  </w:style>
  <w:style w:type="character" w:styleId="Odkaznakomentr">
    <w:name w:val="annotation reference"/>
    <w:uiPriority w:val="99"/>
    <w:semiHidden/>
    <w:rsid w:val="006019F3"/>
    <w:rPr>
      <w:rFonts w:cs="Times New Roman"/>
      <w:sz w:val="16"/>
      <w:szCs w:val="16"/>
    </w:rPr>
  </w:style>
  <w:style w:type="paragraph" w:styleId="Normlnywebov">
    <w:name w:val="Normal (Web)"/>
    <w:basedOn w:val="Normlny"/>
    <w:uiPriority w:val="99"/>
    <w:rsid w:val="00677634"/>
    <w:pPr>
      <w:spacing w:before="100" w:beforeAutospacing="1" w:after="100" w:afterAutospacing="1"/>
    </w:pPr>
  </w:style>
  <w:style w:type="table" w:styleId="Mriekatabuky">
    <w:name w:val="Table Grid"/>
    <w:basedOn w:val="Normlnatabuka"/>
    <w:uiPriority w:val="39"/>
    <w:rsid w:val="000D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y"/>
    <w:uiPriority w:val="99"/>
    <w:rsid w:val="00495556"/>
    <w:pPr>
      <w:numPr>
        <w:ilvl w:val="2"/>
        <w:numId w:val="3"/>
      </w:numPr>
      <w:jc w:val="both"/>
      <w:outlineLvl w:val="8"/>
    </w:pPr>
    <w:rPr>
      <w:szCs w:val="20"/>
      <w:lang w:val="cs-CZ" w:eastAsia="cs-CZ"/>
    </w:rPr>
  </w:style>
  <w:style w:type="paragraph" w:customStyle="1" w:styleId="Textpsmene">
    <w:name w:val="Text písmene"/>
    <w:basedOn w:val="Normlny"/>
    <w:uiPriority w:val="99"/>
    <w:rsid w:val="00495556"/>
    <w:pPr>
      <w:numPr>
        <w:ilvl w:val="1"/>
        <w:numId w:val="3"/>
      </w:numPr>
      <w:jc w:val="both"/>
      <w:outlineLvl w:val="7"/>
    </w:pPr>
    <w:rPr>
      <w:szCs w:val="20"/>
      <w:lang w:val="cs-CZ" w:eastAsia="cs-CZ"/>
    </w:rPr>
  </w:style>
  <w:style w:type="character" w:customStyle="1" w:styleId="TextodstavceChar">
    <w:name w:val="Text odstavce Char"/>
    <w:link w:val="Textodstavce"/>
    <w:uiPriority w:val="99"/>
    <w:locked/>
    <w:rsid w:val="00495556"/>
    <w:rPr>
      <w:sz w:val="20"/>
      <w:lang w:val="cs-CZ" w:eastAsia="cs-CZ"/>
    </w:rPr>
  </w:style>
  <w:style w:type="paragraph" w:customStyle="1" w:styleId="Textodstavce">
    <w:name w:val="Text odstavce"/>
    <w:basedOn w:val="Normlny"/>
    <w:link w:val="TextodstavceChar"/>
    <w:uiPriority w:val="99"/>
    <w:rsid w:val="00495556"/>
    <w:pPr>
      <w:numPr>
        <w:numId w:val="3"/>
      </w:numPr>
      <w:tabs>
        <w:tab w:val="left" w:pos="851"/>
      </w:tabs>
      <w:spacing w:before="120" w:after="120"/>
      <w:jc w:val="both"/>
      <w:outlineLvl w:val="6"/>
    </w:pPr>
    <w:rPr>
      <w:rFonts w:ascii="Calibri" w:hAnsi="Calibri" w:cs="Calibri"/>
      <w:szCs w:val="20"/>
      <w:lang w:val="cs-CZ" w:eastAsia="cs-CZ"/>
    </w:rPr>
  </w:style>
  <w:style w:type="paragraph" w:customStyle="1" w:styleId="CM4">
    <w:name w:val="CM4"/>
    <w:basedOn w:val="Normlny"/>
    <w:next w:val="Normlny"/>
    <w:uiPriority w:val="99"/>
    <w:rsid w:val="007C6AA4"/>
    <w:pPr>
      <w:autoSpaceDE w:val="0"/>
      <w:autoSpaceDN w:val="0"/>
      <w:adjustRightInd w:val="0"/>
    </w:pPr>
    <w:rPr>
      <w:rFonts w:ascii="EUAlbertina" w:hAnsi="EUAlbertina"/>
      <w:lang w:val="cs-CZ" w:eastAsia="cs-CZ"/>
    </w:rPr>
  </w:style>
  <w:style w:type="paragraph" w:styleId="Obyajntext">
    <w:name w:val="Plain Text"/>
    <w:basedOn w:val="Normlny"/>
    <w:link w:val="ObyajntextChar"/>
    <w:uiPriority w:val="99"/>
    <w:rsid w:val="000041F7"/>
    <w:pPr>
      <w:widowControl w:val="0"/>
      <w:jc w:val="both"/>
    </w:pPr>
    <w:rPr>
      <w:rFonts w:ascii="Courier New" w:hAnsi="Courier New" w:cs="Courier New"/>
      <w:sz w:val="20"/>
      <w:szCs w:val="20"/>
      <w:lang w:eastAsia="cs-CZ"/>
    </w:rPr>
  </w:style>
  <w:style w:type="character" w:customStyle="1" w:styleId="ObyajntextChar">
    <w:name w:val="Obyčajný text Char"/>
    <w:link w:val="Obyajntext"/>
    <w:uiPriority w:val="99"/>
    <w:locked/>
    <w:rsid w:val="000041F7"/>
    <w:rPr>
      <w:rFonts w:ascii="Courier New" w:hAnsi="Courier New" w:cs="Courier New"/>
      <w:lang w:eastAsia="cs-CZ"/>
    </w:rPr>
  </w:style>
  <w:style w:type="paragraph" w:styleId="Textvysvetlivky">
    <w:name w:val="endnote text"/>
    <w:basedOn w:val="Normlny"/>
    <w:link w:val="TextvysvetlivkyChar"/>
    <w:uiPriority w:val="99"/>
    <w:semiHidden/>
    <w:unhideWhenUsed/>
    <w:rsid w:val="00DB3958"/>
    <w:rPr>
      <w:sz w:val="20"/>
      <w:szCs w:val="20"/>
    </w:rPr>
  </w:style>
  <w:style w:type="character" w:styleId="Odkaznavysvetlivku">
    <w:name w:val="endnote reference"/>
    <w:uiPriority w:val="99"/>
    <w:semiHidden/>
    <w:unhideWhenUsed/>
    <w:rsid w:val="00DB3958"/>
    <w:rPr>
      <w:rFonts w:cs="Times New Roman"/>
      <w:vertAlign w:val="superscript"/>
    </w:rPr>
  </w:style>
  <w:style w:type="character" w:customStyle="1" w:styleId="TextvysvetlivkyChar">
    <w:name w:val="Text vysvetlivky Char"/>
    <w:link w:val="Textvysvetlivky"/>
    <w:uiPriority w:val="99"/>
    <w:semiHidden/>
    <w:locked/>
    <w:rsid w:val="00DB3958"/>
    <w:rPr>
      <w:rFonts w:ascii="Times New Roman" w:hAnsi="Times New Roman" w:cs="Times New Roman"/>
      <w:sz w:val="20"/>
      <w:szCs w:val="20"/>
    </w:rPr>
  </w:style>
  <w:style w:type="paragraph" w:styleId="Revzia">
    <w:name w:val="Revision"/>
    <w:hidden/>
    <w:uiPriority w:val="99"/>
    <w:semiHidden/>
    <w:rsid w:val="00433128"/>
    <w:rPr>
      <w:rFonts w:ascii="Times New Roman" w:hAnsi="Times New Roman" w:cs="Times New Roman"/>
      <w:sz w:val="24"/>
      <w:szCs w:val="24"/>
    </w:rPr>
  </w:style>
  <w:style w:type="paragraph" w:customStyle="1" w:styleId="Lignefinal">
    <w:name w:val="Ligne final"/>
    <w:basedOn w:val="Normlny"/>
    <w:next w:val="Normlny"/>
    <w:rsid w:val="00F1305C"/>
    <w:pPr>
      <w:pBdr>
        <w:bottom w:val="single" w:sz="4" w:space="0" w:color="000000"/>
      </w:pBdr>
      <w:spacing w:before="360" w:after="120" w:line="360" w:lineRule="auto"/>
      <w:ind w:left="3400" w:right="3400"/>
      <w:jc w:val="center"/>
    </w:pPr>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locked="1" w:semiHidden="0" w:uiPriority="0"/>
    <w:lsdException w:name="header" w:locked="1" w:semiHidden="0" w:uiPriority="0"/>
    <w:lsdException w:name="footer" w:locked="1" w:semiHidden="0" w:uiPriority="0"/>
    <w:lsdException w:name="caption" w:locked="1" w:uiPriority="0" w:qFormat="1"/>
    <w:lsdException w:name="footnote reference"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annotation subject" w:locked="1" w:semiHidden="0" w:uiPriority="0"/>
    <w:lsdException w:name="No List" w:locked="1" w:semiHidden="0" w:uiPriority="0"/>
    <w:lsdException w:name="Balloon Text"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69BA"/>
    <w:rPr>
      <w:rFonts w:ascii="Times New Roman" w:hAnsi="Times New Roman" w:cs="Times New Roman"/>
      <w:sz w:val="24"/>
      <w:szCs w:val="24"/>
    </w:rPr>
  </w:style>
  <w:style w:type="paragraph" w:styleId="Nadpis1">
    <w:name w:val="heading 1"/>
    <w:basedOn w:val="Normlny"/>
    <w:next w:val="Normlny"/>
    <w:link w:val="Nadpis1Char"/>
    <w:uiPriority w:val="99"/>
    <w:qFormat/>
    <w:rsid w:val="00637705"/>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37705"/>
    <w:rPr>
      <w:rFonts w:ascii="Cambria" w:hAnsi="Cambria" w:cs="Times New Roman"/>
      <w:b/>
      <w:bCs/>
      <w:kern w:val="32"/>
      <w:sz w:val="32"/>
      <w:szCs w:val="32"/>
    </w:rPr>
  </w:style>
  <w:style w:type="character" w:styleId="Hypertextovprepojenie">
    <w:name w:val="Hyperlink"/>
    <w:uiPriority w:val="99"/>
    <w:rsid w:val="00545E33"/>
    <w:rPr>
      <w:rFonts w:cs="Times New Roman"/>
      <w:color w:val="0000FF"/>
      <w:u w:val="single"/>
    </w:rPr>
  </w:style>
  <w:style w:type="paragraph" w:styleId="Textbubliny">
    <w:name w:val="Balloon Text"/>
    <w:basedOn w:val="Normlny"/>
    <w:link w:val="TextbublinyChar"/>
    <w:uiPriority w:val="99"/>
    <w:semiHidden/>
    <w:rsid w:val="00545E33"/>
    <w:rPr>
      <w:rFonts w:ascii="Tahoma" w:hAnsi="Tahoma" w:cs="Tahoma"/>
      <w:sz w:val="16"/>
      <w:szCs w:val="16"/>
    </w:rPr>
  </w:style>
  <w:style w:type="character" w:customStyle="1" w:styleId="TextbublinyChar">
    <w:name w:val="Text bubliny Char"/>
    <w:link w:val="Textbubliny"/>
    <w:uiPriority w:val="99"/>
    <w:semiHidden/>
    <w:locked/>
    <w:rsid w:val="00545E33"/>
    <w:rPr>
      <w:rFonts w:ascii="Tahoma" w:hAnsi="Tahoma" w:cs="Tahoma"/>
      <w:sz w:val="16"/>
      <w:szCs w:val="16"/>
      <w:lang w:eastAsia="sk-SK"/>
    </w:rPr>
  </w:style>
  <w:style w:type="paragraph" w:styleId="Textkomentra">
    <w:name w:val="annotation text"/>
    <w:basedOn w:val="Normlny"/>
    <w:link w:val="TextkomentraChar"/>
    <w:uiPriority w:val="99"/>
    <w:semiHidden/>
    <w:rsid w:val="00545E33"/>
    <w:rPr>
      <w:sz w:val="20"/>
      <w:szCs w:val="20"/>
    </w:rPr>
  </w:style>
  <w:style w:type="character" w:customStyle="1" w:styleId="TextkomentraChar">
    <w:name w:val="Text komentára Char"/>
    <w:link w:val="Textkomentra"/>
    <w:uiPriority w:val="99"/>
    <w:semiHidden/>
    <w:locked/>
    <w:rsid w:val="00545E33"/>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545E33"/>
    <w:rPr>
      <w:b/>
      <w:bCs/>
    </w:rPr>
  </w:style>
  <w:style w:type="character" w:customStyle="1" w:styleId="PredmetkomentraChar">
    <w:name w:val="Predmet komentára Char"/>
    <w:link w:val="Predmetkomentra"/>
    <w:uiPriority w:val="99"/>
    <w:semiHidden/>
    <w:locked/>
    <w:rsid w:val="00545E33"/>
    <w:rPr>
      <w:rFonts w:ascii="Times New Roman" w:hAnsi="Times New Roman" w:cs="Times New Roman"/>
      <w:b/>
      <w:bCs/>
      <w:sz w:val="20"/>
      <w:szCs w:val="20"/>
      <w:lang w:eastAsia="sk-SK"/>
    </w:rPr>
  </w:style>
  <w:style w:type="paragraph" w:styleId="Textpoznmkypodiarou">
    <w:name w:val="footnote text"/>
    <w:basedOn w:val="Normlny"/>
    <w:link w:val="TextpoznmkypodiarouChar"/>
    <w:rsid w:val="00545E33"/>
    <w:rPr>
      <w:sz w:val="20"/>
      <w:szCs w:val="20"/>
    </w:rPr>
  </w:style>
  <w:style w:type="character" w:customStyle="1" w:styleId="TextpoznmkypodiarouChar">
    <w:name w:val="Text poznámky pod čiarou Char"/>
    <w:link w:val="Textpoznmkypodiarou"/>
    <w:locked/>
    <w:rsid w:val="00545E33"/>
    <w:rPr>
      <w:rFonts w:ascii="Times New Roman" w:hAnsi="Times New Roman" w:cs="Times New Roman"/>
      <w:sz w:val="20"/>
      <w:szCs w:val="20"/>
      <w:lang w:eastAsia="sk-SK"/>
    </w:rPr>
  </w:style>
  <w:style w:type="character" w:styleId="Odkaznapoznmkupodiarou">
    <w:name w:val="footnote reference"/>
    <w:rsid w:val="00545E33"/>
    <w:rPr>
      <w:rFonts w:cs="Times New Roman"/>
      <w:vertAlign w:val="superscript"/>
    </w:rPr>
  </w:style>
  <w:style w:type="paragraph" w:customStyle="1" w:styleId="Point0">
    <w:name w:val="Point 0"/>
    <w:basedOn w:val="Normlny"/>
    <w:uiPriority w:val="99"/>
    <w:rsid w:val="00545E33"/>
    <w:pPr>
      <w:spacing w:before="120" w:after="120" w:line="360" w:lineRule="auto"/>
      <w:ind w:left="850" w:hanging="850"/>
    </w:pPr>
    <w:rPr>
      <w:szCs w:val="20"/>
      <w:lang w:eastAsia="en-US"/>
    </w:rPr>
  </w:style>
  <w:style w:type="paragraph" w:customStyle="1" w:styleId="Point1">
    <w:name w:val="Point 1"/>
    <w:basedOn w:val="Normlny"/>
    <w:uiPriority w:val="99"/>
    <w:rsid w:val="00545E33"/>
    <w:pPr>
      <w:spacing w:before="120" w:after="120" w:line="360" w:lineRule="auto"/>
      <w:ind w:left="1417" w:hanging="567"/>
    </w:pPr>
    <w:rPr>
      <w:szCs w:val="20"/>
      <w:lang w:eastAsia="en-US"/>
    </w:rPr>
  </w:style>
  <w:style w:type="paragraph" w:customStyle="1" w:styleId="Point2">
    <w:name w:val="Point 2"/>
    <w:basedOn w:val="Normlny"/>
    <w:uiPriority w:val="99"/>
    <w:rsid w:val="00545E33"/>
    <w:pPr>
      <w:spacing w:before="120" w:after="120" w:line="360" w:lineRule="auto"/>
      <w:ind w:left="1984" w:hanging="567"/>
    </w:pPr>
    <w:rPr>
      <w:szCs w:val="20"/>
      <w:lang w:eastAsia="en-US"/>
    </w:rPr>
  </w:style>
  <w:style w:type="paragraph" w:customStyle="1" w:styleId="Point3">
    <w:name w:val="Point 3"/>
    <w:basedOn w:val="Normlny"/>
    <w:uiPriority w:val="99"/>
    <w:rsid w:val="00545E33"/>
    <w:pPr>
      <w:spacing w:before="120" w:after="120" w:line="360" w:lineRule="auto"/>
      <w:ind w:left="2551" w:hanging="567"/>
    </w:pPr>
    <w:rPr>
      <w:szCs w:val="20"/>
      <w:lang w:eastAsia="en-US"/>
    </w:rPr>
  </w:style>
  <w:style w:type="paragraph" w:customStyle="1" w:styleId="Point4">
    <w:name w:val="Point 4"/>
    <w:basedOn w:val="Normlny"/>
    <w:uiPriority w:val="99"/>
    <w:rsid w:val="00545E33"/>
    <w:pPr>
      <w:spacing w:before="120" w:after="120" w:line="360" w:lineRule="auto"/>
      <w:ind w:left="3118" w:hanging="567"/>
    </w:pPr>
    <w:rPr>
      <w:szCs w:val="20"/>
      <w:lang w:eastAsia="en-US"/>
    </w:rPr>
  </w:style>
  <w:style w:type="paragraph" w:customStyle="1" w:styleId="Tiret4">
    <w:name w:val="Tiret 4"/>
    <w:basedOn w:val="Point4"/>
    <w:uiPriority w:val="99"/>
    <w:rsid w:val="00545E33"/>
    <w:pPr>
      <w:tabs>
        <w:tab w:val="num" w:pos="3118"/>
      </w:tabs>
    </w:pPr>
  </w:style>
  <w:style w:type="paragraph" w:customStyle="1" w:styleId="CharChar">
    <w:name w:val="Char Char"/>
    <w:basedOn w:val="Normlny"/>
    <w:uiPriority w:val="99"/>
    <w:rsid w:val="00545E33"/>
    <w:pPr>
      <w:numPr>
        <w:numId w:val="1"/>
      </w:numPr>
    </w:pPr>
    <w:rPr>
      <w:lang w:val="pl-PL" w:eastAsia="pl-PL"/>
    </w:rPr>
  </w:style>
  <w:style w:type="paragraph" w:styleId="Odsekzoznamu">
    <w:name w:val="List Paragraph"/>
    <w:basedOn w:val="Normlny"/>
    <w:uiPriority w:val="34"/>
    <w:qFormat/>
    <w:rsid w:val="00545E33"/>
    <w:pPr>
      <w:spacing w:after="200" w:line="276" w:lineRule="auto"/>
      <w:ind w:left="720"/>
      <w:contextualSpacing/>
    </w:pPr>
    <w:rPr>
      <w:rFonts w:ascii="Calibri" w:hAnsi="Calibri"/>
      <w:sz w:val="22"/>
      <w:szCs w:val="22"/>
      <w:lang w:eastAsia="en-US"/>
    </w:rPr>
  </w:style>
  <w:style w:type="paragraph" w:styleId="Hlavika">
    <w:name w:val="header"/>
    <w:basedOn w:val="Normlny"/>
    <w:link w:val="HlavikaChar"/>
    <w:uiPriority w:val="99"/>
    <w:rsid w:val="00545E33"/>
    <w:pPr>
      <w:tabs>
        <w:tab w:val="center" w:pos="4536"/>
        <w:tab w:val="right" w:pos="9072"/>
      </w:tabs>
    </w:pPr>
  </w:style>
  <w:style w:type="character" w:customStyle="1" w:styleId="HlavikaChar">
    <w:name w:val="Hlavička Char"/>
    <w:link w:val="Hlavika"/>
    <w:uiPriority w:val="99"/>
    <w:locked/>
    <w:rsid w:val="00545E33"/>
    <w:rPr>
      <w:rFonts w:ascii="Times New Roman" w:hAnsi="Times New Roman" w:cs="Times New Roman"/>
      <w:sz w:val="24"/>
      <w:szCs w:val="24"/>
      <w:lang w:eastAsia="sk-SK"/>
    </w:rPr>
  </w:style>
  <w:style w:type="paragraph" w:styleId="Pta">
    <w:name w:val="footer"/>
    <w:basedOn w:val="Normlny"/>
    <w:link w:val="PtaChar"/>
    <w:uiPriority w:val="99"/>
    <w:rsid w:val="00545E33"/>
    <w:pPr>
      <w:tabs>
        <w:tab w:val="center" w:pos="4536"/>
        <w:tab w:val="right" w:pos="9072"/>
      </w:tabs>
    </w:pPr>
  </w:style>
  <w:style w:type="character" w:customStyle="1" w:styleId="PtaChar">
    <w:name w:val="Päta Char"/>
    <w:link w:val="Pta"/>
    <w:uiPriority w:val="99"/>
    <w:locked/>
    <w:rsid w:val="00545E33"/>
    <w:rPr>
      <w:rFonts w:ascii="Times New Roman" w:hAnsi="Times New Roman" w:cs="Times New Roman"/>
      <w:sz w:val="24"/>
      <w:szCs w:val="24"/>
      <w:lang w:eastAsia="sk-SK"/>
    </w:rPr>
  </w:style>
  <w:style w:type="paragraph" w:styleId="Bezriadkovania">
    <w:name w:val="No Spacing"/>
    <w:uiPriority w:val="99"/>
    <w:qFormat/>
    <w:rsid w:val="00545E33"/>
    <w:rPr>
      <w:rFonts w:cs="Times New Roman"/>
      <w:sz w:val="22"/>
      <w:szCs w:val="22"/>
      <w:lang w:eastAsia="en-US"/>
    </w:rPr>
  </w:style>
  <w:style w:type="character" w:customStyle="1" w:styleId="apple-style-span">
    <w:name w:val="apple-style-span"/>
    <w:uiPriority w:val="99"/>
    <w:rsid w:val="00545E33"/>
    <w:rPr>
      <w:rFonts w:cs="Times New Roman"/>
    </w:rPr>
  </w:style>
  <w:style w:type="character" w:customStyle="1" w:styleId="apple-converted-space">
    <w:name w:val="apple-converted-space"/>
    <w:uiPriority w:val="99"/>
    <w:rsid w:val="00545E33"/>
    <w:rPr>
      <w:rFonts w:cs="Times New Roman"/>
    </w:rPr>
  </w:style>
  <w:style w:type="character" w:styleId="slostrany">
    <w:name w:val="page number"/>
    <w:uiPriority w:val="99"/>
    <w:rsid w:val="00545E33"/>
    <w:rPr>
      <w:rFonts w:cs="Times New Roman"/>
    </w:rPr>
  </w:style>
  <w:style w:type="character" w:styleId="Odkaznakomentr">
    <w:name w:val="annotation reference"/>
    <w:uiPriority w:val="99"/>
    <w:semiHidden/>
    <w:rsid w:val="006019F3"/>
    <w:rPr>
      <w:rFonts w:cs="Times New Roman"/>
      <w:sz w:val="16"/>
      <w:szCs w:val="16"/>
    </w:rPr>
  </w:style>
  <w:style w:type="paragraph" w:styleId="Normlnywebov">
    <w:name w:val="Normal (Web)"/>
    <w:basedOn w:val="Normlny"/>
    <w:uiPriority w:val="99"/>
    <w:rsid w:val="00677634"/>
    <w:pPr>
      <w:spacing w:before="100" w:beforeAutospacing="1" w:after="100" w:afterAutospacing="1"/>
    </w:pPr>
  </w:style>
  <w:style w:type="table" w:styleId="Mriekatabuky">
    <w:name w:val="Table Grid"/>
    <w:basedOn w:val="Normlnatabuka"/>
    <w:uiPriority w:val="39"/>
    <w:rsid w:val="000D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y"/>
    <w:uiPriority w:val="99"/>
    <w:rsid w:val="00495556"/>
    <w:pPr>
      <w:numPr>
        <w:ilvl w:val="2"/>
        <w:numId w:val="3"/>
      </w:numPr>
      <w:jc w:val="both"/>
      <w:outlineLvl w:val="8"/>
    </w:pPr>
    <w:rPr>
      <w:szCs w:val="20"/>
      <w:lang w:val="cs-CZ" w:eastAsia="cs-CZ"/>
    </w:rPr>
  </w:style>
  <w:style w:type="paragraph" w:customStyle="1" w:styleId="Textpsmene">
    <w:name w:val="Text písmene"/>
    <w:basedOn w:val="Normlny"/>
    <w:uiPriority w:val="99"/>
    <w:rsid w:val="00495556"/>
    <w:pPr>
      <w:numPr>
        <w:ilvl w:val="1"/>
        <w:numId w:val="3"/>
      </w:numPr>
      <w:jc w:val="both"/>
      <w:outlineLvl w:val="7"/>
    </w:pPr>
    <w:rPr>
      <w:szCs w:val="20"/>
      <w:lang w:val="cs-CZ" w:eastAsia="cs-CZ"/>
    </w:rPr>
  </w:style>
  <w:style w:type="character" w:customStyle="1" w:styleId="TextodstavceChar">
    <w:name w:val="Text odstavce Char"/>
    <w:link w:val="Textodstavce"/>
    <w:uiPriority w:val="99"/>
    <w:locked/>
    <w:rsid w:val="00495556"/>
    <w:rPr>
      <w:sz w:val="20"/>
      <w:lang w:val="cs-CZ" w:eastAsia="cs-CZ"/>
    </w:rPr>
  </w:style>
  <w:style w:type="paragraph" w:customStyle="1" w:styleId="Textodstavce">
    <w:name w:val="Text odstavce"/>
    <w:basedOn w:val="Normlny"/>
    <w:link w:val="TextodstavceChar"/>
    <w:uiPriority w:val="99"/>
    <w:rsid w:val="00495556"/>
    <w:pPr>
      <w:numPr>
        <w:numId w:val="3"/>
      </w:numPr>
      <w:tabs>
        <w:tab w:val="left" w:pos="851"/>
      </w:tabs>
      <w:spacing w:before="120" w:after="120"/>
      <w:jc w:val="both"/>
      <w:outlineLvl w:val="6"/>
    </w:pPr>
    <w:rPr>
      <w:rFonts w:ascii="Calibri" w:hAnsi="Calibri" w:cs="Calibri"/>
      <w:szCs w:val="20"/>
      <w:lang w:val="cs-CZ" w:eastAsia="cs-CZ"/>
    </w:rPr>
  </w:style>
  <w:style w:type="paragraph" w:customStyle="1" w:styleId="CM4">
    <w:name w:val="CM4"/>
    <w:basedOn w:val="Normlny"/>
    <w:next w:val="Normlny"/>
    <w:uiPriority w:val="99"/>
    <w:rsid w:val="007C6AA4"/>
    <w:pPr>
      <w:autoSpaceDE w:val="0"/>
      <w:autoSpaceDN w:val="0"/>
      <w:adjustRightInd w:val="0"/>
    </w:pPr>
    <w:rPr>
      <w:rFonts w:ascii="EUAlbertina" w:hAnsi="EUAlbertina"/>
      <w:lang w:val="cs-CZ" w:eastAsia="cs-CZ"/>
    </w:rPr>
  </w:style>
  <w:style w:type="paragraph" w:styleId="Obyajntext">
    <w:name w:val="Plain Text"/>
    <w:basedOn w:val="Normlny"/>
    <w:link w:val="ObyajntextChar"/>
    <w:uiPriority w:val="99"/>
    <w:rsid w:val="000041F7"/>
    <w:pPr>
      <w:widowControl w:val="0"/>
      <w:jc w:val="both"/>
    </w:pPr>
    <w:rPr>
      <w:rFonts w:ascii="Courier New" w:hAnsi="Courier New" w:cs="Courier New"/>
      <w:sz w:val="20"/>
      <w:szCs w:val="20"/>
      <w:lang w:eastAsia="cs-CZ"/>
    </w:rPr>
  </w:style>
  <w:style w:type="character" w:customStyle="1" w:styleId="ObyajntextChar">
    <w:name w:val="Obyčajný text Char"/>
    <w:link w:val="Obyajntext"/>
    <w:uiPriority w:val="99"/>
    <w:locked/>
    <w:rsid w:val="000041F7"/>
    <w:rPr>
      <w:rFonts w:ascii="Courier New" w:hAnsi="Courier New" w:cs="Courier New"/>
      <w:lang w:eastAsia="cs-CZ"/>
    </w:rPr>
  </w:style>
  <w:style w:type="paragraph" w:styleId="Textvysvetlivky">
    <w:name w:val="endnote text"/>
    <w:basedOn w:val="Normlny"/>
    <w:link w:val="TextvysvetlivkyChar"/>
    <w:uiPriority w:val="99"/>
    <w:semiHidden/>
    <w:unhideWhenUsed/>
    <w:rsid w:val="00DB3958"/>
    <w:rPr>
      <w:sz w:val="20"/>
      <w:szCs w:val="20"/>
    </w:rPr>
  </w:style>
  <w:style w:type="character" w:styleId="Odkaznavysvetlivku">
    <w:name w:val="endnote reference"/>
    <w:uiPriority w:val="99"/>
    <w:semiHidden/>
    <w:unhideWhenUsed/>
    <w:rsid w:val="00DB3958"/>
    <w:rPr>
      <w:rFonts w:cs="Times New Roman"/>
      <w:vertAlign w:val="superscript"/>
    </w:rPr>
  </w:style>
  <w:style w:type="character" w:customStyle="1" w:styleId="TextvysvetlivkyChar">
    <w:name w:val="Text vysvetlivky Char"/>
    <w:link w:val="Textvysvetlivky"/>
    <w:uiPriority w:val="99"/>
    <w:semiHidden/>
    <w:locked/>
    <w:rsid w:val="00DB3958"/>
    <w:rPr>
      <w:rFonts w:ascii="Times New Roman" w:hAnsi="Times New Roman" w:cs="Times New Roman"/>
      <w:sz w:val="20"/>
      <w:szCs w:val="20"/>
    </w:rPr>
  </w:style>
  <w:style w:type="paragraph" w:styleId="Revzia">
    <w:name w:val="Revision"/>
    <w:hidden/>
    <w:uiPriority w:val="99"/>
    <w:semiHidden/>
    <w:rsid w:val="00433128"/>
    <w:rPr>
      <w:rFonts w:ascii="Times New Roman" w:hAnsi="Times New Roman" w:cs="Times New Roman"/>
      <w:sz w:val="24"/>
      <w:szCs w:val="24"/>
    </w:rPr>
  </w:style>
  <w:style w:type="paragraph" w:customStyle="1" w:styleId="Lignefinal">
    <w:name w:val="Ligne final"/>
    <w:basedOn w:val="Normlny"/>
    <w:next w:val="Normlny"/>
    <w:rsid w:val="00F1305C"/>
    <w:pPr>
      <w:pBdr>
        <w:bottom w:val="single" w:sz="4" w:space="0" w:color="000000"/>
      </w:pBdr>
      <w:spacing w:before="360" w:after="120" w:line="360" w:lineRule="auto"/>
      <w:ind w:left="3400" w:right="3400"/>
      <w:jc w:val="center"/>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2967">
      <w:bodyDiv w:val="1"/>
      <w:marLeft w:val="0"/>
      <w:marRight w:val="0"/>
      <w:marTop w:val="0"/>
      <w:marBottom w:val="0"/>
      <w:divBdr>
        <w:top w:val="none" w:sz="0" w:space="0" w:color="auto"/>
        <w:left w:val="none" w:sz="0" w:space="0" w:color="auto"/>
        <w:bottom w:val="none" w:sz="0" w:space="0" w:color="auto"/>
        <w:right w:val="none" w:sz="0" w:space="0" w:color="auto"/>
      </w:divBdr>
      <w:divsChild>
        <w:div w:id="1590384646">
          <w:marLeft w:val="0"/>
          <w:marRight w:val="0"/>
          <w:marTop w:val="0"/>
          <w:marBottom w:val="0"/>
          <w:divBdr>
            <w:top w:val="none" w:sz="0" w:space="0" w:color="auto"/>
            <w:left w:val="none" w:sz="0" w:space="0" w:color="auto"/>
            <w:bottom w:val="none" w:sz="0" w:space="0" w:color="auto"/>
            <w:right w:val="none" w:sz="0" w:space="0" w:color="auto"/>
          </w:divBdr>
          <w:divsChild>
            <w:div w:id="1408529832">
              <w:marLeft w:val="0"/>
              <w:marRight w:val="0"/>
              <w:marTop w:val="0"/>
              <w:marBottom w:val="0"/>
              <w:divBdr>
                <w:top w:val="none" w:sz="0" w:space="0" w:color="auto"/>
                <w:left w:val="none" w:sz="0" w:space="0" w:color="auto"/>
                <w:bottom w:val="none" w:sz="0" w:space="0" w:color="auto"/>
                <w:right w:val="none" w:sz="0" w:space="0" w:color="auto"/>
              </w:divBdr>
              <w:divsChild>
                <w:div w:id="1607887191">
                  <w:marLeft w:val="0"/>
                  <w:marRight w:val="0"/>
                  <w:marTop w:val="0"/>
                  <w:marBottom w:val="0"/>
                  <w:divBdr>
                    <w:top w:val="none" w:sz="0" w:space="0" w:color="auto"/>
                    <w:left w:val="none" w:sz="0" w:space="0" w:color="auto"/>
                    <w:bottom w:val="none" w:sz="0" w:space="0" w:color="auto"/>
                    <w:right w:val="none" w:sz="0" w:space="0" w:color="auto"/>
                  </w:divBdr>
                  <w:divsChild>
                    <w:div w:id="1222718437">
                      <w:marLeft w:val="0"/>
                      <w:marRight w:val="0"/>
                      <w:marTop w:val="0"/>
                      <w:marBottom w:val="0"/>
                      <w:divBdr>
                        <w:top w:val="none" w:sz="0" w:space="0" w:color="auto"/>
                        <w:left w:val="none" w:sz="0" w:space="0" w:color="auto"/>
                        <w:bottom w:val="none" w:sz="0" w:space="0" w:color="auto"/>
                        <w:right w:val="none" w:sz="0" w:space="0" w:color="auto"/>
                      </w:divBdr>
                      <w:divsChild>
                        <w:div w:id="698090048">
                          <w:marLeft w:val="0"/>
                          <w:marRight w:val="0"/>
                          <w:marTop w:val="0"/>
                          <w:marBottom w:val="0"/>
                          <w:divBdr>
                            <w:top w:val="none" w:sz="0" w:space="0" w:color="auto"/>
                            <w:left w:val="none" w:sz="0" w:space="0" w:color="auto"/>
                            <w:bottom w:val="none" w:sz="0" w:space="0" w:color="auto"/>
                            <w:right w:val="none" w:sz="0" w:space="0" w:color="auto"/>
                          </w:divBdr>
                          <w:divsChild>
                            <w:div w:id="1589194326">
                              <w:marLeft w:val="0"/>
                              <w:marRight w:val="0"/>
                              <w:marTop w:val="0"/>
                              <w:marBottom w:val="0"/>
                              <w:divBdr>
                                <w:top w:val="none" w:sz="0" w:space="0" w:color="auto"/>
                                <w:left w:val="none" w:sz="0" w:space="0" w:color="auto"/>
                                <w:bottom w:val="none" w:sz="0" w:space="0" w:color="auto"/>
                                <w:right w:val="none" w:sz="0" w:space="0" w:color="auto"/>
                              </w:divBdr>
                              <w:divsChild>
                                <w:div w:id="1698965062">
                                  <w:marLeft w:val="0"/>
                                  <w:marRight w:val="0"/>
                                  <w:marTop w:val="0"/>
                                  <w:marBottom w:val="0"/>
                                  <w:divBdr>
                                    <w:top w:val="none" w:sz="0" w:space="0" w:color="auto"/>
                                    <w:left w:val="none" w:sz="0" w:space="0" w:color="auto"/>
                                    <w:bottom w:val="none" w:sz="0" w:space="0" w:color="auto"/>
                                    <w:right w:val="none" w:sz="0" w:space="0" w:color="auto"/>
                                  </w:divBdr>
                                  <w:divsChild>
                                    <w:div w:id="152844118">
                                      <w:marLeft w:val="0"/>
                                      <w:marRight w:val="0"/>
                                      <w:marTop w:val="0"/>
                                      <w:marBottom w:val="0"/>
                                      <w:divBdr>
                                        <w:top w:val="none" w:sz="0" w:space="0" w:color="auto"/>
                                        <w:left w:val="none" w:sz="0" w:space="0" w:color="auto"/>
                                        <w:bottom w:val="none" w:sz="0" w:space="0" w:color="auto"/>
                                        <w:right w:val="none" w:sz="0" w:space="0" w:color="auto"/>
                                      </w:divBdr>
                                      <w:divsChild>
                                        <w:div w:id="826484075">
                                          <w:marLeft w:val="0"/>
                                          <w:marRight w:val="0"/>
                                          <w:marTop w:val="0"/>
                                          <w:marBottom w:val="0"/>
                                          <w:divBdr>
                                            <w:top w:val="none" w:sz="0" w:space="0" w:color="auto"/>
                                            <w:left w:val="none" w:sz="0" w:space="0" w:color="auto"/>
                                            <w:bottom w:val="none" w:sz="0" w:space="0" w:color="auto"/>
                                            <w:right w:val="none" w:sz="0" w:space="0" w:color="auto"/>
                                          </w:divBdr>
                                          <w:divsChild>
                                            <w:div w:id="230117116">
                                              <w:marLeft w:val="0"/>
                                              <w:marRight w:val="0"/>
                                              <w:marTop w:val="0"/>
                                              <w:marBottom w:val="0"/>
                                              <w:divBdr>
                                                <w:top w:val="none" w:sz="0" w:space="0" w:color="auto"/>
                                                <w:left w:val="none" w:sz="0" w:space="0" w:color="auto"/>
                                                <w:bottom w:val="none" w:sz="0" w:space="0" w:color="auto"/>
                                                <w:right w:val="none" w:sz="0" w:space="0" w:color="auto"/>
                                              </w:divBdr>
                                              <w:divsChild>
                                                <w:div w:id="1705015378">
                                                  <w:marLeft w:val="0"/>
                                                  <w:marRight w:val="0"/>
                                                  <w:marTop w:val="0"/>
                                                  <w:marBottom w:val="0"/>
                                                  <w:divBdr>
                                                    <w:top w:val="none" w:sz="0" w:space="0" w:color="auto"/>
                                                    <w:left w:val="none" w:sz="0" w:space="0" w:color="auto"/>
                                                    <w:bottom w:val="none" w:sz="0" w:space="0" w:color="auto"/>
                                                    <w:right w:val="none" w:sz="0" w:space="0" w:color="auto"/>
                                                  </w:divBdr>
                                                  <w:divsChild>
                                                    <w:div w:id="2089572584">
                                                      <w:marLeft w:val="0"/>
                                                      <w:marRight w:val="0"/>
                                                      <w:marTop w:val="0"/>
                                                      <w:marBottom w:val="0"/>
                                                      <w:divBdr>
                                                        <w:top w:val="none" w:sz="0" w:space="0" w:color="auto"/>
                                                        <w:left w:val="none" w:sz="0" w:space="0" w:color="auto"/>
                                                        <w:bottom w:val="none" w:sz="0" w:space="0" w:color="auto"/>
                                                        <w:right w:val="none" w:sz="0" w:space="0" w:color="auto"/>
                                                      </w:divBdr>
                                                      <w:divsChild>
                                                        <w:div w:id="668755278">
                                                          <w:marLeft w:val="0"/>
                                                          <w:marRight w:val="0"/>
                                                          <w:marTop w:val="0"/>
                                                          <w:marBottom w:val="0"/>
                                                          <w:divBdr>
                                                            <w:top w:val="none" w:sz="0" w:space="0" w:color="auto"/>
                                                            <w:left w:val="none" w:sz="0" w:space="0" w:color="auto"/>
                                                            <w:bottom w:val="none" w:sz="0" w:space="0" w:color="auto"/>
                                                            <w:right w:val="none" w:sz="0" w:space="0" w:color="auto"/>
                                                          </w:divBdr>
                                                          <w:divsChild>
                                                            <w:div w:id="1740709130">
                                                              <w:marLeft w:val="0"/>
                                                              <w:marRight w:val="0"/>
                                                              <w:marTop w:val="0"/>
                                                              <w:marBottom w:val="0"/>
                                                              <w:divBdr>
                                                                <w:top w:val="none" w:sz="0" w:space="0" w:color="auto"/>
                                                                <w:left w:val="none" w:sz="0" w:space="0" w:color="auto"/>
                                                                <w:bottom w:val="none" w:sz="0" w:space="0" w:color="auto"/>
                                                                <w:right w:val="none" w:sz="0" w:space="0" w:color="auto"/>
                                                              </w:divBdr>
                                                              <w:divsChild>
                                                                <w:div w:id="1693189760">
                                                                  <w:marLeft w:val="0"/>
                                                                  <w:marRight w:val="0"/>
                                                                  <w:marTop w:val="0"/>
                                                                  <w:marBottom w:val="0"/>
                                                                  <w:divBdr>
                                                                    <w:top w:val="none" w:sz="0" w:space="0" w:color="auto"/>
                                                                    <w:left w:val="none" w:sz="0" w:space="0" w:color="auto"/>
                                                                    <w:bottom w:val="none" w:sz="0" w:space="0" w:color="auto"/>
                                                                    <w:right w:val="none" w:sz="0" w:space="0" w:color="auto"/>
                                                                  </w:divBdr>
                                                                  <w:divsChild>
                                                                    <w:div w:id="1458334694">
                                                                      <w:marLeft w:val="0"/>
                                                                      <w:marRight w:val="0"/>
                                                                      <w:marTop w:val="0"/>
                                                                      <w:marBottom w:val="0"/>
                                                                      <w:divBdr>
                                                                        <w:top w:val="none" w:sz="0" w:space="0" w:color="auto"/>
                                                                        <w:left w:val="none" w:sz="0" w:space="0" w:color="auto"/>
                                                                        <w:bottom w:val="none" w:sz="0" w:space="0" w:color="auto"/>
                                                                        <w:right w:val="none" w:sz="0" w:space="0" w:color="auto"/>
                                                                      </w:divBdr>
                                                                      <w:divsChild>
                                                                        <w:div w:id="862591144">
                                                                          <w:marLeft w:val="0"/>
                                                                          <w:marRight w:val="0"/>
                                                                          <w:marTop w:val="0"/>
                                                                          <w:marBottom w:val="0"/>
                                                                          <w:divBdr>
                                                                            <w:top w:val="none" w:sz="0" w:space="0" w:color="auto"/>
                                                                            <w:left w:val="none" w:sz="0" w:space="0" w:color="auto"/>
                                                                            <w:bottom w:val="none" w:sz="0" w:space="0" w:color="auto"/>
                                                                            <w:right w:val="none" w:sz="0" w:space="0" w:color="auto"/>
                                                                          </w:divBdr>
                                                                          <w:divsChild>
                                                                            <w:div w:id="1869833498">
                                                                              <w:marLeft w:val="0"/>
                                                                              <w:marRight w:val="0"/>
                                                                              <w:marTop w:val="0"/>
                                                                              <w:marBottom w:val="0"/>
                                                                              <w:divBdr>
                                                                                <w:top w:val="none" w:sz="0" w:space="0" w:color="auto"/>
                                                                                <w:left w:val="none" w:sz="0" w:space="0" w:color="auto"/>
                                                                                <w:bottom w:val="none" w:sz="0" w:space="0" w:color="auto"/>
                                                                                <w:right w:val="none" w:sz="0" w:space="0" w:color="auto"/>
                                                                              </w:divBdr>
                                                                            </w:div>
                                                                          </w:divsChild>
                                                                        </w:div>
                                                                        <w:div w:id="1092700882">
                                                                          <w:marLeft w:val="0"/>
                                                                          <w:marRight w:val="0"/>
                                                                          <w:marTop w:val="0"/>
                                                                          <w:marBottom w:val="0"/>
                                                                          <w:divBdr>
                                                                            <w:top w:val="none" w:sz="0" w:space="0" w:color="auto"/>
                                                                            <w:left w:val="none" w:sz="0" w:space="0" w:color="auto"/>
                                                                            <w:bottom w:val="none" w:sz="0" w:space="0" w:color="auto"/>
                                                                            <w:right w:val="none" w:sz="0" w:space="0" w:color="auto"/>
                                                                          </w:divBdr>
                                                                          <w:divsChild>
                                                                            <w:div w:id="2145541968">
                                                                              <w:marLeft w:val="0"/>
                                                                              <w:marRight w:val="0"/>
                                                                              <w:marTop w:val="0"/>
                                                                              <w:marBottom w:val="0"/>
                                                                              <w:divBdr>
                                                                                <w:top w:val="none" w:sz="0" w:space="0" w:color="auto"/>
                                                                                <w:left w:val="none" w:sz="0" w:space="0" w:color="auto"/>
                                                                                <w:bottom w:val="none" w:sz="0" w:space="0" w:color="auto"/>
                                                                                <w:right w:val="none" w:sz="0" w:space="0" w:color="auto"/>
                                                                              </w:divBdr>
                                                                            </w:div>
                                                                            <w:div w:id="530187556">
                                                                              <w:marLeft w:val="0"/>
                                                                              <w:marRight w:val="0"/>
                                                                              <w:marTop w:val="0"/>
                                                                              <w:marBottom w:val="0"/>
                                                                              <w:divBdr>
                                                                                <w:top w:val="none" w:sz="0" w:space="0" w:color="auto"/>
                                                                                <w:left w:val="none" w:sz="0" w:space="0" w:color="auto"/>
                                                                                <w:bottom w:val="none" w:sz="0" w:space="0" w:color="auto"/>
                                                                                <w:right w:val="none" w:sz="0" w:space="0" w:color="auto"/>
                                                                              </w:divBdr>
                                                                            </w:div>
                                                                          </w:divsChild>
                                                                        </w:div>
                                                                        <w:div w:id="1700737452">
                                                                          <w:marLeft w:val="0"/>
                                                                          <w:marRight w:val="0"/>
                                                                          <w:marTop w:val="0"/>
                                                                          <w:marBottom w:val="0"/>
                                                                          <w:divBdr>
                                                                            <w:top w:val="none" w:sz="0" w:space="0" w:color="auto"/>
                                                                            <w:left w:val="none" w:sz="0" w:space="0" w:color="auto"/>
                                                                            <w:bottom w:val="none" w:sz="0" w:space="0" w:color="auto"/>
                                                                            <w:right w:val="none" w:sz="0" w:space="0" w:color="auto"/>
                                                                          </w:divBdr>
                                                                          <w:divsChild>
                                                                            <w:div w:id="184635924">
                                                                              <w:marLeft w:val="0"/>
                                                                              <w:marRight w:val="0"/>
                                                                              <w:marTop w:val="0"/>
                                                                              <w:marBottom w:val="0"/>
                                                                              <w:divBdr>
                                                                                <w:top w:val="none" w:sz="0" w:space="0" w:color="auto"/>
                                                                                <w:left w:val="none" w:sz="0" w:space="0" w:color="auto"/>
                                                                                <w:bottom w:val="none" w:sz="0" w:space="0" w:color="auto"/>
                                                                                <w:right w:val="none" w:sz="0" w:space="0" w:color="auto"/>
                                                                              </w:divBdr>
                                                                            </w:div>
                                                                            <w:div w:id="1649624789">
                                                                              <w:marLeft w:val="0"/>
                                                                              <w:marRight w:val="0"/>
                                                                              <w:marTop w:val="0"/>
                                                                              <w:marBottom w:val="0"/>
                                                                              <w:divBdr>
                                                                                <w:top w:val="none" w:sz="0" w:space="0" w:color="auto"/>
                                                                                <w:left w:val="none" w:sz="0" w:space="0" w:color="auto"/>
                                                                                <w:bottom w:val="none" w:sz="0" w:space="0" w:color="auto"/>
                                                                                <w:right w:val="none" w:sz="0" w:space="0" w:color="auto"/>
                                                                              </w:divBdr>
                                                                            </w:div>
                                                                          </w:divsChild>
                                                                        </w:div>
                                                                        <w:div w:id="1416123426">
                                                                          <w:marLeft w:val="0"/>
                                                                          <w:marRight w:val="0"/>
                                                                          <w:marTop w:val="0"/>
                                                                          <w:marBottom w:val="0"/>
                                                                          <w:divBdr>
                                                                            <w:top w:val="none" w:sz="0" w:space="0" w:color="auto"/>
                                                                            <w:left w:val="none" w:sz="0" w:space="0" w:color="auto"/>
                                                                            <w:bottom w:val="none" w:sz="0" w:space="0" w:color="auto"/>
                                                                            <w:right w:val="none" w:sz="0" w:space="0" w:color="auto"/>
                                                                          </w:divBdr>
                                                                          <w:divsChild>
                                                                            <w:div w:id="443039826">
                                                                              <w:marLeft w:val="0"/>
                                                                              <w:marRight w:val="0"/>
                                                                              <w:marTop w:val="0"/>
                                                                              <w:marBottom w:val="0"/>
                                                                              <w:divBdr>
                                                                                <w:top w:val="none" w:sz="0" w:space="0" w:color="auto"/>
                                                                                <w:left w:val="none" w:sz="0" w:space="0" w:color="auto"/>
                                                                                <w:bottom w:val="none" w:sz="0" w:space="0" w:color="auto"/>
                                                                                <w:right w:val="none" w:sz="0" w:space="0" w:color="auto"/>
                                                                              </w:divBdr>
                                                                            </w:div>
                                                                            <w:div w:id="675965841">
                                                                              <w:marLeft w:val="0"/>
                                                                              <w:marRight w:val="0"/>
                                                                              <w:marTop w:val="0"/>
                                                                              <w:marBottom w:val="0"/>
                                                                              <w:divBdr>
                                                                                <w:top w:val="none" w:sz="0" w:space="0" w:color="auto"/>
                                                                                <w:left w:val="none" w:sz="0" w:space="0" w:color="auto"/>
                                                                                <w:bottom w:val="none" w:sz="0" w:space="0" w:color="auto"/>
                                                                                <w:right w:val="none" w:sz="0" w:space="0" w:color="auto"/>
                                                                              </w:divBdr>
                                                                            </w:div>
                                                                          </w:divsChild>
                                                                        </w:div>
                                                                        <w:div w:id="1960841539">
                                                                          <w:marLeft w:val="0"/>
                                                                          <w:marRight w:val="0"/>
                                                                          <w:marTop w:val="0"/>
                                                                          <w:marBottom w:val="0"/>
                                                                          <w:divBdr>
                                                                            <w:top w:val="none" w:sz="0" w:space="0" w:color="auto"/>
                                                                            <w:left w:val="none" w:sz="0" w:space="0" w:color="auto"/>
                                                                            <w:bottom w:val="none" w:sz="0" w:space="0" w:color="auto"/>
                                                                            <w:right w:val="none" w:sz="0" w:space="0" w:color="auto"/>
                                                                          </w:divBdr>
                                                                          <w:divsChild>
                                                                            <w:div w:id="1336761416">
                                                                              <w:marLeft w:val="0"/>
                                                                              <w:marRight w:val="0"/>
                                                                              <w:marTop w:val="0"/>
                                                                              <w:marBottom w:val="0"/>
                                                                              <w:divBdr>
                                                                                <w:top w:val="none" w:sz="0" w:space="0" w:color="auto"/>
                                                                                <w:left w:val="none" w:sz="0" w:space="0" w:color="auto"/>
                                                                                <w:bottom w:val="none" w:sz="0" w:space="0" w:color="auto"/>
                                                                                <w:right w:val="none" w:sz="0" w:space="0" w:color="auto"/>
                                                                              </w:divBdr>
                                                                            </w:div>
                                                                            <w:div w:id="1459570966">
                                                                              <w:marLeft w:val="0"/>
                                                                              <w:marRight w:val="0"/>
                                                                              <w:marTop w:val="0"/>
                                                                              <w:marBottom w:val="0"/>
                                                                              <w:divBdr>
                                                                                <w:top w:val="none" w:sz="0" w:space="0" w:color="auto"/>
                                                                                <w:left w:val="none" w:sz="0" w:space="0" w:color="auto"/>
                                                                                <w:bottom w:val="none" w:sz="0" w:space="0" w:color="auto"/>
                                                                                <w:right w:val="none" w:sz="0" w:space="0" w:color="auto"/>
                                                                              </w:divBdr>
                                                                            </w:div>
                                                                          </w:divsChild>
                                                                        </w:div>
                                                                        <w:div w:id="701326980">
                                                                          <w:marLeft w:val="0"/>
                                                                          <w:marRight w:val="0"/>
                                                                          <w:marTop w:val="0"/>
                                                                          <w:marBottom w:val="0"/>
                                                                          <w:divBdr>
                                                                            <w:top w:val="none" w:sz="0" w:space="0" w:color="auto"/>
                                                                            <w:left w:val="none" w:sz="0" w:space="0" w:color="auto"/>
                                                                            <w:bottom w:val="none" w:sz="0" w:space="0" w:color="auto"/>
                                                                            <w:right w:val="none" w:sz="0" w:space="0" w:color="auto"/>
                                                                          </w:divBdr>
                                                                          <w:divsChild>
                                                                            <w:div w:id="1443650120">
                                                                              <w:marLeft w:val="0"/>
                                                                              <w:marRight w:val="0"/>
                                                                              <w:marTop w:val="0"/>
                                                                              <w:marBottom w:val="0"/>
                                                                              <w:divBdr>
                                                                                <w:top w:val="none" w:sz="0" w:space="0" w:color="auto"/>
                                                                                <w:left w:val="none" w:sz="0" w:space="0" w:color="auto"/>
                                                                                <w:bottom w:val="none" w:sz="0" w:space="0" w:color="auto"/>
                                                                                <w:right w:val="none" w:sz="0" w:space="0" w:color="auto"/>
                                                                              </w:divBdr>
                                                                            </w:div>
                                                                            <w:div w:id="519666040">
                                                                              <w:marLeft w:val="0"/>
                                                                              <w:marRight w:val="0"/>
                                                                              <w:marTop w:val="0"/>
                                                                              <w:marBottom w:val="0"/>
                                                                              <w:divBdr>
                                                                                <w:top w:val="none" w:sz="0" w:space="0" w:color="auto"/>
                                                                                <w:left w:val="none" w:sz="0" w:space="0" w:color="auto"/>
                                                                                <w:bottom w:val="none" w:sz="0" w:space="0" w:color="auto"/>
                                                                                <w:right w:val="none" w:sz="0" w:space="0" w:color="auto"/>
                                                                              </w:divBdr>
                                                                            </w:div>
                                                                          </w:divsChild>
                                                                        </w:div>
                                                                        <w:div w:id="700135602">
                                                                          <w:marLeft w:val="0"/>
                                                                          <w:marRight w:val="0"/>
                                                                          <w:marTop w:val="0"/>
                                                                          <w:marBottom w:val="0"/>
                                                                          <w:divBdr>
                                                                            <w:top w:val="none" w:sz="0" w:space="0" w:color="auto"/>
                                                                            <w:left w:val="none" w:sz="0" w:space="0" w:color="auto"/>
                                                                            <w:bottom w:val="none" w:sz="0" w:space="0" w:color="auto"/>
                                                                            <w:right w:val="none" w:sz="0" w:space="0" w:color="auto"/>
                                                                          </w:divBdr>
                                                                          <w:divsChild>
                                                                            <w:div w:id="1805810147">
                                                                              <w:marLeft w:val="0"/>
                                                                              <w:marRight w:val="0"/>
                                                                              <w:marTop w:val="0"/>
                                                                              <w:marBottom w:val="0"/>
                                                                              <w:divBdr>
                                                                                <w:top w:val="none" w:sz="0" w:space="0" w:color="auto"/>
                                                                                <w:left w:val="none" w:sz="0" w:space="0" w:color="auto"/>
                                                                                <w:bottom w:val="none" w:sz="0" w:space="0" w:color="auto"/>
                                                                                <w:right w:val="none" w:sz="0" w:space="0" w:color="auto"/>
                                                                              </w:divBdr>
                                                                            </w:div>
                                                                            <w:div w:id="612975411">
                                                                              <w:marLeft w:val="0"/>
                                                                              <w:marRight w:val="0"/>
                                                                              <w:marTop w:val="0"/>
                                                                              <w:marBottom w:val="0"/>
                                                                              <w:divBdr>
                                                                                <w:top w:val="none" w:sz="0" w:space="0" w:color="auto"/>
                                                                                <w:left w:val="none" w:sz="0" w:space="0" w:color="auto"/>
                                                                                <w:bottom w:val="none" w:sz="0" w:space="0" w:color="auto"/>
                                                                                <w:right w:val="none" w:sz="0" w:space="0" w:color="auto"/>
                                                                              </w:divBdr>
                                                                            </w:div>
                                                                          </w:divsChild>
                                                                        </w:div>
                                                                        <w:div w:id="1993101512">
                                                                          <w:marLeft w:val="0"/>
                                                                          <w:marRight w:val="0"/>
                                                                          <w:marTop w:val="0"/>
                                                                          <w:marBottom w:val="0"/>
                                                                          <w:divBdr>
                                                                            <w:top w:val="none" w:sz="0" w:space="0" w:color="auto"/>
                                                                            <w:left w:val="none" w:sz="0" w:space="0" w:color="auto"/>
                                                                            <w:bottom w:val="none" w:sz="0" w:space="0" w:color="auto"/>
                                                                            <w:right w:val="none" w:sz="0" w:space="0" w:color="auto"/>
                                                                          </w:divBdr>
                                                                          <w:divsChild>
                                                                            <w:div w:id="307706836">
                                                                              <w:marLeft w:val="0"/>
                                                                              <w:marRight w:val="0"/>
                                                                              <w:marTop w:val="0"/>
                                                                              <w:marBottom w:val="0"/>
                                                                              <w:divBdr>
                                                                                <w:top w:val="none" w:sz="0" w:space="0" w:color="auto"/>
                                                                                <w:left w:val="none" w:sz="0" w:space="0" w:color="auto"/>
                                                                                <w:bottom w:val="none" w:sz="0" w:space="0" w:color="auto"/>
                                                                                <w:right w:val="none" w:sz="0" w:space="0" w:color="auto"/>
                                                                              </w:divBdr>
                                                                            </w:div>
                                                                            <w:div w:id="1618103027">
                                                                              <w:marLeft w:val="0"/>
                                                                              <w:marRight w:val="0"/>
                                                                              <w:marTop w:val="0"/>
                                                                              <w:marBottom w:val="0"/>
                                                                              <w:divBdr>
                                                                                <w:top w:val="none" w:sz="0" w:space="0" w:color="auto"/>
                                                                                <w:left w:val="none" w:sz="0" w:space="0" w:color="auto"/>
                                                                                <w:bottom w:val="none" w:sz="0" w:space="0" w:color="auto"/>
                                                                                <w:right w:val="none" w:sz="0" w:space="0" w:color="auto"/>
                                                                              </w:divBdr>
                                                                            </w:div>
                                                                          </w:divsChild>
                                                                        </w:div>
                                                                        <w:div w:id="951521373">
                                                                          <w:marLeft w:val="0"/>
                                                                          <w:marRight w:val="0"/>
                                                                          <w:marTop w:val="0"/>
                                                                          <w:marBottom w:val="0"/>
                                                                          <w:divBdr>
                                                                            <w:top w:val="none" w:sz="0" w:space="0" w:color="auto"/>
                                                                            <w:left w:val="none" w:sz="0" w:space="0" w:color="auto"/>
                                                                            <w:bottom w:val="none" w:sz="0" w:space="0" w:color="auto"/>
                                                                            <w:right w:val="none" w:sz="0" w:space="0" w:color="auto"/>
                                                                          </w:divBdr>
                                                                          <w:divsChild>
                                                                            <w:div w:id="382875850">
                                                                              <w:marLeft w:val="0"/>
                                                                              <w:marRight w:val="0"/>
                                                                              <w:marTop w:val="0"/>
                                                                              <w:marBottom w:val="0"/>
                                                                              <w:divBdr>
                                                                                <w:top w:val="none" w:sz="0" w:space="0" w:color="auto"/>
                                                                                <w:left w:val="none" w:sz="0" w:space="0" w:color="auto"/>
                                                                                <w:bottom w:val="none" w:sz="0" w:space="0" w:color="auto"/>
                                                                                <w:right w:val="none" w:sz="0" w:space="0" w:color="auto"/>
                                                                              </w:divBdr>
                                                                            </w:div>
                                                                            <w:div w:id="719326210">
                                                                              <w:marLeft w:val="0"/>
                                                                              <w:marRight w:val="0"/>
                                                                              <w:marTop w:val="0"/>
                                                                              <w:marBottom w:val="0"/>
                                                                              <w:divBdr>
                                                                                <w:top w:val="none" w:sz="0" w:space="0" w:color="auto"/>
                                                                                <w:left w:val="none" w:sz="0" w:space="0" w:color="auto"/>
                                                                                <w:bottom w:val="none" w:sz="0" w:space="0" w:color="auto"/>
                                                                                <w:right w:val="none" w:sz="0" w:space="0" w:color="auto"/>
                                                                              </w:divBdr>
                                                                            </w:div>
                                                                          </w:divsChild>
                                                                        </w:div>
                                                                        <w:div w:id="318579651">
                                                                          <w:marLeft w:val="0"/>
                                                                          <w:marRight w:val="0"/>
                                                                          <w:marTop w:val="0"/>
                                                                          <w:marBottom w:val="0"/>
                                                                          <w:divBdr>
                                                                            <w:top w:val="none" w:sz="0" w:space="0" w:color="auto"/>
                                                                            <w:left w:val="none" w:sz="0" w:space="0" w:color="auto"/>
                                                                            <w:bottom w:val="none" w:sz="0" w:space="0" w:color="auto"/>
                                                                            <w:right w:val="none" w:sz="0" w:space="0" w:color="auto"/>
                                                                          </w:divBdr>
                                                                          <w:divsChild>
                                                                            <w:div w:id="1320964531">
                                                                              <w:marLeft w:val="0"/>
                                                                              <w:marRight w:val="0"/>
                                                                              <w:marTop w:val="0"/>
                                                                              <w:marBottom w:val="0"/>
                                                                              <w:divBdr>
                                                                                <w:top w:val="none" w:sz="0" w:space="0" w:color="auto"/>
                                                                                <w:left w:val="none" w:sz="0" w:space="0" w:color="auto"/>
                                                                                <w:bottom w:val="none" w:sz="0" w:space="0" w:color="auto"/>
                                                                                <w:right w:val="none" w:sz="0" w:space="0" w:color="auto"/>
                                                                              </w:divBdr>
                                                                            </w:div>
                                                                            <w:div w:id="1779569572">
                                                                              <w:marLeft w:val="0"/>
                                                                              <w:marRight w:val="0"/>
                                                                              <w:marTop w:val="0"/>
                                                                              <w:marBottom w:val="0"/>
                                                                              <w:divBdr>
                                                                                <w:top w:val="none" w:sz="0" w:space="0" w:color="auto"/>
                                                                                <w:left w:val="none" w:sz="0" w:space="0" w:color="auto"/>
                                                                                <w:bottom w:val="none" w:sz="0" w:space="0" w:color="auto"/>
                                                                                <w:right w:val="none" w:sz="0" w:space="0" w:color="auto"/>
                                                                              </w:divBdr>
                                                                            </w:div>
                                                                          </w:divsChild>
                                                                        </w:div>
                                                                        <w:div w:id="445393642">
                                                                          <w:marLeft w:val="0"/>
                                                                          <w:marRight w:val="0"/>
                                                                          <w:marTop w:val="0"/>
                                                                          <w:marBottom w:val="0"/>
                                                                          <w:divBdr>
                                                                            <w:top w:val="none" w:sz="0" w:space="0" w:color="auto"/>
                                                                            <w:left w:val="none" w:sz="0" w:space="0" w:color="auto"/>
                                                                            <w:bottom w:val="none" w:sz="0" w:space="0" w:color="auto"/>
                                                                            <w:right w:val="none" w:sz="0" w:space="0" w:color="auto"/>
                                                                          </w:divBdr>
                                                                          <w:divsChild>
                                                                            <w:div w:id="150415688">
                                                                              <w:marLeft w:val="0"/>
                                                                              <w:marRight w:val="0"/>
                                                                              <w:marTop w:val="0"/>
                                                                              <w:marBottom w:val="0"/>
                                                                              <w:divBdr>
                                                                                <w:top w:val="none" w:sz="0" w:space="0" w:color="auto"/>
                                                                                <w:left w:val="none" w:sz="0" w:space="0" w:color="auto"/>
                                                                                <w:bottom w:val="none" w:sz="0" w:space="0" w:color="auto"/>
                                                                                <w:right w:val="none" w:sz="0" w:space="0" w:color="auto"/>
                                                                              </w:divBdr>
                                                                            </w:div>
                                                                            <w:div w:id="1390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1">
                                                                      <w:marLeft w:val="0"/>
                                                                      <w:marRight w:val="0"/>
                                                                      <w:marTop w:val="0"/>
                                                                      <w:marBottom w:val="0"/>
                                                                      <w:divBdr>
                                                                        <w:top w:val="none" w:sz="0" w:space="0" w:color="auto"/>
                                                                        <w:left w:val="none" w:sz="0" w:space="0" w:color="auto"/>
                                                                        <w:bottom w:val="none" w:sz="0" w:space="0" w:color="auto"/>
                                                                        <w:right w:val="none" w:sz="0" w:space="0" w:color="auto"/>
                                                                      </w:divBdr>
                                                                      <w:divsChild>
                                                                        <w:div w:id="269095280">
                                                                          <w:marLeft w:val="0"/>
                                                                          <w:marRight w:val="0"/>
                                                                          <w:marTop w:val="0"/>
                                                                          <w:marBottom w:val="0"/>
                                                                          <w:divBdr>
                                                                            <w:top w:val="none" w:sz="0" w:space="0" w:color="auto"/>
                                                                            <w:left w:val="none" w:sz="0" w:space="0" w:color="auto"/>
                                                                            <w:bottom w:val="none" w:sz="0" w:space="0" w:color="auto"/>
                                                                            <w:right w:val="none" w:sz="0" w:space="0" w:color="auto"/>
                                                                          </w:divBdr>
                                                                        </w:div>
                                                                        <w:div w:id="2100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212894">
      <w:marLeft w:val="0"/>
      <w:marRight w:val="0"/>
      <w:marTop w:val="0"/>
      <w:marBottom w:val="0"/>
      <w:divBdr>
        <w:top w:val="none" w:sz="0" w:space="0" w:color="auto"/>
        <w:left w:val="none" w:sz="0" w:space="0" w:color="auto"/>
        <w:bottom w:val="none" w:sz="0" w:space="0" w:color="auto"/>
        <w:right w:val="none" w:sz="0" w:space="0" w:color="auto"/>
      </w:divBdr>
    </w:div>
    <w:div w:id="1009212895">
      <w:marLeft w:val="0"/>
      <w:marRight w:val="0"/>
      <w:marTop w:val="0"/>
      <w:marBottom w:val="0"/>
      <w:divBdr>
        <w:top w:val="none" w:sz="0" w:space="0" w:color="auto"/>
        <w:left w:val="none" w:sz="0" w:space="0" w:color="auto"/>
        <w:bottom w:val="none" w:sz="0" w:space="0" w:color="auto"/>
        <w:right w:val="none" w:sz="0" w:space="0" w:color="auto"/>
      </w:divBdr>
    </w:div>
    <w:div w:id="1009212896">
      <w:marLeft w:val="0"/>
      <w:marRight w:val="0"/>
      <w:marTop w:val="0"/>
      <w:marBottom w:val="0"/>
      <w:divBdr>
        <w:top w:val="none" w:sz="0" w:space="0" w:color="auto"/>
        <w:left w:val="none" w:sz="0" w:space="0" w:color="auto"/>
        <w:bottom w:val="none" w:sz="0" w:space="0" w:color="auto"/>
        <w:right w:val="none" w:sz="0" w:space="0" w:color="auto"/>
      </w:divBdr>
    </w:div>
    <w:div w:id="1009212897">
      <w:marLeft w:val="0"/>
      <w:marRight w:val="0"/>
      <w:marTop w:val="0"/>
      <w:marBottom w:val="0"/>
      <w:divBdr>
        <w:top w:val="none" w:sz="0" w:space="0" w:color="auto"/>
        <w:left w:val="none" w:sz="0" w:space="0" w:color="auto"/>
        <w:bottom w:val="none" w:sz="0" w:space="0" w:color="auto"/>
        <w:right w:val="none" w:sz="0" w:space="0" w:color="auto"/>
      </w:divBdr>
    </w:div>
    <w:div w:id="1009212898">
      <w:marLeft w:val="0"/>
      <w:marRight w:val="0"/>
      <w:marTop w:val="0"/>
      <w:marBottom w:val="0"/>
      <w:divBdr>
        <w:top w:val="none" w:sz="0" w:space="0" w:color="auto"/>
        <w:left w:val="none" w:sz="0" w:space="0" w:color="auto"/>
        <w:bottom w:val="none" w:sz="0" w:space="0" w:color="auto"/>
        <w:right w:val="none" w:sz="0" w:space="0" w:color="auto"/>
      </w:divBdr>
    </w:div>
    <w:div w:id="1009212899">
      <w:marLeft w:val="0"/>
      <w:marRight w:val="0"/>
      <w:marTop w:val="0"/>
      <w:marBottom w:val="0"/>
      <w:divBdr>
        <w:top w:val="none" w:sz="0" w:space="0" w:color="auto"/>
        <w:left w:val="none" w:sz="0" w:space="0" w:color="auto"/>
        <w:bottom w:val="none" w:sz="0" w:space="0" w:color="auto"/>
        <w:right w:val="none" w:sz="0" w:space="0" w:color="auto"/>
      </w:divBdr>
    </w:div>
    <w:div w:id="1009212900">
      <w:marLeft w:val="0"/>
      <w:marRight w:val="0"/>
      <w:marTop w:val="0"/>
      <w:marBottom w:val="0"/>
      <w:divBdr>
        <w:top w:val="none" w:sz="0" w:space="0" w:color="auto"/>
        <w:left w:val="none" w:sz="0" w:space="0" w:color="auto"/>
        <w:bottom w:val="none" w:sz="0" w:space="0" w:color="auto"/>
        <w:right w:val="none" w:sz="0" w:space="0" w:color="auto"/>
      </w:divBdr>
    </w:div>
    <w:div w:id="1009212901">
      <w:marLeft w:val="0"/>
      <w:marRight w:val="0"/>
      <w:marTop w:val="0"/>
      <w:marBottom w:val="0"/>
      <w:divBdr>
        <w:top w:val="none" w:sz="0" w:space="0" w:color="auto"/>
        <w:left w:val="none" w:sz="0" w:space="0" w:color="auto"/>
        <w:bottom w:val="none" w:sz="0" w:space="0" w:color="auto"/>
        <w:right w:val="none" w:sz="0" w:space="0" w:color="auto"/>
      </w:divBdr>
    </w:div>
    <w:div w:id="1009212902">
      <w:marLeft w:val="0"/>
      <w:marRight w:val="0"/>
      <w:marTop w:val="0"/>
      <w:marBottom w:val="0"/>
      <w:divBdr>
        <w:top w:val="none" w:sz="0" w:space="0" w:color="auto"/>
        <w:left w:val="none" w:sz="0" w:space="0" w:color="auto"/>
        <w:bottom w:val="none" w:sz="0" w:space="0" w:color="auto"/>
        <w:right w:val="none" w:sz="0" w:space="0" w:color="auto"/>
      </w:divBdr>
    </w:div>
    <w:div w:id="1009212903">
      <w:marLeft w:val="0"/>
      <w:marRight w:val="0"/>
      <w:marTop w:val="0"/>
      <w:marBottom w:val="0"/>
      <w:divBdr>
        <w:top w:val="none" w:sz="0" w:space="0" w:color="auto"/>
        <w:left w:val="none" w:sz="0" w:space="0" w:color="auto"/>
        <w:bottom w:val="none" w:sz="0" w:space="0" w:color="auto"/>
        <w:right w:val="none" w:sz="0" w:space="0" w:color="auto"/>
      </w:divBdr>
    </w:div>
    <w:div w:id="1009212904">
      <w:marLeft w:val="0"/>
      <w:marRight w:val="0"/>
      <w:marTop w:val="0"/>
      <w:marBottom w:val="0"/>
      <w:divBdr>
        <w:top w:val="none" w:sz="0" w:space="0" w:color="auto"/>
        <w:left w:val="none" w:sz="0" w:space="0" w:color="auto"/>
        <w:bottom w:val="none" w:sz="0" w:space="0" w:color="auto"/>
        <w:right w:val="none" w:sz="0" w:space="0" w:color="auto"/>
      </w:divBdr>
    </w:div>
    <w:div w:id="1009212905">
      <w:marLeft w:val="0"/>
      <w:marRight w:val="0"/>
      <w:marTop w:val="0"/>
      <w:marBottom w:val="0"/>
      <w:divBdr>
        <w:top w:val="none" w:sz="0" w:space="0" w:color="auto"/>
        <w:left w:val="none" w:sz="0" w:space="0" w:color="auto"/>
        <w:bottom w:val="none" w:sz="0" w:space="0" w:color="auto"/>
        <w:right w:val="none" w:sz="0" w:space="0" w:color="auto"/>
      </w:divBdr>
    </w:div>
    <w:div w:id="1009212906">
      <w:marLeft w:val="0"/>
      <w:marRight w:val="0"/>
      <w:marTop w:val="0"/>
      <w:marBottom w:val="0"/>
      <w:divBdr>
        <w:top w:val="none" w:sz="0" w:space="0" w:color="auto"/>
        <w:left w:val="none" w:sz="0" w:space="0" w:color="auto"/>
        <w:bottom w:val="none" w:sz="0" w:space="0" w:color="auto"/>
        <w:right w:val="none" w:sz="0" w:space="0" w:color="auto"/>
      </w:divBdr>
    </w:div>
    <w:div w:id="1009212907">
      <w:marLeft w:val="0"/>
      <w:marRight w:val="0"/>
      <w:marTop w:val="0"/>
      <w:marBottom w:val="0"/>
      <w:divBdr>
        <w:top w:val="none" w:sz="0" w:space="0" w:color="auto"/>
        <w:left w:val="none" w:sz="0" w:space="0" w:color="auto"/>
        <w:bottom w:val="none" w:sz="0" w:space="0" w:color="auto"/>
        <w:right w:val="none" w:sz="0" w:space="0" w:color="auto"/>
      </w:divBdr>
    </w:div>
    <w:div w:id="1009212908">
      <w:marLeft w:val="0"/>
      <w:marRight w:val="0"/>
      <w:marTop w:val="0"/>
      <w:marBottom w:val="0"/>
      <w:divBdr>
        <w:top w:val="none" w:sz="0" w:space="0" w:color="auto"/>
        <w:left w:val="none" w:sz="0" w:space="0" w:color="auto"/>
        <w:bottom w:val="none" w:sz="0" w:space="0" w:color="auto"/>
        <w:right w:val="none" w:sz="0" w:space="0" w:color="auto"/>
      </w:divBdr>
    </w:div>
    <w:div w:id="1090929730">
      <w:bodyDiv w:val="1"/>
      <w:marLeft w:val="0"/>
      <w:marRight w:val="0"/>
      <w:marTop w:val="0"/>
      <w:marBottom w:val="0"/>
      <w:divBdr>
        <w:top w:val="none" w:sz="0" w:space="0" w:color="auto"/>
        <w:left w:val="none" w:sz="0" w:space="0" w:color="auto"/>
        <w:bottom w:val="none" w:sz="0" w:space="0" w:color="auto"/>
        <w:right w:val="none" w:sz="0" w:space="0" w:color="auto"/>
      </w:divBdr>
      <w:divsChild>
        <w:div w:id="1995836585">
          <w:marLeft w:val="0"/>
          <w:marRight w:val="0"/>
          <w:marTop w:val="0"/>
          <w:marBottom w:val="0"/>
          <w:divBdr>
            <w:top w:val="none" w:sz="0" w:space="0" w:color="auto"/>
            <w:left w:val="none" w:sz="0" w:space="0" w:color="auto"/>
            <w:bottom w:val="none" w:sz="0" w:space="0" w:color="auto"/>
            <w:right w:val="none" w:sz="0" w:space="0" w:color="auto"/>
          </w:divBdr>
          <w:divsChild>
            <w:div w:id="996806877">
              <w:marLeft w:val="0"/>
              <w:marRight w:val="0"/>
              <w:marTop w:val="0"/>
              <w:marBottom w:val="0"/>
              <w:divBdr>
                <w:top w:val="none" w:sz="0" w:space="0" w:color="auto"/>
                <w:left w:val="none" w:sz="0" w:space="0" w:color="auto"/>
                <w:bottom w:val="none" w:sz="0" w:space="0" w:color="auto"/>
                <w:right w:val="none" w:sz="0" w:space="0" w:color="auto"/>
              </w:divBdr>
              <w:divsChild>
                <w:div w:id="759646421">
                  <w:marLeft w:val="0"/>
                  <w:marRight w:val="0"/>
                  <w:marTop w:val="0"/>
                  <w:marBottom w:val="0"/>
                  <w:divBdr>
                    <w:top w:val="none" w:sz="0" w:space="0" w:color="auto"/>
                    <w:left w:val="none" w:sz="0" w:space="0" w:color="auto"/>
                    <w:bottom w:val="none" w:sz="0" w:space="0" w:color="auto"/>
                    <w:right w:val="none" w:sz="0" w:space="0" w:color="auto"/>
                  </w:divBdr>
                  <w:divsChild>
                    <w:div w:id="179327893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91913">
      <w:bodyDiv w:val="1"/>
      <w:marLeft w:val="0"/>
      <w:marRight w:val="0"/>
      <w:marTop w:val="0"/>
      <w:marBottom w:val="0"/>
      <w:divBdr>
        <w:top w:val="none" w:sz="0" w:space="0" w:color="auto"/>
        <w:left w:val="none" w:sz="0" w:space="0" w:color="auto"/>
        <w:bottom w:val="none" w:sz="0" w:space="0" w:color="auto"/>
        <w:right w:val="none" w:sz="0" w:space="0" w:color="auto"/>
      </w:divBdr>
      <w:divsChild>
        <w:div w:id="901259031">
          <w:marLeft w:val="0"/>
          <w:marRight w:val="0"/>
          <w:marTop w:val="0"/>
          <w:marBottom w:val="0"/>
          <w:divBdr>
            <w:top w:val="none" w:sz="0" w:space="0" w:color="auto"/>
            <w:left w:val="none" w:sz="0" w:space="0" w:color="auto"/>
            <w:bottom w:val="none" w:sz="0" w:space="0" w:color="auto"/>
            <w:right w:val="none" w:sz="0" w:space="0" w:color="auto"/>
          </w:divBdr>
          <w:divsChild>
            <w:div w:id="399400634">
              <w:marLeft w:val="0"/>
              <w:marRight w:val="0"/>
              <w:marTop w:val="0"/>
              <w:marBottom w:val="0"/>
              <w:divBdr>
                <w:top w:val="none" w:sz="0" w:space="0" w:color="auto"/>
                <w:left w:val="none" w:sz="0" w:space="0" w:color="auto"/>
                <w:bottom w:val="none" w:sz="0" w:space="0" w:color="auto"/>
                <w:right w:val="none" w:sz="0" w:space="0" w:color="auto"/>
              </w:divBdr>
              <w:divsChild>
                <w:div w:id="726295199">
                  <w:marLeft w:val="0"/>
                  <w:marRight w:val="0"/>
                  <w:marTop w:val="0"/>
                  <w:marBottom w:val="0"/>
                  <w:divBdr>
                    <w:top w:val="none" w:sz="0" w:space="0" w:color="auto"/>
                    <w:left w:val="none" w:sz="0" w:space="0" w:color="auto"/>
                    <w:bottom w:val="none" w:sz="0" w:space="0" w:color="auto"/>
                    <w:right w:val="none" w:sz="0" w:space="0" w:color="auto"/>
                  </w:divBdr>
                  <w:divsChild>
                    <w:div w:id="160387890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0396">
      <w:bodyDiv w:val="1"/>
      <w:marLeft w:val="0"/>
      <w:marRight w:val="0"/>
      <w:marTop w:val="0"/>
      <w:marBottom w:val="0"/>
      <w:divBdr>
        <w:top w:val="none" w:sz="0" w:space="0" w:color="auto"/>
        <w:left w:val="none" w:sz="0" w:space="0" w:color="auto"/>
        <w:bottom w:val="none" w:sz="0" w:space="0" w:color="auto"/>
        <w:right w:val="none" w:sz="0" w:space="0" w:color="auto"/>
      </w:divBdr>
      <w:divsChild>
        <w:div w:id="1137796058">
          <w:marLeft w:val="0"/>
          <w:marRight w:val="0"/>
          <w:marTop w:val="0"/>
          <w:marBottom w:val="0"/>
          <w:divBdr>
            <w:top w:val="none" w:sz="0" w:space="0" w:color="auto"/>
            <w:left w:val="none" w:sz="0" w:space="0" w:color="auto"/>
            <w:bottom w:val="none" w:sz="0" w:space="0" w:color="auto"/>
            <w:right w:val="none" w:sz="0" w:space="0" w:color="auto"/>
          </w:divBdr>
          <w:divsChild>
            <w:div w:id="283078135">
              <w:marLeft w:val="0"/>
              <w:marRight w:val="0"/>
              <w:marTop w:val="0"/>
              <w:marBottom w:val="0"/>
              <w:divBdr>
                <w:top w:val="none" w:sz="0" w:space="0" w:color="auto"/>
                <w:left w:val="none" w:sz="0" w:space="0" w:color="auto"/>
                <w:bottom w:val="none" w:sz="0" w:space="0" w:color="auto"/>
                <w:right w:val="none" w:sz="0" w:space="0" w:color="auto"/>
              </w:divBdr>
              <w:divsChild>
                <w:div w:id="1076823181">
                  <w:marLeft w:val="0"/>
                  <w:marRight w:val="0"/>
                  <w:marTop w:val="0"/>
                  <w:marBottom w:val="0"/>
                  <w:divBdr>
                    <w:top w:val="none" w:sz="0" w:space="0" w:color="auto"/>
                    <w:left w:val="none" w:sz="0" w:space="0" w:color="auto"/>
                    <w:bottom w:val="none" w:sz="0" w:space="0" w:color="auto"/>
                    <w:right w:val="none" w:sz="0" w:space="0" w:color="auto"/>
                  </w:divBdr>
                  <w:divsChild>
                    <w:div w:id="377633714">
                      <w:marLeft w:val="1"/>
                      <w:marRight w:val="1"/>
                      <w:marTop w:val="0"/>
                      <w:marBottom w:val="0"/>
                      <w:divBdr>
                        <w:top w:val="none" w:sz="0" w:space="0" w:color="auto"/>
                        <w:left w:val="none" w:sz="0" w:space="0" w:color="auto"/>
                        <w:bottom w:val="none" w:sz="0" w:space="0" w:color="auto"/>
                        <w:right w:val="none" w:sz="0" w:space="0" w:color="auto"/>
                      </w:divBdr>
                      <w:divsChild>
                        <w:div w:id="479150132">
                          <w:marLeft w:val="0"/>
                          <w:marRight w:val="0"/>
                          <w:marTop w:val="0"/>
                          <w:marBottom w:val="0"/>
                          <w:divBdr>
                            <w:top w:val="none" w:sz="0" w:space="0" w:color="auto"/>
                            <w:left w:val="none" w:sz="0" w:space="0" w:color="auto"/>
                            <w:bottom w:val="none" w:sz="0" w:space="0" w:color="auto"/>
                            <w:right w:val="none" w:sz="0" w:space="0" w:color="auto"/>
                          </w:divBdr>
                          <w:divsChild>
                            <w:div w:id="9259050">
                              <w:marLeft w:val="0"/>
                              <w:marRight w:val="0"/>
                              <w:marTop w:val="0"/>
                              <w:marBottom w:val="360"/>
                              <w:divBdr>
                                <w:top w:val="none" w:sz="0" w:space="0" w:color="auto"/>
                                <w:left w:val="none" w:sz="0" w:space="0" w:color="auto"/>
                                <w:bottom w:val="none" w:sz="0" w:space="0" w:color="auto"/>
                                <w:right w:val="none" w:sz="0" w:space="0" w:color="auto"/>
                              </w:divBdr>
                              <w:divsChild>
                                <w:div w:id="1876000080">
                                  <w:marLeft w:val="0"/>
                                  <w:marRight w:val="0"/>
                                  <w:marTop w:val="0"/>
                                  <w:marBottom w:val="0"/>
                                  <w:divBdr>
                                    <w:top w:val="none" w:sz="0" w:space="0" w:color="auto"/>
                                    <w:left w:val="none" w:sz="0" w:space="0" w:color="auto"/>
                                    <w:bottom w:val="none" w:sz="0" w:space="0" w:color="auto"/>
                                    <w:right w:val="none" w:sz="0" w:space="0" w:color="auto"/>
                                  </w:divBdr>
                                  <w:divsChild>
                                    <w:div w:id="549726884">
                                      <w:marLeft w:val="0"/>
                                      <w:marRight w:val="0"/>
                                      <w:marTop w:val="0"/>
                                      <w:marBottom w:val="0"/>
                                      <w:divBdr>
                                        <w:top w:val="none" w:sz="0" w:space="0" w:color="auto"/>
                                        <w:left w:val="none" w:sz="0" w:space="0" w:color="auto"/>
                                        <w:bottom w:val="none" w:sz="0" w:space="0" w:color="auto"/>
                                        <w:right w:val="none" w:sz="0" w:space="0" w:color="auto"/>
                                      </w:divBdr>
                                      <w:divsChild>
                                        <w:div w:id="243883846">
                                          <w:marLeft w:val="0"/>
                                          <w:marRight w:val="0"/>
                                          <w:marTop w:val="0"/>
                                          <w:marBottom w:val="0"/>
                                          <w:divBdr>
                                            <w:top w:val="none" w:sz="0" w:space="0" w:color="auto"/>
                                            <w:left w:val="none" w:sz="0" w:space="0" w:color="auto"/>
                                            <w:bottom w:val="none" w:sz="0" w:space="0" w:color="auto"/>
                                            <w:right w:val="none" w:sz="0" w:space="0" w:color="auto"/>
                                          </w:divBdr>
                                          <w:divsChild>
                                            <w:div w:id="893740917">
                                              <w:marLeft w:val="0"/>
                                              <w:marRight w:val="0"/>
                                              <w:marTop w:val="0"/>
                                              <w:marBottom w:val="0"/>
                                              <w:divBdr>
                                                <w:top w:val="none" w:sz="0" w:space="0" w:color="auto"/>
                                                <w:left w:val="none" w:sz="0" w:space="0" w:color="auto"/>
                                                <w:bottom w:val="none" w:sz="0" w:space="0" w:color="auto"/>
                                                <w:right w:val="none" w:sz="0" w:space="0" w:color="auto"/>
                                              </w:divBdr>
                                              <w:divsChild>
                                                <w:div w:id="4286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86560">
      <w:bodyDiv w:val="1"/>
      <w:marLeft w:val="0"/>
      <w:marRight w:val="0"/>
      <w:marTop w:val="0"/>
      <w:marBottom w:val="0"/>
      <w:divBdr>
        <w:top w:val="none" w:sz="0" w:space="0" w:color="auto"/>
        <w:left w:val="none" w:sz="0" w:space="0" w:color="auto"/>
        <w:bottom w:val="none" w:sz="0" w:space="0" w:color="auto"/>
        <w:right w:val="none" w:sz="0" w:space="0" w:color="auto"/>
      </w:divBdr>
      <w:divsChild>
        <w:div w:id="1472212221">
          <w:marLeft w:val="0"/>
          <w:marRight w:val="0"/>
          <w:marTop w:val="0"/>
          <w:marBottom w:val="0"/>
          <w:divBdr>
            <w:top w:val="none" w:sz="0" w:space="0" w:color="auto"/>
            <w:left w:val="none" w:sz="0" w:space="0" w:color="auto"/>
            <w:bottom w:val="none" w:sz="0" w:space="0" w:color="auto"/>
            <w:right w:val="none" w:sz="0" w:space="0" w:color="auto"/>
          </w:divBdr>
          <w:divsChild>
            <w:div w:id="1277299475">
              <w:marLeft w:val="0"/>
              <w:marRight w:val="0"/>
              <w:marTop w:val="0"/>
              <w:marBottom w:val="0"/>
              <w:divBdr>
                <w:top w:val="none" w:sz="0" w:space="0" w:color="auto"/>
                <w:left w:val="none" w:sz="0" w:space="0" w:color="auto"/>
                <w:bottom w:val="none" w:sz="0" w:space="0" w:color="auto"/>
                <w:right w:val="none" w:sz="0" w:space="0" w:color="auto"/>
              </w:divBdr>
              <w:divsChild>
                <w:div w:id="77748936">
                  <w:marLeft w:val="0"/>
                  <w:marRight w:val="0"/>
                  <w:marTop w:val="0"/>
                  <w:marBottom w:val="0"/>
                  <w:divBdr>
                    <w:top w:val="none" w:sz="0" w:space="0" w:color="auto"/>
                    <w:left w:val="none" w:sz="0" w:space="0" w:color="auto"/>
                    <w:bottom w:val="none" w:sz="0" w:space="0" w:color="auto"/>
                    <w:right w:val="none" w:sz="0" w:space="0" w:color="auto"/>
                  </w:divBdr>
                  <w:divsChild>
                    <w:div w:id="470056692">
                      <w:marLeft w:val="1"/>
                      <w:marRight w:val="1"/>
                      <w:marTop w:val="0"/>
                      <w:marBottom w:val="0"/>
                      <w:divBdr>
                        <w:top w:val="none" w:sz="0" w:space="0" w:color="auto"/>
                        <w:left w:val="none" w:sz="0" w:space="0" w:color="auto"/>
                        <w:bottom w:val="none" w:sz="0" w:space="0" w:color="auto"/>
                        <w:right w:val="none" w:sz="0" w:space="0" w:color="auto"/>
                      </w:divBdr>
                      <w:divsChild>
                        <w:div w:id="1562213992">
                          <w:marLeft w:val="0"/>
                          <w:marRight w:val="0"/>
                          <w:marTop w:val="0"/>
                          <w:marBottom w:val="0"/>
                          <w:divBdr>
                            <w:top w:val="none" w:sz="0" w:space="0" w:color="auto"/>
                            <w:left w:val="none" w:sz="0" w:space="0" w:color="auto"/>
                            <w:bottom w:val="none" w:sz="0" w:space="0" w:color="auto"/>
                            <w:right w:val="none" w:sz="0" w:space="0" w:color="auto"/>
                          </w:divBdr>
                          <w:divsChild>
                            <w:div w:id="1505780161">
                              <w:marLeft w:val="0"/>
                              <w:marRight w:val="0"/>
                              <w:marTop w:val="0"/>
                              <w:marBottom w:val="360"/>
                              <w:divBdr>
                                <w:top w:val="none" w:sz="0" w:space="0" w:color="auto"/>
                                <w:left w:val="none" w:sz="0" w:space="0" w:color="auto"/>
                                <w:bottom w:val="none" w:sz="0" w:space="0" w:color="auto"/>
                                <w:right w:val="none" w:sz="0" w:space="0" w:color="auto"/>
                              </w:divBdr>
                              <w:divsChild>
                                <w:div w:id="1996303572">
                                  <w:marLeft w:val="0"/>
                                  <w:marRight w:val="0"/>
                                  <w:marTop w:val="0"/>
                                  <w:marBottom w:val="0"/>
                                  <w:divBdr>
                                    <w:top w:val="none" w:sz="0" w:space="0" w:color="auto"/>
                                    <w:left w:val="none" w:sz="0" w:space="0" w:color="auto"/>
                                    <w:bottom w:val="none" w:sz="0" w:space="0" w:color="auto"/>
                                    <w:right w:val="none" w:sz="0" w:space="0" w:color="auto"/>
                                  </w:divBdr>
                                  <w:divsChild>
                                    <w:div w:id="1199704041">
                                      <w:marLeft w:val="0"/>
                                      <w:marRight w:val="0"/>
                                      <w:marTop w:val="0"/>
                                      <w:marBottom w:val="0"/>
                                      <w:divBdr>
                                        <w:top w:val="none" w:sz="0" w:space="0" w:color="auto"/>
                                        <w:left w:val="none" w:sz="0" w:space="0" w:color="auto"/>
                                        <w:bottom w:val="none" w:sz="0" w:space="0" w:color="auto"/>
                                        <w:right w:val="none" w:sz="0" w:space="0" w:color="auto"/>
                                      </w:divBdr>
                                      <w:divsChild>
                                        <w:div w:id="455876395">
                                          <w:marLeft w:val="0"/>
                                          <w:marRight w:val="0"/>
                                          <w:marTop w:val="0"/>
                                          <w:marBottom w:val="0"/>
                                          <w:divBdr>
                                            <w:top w:val="none" w:sz="0" w:space="0" w:color="auto"/>
                                            <w:left w:val="none" w:sz="0" w:space="0" w:color="auto"/>
                                            <w:bottom w:val="none" w:sz="0" w:space="0" w:color="auto"/>
                                            <w:right w:val="none" w:sz="0" w:space="0" w:color="auto"/>
                                          </w:divBdr>
                                          <w:divsChild>
                                            <w:div w:id="216628520">
                                              <w:marLeft w:val="0"/>
                                              <w:marRight w:val="0"/>
                                              <w:marTop w:val="0"/>
                                              <w:marBottom w:val="0"/>
                                              <w:divBdr>
                                                <w:top w:val="none" w:sz="0" w:space="0" w:color="auto"/>
                                                <w:left w:val="none" w:sz="0" w:space="0" w:color="auto"/>
                                                <w:bottom w:val="none" w:sz="0" w:space="0" w:color="auto"/>
                                                <w:right w:val="none" w:sz="0" w:space="0" w:color="auto"/>
                                              </w:divBdr>
                                              <w:divsChild>
                                                <w:div w:id="550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6214">
      <w:bodyDiv w:val="1"/>
      <w:marLeft w:val="0"/>
      <w:marRight w:val="0"/>
      <w:marTop w:val="0"/>
      <w:marBottom w:val="0"/>
      <w:divBdr>
        <w:top w:val="none" w:sz="0" w:space="0" w:color="auto"/>
        <w:left w:val="none" w:sz="0" w:space="0" w:color="auto"/>
        <w:bottom w:val="none" w:sz="0" w:space="0" w:color="auto"/>
        <w:right w:val="none" w:sz="0" w:space="0" w:color="auto"/>
      </w:divBdr>
      <w:divsChild>
        <w:div w:id="882522933">
          <w:marLeft w:val="0"/>
          <w:marRight w:val="0"/>
          <w:marTop w:val="0"/>
          <w:marBottom w:val="0"/>
          <w:divBdr>
            <w:top w:val="none" w:sz="0" w:space="0" w:color="auto"/>
            <w:left w:val="none" w:sz="0" w:space="0" w:color="auto"/>
            <w:bottom w:val="none" w:sz="0" w:space="0" w:color="auto"/>
            <w:right w:val="none" w:sz="0" w:space="0" w:color="auto"/>
          </w:divBdr>
          <w:divsChild>
            <w:div w:id="1530951730">
              <w:marLeft w:val="0"/>
              <w:marRight w:val="0"/>
              <w:marTop w:val="0"/>
              <w:marBottom w:val="0"/>
              <w:divBdr>
                <w:top w:val="none" w:sz="0" w:space="0" w:color="auto"/>
                <w:left w:val="none" w:sz="0" w:space="0" w:color="auto"/>
                <w:bottom w:val="none" w:sz="0" w:space="0" w:color="auto"/>
                <w:right w:val="none" w:sz="0" w:space="0" w:color="auto"/>
              </w:divBdr>
              <w:divsChild>
                <w:div w:id="92632812">
                  <w:marLeft w:val="0"/>
                  <w:marRight w:val="0"/>
                  <w:marTop w:val="0"/>
                  <w:marBottom w:val="0"/>
                  <w:divBdr>
                    <w:top w:val="none" w:sz="0" w:space="0" w:color="auto"/>
                    <w:left w:val="none" w:sz="0" w:space="0" w:color="auto"/>
                    <w:bottom w:val="none" w:sz="0" w:space="0" w:color="auto"/>
                    <w:right w:val="none" w:sz="0" w:space="0" w:color="auto"/>
                  </w:divBdr>
                  <w:divsChild>
                    <w:div w:id="1152909535">
                      <w:marLeft w:val="0"/>
                      <w:marRight w:val="0"/>
                      <w:marTop w:val="0"/>
                      <w:marBottom w:val="0"/>
                      <w:divBdr>
                        <w:top w:val="none" w:sz="0" w:space="0" w:color="auto"/>
                        <w:left w:val="none" w:sz="0" w:space="0" w:color="auto"/>
                        <w:bottom w:val="none" w:sz="0" w:space="0" w:color="auto"/>
                        <w:right w:val="none" w:sz="0" w:space="0" w:color="auto"/>
                      </w:divBdr>
                      <w:divsChild>
                        <w:div w:id="1443308008">
                          <w:marLeft w:val="0"/>
                          <w:marRight w:val="0"/>
                          <w:marTop w:val="0"/>
                          <w:marBottom w:val="0"/>
                          <w:divBdr>
                            <w:top w:val="none" w:sz="0" w:space="0" w:color="auto"/>
                            <w:left w:val="none" w:sz="0" w:space="0" w:color="auto"/>
                            <w:bottom w:val="none" w:sz="0" w:space="0" w:color="auto"/>
                            <w:right w:val="none" w:sz="0" w:space="0" w:color="auto"/>
                          </w:divBdr>
                          <w:divsChild>
                            <w:div w:id="174879287">
                              <w:marLeft w:val="0"/>
                              <w:marRight w:val="0"/>
                              <w:marTop w:val="0"/>
                              <w:marBottom w:val="0"/>
                              <w:divBdr>
                                <w:top w:val="none" w:sz="0" w:space="0" w:color="auto"/>
                                <w:left w:val="none" w:sz="0" w:space="0" w:color="auto"/>
                                <w:bottom w:val="none" w:sz="0" w:space="0" w:color="auto"/>
                                <w:right w:val="none" w:sz="0" w:space="0" w:color="auto"/>
                              </w:divBdr>
                              <w:divsChild>
                                <w:div w:id="1750081769">
                                  <w:marLeft w:val="0"/>
                                  <w:marRight w:val="0"/>
                                  <w:marTop w:val="0"/>
                                  <w:marBottom w:val="0"/>
                                  <w:divBdr>
                                    <w:top w:val="none" w:sz="0" w:space="0" w:color="auto"/>
                                    <w:left w:val="none" w:sz="0" w:space="0" w:color="auto"/>
                                    <w:bottom w:val="none" w:sz="0" w:space="0" w:color="auto"/>
                                    <w:right w:val="none" w:sz="0" w:space="0" w:color="auto"/>
                                  </w:divBdr>
                                  <w:divsChild>
                                    <w:div w:id="959645546">
                                      <w:marLeft w:val="0"/>
                                      <w:marRight w:val="0"/>
                                      <w:marTop w:val="0"/>
                                      <w:marBottom w:val="0"/>
                                      <w:divBdr>
                                        <w:top w:val="none" w:sz="0" w:space="0" w:color="auto"/>
                                        <w:left w:val="none" w:sz="0" w:space="0" w:color="auto"/>
                                        <w:bottom w:val="none" w:sz="0" w:space="0" w:color="auto"/>
                                        <w:right w:val="none" w:sz="0" w:space="0" w:color="auto"/>
                                      </w:divBdr>
                                      <w:divsChild>
                                        <w:div w:id="1720782964">
                                          <w:marLeft w:val="0"/>
                                          <w:marRight w:val="0"/>
                                          <w:marTop w:val="0"/>
                                          <w:marBottom w:val="0"/>
                                          <w:divBdr>
                                            <w:top w:val="none" w:sz="0" w:space="0" w:color="auto"/>
                                            <w:left w:val="none" w:sz="0" w:space="0" w:color="auto"/>
                                            <w:bottom w:val="none" w:sz="0" w:space="0" w:color="auto"/>
                                            <w:right w:val="none" w:sz="0" w:space="0" w:color="auto"/>
                                          </w:divBdr>
                                          <w:divsChild>
                                            <w:div w:id="2019387559">
                                              <w:marLeft w:val="0"/>
                                              <w:marRight w:val="0"/>
                                              <w:marTop w:val="0"/>
                                              <w:marBottom w:val="0"/>
                                              <w:divBdr>
                                                <w:top w:val="none" w:sz="0" w:space="0" w:color="auto"/>
                                                <w:left w:val="none" w:sz="0" w:space="0" w:color="auto"/>
                                                <w:bottom w:val="none" w:sz="0" w:space="0" w:color="auto"/>
                                                <w:right w:val="none" w:sz="0" w:space="0" w:color="auto"/>
                                              </w:divBdr>
                                              <w:divsChild>
                                                <w:div w:id="1824001098">
                                                  <w:marLeft w:val="0"/>
                                                  <w:marRight w:val="0"/>
                                                  <w:marTop w:val="0"/>
                                                  <w:marBottom w:val="0"/>
                                                  <w:divBdr>
                                                    <w:top w:val="none" w:sz="0" w:space="0" w:color="auto"/>
                                                    <w:left w:val="none" w:sz="0" w:space="0" w:color="auto"/>
                                                    <w:bottom w:val="none" w:sz="0" w:space="0" w:color="auto"/>
                                                    <w:right w:val="none" w:sz="0" w:space="0" w:color="auto"/>
                                                  </w:divBdr>
                                                  <w:divsChild>
                                                    <w:div w:id="2034375648">
                                                      <w:marLeft w:val="0"/>
                                                      <w:marRight w:val="0"/>
                                                      <w:marTop w:val="0"/>
                                                      <w:marBottom w:val="0"/>
                                                      <w:divBdr>
                                                        <w:top w:val="none" w:sz="0" w:space="0" w:color="auto"/>
                                                        <w:left w:val="none" w:sz="0" w:space="0" w:color="auto"/>
                                                        <w:bottom w:val="none" w:sz="0" w:space="0" w:color="auto"/>
                                                        <w:right w:val="none" w:sz="0" w:space="0" w:color="auto"/>
                                                      </w:divBdr>
                                                      <w:divsChild>
                                                        <w:div w:id="293173873">
                                                          <w:marLeft w:val="0"/>
                                                          <w:marRight w:val="0"/>
                                                          <w:marTop w:val="0"/>
                                                          <w:marBottom w:val="0"/>
                                                          <w:divBdr>
                                                            <w:top w:val="none" w:sz="0" w:space="0" w:color="auto"/>
                                                            <w:left w:val="none" w:sz="0" w:space="0" w:color="auto"/>
                                                            <w:bottom w:val="none" w:sz="0" w:space="0" w:color="auto"/>
                                                            <w:right w:val="none" w:sz="0" w:space="0" w:color="auto"/>
                                                          </w:divBdr>
                                                          <w:divsChild>
                                                            <w:div w:id="1704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0C8C-3AC9-4BCF-9F91-B4B7EA2D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16707</Words>
  <Characters>95234</Characters>
  <Application>Microsoft Office Word</Application>
  <DocSecurity>0</DocSecurity>
  <Lines>793</Lines>
  <Paragraphs>223</Paragraphs>
  <ScaleCrop>false</ScaleCrop>
  <HeadingPairs>
    <vt:vector size="2" baseType="variant">
      <vt:variant>
        <vt:lpstr>Názov</vt:lpstr>
      </vt:variant>
      <vt:variant>
        <vt:i4>1</vt:i4>
      </vt:variant>
    </vt:vector>
  </HeadingPairs>
  <TitlesOfParts>
    <vt:vector size="1" baseType="lpstr">
      <vt:lpstr>(Návrh)</vt:lpstr>
    </vt:vector>
  </TitlesOfParts>
  <Company/>
  <LinksUpToDate>false</LinksUpToDate>
  <CharactersWithSpaces>1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ANDRÝSEK Michal</dc:creator>
  <cp:lastModifiedBy>ANDRÝSEK Michal</cp:lastModifiedBy>
  <cp:revision>50</cp:revision>
  <cp:lastPrinted>2017-03-17T07:21:00Z</cp:lastPrinted>
  <dcterms:created xsi:type="dcterms:W3CDTF">2017-05-11T12:51:00Z</dcterms:created>
  <dcterms:modified xsi:type="dcterms:W3CDTF">2017-05-11T15:19:00Z</dcterms:modified>
</cp:coreProperties>
</file>